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z w:val="32"/>
          <w:szCs w:val="32"/>
          <w:lang w:eastAsia="et-EE"/>
        </w:rPr>
        <w:id w:val="-1005673160"/>
        <w:lock w:val="contentLocked"/>
        <w:placeholder>
          <w:docPart w:val="DefaultPlaceholder_1081868574"/>
        </w:placeholder>
        <w:group/>
      </w:sdtPr>
      <w:sdtEndPr>
        <w:rPr>
          <w:b w:val="0"/>
          <w:bCs w:val="0"/>
          <w:snapToGrid w:val="0"/>
          <w:sz w:val="24"/>
          <w:szCs w:val="24"/>
        </w:rPr>
      </w:sdtEndPr>
      <w:sdtContent>
        <w:p w:rsidR="003B41E9" w:rsidRPr="007E13FB" w:rsidRDefault="003B41E9" w:rsidP="003B41E9">
          <w:pPr>
            <w:widowControl w:val="0"/>
            <w:autoSpaceDE w:val="0"/>
            <w:autoSpaceDN w:val="0"/>
            <w:adjustRightInd w:val="0"/>
            <w:spacing w:after="0" w:line="240" w:lineRule="auto"/>
            <w:jc w:val="right"/>
            <w:rPr>
              <w:rFonts w:ascii="Times New Roman" w:eastAsia="Times New Roman" w:hAnsi="Times New Roman" w:cs="Times New Roman"/>
              <w:b/>
              <w:bCs/>
              <w:sz w:val="32"/>
              <w:szCs w:val="32"/>
              <w:lang w:eastAsia="et-EE"/>
            </w:rPr>
          </w:pPr>
          <w:r w:rsidRPr="007E13FB">
            <w:rPr>
              <w:rFonts w:ascii="Times New Roman" w:eastAsia="Times New Roman" w:hAnsi="Times New Roman" w:cs="Times New Roman"/>
              <w:b/>
              <w:bCs/>
              <w:sz w:val="32"/>
              <w:szCs w:val="32"/>
              <w:lang w:eastAsia="et-EE"/>
            </w:rPr>
            <w:t>Välitööleht</w:t>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t>LISA 1</w:t>
          </w: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z w:val="28"/>
              <w:szCs w:val="28"/>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1. Vääriselupaiga määramise andmed</w:t>
          </w:r>
        </w:p>
        <w:p w:rsidR="003B41E9" w:rsidRPr="007E13FB" w:rsidRDefault="003B41E9" w:rsidP="003B41E9">
          <w:pPr>
            <w:widowControl w:val="0"/>
            <w:tabs>
              <w:tab w:val="left" w:pos="2127"/>
              <w:tab w:val="left" w:pos="2268"/>
              <w:tab w:val="left" w:pos="4678"/>
              <w:tab w:val="left" w:pos="4820"/>
              <w:tab w:val="left" w:pos="8647"/>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VEP nr </w:t>
          </w:r>
          <w:sdt>
            <w:sdtPr>
              <w:rPr>
                <w:rFonts w:ascii="Times New Roman" w:eastAsia="Times New Roman" w:hAnsi="Times New Roman" w:cs="Times New Roman"/>
                <w:snapToGrid w:val="0"/>
                <w:sz w:val="24"/>
                <w:szCs w:val="24"/>
                <w:bdr w:val="single" w:sz="6" w:space="0" w:color="auto"/>
                <w:lang w:eastAsia="et-EE"/>
              </w:rPr>
              <w:id w:val="1888059375"/>
              <w:placeholder>
                <w:docPart w:val="7BA74711C07D4C318E4DA51D7ABB8FE1"/>
              </w:placeholder>
              <w:text/>
            </w:sdtPr>
            <w:sdtContent>
              <w:r w:rsidR="00903F62">
                <w:rPr>
                  <w:rFonts w:ascii="Times New Roman" w:eastAsia="Times New Roman" w:hAnsi="Times New Roman" w:cs="Times New Roman"/>
                  <w:snapToGrid w:val="0"/>
                  <w:sz w:val="24"/>
                  <w:szCs w:val="24"/>
                  <w:bdr w:val="single" w:sz="6" w:space="0" w:color="auto"/>
                  <w:lang w:eastAsia="et-EE"/>
                </w:rPr>
                <w:t xml:space="preserve"> </w:t>
              </w:r>
              <w:r w:rsidR="00900155">
                <w:rPr>
                  <w:rFonts w:ascii="Times New Roman" w:eastAsia="Times New Roman" w:hAnsi="Times New Roman" w:cs="Times New Roman"/>
                  <w:snapToGrid w:val="0"/>
                  <w:sz w:val="24"/>
                  <w:szCs w:val="24"/>
                  <w:bdr w:val="single" w:sz="6" w:space="0" w:color="auto"/>
                  <w:lang w:eastAsia="et-EE"/>
                </w:rPr>
                <w:t>2</w:t>
              </w:r>
              <w:r w:rsidR="00903F62">
                <w:rPr>
                  <w:rFonts w:ascii="Times New Roman" w:eastAsia="Times New Roman" w:hAnsi="Times New Roman" w:cs="Times New Roman"/>
                  <w:snapToGrid w:val="0"/>
                  <w:sz w:val="24"/>
                  <w:szCs w:val="24"/>
                  <w:bdr w:val="single" w:sz="6" w:space="0" w:color="auto"/>
                  <w:lang w:eastAsia="et-EE"/>
                </w:rPr>
                <w:t xml:space="preserve"> </w:t>
              </w:r>
            </w:sdtContent>
          </w:sdt>
          <w:r w:rsidRPr="007E13FB">
            <w:rPr>
              <w:rFonts w:ascii="Times New Roman" w:eastAsia="Times New Roman" w:hAnsi="Times New Roman" w:cs="Times New Roman"/>
              <w:snapToGrid w:val="0"/>
              <w:sz w:val="24"/>
              <w:szCs w:val="24"/>
              <w:lang w:eastAsia="et-EE"/>
            </w:rPr>
            <w:tab/>
            <w:t xml:space="preserve">Kuupäev </w:t>
          </w:r>
          <w:sdt>
            <w:sdtPr>
              <w:rPr>
                <w:rStyle w:val="Laad1"/>
                <w:rFonts w:ascii="Times New Roman" w:hAnsi="Times New Roman" w:cs="Times New Roman"/>
              </w:rPr>
              <w:id w:val="-1426731539"/>
              <w:placeholder>
                <w:docPart w:val="67FBCA7B871F45DB859F23361CF116C8"/>
              </w:placeholder>
              <w:temporary/>
              <w:date w:fullDate="2024-03-28T00:00:00Z">
                <w:dateFormat w:val="dd.MM.yyyy"/>
                <w:lid w:val="et-EE"/>
                <w:storeMappedDataAs w:val="dateTime"/>
                <w:calendar w:val="gregorian"/>
              </w:date>
            </w:sdtPr>
            <w:sdtEndPr>
              <w:rPr>
                <w:rStyle w:val="DefaultParagraphFont"/>
                <w:rFonts w:eastAsia="Times New Roman"/>
                <w:snapToGrid w:val="0"/>
                <w:sz w:val="24"/>
                <w:szCs w:val="24"/>
                <w:lang w:eastAsia="et-EE"/>
              </w:rPr>
            </w:sdtEndPr>
            <w:sdtContent>
              <w:r w:rsidR="00A1720E">
                <w:rPr>
                  <w:rStyle w:val="Laad1"/>
                  <w:rFonts w:ascii="Times New Roman" w:hAnsi="Times New Roman" w:cs="Times New Roman"/>
                </w:rPr>
                <w:t>28.03.2024</w:t>
              </w:r>
            </w:sdtContent>
          </w:sdt>
          <w:r w:rsidRPr="007E13FB">
            <w:rPr>
              <w:rFonts w:ascii="Times New Roman" w:eastAsia="Times New Roman" w:hAnsi="Times New Roman" w:cs="Times New Roman"/>
              <w:snapToGrid w:val="0"/>
              <w:sz w:val="24"/>
              <w:szCs w:val="24"/>
              <w:lang w:eastAsia="et-EE"/>
            </w:rPr>
            <w:tab/>
            <w:t xml:space="preserve">Inventeerija </w:t>
          </w:r>
          <w:r w:rsidRPr="007E13FB">
            <w:rPr>
              <w:rFonts w:ascii="Times New Roman" w:eastAsia="Times New Roman" w:hAnsi="Times New Roman" w:cs="Times New Roman"/>
              <w:snapToGrid w:val="0"/>
              <w:color w:val="FFFFFF"/>
              <w:sz w:val="32"/>
              <w:szCs w:val="32"/>
              <w:bdr w:val="single" w:sz="6" w:space="0" w:color="auto"/>
              <w:lang w:eastAsia="et-EE"/>
            </w:rPr>
            <w:t>a</w:t>
          </w:r>
          <w:sdt>
            <w:sdtPr>
              <w:rPr>
                <w:rFonts w:ascii="Times New Roman" w:eastAsia="Times New Roman" w:hAnsi="Times New Roman" w:cs="Times New Roman"/>
                <w:snapToGrid w:val="0"/>
                <w:sz w:val="28"/>
                <w:szCs w:val="28"/>
                <w:bdr w:val="single" w:sz="6" w:space="0" w:color="auto"/>
                <w:lang w:eastAsia="et-EE"/>
              </w:rPr>
              <w:id w:val="1079793071"/>
              <w:placeholder>
                <w:docPart w:val="8DB7B5EBAAB540728E03701395922344"/>
              </w:placeholder>
              <w:text/>
            </w:sdtPr>
            <w:sdtContent>
              <w:r w:rsidR="00055C66">
                <w:rPr>
                  <w:rFonts w:ascii="Times New Roman" w:eastAsia="Times New Roman" w:hAnsi="Times New Roman" w:cs="Times New Roman"/>
                  <w:snapToGrid w:val="0"/>
                  <w:sz w:val="28"/>
                  <w:szCs w:val="28"/>
                  <w:bdr w:val="single" w:sz="6" w:space="0" w:color="auto"/>
                  <w:lang w:eastAsia="et-EE"/>
                </w:rPr>
                <w:t>Anneli Palo</w:t>
              </w:r>
              <w:r w:rsidR="00903F62">
                <w:rPr>
                  <w:rFonts w:ascii="Times New Roman" w:eastAsia="Times New Roman" w:hAnsi="Times New Roman" w:cs="Times New Roman"/>
                  <w:snapToGrid w:val="0"/>
                  <w:sz w:val="28"/>
                  <w:szCs w:val="28"/>
                  <w:bdr w:val="single" w:sz="6" w:space="0" w:color="auto"/>
                  <w:lang w:eastAsia="et-EE"/>
                </w:rPr>
                <w:t xml:space="preserve">                       </w:t>
              </w:r>
            </w:sdtContent>
          </w:sdt>
        </w:p>
        <w:p w:rsidR="003B41E9" w:rsidRPr="007E13FB" w:rsidRDefault="00CA48B1"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Style w:val="Laad1"/>
              <w:rFonts w:ascii="Times New Roman" w:hAnsi="Times New Roman" w:cs="Times New Roman"/>
            </w:rPr>
            <w:t xml:space="preserve">                                                       </w:t>
          </w:r>
          <w:sdt>
            <w:sdtPr>
              <w:rPr>
                <w:rStyle w:val="Laad1"/>
                <w:rFonts w:ascii="Times New Roman" w:hAnsi="Times New Roman" w:cs="Times New Roman"/>
              </w:rPr>
              <w:id w:val="749393892"/>
              <w:placeholder>
                <w:docPart w:val="BC2C7A6DAACE4C97A85AE1AC868FE925"/>
              </w:placeholder>
              <w:temporary/>
              <w:showingPlcHdr/>
              <w:date w:fullDate="2018-12-16T00:00:00Z">
                <w:dateFormat w:val="dd.MM.yyyy"/>
                <w:lid w:val="et-EE"/>
                <w:storeMappedDataAs w:val="dateTime"/>
                <w:calendar w:val="gregorian"/>
              </w:date>
            </w:sdtPr>
            <w:sdtEndPr>
              <w:rPr>
                <w:rStyle w:val="DefaultParagraphFont"/>
                <w:rFonts w:eastAsia="Times New Roman"/>
                <w:snapToGrid w:val="0"/>
                <w:sz w:val="24"/>
                <w:szCs w:val="24"/>
                <w:lang w:eastAsia="et-EE"/>
              </w:rPr>
            </w:sdtEndPr>
            <w:sdtContent>
              <w:r w:rsidRPr="007E13FB">
                <w:rPr>
                  <w:rStyle w:val="PlaceholderText"/>
                  <w:rFonts w:ascii="Times New Roman" w:hAnsi="Times New Roman" w:cs="Times New Roman"/>
                  <w:sz w:val="24"/>
                  <w:szCs w:val="24"/>
                </w:rPr>
                <w:t>Kuupäev</w:t>
              </w:r>
            </w:sdtContent>
          </w:sdt>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2. Puistu kirjeldus</w:t>
          </w:r>
          <w:r w:rsidRPr="007E13FB">
            <w:rPr>
              <w:rFonts w:ascii="Times New Roman" w:eastAsia="Times New Roman" w:hAnsi="Times New Roman" w:cs="Times New Roman"/>
              <w:snapToGrid w:val="0"/>
              <w:sz w:val="24"/>
              <w:szCs w:val="24"/>
              <w:lang w:eastAsia="et-EE"/>
            </w:rPr>
            <w:tab/>
          </w:r>
          <w:r w:rsidRPr="007E13FB">
            <w:rPr>
              <w:rFonts w:ascii="Times New Roman" w:eastAsia="Times New Roman" w:hAnsi="Times New Roman" w:cs="Times New Roman"/>
              <w:snapToGrid w:val="0"/>
              <w:sz w:val="24"/>
              <w:szCs w:val="24"/>
              <w:lang w:eastAsia="et-EE"/>
            </w:rPr>
            <w:tab/>
          </w:r>
          <w:r w:rsidRPr="007E13FB">
            <w:rPr>
              <w:rFonts w:ascii="Times New Roman" w:eastAsia="Times New Roman" w:hAnsi="Times New Roman" w:cs="Times New Roman"/>
              <w:snapToGrid w:val="0"/>
              <w:sz w:val="24"/>
              <w:szCs w:val="24"/>
              <w:lang w:eastAsia="et-EE"/>
            </w:rPr>
            <w:tab/>
            <w:t xml:space="preserve">        3. Vääriselupaiga tüüp</w:t>
          </w:r>
        </w:p>
        <w:tbl>
          <w:tblPr>
            <w:tblW w:w="0" w:type="auto"/>
            <w:tblLayout w:type="fixed"/>
            <w:tblCellMar>
              <w:left w:w="54" w:type="dxa"/>
              <w:right w:w="54" w:type="dxa"/>
            </w:tblCellMar>
            <w:tblLook w:val="0000" w:firstRow="0" w:lastRow="0" w:firstColumn="0" w:lastColumn="0" w:noHBand="0" w:noVBand="0"/>
          </w:tblPr>
          <w:tblGrid>
            <w:gridCol w:w="1047"/>
            <w:gridCol w:w="708"/>
            <w:gridCol w:w="2268"/>
            <w:gridCol w:w="142"/>
            <w:gridCol w:w="1418"/>
            <w:gridCol w:w="3118"/>
          </w:tblGrid>
          <w:tr w:rsidR="003B41E9"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3B41E9" w:rsidRPr="007E13FB" w:rsidRDefault="003B41E9" w:rsidP="003B41E9">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et-EE"/>
                  </w:rPr>
                </w:pPr>
                <w:r w:rsidRPr="007E13FB">
                  <w:rPr>
                    <w:rFonts w:ascii="Times New Roman" w:eastAsia="Times New Roman" w:hAnsi="Times New Roman" w:cs="Times New Roman"/>
                    <w:b/>
                    <w:sz w:val="24"/>
                    <w:szCs w:val="24"/>
                    <w:lang w:eastAsia="et-EE"/>
                  </w:rPr>
                  <w:t>I rinne</w:t>
                </w:r>
              </w:p>
            </w:tc>
            <w:sdt>
              <w:sdtPr>
                <w:rPr>
                  <w:rFonts w:ascii="Times New Roman" w:eastAsia="Times New Roman" w:hAnsi="Times New Roman" w:cs="Times New Roman"/>
                  <w:snapToGrid w:val="0"/>
                  <w:sz w:val="24"/>
                  <w:szCs w:val="24"/>
                  <w:lang w:eastAsia="et-EE"/>
                </w:rPr>
                <w:id w:val="54122588"/>
                <w:placeholder>
                  <w:docPart w:val="8A7595279E96406D8B17A4E378C06DE3"/>
                </w:placeholder>
                <w:text/>
              </w:sdtPr>
              <w:sdtContent>
                <w:tc>
                  <w:tcPr>
                    <w:tcW w:w="2976" w:type="dxa"/>
                    <w:gridSpan w:val="2"/>
                    <w:tcBorders>
                      <w:top w:val="single" w:sz="4" w:space="0" w:color="auto"/>
                      <w:left w:val="nil"/>
                      <w:bottom w:val="nil"/>
                      <w:right w:val="single" w:sz="4" w:space="0" w:color="auto"/>
                    </w:tcBorders>
                  </w:tcPr>
                  <w:p w:rsidR="003B41E9" w:rsidRPr="007E13FB" w:rsidRDefault="00900155" w:rsidP="00635A2A">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Ks9Ku90</w:t>
                    </w:r>
                    <w:r w:rsidR="00A1720E">
                      <w:rPr>
                        <w:rFonts w:ascii="Times New Roman" w:eastAsia="Times New Roman" w:hAnsi="Times New Roman" w:cs="Times New Roman"/>
                        <w:snapToGrid w:val="0"/>
                        <w:sz w:val="24"/>
                        <w:szCs w:val="24"/>
                        <w:lang w:eastAsia="et-EE"/>
                      </w:rPr>
                      <w:t>Ma</w:t>
                    </w:r>
                  </w:p>
                </w:tc>
              </w:sdtContent>
            </w:sdt>
            <w:tc>
              <w:tcPr>
                <w:tcW w:w="142" w:type="dxa"/>
                <w:vMerge w:val="restart"/>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1418" w:type="dxa"/>
                <w:tcBorders>
                  <w:top w:val="nil"/>
                  <w:left w:val="nil"/>
                  <w:bottom w:val="nil"/>
                  <w:right w:val="nil"/>
                </w:tcBorders>
                <w:vAlign w:val="bottom"/>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3a. VEP tüüp</w:t>
                </w:r>
              </w:p>
            </w:tc>
            <w:sdt>
              <w:sdtPr>
                <w:rPr>
                  <w:rFonts w:ascii="Times New Roman" w:eastAsia="Times New Roman" w:hAnsi="Times New Roman" w:cs="Times New Roman"/>
                  <w:snapToGrid w:val="0"/>
                  <w:sz w:val="24"/>
                  <w:szCs w:val="24"/>
                  <w:lang w:eastAsia="et-EE"/>
                </w:rPr>
                <w:id w:val="-773786021"/>
                <w:placeholder>
                  <w:docPart w:val="21FCF6D2A7724CEE89EC799D47BC53C2"/>
                </w:placeholder>
                <w:dropDownList>
                  <w:listItem w:value="Valige VEP tüüp"/>
                  <w:listItem w:displayText="1. LOODUSLIKE VEEKOGUDE KALDAD" w:value="1. LOODUSLIKE VEEKOGUDE KALDAD"/>
                  <w:listItem w:displayText="1.1. JÄRSUD JÕGEDE JA JÄRVEDE KALDAD" w:value="1.1. JÄRSUD JÕGEDE JA JÄRVEDE KALDAD"/>
                  <w:listItem w:displayText="1.2. LAUGJAD JÕGEDE JA JÄRVEDE KALDAD" w:value="1.2. LAUGJAD JÕGEDE JA JÄRVEDE KALDAD"/>
                  <w:listItem w:displayText="1.3. OJADE KALDANÕLVAD" w:value="1.3. OJADE KALDANÕLVAD"/>
                  <w:listItem w:displayText="2. VEEKOGUDE ÄÄRSED MADALIKUD JA LAMMID" w:value="2. VEEKOGUDE-ÄÄRSED MADALIKUD JA LAMMID"/>
                  <w:listItem w:displayText="2.1. MADALIKUD JA JÕELAMMID" w:value="2.1. MADALIKUD JA JÕELAMMID"/>
                  <w:listItem w:displayText="2.2. OJALAMMID" w:value="2.2. OJALAMMID"/>
                  <w:listItem w:displayText="3. TEISED VEE POOLT TUGEVASTI MÕJUTATUD ALAD" w:value="3. TEISED VEE POOLT TUGEVASTI MÕJUTATUD ALAD"/>
                  <w:listItem w:displayText="3.1. AJUTISTE VEEKOGUDE KALDAD" w:value="3.1. AJUTISTE VEEKOGUDE KALDAD"/>
                  <w:listItem w:displayText="3.2. ALLIKALISED ALAD" w:value="3.2. ALLIKALISED ALAD"/>
                  <w:listItem w:displayText="3.3. KARBONAATSETE SOODE JA MÄRGADE NIITUDE ÄÄREALAD" w:value="3.3. KARBONAATSETE SOODE JA MÄRGADE NIITUDE ÄÄREALAD"/>
                  <w:listItem w:displayText="3.4. KOPRATAMMIDE MÕJUALAD" w:value="3.4. KOPRATAMMIDE MÕJUALAD"/>
                  <w:listItem w:displayText="3.5. MUUDE VEEKOGUDE KALDAD" w:value="3.5. MUUDE VEEKOGUDE KALDAD"/>
                  <w:listItem w:displayText="4. VÄIKESED MÄRGALASAARED JA -POOLSAARED" w:value="4. VÄIKESED MÄRGALASAARED JA -POOLSAARED"/>
                  <w:listItem w:displayText="5. JÄRSAKUD" w:value="5. JÄRSAKUD"/>
                  <w:listItem w:displayText="5.1. KALJUJÄRSAKUD (PANGA)" w:value="5.1. KALJUJÄRSAKUD (PANGA)"/>
                  <w:listItem w:displayText="5.2. PINNAKATTEJÄRSAKUD" w:value="5.2. PINNAKATTEJÄRSAKUD"/>
                  <w:listItem w:displayText="6. PÕLENDIKUD" w:value="6. PÕLENDIKUD"/>
                  <w:listItem w:displayText="7. PUISROHUMAAD" w:value="7. PUISROHUMAAD"/>
                  <w:listItem w:displayText="7.1. VÕSASTUNUD PUISROHUMAAD" w:value="7.1. VÕSASTUNUD PUISROHUMAAD"/>
                  <w:listItem w:displayText="7.2. TÜÜPILISED PUISNIIDUD" w:value="7.2. TÜÜPILISED PUISNIIDUD"/>
                  <w:listItem w:displayText="7.3. TÜÜPILISED PUISKARJAMAAD" w:value="7.3. TÜÜPILISED PUISKARJAMAAD"/>
                  <w:listItem w:displayText="8. SARAPIKUD" w:value="8. SARAPIKUD"/>
                  <w:listItem w:displayText="9. ÜKSIKUD SUURED PUUD" w:value="9. ÜKSIKUD SUURED PUUD"/>
                  <w:listItem w:displayText="10. PARGID" w:value="10. PARGID"/>
                  <w:listItem w:displayText="A. Okas- ja segametsad arumaadel" w:value="A. Okas- ja segametsad arumaadel"/>
                  <w:listItem w:displayText="A.1. Kuusikud ja kuuse-segametsad" w:value="A.1. Kuusikud ja kuuse-segametsad"/>
                  <w:listItem w:displayText="A.2. Männikud ja männi-segametsad" w:value="A.2. Männikud ja männi-segametsad"/>
                  <w:listItem w:displayText="B. Lehtmetsad arumaadel" w:value="B. Lehtmetsad arumaadel"/>
                  <w:listItem w:displayText="B.1. Laialehised metsad" w:value="B.1. Laialehised metsad"/>
                  <w:listItem w:displayText="B.2. Haavikud" w:value="B.2. Haavikud"/>
                  <w:listItem w:displayText="B.3. Teised lehtmetsad" w:value="B.3. Teised lehtmetsad"/>
                  <w:listItem w:displayText="C. Märgalade metsad" w:value="C. Märgalade metsad"/>
                  <w:listItem w:displayText="C.1. Sanglepikud" w:value="C.1. Sanglepikud"/>
                  <w:listItem w:displayText="C.2. Kuusikud ja kuuse-segametsad" w:value="C.2. Kuusikud ja kuuse-segametsad"/>
                  <w:listItem w:displayText="C.3. Männikud ja kaasikud" w:value="C.3. Männikud ja kaasikud"/>
                  <w:listItem w:displayText="C.4. Laialehised metsad" w:value="C.4. Laialehised metsad"/>
                  <w:listItem w:displayText="D. Loometsad" w:value="D. Loometsad"/>
                </w:dropDownList>
              </w:sdtPr>
              <w:sdtContent>
                <w:tc>
                  <w:tcPr>
                    <w:tcW w:w="3118" w:type="dxa"/>
                    <w:tcBorders>
                      <w:top w:val="single" w:sz="4" w:space="0" w:color="auto"/>
                      <w:left w:val="single" w:sz="4" w:space="0" w:color="auto"/>
                      <w:bottom w:val="single" w:sz="4" w:space="0" w:color="auto"/>
                      <w:right w:val="single" w:sz="4" w:space="0" w:color="auto"/>
                    </w:tcBorders>
                    <w:vAlign w:val="bottom"/>
                  </w:tcPr>
                  <w:p w:rsidR="003B41E9" w:rsidRPr="007E13FB" w:rsidRDefault="00900155" w:rsidP="003F67E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2. LAUGJAD JÕGEDE JA JÄRVEDE KALDAD</w:t>
                    </w:r>
                  </w:p>
                </w:tc>
              </w:sdtContent>
            </w:sdt>
          </w:tr>
          <w:tr w:rsidR="003B41E9"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3B41E9" w:rsidRPr="007E13FB" w:rsidRDefault="003B41E9"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II rinne</w:t>
                </w:r>
              </w:p>
            </w:tc>
            <w:sdt>
              <w:sdtPr>
                <w:rPr>
                  <w:rFonts w:ascii="Times New Roman" w:eastAsia="Times New Roman" w:hAnsi="Times New Roman" w:cs="Times New Roman"/>
                  <w:snapToGrid w:val="0"/>
                  <w:sz w:val="24"/>
                  <w:szCs w:val="24"/>
                  <w:lang w:eastAsia="et-EE"/>
                </w:rPr>
                <w:id w:val="392633541"/>
                <w:placeholder>
                  <w:docPart w:val="CA135B19B31B40D0AEAEEF2C5DF696BB"/>
                </w:placeholder>
                <w:text/>
              </w:sdtPr>
              <w:sdtContent>
                <w:tc>
                  <w:tcPr>
                    <w:tcW w:w="2976" w:type="dxa"/>
                    <w:gridSpan w:val="2"/>
                    <w:tcBorders>
                      <w:top w:val="single" w:sz="4" w:space="0" w:color="auto"/>
                      <w:left w:val="nil"/>
                      <w:bottom w:val="nil"/>
                      <w:right w:val="single" w:sz="4" w:space="0" w:color="auto"/>
                    </w:tcBorders>
                  </w:tcPr>
                  <w:p w:rsidR="003B41E9" w:rsidRPr="007E13FB" w:rsidRDefault="00A1720E" w:rsidP="0090015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00Ku</w:t>
                    </w:r>
                  </w:p>
                </w:tc>
              </w:sdtContent>
            </w:sdt>
            <w:tc>
              <w:tcPr>
                <w:tcW w:w="142"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4536" w:type="dxa"/>
                <w:gridSpan w:val="2"/>
                <w:tcBorders>
                  <w:top w:val="nil"/>
                  <w:left w:val="nil"/>
                  <w:bottom w:val="nil"/>
                  <w:right w:val="nil"/>
                </w:tcBorders>
                <w:vAlign w:val="bottom"/>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24"/>
                    <w:szCs w:val="24"/>
                    <w:lang w:eastAsia="et-EE"/>
                  </w:rPr>
                  <w:t>3b. Kaasnevad VEP tüübid</w:t>
                </w:r>
              </w:p>
            </w:tc>
          </w:tr>
          <w:tr w:rsidR="00D1574B"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D1574B" w:rsidRPr="007E13FB" w:rsidRDefault="00D1574B"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Järelkasv</w:t>
                </w:r>
              </w:p>
            </w:tc>
            <w:sdt>
              <w:sdtPr>
                <w:rPr>
                  <w:rFonts w:ascii="Times New Roman" w:eastAsia="Times New Roman" w:hAnsi="Times New Roman" w:cs="Times New Roman"/>
                  <w:snapToGrid w:val="0"/>
                  <w:sz w:val="24"/>
                  <w:szCs w:val="24"/>
                  <w:lang w:eastAsia="et-EE"/>
                </w:rPr>
                <w:id w:val="1190713859"/>
                <w:placeholder>
                  <w:docPart w:val="B2F72E6BF149466CAC81A845079EA8E6"/>
                </w:placeholder>
                <w:text/>
              </w:sdtPr>
              <w:sdtContent>
                <w:tc>
                  <w:tcPr>
                    <w:tcW w:w="2976" w:type="dxa"/>
                    <w:gridSpan w:val="2"/>
                    <w:tcBorders>
                      <w:top w:val="single" w:sz="4" w:space="0" w:color="auto"/>
                      <w:left w:val="nil"/>
                      <w:bottom w:val="single" w:sz="4" w:space="0" w:color="auto"/>
                      <w:right w:val="single" w:sz="4" w:space="0" w:color="auto"/>
                    </w:tcBorders>
                  </w:tcPr>
                  <w:p w:rsidR="00D1574B" w:rsidRPr="007E13FB" w:rsidRDefault="00055C66" w:rsidP="0090015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K</w:t>
                    </w:r>
                    <w:r w:rsidR="00A1720E">
                      <w:rPr>
                        <w:rFonts w:ascii="Times New Roman" w:eastAsia="Times New Roman" w:hAnsi="Times New Roman" w:cs="Times New Roman"/>
                        <w:snapToGrid w:val="0"/>
                        <w:sz w:val="24"/>
                        <w:szCs w:val="24"/>
                        <w:lang w:eastAsia="et-EE"/>
                      </w:rPr>
                      <w:t>u</w:t>
                    </w:r>
                    <w:r w:rsidR="00900155">
                      <w:rPr>
                        <w:rFonts w:ascii="Times New Roman" w:eastAsia="Times New Roman" w:hAnsi="Times New Roman" w:cs="Times New Roman"/>
                        <w:snapToGrid w:val="0"/>
                        <w:sz w:val="24"/>
                        <w:szCs w:val="24"/>
                        <w:lang w:eastAsia="et-EE"/>
                      </w:rPr>
                      <w:t>,Ta</w:t>
                    </w:r>
                  </w:p>
                </w:tc>
              </w:sdtContent>
            </w:sdt>
            <w:tc>
              <w:tcPr>
                <w:tcW w:w="142" w:type="dxa"/>
                <w:vMerge/>
                <w:tcBorders>
                  <w:top w:val="nil"/>
                  <w:left w:val="nil"/>
                  <w:bottom w:val="nil"/>
                  <w:right w:val="nil"/>
                </w:tcBorders>
              </w:tcPr>
              <w:p w:rsidR="00D1574B" w:rsidRPr="007E13FB" w:rsidRDefault="00D1574B" w:rsidP="00D1574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sdt>
              <w:sdtPr>
                <w:rPr>
                  <w:rFonts w:ascii="Times New Roman" w:eastAsia="Times New Roman" w:hAnsi="Times New Roman" w:cs="Times New Roman"/>
                  <w:snapToGrid w:val="0"/>
                  <w:color w:val="808080"/>
                  <w:sz w:val="24"/>
                  <w:szCs w:val="24"/>
                  <w:lang w:eastAsia="et-EE"/>
                </w:rPr>
                <w:id w:val="-23948035"/>
                <w:placeholder>
                  <w:docPart w:val="A51863651D274A1B878196579B28B8DB"/>
                </w:placeholder>
                <w:dropDownList>
                  <w:listItem w:value="Valige VEP tüüp"/>
                  <w:listItem w:displayText="1. LOODUSLIKE VEEKOGUDE KALDAD" w:value="1. LOODUSLIKE VEEKOGUDE KALDAD"/>
                  <w:listItem w:displayText="1.1. JÄRSUD JÕGEDE JA JÄRVEDE KALDAD" w:value="1.1. JÄRSUD JÕGEDE JA JÄRVEDE KALDAD"/>
                  <w:listItem w:displayText="1.2. LAUGJAD JÕGEDE JA JÄRVEDE KALDAD" w:value="1.2. LAUGJAD JÕGEDE JA JÄRVEDE KALDAD"/>
                  <w:listItem w:displayText="1.3. OJADE KALDANÕLVAD" w:value="1.3. OJADE KALDANÕLVAD"/>
                  <w:listItem w:displayText="2. VEEKOGUDE ÄÄRSED MADALIKUD JA LAMMID" w:value="2. VEEKOGUDE-ÄÄRSED MADALIKUD JA LAMMID"/>
                  <w:listItem w:displayText="2.1. MADALIKUD JA JÕELAMMID" w:value="2.1. MADALIKUD JA JÕELAMMID"/>
                  <w:listItem w:displayText="2.2. OJALAMMID" w:value="2.2. OJALAMMID"/>
                  <w:listItem w:displayText="3. TEISED VEE POOLT TUGEVASTI MÕJUTATUD ALAD" w:value="3. TEISED VEE POOLT TUGEVASTI MÕJUTATUD ALAD"/>
                  <w:listItem w:displayText="3.1. AJUTISTE VEEKOGUDE KALDAD" w:value="3.1. AJUTISTE VEEKOGUDE KALDAD"/>
                  <w:listItem w:displayText="3.2. ALLIKALISED ALAD" w:value="3.2. ALLIKALISED ALAD"/>
                  <w:listItem w:displayText="3.3. KARBONAATSETE SOODE JA MÄRGADE NIITUDE ÄÄREALAD" w:value="3.3. KARBONAATSETE SOODE JA MÄRGADE NIITUDE ÄÄREALAD"/>
                  <w:listItem w:displayText="3.4. KOPRATAMMIDE MÕJUALAD" w:value="3.4. KOPRATAMMIDE MÕJUALAD"/>
                  <w:listItem w:displayText="3.5. MUUDE VEEKOGUDE KALDAD" w:value="3.5. MUUDE VEEKOGUDE KALDAD"/>
                  <w:listItem w:displayText="4. VÄIKESED MÄRGALASAARED JA -POOLSAARED" w:value="4. VÄIKESED MÄRGALASAARED JA -POOLSAARED"/>
                  <w:listItem w:displayText="5. JÄRSAKUD" w:value="5. JÄRSAKUD"/>
                  <w:listItem w:displayText="5.1. KALJUJÄRSAKUD (PANGA)" w:value="5.1. KALJUJÄRSAKUD (PANGA)"/>
                  <w:listItem w:displayText="5.2. PINNAKATTEJÄRSAKUD" w:value="5.2. PINNAKATTEJÄRSAKUD"/>
                  <w:listItem w:displayText="6. PÕLENDIKUD" w:value="6. PÕLENDIKUD"/>
                  <w:listItem w:displayText="7. PUISROHUMAAD" w:value="7. PUISROHUMAAD"/>
                  <w:listItem w:displayText="7.1. VÕSASTUNUD PUISROHUMAAD" w:value="7.1. VÕSASTUNUD PUISROHUMAAD"/>
                  <w:listItem w:displayText="7.2. TÜÜPILISED PUISNIIDUD" w:value="7.2. TÜÜPILISED PUISNIIDUD"/>
                  <w:listItem w:displayText="7.3. TÜÜPILISED PUISKARJAMAAD" w:value="7.3. TÜÜPILISED PUISKARJAMAAD"/>
                  <w:listItem w:displayText="8. SARAPIKUD" w:value="8. SARAPIKUD"/>
                  <w:listItem w:displayText="9. ÜKSIKUD SUURED PUUD" w:value="9. ÜKSIKUD SUURED PUUD"/>
                  <w:listItem w:displayText="10. PARGID" w:value="10. PARGID"/>
                  <w:listItem w:displayText="A. Okas- ja segametsad arumaadel" w:value="A. Okas- ja segametsad arumaadel"/>
                  <w:listItem w:displayText="A.1. Kuusikud ja kuuse-segametsad" w:value="A.1. Kuusikud ja kuuse-segametsad"/>
                  <w:listItem w:displayText="A.2. Männikud ja männi-segametsad" w:value="A.2. Männikud ja männi-segametsad"/>
                  <w:listItem w:displayText="B. Lehtmetsad arumaadel" w:value="B. Lehtmetsad arumaadel"/>
                  <w:listItem w:displayText="B.1. Laialehised metsad" w:value="B.1. Laialehised metsad"/>
                  <w:listItem w:displayText="B.2. Haavikud" w:value="B.2. Haavikud"/>
                  <w:listItem w:displayText="B.3. Teised lehtmetsad" w:value="B.3. Teised lehtmetsad"/>
                  <w:listItem w:displayText="C. Märgalade metsad" w:value="C. Märgalade metsad"/>
                  <w:listItem w:displayText="C.1. Sanglepikud" w:value="C.1. Sanglepikud"/>
                  <w:listItem w:displayText="C.2. Kuusikud ja kuuse-segametsad" w:value="C.2. Kuusikud ja kuuse-segametsad"/>
                  <w:listItem w:displayText="C.3. Männikud ja kaasikud" w:value="C.3. Männikud ja kaasikud"/>
                  <w:listItem w:displayText="C.4. Laialehised metsad" w:value="C.4. Laialehised metsad"/>
                  <w:listItem w:displayText="D. Loometsad" w:value="D. Loometsad"/>
                </w:dropDownList>
              </w:sdtPr>
              <w:sdtContent>
                <w:tc>
                  <w:tcPr>
                    <w:tcW w:w="4536" w:type="dxa"/>
                    <w:gridSpan w:val="2"/>
                    <w:tcBorders>
                      <w:top w:val="single" w:sz="4" w:space="0" w:color="auto"/>
                      <w:left w:val="single" w:sz="4" w:space="0" w:color="auto"/>
                      <w:bottom w:val="nil"/>
                      <w:right w:val="single" w:sz="4" w:space="0" w:color="auto"/>
                    </w:tcBorders>
                    <w:vAlign w:val="bottom"/>
                  </w:tcPr>
                  <w:p w:rsidR="00D1574B" w:rsidRPr="007E13FB" w:rsidRDefault="00900155" w:rsidP="003F67E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color w:val="808080"/>
                        <w:sz w:val="24"/>
                        <w:szCs w:val="24"/>
                        <w:lang w:eastAsia="et-EE"/>
                      </w:rPr>
                      <w:t>A.2. Männikud ja männi-segametsad</w:t>
                    </w:r>
                  </w:p>
                </w:tc>
              </w:sdtContent>
            </w:sdt>
          </w:tr>
          <w:tr w:rsidR="003B41E9"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3B41E9" w:rsidRPr="007E13FB" w:rsidRDefault="003B41E9"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Alusmets</w:t>
                </w:r>
              </w:p>
            </w:tc>
            <w:sdt>
              <w:sdtPr>
                <w:rPr>
                  <w:rFonts w:ascii="Times New Roman" w:eastAsia="Times New Roman" w:hAnsi="Times New Roman" w:cs="Times New Roman"/>
                  <w:snapToGrid w:val="0"/>
                  <w:sz w:val="24"/>
                  <w:szCs w:val="24"/>
                  <w:lang w:eastAsia="et-EE"/>
                </w:rPr>
                <w:id w:val="-2121514839"/>
                <w:placeholder>
                  <w:docPart w:val="59F6679C5E5949A2AC8791B3042E9F96"/>
                </w:placeholder>
                <w:text/>
              </w:sdtPr>
              <w:sdtContent>
                <w:tc>
                  <w:tcPr>
                    <w:tcW w:w="2976" w:type="dxa"/>
                    <w:gridSpan w:val="2"/>
                    <w:tcBorders>
                      <w:top w:val="nil"/>
                      <w:left w:val="nil"/>
                      <w:bottom w:val="single" w:sz="4" w:space="0" w:color="auto"/>
                      <w:right w:val="single" w:sz="4" w:space="0" w:color="auto"/>
                    </w:tcBorders>
                    <w:vAlign w:val="bottom"/>
                  </w:tcPr>
                  <w:p w:rsidR="003B41E9" w:rsidRPr="007E13FB" w:rsidRDefault="00635A2A" w:rsidP="0090015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Ku,Pk,Pi,Ta</w:t>
                    </w:r>
                  </w:p>
                </w:tc>
              </w:sdtContent>
            </w:sdt>
            <w:tc>
              <w:tcPr>
                <w:tcW w:w="142" w:type="dxa"/>
                <w:vMerge/>
                <w:tcBorders>
                  <w:top w:val="nil"/>
                  <w:left w:val="nil"/>
                  <w:bottom w:val="nil"/>
                  <w:right w:val="nil"/>
                </w:tcBorders>
                <w:vAlign w:val="bottom"/>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sdt>
              <w:sdtPr>
                <w:rPr>
                  <w:rFonts w:ascii="Times New Roman" w:eastAsia="Times New Roman" w:hAnsi="Times New Roman" w:cs="Times New Roman"/>
                  <w:snapToGrid w:val="0"/>
                  <w:color w:val="808080"/>
                  <w:sz w:val="24"/>
                  <w:szCs w:val="24"/>
                  <w:lang w:eastAsia="et-EE"/>
                </w:rPr>
                <w:id w:val="538549114"/>
                <w:placeholder>
                  <w:docPart w:val="49B01188965E485890C1CE383F914A7B"/>
                </w:placeholder>
                <w:showingPlcHdr/>
                <w:dropDownList>
                  <w:listItem w:value="Valige VEP tüüp"/>
                  <w:listItem w:displayText="1. LOODUSLIKE VEEKOGUDE KALDAD" w:value="1. LOODUSLIKE VEEKOGUDE KALDAD"/>
                  <w:listItem w:displayText="1.1. JÄRSUD JÕGEDE JA JÄRVEDE KALDAD" w:value="1.1. JÄRSUD JÕGEDE JA JÄRVEDE KALDAD"/>
                  <w:listItem w:displayText="1.2. LAUGJAD JÕGEDE JA JÄRVEDE KALDAD" w:value="1.2. LAUGJAD JÕGEDE JA JÄRVEDE KALDAD"/>
                  <w:listItem w:displayText="1.3. OJADE KALDANÕLVAD" w:value="1.3. OJADE KALDANÕLVAD"/>
                  <w:listItem w:displayText="2. VEEKOGUDE ÄÄRSED MADALIKUD JA LAMMID" w:value="2. VEEKOGUDE-ÄÄRSED MADALIKUD JA LAMMID"/>
                  <w:listItem w:displayText="2.1. MADALIKUD JA JÕELAMMID" w:value="2.1. MADALIKUD JA JÕELAMMID"/>
                  <w:listItem w:displayText="2.2. OJALAMMID" w:value="2.2. OJALAMMID"/>
                  <w:listItem w:displayText="3. TEISED VEE POOLT TUGEVASTI MÕJUTATUD ALAD" w:value="3. TEISED VEE POOLT TUGEVASTI MÕJUTATUD ALAD"/>
                  <w:listItem w:displayText="3.1. AJUTISTE VEEKOGUDE KALDAD" w:value="3.1. AJUTISTE VEEKOGUDE KALDAD"/>
                  <w:listItem w:displayText="3.2. ALLIKALISED ALAD" w:value="3.2. ALLIKALISED ALAD"/>
                  <w:listItem w:displayText="3.3. KARBONAATSETE SOODE JA MÄRGADE NIITUDE ÄÄREALAD" w:value="3.3. KARBONAATSETE SOODE JA MÄRGADE NIITUDE ÄÄREALAD"/>
                  <w:listItem w:displayText="3.4. KOPRATAMMIDE MÕJUALAD" w:value="3.4. KOPRATAMMIDE MÕJUALAD"/>
                  <w:listItem w:displayText="3.5. MUUDE VEEKOGUDE KALDAD" w:value="3.5. MUUDE VEEKOGUDE KALDAD"/>
                  <w:listItem w:displayText="4. VÄIKESED MÄRGALASAARED JA -POOLSAARED" w:value="4. VÄIKESED MÄRGALASAARED JA -POOLSAARED"/>
                  <w:listItem w:displayText="5. JÄRSAKUD" w:value="5. JÄRSAKUD"/>
                  <w:listItem w:displayText="5.1. KALJUJÄRSAKUD (PANGA)" w:value="5.1. KALJUJÄRSAKUD (PANGA)"/>
                  <w:listItem w:displayText="5.2. PINNAKATTEJÄRSAKUD" w:value="5.2. PINNAKATTEJÄRSAKUD"/>
                  <w:listItem w:displayText="6. PÕLENDIKUD" w:value="6. PÕLENDIKUD"/>
                  <w:listItem w:displayText="7. PUISROHUMAAD" w:value="7. PUISROHUMAAD"/>
                  <w:listItem w:displayText="7.1. VÕSASTUNUD PUISROHUMAAD" w:value="7.1. VÕSASTUNUD PUISROHUMAAD"/>
                  <w:listItem w:displayText="7.2. TÜÜPILISED PUISNIIDUD" w:value="7.2. TÜÜPILISED PUISNIIDUD"/>
                  <w:listItem w:displayText="7.3. TÜÜPILISED PUISKARJAMAAD" w:value="7.3. TÜÜPILISED PUISKARJAMAAD"/>
                  <w:listItem w:displayText="8. SARAPIKUD" w:value="8. SARAPIKUD"/>
                  <w:listItem w:displayText="9. ÜKSIKUD SUURED PUUD" w:value="9. ÜKSIKUD SUURED PUUD"/>
                  <w:listItem w:displayText="10. PARGID" w:value="10. PARGID"/>
                  <w:listItem w:displayText="A. Okas- ja segametsad arumaadel" w:value="A. Okas- ja segametsad arumaadel"/>
                  <w:listItem w:displayText="A.1. Kuusikud ja kuuse-segametsad" w:value="A.1. Kuusikud ja kuuse-segametsad"/>
                  <w:listItem w:displayText="A.2. Männikud ja männi-segametsad" w:value="A.2. Männikud ja männi-segametsad"/>
                  <w:listItem w:displayText="B. Lehtmetsad arumaadel" w:value="B. Lehtmetsad arumaadel"/>
                  <w:listItem w:displayText="B.1. Laialehised metsad" w:value="B.1. Laialehised metsad"/>
                  <w:listItem w:displayText="B.2. Haavikud" w:value="B.2. Haavikud"/>
                  <w:listItem w:displayText="B.3. Teised lehtmetsad" w:value="B.3. Teised lehtmetsad"/>
                  <w:listItem w:displayText="C. Märgalade metsad" w:value="C. Märgalade metsad"/>
                  <w:listItem w:displayText="C.1. Sanglepikud" w:value="C.1. Sanglepikud"/>
                  <w:listItem w:displayText="C.2. Kuusikud ja kuuse-segametsad" w:value="C.2. Kuusikud ja kuuse-segametsad"/>
                  <w:listItem w:displayText="C.3. Männikud ja kaasikud" w:value="C.3. Männikud ja kaasikud"/>
                  <w:listItem w:displayText="C.4. Laialehised metsad" w:value="C.4. Laialehised metsad"/>
                  <w:listItem w:displayText="D. Loometsad" w:value="D. Loometsad"/>
                </w:dropDownList>
              </w:sdtPr>
              <w:sdtContent>
                <w:tc>
                  <w:tcPr>
                    <w:tcW w:w="4536" w:type="dxa"/>
                    <w:gridSpan w:val="2"/>
                    <w:tcBorders>
                      <w:top w:val="single" w:sz="4" w:space="0" w:color="auto"/>
                      <w:left w:val="single" w:sz="4" w:space="0" w:color="auto"/>
                      <w:bottom w:val="single" w:sz="4" w:space="0" w:color="auto"/>
                      <w:right w:val="single" w:sz="4" w:space="0" w:color="auto"/>
                    </w:tcBorders>
                    <w:vAlign w:val="bottom"/>
                  </w:tcPr>
                  <w:p w:rsidR="003B41E9" w:rsidRPr="007E13FB" w:rsidRDefault="00F061B9" w:rsidP="003F67E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Style w:val="PlaceholderText"/>
                        <w:rFonts w:ascii="Times New Roman" w:hAnsi="Times New Roman" w:cs="Times New Roman"/>
                        <w:sz w:val="24"/>
                        <w:szCs w:val="24"/>
                      </w:rPr>
                      <w:t>Valige tüüp</w:t>
                    </w:r>
                  </w:p>
                </w:tc>
              </w:sdtContent>
            </w:sdt>
          </w:tr>
          <w:tr w:rsidR="00D1574B" w:rsidRPr="007E13FB" w:rsidTr="00FB6A3A">
            <w:trPr>
              <w:gridAfter w:val="1"/>
              <w:wAfter w:w="3118" w:type="dxa"/>
              <w:cantSplit/>
            </w:trPr>
            <w:tc>
              <w:tcPr>
                <w:tcW w:w="1755" w:type="dxa"/>
                <w:gridSpan w:val="2"/>
                <w:tcBorders>
                  <w:top w:val="single" w:sz="4" w:space="0" w:color="auto"/>
                  <w:left w:val="single" w:sz="4" w:space="0" w:color="auto"/>
                  <w:bottom w:val="single" w:sz="4" w:space="0" w:color="auto"/>
                  <w:right w:val="single" w:sz="4" w:space="0" w:color="auto"/>
                </w:tcBorders>
                <w:vAlign w:val="bottom"/>
              </w:tcPr>
              <w:p w:rsidR="00D1574B" w:rsidRPr="007E13FB" w:rsidRDefault="00D1574B"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Kasvukohatüüp</w:t>
                </w:r>
              </w:p>
            </w:tc>
            <w:sdt>
              <w:sdtPr>
                <w:rPr>
                  <w:rFonts w:ascii="Times New Roman" w:eastAsia="Times New Roman" w:hAnsi="Times New Roman" w:cs="Times New Roman"/>
                  <w:snapToGrid w:val="0"/>
                  <w:sz w:val="24"/>
                  <w:szCs w:val="24"/>
                  <w:lang w:eastAsia="et-EE"/>
                </w:rPr>
                <w:id w:val="-1155913985"/>
                <w:placeholder>
                  <w:docPart w:val="637D15F462BA407BBA3C1B1A882FF2F7"/>
                </w:placeholder>
                <w:dropDownList>
                  <w:listItem w:value="Valige üksus."/>
                  <w:listItem w:displayText="1.1.1.1. Leesikaloo" w:value="1.1.1.1. Leesikaloo"/>
                  <w:listItem w:displayText="1.1.1.2. Kastikuloo" w:value="1.1.1.2. Kastikuloo"/>
                  <w:listItem w:displayText="1.1.1.3. Lubikaloo" w:value="1.1.1.3. Lubikaloo"/>
                  <w:listItem w:displayText="1.1.2.1. Sambliku" w:value="1.1.2.1. Sambliku"/>
                  <w:listItem w:displayText="1.1.2.2. Kanarbiku" w:value="1.1.2.2. Kanarbiku"/>
                  <w:listItem w:displayText="1.1.3.1. Pohla" w:value="1.1.3.1. Pohla"/>
                  <w:listItem w:displayText="1.1.3.2. Mustika" w:value="1.1.3.2. Mustika"/>
                  <w:listItem w:displayText="1.1.4.1. Jänesekapsa-mustika" w:value="1.1.4.1. Jänesekapsa-mustika"/>
                  <w:listItem w:displayText="1.1.4.2. Jänesekapsa" w:value="1.1.4.2. Jänesekapsa"/>
                  <w:listItem w:displayText="1.1.5.1. Kassikäpa" w:value="1.1.5.1. Kassikäpa"/>
                  <w:listItem w:displayText="1.1.5.2. Maasika" w:value="1.1.5.2. Maasika"/>
                  <w:listItem w:displayText="1.1.5.3. Sarapuu" w:value="1.1.5.3. Sarapuu"/>
                  <w:listItem w:displayText="1.1.6.1. Sinilille" w:value="1.1.6.1. Sinilille"/>
                  <w:listItem w:displayText="1.1.6.2. Naadi" w:value="1.1.6.2. Naadi"/>
                  <w:listItem w:displayText="1.1.6.3. Kuukressi" w:value="1.1.6.3. Kuukressi"/>
                  <w:listItem w:displayText="1.2.1.1. Humala" w:value="1.2.1.1. Humala"/>
                  <w:listItem w:displayText="1.2.1.2. Pika tarna" w:value="1.2.1.2. Pika tarna"/>
                  <w:listItem w:displayText="1.2.2.1. Paju" w:value="1.2.2.1. Paju"/>
                  <w:listItem w:displayText="1.3.1.1. Sõnajala" w:value="1.3.1.1. Sõnajala"/>
                  <w:listItem w:displayText="1.3.1.2. Angervaksa" w:value="1.3.1.2. Angervaksa"/>
                  <w:listItem w:displayText="1.3.1.3. Sinihelmika" w:value="1.3.1.3. Sinihelmika"/>
                  <w:listItem w:displayText="1.3.2.1. Karusambla-mustika" w:value="1.3.2.1. Karusambla-mustika"/>
                  <w:listItem w:displayText="1.3.2.2. Karusambla" w:value="1.3.2.2. Karusambla"/>
                  <w:listItem w:displayText="1.3.2.3. Sinika" w:value="1.3.2.3. Sinika"/>
                  <w:listItem w:displayText="1.4.1.1. Madalsoometsa" w:value="1.4.1.1. Madalsoometsa"/>
                  <w:listItem w:displayText="1.4.1.2. Lodumetsa" w:value="1.4.1.2. Lodumetsa"/>
                  <w:listItem w:displayText="1.4.1.2.1. Ranniku-lodumetsa" w:value="1.4.1.2.1. Ranniku-lodumetsa"/>
                  <w:listItem w:displayText="1.4.2.1. Siiredesoometsa" w:value="1.4.2.1. Siiredesoometsa"/>
                  <w:listItem w:displayText="1.4.3.1. Rabametsa" w:value="1.4.3.1. Rabametsa"/>
                  <w:listItem w:displayText="1.5.1.1. Mustika-kõdusoo" w:value="1.5.1.1. Mustika-kõdusoo"/>
                  <w:listItem w:displayText="1.5.1.2. Jänesekapsa-kõdusoo" w:value="1.5.1.2. Jänesekapsa-kõdusoo"/>
                </w:dropDownList>
              </w:sdtPr>
              <w:sdtContent>
                <w:tc>
                  <w:tcPr>
                    <w:tcW w:w="2268" w:type="dxa"/>
                    <w:tcBorders>
                      <w:top w:val="nil"/>
                      <w:left w:val="nil"/>
                      <w:bottom w:val="single" w:sz="4" w:space="0" w:color="auto"/>
                      <w:right w:val="single" w:sz="4" w:space="0" w:color="auto"/>
                    </w:tcBorders>
                    <w:vAlign w:val="bottom"/>
                  </w:tcPr>
                  <w:p w:rsidR="00D1574B" w:rsidRPr="007E13FB" w:rsidRDefault="00A1720E" w:rsidP="00FE0E0F">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1.3.1. Pohla</w:t>
                    </w:r>
                  </w:p>
                </w:tc>
              </w:sdtContent>
            </w:sdt>
            <w:tc>
              <w:tcPr>
                <w:tcW w:w="142" w:type="dxa"/>
                <w:vMerge/>
                <w:tcBorders>
                  <w:top w:val="nil"/>
                  <w:left w:val="nil"/>
                  <w:bottom w:val="nil"/>
                  <w:right w:val="nil"/>
                </w:tcBorders>
                <w:vAlign w:val="bottom"/>
              </w:tcPr>
              <w:p w:rsidR="00D1574B" w:rsidRPr="007E13FB" w:rsidRDefault="00D1574B"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1418" w:type="dxa"/>
                <w:tcBorders>
                  <w:top w:val="nil"/>
                  <w:left w:val="nil"/>
                  <w:bottom w:val="nil"/>
                  <w:right w:val="nil"/>
                </w:tcBorders>
                <w:vAlign w:val="bottom"/>
              </w:tcPr>
              <w:p w:rsidR="00D1574B" w:rsidRPr="007E13FB" w:rsidRDefault="00D1574B" w:rsidP="003B41E9">
                <w:pPr>
                  <w:widowControl w:val="0"/>
                  <w:autoSpaceDE w:val="0"/>
                  <w:autoSpaceDN w:val="0"/>
                  <w:adjustRightInd w:val="0"/>
                  <w:spacing w:after="0" w:line="240" w:lineRule="auto"/>
                  <w:rPr>
                    <w:rFonts w:ascii="Times New Roman" w:eastAsia="Times New Roman" w:hAnsi="Times New Roman" w:cs="Times New Roman"/>
                    <w:strike/>
                    <w:snapToGrid w:val="0"/>
                    <w:sz w:val="24"/>
                    <w:szCs w:val="24"/>
                    <w:lang w:eastAsia="et-EE"/>
                  </w:rPr>
                </w:pPr>
              </w:p>
            </w:tc>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4. Maastikulised 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66"/>
            <w:gridCol w:w="966"/>
            <w:gridCol w:w="967"/>
            <w:gridCol w:w="967"/>
            <w:gridCol w:w="967"/>
            <w:gridCol w:w="967"/>
            <w:gridCol w:w="967"/>
            <w:gridCol w:w="967"/>
            <w:gridCol w:w="967"/>
          </w:tblGrid>
          <w:tr w:rsidR="003B41E9" w:rsidRPr="007E13FB" w:rsidTr="00FB6A3A">
            <w:trPr>
              <w:trHeight w:val="388"/>
            </w:trPr>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889564211"/>
                  </w:sdtPr>
                  <w:sdtContent>
                    <w:r w:rsidR="00FD774A" w:rsidRPr="007E13FB">
                      <w:rPr>
                        <w:rStyle w:val="Laad2"/>
                        <w:rFonts w:ascii="Segoe UI Symbol" w:eastAsia="MS Gothic" w:hAnsi="Segoe UI Symbol" w:cs="Segoe UI Symbol"/>
                        <w:b/>
                      </w:rPr>
                      <w:t>☐</w:t>
                    </w:r>
                  </w:sdtContent>
                </w:sdt>
                <w:r w:rsidR="00FD774A" w:rsidRPr="007E13FB">
                  <w:rPr>
                    <w:rStyle w:val="Laad2"/>
                    <w:rFonts w:ascii="Times New Roman" w:hAnsi="Times New Roman" w:cs="Times New Roman"/>
                    <w:b/>
                  </w:rPr>
                  <w:t xml:space="preserve"> </w:t>
                </w:r>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jõekallas</w:t>
                </w:r>
              </w:p>
            </w:tc>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20970598"/>
                  </w:sdtPr>
                  <w:sdtContent>
                    <w:sdt>
                      <w:sdtPr>
                        <w:rPr>
                          <w:rStyle w:val="Laad2"/>
                          <w:rFonts w:ascii="Times New Roman" w:hAnsi="Times New Roman" w:cs="Times New Roman"/>
                          <w:b/>
                        </w:rPr>
                        <w:id w:val="1204829772"/>
                      </w:sdtPr>
                      <w:sdtContent>
                        <w:r w:rsidRPr="007E13FB">
                          <w:rPr>
                            <w:rStyle w:val="Laad2"/>
                            <w:rFonts w:ascii="Segoe UI Symbol" w:eastAsia="MS Gothic" w:hAnsi="Segoe UI Symbol" w:cs="Segoe UI Symbol"/>
                            <w:b/>
                          </w:rPr>
                          <w:t>☐</w:t>
                        </w:r>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oja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463652465"/>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kraavi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41884669"/>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järve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77069416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mere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5884937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tiigi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6383016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veehoidla 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87796068"/>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llik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307444176"/>
                  </w:sdtPr>
                  <w:sdtContent>
                    <w:sdt>
                      <w:sdtPr>
                        <w:rPr>
                          <w:rStyle w:val="Laad2"/>
                          <w:rFonts w:ascii="Times New Roman" w:hAnsi="Times New Roman" w:cs="Times New Roman"/>
                          <w:b/>
                        </w:rPr>
                        <w:id w:val="11208259"/>
                      </w:sdtPr>
                      <w:sdtContent>
                        <w:sdt>
                          <w:sdtPr>
                            <w:rPr>
                              <w:rStyle w:val="Laad2"/>
                              <w:rFonts w:ascii="Times New Roman" w:hAnsi="Times New Roman" w:cs="Times New Roman"/>
                              <w:b/>
                            </w:rPr>
                            <w:id w:val="11209853"/>
                          </w:sdtPr>
                          <w:sdtContent>
                            <w:r w:rsidR="00044F1D"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põlluga</w:t>
                </w:r>
              </w:p>
            </w:tc>
          </w:tr>
          <w:tr w:rsidR="003B41E9" w:rsidRPr="007E13FB" w:rsidTr="00FB6A3A">
            <w:trPr>
              <w:trHeight w:val="388"/>
            </w:trPr>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69025619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jõekallas</w:t>
                </w:r>
              </w:p>
            </w:tc>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248457888"/>
                  </w:sdtPr>
                  <w:sdtContent>
                    <w:sdt>
                      <w:sdtPr>
                        <w:rPr>
                          <w:rStyle w:val="Laad2"/>
                          <w:rFonts w:ascii="Times New Roman" w:hAnsi="Times New Roman" w:cs="Times New Roman"/>
                          <w:b/>
                        </w:rPr>
                        <w:id w:val="92642855"/>
                      </w:sdtPr>
                      <w:sdtContent>
                        <w:sdt>
                          <w:sdtPr>
                            <w:rPr>
                              <w:rStyle w:val="Laad2"/>
                              <w:rFonts w:ascii="Times New Roman" w:hAnsi="Times New Roman" w:cs="Times New Roman"/>
                              <w:b/>
                            </w:rPr>
                            <w:id w:val="92645943"/>
                          </w:sdtPr>
                          <w:sdtContent>
                            <w:sdt>
                              <w:sdtPr>
                                <w:rPr>
                                  <w:rStyle w:val="Laad2"/>
                                  <w:rFonts w:ascii="Times New Roman" w:hAnsi="Times New Roman" w:cs="Times New Roman"/>
                                  <w:b/>
                                </w:rPr>
                                <w:id w:val="92645944"/>
                              </w:sdtPr>
                              <w:sdtContent>
                                <w:r w:rsidR="00235867" w:rsidRPr="007E13FB">
                                  <w:rPr>
                                    <w:rStyle w:val="Laad2"/>
                                    <w:rFonts w:ascii="Segoe UI Symbol" w:eastAsia="MS Gothic" w:hAnsi="Segoe UI Symbol" w:cs="Segoe UI Symbol"/>
                                    <w:b/>
                                  </w:rPr>
                                  <w:t>☐</w:t>
                                </w:r>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oja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5252451"/>
                  </w:sdtPr>
                  <w:sdtContent>
                    <w:sdt>
                      <w:sdtPr>
                        <w:rPr>
                          <w:rStyle w:val="Laad2"/>
                          <w:rFonts w:ascii="Times New Roman" w:hAnsi="Times New Roman" w:cs="Times New Roman"/>
                          <w:b/>
                        </w:rPr>
                        <w:id w:val="226837531"/>
                      </w:sdtPr>
                      <w:sdtContent>
                        <w:sdt>
                          <w:sdtPr>
                            <w:rPr>
                              <w:rStyle w:val="Laad2"/>
                              <w:rFonts w:ascii="Times New Roman" w:hAnsi="Times New Roman" w:cs="Times New Roman"/>
                              <w:b/>
                            </w:rPr>
                            <w:id w:val="226838898"/>
                          </w:sdtPr>
                          <w:sdtContent>
                            <w:sdt>
                              <w:sdtPr>
                                <w:rPr>
                                  <w:rStyle w:val="Laad2"/>
                                  <w:rFonts w:ascii="Times New Roman" w:hAnsi="Times New Roman" w:cs="Times New Roman"/>
                                  <w:b/>
                                </w:rPr>
                                <w:id w:val="226847050"/>
                              </w:sdtPr>
                              <w:sdtContent>
                                <w:sdt>
                                  <w:sdtPr>
                                    <w:rPr>
                                      <w:rStyle w:val="Laad2"/>
                                      <w:rFonts w:ascii="Times New Roman" w:hAnsi="Times New Roman" w:cs="Times New Roman"/>
                                      <w:b/>
                                    </w:rPr>
                                    <w:id w:val="226849165"/>
                                  </w:sdtPr>
                                  <w:sdtContent>
                                    <w:sdt>
                                      <w:sdtPr>
                                        <w:rPr>
                                          <w:rStyle w:val="Laad2"/>
                                          <w:rFonts w:ascii="Times New Roman" w:hAnsi="Times New Roman" w:cs="Times New Roman"/>
                                          <w:b/>
                                        </w:rPr>
                                        <w:id w:val="11193106"/>
                                      </w:sdtPr>
                                      <w:sdtContent>
                                        <w:sdt>
                                          <w:sdtPr>
                                            <w:rPr>
                                              <w:rStyle w:val="Laad2"/>
                                              <w:rFonts w:ascii="Times New Roman" w:hAnsi="Times New Roman" w:cs="Times New Roman"/>
                                              <w:b/>
                                            </w:rPr>
                                            <w:id w:val="11196533"/>
                                          </w:sdtPr>
                                          <w:sdtContent>
                                            <w:sdt>
                                              <w:sdtPr>
                                                <w:rPr>
                                                  <w:rStyle w:val="Laad2"/>
                                                  <w:rFonts w:ascii="Times New Roman" w:hAnsi="Times New Roman" w:cs="Times New Roman"/>
                                                  <w:b/>
                                                </w:rPr>
                                                <w:id w:val="11203834"/>
                                              </w:sdtPr>
                                              <w:sdtContent>
                                                <w:sdt>
                                                  <w:sdtPr>
                                                    <w:rPr>
                                                      <w:rStyle w:val="Laad2"/>
                                                      <w:rFonts w:ascii="Times New Roman" w:hAnsi="Times New Roman" w:cs="Times New Roman"/>
                                                      <w:b/>
                                                    </w:rPr>
                                                    <w:id w:val="11204637"/>
                                                  </w:sdtPr>
                                                  <w:sdtContent>
                                                    <w:sdt>
                                                      <w:sdtPr>
                                                        <w:rPr>
                                                          <w:rStyle w:val="Laad2"/>
                                                          <w:rFonts w:ascii="Times New Roman" w:hAnsi="Times New Roman" w:cs="Times New Roman"/>
                                                          <w:b/>
                                                        </w:rPr>
                                                        <w:id w:val="11204638"/>
                                                      </w:sdtPr>
                                                      <w:sdtContent>
                                                        <w:sdt>
                                                          <w:sdtPr>
                                                            <w:rPr>
                                                              <w:rStyle w:val="Laad2"/>
                                                              <w:rFonts w:ascii="Times New Roman" w:hAnsi="Times New Roman" w:cs="Times New Roman"/>
                                                              <w:b/>
                                                            </w:rPr>
                                                            <w:id w:val="11206642"/>
                                                          </w:sdtPr>
                                                          <w:sdtContent>
                                                            <w:sdt>
                                                              <w:sdtPr>
                                                                <w:rPr>
                                                                  <w:rStyle w:val="Laad2"/>
                                                                  <w:rFonts w:ascii="Times New Roman" w:hAnsi="Times New Roman" w:cs="Times New Roman"/>
                                                                  <w:b/>
                                                                </w:rPr>
                                                                <w:id w:val="11208232"/>
                                                              </w:sdtPr>
                                                              <w:sdtContent>
                                                                <w:sdt>
                                                                  <w:sdtPr>
                                                                    <w:rPr>
                                                                      <w:rStyle w:val="Laad2"/>
                                                                      <w:rFonts w:ascii="Times New Roman" w:hAnsi="Times New Roman" w:cs="Times New Roman"/>
                                                                      <w:b/>
                                                                    </w:rPr>
                                                                    <w:id w:val="11208233"/>
                                                                  </w:sdtPr>
                                                                  <w:sdtContent>
                                                                    <w:sdt>
                                                                      <w:sdtPr>
                                                                        <w:rPr>
                                                                          <w:rStyle w:val="Laad2"/>
                                                                          <w:rFonts w:ascii="Times New Roman" w:hAnsi="Times New Roman" w:cs="Times New Roman"/>
                                                                          <w:b/>
                                                                        </w:rPr>
                                                                        <w:id w:val="11220130"/>
                                                                      </w:sdtPr>
                                                                      <w:sdtContent>
                                                                        <w:sdt>
                                                                          <w:sdtPr>
                                                                            <w:rPr>
                                                                              <w:rStyle w:val="Laad2"/>
                                                                              <w:rFonts w:ascii="Times New Roman" w:hAnsi="Times New Roman" w:cs="Times New Roman"/>
                                                                              <w:b/>
                                                                            </w:rPr>
                                                                            <w:id w:val="11238903"/>
                                                                          </w:sdtPr>
                                                                          <w:sdtContent>
                                                                            <w:r w:rsidR="00701122"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kraavi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129196522"/>
                  </w:sdtPr>
                  <w:sdtContent>
                    <w:r>
                      <w:rPr>
                        <w:rStyle w:val="Laad2"/>
                        <w:rFonts w:ascii="Segoe UI Symbol" w:eastAsia="MS Gothic" w:hAnsi="Segoe UI Symbol" w:cs="Segoe UI Symbol"/>
                        <w:b/>
                      </w:rPr>
                      <w:t>x</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järve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085758996"/>
                  </w:sdtPr>
                  <w:sdtContent>
                    <w:r w:rsidR="00FD774A" w:rsidRPr="007E13FB">
                      <w:rPr>
                        <w:rStyle w:val="Laad2"/>
                        <w:rFonts w:ascii="Segoe UI Symbol" w:eastAsia="MS Gothic" w:hAnsi="Segoe UI Symbol" w:cs="Segoe UI Symbol"/>
                        <w:b/>
                      </w:rPr>
                      <w:t>☐</w:t>
                    </w:r>
                  </w:sdtContent>
                </w:sdt>
                <w:r w:rsidR="001A2905" w:rsidRPr="007E13FB">
                  <w:rPr>
                    <w:rFonts w:ascii="Times New Roman" w:eastAsia="Times New Roman" w:hAnsi="Times New Roman" w:cs="Times New Roman"/>
                    <w:snapToGrid w:val="0"/>
                    <w:sz w:val="14"/>
                    <w:szCs w:val="14"/>
                    <w:lang w:eastAsia="et-EE"/>
                  </w:rPr>
                  <w:t xml:space="preserve"> </w:t>
                </w:r>
                <w:r w:rsidR="0006667D"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mere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98176360"/>
                  </w:sdtPr>
                  <w:sdtContent>
                    <w:r w:rsidR="00FD774A" w:rsidRPr="007E13FB">
                      <w:rPr>
                        <w:rStyle w:val="Laad2"/>
                        <w:rFonts w:ascii="Segoe UI Symbol" w:eastAsia="MS Gothic" w:hAnsi="Segoe UI Symbol" w:cs="Segoe UI Symbol"/>
                        <w:b/>
                      </w:rPr>
                      <w:t>☐</w:t>
                    </w:r>
                  </w:sdtContent>
                </w:sdt>
                <w:r w:rsidR="001A2905" w:rsidRPr="007E13FB">
                  <w:rPr>
                    <w:rFonts w:ascii="Times New Roman" w:eastAsia="Times New Roman" w:hAnsi="Times New Roman" w:cs="Times New Roman"/>
                    <w:snapToGrid w:val="0"/>
                    <w:sz w:val="14"/>
                    <w:szCs w:val="14"/>
                    <w:lang w:eastAsia="et-EE"/>
                  </w:rPr>
                  <w:t xml:space="preserve"> </w:t>
                </w:r>
                <w:r w:rsidR="0006667D"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tiigi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84680546"/>
                  </w:sdtPr>
                  <w:sdtContent>
                    <w:r w:rsidR="00FD774A" w:rsidRPr="007E13FB">
                      <w:rPr>
                        <w:rStyle w:val="Laad2"/>
                        <w:rFonts w:ascii="Segoe UI Symbol" w:eastAsia="MS Gothic" w:hAnsi="Segoe UI Symbol" w:cs="Segoe UI Symbol"/>
                        <w:b/>
                      </w:rPr>
                      <w:t>☐</w:t>
                    </w:r>
                  </w:sdtContent>
                </w:sdt>
                <w:r w:rsidR="001A2905" w:rsidRPr="007E13FB">
                  <w:rPr>
                    <w:rFonts w:ascii="Times New Roman" w:eastAsia="Times New Roman" w:hAnsi="Times New Roman" w:cs="Times New Roman"/>
                    <w:snapToGrid w:val="0"/>
                    <w:sz w:val="14"/>
                    <w:szCs w:val="14"/>
                    <w:lang w:eastAsia="et-EE"/>
                  </w:rPr>
                  <w:t xml:space="preserve"> </w:t>
                </w:r>
                <w:r w:rsidR="0006667D"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veehoidla kall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93365856"/>
                  </w:sdtPr>
                  <w:sdtContent>
                    <w:r w:rsidR="00FD774A" w:rsidRPr="007E13FB">
                      <w:rPr>
                        <w:rStyle w:val="Laad2"/>
                        <w:rFonts w:ascii="Segoe UI Symbol" w:eastAsia="MS Gothic" w:hAnsi="Segoe UI Symbol" w:cs="Segoe UI Symbol"/>
                        <w:b/>
                      </w:rPr>
                      <w:t>☐</w:t>
                    </w:r>
                  </w:sdtContent>
                </w:sdt>
                <w:r w:rsidR="0006667D" w:rsidRPr="007E13FB">
                  <w:rPr>
                    <w:rFonts w:ascii="Times New Roman" w:eastAsia="Times New Roman" w:hAnsi="Times New Roman" w:cs="Times New Roman"/>
                    <w:snapToGrid w:val="0"/>
                    <w:sz w:val="14"/>
                    <w:szCs w:val="14"/>
                    <w:lang w:eastAsia="et-EE"/>
                  </w:rPr>
                  <w:t xml:space="preserve"> </w:t>
                </w:r>
                <w:r w:rsidR="001A2905"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llikad</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43746902"/>
                  </w:sdtPr>
                  <w:sdtContent>
                    <w:sdt>
                      <w:sdtPr>
                        <w:rPr>
                          <w:rStyle w:val="Laad2"/>
                          <w:rFonts w:ascii="Times New Roman" w:hAnsi="Times New Roman" w:cs="Times New Roman"/>
                          <w:b/>
                        </w:rPr>
                        <w:id w:val="226813341"/>
                      </w:sdtPr>
                      <w:sdtContent>
                        <w:sdt>
                          <w:sdtPr>
                            <w:rPr>
                              <w:rStyle w:val="Laad2"/>
                              <w:rFonts w:ascii="Times New Roman" w:hAnsi="Times New Roman" w:cs="Times New Roman"/>
                              <w:b/>
                            </w:rPr>
                            <w:id w:val="226823185"/>
                          </w:sdtPr>
                          <w:sdtContent>
                            <w:r w:rsidR="00A00014" w:rsidRPr="007E13FB">
                              <w:rPr>
                                <w:rStyle w:val="Laad2"/>
                                <w:rFonts w:ascii="Segoe UI Symbol" w:eastAsia="MS Gothic" w:hAnsi="Segoe UI Symbol" w:cs="Segoe UI Symbol"/>
                                <w:b/>
                              </w:rPr>
                              <w:t>☐</w:t>
                            </w:r>
                          </w:sdtContent>
                        </w:sdt>
                      </w:sdtContent>
                    </w:sdt>
                  </w:sdtContent>
                </w:sdt>
                <w:r w:rsidR="0006667D" w:rsidRPr="007E13FB">
                  <w:rPr>
                    <w:rFonts w:ascii="Times New Roman" w:eastAsia="Times New Roman" w:hAnsi="Times New Roman" w:cs="Times New Roman"/>
                    <w:snapToGrid w:val="0"/>
                    <w:sz w:val="14"/>
                    <w:szCs w:val="14"/>
                    <w:lang w:eastAsia="et-EE"/>
                  </w:rPr>
                  <w:t xml:space="preserve"> </w:t>
                </w:r>
                <w:r w:rsidR="001A2905"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niiduga</w:t>
                </w:r>
              </w:p>
            </w:tc>
          </w:tr>
          <w:tr w:rsidR="003B41E9" w:rsidRPr="007E13FB" w:rsidTr="00FB6A3A">
            <w:trPr>
              <w:trHeight w:val="388"/>
            </w:trPr>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45701750"/>
                  </w:sdtPr>
                  <w:sdtContent>
                    <w:sdt>
                      <w:sdtPr>
                        <w:rPr>
                          <w:rStyle w:val="Laad2"/>
                          <w:rFonts w:ascii="Times New Roman" w:hAnsi="Times New Roman" w:cs="Times New Roman"/>
                          <w:b/>
                        </w:rPr>
                        <w:id w:val="226807228"/>
                      </w:sdtPr>
                      <w:sdtContent>
                        <w:sdt>
                          <w:sdtPr>
                            <w:rPr>
                              <w:rStyle w:val="Laad2"/>
                              <w:rFonts w:ascii="Times New Roman" w:hAnsi="Times New Roman" w:cs="Times New Roman"/>
                              <w:b/>
                            </w:rPr>
                            <w:id w:val="226808968"/>
                          </w:sdtPr>
                          <w:sdtContent>
                            <w:r w:rsidR="002145C7"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jutine oja</w:t>
                </w:r>
              </w:p>
            </w:tc>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632947"/>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uhtorg</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1401189"/>
                  </w:sdtPr>
                  <w:sdtContent>
                    <w:sdt>
                      <w:sdtPr>
                        <w:rPr>
                          <w:rStyle w:val="Laad2"/>
                          <w:rFonts w:ascii="Times New Roman" w:hAnsi="Times New Roman" w:cs="Times New Roman"/>
                          <w:b/>
                        </w:rPr>
                        <w:id w:val="226807230"/>
                      </w:sdtPr>
                      <w:sdtContent>
                        <w:sdt>
                          <w:sdtPr>
                            <w:rPr>
                              <w:rStyle w:val="Laad2"/>
                              <w:rFonts w:ascii="Times New Roman" w:hAnsi="Times New Roman" w:cs="Times New Roman"/>
                              <w:b/>
                            </w:rPr>
                            <w:id w:val="226808970"/>
                          </w:sdtPr>
                          <w:sdtContent>
                            <w:sdt>
                              <w:sdtPr>
                                <w:rPr>
                                  <w:rStyle w:val="Laad2"/>
                                  <w:rFonts w:ascii="Times New Roman" w:hAnsi="Times New Roman" w:cs="Times New Roman"/>
                                  <w:b/>
                                </w:rPr>
                                <w:id w:val="226813343"/>
                              </w:sdtPr>
                              <w:sdtContent>
                                <w:sdt>
                                  <w:sdtPr>
                                    <w:rPr>
                                      <w:rStyle w:val="Laad2"/>
                                      <w:rFonts w:ascii="Times New Roman" w:hAnsi="Times New Roman" w:cs="Times New Roman"/>
                                      <w:b/>
                                    </w:rPr>
                                    <w:id w:val="226821665"/>
                                  </w:sdtPr>
                                  <w:sdtContent>
                                    <w:sdt>
                                      <w:sdtPr>
                                        <w:rPr>
                                          <w:rStyle w:val="Laad2"/>
                                          <w:rFonts w:ascii="Times New Roman" w:hAnsi="Times New Roman" w:cs="Times New Roman"/>
                                          <w:b/>
                                        </w:rPr>
                                        <w:id w:val="226833176"/>
                                      </w:sdtPr>
                                      <w:sdtContent>
                                        <w:sdt>
                                          <w:sdtPr>
                                            <w:rPr>
                                              <w:rStyle w:val="Laad2"/>
                                              <w:rFonts w:ascii="Times New Roman" w:hAnsi="Times New Roman" w:cs="Times New Roman"/>
                                              <w:b/>
                                            </w:rPr>
                                            <w:id w:val="226837533"/>
                                          </w:sdtPr>
                                          <w:sdtContent>
                                            <w:sdt>
                                              <w:sdtPr>
                                                <w:rPr>
                                                  <w:rStyle w:val="Laad2"/>
                                                  <w:rFonts w:ascii="Times New Roman" w:hAnsi="Times New Roman" w:cs="Times New Roman"/>
                                                  <w:b/>
                                                </w:rPr>
                                                <w:id w:val="226844282"/>
                                              </w:sdtPr>
                                              <w:sdtContent>
                                                <w:sdt>
                                                  <w:sdtPr>
                                                    <w:rPr>
                                                      <w:rStyle w:val="Laad2"/>
                                                      <w:rFonts w:ascii="Times New Roman" w:hAnsi="Times New Roman" w:cs="Times New Roman"/>
                                                      <w:b/>
                                                    </w:rPr>
                                                    <w:id w:val="226847052"/>
                                                  </w:sdtPr>
                                                  <w:sdtContent>
                                                    <w:sdt>
                                                      <w:sdtPr>
                                                        <w:rPr>
                                                          <w:rStyle w:val="Laad2"/>
                                                          <w:rFonts w:ascii="Times New Roman" w:hAnsi="Times New Roman" w:cs="Times New Roman"/>
                                                          <w:b/>
                                                        </w:rPr>
                                                        <w:id w:val="92611039"/>
                                                      </w:sdtPr>
                                                      <w:sdtContent>
                                                        <w:sdt>
                                                          <w:sdtPr>
                                                            <w:rPr>
                                                              <w:rStyle w:val="Laad2"/>
                                                              <w:rFonts w:ascii="Times New Roman" w:hAnsi="Times New Roman" w:cs="Times New Roman"/>
                                                              <w:b/>
                                                            </w:rPr>
                                                            <w:id w:val="92618333"/>
                                                          </w:sdtPr>
                                                          <w:sdtContent>
                                                            <w:sdt>
                                                              <w:sdtPr>
                                                                <w:rPr>
                                                                  <w:rStyle w:val="Laad2"/>
                                                                  <w:rFonts w:ascii="Times New Roman" w:hAnsi="Times New Roman" w:cs="Times New Roman"/>
                                                                  <w:b/>
                                                                </w:rPr>
                                                                <w:id w:val="92627028"/>
                                                              </w:sdtPr>
                                                              <w:sdtContent>
                                                                <w:sdt>
                                                                  <w:sdtPr>
                                                                    <w:rPr>
                                                                      <w:rStyle w:val="Laad2"/>
                                                                      <w:rFonts w:ascii="Times New Roman" w:hAnsi="Times New Roman" w:cs="Times New Roman"/>
                                                                      <w:b/>
                                                                    </w:rPr>
                                                                    <w:id w:val="92636286"/>
                                                                  </w:sdtPr>
                                                                  <w:sdtContent>
                                                                    <w:sdt>
                                                                      <w:sdtPr>
                                                                        <w:rPr>
                                                                          <w:rStyle w:val="Laad2"/>
                                                                          <w:rFonts w:ascii="Times New Roman" w:hAnsi="Times New Roman" w:cs="Times New Roman"/>
                                                                          <w:b/>
                                                                        </w:rPr>
                                                                        <w:id w:val="92647841"/>
                                                                      </w:sdtPr>
                                                                      <w:sdtContent>
                                                                        <w:sdt>
                                                                          <w:sdtPr>
                                                                            <w:rPr>
                                                                              <w:rStyle w:val="Laad2"/>
                                                                              <w:rFonts w:ascii="Times New Roman" w:hAnsi="Times New Roman" w:cs="Times New Roman"/>
                                                                              <w:b/>
                                                                            </w:rPr>
                                                                            <w:id w:val="164780935"/>
                                                                          </w:sdtPr>
                                                                          <w:sdtContent>
                                                                            <w:sdt>
                                                                              <w:sdtPr>
                                                                                <w:rPr>
                                                                                  <w:rStyle w:val="Laad2"/>
                                                                                  <w:rFonts w:ascii="Times New Roman" w:hAnsi="Times New Roman" w:cs="Times New Roman"/>
                                                                                  <w:b/>
                                                                                </w:rPr>
                                                                                <w:id w:val="164783710"/>
                                                                              </w:sdtPr>
                                                                              <w:sdtContent>
                                                                                <w:sdt>
                                                                                  <w:sdtPr>
                                                                                    <w:rPr>
                                                                                      <w:rStyle w:val="Laad2"/>
                                                                                      <w:rFonts w:ascii="Times New Roman" w:hAnsi="Times New Roman" w:cs="Times New Roman"/>
                                                                                      <w:b/>
                                                                                    </w:rPr>
                                                                                    <w:id w:val="164783711"/>
                                                                                  </w:sdtPr>
                                                                                  <w:sdtContent>
                                                                                    <w:sdt>
                                                                                      <w:sdtPr>
                                                                                        <w:rPr>
                                                                                          <w:rStyle w:val="Laad2"/>
                                                                                          <w:rFonts w:ascii="Times New Roman" w:hAnsi="Times New Roman" w:cs="Times New Roman"/>
                                                                                          <w:b/>
                                                                                        </w:rPr>
                                                                                        <w:id w:val="164783716"/>
                                                                                      </w:sdtPr>
                                                                                      <w:sdtContent>
                                                                                        <w:sdt>
                                                                                          <w:sdtPr>
                                                                                            <w:rPr>
                                                                                              <w:rStyle w:val="Laad2"/>
                                                                                              <w:rFonts w:ascii="Times New Roman" w:hAnsi="Times New Roman" w:cs="Times New Roman"/>
                                                                                              <w:b/>
                                                                                            </w:rPr>
                                                                                            <w:id w:val="164789860"/>
                                                                                          </w:sdtPr>
                                                                                          <w:sdtContent>
                                                                                            <w:sdt>
                                                                                              <w:sdtPr>
                                                                                                <w:rPr>
                                                                                                  <w:rStyle w:val="Laad2"/>
                                                                                                  <w:rFonts w:ascii="Times New Roman" w:hAnsi="Times New Roman" w:cs="Times New Roman"/>
                                                                                                  <w:b/>
                                                                                                </w:rPr>
                                                                                                <w:id w:val="164791317"/>
                                                                                              </w:sdtPr>
                                                                                              <w:sdtContent>
                                                                                                <w:sdt>
                                                                                                  <w:sdtPr>
                                                                                                    <w:rPr>
                                                                                                      <w:rStyle w:val="Laad2"/>
                                                                                                      <w:rFonts w:ascii="Times New Roman" w:hAnsi="Times New Roman" w:cs="Times New Roman"/>
                                                                                                      <w:b/>
                                                                                                    </w:rPr>
                                                                                                    <w:id w:val="164798321"/>
                                                                                                  </w:sdtPr>
                                                                                                  <w:sdtContent>
                                                                                                    <w:sdt>
                                                                                                      <w:sdtPr>
                                                                                                        <w:rPr>
                                                                                                          <w:rStyle w:val="Laad2"/>
                                                                                                          <w:rFonts w:ascii="Times New Roman" w:hAnsi="Times New Roman" w:cs="Times New Roman"/>
                                                                                                          <w:b/>
                                                                                                        </w:rPr>
                                                                                                        <w:id w:val="164800217"/>
                                                                                                      </w:sdtPr>
                                                                                                      <w:sdtContent>
                                                                                                        <w:sdt>
                                                                                                          <w:sdtPr>
                                                                                                            <w:rPr>
                                                                                                              <w:rStyle w:val="Laad2"/>
                                                                                                              <w:rFonts w:ascii="Times New Roman" w:hAnsi="Times New Roman" w:cs="Times New Roman"/>
                                                                                                              <w:b/>
                                                                                                            </w:rPr>
                                                                                                            <w:id w:val="164802645"/>
                                                                                                          </w:sdtPr>
                                                                                                          <w:sdtContent>
                                                                                                            <w:sdt>
                                                                                                              <w:sdtPr>
                                                                                                                <w:rPr>
                                                                                                                  <w:rStyle w:val="Laad2"/>
                                                                                                                  <w:rFonts w:ascii="Times New Roman" w:hAnsi="Times New Roman" w:cs="Times New Roman"/>
                                                                                                                  <w:b/>
                                                                                                                </w:rPr>
                                                                                                                <w:id w:val="-405988603"/>
                                                                                                              </w:sdtPr>
                                                                                                              <w:sdtContent>
                                                                                                                <w:sdt>
                                                                                                                  <w:sdtPr>
                                                                                                                    <w:rPr>
                                                                                                                      <w:rStyle w:val="Laad2"/>
                                                                                                                      <w:rFonts w:ascii="Times New Roman" w:hAnsi="Times New Roman" w:cs="Times New Roman"/>
                                                                                                                      <w:b/>
                                                                                                                    </w:rPr>
                                                                                                                    <w:id w:val="1799336988"/>
                                                                                                                  </w:sdtPr>
                                                                                                                  <w:sdtContent>
                                                                                                                    <w:r w:rsidR="00A1720E" w:rsidRPr="007E13FB">
                                                                                                                      <w:rPr>
                                                                                                                        <w:rStyle w:val="Laad2"/>
                                                                                                                        <w:rFonts w:ascii="Segoe UI Symbol" w:eastAsia="MS Gothic" w:hAnsi="Segoe UI Symbol" w:cs="Segoe UI Symbol"/>
                                                                                                                        <w:b/>
                                                                                                                      </w:rPr>
                                                                                                                      <w:t>☐</w:t>
                                                                                                                    </w:r>
                                                                                                                  </w:sdtContent>
                                                                                                                </w:sdt>
                                                                                                              </w:sdtContent>
                                                                                                            </w:sdt>
                                                                                                            <w:r w:rsidR="00903F62">
                                                                                                              <w:rPr>
                                                                                                                <w:rStyle w:val="Laad2"/>
                                                                                                                <w:rFonts w:ascii="Times New Roman" w:hAnsi="Times New Roman" w:cs="Times New Roman"/>
                                                                                                                <w:b/>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ohk</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19663460"/>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voolunõva</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46511776"/>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väljavool kõrgrabast</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7856223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uga</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6064263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jutiselt üleujutatav ala</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47445074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llikaline ala</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38439276"/>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karjamaaga</w:t>
                </w:r>
              </w:p>
            </w:tc>
          </w:tr>
          <w:tr w:rsidR="003B41E9" w:rsidRPr="007E13FB" w:rsidTr="00FB6A3A">
            <w:trPr>
              <w:trHeight w:val="388"/>
            </w:trPr>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68155978"/>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järves</w:t>
                </w:r>
              </w:p>
            </w:tc>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180704564"/>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jõe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715726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mere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85529150"/>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madalsoo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771667779"/>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siirdesoo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3064215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raba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142886986"/>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roostikus</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471592788"/>
                  </w:sdtPr>
                  <w:sdtContent>
                    <w:sdt>
                      <w:sdtPr>
                        <w:rPr>
                          <w:rStyle w:val="Laad2"/>
                          <w:rFonts w:ascii="Times New Roman" w:hAnsi="Times New Roman" w:cs="Times New Roman"/>
                          <w:b/>
                        </w:rPr>
                        <w:id w:val="11191265"/>
                      </w:sdtPr>
                      <w:sdtContent>
                        <w:sdt>
                          <w:sdtPr>
                            <w:rPr>
                              <w:rStyle w:val="Laad2"/>
                              <w:rFonts w:ascii="Times New Roman" w:hAnsi="Times New Roman" w:cs="Times New Roman"/>
                              <w:b/>
                            </w:rPr>
                            <w:id w:val="11193108"/>
                          </w:sdtPr>
                          <w:sdtContent>
                            <w:r w:rsidR="002809DD"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nõlv (&gt;25kraadi)</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85177445"/>
                  </w:sdtPr>
                  <w:sdtContent>
                    <w:sdt>
                      <w:sdtPr>
                        <w:rPr>
                          <w:rStyle w:val="Laad2"/>
                          <w:rFonts w:ascii="Times New Roman" w:hAnsi="Times New Roman" w:cs="Times New Roman"/>
                          <w:b/>
                        </w:rPr>
                        <w:id w:val="-149225689"/>
                      </w:sdtPr>
                      <w:sdtContent>
                        <w:r w:rsidRPr="007E13FB">
                          <w:rPr>
                            <w:rStyle w:val="Laad2"/>
                            <w:rFonts w:ascii="Segoe UI Symbol" w:eastAsia="MS Gothic" w:hAnsi="Segoe UI Symbol" w:cs="Segoe UI Symbol"/>
                            <w:b/>
                          </w:rPr>
                          <w:t>☐</w:t>
                        </w:r>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märgalaga</w:t>
                </w:r>
              </w:p>
            </w:tc>
          </w:tr>
          <w:tr w:rsidR="003B41E9" w:rsidRPr="007E13FB" w:rsidTr="00FB6A3A">
            <w:trPr>
              <w:trHeight w:val="388"/>
            </w:trPr>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7249188"/>
                  </w:sdtPr>
                  <w:sdtContent>
                    <w:sdt>
                      <w:sdtPr>
                        <w:rPr>
                          <w:rStyle w:val="Laad2"/>
                          <w:rFonts w:ascii="Times New Roman" w:hAnsi="Times New Roman" w:cs="Times New Roman"/>
                          <w:b/>
                        </w:rPr>
                        <w:id w:val="111996446"/>
                      </w:sdtPr>
                      <w:sdtContent>
                        <w:sdt>
                          <w:sdtPr>
                            <w:rPr>
                              <w:rStyle w:val="Laad2"/>
                              <w:rFonts w:ascii="Times New Roman" w:hAnsi="Times New Roman" w:cs="Times New Roman"/>
                              <w:b/>
                            </w:rPr>
                            <w:id w:val="226806105"/>
                          </w:sdtPr>
                          <w:sdtContent>
                            <w:sdt>
                              <w:sdtPr>
                                <w:rPr>
                                  <w:rStyle w:val="Laad2"/>
                                  <w:rFonts w:ascii="Times New Roman" w:hAnsi="Times New Roman" w:cs="Times New Roman"/>
                                  <w:b/>
                                </w:rPr>
                                <w:id w:val="226807232"/>
                              </w:sdtPr>
                              <w:sdtContent>
                                <w:sdt>
                                  <w:sdtPr>
                                    <w:rPr>
                                      <w:rStyle w:val="Laad2"/>
                                      <w:rFonts w:ascii="Times New Roman" w:hAnsi="Times New Roman" w:cs="Times New Roman"/>
                                      <w:b/>
                                    </w:rPr>
                                    <w:id w:val="226833178"/>
                                  </w:sdtPr>
                                  <w:sdtContent>
                                    <w:sdt>
                                      <w:sdtPr>
                                        <w:rPr>
                                          <w:rStyle w:val="Laad2"/>
                                          <w:rFonts w:ascii="Times New Roman" w:hAnsi="Times New Roman" w:cs="Times New Roman"/>
                                          <w:b/>
                                        </w:rPr>
                                        <w:id w:val="226836168"/>
                                      </w:sdtPr>
                                      <w:sdtContent>
                                        <w:sdt>
                                          <w:sdtPr>
                                            <w:rPr>
                                              <w:rStyle w:val="Laad2"/>
                                              <w:rFonts w:ascii="Times New Roman" w:hAnsi="Times New Roman" w:cs="Times New Roman"/>
                                              <w:b/>
                                            </w:rPr>
                                            <w:id w:val="11208238"/>
                                          </w:sdtPr>
                                          <w:sdtContent>
                                            <w:sdt>
                                              <w:sdtPr>
                                                <w:rPr>
                                                  <w:rStyle w:val="Laad2"/>
                                                  <w:rFonts w:ascii="Times New Roman" w:hAnsi="Times New Roman" w:cs="Times New Roman"/>
                                                  <w:b/>
                                                </w:rPr>
                                                <w:id w:val="11209855"/>
                                              </w:sdtPr>
                                              <w:sdtContent>
                                                <w:r w:rsidR="00044F1D"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rändrahn</w:t>
                </w:r>
              </w:p>
            </w:tc>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669990561"/>
                  </w:sdtPr>
                  <w:sdtContent>
                    <w:sdt>
                      <w:sdtPr>
                        <w:rPr>
                          <w:rStyle w:val="Laad2"/>
                          <w:rFonts w:ascii="Times New Roman" w:hAnsi="Times New Roman" w:cs="Times New Roman"/>
                          <w:b/>
                        </w:rPr>
                        <w:id w:val="226806107"/>
                      </w:sdtPr>
                      <w:sdtContent>
                        <w:sdt>
                          <w:sdtPr>
                            <w:rPr>
                              <w:rStyle w:val="Laad2"/>
                              <w:rFonts w:ascii="Times New Roman" w:hAnsi="Times New Roman" w:cs="Times New Roman"/>
                              <w:b/>
                            </w:rPr>
                            <w:id w:val="226808972"/>
                          </w:sdtPr>
                          <w:sdtContent>
                            <w:sdt>
                              <w:sdtPr>
                                <w:rPr>
                                  <w:rStyle w:val="Laad2"/>
                                  <w:rFonts w:ascii="Times New Roman" w:hAnsi="Times New Roman" w:cs="Times New Roman"/>
                                  <w:b/>
                                </w:rPr>
                                <w:id w:val="226824464"/>
                              </w:sdtPr>
                              <w:sdtContent>
                                <w:sdt>
                                  <w:sdtPr>
                                    <w:rPr>
                                      <w:rStyle w:val="Laad2"/>
                                      <w:rFonts w:ascii="Times New Roman" w:hAnsi="Times New Roman" w:cs="Times New Roman"/>
                                      <w:b/>
                                    </w:rPr>
                                    <w:id w:val="226826383"/>
                                  </w:sdtPr>
                                  <w:sdtContent>
                                    <w:sdt>
                                      <w:sdtPr>
                                        <w:rPr>
                                          <w:rStyle w:val="Laad2"/>
                                          <w:rFonts w:ascii="Times New Roman" w:hAnsi="Times New Roman" w:cs="Times New Roman"/>
                                          <w:b/>
                                        </w:rPr>
                                        <w:id w:val="226826384"/>
                                      </w:sdtPr>
                                      <w:sdtContent>
                                        <w:r w:rsidR="00FE5569" w:rsidRPr="007E13FB">
                                          <w:rPr>
                                            <w:rStyle w:val="Laad2"/>
                                            <w:rFonts w:ascii="Segoe UI Symbol" w:eastAsia="MS Gothic" w:hAnsi="Segoe UI Symbol" w:cs="Segoe UI Symbol"/>
                                            <w:b/>
                                          </w:rPr>
                                          <w:t>☐</w:t>
                                        </w:r>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ivikülv</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1581530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arst</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26902298"/>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anduv aluskivim</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44902313"/>
                  </w:sdtPr>
                  <w:sdtContent>
                    <w:sdt>
                      <w:sdtPr>
                        <w:rPr>
                          <w:rStyle w:val="Laad2"/>
                          <w:rFonts w:ascii="Times New Roman" w:hAnsi="Times New Roman" w:cs="Times New Roman"/>
                          <w:b/>
                        </w:rPr>
                        <w:id w:val="11204640"/>
                      </w:sdtPr>
                      <w:sdtContent>
                        <w:sdt>
                          <w:sdtPr>
                            <w:rPr>
                              <w:rStyle w:val="Laad2"/>
                              <w:rFonts w:ascii="Times New Roman" w:hAnsi="Times New Roman" w:cs="Times New Roman"/>
                              <w:b/>
                            </w:rPr>
                            <w:id w:val="11208235"/>
                          </w:sdtPr>
                          <w:sdtContent>
                            <w:sdt>
                              <w:sdtPr>
                                <w:rPr>
                                  <w:rStyle w:val="Laad2"/>
                                  <w:rFonts w:ascii="Times New Roman" w:hAnsi="Times New Roman" w:cs="Times New Roman"/>
                                  <w:b/>
                                </w:rPr>
                                <w:id w:val="164781876"/>
                              </w:sdtPr>
                              <w:sdtContent>
                                <w:sdt>
                                  <w:sdtPr>
                                    <w:rPr>
                                      <w:rStyle w:val="Laad2"/>
                                      <w:rFonts w:ascii="Times New Roman" w:hAnsi="Times New Roman" w:cs="Times New Roman"/>
                                      <w:b/>
                                    </w:rPr>
                                    <w:id w:val="164785562"/>
                                  </w:sdtPr>
                                  <w:sdtContent>
                                    <w:sdt>
                                      <w:sdtPr>
                                        <w:rPr>
                                          <w:rStyle w:val="Laad2"/>
                                          <w:rFonts w:ascii="Times New Roman" w:hAnsi="Times New Roman" w:cs="Times New Roman"/>
                                          <w:b/>
                                        </w:rPr>
                                        <w:id w:val="164791318"/>
                                      </w:sdtPr>
                                      <w:sdtContent>
                                        <w:sdt>
                                          <w:sdtPr>
                                            <w:rPr>
                                              <w:rStyle w:val="Laad2"/>
                                              <w:rFonts w:ascii="Times New Roman" w:hAnsi="Times New Roman" w:cs="Times New Roman"/>
                                              <w:b/>
                                            </w:rPr>
                                            <w:id w:val="164800218"/>
                                          </w:sdtPr>
                                          <w:sdtContent>
                                            <w:sdt>
                                              <w:sdtPr>
                                                <w:rPr>
                                                  <w:rStyle w:val="Laad2"/>
                                                  <w:rFonts w:ascii="Times New Roman" w:hAnsi="Times New Roman" w:cs="Times New Roman"/>
                                                  <w:b/>
                                                </w:rPr>
                                                <w:id w:val="164805014"/>
                                              </w:sdtPr>
                                              <w:sdtContent>
                                                <w:sdt>
                                                  <w:sdtPr>
                                                    <w:rPr>
                                                      <w:rStyle w:val="Laad2"/>
                                                      <w:rFonts w:ascii="Times New Roman" w:hAnsi="Times New Roman" w:cs="Times New Roman"/>
                                                      <w:b/>
                                                    </w:rPr>
                                                    <w:id w:val="-1550680194"/>
                                                  </w:sdtPr>
                                                  <w:sdtContent>
                                                    <w:r w:rsidR="00DB3F72"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uide</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7061448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iivik</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025163636"/>
                  </w:sdtPr>
                  <w:sdtContent>
                    <w:sdt>
                      <w:sdtPr>
                        <w:rPr>
                          <w:rStyle w:val="Laad2"/>
                          <w:rFonts w:ascii="Times New Roman" w:hAnsi="Times New Roman" w:cs="Times New Roman"/>
                          <w:b/>
                        </w:rPr>
                        <w:id w:val="11191263"/>
                      </w:sdtPr>
                      <w:sdtContent>
                        <w:sdt>
                          <w:sdtPr>
                            <w:rPr>
                              <w:rStyle w:val="Laad2"/>
                              <w:rFonts w:ascii="Times New Roman" w:hAnsi="Times New Roman" w:cs="Times New Roman"/>
                              <w:b/>
                            </w:rPr>
                            <w:id w:val="11191266"/>
                          </w:sdtPr>
                          <w:sdtContent>
                            <w:sdt>
                              <w:sdtPr>
                                <w:rPr>
                                  <w:rStyle w:val="Laad2"/>
                                  <w:rFonts w:ascii="Times New Roman" w:hAnsi="Times New Roman" w:cs="Times New Roman"/>
                                  <w:b/>
                                </w:rPr>
                                <w:id w:val="11211874"/>
                              </w:sdtPr>
                              <w:sdtContent>
                                <w:sdt>
                                  <w:sdtPr>
                                    <w:rPr>
                                      <w:rStyle w:val="Laad2"/>
                                      <w:rFonts w:ascii="Times New Roman" w:hAnsi="Times New Roman" w:cs="Times New Roman"/>
                                      <w:b/>
                                    </w:rPr>
                                    <w:id w:val="11215159"/>
                                  </w:sdtPr>
                                  <w:sdtContent>
                                    <w:r w:rsidR="00AC4C5B" w:rsidRPr="007E13FB">
                                      <w:rPr>
                                        <w:rStyle w:val="Laad2"/>
                                        <w:rFonts w:ascii="Segoe UI Symbol" w:eastAsia="MS Gothic" w:hAnsi="Segoe UI Symbol" w:cs="Segoe UI Symbol"/>
                                        <w:b/>
                                      </w:rPr>
                                      <w:t>☐</w:t>
                                    </w:r>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rannavall</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0214554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lint</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810776990"/>
                  </w:sdtPr>
                  <w:sdtContent>
                    <w:sdt>
                      <w:sdtPr>
                        <w:rPr>
                          <w:rStyle w:val="Laad2"/>
                          <w:rFonts w:ascii="Times New Roman" w:hAnsi="Times New Roman" w:cs="Times New Roman"/>
                          <w:b/>
                        </w:rPr>
                        <w:id w:val="-1192301984"/>
                      </w:sdtPr>
                      <w:sdtContent>
                        <w:r w:rsidR="00DB3F72" w:rsidRPr="007E13FB">
                          <w:rPr>
                            <w:rStyle w:val="Laad2"/>
                            <w:rFonts w:ascii="Segoe UI Symbol" w:eastAsia="MS Gothic" w:hAnsi="Segoe UI Symbol" w:cs="Segoe UI Symbol"/>
                            <w:b/>
                          </w:rPr>
                          <w:t>☐</w:t>
                        </w:r>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teise metsaga</w:t>
                </w:r>
              </w:p>
            </w:tc>
          </w:tr>
          <w:tr w:rsidR="003B41E9" w:rsidRPr="007E13FB" w:rsidTr="00FB6A3A">
            <w:trPr>
              <w:trHeight w:val="388"/>
            </w:trPr>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11126945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õhuke paepealne mullakiht</w:t>
                </w:r>
              </w:p>
            </w:tc>
            <w:tc>
              <w:tcPr>
                <w:tcW w:w="966"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24012861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and</w:t>
                </w:r>
              </w:p>
            </w:tc>
            <w:tc>
              <w:tcPr>
                <w:tcW w:w="967"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122368334"/>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ekiviklibu</w:t>
                </w: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r>
        </w:tbl>
        <w:p w:rsidR="003B41E9" w:rsidRPr="007E13FB" w:rsidRDefault="003B41E9" w:rsidP="00FE0007">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FE0007">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5. Bioloogilised näitaj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50"/>
            <w:gridCol w:w="1450"/>
            <w:gridCol w:w="1450"/>
            <w:gridCol w:w="1450"/>
            <w:gridCol w:w="1450"/>
            <w:gridCol w:w="1451"/>
          </w:tblGrid>
          <w:tr w:rsidR="003B41E9" w:rsidRPr="007E13FB" w:rsidTr="00FB6A3A">
            <w:trPr>
              <w:trHeight w:val="472"/>
            </w:trPr>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47573161"/>
                  </w:sdtPr>
                  <w:sdtContent>
                    <w:sdt>
                      <w:sdtPr>
                        <w:rPr>
                          <w:rStyle w:val="Laad2"/>
                          <w:rFonts w:ascii="Times New Roman" w:hAnsi="Times New Roman" w:cs="Times New Roman"/>
                          <w:b/>
                        </w:rPr>
                        <w:id w:val="111996448"/>
                      </w:sdtPr>
                      <w:sdtContent>
                        <w:sdt>
                          <w:sdtPr>
                            <w:rPr>
                              <w:rStyle w:val="Laad2"/>
                              <w:rFonts w:ascii="Times New Roman" w:hAnsi="Times New Roman" w:cs="Times New Roman"/>
                              <w:b/>
                            </w:rPr>
                            <w:id w:val="226806109"/>
                          </w:sdtPr>
                          <w:sdtContent>
                            <w:sdt>
                              <w:sdtPr>
                                <w:rPr>
                                  <w:rStyle w:val="Laad2"/>
                                  <w:rFonts w:ascii="Times New Roman" w:hAnsi="Times New Roman" w:cs="Times New Roman"/>
                                  <w:b/>
                                </w:rPr>
                                <w:id w:val="226807237"/>
                              </w:sdtPr>
                              <w:sdtContent>
                                <w:sdt>
                                  <w:sdtPr>
                                    <w:rPr>
                                      <w:rStyle w:val="Laad2"/>
                                      <w:rFonts w:ascii="Times New Roman" w:hAnsi="Times New Roman" w:cs="Times New Roman"/>
                                      <w:b/>
                                    </w:rPr>
                                    <w:id w:val="226807238"/>
                                  </w:sdtPr>
                                  <w:sdtContent>
                                    <w:sdt>
                                      <w:sdtPr>
                                        <w:rPr>
                                          <w:rStyle w:val="Laad2"/>
                                          <w:rFonts w:ascii="Times New Roman" w:hAnsi="Times New Roman" w:cs="Times New Roman"/>
                                          <w:b/>
                                        </w:rPr>
                                        <w:id w:val="-1749794530"/>
                                      </w:sdtPr>
                                      <w:sdtContent>
                                        <w:r w:rsidR="00055C66">
                                          <w:rPr>
                                            <w:rStyle w:val="Laad2"/>
                                            <w:rFonts w:ascii="Segoe UI Symbol" w:eastAsia="MS Gothic" w:hAnsi="Segoe UI Symbol" w:cs="Segoe UI Symbol"/>
                                            <w:b/>
                                          </w:rPr>
                                          <w:t>x</w:t>
                                        </w:r>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Erivanuselisus</w:t>
                </w:r>
              </w:p>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r w:rsidRPr="007E13FB">
                  <w:rPr>
                    <w:rFonts w:ascii="Times New Roman" w:eastAsia="Times New Roman" w:hAnsi="Times New Roman" w:cs="Times New Roman"/>
                    <w:snapToGrid w:val="0"/>
                    <w:sz w:val="14"/>
                    <w:szCs w:val="14"/>
                    <w:lang w:eastAsia="et-EE"/>
                  </w:rPr>
                  <w:t xml:space="preserve"> I rindes</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56840399"/>
                  </w:sdtPr>
                  <w:sdtContent>
                    <w:sdt>
                      <w:sdtPr>
                        <w:rPr>
                          <w:rStyle w:val="Laad2"/>
                          <w:rFonts w:ascii="Times New Roman" w:hAnsi="Times New Roman" w:cs="Times New Roman"/>
                          <w:b/>
                        </w:rPr>
                        <w:id w:val="112008437"/>
                      </w:sdtPr>
                      <w:sdtContent>
                        <w:sdt>
                          <w:sdtPr>
                            <w:rPr>
                              <w:rStyle w:val="Laad2"/>
                              <w:rFonts w:ascii="Times New Roman" w:hAnsi="Times New Roman" w:cs="Times New Roman"/>
                              <w:b/>
                            </w:rPr>
                            <w:id w:val="112008438"/>
                          </w:sdtPr>
                          <w:sdtContent>
                            <w:sdt>
                              <w:sdtPr>
                                <w:rPr>
                                  <w:rStyle w:val="Laad2"/>
                                  <w:rFonts w:ascii="Times New Roman" w:hAnsi="Times New Roman" w:cs="Times New Roman"/>
                                  <w:b/>
                                </w:rPr>
                                <w:id w:val="226796648"/>
                              </w:sdtPr>
                              <w:sdtContent>
                                <w:sdt>
                                  <w:sdtPr>
                                    <w:rPr>
                                      <w:rStyle w:val="Laad2"/>
                                      <w:rFonts w:ascii="Times New Roman" w:hAnsi="Times New Roman" w:cs="Times New Roman"/>
                                      <w:b/>
                                    </w:rPr>
                                    <w:id w:val="226807234"/>
                                  </w:sdtPr>
                                  <w:sdtContent>
                                    <w:sdt>
                                      <w:sdtPr>
                                        <w:rPr>
                                          <w:rStyle w:val="Laad2"/>
                                          <w:rFonts w:ascii="Times New Roman" w:hAnsi="Times New Roman" w:cs="Times New Roman"/>
                                          <w:b/>
                                        </w:rPr>
                                        <w:id w:val="226807235"/>
                                      </w:sdtPr>
                                      <w:sdtContent>
                                        <w:sdt>
                                          <w:sdtPr>
                                            <w:rPr>
                                              <w:rStyle w:val="Laad2"/>
                                              <w:rFonts w:ascii="Times New Roman" w:hAnsi="Times New Roman" w:cs="Times New Roman"/>
                                              <w:b/>
                                            </w:rPr>
                                            <w:id w:val="226813351"/>
                                          </w:sdtPr>
                                          <w:sdtContent>
                                            <w:sdt>
                                              <w:sdtPr>
                                                <w:rPr>
                                                  <w:rStyle w:val="Laad2"/>
                                                  <w:rFonts w:ascii="Times New Roman" w:hAnsi="Times New Roman" w:cs="Times New Roman"/>
                                                  <w:b/>
                                                </w:rPr>
                                                <w:id w:val="226823193"/>
                                              </w:sdtPr>
                                              <w:sdtContent>
                                                <w:sdt>
                                                  <w:sdtPr>
                                                    <w:rPr>
                                                      <w:rStyle w:val="Laad2"/>
                                                      <w:rFonts w:ascii="Times New Roman" w:hAnsi="Times New Roman" w:cs="Times New Roman"/>
                                                      <w:b/>
                                                    </w:rPr>
                                                    <w:id w:val="226826390"/>
                                                  </w:sdtPr>
                                                  <w:sdtContent>
                                                    <w:sdt>
                                                      <w:sdtPr>
                                                        <w:rPr>
                                                          <w:rStyle w:val="Laad2"/>
                                                          <w:rFonts w:ascii="Times New Roman" w:hAnsi="Times New Roman" w:cs="Times New Roman"/>
                                                          <w:b/>
                                                        </w:rPr>
                                                        <w:id w:val="226829891"/>
                                                      </w:sdtPr>
                                                      <w:sdtContent>
                                                        <w:sdt>
                                                          <w:sdtPr>
                                                            <w:rPr>
                                                              <w:rStyle w:val="Laad2"/>
                                                              <w:rFonts w:ascii="Times New Roman" w:hAnsi="Times New Roman" w:cs="Times New Roman"/>
                                                              <w:b/>
                                                            </w:rPr>
                                                            <w:id w:val="226829892"/>
                                                          </w:sdtPr>
                                                          <w:sdtContent>
                                                            <w:sdt>
                                                              <w:sdtPr>
                                                                <w:rPr>
                                                                  <w:rStyle w:val="Laad2"/>
                                                                  <w:rFonts w:ascii="Times New Roman" w:hAnsi="Times New Roman" w:cs="Times New Roman"/>
                                                                  <w:b/>
                                                                </w:rPr>
                                                                <w:id w:val="226849889"/>
                                                              </w:sdtPr>
                                                              <w:sdtContent>
                                                                <w:sdt>
                                                                  <w:sdtPr>
                                                                    <w:rPr>
                                                                      <w:rStyle w:val="Laad2"/>
                                                                      <w:rFonts w:ascii="Times New Roman" w:hAnsi="Times New Roman" w:cs="Times New Roman"/>
                                                                      <w:b/>
                                                                    </w:rPr>
                                                                    <w:id w:val="11186583"/>
                                                                  </w:sdtPr>
                                                                  <w:sdtContent>
                                                                    <w:sdt>
                                                                      <w:sdtPr>
                                                                        <w:rPr>
                                                                          <w:rStyle w:val="Laad2"/>
                                                                          <w:rFonts w:ascii="Times New Roman" w:hAnsi="Times New Roman" w:cs="Times New Roman"/>
                                                                          <w:b/>
                                                                        </w:rPr>
                                                                        <w:id w:val="11186584"/>
                                                                      </w:sdtPr>
                                                                      <w:sdtContent>
                                                                        <w:sdt>
                                                                          <w:sdtPr>
                                                                            <w:rPr>
                                                                              <w:rStyle w:val="Laad2"/>
                                                                              <w:rFonts w:ascii="Times New Roman" w:hAnsi="Times New Roman" w:cs="Times New Roman"/>
                                                                              <w:b/>
                                                                            </w:rPr>
                                                                            <w:id w:val="11193110"/>
                                                                          </w:sdtPr>
                                                                          <w:sdtContent>
                                                                            <w:sdt>
                                                                              <w:sdtPr>
                                                                                <w:rPr>
                                                                                  <w:rStyle w:val="Laad2"/>
                                                                                  <w:rFonts w:ascii="Times New Roman" w:hAnsi="Times New Roman" w:cs="Times New Roman"/>
                                                                                  <w:b/>
                                                                                </w:rPr>
                                                                                <w:id w:val="11195028"/>
                                                                              </w:sdtPr>
                                                                              <w:sdtContent>
                                                                                <w:sdt>
                                                                                  <w:sdtPr>
                                                                                    <w:rPr>
                                                                                      <w:rStyle w:val="Laad2"/>
                                                                                      <w:rFonts w:ascii="Times New Roman" w:hAnsi="Times New Roman" w:cs="Times New Roman"/>
                                                                                      <w:b/>
                                                                                    </w:rPr>
                                                                                    <w:id w:val="11195029"/>
                                                                                  </w:sdtPr>
                                                                                  <w:sdtContent>
                                                                                    <w:sdt>
                                                                                      <w:sdtPr>
                                                                                        <w:rPr>
                                                                                          <w:rStyle w:val="Laad2"/>
                                                                                          <w:rFonts w:ascii="Times New Roman" w:hAnsi="Times New Roman" w:cs="Times New Roman"/>
                                                                                          <w:b/>
                                                                                        </w:rPr>
                                                                                        <w:id w:val="11208240"/>
                                                                                      </w:sdtPr>
                                                                                      <w:sdtContent>
                                                                                        <w:sdt>
                                                                                          <w:sdtPr>
                                                                                            <w:rPr>
                                                                                              <w:rStyle w:val="Laad2"/>
                                                                                              <w:rFonts w:ascii="Times New Roman" w:hAnsi="Times New Roman" w:cs="Times New Roman"/>
                                                                                              <w:b/>
                                                                                            </w:rPr>
                                                                                            <w:id w:val="11211881"/>
                                                                                          </w:sdtPr>
                                                                                          <w:sdtContent>
                                                                                            <w:sdt>
                                                                                              <w:sdtPr>
                                                                                                <w:rPr>
                                                                                                  <w:rStyle w:val="Laad2"/>
                                                                                                  <w:rFonts w:ascii="Times New Roman" w:hAnsi="Times New Roman" w:cs="Times New Roman"/>
                                                                                                  <w:b/>
                                                                                                </w:rPr>
                                                                                                <w:id w:val="11211882"/>
                                                                                              </w:sdtPr>
                                                                                              <w:sdtContent>
                                                                                                <w:sdt>
                                                                                                  <w:sdtPr>
                                                                                                    <w:rPr>
                                                                                                      <w:rStyle w:val="Laad2"/>
                                                                                                      <w:rFonts w:ascii="Times New Roman" w:hAnsi="Times New Roman" w:cs="Times New Roman"/>
                                                                                                      <w:b/>
                                                                                                    </w:rPr>
                                                                                                    <w:id w:val="11238911"/>
                                                                                                  </w:sdtPr>
                                                                                                  <w:sdtContent>
                                                                                                    <w:sdt>
                                                                                                      <w:sdtPr>
                                                                                                        <w:rPr>
                                                                                                          <w:rStyle w:val="Laad2"/>
                                                                                                          <w:rFonts w:ascii="Times New Roman" w:hAnsi="Times New Roman" w:cs="Times New Roman"/>
                                                                                                          <w:b/>
                                                                                                        </w:rPr>
                                                                                                        <w:id w:val="11239772"/>
                                                                                                      </w:sdtPr>
                                                                                                      <w:sdtContent>
                                                                                                        <w:sdt>
                                                                                                          <w:sdtPr>
                                                                                                            <w:rPr>
                                                                                                              <w:rStyle w:val="Laad2"/>
                                                                                                              <w:rFonts w:ascii="Times New Roman" w:hAnsi="Times New Roman" w:cs="Times New Roman"/>
                                                                                                              <w:b/>
                                                                                                            </w:rPr>
                                                                                                            <w:id w:val="11239773"/>
                                                                                                          </w:sdtPr>
                                                                                                          <w:sdtContent>
                                                                                                            <w:sdt>
                                                                                                              <w:sdtPr>
                                                                                                                <w:rPr>
                                                                                                                  <w:rStyle w:val="Laad2"/>
                                                                                                                  <w:rFonts w:ascii="Times New Roman" w:hAnsi="Times New Roman" w:cs="Times New Roman"/>
                                                                                                                  <w:b/>
                                                                                                                </w:rPr>
                                                                                                                <w:id w:val="164787010"/>
                                                                                                              </w:sdtPr>
                                                                                                              <w:sdtContent>
                                                                                                                <w:sdt>
                                                                                                                  <w:sdtPr>
                                                                                                                    <w:rPr>
                                                                                                                      <w:rStyle w:val="Laad2"/>
                                                                                                                      <w:rFonts w:ascii="Times New Roman" w:hAnsi="Times New Roman" w:cs="Times New Roman"/>
                                                                                                                      <w:b/>
                                                                                                                    </w:rPr>
                                                                                                                    <w:id w:val="164787962"/>
                                                                                                                  </w:sdtPr>
                                                                                                                  <w:sdtContent>
                                                                                                                    <w:sdt>
                                                                                                                      <w:sdtPr>
                                                                                                                        <w:rPr>
                                                                                                                          <w:rStyle w:val="Laad2"/>
                                                                                                                          <w:rFonts w:ascii="Times New Roman" w:hAnsi="Times New Roman" w:cs="Times New Roman"/>
                                                                                                                          <w:b/>
                                                                                                                        </w:rPr>
                                                                                                                        <w:id w:val="164787963"/>
                                                                                                                      </w:sdtPr>
                                                                                                                      <w:sdtContent>
                                                                                                                        <w:sdt>
                                                                                                                          <w:sdtPr>
                                                                                                                            <w:rPr>
                                                                                                                              <w:rStyle w:val="Laad2"/>
                                                                                                                              <w:rFonts w:ascii="Times New Roman" w:hAnsi="Times New Roman" w:cs="Times New Roman"/>
                                                                                                                              <w:b/>
                                                                                                                            </w:rPr>
                                                                                                                            <w:id w:val="534011866"/>
                                                                                                                          </w:sdtPr>
                                                                                                                          <w:sdtContent>
                                                                                                                            <w:r w:rsidR="00055C66">
                                                                                                                              <w:rPr>
                                                                                                                                <w:rStyle w:val="Laad2"/>
                                                                                                                                <w:rFonts w:ascii="Segoe UI Symbol" w:eastAsia="MS Gothic" w:hAnsi="Segoe UI Symbol" w:cs="Segoe UI Symbol"/>
                                                                                                                                <w:b/>
                                                                                                                              </w:rPr>
                                                                                                                              <w:t>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Ebaühtlane täius ja struktuur (häilud)</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09821408"/>
                  </w:sdtPr>
                  <w:sdtContent>
                    <w:sdt>
                      <w:sdtPr>
                        <w:rPr>
                          <w:rStyle w:val="Laad2"/>
                          <w:rFonts w:ascii="Times New Roman" w:hAnsi="Times New Roman" w:cs="Times New Roman"/>
                          <w:b/>
                        </w:rPr>
                        <w:id w:val="111999747"/>
                      </w:sdtPr>
                      <w:sdtContent>
                        <w:sdt>
                          <w:sdtPr>
                            <w:rPr>
                              <w:rStyle w:val="Laad2"/>
                              <w:rFonts w:ascii="Times New Roman" w:hAnsi="Times New Roman" w:cs="Times New Roman"/>
                              <w:b/>
                            </w:rPr>
                            <w:id w:val="226824470"/>
                          </w:sdtPr>
                          <w:sdtContent>
                            <w:sdt>
                              <w:sdtPr>
                                <w:rPr>
                                  <w:rStyle w:val="Laad2"/>
                                  <w:rFonts w:ascii="Times New Roman" w:hAnsi="Times New Roman" w:cs="Times New Roman"/>
                                  <w:b/>
                                </w:rPr>
                                <w:id w:val="226826386"/>
                              </w:sdtPr>
                              <w:sdtContent>
                                <w:sdt>
                                  <w:sdtPr>
                                    <w:rPr>
                                      <w:rStyle w:val="Laad2"/>
                                      <w:rFonts w:ascii="Times New Roman" w:hAnsi="Times New Roman" w:cs="Times New Roman"/>
                                      <w:b/>
                                    </w:rPr>
                                    <w:id w:val="226829897"/>
                                  </w:sdtPr>
                                  <w:sdtContent>
                                    <w:sdt>
                                      <w:sdtPr>
                                        <w:rPr>
                                          <w:rStyle w:val="Laad2"/>
                                          <w:rFonts w:ascii="Times New Roman" w:hAnsi="Times New Roman" w:cs="Times New Roman"/>
                                          <w:b/>
                                        </w:rPr>
                                        <w:id w:val="226831531"/>
                                      </w:sdtPr>
                                      <w:sdtContent>
                                        <w:sdt>
                                          <w:sdtPr>
                                            <w:rPr>
                                              <w:rStyle w:val="Laad2"/>
                                              <w:rFonts w:ascii="Times New Roman" w:hAnsi="Times New Roman" w:cs="Times New Roman"/>
                                              <w:b/>
                                            </w:rPr>
                                            <w:id w:val="226833182"/>
                                          </w:sdtPr>
                                          <w:sdtContent>
                                            <w:sdt>
                                              <w:sdtPr>
                                                <w:rPr>
                                                  <w:rStyle w:val="Laad2"/>
                                                  <w:rFonts w:ascii="Times New Roman" w:hAnsi="Times New Roman" w:cs="Times New Roman"/>
                                                  <w:b/>
                                                </w:rPr>
                                                <w:id w:val="226836170"/>
                                              </w:sdtPr>
                                              <w:sdtContent>
                                                <w:sdt>
                                                  <w:sdtPr>
                                                    <w:rPr>
                                                      <w:rStyle w:val="Laad2"/>
                                                      <w:rFonts w:ascii="Times New Roman" w:hAnsi="Times New Roman" w:cs="Times New Roman"/>
                                                      <w:b/>
                                                    </w:rPr>
                                                    <w:id w:val="226844959"/>
                                                  </w:sdtPr>
                                                  <w:sdtContent>
                                                    <w:sdt>
                                                      <w:sdtPr>
                                                        <w:rPr>
                                                          <w:rStyle w:val="Laad2"/>
                                                          <w:rFonts w:ascii="Times New Roman" w:hAnsi="Times New Roman" w:cs="Times New Roman"/>
                                                          <w:b/>
                                                        </w:rPr>
                                                        <w:id w:val="226847054"/>
                                                      </w:sdtPr>
                                                      <w:sdtContent>
                                                        <w:sdt>
                                                          <w:sdtPr>
                                                            <w:rPr>
                                                              <w:rStyle w:val="Laad2"/>
                                                              <w:rFonts w:ascii="Times New Roman" w:hAnsi="Times New Roman" w:cs="Times New Roman"/>
                                                              <w:b/>
                                                            </w:rPr>
                                                            <w:id w:val="226847062"/>
                                                          </w:sdtPr>
                                                          <w:sdtContent>
                                                            <w:sdt>
                                                              <w:sdtPr>
                                                                <w:rPr>
                                                                  <w:rStyle w:val="Laad2"/>
                                                                  <w:rFonts w:ascii="Times New Roman" w:hAnsi="Times New Roman" w:cs="Times New Roman"/>
                                                                  <w:b/>
                                                                </w:rPr>
                                                                <w:id w:val="226849886"/>
                                                              </w:sdtPr>
                                                              <w:sdtContent>
                                                                <w:sdt>
                                                                  <w:sdtPr>
                                                                    <w:rPr>
                                                                      <w:rStyle w:val="Laad2"/>
                                                                      <w:rFonts w:ascii="Times New Roman" w:hAnsi="Times New Roman" w:cs="Times New Roman"/>
                                                                      <w:b/>
                                                                    </w:rPr>
                                                                    <w:id w:val="226849887"/>
                                                                  </w:sdtPr>
                                                                  <w:sdtContent>
                                                                    <w:sdt>
                                                                      <w:sdtPr>
                                                                        <w:rPr>
                                                                          <w:rStyle w:val="Laad2"/>
                                                                          <w:rFonts w:ascii="Times New Roman" w:hAnsi="Times New Roman" w:cs="Times New Roman"/>
                                                                          <w:b/>
                                                                        </w:rPr>
                                                                        <w:id w:val="11186589"/>
                                                                      </w:sdtPr>
                                                                      <w:sdtContent>
                                                                        <w:sdt>
                                                                          <w:sdtPr>
                                                                            <w:rPr>
                                                                              <w:rStyle w:val="Laad2"/>
                                                                              <w:rFonts w:ascii="Times New Roman" w:hAnsi="Times New Roman" w:cs="Times New Roman"/>
                                                                              <w:b/>
                                                                            </w:rPr>
                                                                            <w:id w:val="11193515"/>
                                                                          </w:sdtPr>
                                                                          <w:sdtContent>
                                                                            <w:sdt>
                                                                              <w:sdtPr>
                                                                                <w:rPr>
                                                                                  <w:rStyle w:val="Laad2"/>
                                                                                  <w:rFonts w:ascii="Times New Roman" w:hAnsi="Times New Roman" w:cs="Times New Roman"/>
                                                                                  <w:b/>
                                                                                </w:rPr>
                                                                                <w:id w:val="11193892"/>
                                                                              </w:sdtPr>
                                                                              <w:sdtContent>
                                                                                <w:sdt>
                                                                                  <w:sdtPr>
                                                                                    <w:rPr>
                                                                                      <w:rStyle w:val="Laad2"/>
                                                                                      <w:rFonts w:ascii="Times New Roman" w:hAnsi="Times New Roman" w:cs="Times New Roman"/>
                                                                                      <w:b/>
                                                                                    </w:rPr>
                                                                                    <w:id w:val="11196535"/>
                                                                                  </w:sdtPr>
                                                                                  <w:sdtContent>
                                                                                    <w:sdt>
                                                                                      <w:sdtPr>
                                                                                        <w:rPr>
                                                                                          <w:rStyle w:val="Laad2"/>
                                                                                          <w:rFonts w:ascii="Times New Roman" w:hAnsi="Times New Roman" w:cs="Times New Roman"/>
                                                                                          <w:b/>
                                                                                        </w:rPr>
                                                                                        <w:id w:val="11203838"/>
                                                                                      </w:sdtPr>
                                                                                      <w:sdtContent>
                                                                                        <w:sdt>
                                                                                          <w:sdtPr>
                                                                                            <w:rPr>
                                                                                              <w:rStyle w:val="Laad2"/>
                                                                                              <w:rFonts w:ascii="Times New Roman" w:hAnsi="Times New Roman" w:cs="Times New Roman"/>
                                                                                              <w:b/>
                                                                                            </w:rPr>
                                                                                            <w:id w:val="11204642"/>
                                                                                          </w:sdtPr>
                                                                                          <w:sdtContent>
                                                                                            <w:sdt>
                                                                                              <w:sdtPr>
                                                                                                <w:rPr>
                                                                                                  <w:rStyle w:val="Laad2"/>
                                                                                                  <w:rFonts w:ascii="Times New Roman" w:hAnsi="Times New Roman" w:cs="Times New Roman"/>
                                                                                                  <w:b/>
                                                                                                </w:rPr>
                                                                                                <w:id w:val="11204643"/>
                                                                                              </w:sdtPr>
                                                                                              <w:sdtContent>
                                                                                                <w:sdt>
                                                                                                  <w:sdtPr>
                                                                                                    <w:rPr>
                                                                                                      <w:rStyle w:val="Laad2"/>
                                                                                                      <w:rFonts w:ascii="Times New Roman" w:hAnsi="Times New Roman" w:cs="Times New Roman"/>
                                                                                                      <w:b/>
                                                                                                    </w:rPr>
                                                                                                    <w:id w:val="11211879"/>
                                                                                                  </w:sdtPr>
                                                                                                  <w:sdtContent>
                                                                                                    <w:sdt>
                                                                                                      <w:sdtPr>
                                                                                                        <w:rPr>
                                                                                                          <w:rStyle w:val="Laad2"/>
                                                                                                          <w:rFonts w:ascii="Times New Roman" w:hAnsi="Times New Roman" w:cs="Times New Roman"/>
                                                                                                          <w:b/>
                                                                                                        </w:rPr>
                                                                                                        <w:id w:val="11223076"/>
                                                                                                      </w:sdtPr>
                                                                                                      <w:sdtContent>
                                                                                                        <w:sdt>
                                                                                                          <w:sdtPr>
                                                                                                            <w:rPr>
                                                                                                              <w:rStyle w:val="Laad2"/>
                                                                                                              <w:rFonts w:ascii="Times New Roman" w:hAnsi="Times New Roman" w:cs="Times New Roman"/>
                                                                                                              <w:b/>
                                                                                                            </w:rPr>
                                                                                                            <w:id w:val="11229735"/>
                                                                                                          </w:sdtPr>
                                                                                                          <w:sdtContent>
                                                                                                            <w:sdt>
                                                                                                              <w:sdtPr>
                                                                                                                <w:rPr>
                                                                                                                  <w:rStyle w:val="Laad2"/>
                                                                                                                  <w:rFonts w:ascii="Times New Roman" w:hAnsi="Times New Roman" w:cs="Times New Roman"/>
                                                                                                                  <w:b/>
                                                                                                                </w:rPr>
                                                                                                                <w:id w:val="11238905"/>
                                                                                                              </w:sdtPr>
                                                                                                              <w:sdtContent>
                                                                                                                <w:sdt>
                                                                                                                  <w:sdtPr>
                                                                                                                    <w:rPr>
                                                                                                                      <w:rStyle w:val="Laad2"/>
                                                                                                                      <w:rFonts w:ascii="Times New Roman" w:hAnsi="Times New Roman" w:cs="Times New Roman"/>
                                                                                                                      <w:b/>
                                                                                                                    </w:rPr>
                                                                                                                    <w:id w:val="11239774"/>
                                                                                                                  </w:sdtPr>
                                                                                                                  <w:sdtContent>
                                                                                                                    <w:sdt>
                                                                                                                      <w:sdtPr>
                                                                                                                        <w:rPr>
                                                                                                                          <w:rStyle w:val="Laad2"/>
                                                                                                                          <w:rFonts w:ascii="Times New Roman" w:hAnsi="Times New Roman" w:cs="Times New Roman"/>
                                                                                                                          <w:b/>
                                                                                                                        </w:rPr>
                                                                                                                        <w:id w:val="92645946"/>
                                                                                                                      </w:sdtPr>
                                                                                                                      <w:sdtContent>
                                                                                                                        <w:sdt>
                                                                                                                          <w:sdtPr>
                                                                                                                            <w:rPr>
                                                                                                                              <w:rStyle w:val="Laad2"/>
                                                                                                                              <w:rFonts w:ascii="Times New Roman" w:hAnsi="Times New Roman" w:cs="Times New Roman"/>
                                                                                                                              <w:b/>
                                                                                                                            </w:rPr>
                                                                                                                            <w:id w:val="92645947"/>
                                                                                                                          </w:sdtPr>
                                                                                                                          <w:sdtContent>
                                                                                                                            <w:sdt>
                                                                                                                              <w:sdtPr>
                                                                                                                                <w:rPr>
                                                                                                                                  <w:rStyle w:val="Laad2"/>
                                                                                                                                  <w:rFonts w:ascii="Times New Roman" w:hAnsi="Times New Roman" w:cs="Times New Roman"/>
                                                                                                                                  <w:b/>
                                                                                                                                </w:rPr>
                                                                                                                                <w:id w:val="164780941"/>
                                                                                                                              </w:sdtPr>
                                                                                                                              <w:sdtContent>
                                                                                                                                <w:sdt>
                                                                                                                                  <w:sdtPr>
                                                                                                                                    <w:rPr>
                                                                                                                                      <w:rStyle w:val="Laad2"/>
                                                                                                                                      <w:rFonts w:ascii="Times New Roman" w:hAnsi="Times New Roman" w:cs="Times New Roman"/>
                                                                                                                                      <w:b/>
                                                                                                                                    </w:rPr>
                                                                                                                                    <w:id w:val="164785563"/>
                                                                                                                                  </w:sdtPr>
                                                                                                                                  <w:sdtContent>
                                                                                                                                    <w:sdt>
                                                                                                                                      <w:sdtPr>
                                                                                                                                        <w:rPr>
                                                                                                                                          <w:rStyle w:val="Laad2"/>
                                                                                                                                          <w:rFonts w:ascii="Times New Roman" w:hAnsi="Times New Roman" w:cs="Times New Roman"/>
                                                                                                                                          <w:b/>
                                                                                                                                        </w:rPr>
                                                                                                                                        <w:id w:val="-2123675437"/>
                                                                                                                                      </w:sdtPr>
                                                                                                                                      <w:sdtContent>
                                                                                                                                        <w:r w:rsidR="00DB3F72"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amapuit vähestes lagunemisst.-des</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08587552"/>
                  </w:sdtPr>
                  <w:sdtContent>
                    <w:sdt>
                      <w:sdtPr>
                        <w:rPr>
                          <w:rStyle w:val="Laad2"/>
                          <w:rFonts w:ascii="Times New Roman" w:hAnsi="Times New Roman" w:cs="Times New Roman"/>
                          <w:b/>
                        </w:rPr>
                        <w:id w:val="111996453"/>
                      </w:sdtPr>
                      <w:sdtContent>
                        <w:sdt>
                          <w:sdtPr>
                            <w:rPr>
                              <w:rStyle w:val="Laad2"/>
                              <w:rFonts w:ascii="Times New Roman" w:hAnsi="Times New Roman" w:cs="Times New Roman"/>
                              <w:b/>
                            </w:rPr>
                            <w:id w:val="112008440"/>
                          </w:sdtPr>
                          <w:sdtContent>
                            <w:sdt>
                              <w:sdtPr>
                                <w:rPr>
                                  <w:rStyle w:val="Laad2"/>
                                  <w:rFonts w:ascii="Times New Roman" w:hAnsi="Times New Roman" w:cs="Times New Roman"/>
                                  <w:b/>
                                </w:rPr>
                                <w:id w:val="112008441"/>
                              </w:sdtPr>
                              <w:sdtContent>
                                <w:sdt>
                                  <w:sdtPr>
                                    <w:rPr>
                                      <w:rStyle w:val="Laad2"/>
                                      <w:rFonts w:ascii="Times New Roman" w:hAnsi="Times New Roman" w:cs="Times New Roman"/>
                                      <w:b/>
                                    </w:rPr>
                                    <w:id w:val="112042053"/>
                                  </w:sdtPr>
                                  <w:sdtContent>
                                    <w:sdt>
                                      <w:sdtPr>
                                        <w:rPr>
                                          <w:rStyle w:val="Laad2"/>
                                          <w:rFonts w:ascii="Times New Roman" w:hAnsi="Times New Roman" w:cs="Times New Roman"/>
                                          <w:b/>
                                        </w:rPr>
                                        <w:id w:val="226824468"/>
                                      </w:sdtPr>
                                      <w:sdtContent>
                                        <w:sdt>
                                          <w:sdtPr>
                                            <w:rPr>
                                              <w:rStyle w:val="Laad2"/>
                                              <w:rFonts w:ascii="Times New Roman" w:hAnsi="Times New Roman" w:cs="Times New Roman"/>
                                              <w:b/>
                                            </w:rPr>
                                            <w:id w:val="226826392"/>
                                          </w:sdtPr>
                                          <w:sdtContent>
                                            <w:sdt>
                                              <w:sdtPr>
                                                <w:rPr>
                                                  <w:rStyle w:val="Laad2"/>
                                                  <w:rFonts w:ascii="Times New Roman" w:hAnsi="Times New Roman" w:cs="Times New Roman"/>
                                                  <w:b/>
                                                </w:rPr>
                                                <w:id w:val="226829894"/>
                                              </w:sdtPr>
                                              <w:sdtContent>
                                                <w:sdt>
                                                  <w:sdtPr>
                                                    <w:rPr>
                                                      <w:rStyle w:val="Laad2"/>
                                                      <w:rFonts w:ascii="Times New Roman" w:hAnsi="Times New Roman" w:cs="Times New Roman"/>
                                                      <w:b/>
                                                    </w:rPr>
                                                    <w:id w:val="226829895"/>
                                                  </w:sdtPr>
                                                  <w:sdtContent>
                                                    <w:sdt>
                                                      <w:sdtPr>
                                                        <w:rPr>
                                                          <w:rStyle w:val="Laad2"/>
                                                          <w:rFonts w:ascii="Times New Roman" w:hAnsi="Times New Roman" w:cs="Times New Roman"/>
                                                          <w:b/>
                                                        </w:rPr>
                                                        <w:id w:val="226831533"/>
                                                      </w:sdtPr>
                                                      <w:sdtContent>
                                                        <w:sdt>
                                                          <w:sdtPr>
                                                            <w:rPr>
                                                              <w:rStyle w:val="Laad2"/>
                                                              <w:rFonts w:ascii="Times New Roman" w:hAnsi="Times New Roman" w:cs="Times New Roman"/>
                                                              <w:b/>
                                                            </w:rPr>
                                                            <w:id w:val="226833180"/>
                                                          </w:sdtPr>
                                                          <w:sdtContent>
                                                            <w:sdt>
                                                              <w:sdtPr>
                                                                <w:rPr>
                                                                  <w:rStyle w:val="Laad2"/>
                                                                  <w:rFonts w:ascii="Times New Roman" w:hAnsi="Times New Roman" w:cs="Times New Roman"/>
                                                                  <w:b/>
                                                                </w:rPr>
                                                                <w:id w:val="226836172"/>
                                                              </w:sdtPr>
                                                              <w:sdtContent>
                                                                <w:sdt>
                                                                  <w:sdtPr>
                                                                    <w:rPr>
                                                                      <w:rStyle w:val="Laad2"/>
                                                                      <w:rFonts w:ascii="Times New Roman" w:hAnsi="Times New Roman" w:cs="Times New Roman"/>
                                                                      <w:b/>
                                                                    </w:rPr>
                                                                    <w:id w:val="226844953"/>
                                                                  </w:sdtPr>
                                                                  <w:sdtContent>
                                                                    <w:sdt>
                                                                      <w:sdtPr>
                                                                        <w:rPr>
                                                                          <w:rStyle w:val="Laad2"/>
                                                                          <w:rFonts w:ascii="Times New Roman" w:hAnsi="Times New Roman" w:cs="Times New Roman"/>
                                                                          <w:b/>
                                                                        </w:rPr>
                                                                        <w:id w:val="226844954"/>
                                                                      </w:sdtPr>
                                                                      <w:sdtContent>
                                                                        <w:sdt>
                                                                          <w:sdtPr>
                                                                            <w:rPr>
                                                                              <w:rStyle w:val="Laad2"/>
                                                                              <w:rFonts w:ascii="Times New Roman" w:hAnsi="Times New Roman" w:cs="Times New Roman"/>
                                                                              <w:b/>
                                                                            </w:rPr>
                                                                            <w:id w:val="226847058"/>
                                                                          </w:sdtPr>
                                                                          <w:sdtContent>
                                                                            <w:sdt>
                                                                              <w:sdtPr>
                                                                                <w:rPr>
                                                                                  <w:rStyle w:val="Laad2"/>
                                                                                  <w:rFonts w:ascii="Times New Roman" w:hAnsi="Times New Roman" w:cs="Times New Roman"/>
                                                                                  <w:b/>
                                                                                </w:rPr>
                                                                                <w:id w:val="226847061"/>
                                                                              </w:sdtPr>
                                                                              <w:sdtContent>
                                                                                <w:sdt>
                                                                                  <w:sdtPr>
                                                                                    <w:rPr>
                                                                                      <w:rStyle w:val="Laad2"/>
                                                                                      <w:rFonts w:ascii="Times New Roman" w:hAnsi="Times New Roman" w:cs="Times New Roman"/>
                                                                                      <w:b/>
                                                                                    </w:rPr>
                                                                                    <w:id w:val="226849891"/>
                                                                                  </w:sdtPr>
                                                                                  <w:sdtContent>
                                                                                    <w:sdt>
                                                                                      <w:sdtPr>
                                                                                        <w:rPr>
                                                                                          <w:rStyle w:val="Laad2"/>
                                                                                          <w:rFonts w:ascii="Times New Roman" w:hAnsi="Times New Roman" w:cs="Times New Roman"/>
                                                                                          <w:b/>
                                                                                        </w:rPr>
                                                                                        <w:id w:val="11186586"/>
                                                                                      </w:sdtPr>
                                                                                      <w:sdtContent>
                                                                                        <w:sdt>
                                                                                          <w:sdtPr>
                                                                                            <w:rPr>
                                                                                              <w:rStyle w:val="Laad2"/>
                                                                                              <w:rFonts w:ascii="Times New Roman" w:hAnsi="Times New Roman" w:cs="Times New Roman"/>
                                                                                              <w:b/>
                                                                                            </w:rPr>
                                                                                            <w:id w:val="11186587"/>
                                                                                          </w:sdtPr>
                                                                                          <w:sdtContent>
                                                                                            <w:sdt>
                                                                                              <w:sdtPr>
                                                                                                <w:rPr>
                                                                                                  <w:rStyle w:val="Laad2"/>
                                                                                                  <w:rFonts w:ascii="Times New Roman" w:hAnsi="Times New Roman" w:cs="Times New Roman"/>
                                                                                                  <w:b/>
                                                                                                </w:rPr>
                                                                                                <w:id w:val="11193517"/>
                                                                                              </w:sdtPr>
                                                                                              <w:sdtContent>
                                                                                                <w:sdt>
                                                                                                  <w:sdtPr>
                                                                                                    <w:rPr>
                                                                                                      <w:rStyle w:val="Laad2"/>
                                                                                                      <w:rFonts w:ascii="Times New Roman" w:hAnsi="Times New Roman" w:cs="Times New Roman"/>
                                                                                                      <w:b/>
                                                                                                    </w:rPr>
                                                                                                    <w:id w:val="11193889"/>
                                                                                                  </w:sdtPr>
                                                                                                  <w:sdtContent>
                                                                                                    <w:sdt>
                                                                                                      <w:sdtPr>
                                                                                                        <w:rPr>
                                                                                                          <w:rStyle w:val="Laad2"/>
                                                                                                          <w:rFonts w:ascii="Times New Roman" w:hAnsi="Times New Roman" w:cs="Times New Roman"/>
                                                                                                          <w:b/>
                                                                                                        </w:rPr>
                                                                                                        <w:id w:val="11193890"/>
                                                                                                      </w:sdtPr>
                                                                                                      <w:sdtContent>
                                                                                                        <w:sdt>
                                                                                                          <w:sdtPr>
                                                                                                            <w:rPr>
                                                                                                              <w:rStyle w:val="Laad2"/>
                                                                                                              <w:rFonts w:ascii="Times New Roman" w:hAnsi="Times New Roman" w:cs="Times New Roman"/>
                                                                                                              <w:b/>
                                                                                                            </w:rPr>
                                                                                                            <w:id w:val="11196537"/>
                                                                                                          </w:sdtPr>
                                                                                                          <w:sdtContent>
                                                                                                            <w:sdt>
                                                                                                              <w:sdtPr>
                                                                                                                <w:rPr>
                                                                                                                  <w:rStyle w:val="Laad2"/>
                                                                                                                  <w:rFonts w:ascii="Times New Roman" w:hAnsi="Times New Roman" w:cs="Times New Roman"/>
                                                                                                                  <w:b/>
                                                                                                                </w:rPr>
                                                                                                                <w:id w:val="11203836"/>
                                                                                                              </w:sdtPr>
                                                                                                              <w:sdtContent>
                                                                                                                <w:sdt>
                                                                                                                  <w:sdtPr>
                                                                                                                    <w:rPr>
                                                                                                                      <w:rStyle w:val="Laad2"/>
                                                                                                                      <w:rFonts w:ascii="Times New Roman" w:hAnsi="Times New Roman" w:cs="Times New Roman"/>
                                                                                                                      <w:b/>
                                                                                                                    </w:rPr>
                                                                                                                    <w:id w:val="11204645"/>
                                                                                                                  </w:sdtPr>
                                                                                                                  <w:sdtContent>
                                                                                                                    <w:sdt>
                                                                                                                      <w:sdtPr>
                                                                                                                        <w:rPr>
                                                                                                                          <w:rStyle w:val="Laad2"/>
                                                                                                                          <w:rFonts w:ascii="Times New Roman" w:hAnsi="Times New Roman" w:cs="Times New Roman"/>
                                                                                                                          <w:b/>
                                                                                                                        </w:rPr>
                                                                                                                        <w:id w:val="11211876"/>
                                                                                                                      </w:sdtPr>
                                                                                                                      <w:sdtContent>
                                                                                                                        <w:sdt>
                                                                                                                          <w:sdtPr>
                                                                                                                            <w:rPr>
                                                                                                                              <w:rStyle w:val="Laad2"/>
                                                                                                                              <w:rFonts w:ascii="Times New Roman" w:hAnsi="Times New Roman" w:cs="Times New Roman"/>
                                                                                                                              <w:b/>
                                                                                                                            </w:rPr>
                                                                                                                            <w:id w:val="11211877"/>
                                                                                                                          </w:sdtPr>
                                                                                                                          <w:sdtContent>
                                                                                                                            <w:sdt>
                                                                                                                              <w:sdtPr>
                                                                                                                                <w:rPr>
                                                                                                                                  <w:rStyle w:val="Laad2"/>
                                                                                                                                  <w:rFonts w:ascii="Times New Roman" w:hAnsi="Times New Roman" w:cs="Times New Roman"/>
                                                                                                                                  <w:b/>
                                                                                                                                </w:rPr>
                                                                                                                                <w:id w:val="11223078"/>
                                                                                                                              </w:sdtPr>
                                                                                                                              <w:sdtContent>
                                                                                                                                <w:sdt>
                                                                                                                                  <w:sdtPr>
                                                                                                                                    <w:rPr>
                                                                                                                                      <w:rStyle w:val="Laad2"/>
                                                                                                                                      <w:rFonts w:ascii="Times New Roman" w:hAnsi="Times New Roman" w:cs="Times New Roman"/>
                                                                                                                                      <w:b/>
                                                                                                                                    </w:rPr>
                                                                                                                                    <w:id w:val="11229732"/>
                                                                                                                                  </w:sdtPr>
                                                                                                                                  <w:sdtContent>
                                                                                                                                    <w:sdt>
                                                                                                                                      <w:sdtPr>
                                                                                                                                        <w:rPr>
                                                                                                                                          <w:rStyle w:val="Laad2"/>
                                                                                                                                          <w:rFonts w:ascii="Times New Roman" w:hAnsi="Times New Roman" w:cs="Times New Roman"/>
                                                                                                                                          <w:b/>
                                                                                                                                        </w:rPr>
                                                                                                                                        <w:id w:val="11229733"/>
                                                                                                                                      </w:sdtPr>
                                                                                                                                      <w:sdtContent>
                                                                                                                                        <w:sdt>
                                                                                                                                          <w:sdtPr>
                                                                                                                                            <w:rPr>
                                                                                                                                              <w:rStyle w:val="Laad2"/>
                                                                                                                                              <w:rFonts w:ascii="Times New Roman" w:hAnsi="Times New Roman" w:cs="Times New Roman"/>
                                                                                                                                              <w:b/>
                                                                                                                                            </w:rPr>
                                                                                                                                            <w:id w:val="11238909"/>
                                                                                                                                          </w:sdtPr>
                                                                                                                                          <w:sdtContent>
                                                                                                                                            <w:sdt>
                                                                                                                                              <w:sdtPr>
                                                                                                                                                <w:rPr>
                                                                                                                                                  <w:rStyle w:val="Laad2"/>
                                                                                                                                                  <w:rFonts w:ascii="Times New Roman" w:hAnsi="Times New Roman" w:cs="Times New Roman"/>
                                                                                                                                                  <w:b/>
                                                                                                                                                </w:rPr>
                                                                                                                                                <w:id w:val="11239770"/>
                                                                                                                                              </w:sdtPr>
                                                                                                                                              <w:sdtContent>
                                                                                                                                                <w:sdt>
                                                                                                                                                  <w:sdtPr>
                                                                                                                                                    <w:rPr>
                                                                                                                                                      <w:rStyle w:val="Laad2"/>
                                                                                                                                                      <w:rFonts w:ascii="Times New Roman" w:hAnsi="Times New Roman" w:cs="Times New Roman"/>
                                                                                                                                                      <w:b/>
                                                                                                                                                    </w:rPr>
                                                                                                                                                    <w:id w:val="11239771"/>
                                                                                                                                                  </w:sdtPr>
                                                                                                                                                  <w:sdtContent>
                                                                                                                                                    <w:sdt>
                                                                                                                                                      <w:sdtPr>
                                                                                                                                                        <w:rPr>
                                                                                                                                                          <w:rStyle w:val="Laad2"/>
                                                                                                                                                          <w:rFonts w:ascii="Times New Roman" w:hAnsi="Times New Roman" w:cs="Times New Roman"/>
                                                                                                                                                          <w:b/>
                                                                                                                                                        </w:rPr>
                                                                                                                                                        <w:id w:val="92645953"/>
                                                                                                                                                      </w:sdtPr>
                                                                                                                                                      <w:sdtContent>
                                                                                                                                                        <w:sdt>
                                                                                                                                                          <w:sdtPr>
                                                                                                                                                            <w:rPr>
                                                                                                                                                              <w:rStyle w:val="Laad2"/>
                                                                                                                                                              <w:rFonts w:ascii="Times New Roman" w:hAnsi="Times New Roman" w:cs="Times New Roman"/>
                                                                                                                                                              <w:b/>
                                                                                                                                                            </w:rPr>
                                                                                                                                                            <w:id w:val="164780943"/>
                                                                                                                                                          </w:sdtPr>
                                                                                                                                                          <w:sdtContent>
                                                                                                                                                            <w:sdt>
                                                                                                                                                              <w:sdtPr>
                                                                                                                                                                <w:rPr>
                                                                                                                                                                  <w:rStyle w:val="Laad2"/>
                                                                                                                                                                  <w:rFonts w:ascii="Times New Roman" w:hAnsi="Times New Roman" w:cs="Times New Roman"/>
                                                                                                                                                                  <w:b/>
                                                                                                                                                                </w:rPr>
                                                                                                                                                                <w:id w:val="164785564"/>
                                                                                                                                                              </w:sdtPr>
                                                                                                                                                              <w:sdtContent>
                                                                                                                                                                <w:sdt>
                                                                                                                                                                  <w:sdtPr>
                                                                                                                                                                    <w:rPr>
                                                                                                                                                                      <w:rStyle w:val="Laad2"/>
                                                                                                                                                                      <w:rFonts w:ascii="Times New Roman" w:hAnsi="Times New Roman" w:cs="Times New Roman"/>
                                                                                                                                                                      <w:b/>
                                                                                                                                                                    </w:rPr>
                                                                                                                                                                    <w:id w:val="1083264310"/>
                                                                                                                                                                  </w:sdtPr>
                                                                                                                                                                  <w:sdtContent>
                                                                                                                                                                    <w:r w:rsidR="00055C66">
                                                                                                                                                                      <w:rPr>
                                                                                                                                                                        <w:rStyle w:val="Laad2"/>
                                                                                                                                                                        <w:rFonts w:ascii="Segoe UI Symbol" w:eastAsia="MS Gothic" w:hAnsi="Segoe UI Symbol" w:cs="Segoe UI Symbol"/>
                                                                                                                                                                        <w:b/>
                                                                                                                                                                      </w:rPr>
                                                                                                                                                                      <w:t>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amapuit mitmesugustes lagunemisst.-des</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865346501"/>
                  </w:sdtPr>
                  <w:sdtContent>
                    <w:sdt>
                      <w:sdtPr>
                        <w:rPr>
                          <w:rStyle w:val="Laad2"/>
                          <w:rFonts w:ascii="Times New Roman" w:hAnsi="Times New Roman" w:cs="Times New Roman"/>
                          <w:b/>
                        </w:rPr>
                        <w:id w:val="111990713"/>
                      </w:sdtPr>
                      <w:sdtContent>
                        <w:sdt>
                          <w:sdtPr>
                            <w:rPr>
                              <w:rStyle w:val="Laad2"/>
                              <w:rFonts w:ascii="Times New Roman" w:hAnsi="Times New Roman" w:cs="Times New Roman"/>
                              <w:b/>
                            </w:rPr>
                            <w:id w:val="112008444"/>
                          </w:sdtPr>
                          <w:sdtContent>
                            <w:sdt>
                              <w:sdtPr>
                                <w:rPr>
                                  <w:rStyle w:val="Laad2"/>
                                  <w:rFonts w:ascii="Times New Roman" w:hAnsi="Times New Roman" w:cs="Times New Roman"/>
                                  <w:b/>
                                </w:rPr>
                                <w:id w:val="112008445"/>
                              </w:sdtPr>
                              <w:sdtContent>
                                <w:sdt>
                                  <w:sdtPr>
                                    <w:rPr>
                                      <w:rStyle w:val="Laad2"/>
                                      <w:rFonts w:ascii="Times New Roman" w:hAnsi="Times New Roman" w:cs="Times New Roman"/>
                                      <w:b/>
                                    </w:rPr>
                                    <w:id w:val="226796650"/>
                                  </w:sdtPr>
                                  <w:sdtContent>
                                    <w:sdt>
                                      <w:sdtPr>
                                        <w:rPr>
                                          <w:rStyle w:val="Laad2"/>
                                          <w:rFonts w:ascii="Times New Roman" w:hAnsi="Times New Roman" w:cs="Times New Roman"/>
                                          <w:b/>
                                        </w:rPr>
                                        <w:id w:val="226799114"/>
                                      </w:sdtPr>
                                      <w:sdtContent>
                                        <w:sdt>
                                          <w:sdtPr>
                                            <w:rPr>
                                              <w:rStyle w:val="Laad2"/>
                                              <w:rFonts w:ascii="Times New Roman" w:hAnsi="Times New Roman" w:cs="Times New Roman"/>
                                              <w:b/>
                                            </w:rPr>
                                            <w:id w:val="226799115"/>
                                          </w:sdtPr>
                                          <w:sdtContent>
                                            <w:sdt>
                                              <w:sdtPr>
                                                <w:rPr>
                                                  <w:rStyle w:val="Laad2"/>
                                                  <w:rFonts w:ascii="Times New Roman" w:hAnsi="Times New Roman" w:cs="Times New Roman"/>
                                                  <w:b/>
                                                </w:rPr>
                                                <w:id w:val="226844956"/>
                                              </w:sdtPr>
                                              <w:sdtContent>
                                                <w:sdt>
                                                  <w:sdtPr>
                                                    <w:rPr>
                                                      <w:rStyle w:val="Laad2"/>
                                                      <w:rFonts w:ascii="Times New Roman" w:hAnsi="Times New Roman" w:cs="Times New Roman"/>
                                                      <w:b/>
                                                    </w:rPr>
                                                    <w:id w:val="226844957"/>
                                                  </w:sdtPr>
                                                  <w:sdtContent>
                                                    <w:sdt>
                                                      <w:sdtPr>
                                                        <w:rPr>
                                                          <w:rStyle w:val="Laad2"/>
                                                          <w:rFonts w:ascii="Times New Roman" w:hAnsi="Times New Roman" w:cs="Times New Roman"/>
                                                          <w:b/>
                                                        </w:rPr>
                                                        <w:id w:val="226847060"/>
                                                      </w:sdtPr>
                                                      <w:sdtContent>
                                                        <w:sdt>
                                                          <w:sdtPr>
                                                            <w:rPr>
                                                              <w:rStyle w:val="Laad2"/>
                                                              <w:rFonts w:ascii="Times New Roman" w:hAnsi="Times New Roman" w:cs="Times New Roman"/>
                                                              <w:b/>
                                                            </w:rPr>
                                                            <w:id w:val="11202909"/>
                                                          </w:sdtPr>
                                                          <w:sdtContent>
                                                            <w:sdt>
                                                              <w:sdtPr>
                                                                <w:rPr>
                                                                  <w:rStyle w:val="Laad2"/>
                                                                  <w:rFonts w:ascii="Times New Roman" w:hAnsi="Times New Roman" w:cs="Times New Roman"/>
                                                                  <w:b/>
                                                                </w:rPr>
                                                                <w:id w:val="11202910"/>
                                                              </w:sdtPr>
                                                              <w:sdtContent>
                                                                <w:sdt>
                                                                  <w:sdtPr>
                                                                    <w:rPr>
                                                                      <w:rStyle w:val="Laad2"/>
                                                                      <w:rFonts w:ascii="Times New Roman" w:hAnsi="Times New Roman" w:cs="Times New Roman"/>
                                                                      <w:b/>
                                                                    </w:rPr>
                                                                    <w:id w:val="11203840"/>
                                                                  </w:sdtPr>
                                                                  <w:sdtContent>
                                                                    <w:sdt>
                                                                      <w:sdtPr>
                                                                        <w:rPr>
                                                                          <w:rStyle w:val="Laad2"/>
                                                                          <w:rFonts w:ascii="Times New Roman" w:hAnsi="Times New Roman" w:cs="Times New Roman"/>
                                                                          <w:b/>
                                                                        </w:rPr>
                                                                        <w:id w:val="11215161"/>
                                                                      </w:sdtPr>
                                                                      <w:sdtContent>
                                                                        <w:sdt>
                                                                          <w:sdtPr>
                                                                            <w:rPr>
                                                                              <w:rStyle w:val="Laad2"/>
                                                                              <w:rFonts w:ascii="Times New Roman" w:hAnsi="Times New Roman" w:cs="Times New Roman"/>
                                                                              <w:b/>
                                                                            </w:rPr>
                                                                            <w:id w:val="11239775"/>
                                                                          </w:sdtPr>
                                                                          <w:sdtContent>
                                                                            <w:sdt>
                                                                              <w:sdtPr>
                                                                                <w:rPr>
                                                                                  <w:rStyle w:val="Laad2"/>
                                                                                  <w:rFonts w:ascii="Times New Roman" w:hAnsi="Times New Roman" w:cs="Times New Roman"/>
                                                                                  <w:b/>
                                                                                </w:rPr>
                                                                                <w:id w:val="92622641"/>
                                                                              </w:sdtPr>
                                                                              <w:sdtContent>
                                                                                <w:sdt>
                                                                                  <w:sdtPr>
                                                                                    <w:rPr>
                                                                                      <w:rStyle w:val="Laad2"/>
                                                                                      <w:rFonts w:ascii="Times New Roman" w:hAnsi="Times New Roman" w:cs="Times New Roman"/>
                                                                                      <w:b/>
                                                                                    </w:rPr>
                                                                                    <w:id w:val="92624821"/>
                                                                                  </w:sdtPr>
                                                                                  <w:sdtContent>
                                                                                    <w:r w:rsidR="00E064D9"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u puiduseeni</w:t>
                </w:r>
              </w:p>
            </w:tc>
            <w:tc>
              <w:tcPr>
                <w:tcW w:w="1451"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418088311"/>
                  </w:sdtPr>
                  <w:sdtContent>
                    <w:sdt>
                      <w:sdtPr>
                        <w:rPr>
                          <w:rStyle w:val="Laad2"/>
                          <w:rFonts w:ascii="Times New Roman" w:hAnsi="Times New Roman" w:cs="Times New Roman"/>
                          <w:b/>
                        </w:rPr>
                        <w:id w:val="11202906"/>
                      </w:sdtPr>
                      <w:sdtContent>
                        <w:sdt>
                          <w:sdtPr>
                            <w:rPr>
                              <w:rStyle w:val="Laad2"/>
                              <w:rFonts w:ascii="Times New Roman" w:hAnsi="Times New Roman" w:cs="Times New Roman"/>
                              <w:b/>
                            </w:rPr>
                            <w:id w:val="11202907"/>
                          </w:sdtPr>
                          <w:sdtContent>
                            <w:sdt>
                              <w:sdtPr>
                                <w:rPr>
                                  <w:rStyle w:val="Laad2"/>
                                  <w:rFonts w:ascii="Times New Roman" w:hAnsi="Times New Roman" w:cs="Times New Roman"/>
                                  <w:b/>
                                </w:rPr>
                                <w:id w:val="11203842"/>
                              </w:sdtPr>
                              <w:sdtContent>
                                <w:sdt>
                                  <w:sdtPr>
                                    <w:rPr>
                                      <w:rStyle w:val="Laad2"/>
                                      <w:rFonts w:ascii="Times New Roman" w:hAnsi="Times New Roman" w:cs="Times New Roman"/>
                                      <w:b/>
                                    </w:rPr>
                                    <w:id w:val="-1566169002"/>
                                  </w:sdtPr>
                                  <w:sdtContent>
                                    <w:sdt>
                                      <w:sdtPr>
                                        <w:rPr>
                                          <w:rStyle w:val="Laad2"/>
                                          <w:rFonts w:ascii="Times New Roman" w:hAnsi="Times New Roman" w:cs="Times New Roman"/>
                                          <w:b/>
                                        </w:rPr>
                                        <w:id w:val="692194794"/>
                                      </w:sdtPr>
                                      <w:sdtContent>
                                        <w:r w:rsidR="00A1720E" w:rsidRPr="007E13FB">
                                          <w:rPr>
                                            <w:rStyle w:val="Laad2"/>
                                            <w:rFonts w:ascii="Segoe UI Symbol" w:eastAsia="MS Gothic" w:hAnsi="Segoe UI Symbol" w:cs="Segoe UI Symbol"/>
                                            <w:b/>
                                          </w:rPr>
                                          <w:t>☐</w:t>
                                        </w:r>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u puudel rippuvaid samblikke</w:t>
                </w:r>
              </w:p>
            </w:tc>
          </w:tr>
          <w:tr w:rsidR="003B41E9" w:rsidRPr="007E13FB" w:rsidTr="00FB6A3A">
            <w:trPr>
              <w:trHeight w:val="473"/>
            </w:trPr>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417829641"/>
                  </w:sdtPr>
                  <w:sdtContent>
                    <w:sdt>
                      <w:sdtPr>
                        <w:rPr>
                          <w:rStyle w:val="Laad2"/>
                          <w:rFonts w:ascii="Times New Roman" w:hAnsi="Times New Roman" w:cs="Times New Roman"/>
                          <w:b/>
                        </w:rPr>
                        <w:id w:val="226807240"/>
                      </w:sdtPr>
                      <w:sdtContent>
                        <w:sdt>
                          <w:sdtPr>
                            <w:rPr>
                              <w:rStyle w:val="Laad2"/>
                              <w:rFonts w:ascii="Times New Roman" w:hAnsi="Times New Roman" w:cs="Times New Roman"/>
                              <w:b/>
                            </w:rPr>
                            <w:id w:val="226807241"/>
                          </w:sdtPr>
                          <w:sdtContent>
                            <w:sdt>
                              <w:sdtPr>
                                <w:rPr>
                                  <w:rStyle w:val="Laad2"/>
                                  <w:rFonts w:ascii="Times New Roman" w:hAnsi="Times New Roman" w:cs="Times New Roman"/>
                                  <w:b/>
                                </w:rPr>
                                <w:id w:val="226808976"/>
                              </w:sdtPr>
                              <w:sdtContent>
                                <w:sdt>
                                  <w:sdtPr>
                                    <w:rPr>
                                      <w:rStyle w:val="Laad2"/>
                                      <w:rFonts w:ascii="Times New Roman" w:hAnsi="Times New Roman" w:cs="Times New Roman"/>
                                      <w:b/>
                                    </w:rPr>
                                    <w:id w:val="226813345"/>
                                  </w:sdtPr>
                                  <w:sdtContent>
                                    <w:sdt>
                                      <w:sdtPr>
                                        <w:rPr>
                                          <w:rStyle w:val="Laad2"/>
                                          <w:rFonts w:ascii="Times New Roman" w:hAnsi="Times New Roman" w:cs="Times New Roman"/>
                                          <w:b/>
                                        </w:rPr>
                                        <w:id w:val="226813346"/>
                                      </w:sdtPr>
                                      <w:sdtContent>
                                        <w:sdt>
                                          <w:sdtPr>
                                            <w:rPr>
                                              <w:rStyle w:val="Laad2"/>
                                              <w:rFonts w:ascii="Times New Roman" w:hAnsi="Times New Roman" w:cs="Times New Roman"/>
                                              <w:b/>
                                            </w:rPr>
                                            <w:id w:val="226823187"/>
                                          </w:sdtPr>
                                          <w:sdtContent>
                                            <w:sdt>
                                              <w:sdtPr>
                                                <w:rPr>
                                                  <w:rStyle w:val="Laad2"/>
                                                  <w:rFonts w:ascii="Times New Roman" w:hAnsi="Times New Roman" w:cs="Times New Roman"/>
                                                  <w:b/>
                                                </w:rPr>
                                                <w:id w:val="226823188"/>
                                              </w:sdtPr>
                                              <w:sdtContent>
                                                <w:sdt>
                                                  <w:sdtPr>
                                                    <w:rPr>
                                                      <w:rStyle w:val="Laad2"/>
                                                      <w:rFonts w:ascii="Times New Roman" w:hAnsi="Times New Roman" w:cs="Times New Roman"/>
                                                      <w:b/>
                                                    </w:rPr>
                                                    <w:id w:val="92647868"/>
                                                  </w:sdtPr>
                                                  <w:sdtContent>
                                                    <w:sdt>
                                                      <w:sdtPr>
                                                        <w:rPr>
                                                          <w:rStyle w:val="Laad2"/>
                                                          <w:rFonts w:ascii="Times New Roman" w:hAnsi="Times New Roman" w:cs="Times New Roman"/>
                                                          <w:b/>
                                                        </w:rPr>
                                                        <w:id w:val="164780939"/>
                                                      </w:sdtPr>
                                                      <w:sdtContent>
                                                        <w:r w:rsidR="00DF2BFA"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Vanad sarapuud</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36543850"/>
                  </w:sdtPr>
                  <w:sdtContent>
                    <w:sdt>
                      <w:sdtPr>
                        <w:rPr>
                          <w:rStyle w:val="Laad2"/>
                          <w:rFonts w:ascii="Times New Roman" w:hAnsi="Times New Roman" w:cs="Times New Roman"/>
                          <w:b/>
                        </w:rPr>
                        <w:id w:val="111996450"/>
                      </w:sdtPr>
                      <w:sdtContent>
                        <w:sdt>
                          <w:sdtPr>
                            <w:rPr>
                              <w:rStyle w:val="Laad2"/>
                              <w:rFonts w:ascii="Times New Roman" w:hAnsi="Times New Roman" w:cs="Times New Roman"/>
                              <w:b/>
                            </w:rPr>
                            <w:id w:val="226796652"/>
                          </w:sdtPr>
                          <w:sdtContent>
                            <w:sdt>
                              <w:sdtPr>
                                <w:rPr>
                                  <w:rStyle w:val="Laad2"/>
                                  <w:rFonts w:ascii="Times New Roman" w:hAnsi="Times New Roman" w:cs="Times New Roman"/>
                                  <w:b/>
                                </w:rPr>
                                <w:id w:val="226799111"/>
                              </w:sdtPr>
                              <w:sdtContent>
                                <w:sdt>
                                  <w:sdtPr>
                                    <w:rPr>
                                      <w:rStyle w:val="Laad2"/>
                                      <w:rFonts w:ascii="Times New Roman" w:hAnsi="Times New Roman" w:cs="Times New Roman"/>
                                      <w:b/>
                                    </w:rPr>
                                    <w:id w:val="226799112"/>
                                  </w:sdtPr>
                                  <w:sdtContent>
                                    <w:sdt>
                                      <w:sdtPr>
                                        <w:rPr>
                                          <w:rStyle w:val="Laad2"/>
                                          <w:rFonts w:ascii="Times New Roman" w:hAnsi="Times New Roman" w:cs="Times New Roman"/>
                                          <w:b/>
                                        </w:rPr>
                                        <w:id w:val="226804204"/>
                                      </w:sdtPr>
                                      <w:sdtContent>
                                        <w:sdt>
                                          <w:sdtPr>
                                            <w:rPr>
                                              <w:rStyle w:val="Laad2"/>
                                              <w:rFonts w:ascii="Times New Roman" w:hAnsi="Times New Roman" w:cs="Times New Roman"/>
                                              <w:b/>
                                            </w:rPr>
                                            <w:id w:val="226806111"/>
                                          </w:sdtPr>
                                          <w:sdtContent>
                                            <w:sdt>
                                              <w:sdtPr>
                                                <w:rPr>
                                                  <w:rStyle w:val="Laad2"/>
                                                  <w:rFonts w:ascii="Times New Roman" w:hAnsi="Times New Roman" w:cs="Times New Roman"/>
                                                  <w:b/>
                                                </w:rPr>
                                                <w:id w:val="226806112"/>
                                              </w:sdtPr>
                                              <w:sdtContent>
                                                <w:sdt>
                                                  <w:sdtPr>
                                                    <w:rPr>
                                                      <w:rStyle w:val="Laad2"/>
                                                      <w:rFonts w:ascii="Times New Roman" w:hAnsi="Times New Roman" w:cs="Times New Roman"/>
                                                      <w:b/>
                                                    </w:rPr>
                                                    <w:id w:val="226808974"/>
                                                  </w:sdtPr>
                                                  <w:sdtContent>
                                                    <w:sdt>
                                                      <w:sdtPr>
                                                        <w:rPr>
                                                          <w:rStyle w:val="Laad2"/>
                                                          <w:rFonts w:ascii="Times New Roman" w:hAnsi="Times New Roman" w:cs="Times New Roman"/>
                                                          <w:b/>
                                                        </w:rPr>
                                                        <w:id w:val="226813348"/>
                                                      </w:sdtPr>
                                                      <w:sdtContent>
                                                        <w:sdt>
                                                          <w:sdtPr>
                                                            <w:rPr>
                                                              <w:rStyle w:val="Laad2"/>
                                                              <w:rFonts w:ascii="Times New Roman" w:hAnsi="Times New Roman" w:cs="Times New Roman"/>
                                                              <w:b/>
                                                            </w:rPr>
                                                            <w:id w:val="226813349"/>
                                                          </w:sdtPr>
                                                          <w:sdtContent>
                                                            <w:sdt>
                                                              <w:sdtPr>
                                                                <w:rPr>
                                                                  <w:rStyle w:val="Laad2"/>
                                                                  <w:rFonts w:ascii="Times New Roman" w:hAnsi="Times New Roman" w:cs="Times New Roman"/>
                                                                  <w:b/>
                                                                </w:rPr>
                                                                <w:id w:val="226823190"/>
                                                              </w:sdtPr>
                                                              <w:sdtContent>
                                                                <w:sdt>
                                                                  <w:sdtPr>
                                                                    <w:rPr>
                                                                      <w:rStyle w:val="Laad2"/>
                                                                      <w:rFonts w:ascii="Times New Roman" w:hAnsi="Times New Roman" w:cs="Times New Roman"/>
                                                                      <w:b/>
                                                                    </w:rPr>
                                                                    <w:id w:val="226823191"/>
                                                                  </w:sdtPr>
                                                                  <w:sdtContent>
                                                                    <w:sdt>
                                                                      <w:sdtPr>
                                                                        <w:rPr>
                                                                          <w:rStyle w:val="Laad2"/>
                                                                          <w:rFonts w:ascii="Times New Roman" w:hAnsi="Times New Roman" w:cs="Times New Roman"/>
                                                                          <w:b/>
                                                                        </w:rPr>
                                                                        <w:id w:val="226824466"/>
                                                                      </w:sdtPr>
                                                                      <w:sdtContent>
                                                                        <w:sdt>
                                                                          <w:sdtPr>
                                                                            <w:rPr>
                                                                              <w:rStyle w:val="Laad2"/>
                                                                              <w:rFonts w:ascii="Times New Roman" w:hAnsi="Times New Roman" w:cs="Times New Roman"/>
                                                                              <w:b/>
                                                                            </w:rPr>
                                                                            <w:id w:val="226826388"/>
                                                                          </w:sdtPr>
                                                                          <w:sdtContent>
                                                                            <w:sdt>
                                                                              <w:sdtPr>
                                                                                <w:rPr>
                                                                                  <w:rStyle w:val="Laad2"/>
                                                                                  <w:rFonts w:ascii="Times New Roman" w:hAnsi="Times New Roman" w:cs="Times New Roman"/>
                                                                                  <w:b/>
                                                                                </w:rPr>
                                                                                <w:id w:val="226844950"/>
                                                                              </w:sdtPr>
                                                                              <w:sdtContent>
                                                                                <w:sdt>
                                                                                  <w:sdtPr>
                                                                                    <w:rPr>
                                                                                      <w:rStyle w:val="Laad2"/>
                                                                                      <w:rFonts w:ascii="Times New Roman" w:hAnsi="Times New Roman" w:cs="Times New Roman"/>
                                                                                      <w:b/>
                                                                                    </w:rPr>
                                                                                    <w:id w:val="226844951"/>
                                                                                  </w:sdtPr>
                                                                                  <w:sdtContent>
                                                                                    <w:sdt>
                                                                                      <w:sdtPr>
                                                                                        <w:rPr>
                                                                                          <w:rStyle w:val="Laad2"/>
                                                                                          <w:rFonts w:ascii="Times New Roman" w:hAnsi="Times New Roman" w:cs="Times New Roman"/>
                                                                                          <w:b/>
                                                                                        </w:rPr>
                                                                                        <w:id w:val="226847056"/>
                                                                                      </w:sdtPr>
                                                                                      <w:sdtContent>
                                                                                        <w:sdt>
                                                                                          <w:sdtPr>
                                                                                            <w:rPr>
                                                                                              <w:rStyle w:val="Laad2"/>
                                                                                              <w:rFonts w:ascii="Times New Roman" w:hAnsi="Times New Roman" w:cs="Times New Roman"/>
                                                                                              <w:b/>
                                                                                            </w:rPr>
                                                                                            <w:id w:val="11229729"/>
                                                                                          </w:sdtPr>
                                                                                          <w:sdtContent>
                                                                                            <w:sdt>
                                                                                              <w:sdtPr>
                                                                                                <w:rPr>
                                                                                                  <w:rStyle w:val="Laad2"/>
                                                                                                  <w:rFonts w:ascii="Times New Roman" w:hAnsi="Times New Roman" w:cs="Times New Roman"/>
                                                                                                  <w:b/>
                                                                                                </w:rPr>
                                                                                                <w:id w:val="11229730"/>
                                                                                              </w:sdtPr>
                                                                                              <w:sdtContent>
                                                                                                <w:sdt>
                                                                                                  <w:sdtPr>
                                                                                                    <w:rPr>
                                                                                                      <w:rStyle w:val="Laad2"/>
                                                                                                      <w:rFonts w:ascii="Times New Roman" w:hAnsi="Times New Roman" w:cs="Times New Roman"/>
                                                                                                      <w:b/>
                                                                                                    </w:rPr>
                                                                                                    <w:id w:val="11238907"/>
                                                                                                  </w:sdtPr>
                                                                                                  <w:sdtContent>
                                                                                                    <w:sdt>
                                                                                                      <w:sdtPr>
                                                                                                        <w:rPr>
                                                                                                          <w:rStyle w:val="Laad2"/>
                                                                                                          <w:rFonts w:ascii="Times New Roman" w:hAnsi="Times New Roman" w:cs="Times New Roman"/>
                                                                                                          <w:b/>
                                                                                                        </w:rPr>
                                                                                                        <w:id w:val="92642857"/>
                                                                                                      </w:sdtPr>
                                                                                                      <w:sdtContent>
                                                                                                        <w:sdt>
                                                                                                          <w:sdtPr>
                                                                                                            <w:rPr>
                                                                                                              <w:rStyle w:val="Laad2"/>
                                                                                                              <w:rFonts w:ascii="Times New Roman" w:hAnsi="Times New Roman" w:cs="Times New Roman"/>
                                                                                                              <w:b/>
                                                                                                            </w:rPr>
                                                                                                            <w:id w:val="92645949"/>
                                                                                                          </w:sdtPr>
                                                                                                          <w:sdtContent>
                                                                                                            <w:sdt>
                                                                                                              <w:sdtPr>
                                                                                                                <w:rPr>
                                                                                                                  <w:rStyle w:val="Laad2"/>
                                                                                                                  <w:rFonts w:ascii="Times New Roman" w:hAnsi="Times New Roman" w:cs="Times New Roman"/>
                                                                                                                  <w:b/>
                                                                                                                </w:rPr>
                                                                                                                <w:id w:val="92647866"/>
                                                                                                              </w:sdtPr>
                                                                                                              <w:sdtContent>
                                                                                                                <w:sdt>
                                                                                                                  <w:sdtPr>
                                                                                                                    <w:rPr>
                                                                                                                      <w:rStyle w:val="Laad2"/>
                                                                                                                      <w:rFonts w:ascii="Times New Roman" w:hAnsi="Times New Roman" w:cs="Times New Roman"/>
                                                                                                                      <w:b/>
                                                                                                                    </w:rPr>
                                                                                                                    <w:id w:val="164780937"/>
                                                                                                                  </w:sdtPr>
                                                                                                                  <w:sdtContent>
                                                                                                                    <w:r w:rsidR="00DF2BFA"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Neli laialehist puuliiki</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52806293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olm olulist puu- /põõsaliiki</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782444577"/>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tulekahju jäljed</w:t>
                </w:r>
              </w:p>
            </w:tc>
            <w:tc>
              <w:tcPr>
                <w:tcW w:w="1450"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919132457"/>
                  </w:sdtPr>
                  <w:sdtContent>
                    <w:sdt>
                      <w:sdtPr>
                        <w:rPr>
                          <w:rStyle w:val="Laad2"/>
                          <w:rFonts w:ascii="Times New Roman" w:hAnsi="Times New Roman" w:cs="Times New Roman"/>
                          <w:b/>
                        </w:rPr>
                        <w:id w:val="92642859"/>
                      </w:sdtPr>
                      <w:sdtContent>
                        <w:sdt>
                          <w:sdtPr>
                            <w:rPr>
                              <w:rStyle w:val="Laad2"/>
                              <w:rFonts w:ascii="Times New Roman" w:hAnsi="Times New Roman" w:cs="Times New Roman"/>
                              <w:b/>
                            </w:rPr>
                            <w:id w:val="92645951"/>
                          </w:sdtPr>
                          <w:sdtContent>
                            <w:r w:rsidR="00235867"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opra tegevusjäljed</w:t>
                </w:r>
              </w:p>
            </w:tc>
            <w:tc>
              <w:tcPr>
                <w:tcW w:w="1451" w:type="dxa"/>
                <w:vAlign w:val="center"/>
              </w:tcPr>
              <w:p w:rsidR="003B41E9" w:rsidRPr="007E13FB" w:rsidRDefault="00900155" w:rsidP="00FE0007">
                <w:pPr>
                  <w:widowControl w:val="0"/>
                  <w:autoSpaceDE w:val="0"/>
                  <w:autoSpaceDN w:val="0"/>
                  <w:adjustRightInd w:val="0"/>
                  <w:spacing w:after="0" w:line="240" w:lineRule="auto"/>
                  <w:rPr>
                    <w:rFonts w:ascii="Times New Roman" w:eastAsia="Times New Roman" w:hAnsi="Times New Roman" w:cs="Times New Roman"/>
                    <w:strike/>
                    <w:snapToGrid w:val="0"/>
                    <w:sz w:val="14"/>
                    <w:szCs w:val="14"/>
                    <w:lang w:eastAsia="et-EE"/>
                  </w:rPr>
                </w:pPr>
                <w:sdt>
                  <w:sdtPr>
                    <w:rPr>
                      <w:rStyle w:val="Laad2"/>
                      <w:rFonts w:ascii="Times New Roman" w:hAnsi="Times New Roman" w:cs="Times New Roman"/>
                      <w:b/>
                    </w:rPr>
                    <w:id w:val="-792513756"/>
                  </w:sdtPr>
                  <w:sdtContent>
                    <w:sdt>
                      <w:sdtPr>
                        <w:rPr>
                          <w:rStyle w:val="Laad2"/>
                          <w:rFonts w:ascii="Times New Roman" w:hAnsi="Times New Roman" w:cs="Times New Roman"/>
                          <w:b/>
                        </w:rPr>
                        <w:id w:val="226813353"/>
                      </w:sdtPr>
                      <w:sdtContent>
                        <w:sdt>
                          <w:sdtPr>
                            <w:rPr>
                              <w:rStyle w:val="Laad2"/>
                              <w:rFonts w:ascii="Times New Roman" w:hAnsi="Times New Roman" w:cs="Times New Roman"/>
                              <w:b/>
                            </w:rPr>
                            <w:id w:val="226823195"/>
                          </w:sdtPr>
                          <w:sdtContent>
                            <w:sdt>
                              <w:sdtPr>
                                <w:rPr>
                                  <w:rStyle w:val="Laad2"/>
                                  <w:rFonts w:ascii="Times New Roman" w:hAnsi="Times New Roman" w:cs="Times New Roman"/>
                                  <w:b/>
                                </w:rPr>
                                <w:id w:val="476418173"/>
                              </w:sdtPr>
                              <w:sdtContent>
                                <w:r w:rsidR="00DB3F72" w:rsidRPr="007E13FB">
                                  <w:rPr>
                                    <w:rStyle w:val="Laad2"/>
                                    <w:rFonts w:ascii="Segoe UI Symbol" w:eastAsia="MS Gothic" w:hAnsi="Segoe UI Symbol" w:cs="Segoe UI Symbol"/>
                                    <w:b/>
                                  </w:rPr>
                                  <w:t>☐</w:t>
                                </w:r>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põlvkondade järjepidevus</w:t>
                </w:r>
              </w:p>
            </w:tc>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Näitaja sagedus (1; 2; 3)</w:t>
          </w:r>
        </w:p>
        <w:tbl>
          <w:tblPr>
            <w:tblW w:w="0" w:type="auto"/>
            <w:tblLayout w:type="fixed"/>
            <w:tblCellMar>
              <w:left w:w="54" w:type="dxa"/>
              <w:right w:w="54" w:type="dxa"/>
            </w:tblCellMar>
            <w:tblLook w:val="0000" w:firstRow="0" w:lastRow="0" w:firstColumn="0" w:lastColumn="0" w:noHBand="0" w:noVBand="0"/>
          </w:tblPr>
          <w:tblGrid>
            <w:gridCol w:w="868"/>
            <w:gridCol w:w="868"/>
            <w:gridCol w:w="868"/>
            <w:gridCol w:w="868"/>
            <w:gridCol w:w="868"/>
            <w:gridCol w:w="868"/>
            <w:gridCol w:w="868"/>
            <w:gridCol w:w="868"/>
            <w:gridCol w:w="868"/>
            <w:gridCol w:w="869"/>
          </w:tblGrid>
          <w:tr w:rsidR="003B41E9" w:rsidRPr="007E13FB" w:rsidTr="00FB6A3A">
            <w:trPr>
              <w:cantSplit/>
              <w:trHeight w:val="510"/>
            </w:trPr>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Hästiarenenud tugijuured</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Aukude ja õõnsustega puud</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oorega kaetud mahalangenud puud (d&gt;25 cm)</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Ilma kooreta mahalangenud puud (d&gt;25 cm)</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uutüügas (d&gt;15 cm)</w:t>
                </w:r>
              </w:p>
            </w:tc>
          </w:tr>
          <w:tr w:rsidR="003B41E9" w:rsidRPr="007E13FB" w:rsidTr="00FB6A3A">
            <w:trPr>
              <w:trHeight w:val="158"/>
            </w:trPr>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9"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r>
          <w:tr w:rsidR="003B41E9" w:rsidRPr="007E13FB" w:rsidTr="00FB6A3A">
            <w:trPr>
              <w:trHeight w:val="352"/>
            </w:trPr>
            <w:sdt>
              <w:sdtPr>
                <w:rPr>
                  <w:rFonts w:ascii="Times New Roman" w:eastAsia="Times New Roman" w:hAnsi="Times New Roman" w:cs="Times New Roman"/>
                  <w:snapToGrid w:val="0"/>
                  <w:lang w:eastAsia="et-EE"/>
                </w:rPr>
                <w:id w:val="-171176207"/>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F67EE">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36315162"/>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FB6A3A">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650817099"/>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637187047"/>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2077081335"/>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211818045"/>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FB6A3A">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3</w:t>
                    </w:r>
                  </w:p>
                </w:tc>
              </w:sdtContent>
            </w:sdt>
            <w:sdt>
              <w:sdtPr>
                <w:rPr>
                  <w:rFonts w:ascii="Times New Roman" w:eastAsia="Times New Roman" w:hAnsi="Times New Roman" w:cs="Times New Roman"/>
                  <w:snapToGrid w:val="0"/>
                  <w:lang w:eastAsia="et-EE"/>
                </w:rPr>
                <w:id w:val="1660578313"/>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661506611"/>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786628839"/>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1304688474"/>
                <w:dropDownList>
                  <w:listItem w:value="Valige üksus."/>
                  <w:listItem w:displayText="1" w:value="1"/>
                  <w:listItem w:displayText="2" w:value="2"/>
                  <w:listItem w:displayText="3" w:value="3"/>
                </w:dropDownList>
              </w:sdtPr>
              <w:sdtContent>
                <w:tc>
                  <w:tcPr>
                    <w:tcW w:w="869" w:type="dxa"/>
                    <w:tcBorders>
                      <w:top w:val="single" w:sz="4" w:space="0" w:color="auto"/>
                      <w:left w:val="single" w:sz="4" w:space="0" w:color="auto"/>
                      <w:bottom w:val="single" w:sz="4" w:space="0" w:color="auto"/>
                      <w:right w:val="single" w:sz="4" w:space="0" w:color="auto"/>
                    </w:tcBorders>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3</w:t>
                    </w:r>
                  </w:p>
                </w:tc>
              </w:sdtContent>
            </w:sdt>
          </w:tr>
          <w:tr w:rsidR="003B41E9" w:rsidRPr="007E13FB" w:rsidTr="00FB6A3A">
            <w:trPr>
              <w:trHeight w:val="334"/>
            </w:trPr>
            <w:sdt>
              <w:sdtPr>
                <w:rPr>
                  <w:rFonts w:ascii="Times New Roman" w:eastAsia="Times New Roman" w:hAnsi="Times New Roman" w:cs="Times New Roman"/>
                  <w:snapToGrid w:val="0"/>
                  <w:lang w:eastAsia="et-EE"/>
                </w:rPr>
                <w:id w:val="1478025760"/>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597237600"/>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86104556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680923266"/>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751619436"/>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427548581"/>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932814276"/>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427819504"/>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338781197"/>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1694958824"/>
                <w:dropDownList>
                  <w:listItem w:value="Valige üksus."/>
                  <w:listItem w:displayText="1" w:value="1"/>
                  <w:listItem w:displayText="2" w:value="2"/>
                  <w:listItem w:displayText="3" w:value="3"/>
                </w:dropDownList>
              </w:sdtPr>
              <w:sdtContent>
                <w:tc>
                  <w:tcPr>
                    <w:tcW w:w="869"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tr>
          <w:tr w:rsidR="003B41E9" w:rsidRPr="007E13FB" w:rsidTr="00FB6A3A">
            <w:trPr>
              <w:trHeight w:val="352"/>
            </w:trPr>
            <w:sdt>
              <w:sdtPr>
                <w:rPr>
                  <w:rFonts w:ascii="Times New Roman" w:eastAsia="Times New Roman" w:hAnsi="Times New Roman" w:cs="Times New Roman"/>
                  <w:snapToGrid w:val="0"/>
                  <w:lang w:eastAsia="et-EE"/>
                </w:rPr>
                <w:id w:val="-1935198164"/>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54291036"/>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1328796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962524400"/>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53757385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001627973"/>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858190937"/>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235867"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18515270"/>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235867"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22683685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764D4"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6250905"/>
                <w:showingPlcHdr/>
                <w:dropDownList>
                  <w:listItem w:value="Valige üksus."/>
                  <w:listItem w:displayText="1" w:value="1"/>
                  <w:listItem w:displayText="2" w:value="2"/>
                  <w:listItem w:displayText="3" w:value="3"/>
                </w:dropDownList>
              </w:sdtPr>
              <w:sdtContent>
                <w:tc>
                  <w:tcPr>
                    <w:tcW w:w="869" w:type="dxa"/>
                    <w:tcBorders>
                      <w:top w:val="single" w:sz="4" w:space="0" w:color="auto"/>
                      <w:left w:val="single" w:sz="4" w:space="0" w:color="auto"/>
                      <w:bottom w:val="single" w:sz="4" w:space="0" w:color="auto"/>
                      <w:right w:val="single" w:sz="4" w:space="0" w:color="auto"/>
                    </w:tcBorders>
                  </w:tcPr>
                  <w:p w:rsidR="003B41E9" w:rsidRPr="007E13FB" w:rsidRDefault="00E764D4"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Seisvad bioloogiliselt vanad puud (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47"/>
            <w:gridCol w:w="548"/>
            <w:gridCol w:w="548"/>
            <w:gridCol w:w="548"/>
            <w:gridCol w:w="548"/>
            <w:gridCol w:w="547"/>
            <w:gridCol w:w="548"/>
            <w:gridCol w:w="548"/>
            <w:gridCol w:w="548"/>
            <w:gridCol w:w="548"/>
            <w:gridCol w:w="547"/>
            <w:gridCol w:w="548"/>
            <w:gridCol w:w="548"/>
            <w:gridCol w:w="548"/>
            <w:gridCol w:w="548"/>
            <w:gridCol w:w="547"/>
            <w:gridCol w:w="8"/>
          </w:tblGrid>
          <w:tr w:rsidR="003B41E9" w:rsidRPr="007E13FB" w:rsidTr="00FB6A3A">
            <w:trPr>
              <w:gridAfter w:val="1"/>
              <w:wAfter w:w="8" w:type="dxa"/>
              <w:cantSplit/>
              <w:trHeight w:val="176"/>
            </w:trPr>
            <w:tc>
              <w:tcPr>
                <w:tcW w:w="4378" w:type="dxa"/>
                <w:gridSpan w:val="8"/>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elusad</w:t>
                </w:r>
              </w:p>
            </w:tc>
            <w:tc>
              <w:tcPr>
                <w:tcW w:w="4379" w:type="dxa"/>
                <w:gridSpan w:val="8"/>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urnud</w:t>
                </w:r>
              </w:p>
            </w:tc>
          </w:tr>
          <w:tr w:rsidR="003B41E9" w:rsidRPr="007E13FB" w:rsidTr="00FB6A3A">
            <w:trPr>
              <w:gridAfter w:val="1"/>
              <w:wAfter w:w="8" w:type="dxa"/>
              <w:cantSplit/>
              <w:trHeight w:val="335"/>
            </w:trPr>
            <w:tc>
              <w:tcPr>
                <w:tcW w:w="1094"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normaal-mõõtmetega</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ängunud</w:t>
                </w:r>
              </w:p>
            </w:tc>
            <w:tc>
              <w:tcPr>
                <w:tcW w:w="1094"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äikesele avat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agedal kasvan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normaal-mõõtmetega</w:t>
                </w:r>
              </w:p>
            </w:tc>
            <w:tc>
              <w:tcPr>
                <w:tcW w:w="1094"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ängun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äikesele avat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agedal kasvanud</w:t>
                </w:r>
              </w:p>
            </w:tc>
          </w:tr>
          <w:tr w:rsidR="003B41E9" w:rsidRPr="007E13FB" w:rsidTr="00FB6A3A">
            <w:trPr>
              <w:trHeight w:val="158"/>
            </w:trPr>
            <w:tc>
              <w:tcPr>
                <w:tcW w:w="547"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7"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7"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gridSpan w:val="2"/>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r>
          <w:tr w:rsidR="003B41E9" w:rsidRPr="007E13FB" w:rsidTr="00FB6A3A">
            <w:trPr>
              <w:trHeight w:val="283"/>
            </w:trPr>
            <w:sdt>
              <w:sdtPr>
                <w:rPr>
                  <w:rFonts w:ascii="Times New Roman" w:eastAsia="Times New Roman" w:hAnsi="Times New Roman" w:cs="Times New Roman"/>
                  <w:snapToGrid w:val="0"/>
                  <w:lang w:eastAsia="et-EE"/>
                </w:rPr>
                <w:id w:val="422688917"/>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926313523"/>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3</w:t>
                    </w:r>
                  </w:p>
                </w:tc>
              </w:sdtContent>
            </w:sdt>
            <w:sdt>
              <w:sdtPr>
                <w:rPr>
                  <w:rFonts w:ascii="Times New Roman" w:eastAsia="Times New Roman" w:hAnsi="Times New Roman" w:cs="Times New Roman"/>
                  <w:snapToGrid w:val="0"/>
                  <w:lang w:eastAsia="et-EE"/>
                </w:rPr>
                <w:id w:val="-1146900751"/>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238563095"/>
                <w:dropDownList>
                  <w:listItem w:value="Valige üksus."/>
                  <w:listItem w:displayText="1" w:value="1"/>
                  <w:listItem w:displayText="2" w:value="2"/>
                  <w:listItem w:displayText="3" w:value="3"/>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157453661"/>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1645850157"/>
                <w:dropDownList>
                  <w:listItem w:value="Valige üksus."/>
                  <w:listItem w:displayText="1" w:value="1"/>
                  <w:listItem w:displayText="2" w:value="2"/>
                  <w:listItem w:displayText="3" w:value="3"/>
                </w:dropDownList>
              </w:sdtPr>
              <w:sdtContent>
                <w:tc>
                  <w:tcPr>
                    <w:tcW w:w="547" w:type="dxa"/>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2</w:t>
                    </w:r>
                  </w:p>
                </w:tc>
              </w:sdtContent>
            </w:sdt>
            <w:sdt>
              <w:sdtPr>
                <w:rPr>
                  <w:rFonts w:ascii="Times New Roman" w:eastAsia="Times New Roman" w:hAnsi="Times New Roman" w:cs="Times New Roman"/>
                  <w:snapToGrid w:val="0"/>
                  <w:lang w:eastAsia="et-EE"/>
                </w:rPr>
                <w:id w:val="15088137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09681376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131371054"/>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847628164"/>
                <w:dropDownList>
                  <w:listItem w:value="Valige üksus."/>
                  <w:listItem w:displayText="1" w:value="1"/>
                  <w:listItem w:displayText="2" w:value="2"/>
                  <w:listItem w:displayText="3" w:value="3"/>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87235070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265068073"/>
                <w:showingPlcHdr/>
                <w:dropDownList>
                  <w:listItem w:value="Valige üksus."/>
                  <w:listItem w:displayText="1" w:value="1"/>
                  <w:listItem w:displayText="2" w:value="2"/>
                  <w:listItem w:displayText="3" w:value="3"/>
                </w:dropDownList>
              </w:sdtPr>
              <w:sdtContent>
                <w:tc>
                  <w:tcPr>
                    <w:tcW w:w="548" w:type="dxa"/>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808695490"/>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1451246423"/>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3653935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80031713"/>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trHeight w:val="283"/>
            </w:trPr>
            <w:sdt>
              <w:sdtPr>
                <w:rPr>
                  <w:rFonts w:ascii="Times New Roman" w:eastAsia="Times New Roman" w:hAnsi="Times New Roman" w:cs="Times New Roman"/>
                  <w:snapToGrid w:val="0"/>
                  <w:lang w:eastAsia="et-EE"/>
                </w:rPr>
                <w:id w:val="142248259"/>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1728139971"/>
                <w:dropDownList>
                  <w:listItem w:value="Valige üksus."/>
                  <w:listItem w:displayText="1" w:value="1"/>
                  <w:listItem w:displayText="2" w:value="2"/>
                  <w:listItem w:displayText="3" w:value="3"/>
                </w:dropDownList>
              </w:sdtPr>
              <w:sdtContent>
                <w:tc>
                  <w:tcPr>
                    <w:tcW w:w="548" w:type="dxa"/>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71640176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485320585"/>
                <w:showingPlcHdr/>
                <w:dropDownList>
                  <w:listItem w:value="Valige üksus."/>
                  <w:listItem w:displayText="1" w:value="1"/>
                  <w:listItem w:displayText="2" w:value="2"/>
                  <w:listItem w:displayText="3" w:value="3"/>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423849360"/>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507899688"/>
                <w:showingPlcHdr/>
                <w:dropDownList>
                  <w:listItem w:value="Valige üksus."/>
                  <w:listItem w:displayText="1" w:value="1"/>
                  <w:listItem w:displayText="2" w:value="2"/>
                  <w:listItem w:displayText="3" w:value="3"/>
                </w:dropDownList>
              </w:sdtPr>
              <w:sdtContent>
                <w:tc>
                  <w:tcPr>
                    <w:tcW w:w="547"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51742513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5366760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478160601"/>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297266243"/>
                <w:dropDownList>
                  <w:listItem w:value="Valige üksus."/>
                  <w:listItem w:displayText="1" w:value="1"/>
                  <w:listItem w:displayText="2" w:value="2"/>
                  <w:listItem w:displayText="3" w:value="3"/>
                </w:dropDownList>
              </w:sdtPr>
              <w:sdtContent>
                <w:tc>
                  <w:tcPr>
                    <w:tcW w:w="548" w:type="dxa"/>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2</w:t>
                    </w:r>
                  </w:p>
                </w:tc>
              </w:sdtContent>
            </w:sdt>
            <w:sdt>
              <w:sdtPr>
                <w:rPr>
                  <w:rFonts w:ascii="Times New Roman" w:eastAsia="Times New Roman" w:hAnsi="Times New Roman" w:cs="Times New Roman"/>
                  <w:snapToGrid w:val="0"/>
                  <w:lang w:eastAsia="et-EE"/>
                </w:rPr>
                <w:id w:val="-1477453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101669516"/>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8873474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105608465"/>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50242429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086827527"/>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trHeight w:val="283"/>
            </w:trPr>
            <w:sdt>
              <w:sdtPr>
                <w:rPr>
                  <w:rFonts w:ascii="Times New Roman" w:eastAsia="Times New Roman" w:hAnsi="Times New Roman" w:cs="Times New Roman"/>
                  <w:snapToGrid w:val="0"/>
                  <w:lang w:eastAsia="et-EE"/>
                </w:rPr>
                <w:id w:val="59175163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86340722"/>
                <w:showingPlcHdr/>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4183798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898325100"/>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444614815"/>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099175505"/>
                <w:showingPlcHdr/>
                <w:dropDownList>
                  <w:listItem w:value="Valige üksus."/>
                  <w:listItem w:displayText="1" w:value="1"/>
                  <w:listItem w:displayText="2" w:value="2"/>
                  <w:listItem w:displayText="3" w:value="3"/>
                </w:dropDownList>
              </w:sdtPr>
              <w:sdtContent>
                <w:tc>
                  <w:tcPr>
                    <w:tcW w:w="547"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20197196"/>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36734931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71979234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602106201"/>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65629377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8786844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368580366"/>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710426821"/>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61000881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14356181"/>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trHeight w:val="353"/>
            </w:trPr>
            <w:sdt>
              <w:sdtPr>
                <w:rPr>
                  <w:rFonts w:ascii="Times New Roman" w:eastAsia="Times New Roman" w:hAnsi="Times New Roman" w:cs="Times New Roman"/>
                  <w:snapToGrid w:val="0"/>
                  <w:lang w:eastAsia="et-EE"/>
                </w:rPr>
                <w:id w:val="-1178649897"/>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959683819"/>
                <w:showingPlcHdr/>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69002432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991936770"/>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45185416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957172760"/>
                <w:showingPlcHdr/>
                <w:dropDownList>
                  <w:listItem w:value="Valige üksus."/>
                  <w:listItem w:displayText="1" w:value="1"/>
                  <w:listItem w:displayText="2" w:value="2"/>
                  <w:listItem w:displayText="3" w:value="3"/>
                </w:dropDownList>
              </w:sdtPr>
              <w:sdtContent>
                <w:tc>
                  <w:tcPr>
                    <w:tcW w:w="547"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895087934"/>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26928313"/>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82643342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309704646"/>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56915259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68853576"/>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34941068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74134261"/>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c>
              <w:tcPr>
                <w:tcW w:w="548" w:type="dxa"/>
              </w:tcPr>
              <w:sdt>
                <w:sdtPr>
                  <w:rPr>
                    <w:rFonts w:ascii="Times New Roman" w:eastAsia="Times New Roman" w:hAnsi="Times New Roman" w:cs="Times New Roman"/>
                    <w:snapToGrid w:val="0"/>
                    <w:lang w:eastAsia="et-EE"/>
                  </w:rPr>
                  <w:id w:val="185352325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p w:rsidR="00FB6A3A"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sdtContent>
              </w:sdt>
              <w:p w:rsidR="003B41E9" w:rsidRPr="007E13FB" w:rsidRDefault="003B41E9" w:rsidP="00FB6A3A">
                <w:pPr>
                  <w:rPr>
                    <w:rFonts w:ascii="Times New Roman" w:eastAsia="Times New Roman" w:hAnsi="Times New Roman" w:cs="Times New Roman"/>
                    <w:lang w:eastAsia="et-EE"/>
                  </w:rPr>
                </w:pPr>
              </w:p>
            </w:tc>
            <w:sdt>
              <w:sdtPr>
                <w:rPr>
                  <w:rFonts w:ascii="Times New Roman" w:eastAsia="Times New Roman" w:hAnsi="Times New Roman" w:cs="Times New Roman"/>
                  <w:snapToGrid w:val="0"/>
                  <w:color w:val="808080"/>
                  <w:lang w:eastAsia="et-EE"/>
                </w:rPr>
                <w:id w:val="2055734329"/>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sectPr w:rsidR="003B41E9" w:rsidRPr="007E13FB">
              <w:pgSz w:w="11907" w:h="16840" w:code="9"/>
              <w:pgMar w:top="567" w:right="1418" w:bottom="567" w:left="1418" w:header="708" w:footer="708" w:gutter="0"/>
              <w:cols w:space="708"/>
            </w:sect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lastRenderedPageBreak/>
            <w:t xml:space="preserve">6. Tunnusliigid (1; 2; 3; 9) </w:t>
          </w:r>
        </w:p>
        <w:tbl>
          <w:tblPr>
            <w:tblW w:w="0" w:type="auto"/>
            <w:tblLayout w:type="fixed"/>
            <w:tblCellMar>
              <w:left w:w="54" w:type="dxa"/>
              <w:right w:w="54" w:type="dxa"/>
            </w:tblCellMar>
            <w:tblLook w:val="0000" w:firstRow="0" w:lastRow="0" w:firstColumn="0" w:lastColumn="0" w:noHBand="0" w:noVBand="0"/>
          </w:tblPr>
          <w:tblGrid>
            <w:gridCol w:w="3740"/>
            <w:gridCol w:w="567"/>
            <w:gridCol w:w="272"/>
            <w:gridCol w:w="11"/>
            <w:gridCol w:w="3686"/>
            <w:gridCol w:w="425"/>
          </w:tblGrid>
          <w:tr w:rsidR="003B41E9" w:rsidRPr="007E13FB" w:rsidTr="00FB6A3A">
            <w:trPr>
              <w:cantSplit/>
            </w:trPr>
            <w:tc>
              <w:tcPr>
                <w:tcW w:w="3740" w:type="dxa"/>
                <w:tcBorders>
                  <w:top w:val="single" w:sz="4" w:space="0" w:color="auto"/>
                  <w:left w:val="single" w:sz="4" w:space="0" w:color="auto"/>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Liigi lühend</w:t>
                </w:r>
              </w:p>
            </w:tc>
            <w:tc>
              <w:tcPr>
                <w:tcW w:w="567" w:type="dxa"/>
                <w:tcBorders>
                  <w:top w:val="single" w:sz="4" w:space="0" w:color="auto"/>
                  <w:left w:val="double" w:sz="4" w:space="0" w:color="auto"/>
                  <w:bottom w:val="single" w:sz="4" w:space="0" w:color="auto"/>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sag.</w:t>
                </w:r>
              </w:p>
            </w:tc>
            <w:tc>
              <w:tcPr>
                <w:tcW w:w="283" w:type="dxa"/>
                <w:gridSpan w:val="2"/>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p>
            </w:tc>
            <w:tc>
              <w:tcPr>
                <w:tcW w:w="3686" w:type="dxa"/>
                <w:tcBorders>
                  <w:top w:val="single" w:sz="4" w:space="0" w:color="auto"/>
                  <w:left w:val="single" w:sz="4" w:space="0" w:color="auto"/>
                  <w:bottom w:val="single" w:sz="4" w:space="0" w:color="auto"/>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Liigi lühend</w:t>
                </w:r>
              </w:p>
            </w:tc>
            <w:tc>
              <w:tcPr>
                <w:tcW w:w="425" w:type="dxa"/>
                <w:tcBorders>
                  <w:top w:val="single" w:sz="4" w:space="0" w:color="auto"/>
                  <w:left w:val="doub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sag.</w:t>
                </w:r>
              </w:p>
            </w:tc>
          </w:tr>
          <w:tr w:rsidR="00D75D01" w:rsidRPr="007E13FB" w:rsidTr="009769E7">
            <w:trPr>
              <w:cantSplit/>
            </w:trPr>
            <w:sdt>
              <w:sdtPr>
                <w:rPr>
                  <w:rStyle w:val="Laad2"/>
                  <w:rFonts w:ascii="Times New Roman" w:hAnsi="Times New Roman" w:cs="Times New Roman"/>
                </w:rPr>
                <w:id w:val="-1459487562"/>
                <w:text/>
              </w:sdtPr>
              <w:sdtEndPr>
                <w:rPr>
                  <w:rStyle w:val="DefaultParagraphFont"/>
                  <w:rFonts w:eastAsia="Times New Roman"/>
                  <w:snapToGrid w:val="0"/>
                  <w:color w:val="767171" w:themeColor="background2" w:themeShade="80"/>
                  <w:lang w:eastAsia="et-EE"/>
                </w:rPr>
              </w:sdtEndPr>
              <w:sdtContent>
                <w:tc>
                  <w:tcPr>
                    <w:tcW w:w="3740" w:type="dxa"/>
                    <w:tcBorders>
                      <w:top w:val="single" w:sz="4"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K</w:t>
                    </w:r>
                    <w:r w:rsidR="00B91A75">
                      <w:rPr>
                        <w:rStyle w:val="Laad2"/>
                        <w:rFonts w:ascii="Times New Roman" w:hAnsi="Times New Roman" w:cs="Times New Roman"/>
                      </w:rPr>
                      <w:t>ännukatik</w:t>
                    </w:r>
                  </w:p>
                </w:tc>
              </w:sdtContent>
            </w:sdt>
            <w:sdt>
              <w:sdtPr>
                <w:rPr>
                  <w:rStyle w:val="Laad2"/>
                  <w:rFonts w:ascii="Times New Roman" w:hAnsi="Times New Roman" w:cs="Times New Roman"/>
                </w:rPr>
                <w:tag w:val="Sag."/>
                <w:id w:val="1292860854"/>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900155" w:rsidP="0020133A">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1</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575944632"/>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4" w:space="0" w:color="auto"/>
                      <w:left w:val="single" w:sz="4" w:space="0" w:color="auto"/>
                      <w:bottom w:val="single" w:sz="6" w:space="0" w:color="auto"/>
                      <w:right w:val="dotted" w:sz="4" w:space="0" w:color="auto"/>
                    </w:tcBorders>
                  </w:tcPr>
                  <w:p w:rsidR="00D75D01" w:rsidRPr="007E13FB" w:rsidRDefault="00F61A2B" w:rsidP="00F61A2B">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769233822"/>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61A2B"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51917442"/>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737242182"/>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537866292"/>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683897447"/>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420840087"/>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279800739"/>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644481723"/>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308093421"/>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420833317"/>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371135746"/>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455788270"/>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1807622250"/>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475409879"/>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293795195"/>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26261546"/>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1402125368"/>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640042316"/>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866542" w:rsidP="0086654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874005817"/>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86654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988931984"/>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D44BB1" w:rsidP="00D44BB1">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1796661310"/>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234666035"/>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061B9" w:rsidP="00F061B9">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109651806"/>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061B9"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334537650"/>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623377262"/>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838455285"/>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061B9" w:rsidP="00F061B9">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403287669"/>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061B9"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381325465"/>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366500284"/>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320994365"/>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D5172" w:rsidP="00FD517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723712925"/>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D517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1732920665"/>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404378276"/>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971335731"/>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D5172" w:rsidP="00FD517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584732586"/>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D517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2118507619"/>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420644951"/>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584757128"/>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4" w:space="0" w:color="auto"/>
                      <w:right w:val="dotted" w:sz="4" w:space="0" w:color="auto"/>
                    </w:tcBorders>
                  </w:tcPr>
                  <w:p w:rsidR="00D75D01" w:rsidRPr="007E13FB" w:rsidRDefault="00FD5172" w:rsidP="00FD517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965187058"/>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D517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1800958961"/>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4"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2008711502"/>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7. Negatiivsed tegurid (1; 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5"/>
            <w:gridCol w:w="725"/>
            <w:gridCol w:w="872"/>
            <w:gridCol w:w="709"/>
            <w:gridCol w:w="594"/>
            <w:gridCol w:w="725"/>
            <w:gridCol w:w="725"/>
            <w:gridCol w:w="725"/>
            <w:gridCol w:w="725"/>
            <w:gridCol w:w="725"/>
            <w:gridCol w:w="725"/>
            <w:gridCol w:w="726"/>
          </w:tblGrid>
          <w:tr w:rsidR="003B41E9" w:rsidRPr="007E13FB" w:rsidTr="00FB6A3A">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uiven-dus</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Hiljutine raie</w:t>
                </w:r>
              </w:p>
            </w:tc>
            <w:tc>
              <w:tcPr>
                <w:tcW w:w="872"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4"/>
                    <w:szCs w:val="14"/>
                    <w:lang w:eastAsia="et-EE"/>
                  </w:rPr>
                </w:pPr>
                <w:r w:rsidRPr="007E13FB">
                  <w:rPr>
                    <w:rFonts w:ascii="Times New Roman" w:eastAsia="Times New Roman" w:hAnsi="Times New Roman" w:cs="Times New Roman"/>
                    <w:snapToGrid w:val="0"/>
                    <w:sz w:val="14"/>
                    <w:szCs w:val="14"/>
                    <w:lang w:eastAsia="et-EE"/>
                  </w:rPr>
                  <w:t>Läheduses asuv lageraielank</w:t>
                </w:r>
              </w:p>
            </w:tc>
            <w:tc>
              <w:tcPr>
                <w:tcW w:w="709"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4"/>
                    <w:szCs w:val="14"/>
                    <w:lang w:eastAsia="et-EE"/>
                  </w:rPr>
                </w:pPr>
                <w:r w:rsidRPr="007E13FB">
                  <w:rPr>
                    <w:rFonts w:ascii="Times New Roman" w:eastAsia="Times New Roman" w:hAnsi="Times New Roman" w:cs="Times New Roman"/>
                    <w:snapToGrid w:val="0"/>
                    <w:sz w:val="14"/>
                    <w:szCs w:val="14"/>
                    <w:lang w:eastAsia="et-EE"/>
                  </w:rPr>
                  <w:t>Masinate sõidu-roopad</w:t>
                </w:r>
              </w:p>
            </w:tc>
            <w:tc>
              <w:tcPr>
                <w:tcW w:w="594"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Tee</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Raudtee</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Elektri ja telefoni-liinid</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Tee-tamm</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õrge külasta-tavus</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Jäätmed</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asta-mine</w:t>
                </w:r>
              </w:p>
            </w:tc>
            <w:tc>
              <w:tcPr>
                <w:tcW w:w="7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Muud</w:t>
                </w:r>
              </w:p>
            </w:tc>
          </w:tr>
          <w:tr w:rsidR="003B41E9" w:rsidRPr="007E13FB" w:rsidTr="00FB6A3A">
            <w:trPr>
              <w:trHeight w:val="300"/>
            </w:trPr>
            <w:sdt>
              <w:sdtPr>
                <w:rPr>
                  <w:rFonts w:ascii="Times New Roman" w:eastAsia="Times New Roman" w:hAnsi="Times New Roman" w:cs="Times New Roman"/>
                  <w:snapToGrid w:val="0"/>
                  <w:lang w:eastAsia="et-EE"/>
                </w:rPr>
                <w:tag w:val="Sag."/>
                <w:id w:val="-1217280882"/>
                <w:dropDownList>
                  <w:listItem w:displayText="1" w:value="1"/>
                  <w:listItem w:displayText="2" w:value="2"/>
                  <w:listItem w:displayText=" " w:value="  "/>
                </w:dropDownList>
              </w:sdtPr>
              <w:sdtContent>
                <w:tc>
                  <w:tcPr>
                    <w:tcW w:w="725" w:type="dxa"/>
                  </w:tcPr>
                  <w:p w:rsidR="003B41E9" w:rsidRPr="007E13FB" w:rsidRDefault="00F87B6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653258537"/>
                <w:dropDownList>
                  <w:listItem w:displayText="1" w:value="1"/>
                  <w:listItem w:displayText="2" w:value="2"/>
                  <w:listItem w:displayText=" " w:value="  "/>
                </w:dropDownList>
              </w:sdtPr>
              <w:sdtContent>
                <w:tc>
                  <w:tcPr>
                    <w:tcW w:w="725" w:type="dxa"/>
                  </w:tcPr>
                  <w:p w:rsidR="003B41E9" w:rsidRPr="007E13FB" w:rsidRDefault="0028061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597821629"/>
                <w:dropDownList>
                  <w:listItem w:displayText="1" w:value="1"/>
                  <w:listItem w:displayText="2" w:value="2"/>
                  <w:listItem w:displayText=" " w:value="  "/>
                </w:dropDownList>
              </w:sdtPr>
              <w:sdtContent>
                <w:tc>
                  <w:tcPr>
                    <w:tcW w:w="872" w:type="dxa"/>
                  </w:tcPr>
                  <w:p w:rsidR="003B41E9" w:rsidRPr="007E13FB" w:rsidRDefault="00DB3F7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769762566"/>
                <w:dropDownList>
                  <w:listItem w:displayText="1" w:value="1"/>
                  <w:listItem w:displayText="2" w:value="2"/>
                  <w:listItem w:displayText=" " w:value="  "/>
                </w:dropDownList>
              </w:sdtPr>
              <w:sdtContent>
                <w:tc>
                  <w:tcPr>
                    <w:tcW w:w="709" w:type="dxa"/>
                  </w:tcPr>
                  <w:p w:rsidR="003B41E9" w:rsidRPr="007E13FB" w:rsidRDefault="00DB3F7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503705915"/>
                <w:dropDownList>
                  <w:listItem w:displayText="1" w:value="1"/>
                  <w:listItem w:displayText="2" w:value="2"/>
                  <w:listItem w:displayText=" " w:value="  "/>
                </w:dropDownList>
              </w:sdtPr>
              <w:sdtContent>
                <w:tc>
                  <w:tcPr>
                    <w:tcW w:w="594" w:type="dxa"/>
                  </w:tcPr>
                  <w:p w:rsidR="003B41E9" w:rsidRPr="007E13FB" w:rsidRDefault="00044F1D"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795906522"/>
                <w:dropDownList>
                  <w:listItem w:displayText="1" w:value="1"/>
                  <w:listItem w:displayText="2" w:value="2"/>
                  <w:listItem w:displayText=" " w:value="  "/>
                </w:dropDownList>
              </w:sdtPr>
              <w:sdtContent>
                <w:tc>
                  <w:tcPr>
                    <w:tcW w:w="725" w:type="dxa"/>
                  </w:tcPr>
                  <w:p w:rsidR="003B41E9" w:rsidRPr="007E13FB" w:rsidRDefault="00455B6F"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34146185"/>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102534366"/>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757902274"/>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753633900"/>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476369432"/>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399573567"/>
                <w:dropDownList>
                  <w:listItem w:displayText="1" w:value="1"/>
                  <w:listItem w:displayText="2" w:value="2"/>
                  <w:listItem w:displayText=" " w:value="  "/>
                </w:dropDownList>
              </w:sdtPr>
              <w:sdtContent>
                <w:tc>
                  <w:tcPr>
                    <w:tcW w:w="726"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8. Majandamisvii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426"/>
            <w:gridCol w:w="1427"/>
            <w:gridCol w:w="1426"/>
            <w:gridCol w:w="1427"/>
            <w:gridCol w:w="1426"/>
            <w:gridCol w:w="1569"/>
          </w:tblGrid>
          <w:tr w:rsidR="003B41E9" w:rsidRPr="007E13FB" w:rsidTr="00FB6A3A">
            <w:tc>
              <w:tcPr>
                <w:tcW w:w="14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z w:val="16"/>
                    <w:szCs w:val="24"/>
                    <w:lang w:eastAsia="et-EE"/>
                  </w:rPr>
                  <w:t>Mitte raiuda</w:t>
                </w:r>
              </w:p>
            </w:tc>
            <w:tc>
              <w:tcPr>
                <w:tcW w:w="1427"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uhvertsoon</w:t>
                </w:r>
              </w:p>
            </w:tc>
            <w:tc>
              <w:tcPr>
                <w:tcW w:w="14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urnud ja lamapuitu mitte eemaldada</w:t>
                </w:r>
              </w:p>
            </w:tc>
            <w:tc>
              <w:tcPr>
                <w:tcW w:w="1427"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Mitte kuivendada</w:t>
                </w:r>
              </w:p>
            </w:tc>
            <w:tc>
              <w:tcPr>
                <w:tcW w:w="14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õõsarinde väljaraie</w:t>
                </w:r>
              </w:p>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 pinnast)</w:t>
                </w:r>
              </w:p>
            </w:tc>
            <w:tc>
              <w:tcPr>
                <w:tcW w:w="1569"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Noorpuude väljaraie (% pinnast)</w:t>
                </w:r>
              </w:p>
            </w:tc>
          </w:tr>
          <w:tr w:rsidR="003B41E9" w:rsidRPr="007E13FB" w:rsidTr="00FB6A3A">
            <w:tc>
              <w:tcPr>
                <w:tcW w:w="1426" w:type="dxa"/>
              </w:tcPr>
              <w:p w:rsidR="003B41E9" w:rsidRPr="007E13FB" w:rsidRDefault="00900155" w:rsidP="00B91A75">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97147927"/>
                  </w:sdtPr>
                  <w:sdtContent>
                    <w:sdt>
                      <w:sdtPr>
                        <w:rPr>
                          <w:rStyle w:val="Laad2"/>
                          <w:rFonts w:ascii="Times New Roman" w:hAnsi="Times New Roman" w:cs="Times New Roman"/>
                          <w:b/>
                        </w:rPr>
                        <w:id w:val="763342094"/>
                      </w:sdtPr>
                      <w:sdtContent>
                        <w:r w:rsidR="00B91A75">
                          <w:rPr>
                            <w:rStyle w:val="Laad2"/>
                            <w:rFonts w:ascii="Segoe UI Symbol" w:eastAsia="MS Gothic" w:hAnsi="Segoe UI Symbol" w:cs="Segoe UI Symbol"/>
                            <w:b/>
                          </w:rPr>
                          <w:t>x</w:t>
                        </w:r>
                      </w:sdtContent>
                    </w:sdt>
                  </w:sdtContent>
                </w:sdt>
              </w:p>
            </w:tc>
            <w:tc>
              <w:tcPr>
                <w:tcW w:w="1427" w:type="dxa"/>
              </w:tcPr>
              <w:p w:rsidR="003B41E9" w:rsidRPr="007E13FB" w:rsidRDefault="00900155" w:rsidP="003B41E9">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498036565"/>
                  </w:sdtPr>
                  <w:sdtContent>
                    <w:r w:rsidR="00FD774A" w:rsidRPr="007E13FB">
                      <w:rPr>
                        <w:rStyle w:val="Laad2"/>
                        <w:rFonts w:ascii="Segoe UI Symbol" w:eastAsia="MS Gothic" w:hAnsi="Segoe UI Symbol" w:cs="Segoe UI Symbol"/>
                        <w:b/>
                      </w:rPr>
                      <w:t>☐</w:t>
                    </w:r>
                  </w:sdtContent>
                </w:sdt>
              </w:p>
            </w:tc>
            <w:tc>
              <w:tcPr>
                <w:tcW w:w="1426" w:type="dxa"/>
              </w:tcPr>
              <w:p w:rsidR="003B41E9" w:rsidRPr="007E13FB" w:rsidRDefault="00900155" w:rsidP="00B91A75">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1079562562"/>
                  </w:sdtPr>
                  <w:sdtContent>
                    <w:sdt>
                      <w:sdtPr>
                        <w:rPr>
                          <w:rStyle w:val="Laad2"/>
                          <w:rFonts w:ascii="Times New Roman" w:hAnsi="Times New Roman" w:cs="Times New Roman"/>
                          <w:b/>
                        </w:rPr>
                        <w:id w:val="-116522525"/>
                      </w:sdtPr>
                      <w:sdtContent>
                        <w:r w:rsidR="00B91A75">
                          <w:rPr>
                            <w:rStyle w:val="Laad2"/>
                            <w:rFonts w:ascii="Segoe UI Symbol" w:eastAsia="MS Gothic" w:hAnsi="Segoe UI Symbol" w:cs="Segoe UI Symbol"/>
                            <w:b/>
                          </w:rPr>
                          <w:t>x</w:t>
                        </w:r>
                      </w:sdtContent>
                    </w:sdt>
                  </w:sdtContent>
                </w:sdt>
              </w:p>
            </w:tc>
            <w:tc>
              <w:tcPr>
                <w:tcW w:w="1427" w:type="dxa"/>
              </w:tcPr>
              <w:p w:rsidR="003B41E9" w:rsidRPr="007E13FB" w:rsidRDefault="00900155" w:rsidP="00B91A75">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1117493294"/>
                  </w:sdtPr>
                  <w:sdtContent>
                    <w:sdt>
                      <w:sdtPr>
                        <w:rPr>
                          <w:rStyle w:val="Laad2"/>
                          <w:rFonts w:ascii="Times New Roman" w:hAnsi="Times New Roman" w:cs="Times New Roman"/>
                          <w:b/>
                        </w:rPr>
                        <w:id w:val="226812176"/>
                      </w:sdtPr>
                      <w:sdtContent>
                        <w:sdt>
                          <w:sdtPr>
                            <w:rPr>
                              <w:rStyle w:val="Laad2"/>
                              <w:rFonts w:ascii="Times New Roman" w:hAnsi="Times New Roman" w:cs="Times New Roman"/>
                              <w:b/>
                            </w:rPr>
                            <w:id w:val="226814842"/>
                          </w:sdtPr>
                          <w:sdtContent>
                            <w:sdt>
                              <w:sdtPr>
                                <w:rPr>
                                  <w:rStyle w:val="Laad2"/>
                                  <w:rFonts w:ascii="Times New Roman" w:hAnsi="Times New Roman" w:cs="Times New Roman"/>
                                  <w:b/>
                                </w:rPr>
                                <w:id w:val="11209444"/>
                              </w:sdtPr>
                              <w:sdtContent>
                                <w:sdt>
                                  <w:sdtPr>
                                    <w:rPr>
                                      <w:rStyle w:val="Laad2"/>
                                      <w:rFonts w:ascii="Times New Roman" w:hAnsi="Times New Roman" w:cs="Times New Roman"/>
                                      <w:b/>
                                    </w:rPr>
                                    <w:id w:val="11218436"/>
                                  </w:sdtPr>
                                  <w:sdtContent>
                                    <w:sdt>
                                      <w:sdtPr>
                                        <w:rPr>
                                          <w:rStyle w:val="Laad2"/>
                                          <w:rFonts w:ascii="Times New Roman" w:hAnsi="Times New Roman" w:cs="Times New Roman"/>
                                          <w:b/>
                                        </w:rPr>
                                        <w:id w:val="164781866"/>
                                      </w:sdtPr>
                                      <w:sdtContent>
                                        <w:sdt>
                                          <w:sdtPr>
                                            <w:rPr>
                                              <w:rStyle w:val="Laad2"/>
                                              <w:rFonts w:ascii="Times New Roman" w:hAnsi="Times New Roman" w:cs="Times New Roman"/>
                                              <w:b/>
                                            </w:rPr>
                                            <w:id w:val="164789854"/>
                                          </w:sdtPr>
                                          <w:sdtContent>
                                            <w:sdt>
                                              <w:sdtPr>
                                                <w:rPr>
                                                  <w:rStyle w:val="Laad2"/>
                                                  <w:rFonts w:ascii="Times New Roman" w:hAnsi="Times New Roman" w:cs="Times New Roman"/>
                                                  <w:b/>
                                                </w:rPr>
                                                <w:id w:val="-46613765"/>
                                              </w:sdtPr>
                                              <w:sdtContent>
                                                <w:sdt>
                                                  <w:sdtPr>
                                                    <w:rPr>
                                                      <w:rStyle w:val="Laad2"/>
                                                      <w:rFonts w:ascii="Times New Roman" w:hAnsi="Times New Roman" w:cs="Times New Roman"/>
                                                      <w:b/>
                                                    </w:rPr>
                                                    <w:id w:val="1168436057"/>
                                                  </w:sdtPr>
                                                  <w:sdtContent>
                                                    <w:r w:rsidR="006378FF"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p>
            </w:tc>
            <w:sdt>
              <w:sdtPr>
                <w:rPr>
                  <w:rFonts w:ascii="Times New Roman" w:eastAsia="Times New Roman" w:hAnsi="Times New Roman" w:cs="Times New Roman"/>
                  <w:snapToGrid w:val="0"/>
                  <w:lang w:eastAsia="et-EE"/>
                </w:rPr>
                <w:id w:val="217257133"/>
                <w:showingPlcHdr/>
                <w:text/>
              </w:sdtPr>
              <w:sdtContent>
                <w:tc>
                  <w:tcPr>
                    <w:tcW w:w="1426" w:type="dxa"/>
                  </w:tcPr>
                  <w:p w:rsidR="003B41E9" w:rsidRPr="007E13FB" w:rsidRDefault="00FE0E0F" w:rsidP="00A06F0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30798205"/>
                <w:showingPlcHdr/>
                <w:text/>
              </w:sdtPr>
              <w:sdtContent>
                <w:tc>
                  <w:tcPr>
                    <w:tcW w:w="1569" w:type="dxa"/>
                  </w:tcPr>
                  <w:p w:rsidR="003B41E9" w:rsidRPr="007E13FB" w:rsidRDefault="00FE0E0F" w:rsidP="00A06F0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 w:val="24"/>
              <w:szCs w:val="24"/>
              <w:lang w:eastAsia="et-EE"/>
            </w:rPr>
          </w:pPr>
        </w:p>
        <w:tbl>
          <w:tblPr>
            <w:tblW w:w="0" w:type="auto"/>
            <w:tblLayout w:type="fixed"/>
            <w:tblCellMar>
              <w:left w:w="54" w:type="dxa"/>
              <w:right w:w="54" w:type="dxa"/>
            </w:tblCellMar>
            <w:tblLook w:val="0000" w:firstRow="0" w:lastRow="0" w:firstColumn="0" w:lastColumn="0" w:noHBand="0" w:noVBand="0"/>
          </w:tblPr>
          <w:tblGrid>
            <w:gridCol w:w="1222"/>
            <w:gridCol w:w="1223"/>
            <w:gridCol w:w="1437"/>
            <w:gridCol w:w="850"/>
            <w:gridCol w:w="1381"/>
            <w:gridCol w:w="1223"/>
            <w:gridCol w:w="1365"/>
          </w:tblGrid>
          <w:tr w:rsidR="003B41E9" w:rsidRPr="007E13FB" w:rsidTr="00FB6A3A">
            <w:trPr>
              <w:cantSplit/>
            </w:trPr>
            <w:tc>
              <w:tcPr>
                <w:tcW w:w="2445" w:type="dxa"/>
                <w:gridSpan w:val="2"/>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Üksikpuude vabaksraie</w:t>
                </w:r>
              </w:p>
            </w:tc>
            <w:tc>
              <w:tcPr>
                <w:tcW w:w="1437" w:type="dxa"/>
                <w:vMerge w:val="restart"/>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p>
            </w:tc>
            <w:tc>
              <w:tcPr>
                <w:tcW w:w="4819" w:type="dxa"/>
                <w:gridSpan w:val="4"/>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uuse väljaraie</w:t>
                </w:r>
              </w:p>
            </w:tc>
          </w:tr>
          <w:tr w:rsidR="003B41E9" w:rsidRPr="007E13FB" w:rsidTr="00FB6A3A">
            <w:trPr>
              <w:cantSplit/>
            </w:trPr>
            <w:tc>
              <w:tcPr>
                <w:tcW w:w="1222"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1223"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arv</w:t>
                </w:r>
              </w:p>
            </w:tc>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rinne</w:t>
                </w:r>
              </w:p>
            </w:tc>
            <w:tc>
              <w:tcPr>
                <w:tcW w:w="1381"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 pinnast</w:t>
                </w:r>
              </w:p>
            </w:tc>
            <w:tc>
              <w:tcPr>
                <w:tcW w:w="1223"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väljaraie %</w:t>
                </w:r>
              </w:p>
            </w:tc>
            <w:tc>
              <w:tcPr>
                <w:tcW w:w="1365"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raiejärkude arv</w:t>
                </w:r>
              </w:p>
            </w:tc>
          </w:tr>
          <w:tr w:rsidR="003B41E9" w:rsidRPr="007E13FB" w:rsidTr="00FB6A3A">
            <w:trPr>
              <w:cantSplit/>
            </w:trPr>
            <w:sdt>
              <w:sdtPr>
                <w:rPr>
                  <w:rFonts w:ascii="Times New Roman" w:eastAsia="Times New Roman" w:hAnsi="Times New Roman" w:cs="Times New Roman"/>
                  <w:snapToGrid w:val="0"/>
                  <w:lang w:eastAsia="et-EE"/>
                </w:rPr>
                <w:id w:val="68132636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1222"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Lii</w:t>
                    </w:r>
                    <w:r w:rsidR="00A06F09" w:rsidRPr="007E13FB">
                      <w:rPr>
                        <w:rStyle w:val="PlaceholderText"/>
                        <w:rFonts w:ascii="Times New Roman" w:hAnsi="Times New Roman" w:cs="Times New Roman"/>
                      </w:rPr>
                      <w:t>k</w:t>
                    </w:r>
                  </w:p>
                </w:tc>
              </w:sdtContent>
            </w:sdt>
            <w:sdt>
              <w:sdtPr>
                <w:rPr>
                  <w:rStyle w:val="Laad2"/>
                  <w:rFonts w:ascii="Times New Roman" w:hAnsi="Times New Roman" w:cs="Times New Roman"/>
                </w:rPr>
                <w:id w:val="-1111740494"/>
                <w:showingPlcHdr/>
                <w:text/>
              </w:sdtPr>
              <w:sdtEndPr>
                <w:rPr>
                  <w:rStyle w:val="DefaultParagraphFont"/>
                  <w:rFonts w:eastAsia="Times New Roman"/>
                  <w:snapToGrid w:val="0"/>
                  <w:color w:val="808080"/>
                  <w:sz w:val="24"/>
                  <w:szCs w:val="24"/>
                  <w:lang w:eastAsia="et-EE"/>
                </w:rPr>
              </w:sdtEnd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F747FE" w:rsidP="00F747F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et-EE"/>
                      </w:rPr>
                    </w:pPr>
                    <w:r w:rsidRPr="007E13FB">
                      <w:rPr>
                        <w:rFonts w:ascii="Times New Roman" w:eastAsia="Times New Roman" w:hAnsi="Times New Roman" w:cs="Times New Roman"/>
                        <w:snapToGrid w:val="0"/>
                        <w:sz w:val="24"/>
                        <w:szCs w:val="24"/>
                      </w:rPr>
                      <w:t xml:space="preserve"> </w:t>
                    </w:r>
                  </w:p>
                </w:tc>
              </w:sdtContent>
            </w:sdt>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I</w:t>
                </w:r>
              </w:p>
            </w:tc>
            <w:sdt>
              <w:sdtPr>
                <w:rPr>
                  <w:rFonts w:ascii="Times New Roman" w:eastAsia="Times New Roman" w:hAnsi="Times New Roman" w:cs="Times New Roman"/>
                  <w:snapToGrid w:val="0"/>
                  <w:lang w:eastAsia="et-EE"/>
                </w:rPr>
                <w:id w:val="-1081677037"/>
                <w:showingPlcHdr/>
                <w:text/>
              </w:sdtPr>
              <w:sdtContent>
                <w:tc>
                  <w:tcPr>
                    <w:tcW w:w="1381" w:type="dxa"/>
                    <w:tcBorders>
                      <w:top w:val="single" w:sz="6" w:space="0" w:color="auto"/>
                      <w:left w:val="single" w:sz="6" w:space="0" w:color="auto"/>
                      <w:bottom w:val="single" w:sz="6" w:space="0" w:color="auto"/>
                      <w:right w:val="single" w:sz="6" w:space="0" w:color="auto"/>
                    </w:tcBorders>
                  </w:tcPr>
                  <w:p w:rsidR="003B41E9" w:rsidRPr="007E13FB" w:rsidRDefault="00D44BB1" w:rsidP="00D44BB1">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1469323882"/>
                <w:showingPlcHdr/>
                <w:text/>
              </w:sdt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7E13FB" w:rsidP="007E13FB">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32004808"/>
                <w:showingPlcHdr/>
                <w:text/>
              </w:sdtPr>
              <w:sdtContent>
                <w:tc>
                  <w:tcPr>
                    <w:tcW w:w="1365"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cantSplit/>
            </w:trPr>
            <w:sdt>
              <w:sdtPr>
                <w:rPr>
                  <w:rFonts w:ascii="Times New Roman" w:eastAsia="Times New Roman" w:hAnsi="Times New Roman" w:cs="Times New Roman"/>
                  <w:snapToGrid w:val="0"/>
                  <w:lang w:eastAsia="et-EE"/>
                </w:rPr>
                <w:id w:val="-56133589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1222" w:type="dxa"/>
                    <w:tcBorders>
                      <w:top w:val="single" w:sz="6" w:space="0" w:color="auto"/>
                      <w:left w:val="single" w:sz="6" w:space="0" w:color="auto"/>
                      <w:bottom w:val="single" w:sz="6" w:space="0" w:color="auto"/>
                      <w:right w:val="single" w:sz="6" w:space="0" w:color="auto"/>
                    </w:tcBorders>
                  </w:tcPr>
                  <w:p w:rsidR="003B41E9" w:rsidRPr="007E13FB" w:rsidRDefault="00A06F09"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Liik</w:t>
                    </w:r>
                  </w:p>
                </w:tc>
              </w:sdtContent>
            </w:sdt>
            <w:sdt>
              <w:sdtPr>
                <w:rPr>
                  <w:rStyle w:val="Laad2"/>
                  <w:rFonts w:ascii="Times New Roman" w:hAnsi="Times New Roman" w:cs="Times New Roman"/>
                </w:rPr>
                <w:id w:val="1903937282"/>
                <w:showingPlcHdr/>
                <w:text/>
              </w:sdtPr>
              <w:sdtEndPr>
                <w:rPr>
                  <w:rStyle w:val="DefaultParagraphFont"/>
                  <w:rFonts w:eastAsia="Times New Roman"/>
                  <w:snapToGrid w:val="0"/>
                  <w:color w:val="808080"/>
                  <w:sz w:val="24"/>
                  <w:szCs w:val="24"/>
                  <w:lang w:eastAsia="et-EE"/>
                </w:rPr>
              </w:sdtEnd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et-EE"/>
                      </w:rPr>
                    </w:pPr>
                    <w:r w:rsidRPr="007E13FB">
                      <w:rPr>
                        <w:rFonts w:ascii="Times New Roman" w:eastAsia="Times New Roman" w:hAnsi="Times New Roman" w:cs="Times New Roman"/>
                        <w:snapToGrid w:val="0"/>
                        <w:sz w:val="24"/>
                        <w:szCs w:val="24"/>
                        <w:lang w:eastAsia="et-EE"/>
                      </w:rPr>
                      <w:t xml:space="preserve"> </w:t>
                    </w:r>
                  </w:p>
                </w:tc>
              </w:sdtContent>
            </w:sdt>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II</w:t>
                </w:r>
              </w:p>
            </w:tc>
            <w:sdt>
              <w:sdtPr>
                <w:rPr>
                  <w:rFonts w:ascii="Times New Roman" w:eastAsia="Times New Roman" w:hAnsi="Times New Roman" w:cs="Times New Roman"/>
                  <w:snapToGrid w:val="0"/>
                  <w:lang w:eastAsia="et-EE"/>
                </w:rPr>
                <w:id w:val="-1905367544"/>
                <w:showingPlcHdr/>
                <w:text/>
              </w:sdtPr>
              <w:sdtContent>
                <w:tc>
                  <w:tcPr>
                    <w:tcW w:w="1381" w:type="dxa"/>
                    <w:tcBorders>
                      <w:top w:val="single" w:sz="6" w:space="0" w:color="auto"/>
                      <w:left w:val="single" w:sz="6" w:space="0" w:color="auto"/>
                      <w:bottom w:val="single" w:sz="6" w:space="0" w:color="auto"/>
                      <w:right w:val="single" w:sz="6" w:space="0" w:color="auto"/>
                    </w:tcBorders>
                  </w:tcPr>
                  <w:p w:rsidR="003B41E9" w:rsidRPr="007E13FB" w:rsidRDefault="00A06F09"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605044982"/>
                <w:showingPlcHdr/>
                <w:text/>
              </w:sdt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FE0E0F"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1161228132"/>
                <w:showingPlcHdr/>
                <w:text/>
              </w:sdtPr>
              <w:sdtContent>
                <w:tc>
                  <w:tcPr>
                    <w:tcW w:w="1365"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cantSplit/>
            </w:trPr>
            <w:sdt>
              <w:sdtPr>
                <w:rPr>
                  <w:rFonts w:ascii="Times New Roman" w:eastAsia="Times New Roman" w:hAnsi="Times New Roman" w:cs="Times New Roman"/>
                  <w:snapToGrid w:val="0"/>
                  <w:lang w:eastAsia="et-EE"/>
                </w:rPr>
                <w:id w:val="-20448762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1222" w:type="dxa"/>
                    <w:tcBorders>
                      <w:top w:val="single" w:sz="6" w:space="0" w:color="auto"/>
                      <w:left w:val="single" w:sz="6" w:space="0" w:color="auto"/>
                      <w:bottom w:val="single" w:sz="6" w:space="0" w:color="auto"/>
                      <w:right w:val="single" w:sz="6" w:space="0" w:color="auto"/>
                    </w:tcBorders>
                  </w:tcPr>
                  <w:p w:rsidR="003B41E9" w:rsidRPr="007E13FB" w:rsidRDefault="00A06F09"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Liik</w:t>
                    </w:r>
                  </w:p>
                </w:tc>
              </w:sdtContent>
            </w:sdt>
            <w:sdt>
              <w:sdtPr>
                <w:rPr>
                  <w:rStyle w:val="Laad2"/>
                  <w:rFonts w:ascii="Times New Roman" w:hAnsi="Times New Roman" w:cs="Times New Roman"/>
                </w:rPr>
                <w:id w:val="-1619829086"/>
                <w:showingPlcHdr/>
                <w:text/>
              </w:sdtPr>
              <w:sdtEndPr>
                <w:rPr>
                  <w:rStyle w:val="DefaultParagraphFont"/>
                  <w:rFonts w:eastAsia="Times New Roman"/>
                  <w:snapToGrid w:val="0"/>
                  <w:color w:val="808080"/>
                  <w:sz w:val="24"/>
                  <w:szCs w:val="24"/>
                  <w:lang w:eastAsia="et-EE"/>
                </w:rPr>
              </w:sdtEnd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et-EE"/>
                      </w:rPr>
                    </w:pPr>
                    <w:r w:rsidRPr="007E13FB">
                      <w:rPr>
                        <w:rFonts w:ascii="Times New Roman" w:eastAsia="Times New Roman" w:hAnsi="Times New Roman" w:cs="Times New Roman"/>
                        <w:snapToGrid w:val="0"/>
                        <w:sz w:val="24"/>
                        <w:szCs w:val="24"/>
                        <w:lang w:eastAsia="et-EE"/>
                      </w:rPr>
                      <w:t xml:space="preserve"> </w:t>
                    </w:r>
                  </w:p>
                </w:tc>
              </w:sdtContent>
            </w:sdt>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järelkasv</w:t>
                </w:r>
              </w:p>
            </w:tc>
            <w:sdt>
              <w:sdtPr>
                <w:rPr>
                  <w:rFonts w:ascii="Times New Roman" w:eastAsia="Times New Roman" w:hAnsi="Times New Roman" w:cs="Times New Roman"/>
                  <w:snapToGrid w:val="0"/>
                  <w:lang w:eastAsia="et-EE"/>
                </w:rPr>
                <w:id w:val="-210190676"/>
                <w:showingPlcHdr/>
                <w:text/>
              </w:sdtPr>
              <w:sdtContent>
                <w:tc>
                  <w:tcPr>
                    <w:tcW w:w="1381" w:type="dxa"/>
                    <w:tcBorders>
                      <w:top w:val="single" w:sz="6" w:space="0" w:color="auto"/>
                      <w:left w:val="single" w:sz="6" w:space="0" w:color="auto"/>
                      <w:bottom w:val="single" w:sz="6" w:space="0" w:color="auto"/>
                      <w:right w:val="single" w:sz="6" w:space="0" w:color="auto"/>
                    </w:tcBorders>
                  </w:tcPr>
                  <w:p w:rsidR="003B41E9" w:rsidRPr="007E13FB" w:rsidRDefault="007E13FB" w:rsidP="007E13FB">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2146044495"/>
                <w:showingPlcHdr/>
                <w:text/>
              </w:sdt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FE0E0F"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543754309"/>
                <w:showingPlcHdr/>
                <w:text/>
              </w:sdtPr>
              <w:sdtContent>
                <w:tc>
                  <w:tcPr>
                    <w:tcW w:w="1365"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686910" w:rsidRPr="007E13FB" w:rsidRDefault="003B41E9" w:rsidP="003B41E9">
          <w:pPr>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9. Elupaiga üldkirjeldus ja muud märkused</w:t>
          </w:r>
        </w:p>
        <w:p w:rsidR="00FB6A3A" w:rsidRPr="007E13FB" w:rsidRDefault="003B41E9" w:rsidP="003B41E9">
          <w:pPr>
            <w:rPr>
              <w:rFonts w:ascii="Times New Roman" w:hAnsi="Times New Roman" w:cs="Times New Roman"/>
            </w:rPr>
          </w:pPr>
          <w:r w:rsidRPr="007E13FB">
            <w:rPr>
              <w:rFonts w:ascii="Times New Roman" w:eastAsia="Times New Roman" w:hAnsi="Times New Roman" w:cs="Times New Roman"/>
              <w:snapToGrid w:val="0"/>
              <w:sz w:val="24"/>
              <w:szCs w:val="24"/>
              <w:lang w:eastAsia="et-EE"/>
            </w:rPr>
            <w:t xml:space="preserve"> </w:t>
          </w:r>
          <w:sdt>
            <w:sdtPr>
              <w:rPr>
                <w:rFonts w:ascii="Times New Roman" w:eastAsia="Times New Roman" w:hAnsi="Times New Roman" w:cs="Times New Roman"/>
                <w:snapToGrid w:val="0"/>
                <w:sz w:val="24"/>
                <w:szCs w:val="24"/>
                <w:lang w:eastAsia="et-EE"/>
              </w:rPr>
              <w:id w:val="-1582132112"/>
              <w:text/>
            </w:sdtPr>
            <w:sdtContent>
              <w:r w:rsidR="006378FF">
                <w:rPr>
                  <w:rFonts w:ascii="Times New Roman" w:eastAsia="Times New Roman" w:hAnsi="Times New Roman" w:cs="Times New Roman"/>
                  <w:snapToGrid w:val="0"/>
                  <w:sz w:val="24"/>
                  <w:szCs w:val="24"/>
                  <w:lang w:eastAsia="et-EE"/>
                </w:rPr>
                <w:t xml:space="preserve">130-150 aastaste mändidega ala, mida on </w:t>
              </w:r>
              <w:r w:rsidR="001C2291">
                <w:rPr>
                  <w:rFonts w:ascii="Times New Roman" w:eastAsia="Times New Roman" w:hAnsi="Times New Roman" w:cs="Times New Roman"/>
                  <w:snapToGrid w:val="0"/>
                  <w:sz w:val="24"/>
                  <w:szCs w:val="24"/>
                  <w:lang w:eastAsia="et-EE"/>
                </w:rPr>
                <w:t xml:space="preserve">varem </w:t>
              </w:r>
              <w:r w:rsidR="006378FF">
                <w:rPr>
                  <w:rFonts w:ascii="Times New Roman" w:eastAsia="Times New Roman" w:hAnsi="Times New Roman" w:cs="Times New Roman"/>
                  <w:snapToGrid w:val="0"/>
                  <w:sz w:val="24"/>
                  <w:szCs w:val="24"/>
                  <w:lang w:eastAsia="et-EE"/>
                </w:rPr>
                <w:t>hooldatud sanitaar- ja valikraietega</w:t>
              </w:r>
              <w:r w:rsidR="00900155">
                <w:rPr>
                  <w:rFonts w:ascii="Times New Roman" w:eastAsia="Times New Roman" w:hAnsi="Times New Roman" w:cs="Times New Roman"/>
                  <w:snapToGrid w:val="0"/>
                  <w:sz w:val="24"/>
                  <w:szCs w:val="24"/>
                  <w:lang w:eastAsia="et-EE"/>
                </w:rPr>
                <w:t>.</w:t>
              </w:r>
              <w:r w:rsidR="006378FF">
                <w:rPr>
                  <w:rFonts w:ascii="Times New Roman" w:eastAsia="Times New Roman" w:hAnsi="Times New Roman" w:cs="Times New Roman"/>
                  <w:snapToGrid w:val="0"/>
                  <w:sz w:val="24"/>
                  <w:szCs w:val="24"/>
                  <w:lang w:eastAsia="et-EE"/>
                </w:rPr>
                <w:t xml:space="preserve">Vana lamapuitu on </w:t>
              </w:r>
              <w:r w:rsidR="00900155">
                <w:rPr>
                  <w:rFonts w:ascii="Times New Roman" w:eastAsia="Times New Roman" w:hAnsi="Times New Roman" w:cs="Times New Roman"/>
                  <w:snapToGrid w:val="0"/>
                  <w:sz w:val="24"/>
                  <w:szCs w:val="24"/>
                  <w:lang w:eastAsia="et-EE"/>
                </w:rPr>
                <w:t>vähe</w:t>
              </w:r>
              <w:r w:rsidR="006378FF">
                <w:rPr>
                  <w:rFonts w:ascii="Times New Roman" w:eastAsia="Times New Roman" w:hAnsi="Times New Roman" w:cs="Times New Roman"/>
                  <w:snapToGrid w:val="0"/>
                  <w:sz w:val="24"/>
                  <w:szCs w:val="24"/>
                  <w:lang w:eastAsia="et-EE"/>
                </w:rPr>
                <w:t xml:space="preserve">. Värsket lamapuitu ja tüükaid on </w:t>
              </w:r>
              <w:r w:rsidR="00900155">
                <w:rPr>
                  <w:rFonts w:ascii="Times New Roman" w:eastAsia="Times New Roman" w:hAnsi="Times New Roman" w:cs="Times New Roman"/>
                  <w:snapToGrid w:val="0"/>
                  <w:sz w:val="24"/>
                  <w:szCs w:val="24"/>
                  <w:lang w:eastAsia="et-EE"/>
                </w:rPr>
                <w:t>palju</w:t>
              </w:r>
              <w:r w:rsidR="006378FF">
                <w:rPr>
                  <w:rFonts w:ascii="Times New Roman" w:eastAsia="Times New Roman" w:hAnsi="Times New Roman" w:cs="Times New Roman"/>
                  <w:snapToGrid w:val="0"/>
                  <w:sz w:val="24"/>
                  <w:szCs w:val="24"/>
                  <w:lang w:eastAsia="et-EE"/>
                </w:rPr>
                <w:t xml:space="preserve">, sest 2023.a. hilissuvel liikus siit üle tromb.  Ümberkukkunud puud on põhiliselt suured männid või on murdunud männi latv ja püsti jäänud tüügas. </w:t>
              </w:r>
              <w:r w:rsidR="00900155">
                <w:rPr>
                  <w:rFonts w:ascii="Times New Roman" w:eastAsia="Times New Roman" w:hAnsi="Times New Roman" w:cs="Times New Roman"/>
                  <w:snapToGrid w:val="0"/>
                  <w:sz w:val="24"/>
                  <w:szCs w:val="24"/>
                  <w:lang w:eastAsia="et-EE"/>
                </w:rPr>
                <w:t>Hukkunud kuuski on vähe, seega üraskirüüste laienemist see VEP ei põhjusta.</w:t>
              </w:r>
              <w:r w:rsidR="006378FF">
                <w:rPr>
                  <w:rFonts w:ascii="Times New Roman" w:eastAsia="Times New Roman" w:hAnsi="Times New Roman" w:cs="Times New Roman"/>
                  <w:snapToGrid w:val="0"/>
                  <w:sz w:val="24"/>
                  <w:szCs w:val="24"/>
                  <w:lang w:eastAsia="et-EE"/>
                </w:rPr>
                <w:t xml:space="preserve">Tromb </w:t>
              </w:r>
              <w:r w:rsidR="00900155">
                <w:rPr>
                  <w:rFonts w:ascii="Times New Roman" w:eastAsia="Times New Roman" w:hAnsi="Times New Roman" w:cs="Times New Roman"/>
                  <w:snapToGrid w:val="0"/>
                  <w:sz w:val="24"/>
                  <w:szCs w:val="24"/>
                  <w:lang w:eastAsia="et-EE"/>
                </w:rPr>
                <w:t xml:space="preserve">murdis sellel väikesel metsaosal enamuse puudest </w:t>
              </w:r>
              <w:r w:rsidR="001C2291">
                <w:rPr>
                  <w:rFonts w:ascii="Times New Roman" w:eastAsia="Times New Roman" w:hAnsi="Times New Roman" w:cs="Times New Roman"/>
                  <w:snapToGrid w:val="0"/>
                  <w:sz w:val="24"/>
                  <w:szCs w:val="24"/>
                  <w:lang w:eastAsia="et-EE"/>
                </w:rPr>
                <w:t xml:space="preserve">pikuti </w:t>
              </w:r>
              <w:r w:rsidR="00900155">
                <w:rPr>
                  <w:rFonts w:ascii="Times New Roman" w:eastAsia="Times New Roman" w:hAnsi="Times New Roman" w:cs="Times New Roman"/>
                  <w:snapToGrid w:val="0"/>
                  <w:sz w:val="24"/>
                  <w:szCs w:val="24"/>
                  <w:lang w:eastAsia="et-EE"/>
                </w:rPr>
                <w:t xml:space="preserve">üksteise kõrvale maha, jätmata rippes puid vm ohtlikke elemente järveäärse teeraja kohale. </w:t>
              </w:r>
              <w:r w:rsidR="001C2291">
                <w:rPr>
                  <w:rFonts w:ascii="Times New Roman" w:eastAsia="Times New Roman" w:hAnsi="Times New Roman" w:cs="Times New Roman"/>
                  <w:snapToGrid w:val="0"/>
                  <w:sz w:val="24"/>
                  <w:szCs w:val="24"/>
                  <w:lang w:eastAsia="et-EE"/>
                </w:rPr>
                <w:t xml:space="preserve">Teeraja kohal on soovitav tüvedelt oksad eemaldada, et võimaldada ohutut tüvedest üle astumist. Tüvesid ei peaks järkama teeraja kohal, see lisab põnevust ja säilitab metsa looduslikkuse. </w:t>
              </w:r>
              <w:r w:rsidR="006378FF">
                <w:rPr>
                  <w:rFonts w:ascii="Times New Roman" w:eastAsia="Times New Roman" w:hAnsi="Times New Roman" w:cs="Times New Roman"/>
                  <w:snapToGrid w:val="0"/>
                  <w:sz w:val="24"/>
                  <w:szCs w:val="24"/>
                  <w:lang w:eastAsia="et-EE"/>
                </w:rPr>
                <w:t xml:space="preserve">Mets asub </w:t>
              </w:r>
              <w:r w:rsidR="00900155">
                <w:rPr>
                  <w:rFonts w:ascii="Times New Roman" w:eastAsia="Times New Roman" w:hAnsi="Times New Roman" w:cs="Times New Roman"/>
                  <w:snapToGrid w:val="0"/>
                  <w:sz w:val="24"/>
                  <w:szCs w:val="24"/>
                  <w:lang w:eastAsia="et-EE"/>
                </w:rPr>
                <w:t>Jõksi järve</w:t>
              </w:r>
              <w:r w:rsidR="006378FF">
                <w:rPr>
                  <w:rFonts w:ascii="Times New Roman" w:eastAsia="Times New Roman" w:hAnsi="Times New Roman" w:cs="Times New Roman"/>
                  <w:snapToGrid w:val="0"/>
                  <w:sz w:val="24"/>
                  <w:szCs w:val="24"/>
                  <w:lang w:eastAsia="et-EE"/>
                </w:rPr>
                <w:t xml:space="preserve"> hoiuala serval, </w:t>
              </w:r>
              <w:r w:rsidR="00900155">
                <w:rPr>
                  <w:rFonts w:ascii="Times New Roman" w:eastAsia="Times New Roman" w:hAnsi="Times New Roman" w:cs="Times New Roman"/>
                  <w:snapToGrid w:val="0"/>
                  <w:sz w:val="24"/>
                  <w:szCs w:val="24"/>
                  <w:lang w:eastAsia="et-EE"/>
                </w:rPr>
                <w:t>mis tähendab pidevalt kõrget õhuniiskust ning seega on põlismetsaliikide kasvuks mahakukkunud tüvedel loodud parimad võimalused. Kuna koht on puhkekoha kõrval, on paik olulise vaatelise ja haridusliku tähtsusega, võimaldades lähedalt jälgida trombikahjust</w:t>
              </w:r>
              <w:r w:rsidR="001C2291">
                <w:rPr>
                  <w:rFonts w:ascii="Times New Roman" w:eastAsia="Times New Roman" w:hAnsi="Times New Roman" w:cs="Times New Roman"/>
                  <w:snapToGrid w:val="0"/>
                  <w:sz w:val="24"/>
                  <w:szCs w:val="24"/>
                  <w:lang w:eastAsia="et-EE"/>
                </w:rPr>
                <w:t>ust ja sellel algavat noore metsa taastumist ning liigistiku mitmekesistumist</w:t>
              </w:r>
              <w:r w:rsidR="00635A2A">
                <w:rPr>
                  <w:rFonts w:ascii="Times New Roman" w:eastAsia="Times New Roman" w:hAnsi="Times New Roman" w:cs="Times New Roman"/>
                  <w:snapToGrid w:val="0"/>
                  <w:sz w:val="24"/>
                  <w:szCs w:val="24"/>
                  <w:lang w:eastAsia="et-EE"/>
                </w:rPr>
                <w:t>.</w:t>
              </w:r>
            </w:sdtContent>
          </w:sdt>
          <w:r w:rsidRPr="007E13FB">
            <w:rPr>
              <w:rFonts w:ascii="Times New Roman" w:eastAsia="Times New Roman" w:hAnsi="Times New Roman" w:cs="Times New Roman"/>
              <w:snapToGrid w:val="0"/>
              <w:sz w:val="24"/>
              <w:szCs w:val="24"/>
              <w:lang w:eastAsia="et-EE"/>
            </w:rPr>
            <w:t>_</w:t>
          </w:r>
        </w:p>
      </w:sdtContent>
    </w:sdt>
    <w:sectPr w:rsidR="00FB6A3A" w:rsidRPr="007E13FB" w:rsidSect="002350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8A" w:rsidRDefault="00464F8A" w:rsidP="001F7D6B">
      <w:pPr>
        <w:spacing w:after="0" w:line="240" w:lineRule="auto"/>
      </w:pPr>
      <w:r>
        <w:separator/>
      </w:r>
    </w:p>
  </w:endnote>
  <w:endnote w:type="continuationSeparator" w:id="0">
    <w:p w:rsidR="00464F8A" w:rsidRDefault="00464F8A" w:rsidP="001F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8A" w:rsidRDefault="00464F8A" w:rsidP="001F7D6B">
      <w:pPr>
        <w:spacing w:after="0" w:line="240" w:lineRule="auto"/>
      </w:pPr>
      <w:r>
        <w:separator/>
      </w:r>
    </w:p>
  </w:footnote>
  <w:footnote w:type="continuationSeparator" w:id="0">
    <w:p w:rsidR="00464F8A" w:rsidRDefault="00464F8A" w:rsidP="001F7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ocumentProtection w:edit="forms" w:enforcement="1" w:cryptProviderType="rsaAES" w:cryptAlgorithmClass="hash" w:cryptAlgorithmType="typeAny" w:cryptAlgorithmSid="14" w:cryptSpinCount="100000" w:hash="7GUpiB/weK2FLM0F5eMPnH/N7SljpIxb/Vy2hrLJevPuXhoXhot4w9iwn3nugPTtjDj4AL6vecvIpfc1GFxTXw==" w:salt="OpzBoL8eITQ5tTtnsNDI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E9"/>
    <w:rsid w:val="00001554"/>
    <w:rsid w:val="00015678"/>
    <w:rsid w:val="00023966"/>
    <w:rsid w:val="00031CB4"/>
    <w:rsid w:val="00033A31"/>
    <w:rsid w:val="000401A3"/>
    <w:rsid w:val="00044F1D"/>
    <w:rsid w:val="00045F55"/>
    <w:rsid w:val="0005593B"/>
    <w:rsid w:val="00055C66"/>
    <w:rsid w:val="00064CCF"/>
    <w:rsid w:val="0006667D"/>
    <w:rsid w:val="00074852"/>
    <w:rsid w:val="00080D99"/>
    <w:rsid w:val="0008171D"/>
    <w:rsid w:val="00082FB3"/>
    <w:rsid w:val="0008406A"/>
    <w:rsid w:val="000865C5"/>
    <w:rsid w:val="000A4134"/>
    <w:rsid w:val="000A6D9B"/>
    <w:rsid w:val="000A7D9E"/>
    <w:rsid w:val="000B40E6"/>
    <w:rsid w:val="000B6549"/>
    <w:rsid w:val="000C1654"/>
    <w:rsid w:val="000E1FE9"/>
    <w:rsid w:val="000E5912"/>
    <w:rsid w:val="000E6F40"/>
    <w:rsid w:val="00103241"/>
    <w:rsid w:val="001050BD"/>
    <w:rsid w:val="00106602"/>
    <w:rsid w:val="00111263"/>
    <w:rsid w:val="00116690"/>
    <w:rsid w:val="00116C81"/>
    <w:rsid w:val="0012359F"/>
    <w:rsid w:val="00142F12"/>
    <w:rsid w:val="00144563"/>
    <w:rsid w:val="0017094F"/>
    <w:rsid w:val="001726EF"/>
    <w:rsid w:val="001753FD"/>
    <w:rsid w:val="00180B0B"/>
    <w:rsid w:val="001A2905"/>
    <w:rsid w:val="001C2291"/>
    <w:rsid w:val="001C3A6B"/>
    <w:rsid w:val="001D5359"/>
    <w:rsid w:val="001E207E"/>
    <w:rsid w:val="001E5925"/>
    <w:rsid w:val="001F7D6B"/>
    <w:rsid w:val="0020133A"/>
    <w:rsid w:val="00203116"/>
    <w:rsid w:val="002065FF"/>
    <w:rsid w:val="00213DD8"/>
    <w:rsid w:val="002145C7"/>
    <w:rsid w:val="0023508F"/>
    <w:rsid w:val="00235867"/>
    <w:rsid w:val="002442D1"/>
    <w:rsid w:val="00251B8F"/>
    <w:rsid w:val="00266BC2"/>
    <w:rsid w:val="00280616"/>
    <w:rsid w:val="002809DD"/>
    <w:rsid w:val="00282206"/>
    <w:rsid w:val="00282ED9"/>
    <w:rsid w:val="00284F31"/>
    <w:rsid w:val="00295955"/>
    <w:rsid w:val="002A25EE"/>
    <w:rsid w:val="002A7178"/>
    <w:rsid w:val="002B3D4E"/>
    <w:rsid w:val="002B6190"/>
    <w:rsid w:val="002C048B"/>
    <w:rsid w:val="002D0497"/>
    <w:rsid w:val="002D20DA"/>
    <w:rsid w:val="002E1357"/>
    <w:rsid w:val="002E194D"/>
    <w:rsid w:val="002F29A2"/>
    <w:rsid w:val="00301CCE"/>
    <w:rsid w:val="003157EE"/>
    <w:rsid w:val="0031719E"/>
    <w:rsid w:val="0032390C"/>
    <w:rsid w:val="0032512A"/>
    <w:rsid w:val="00327BAF"/>
    <w:rsid w:val="003339F0"/>
    <w:rsid w:val="0033528B"/>
    <w:rsid w:val="00370F33"/>
    <w:rsid w:val="003859E4"/>
    <w:rsid w:val="00390CB7"/>
    <w:rsid w:val="0039252C"/>
    <w:rsid w:val="003A099B"/>
    <w:rsid w:val="003A5A8F"/>
    <w:rsid w:val="003B28C3"/>
    <w:rsid w:val="003B41E9"/>
    <w:rsid w:val="003C1A50"/>
    <w:rsid w:val="003D1FE2"/>
    <w:rsid w:val="003F67EE"/>
    <w:rsid w:val="004076E5"/>
    <w:rsid w:val="0040789A"/>
    <w:rsid w:val="00412140"/>
    <w:rsid w:val="00414706"/>
    <w:rsid w:val="00417F21"/>
    <w:rsid w:val="0043002E"/>
    <w:rsid w:val="00433DFD"/>
    <w:rsid w:val="004342B4"/>
    <w:rsid w:val="00442990"/>
    <w:rsid w:val="004472C3"/>
    <w:rsid w:val="0045450E"/>
    <w:rsid w:val="00455B6F"/>
    <w:rsid w:val="004577BE"/>
    <w:rsid w:val="00461035"/>
    <w:rsid w:val="00462082"/>
    <w:rsid w:val="00464F8A"/>
    <w:rsid w:val="004774C8"/>
    <w:rsid w:val="0048239E"/>
    <w:rsid w:val="0048327B"/>
    <w:rsid w:val="004836E2"/>
    <w:rsid w:val="004868D3"/>
    <w:rsid w:val="00491138"/>
    <w:rsid w:val="004A2A8B"/>
    <w:rsid w:val="004A3ED5"/>
    <w:rsid w:val="004B2EEA"/>
    <w:rsid w:val="004B372B"/>
    <w:rsid w:val="004B67B6"/>
    <w:rsid w:val="004B6EE5"/>
    <w:rsid w:val="004B71AF"/>
    <w:rsid w:val="004C19C0"/>
    <w:rsid w:val="004C7A9A"/>
    <w:rsid w:val="004F1979"/>
    <w:rsid w:val="00500C3F"/>
    <w:rsid w:val="005130E5"/>
    <w:rsid w:val="00521EF0"/>
    <w:rsid w:val="00523D67"/>
    <w:rsid w:val="00534059"/>
    <w:rsid w:val="005542A6"/>
    <w:rsid w:val="005764CD"/>
    <w:rsid w:val="00576809"/>
    <w:rsid w:val="005A2CD2"/>
    <w:rsid w:val="005A3905"/>
    <w:rsid w:val="005B0FAC"/>
    <w:rsid w:val="005B1EA1"/>
    <w:rsid w:val="005B3D4F"/>
    <w:rsid w:val="005B6ED9"/>
    <w:rsid w:val="005C3539"/>
    <w:rsid w:val="005D5862"/>
    <w:rsid w:val="005F476B"/>
    <w:rsid w:val="00600970"/>
    <w:rsid w:val="0061249D"/>
    <w:rsid w:val="0061404B"/>
    <w:rsid w:val="00622DA6"/>
    <w:rsid w:val="00624BC8"/>
    <w:rsid w:val="00627DE7"/>
    <w:rsid w:val="00635A2A"/>
    <w:rsid w:val="006378FF"/>
    <w:rsid w:val="006379FC"/>
    <w:rsid w:val="00637E52"/>
    <w:rsid w:val="0064757F"/>
    <w:rsid w:val="006501AF"/>
    <w:rsid w:val="00650E50"/>
    <w:rsid w:val="00662FF2"/>
    <w:rsid w:val="006700D3"/>
    <w:rsid w:val="006740B6"/>
    <w:rsid w:val="006762F7"/>
    <w:rsid w:val="00680F7F"/>
    <w:rsid w:val="0068191A"/>
    <w:rsid w:val="00686910"/>
    <w:rsid w:val="00691EB1"/>
    <w:rsid w:val="00694673"/>
    <w:rsid w:val="006A25D0"/>
    <w:rsid w:val="006C4C6A"/>
    <w:rsid w:val="006C4EFF"/>
    <w:rsid w:val="006E2667"/>
    <w:rsid w:val="006E7967"/>
    <w:rsid w:val="006F1180"/>
    <w:rsid w:val="006F50F7"/>
    <w:rsid w:val="00701122"/>
    <w:rsid w:val="00703194"/>
    <w:rsid w:val="00704079"/>
    <w:rsid w:val="00712736"/>
    <w:rsid w:val="0071651D"/>
    <w:rsid w:val="00734CB1"/>
    <w:rsid w:val="00737A8E"/>
    <w:rsid w:val="0077574D"/>
    <w:rsid w:val="0079256C"/>
    <w:rsid w:val="00794706"/>
    <w:rsid w:val="007A0A86"/>
    <w:rsid w:val="007A643D"/>
    <w:rsid w:val="007B3916"/>
    <w:rsid w:val="007B480D"/>
    <w:rsid w:val="007D3F78"/>
    <w:rsid w:val="007D688B"/>
    <w:rsid w:val="007E13FB"/>
    <w:rsid w:val="007E63D9"/>
    <w:rsid w:val="007F2D10"/>
    <w:rsid w:val="00804BCB"/>
    <w:rsid w:val="008104FB"/>
    <w:rsid w:val="00820C73"/>
    <w:rsid w:val="00823FC0"/>
    <w:rsid w:val="00824F91"/>
    <w:rsid w:val="008354C6"/>
    <w:rsid w:val="0085417C"/>
    <w:rsid w:val="008620A5"/>
    <w:rsid w:val="008631AD"/>
    <w:rsid w:val="008633D3"/>
    <w:rsid w:val="00866542"/>
    <w:rsid w:val="00874998"/>
    <w:rsid w:val="008823DD"/>
    <w:rsid w:val="0089165D"/>
    <w:rsid w:val="008C5F76"/>
    <w:rsid w:val="008D6BA3"/>
    <w:rsid w:val="00900155"/>
    <w:rsid w:val="00903F62"/>
    <w:rsid w:val="00907A79"/>
    <w:rsid w:val="0094753E"/>
    <w:rsid w:val="009549C2"/>
    <w:rsid w:val="00957A8C"/>
    <w:rsid w:val="00962315"/>
    <w:rsid w:val="00975F52"/>
    <w:rsid w:val="009769E7"/>
    <w:rsid w:val="00985B7B"/>
    <w:rsid w:val="00994623"/>
    <w:rsid w:val="009A7512"/>
    <w:rsid w:val="009B351E"/>
    <w:rsid w:val="009C06B1"/>
    <w:rsid w:val="009C6E5C"/>
    <w:rsid w:val="009D00FD"/>
    <w:rsid w:val="009E096A"/>
    <w:rsid w:val="00A00014"/>
    <w:rsid w:val="00A0391A"/>
    <w:rsid w:val="00A064A8"/>
    <w:rsid w:val="00A06F09"/>
    <w:rsid w:val="00A10AB0"/>
    <w:rsid w:val="00A1720E"/>
    <w:rsid w:val="00A21A03"/>
    <w:rsid w:val="00A3709B"/>
    <w:rsid w:val="00A52724"/>
    <w:rsid w:val="00A54A64"/>
    <w:rsid w:val="00A55C7B"/>
    <w:rsid w:val="00A57291"/>
    <w:rsid w:val="00A606A1"/>
    <w:rsid w:val="00A748E8"/>
    <w:rsid w:val="00A831FB"/>
    <w:rsid w:val="00A9634A"/>
    <w:rsid w:val="00AB0460"/>
    <w:rsid w:val="00AB5245"/>
    <w:rsid w:val="00AC4C5B"/>
    <w:rsid w:val="00AC5A81"/>
    <w:rsid w:val="00AD2D9F"/>
    <w:rsid w:val="00AE3DE0"/>
    <w:rsid w:val="00AE7BA7"/>
    <w:rsid w:val="00AF3B13"/>
    <w:rsid w:val="00AF799E"/>
    <w:rsid w:val="00B00346"/>
    <w:rsid w:val="00B051DC"/>
    <w:rsid w:val="00B072F7"/>
    <w:rsid w:val="00B10D31"/>
    <w:rsid w:val="00B21D3F"/>
    <w:rsid w:val="00B27561"/>
    <w:rsid w:val="00B36E0F"/>
    <w:rsid w:val="00B44DB5"/>
    <w:rsid w:val="00B52142"/>
    <w:rsid w:val="00B52A0B"/>
    <w:rsid w:val="00B6201A"/>
    <w:rsid w:val="00B81B39"/>
    <w:rsid w:val="00B85E56"/>
    <w:rsid w:val="00B90A69"/>
    <w:rsid w:val="00B91A75"/>
    <w:rsid w:val="00BA6E6D"/>
    <w:rsid w:val="00BC04EB"/>
    <w:rsid w:val="00BC2EA0"/>
    <w:rsid w:val="00BD0251"/>
    <w:rsid w:val="00BD4E03"/>
    <w:rsid w:val="00BD5C9E"/>
    <w:rsid w:val="00BE45B9"/>
    <w:rsid w:val="00BF7139"/>
    <w:rsid w:val="00C070B0"/>
    <w:rsid w:val="00C15773"/>
    <w:rsid w:val="00C34575"/>
    <w:rsid w:val="00C366C4"/>
    <w:rsid w:val="00C36DEC"/>
    <w:rsid w:val="00C4556D"/>
    <w:rsid w:val="00C6517D"/>
    <w:rsid w:val="00C76D3B"/>
    <w:rsid w:val="00C8113C"/>
    <w:rsid w:val="00C85F1F"/>
    <w:rsid w:val="00CA4129"/>
    <w:rsid w:val="00CA48B1"/>
    <w:rsid w:val="00CB3218"/>
    <w:rsid w:val="00CB685F"/>
    <w:rsid w:val="00CC246D"/>
    <w:rsid w:val="00CC4593"/>
    <w:rsid w:val="00CD7CFB"/>
    <w:rsid w:val="00CE1A54"/>
    <w:rsid w:val="00CE23E0"/>
    <w:rsid w:val="00CF1DFF"/>
    <w:rsid w:val="00D1574B"/>
    <w:rsid w:val="00D21913"/>
    <w:rsid w:val="00D44BB1"/>
    <w:rsid w:val="00D47DA8"/>
    <w:rsid w:val="00D52BF6"/>
    <w:rsid w:val="00D56F37"/>
    <w:rsid w:val="00D57730"/>
    <w:rsid w:val="00D73023"/>
    <w:rsid w:val="00D75D01"/>
    <w:rsid w:val="00D86BE6"/>
    <w:rsid w:val="00D909B8"/>
    <w:rsid w:val="00D9495A"/>
    <w:rsid w:val="00D9795D"/>
    <w:rsid w:val="00DA40F4"/>
    <w:rsid w:val="00DA4B51"/>
    <w:rsid w:val="00DB1793"/>
    <w:rsid w:val="00DB3AD6"/>
    <w:rsid w:val="00DB3F36"/>
    <w:rsid w:val="00DB3F72"/>
    <w:rsid w:val="00DC624F"/>
    <w:rsid w:val="00DD1C1B"/>
    <w:rsid w:val="00DE3D76"/>
    <w:rsid w:val="00DF1366"/>
    <w:rsid w:val="00DF2BFA"/>
    <w:rsid w:val="00E02854"/>
    <w:rsid w:val="00E04011"/>
    <w:rsid w:val="00E064D9"/>
    <w:rsid w:val="00E225E3"/>
    <w:rsid w:val="00E26740"/>
    <w:rsid w:val="00E33CD9"/>
    <w:rsid w:val="00E448DD"/>
    <w:rsid w:val="00E4595C"/>
    <w:rsid w:val="00E4719D"/>
    <w:rsid w:val="00E51186"/>
    <w:rsid w:val="00E65FA0"/>
    <w:rsid w:val="00E66C49"/>
    <w:rsid w:val="00E764D4"/>
    <w:rsid w:val="00E8362C"/>
    <w:rsid w:val="00E86CA9"/>
    <w:rsid w:val="00E86CF7"/>
    <w:rsid w:val="00E935A1"/>
    <w:rsid w:val="00EA4128"/>
    <w:rsid w:val="00EA6B12"/>
    <w:rsid w:val="00EA7876"/>
    <w:rsid w:val="00EB41FA"/>
    <w:rsid w:val="00EB6C5E"/>
    <w:rsid w:val="00EC1A62"/>
    <w:rsid w:val="00EC349E"/>
    <w:rsid w:val="00EC4E7E"/>
    <w:rsid w:val="00ED3AB4"/>
    <w:rsid w:val="00EE13EC"/>
    <w:rsid w:val="00EF533B"/>
    <w:rsid w:val="00F05FBB"/>
    <w:rsid w:val="00F061B9"/>
    <w:rsid w:val="00F06EBA"/>
    <w:rsid w:val="00F14BA8"/>
    <w:rsid w:val="00F22175"/>
    <w:rsid w:val="00F23753"/>
    <w:rsid w:val="00F31B34"/>
    <w:rsid w:val="00F34D16"/>
    <w:rsid w:val="00F3780E"/>
    <w:rsid w:val="00F557B5"/>
    <w:rsid w:val="00F61A2B"/>
    <w:rsid w:val="00F747FE"/>
    <w:rsid w:val="00F75DAB"/>
    <w:rsid w:val="00F805EC"/>
    <w:rsid w:val="00F85051"/>
    <w:rsid w:val="00F87B60"/>
    <w:rsid w:val="00FB67A4"/>
    <w:rsid w:val="00FB6A3A"/>
    <w:rsid w:val="00FC4F36"/>
    <w:rsid w:val="00FD201D"/>
    <w:rsid w:val="00FD5172"/>
    <w:rsid w:val="00FD774A"/>
    <w:rsid w:val="00FE0007"/>
    <w:rsid w:val="00FE0E0F"/>
    <w:rsid w:val="00FE5569"/>
    <w:rsid w:val="00FF30B2"/>
    <w:rsid w:val="00FF36E3"/>
    <w:rsid w:val="00FF46E0"/>
    <w:rsid w:val="00FF6322"/>
    <w:rsid w:val="00FF65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24F"/>
    <w:rPr>
      <w:color w:val="808080"/>
    </w:rPr>
  </w:style>
  <w:style w:type="character" w:customStyle="1" w:styleId="Laad1">
    <w:name w:val="Laad1"/>
    <w:basedOn w:val="DefaultParagraphFont"/>
    <w:uiPriority w:val="1"/>
    <w:rsid w:val="00301CCE"/>
  </w:style>
  <w:style w:type="paragraph" w:styleId="Header">
    <w:name w:val="header"/>
    <w:basedOn w:val="Normal"/>
    <w:link w:val="HeaderChar"/>
    <w:uiPriority w:val="99"/>
    <w:unhideWhenUsed/>
    <w:rsid w:val="001F7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D6B"/>
  </w:style>
  <w:style w:type="paragraph" w:styleId="Footer">
    <w:name w:val="footer"/>
    <w:basedOn w:val="Normal"/>
    <w:link w:val="FooterChar"/>
    <w:uiPriority w:val="99"/>
    <w:unhideWhenUsed/>
    <w:rsid w:val="001F7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D6B"/>
  </w:style>
  <w:style w:type="paragraph" w:styleId="BalloonText">
    <w:name w:val="Balloon Text"/>
    <w:basedOn w:val="Normal"/>
    <w:link w:val="BalloonTextChar"/>
    <w:uiPriority w:val="99"/>
    <w:semiHidden/>
    <w:unhideWhenUsed/>
    <w:rsid w:val="00AF7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9E"/>
    <w:rPr>
      <w:rFonts w:ascii="Tahoma" w:hAnsi="Tahoma" w:cs="Tahoma"/>
      <w:sz w:val="16"/>
      <w:szCs w:val="16"/>
    </w:rPr>
  </w:style>
  <w:style w:type="character" w:customStyle="1" w:styleId="Laad2">
    <w:name w:val="Laad2"/>
    <w:basedOn w:val="DefaultParagraphFont"/>
    <w:uiPriority w:val="1"/>
    <w:rsid w:val="002F29A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24F"/>
    <w:rPr>
      <w:color w:val="808080"/>
    </w:rPr>
  </w:style>
  <w:style w:type="character" w:customStyle="1" w:styleId="Laad1">
    <w:name w:val="Laad1"/>
    <w:basedOn w:val="DefaultParagraphFont"/>
    <w:uiPriority w:val="1"/>
    <w:rsid w:val="00301CCE"/>
  </w:style>
  <w:style w:type="paragraph" w:styleId="Header">
    <w:name w:val="header"/>
    <w:basedOn w:val="Normal"/>
    <w:link w:val="HeaderChar"/>
    <w:uiPriority w:val="99"/>
    <w:unhideWhenUsed/>
    <w:rsid w:val="001F7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D6B"/>
  </w:style>
  <w:style w:type="paragraph" w:styleId="Footer">
    <w:name w:val="footer"/>
    <w:basedOn w:val="Normal"/>
    <w:link w:val="FooterChar"/>
    <w:uiPriority w:val="99"/>
    <w:unhideWhenUsed/>
    <w:rsid w:val="001F7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D6B"/>
  </w:style>
  <w:style w:type="paragraph" w:styleId="BalloonText">
    <w:name w:val="Balloon Text"/>
    <w:basedOn w:val="Normal"/>
    <w:link w:val="BalloonTextChar"/>
    <w:uiPriority w:val="99"/>
    <w:semiHidden/>
    <w:unhideWhenUsed/>
    <w:rsid w:val="00AF7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9E"/>
    <w:rPr>
      <w:rFonts w:ascii="Tahoma" w:hAnsi="Tahoma" w:cs="Tahoma"/>
      <w:sz w:val="16"/>
      <w:szCs w:val="16"/>
    </w:rPr>
  </w:style>
  <w:style w:type="character" w:customStyle="1" w:styleId="Laad2">
    <w:name w:val="Laad2"/>
    <w:basedOn w:val="DefaultParagraphFont"/>
    <w:uiPriority w:val="1"/>
    <w:rsid w:val="002F29A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Üldine"/>
          <w:gallery w:val="placeholder"/>
        </w:category>
        <w:types>
          <w:type w:val="bbPlcHdr"/>
        </w:types>
        <w:behaviors>
          <w:behavior w:val="content"/>
        </w:behaviors>
        <w:guid w:val="{FA5BB3BF-1993-4664-8B6F-0BADA7C95DE3}"/>
      </w:docPartPr>
      <w:docPartBody>
        <w:p w:rsidR="00866258" w:rsidRDefault="005B260A">
          <w:r w:rsidRPr="000863B2">
            <w:rPr>
              <w:rStyle w:val="PlaceholderText"/>
            </w:rPr>
            <w:t>Teksti sisestamiseks klõpsake siin.</w:t>
          </w:r>
        </w:p>
      </w:docPartBody>
    </w:docPart>
    <w:docPart>
      <w:docPartPr>
        <w:name w:val="67FBCA7B871F45DB859F23361CF116C8"/>
        <w:category>
          <w:name w:val="Üldine"/>
          <w:gallery w:val="placeholder"/>
        </w:category>
        <w:types>
          <w:type w:val="bbPlcHdr"/>
        </w:types>
        <w:behaviors>
          <w:behavior w:val="content"/>
        </w:behaviors>
        <w:guid w:val="{9E4CCB26-74DB-4596-9F3E-B354F1DA080E}"/>
      </w:docPartPr>
      <w:docPartBody>
        <w:p w:rsidR="00ED7A8F" w:rsidRDefault="00171E87" w:rsidP="00B330C5">
          <w:pPr>
            <w:pStyle w:val="67FBCA7B871F45DB859F23361CF116C843"/>
          </w:pPr>
          <w:r w:rsidRPr="007E13FB">
            <w:rPr>
              <w:rStyle w:val="PlaceholderText"/>
              <w:rFonts w:ascii="Times New Roman" w:hAnsi="Times New Roman" w:cs="Times New Roman"/>
              <w:sz w:val="24"/>
              <w:szCs w:val="24"/>
            </w:rPr>
            <w:t>Kuupäev</w:t>
          </w:r>
        </w:p>
      </w:docPartBody>
    </w:docPart>
    <w:docPart>
      <w:docPartPr>
        <w:name w:val="21FCF6D2A7724CEE89EC799D47BC53C2"/>
        <w:category>
          <w:name w:val="Üldine"/>
          <w:gallery w:val="placeholder"/>
        </w:category>
        <w:types>
          <w:type w:val="bbPlcHdr"/>
        </w:types>
        <w:behaviors>
          <w:behavior w:val="content"/>
        </w:behaviors>
        <w:guid w:val="{6E32B3CE-578C-42E5-A77F-E70FDE7250CB}"/>
      </w:docPartPr>
      <w:docPartBody>
        <w:p w:rsidR="00ED7A8F" w:rsidRDefault="00171E87" w:rsidP="00B330C5">
          <w:pPr>
            <w:pStyle w:val="21FCF6D2A7724CEE89EC799D47BC53C240"/>
          </w:pPr>
          <w:r w:rsidRPr="007E13FB">
            <w:rPr>
              <w:rStyle w:val="PlaceholderText"/>
              <w:rFonts w:ascii="Times New Roman" w:hAnsi="Times New Roman" w:cs="Times New Roman"/>
              <w:sz w:val="24"/>
              <w:szCs w:val="24"/>
            </w:rPr>
            <w:t>Valige tüüp</w:t>
          </w:r>
        </w:p>
      </w:docPartBody>
    </w:docPart>
    <w:docPart>
      <w:docPartPr>
        <w:name w:val="637D15F462BA407BBA3C1B1A882FF2F7"/>
        <w:category>
          <w:name w:val="Üldine"/>
          <w:gallery w:val="placeholder"/>
        </w:category>
        <w:types>
          <w:type w:val="bbPlcHdr"/>
        </w:types>
        <w:behaviors>
          <w:behavior w:val="content"/>
        </w:behaviors>
        <w:guid w:val="{DD8E6DFC-8924-48B8-8B06-A69B6635DD34}"/>
      </w:docPartPr>
      <w:docPartBody>
        <w:p w:rsidR="00ED7A8F" w:rsidRDefault="00171E87" w:rsidP="00B330C5">
          <w:pPr>
            <w:pStyle w:val="637D15F462BA407BBA3C1B1A882FF2F733"/>
          </w:pPr>
          <w:r w:rsidRPr="007E13FB">
            <w:rPr>
              <w:rStyle w:val="PlaceholderText"/>
              <w:rFonts w:ascii="Times New Roman" w:hAnsi="Times New Roman" w:cs="Times New Roman"/>
              <w:sz w:val="24"/>
              <w:szCs w:val="24"/>
            </w:rPr>
            <w:t>Valige kkt</w:t>
          </w:r>
        </w:p>
      </w:docPartBody>
    </w:docPart>
    <w:docPart>
      <w:docPartPr>
        <w:name w:val="A51863651D274A1B878196579B28B8DB"/>
        <w:category>
          <w:name w:val="Üldine"/>
          <w:gallery w:val="placeholder"/>
        </w:category>
        <w:types>
          <w:type w:val="bbPlcHdr"/>
        </w:types>
        <w:behaviors>
          <w:behavior w:val="content"/>
        </w:behaviors>
        <w:guid w:val="{8B16B09F-6B24-4FDA-8B19-5B459399A431}"/>
      </w:docPartPr>
      <w:docPartBody>
        <w:p w:rsidR="00B86EFA" w:rsidRDefault="00171E87" w:rsidP="00B330C5">
          <w:pPr>
            <w:pStyle w:val="A51863651D274A1B878196579B28B8DB12"/>
          </w:pPr>
          <w:r w:rsidRPr="007E13FB">
            <w:rPr>
              <w:rStyle w:val="PlaceholderText"/>
              <w:rFonts w:ascii="Times New Roman" w:hAnsi="Times New Roman" w:cs="Times New Roman"/>
              <w:sz w:val="24"/>
              <w:szCs w:val="24"/>
            </w:rPr>
            <w:t>Valige tüüp</w:t>
          </w:r>
        </w:p>
      </w:docPartBody>
    </w:docPart>
    <w:docPart>
      <w:docPartPr>
        <w:name w:val="49B01188965E485890C1CE383F914A7B"/>
        <w:category>
          <w:name w:val="Üldine"/>
          <w:gallery w:val="placeholder"/>
        </w:category>
        <w:types>
          <w:type w:val="bbPlcHdr"/>
        </w:types>
        <w:behaviors>
          <w:behavior w:val="content"/>
        </w:behaviors>
        <w:guid w:val="{9FC05411-6862-4D69-960B-62E7AF214651}"/>
      </w:docPartPr>
      <w:docPartBody>
        <w:p w:rsidR="00B86EFA" w:rsidRDefault="00171E87" w:rsidP="00B330C5">
          <w:pPr>
            <w:pStyle w:val="49B01188965E485890C1CE383F914A7B12"/>
          </w:pPr>
          <w:r w:rsidRPr="007E13FB">
            <w:rPr>
              <w:rStyle w:val="PlaceholderText"/>
              <w:rFonts w:ascii="Times New Roman" w:hAnsi="Times New Roman" w:cs="Times New Roman"/>
              <w:sz w:val="24"/>
              <w:szCs w:val="24"/>
            </w:rPr>
            <w:t>Valige tüüp</w:t>
          </w:r>
        </w:p>
      </w:docPartBody>
    </w:docPart>
    <w:docPart>
      <w:docPartPr>
        <w:name w:val="7BA74711C07D4C318E4DA51D7ABB8FE1"/>
        <w:category>
          <w:name w:val="Üldine"/>
          <w:gallery w:val="placeholder"/>
        </w:category>
        <w:types>
          <w:type w:val="bbPlcHdr"/>
        </w:types>
        <w:behaviors>
          <w:behavior w:val="content"/>
        </w:behaviors>
        <w:guid w:val="{057E3C61-DFFD-4E79-9304-E7642E700FD7}"/>
      </w:docPartPr>
      <w:docPartBody>
        <w:p w:rsidR="00B86EFA" w:rsidRDefault="00171E87" w:rsidP="00B330C5">
          <w:pPr>
            <w:pStyle w:val="7BA74711C07D4C318E4DA51D7ABB8FE110"/>
          </w:pPr>
          <w:r w:rsidRPr="007E13FB">
            <w:rPr>
              <w:rStyle w:val="PlaceholderText"/>
              <w:rFonts w:ascii="Times New Roman" w:hAnsi="Times New Roman" w:cs="Times New Roman"/>
              <w:sz w:val="24"/>
              <w:szCs w:val="24"/>
            </w:rPr>
            <w:t>Number</w:t>
          </w:r>
        </w:p>
      </w:docPartBody>
    </w:docPart>
    <w:docPart>
      <w:docPartPr>
        <w:name w:val="8DB7B5EBAAB540728E03701395922344"/>
        <w:category>
          <w:name w:val="Üldine"/>
          <w:gallery w:val="placeholder"/>
        </w:category>
        <w:types>
          <w:type w:val="bbPlcHdr"/>
        </w:types>
        <w:behaviors>
          <w:behavior w:val="content"/>
        </w:behaviors>
        <w:guid w:val="{6B304BBC-E895-4275-B161-8532C8297C0A}"/>
      </w:docPartPr>
      <w:docPartBody>
        <w:p w:rsidR="00B86EFA" w:rsidRDefault="00171E87" w:rsidP="00B330C5">
          <w:pPr>
            <w:pStyle w:val="8DB7B5EBAAB540728E0370139592234410"/>
          </w:pPr>
          <w:r w:rsidRPr="007E13FB">
            <w:rPr>
              <w:rStyle w:val="PlaceholderText"/>
              <w:rFonts w:ascii="Times New Roman" w:hAnsi="Times New Roman" w:cs="Times New Roman"/>
              <w:sz w:val="24"/>
              <w:szCs w:val="24"/>
            </w:rPr>
            <w:t>Inventeerija</w:t>
          </w:r>
        </w:p>
      </w:docPartBody>
    </w:docPart>
    <w:docPart>
      <w:docPartPr>
        <w:name w:val="CA135B19B31B40D0AEAEEF2C5DF696BB"/>
        <w:category>
          <w:name w:val="Üldine"/>
          <w:gallery w:val="placeholder"/>
        </w:category>
        <w:types>
          <w:type w:val="bbPlcHdr"/>
        </w:types>
        <w:behaviors>
          <w:behavior w:val="content"/>
        </w:behaviors>
        <w:guid w:val="{AF035BAC-03AF-47E6-92F4-E565F04B2178}"/>
      </w:docPartPr>
      <w:docPartBody>
        <w:p w:rsidR="00795A39" w:rsidRDefault="00171E87">
          <w:r w:rsidRPr="007E13FB">
            <w:rPr>
              <w:rStyle w:val="PlaceholderText"/>
              <w:rFonts w:ascii="Times New Roman" w:hAnsi="Times New Roman" w:cs="Times New Roman"/>
              <w:sz w:val="24"/>
              <w:szCs w:val="24"/>
            </w:rPr>
            <w:t>Rinde koosseis</w:t>
          </w:r>
        </w:p>
      </w:docPartBody>
    </w:docPart>
    <w:docPart>
      <w:docPartPr>
        <w:name w:val="B2F72E6BF149466CAC81A845079EA8E6"/>
        <w:category>
          <w:name w:val="Üldine"/>
          <w:gallery w:val="placeholder"/>
        </w:category>
        <w:types>
          <w:type w:val="bbPlcHdr"/>
        </w:types>
        <w:behaviors>
          <w:behavior w:val="content"/>
        </w:behaviors>
        <w:guid w:val="{39BEE17A-6FCD-4A32-8A8C-C53155DEBC62}"/>
      </w:docPartPr>
      <w:docPartBody>
        <w:p w:rsidR="00795A39" w:rsidRDefault="00171E87">
          <w:r w:rsidRPr="007E13FB">
            <w:rPr>
              <w:rStyle w:val="PlaceholderText"/>
              <w:rFonts w:ascii="Times New Roman" w:hAnsi="Times New Roman" w:cs="Times New Roman"/>
              <w:sz w:val="24"/>
              <w:szCs w:val="24"/>
            </w:rPr>
            <w:t>Liikide nimed</w:t>
          </w:r>
        </w:p>
      </w:docPartBody>
    </w:docPart>
    <w:docPart>
      <w:docPartPr>
        <w:name w:val="59F6679C5E5949A2AC8791B3042E9F96"/>
        <w:category>
          <w:name w:val="Üldine"/>
          <w:gallery w:val="placeholder"/>
        </w:category>
        <w:types>
          <w:type w:val="bbPlcHdr"/>
        </w:types>
        <w:behaviors>
          <w:behavior w:val="content"/>
        </w:behaviors>
        <w:guid w:val="{A7BC5103-7652-4C59-8EE7-84E35DD268CA}"/>
      </w:docPartPr>
      <w:docPartBody>
        <w:p w:rsidR="00795A39" w:rsidRDefault="00171E87">
          <w:r w:rsidRPr="007E13FB">
            <w:rPr>
              <w:rStyle w:val="PlaceholderText"/>
              <w:rFonts w:ascii="Times New Roman" w:hAnsi="Times New Roman" w:cs="Times New Roman"/>
              <w:sz w:val="24"/>
              <w:szCs w:val="24"/>
            </w:rPr>
            <w:t>Liikide nimed</w:t>
          </w:r>
        </w:p>
      </w:docPartBody>
    </w:docPart>
    <w:docPart>
      <w:docPartPr>
        <w:name w:val="8A7595279E96406D8B17A4E378C06DE3"/>
        <w:category>
          <w:name w:val="Üldine"/>
          <w:gallery w:val="placeholder"/>
        </w:category>
        <w:types>
          <w:type w:val="bbPlcHdr"/>
        </w:types>
        <w:behaviors>
          <w:behavior w:val="content"/>
        </w:behaviors>
        <w:guid w:val="{DFAFA88F-2FF1-42CE-8912-9E74816CE6A0}"/>
      </w:docPartPr>
      <w:docPartBody>
        <w:p w:rsidR="0091404D" w:rsidRDefault="00171E87">
          <w:r w:rsidRPr="007E13FB">
            <w:rPr>
              <w:rStyle w:val="PlaceholderText"/>
              <w:rFonts w:ascii="Times New Roman" w:hAnsi="Times New Roman" w:cs="Times New Roman"/>
              <w:sz w:val="24"/>
              <w:szCs w:val="24"/>
            </w:rPr>
            <w:t>Rinde koosseis</w:t>
          </w:r>
        </w:p>
      </w:docPartBody>
    </w:docPart>
    <w:docPart>
      <w:docPartPr>
        <w:name w:val="BC2C7A6DAACE4C97A85AE1AC868FE925"/>
        <w:category>
          <w:name w:val="Üldine"/>
          <w:gallery w:val="placeholder"/>
        </w:category>
        <w:types>
          <w:type w:val="bbPlcHdr"/>
        </w:types>
        <w:behaviors>
          <w:behavior w:val="content"/>
        </w:behaviors>
        <w:guid w:val="{8EE91CAE-6B88-46F7-A622-B40FA30988E4}"/>
      </w:docPartPr>
      <w:docPartBody>
        <w:p w:rsidR="00171E87" w:rsidRDefault="00171E87">
          <w:r w:rsidRPr="007E13FB">
            <w:rPr>
              <w:rStyle w:val="PlaceholderText"/>
              <w:rFonts w:ascii="Times New Roman" w:hAnsi="Times New Roman" w:cs="Times New Roman"/>
              <w:sz w:val="24"/>
              <w:szCs w:val="24"/>
            </w:rPr>
            <w:t>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B260A"/>
    <w:rsid w:val="00063125"/>
    <w:rsid w:val="000901D0"/>
    <w:rsid w:val="00093480"/>
    <w:rsid w:val="000C5543"/>
    <w:rsid w:val="00115E33"/>
    <w:rsid w:val="001160A2"/>
    <w:rsid w:val="00124908"/>
    <w:rsid w:val="00133111"/>
    <w:rsid w:val="00171E87"/>
    <w:rsid w:val="001A1F9B"/>
    <w:rsid w:val="001D0CE0"/>
    <w:rsid w:val="001E1DCF"/>
    <w:rsid w:val="00210831"/>
    <w:rsid w:val="00231750"/>
    <w:rsid w:val="00246890"/>
    <w:rsid w:val="002563C4"/>
    <w:rsid w:val="00283217"/>
    <w:rsid w:val="002C7DC7"/>
    <w:rsid w:val="002D3A07"/>
    <w:rsid w:val="002E5014"/>
    <w:rsid w:val="00357B66"/>
    <w:rsid w:val="00365042"/>
    <w:rsid w:val="00373F8B"/>
    <w:rsid w:val="003D19D6"/>
    <w:rsid w:val="0042536D"/>
    <w:rsid w:val="00494FC6"/>
    <w:rsid w:val="004A695E"/>
    <w:rsid w:val="004A6F03"/>
    <w:rsid w:val="004B5EE3"/>
    <w:rsid w:val="004F4900"/>
    <w:rsid w:val="005517B0"/>
    <w:rsid w:val="00575AD3"/>
    <w:rsid w:val="005B260A"/>
    <w:rsid w:val="00605CFE"/>
    <w:rsid w:val="0061423D"/>
    <w:rsid w:val="00617B56"/>
    <w:rsid w:val="0063503C"/>
    <w:rsid w:val="0063671F"/>
    <w:rsid w:val="00672FE3"/>
    <w:rsid w:val="006C1FCB"/>
    <w:rsid w:val="006F0F58"/>
    <w:rsid w:val="0072037C"/>
    <w:rsid w:val="00741A5B"/>
    <w:rsid w:val="00744D7B"/>
    <w:rsid w:val="00790F08"/>
    <w:rsid w:val="00795A39"/>
    <w:rsid w:val="007A4C3D"/>
    <w:rsid w:val="007B15F9"/>
    <w:rsid w:val="007E6070"/>
    <w:rsid w:val="007F3587"/>
    <w:rsid w:val="0082025C"/>
    <w:rsid w:val="008229C2"/>
    <w:rsid w:val="008277A5"/>
    <w:rsid w:val="00837209"/>
    <w:rsid w:val="00837461"/>
    <w:rsid w:val="008436B8"/>
    <w:rsid w:val="00864475"/>
    <w:rsid w:val="00866258"/>
    <w:rsid w:val="00872DA8"/>
    <w:rsid w:val="009027A4"/>
    <w:rsid w:val="00904C2C"/>
    <w:rsid w:val="0091404D"/>
    <w:rsid w:val="00920FB6"/>
    <w:rsid w:val="00941119"/>
    <w:rsid w:val="00963ECB"/>
    <w:rsid w:val="00973E70"/>
    <w:rsid w:val="009D0510"/>
    <w:rsid w:val="009F734F"/>
    <w:rsid w:val="00A1757C"/>
    <w:rsid w:val="00A45BCF"/>
    <w:rsid w:val="00A46DF8"/>
    <w:rsid w:val="00A62976"/>
    <w:rsid w:val="00AD2FEC"/>
    <w:rsid w:val="00AF617B"/>
    <w:rsid w:val="00B330C5"/>
    <w:rsid w:val="00B425AA"/>
    <w:rsid w:val="00B81621"/>
    <w:rsid w:val="00B86EFA"/>
    <w:rsid w:val="00B877BF"/>
    <w:rsid w:val="00BA3008"/>
    <w:rsid w:val="00BA420F"/>
    <w:rsid w:val="00BD135A"/>
    <w:rsid w:val="00BE04C8"/>
    <w:rsid w:val="00C75B1E"/>
    <w:rsid w:val="00C7755B"/>
    <w:rsid w:val="00C875C7"/>
    <w:rsid w:val="00CB2A4F"/>
    <w:rsid w:val="00CC67CF"/>
    <w:rsid w:val="00CD2739"/>
    <w:rsid w:val="00D304FD"/>
    <w:rsid w:val="00DC1102"/>
    <w:rsid w:val="00DC515F"/>
    <w:rsid w:val="00DE755F"/>
    <w:rsid w:val="00DF567A"/>
    <w:rsid w:val="00E14AA8"/>
    <w:rsid w:val="00E17BF5"/>
    <w:rsid w:val="00E54E31"/>
    <w:rsid w:val="00E62269"/>
    <w:rsid w:val="00E77171"/>
    <w:rsid w:val="00EB1FAF"/>
    <w:rsid w:val="00ED7A8F"/>
    <w:rsid w:val="00EE004E"/>
    <w:rsid w:val="00F352B7"/>
    <w:rsid w:val="00F5335B"/>
    <w:rsid w:val="00FA06D0"/>
    <w:rsid w:val="00FA5A10"/>
    <w:rsid w:val="00FC6B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E87"/>
    <w:rPr>
      <w:color w:val="808080"/>
    </w:rPr>
  </w:style>
  <w:style w:type="paragraph" w:customStyle="1" w:styleId="67FBCA7B871F45DB859F23361CF116C8">
    <w:name w:val="67FBCA7B871F45DB859F23361CF116C8"/>
    <w:rsid w:val="00866258"/>
    <w:rPr>
      <w:rFonts w:eastAsiaTheme="minorHAnsi"/>
      <w:lang w:eastAsia="en-US"/>
    </w:rPr>
  </w:style>
  <w:style w:type="paragraph" w:customStyle="1" w:styleId="6F05718EB95440709A474B23469B5249">
    <w:name w:val="6F05718EB95440709A474B23469B5249"/>
    <w:rsid w:val="00866258"/>
    <w:rPr>
      <w:rFonts w:eastAsiaTheme="minorHAnsi"/>
      <w:lang w:eastAsia="en-US"/>
    </w:rPr>
  </w:style>
  <w:style w:type="paragraph" w:customStyle="1" w:styleId="67FBCA7B871F45DB859F23361CF116C81">
    <w:name w:val="67FBCA7B871F45DB859F23361CF116C81"/>
    <w:rsid w:val="00ED7A8F"/>
    <w:rPr>
      <w:rFonts w:eastAsiaTheme="minorHAnsi"/>
      <w:lang w:eastAsia="en-US"/>
    </w:rPr>
  </w:style>
  <w:style w:type="paragraph" w:customStyle="1" w:styleId="67FBCA7B871F45DB859F23361CF116C82">
    <w:name w:val="67FBCA7B871F45DB859F23361CF116C82"/>
    <w:rsid w:val="00ED7A8F"/>
    <w:rPr>
      <w:rFonts w:eastAsiaTheme="minorHAnsi"/>
      <w:lang w:eastAsia="en-US"/>
    </w:rPr>
  </w:style>
  <w:style w:type="paragraph" w:customStyle="1" w:styleId="67FBCA7B871F45DB859F23361CF116C83">
    <w:name w:val="67FBCA7B871F45DB859F23361CF116C83"/>
    <w:rsid w:val="00ED7A8F"/>
    <w:rPr>
      <w:rFonts w:eastAsiaTheme="minorHAnsi"/>
      <w:lang w:eastAsia="en-US"/>
    </w:rPr>
  </w:style>
  <w:style w:type="paragraph" w:customStyle="1" w:styleId="21FCF6D2A7724CEE89EC799D47BC53C2">
    <w:name w:val="21FCF6D2A7724CEE89EC799D47BC53C2"/>
    <w:rsid w:val="00ED7A8F"/>
    <w:rPr>
      <w:rFonts w:eastAsiaTheme="minorHAnsi"/>
      <w:lang w:eastAsia="en-US"/>
    </w:rPr>
  </w:style>
  <w:style w:type="paragraph" w:customStyle="1" w:styleId="67FBCA7B871F45DB859F23361CF116C84">
    <w:name w:val="67FBCA7B871F45DB859F23361CF116C84"/>
    <w:rsid w:val="00ED7A8F"/>
    <w:rPr>
      <w:rFonts w:eastAsiaTheme="minorHAnsi"/>
      <w:lang w:eastAsia="en-US"/>
    </w:rPr>
  </w:style>
  <w:style w:type="paragraph" w:customStyle="1" w:styleId="21FCF6D2A7724CEE89EC799D47BC53C21">
    <w:name w:val="21FCF6D2A7724CEE89EC799D47BC53C21"/>
    <w:rsid w:val="00ED7A8F"/>
    <w:rPr>
      <w:rFonts w:eastAsiaTheme="minorHAnsi"/>
      <w:lang w:eastAsia="en-US"/>
    </w:rPr>
  </w:style>
  <w:style w:type="paragraph" w:customStyle="1" w:styleId="67FBCA7B871F45DB859F23361CF116C85">
    <w:name w:val="67FBCA7B871F45DB859F23361CF116C85"/>
    <w:rsid w:val="00ED7A8F"/>
    <w:rPr>
      <w:rFonts w:eastAsiaTheme="minorHAnsi"/>
      <w:lang w:eastAsia="en-US"/>
    </w:rPr>
  </w:style>
  <w:style w:type="paragraph" w:customStyle="1" w:styleId="21FCF6D2A7724CEE89EC799D47BC53C22">
    <w:name w:val="21FCF6D2A7724CEE89EC799D47BC53C22"/>
    <w:rsid w:val="00ED7A8F"/>
    <w:rPr>
      <w:rFonts w:eastAsiaTheme="minorHAnsi"/>
      <w:lang w:eastAsia="en-US"/>
    </w:rPr>
  </w:style>
  <w:style w:type="paragraph" w:customStyle="1" w:styleId="F10A5D5ED565495EBC1AF4C9A45E8904">
    <w:name w:val="F10A5D5ED565495EBC1AF4C9A45E8904"/>
    <w:rsid w:val="00ED7A8F"/>
  </w:style>
  <w:style w:type="paragraph" w:customStyle="1" w:styleId="6ED5741B75C2429988496B3B27818757">
    <w:name w:val="6ED5741B75C2429988496B3B27818757"/>
    <w:rsid w:val="00ED7A8F"/>
  </w:style>
  <w:style w:type="paragraph" w:customStyle="1" w:styleId="67FBCA7B871F45DB859F23361CF116C86">
    <w:name w:val="67FBCA7B871F45DB859F23361CF116C86"/>
    <w:rsid w:val="00ED7A8F"/>
    <w:rPr>
      <w:rFonts w:eastAsiaTheme="minorHAnsi"/>
      <w:lang w:eastAsia="en-US"/>
    </w:rPr>
  </w:style>
  <w:style w:type="paragraph" w:customStyle="1" w:styleId="21FCF6D2A7724CEE89EC799D47BC53C23">
    <w:name w:val="21FCF6D2A7724CEE89EC799D47BC53C23"/>
    <w:rsid w:val="00ED7A8F"/>
    <w:rPr>
      <w:rFonts w:eastAsiaTheme="minorHAnsi"/>
      <w:lang w:eastAsia="en-US"/>
    </w:rPr>
  </w:style>
  <w:style w:type="paragraph" w:customStyle="1" w:styleId="F10A5D5ED565495EBC1AF4C9A45E89041">
    <w:name w:val="F10A5D5ED565495EBC1AF4C9A45E89041"/>
    <w:rsid w:val="00ED7A8F"/>
    <w:rPr>
      <w:rFonts w:eastAsiaTheme="minorHAnsi"/>
      <w:lang w:eastAsia="en-US"/>
    </w:rPr>
  </w:style>
  <w:style w:type="paragraph" w:customStyle="1" w:styleId="6ED5741B75C2429988496B3B278187571">
    <w:name w:val="6ED5741B75C2429988496B3B278187571"/>
    <w:rsid w:val="00ED7A8F"/>
    <w:rPr>
      <w:rFonts w:eastAsiaTheme="minorHAnsi"/>
      <w:lang w:eastAsia="en-US"/>
    </w:rPr>
  </w:style>
  <w:style w:type="paragraph" w:customStyle="1" w:styleId="67FBCA7B871F45DB859F23361CF116C87">
    <w:name w:val="67FBCA7B871F45DB859F23361CF116C87"/>
    <w:rsid w:val="00ED7A8F"/>
    <w:rPr>
      <w:rFonts w:eastAsiaTheme="minorHAnsi"/>
      <w:lang w:eastAsia="en-US"/>
    </w:rPr>
  </w:style>
  <w:style w:type="paragraph" w:customStyle="1" w:styleId="21FCF6D2A7724CEE89EC799D47BC53C24">
    <w:name w:val="21FCF6D2A7724CEE89EC799D47BC53C24"/>
    <w:rsid w:val="00ED7A8F"/>
    <w:rPr>
      <w:rFonts w:eastAsiaTheme="minorHAnsi"/>
      <w:lang w:eastAsia="en-US"/>
    </w:rPr>
  </w:style>
  <w:style w:type="paragraph" w:customStyle="1" w:styleId="F10A5D5ED565495EBC1AF4C9A45E89042">
    <w:name w:val="F10A5D5ED565495EBC1AF4C9A45E89042"/>
    <w:rsid w:val="00ED7A8F"/>
    <w:rPr>
      <w:rFonts w:eastAsiaTheme="minorHAnsi"/>
      <w:lang w:eastAsia="en-US"/>
    </w:rPr>
  </w:style>
  <w:style w:type="paragraph" w:customStyle="1" w:styleId="6ED5741B75C2429988496B3B278187572">
    <w:name w:val="6ED5741B75C2429988496B3B278187572"/>
    <w:rsid w:val="00ED7A8F"/>
    <w:rPr>
      <w:rFonts w:eastAsiaTheme="minorHAnsi"/>
      <w:lang w:eastAsia="en-US"/>
    </w:rPr>
  </w:style>
  <w:style w:type="paragraph" w:customStyle="1" w:styleId="67FBCA7B871F45DB859F23361CF116C88">
    <w:name w:val="67FBCA7B871F45DB859F23361CF116C88"/>
    <w:rsid w:val="00ED7A8F"/>
    <w:rPr>
      <w:rFonts w:eastAsiaTheme="minorHAnsi"/>
      <w:lang w:eastAsia="en-US"/>
    </w:rPr>
  </w:style>
  <w:style w:type="paragraph" w:customStyle="1" w:styleId="6F05718EB95440709A474B23469B52491">
    <w:name w:val="6F05718EB95440709A474B23469B52491"/>
    <w:rsid w:val="00ED7A8F"/>
    <w:rPr>
      <w:rFonts w:eastAsiaTheme="minorHAnsi"/>
      <w:lang w:eastAsia="en-US"/>
    </w:rPr>
  </w:style>
  <w:style w:type="paragraph" w:customStyle="1" w:styleId="21FCF6D2A7724CEE89EC799D47BC53C25">
    <w:name w:val="21FCF6D2A7724CEE89EC799D47BC53C25"/>
    <w:rsid w:val="00ED7A8F"/>
    <w:rPr>
      <w:rFonts w:eastAsiaTheme="minorHAnsi"/>
      <w:lang w:eastAsia="en-US"/>
    </w:rPr>
  </w:style>
  <w:style w:type="paragraph" w:customStyle="1" w:styleId="F10A5D5ED565495EBC1AF4C9A45E89043">
    <w:name w:val="F10A5D5ED565495EBC1AF4C9A45E89043"/>
    <w:rsid w:val="00ED7A8F"/>
    <w:rPr>
      <w:rFonts w:eastAsiaTheme="minorHAnsi"/>
      <w:lang w:eastAsia="en-US"/>
    </w:rPr>
  </w:style>
  <w:style w:type="paragraph" w:customStyle="1" w:styleId="6ED5741B75C2429988496B3B278187573">
    <w:name w:val="6ED5741B75C2429988496B3B278187573"/>
    <w:rsid w:val="00ED7A8F"/>
    <w:rPr>
      <w:rFonts w:eastAsiaTheme="minorHAnsi"/>
      <w:lang w:eastAsia="en-US"/>
    </w:rPr>
  </w:style>
  <w:style w:type="paragraph" w:customStyle="1" w:styleId="67FBCA7B871F45DB859F23361CF116C89">
    <w:name w:val="67FBCA7B871F45DB859F23361CF116C89"/>
    <w:rsid w:val="00ED7A8F"/>
    <w:rPr>
      <w:rFonts w:eastAsiaTheme="minorHAnsi"/>
      <w:lang w:eastAsia="en-US"/>
    </w:rPr>
  </w:style>
  <w:style w:type="paragraph" w:customStyle="1" w:styleId="6F05718EB95440709A474B23469B52492">
    <w:name w:val="6F05718EB95440709A474B23469B52492"/>
    <w:rsid w:val="00ED7A8F"/>
    <w:rPr>
      <w:rFonts w:eastAsiaTheme="minorHAnsi"/>
      <w:lang w:eastAsia="en-US"/>
    </w:rPr>
  </w:style>
  <w:style w:type="paragraph" w:customStyle="1" w:styleId="21FCF6D2A7724CEE89EC799D47BC53C26">
    <w:name w:val="21FCF6D2A7724CEE89EC799D47BC53C26"/>
    <w:rsid w:val="00ED7A8F"/>
    <w:rPr>
      <w:rFonts w:eastAsiaTheme="minorHAnsi"/>
      <w:lang w:eastAsia="en-US"/>
    </w:rPr>
  </w:style>
  <w:style w:type="paragraph" w:customStyle="1" w:styleId="F10A5D5ED565495EBC1AF4C9A45E89044">
    <w:name w:val="F10A5D5ED565495EBC1AF4C9A45E89044"/>
    <w:rsid w:val="00ED7A8F"/>
    <w:rPr>
      <w:rFonts w:eastAsiaTheme="minorHAnsi"/>
      <w:lang w:eastAsia="en-US"/>
    </w:rPr>
  </w:style>
  <w:style w:type="paragraph" w:customStyle="1" w:styleId="6ED5741B75C2429988496B3B278187574">
    <w:name w:val="6ED5741B75C2429988496B3B278187574"/>
    <w:rsid w:val="00ED7A8F"/>
    <w:rPr>
      <w:rFonts w:eastAsiaTheme="minorHAnsi"/>
      <w:lang w:eastAsia="en-US"/>
    </w:rPr>
  </w:style>
  <w:style w:type="paragraph" w:customStyle="1" w:styleId="67FBCA7B871F45DB859F23361CF116C810">
    <w:name w:val="67FBCA7B871F45DB859F23361CF116C810"/>
    <w:rsid w:val="00ED7A8F"/>
    <w:rPr>
      <w:rFonts w:eastAsiaTheme="minorHAnsi"/>
      <w:lang w:eastAsia="en-US"/>
    </w:rPr>
  </w:style>
  <w:style w:type="paragraph" w:customStyle="1" w:styleId="6F05718EB95440709A474B23469B52493">
    <w:name w:val="6F05718EB95440709A474B23469B52493"/>
    <w:rsid w:val="00ED7A8F"/>
    <w:rPr>
      <w:rFonts w:eastAsiaTheme="minorHAnsi"/>
      <w:lang w:eastAsia="en-US"/>
    </w:rPr>
  </w:style>
  <w:style w:type="paragraph" w:customStyle="1" w:styleId="21FCF6D2A7724CEE89EC799D47BC53C27">
    <w:name w:val="21FCF6D2A7724CEE89EC799D47BC53C27"/>
    <w:rsid w:val="00ED7A8F"/>
    <w:rPr>
      <w:rFonts w:eastAsiaTheme="minorHAnsi"/>
      <w:lang w:eastAsia="en-US"/>
    </w:rPr>
  </w:style>
  <w:style w:type="paragraph" w:customStyle="1" w:styleId="F10A5D5ED565495EBC1AF4C9A45E89045">
    <w:name w:val="F10A5D5ED565495EBC1AF4C9A45E89045"/>
    <w:rsid w:val="00ED7A8F"/>
    <w:rPr>
      <w:rFonts w:eastAsiaTheme="minorHAnsi"/>
      <w:lang w:eastAsia="en-US"/>
    </w:rPr>
  </w:style>
  <w:style w:type="paragraph" w:customStyle="1" w:styleId="6ED5741B75C2429988496B3B278187575">
    <w:name w:val="6ED5741B75C2429988496B3B278187575"/>
    <w:rsid w:val="00ED7A8F"/>
    <w:rPr>
      <w:rFonts w:eastAsiaTheme="minorHAnsi"/>
      <w:lang w:eastAsia="en-US"/>
    </w:rPr>
  </w:style>
  <w:style w:type="paragraph" w:customStyle="1" w:styleId="637D15F462BA407BBA3C1B1A882FF2F7">
    <w:name w:val="637D15F462BA407BBA3C1B1A882FF2F7"/>
    <w:rsid w:val="00ED7A8F"/>
    <w:rPr>
      <w:rFonts w:eastAsiaTheme="minorHAnsi"/>
      <w:lang w:eastAsia="en-US"/>
    </w:rPr>
  </w:style>
  <w:style w:type="paragraph" w:customStyle="1" w:styleId="02A6E1CABBD4459D83FF513249F60575">
    <w:name w:val="02A6E1CABBD4459D83FF513249F60575"/>
    <w:rsid w:val="00ED7A8F"/>
  </w:style>
  <w:style w:type="paragraph" w:customStyle="1" w:styleId="BE36777BEA5F407DA46EBC8B15D373A0">
    <w:name w:val="BE36777BEA5F407DA46EBC8B15D373A0"/>
    <w:rsid w:val="00ED7A8F"/>
  </w:style>
  <w:style w:type="paragraph" w:customStyle="1" w:styleId="67FBCA7B871F45DB859F23361CF116C811">
    <w:name w:val="67FBCA7B871F45DB859F23361CF116C811"/>
    <w:rsid w:val="00ED7A8F"/>
    <w:rPr>
      <w:rFonts w:eastAsiaTheme="minorHAnsi"/>
      <w:lang w:eastAsia="en-US"/>
    </w:rPr>
  </w:style>
  <w:style w:type="paragraph" w:customStyle="1" w:styleId="6F05718EB95440709A474B23469B52494">
    <w:name w:val="6F05718EB95440709A474B23469B52494"/>
    <w:rsid w:val="00ED7A8F"/>
    <w:rPr>
      <w:rFonts w:eastAsiaTheme="minorHAnsi"/>
      <w:lang w:eastAsia="en-US"/>
    </w:rPr>
  </w:style>
  <w:style w:type="paragraph" w:customStyle="1" w:styleId="21FCF6D2A7724CEE89EC799D47BC53C28">
    <w:name w:val="21FCF6D2A7724CEE89EC799D47BC53C28"/>
    <w:rsid w:val="00ED7A8F"/>
    <w:rPr>
      <w:rFonts w:eastAsiaTheme="minorHAnsi"/>
      <w:lang w:eastAsia="en-US"/>
    </w:rPr>
  </w:style>
  <w:style w:type="paragraph" w:customStyle="1" w:styleId="02A6E1CABBD4459D83FF513249F605751">
    <w:name w:val="02A6E1CABBD4459D83FF513249F605751"/>
    <w:rsid w:val="00ED7A8F"/>
    <w:rPr>
      <w:rFonts w:eastAsiaTheme="minorHAnsi"/>
      <w:lang w:eastAsia="en-US"/>
    </w:rPr>
  </w:style>
  <w:style w:type="paragraph" w:customStyle="1" w:styleId="BE36777BEA5F407DA46EBC8B15D373A01">
    <w:name w:val="BE36777BEA5F407DA46EBC8B15D373A01"/>
    <w:rsid w:val="00ED7A8F"/>
    <w:rPr>
      <w:rFonts w:eastAsiaTheme="minorHAnsi"/>
      <w:lang w:eastAsia="en-US"/>
    </w:rPr>
  </w:style>
  <w:style w:type="paragraph" w:customStyle="1" w:styleId="F10A5D5ED565495EBC1AF4C9A45E89046">
    <w:name w:val="F10A5D5ED565495EBC1AF4C9A45E89046"/>
    <w:rsid w:val="00ED7A8F"/>
    <w:rPr>
      <w:rFonts w:eastAsiaTheme="minorHAnsi"/>
      <w:lang w:eastAsia="en-US"/>
    </w:rPr>
  </w:style>
  <w:style w:type="paragraph" w:customStyle="1" w:styleId="63C8A181C5764D6E9C6FC0DCAEDACDC8">
    <w:name w:val="63C8A181C5764D6E9C6FC0DCAEDACDC8"/>
    <w:rsid w:val="00ED7A8F"/>
    <w:rPr>
      <w:rFonts w:eastAsiaTheme="minorHAnsi"/>
      <w:lang w:eastAsia="en-US"/>
    </w:rPr>
  </w:style>
  <w:style w:type="paragraph" w:customStyle="1" w:styleId="6ED5741B75C2429988496B3B278187576">
    <w:name w:val="6ED5741B75C2429988496B3B278187576"/>
    <w:rsid w:val="00ED7A8F"/>
    <w:rPr>
      <w:rFonts w:eastAsiaTheme="minorHAnsi"/>
      <w:lang w:eastAsia="en-US"/>
    </w:rPr>
  </w:style>
  <w:style w:type="paragraph" w:customStyle="1" w:styleId="637D15F462BA407BBA3C1B1A882FF2F71">
    <w:name w:val="637D15F462BA407BBA3C1B1A882FF2F71"/>
    <w:rsid w:val="00ED7A8F"/>
    <w:rPr>
      <w:rFonts w:eastAsiaTheme="minorHAnsi"/>
      <w:lang w:eastAsia="en-US"/>
    </w:rPr>
  </w:style>
  <w:style w:type="paragraph" w:customStyle="1" w:styleId="67FBCA7B871F45DB859F23361CF116C812">
    <w:name w:val="67FBCA7B871F45DB859F23361CF116C812"/>
    <w:rsid w:val="00ED7A8F"/>
    <w:rPr>
      <w:rFonts w:eastAsiaTheme="minorHAnsi"/>
      <w:lang w:eastAsia="en-US"/>
    </w:rPr>
  </w:style>
  <w:style w:type="paragraph" w:customStyle="1" w:styleId="6F05718EB95440709A474B23469B52495">
    <w:name w:val="6F05718EB95440709A474B23469B52495"/>
    <w:rsid w:val="00ED7A8F"/>
    <w:rPr>
      <w:rFonts w:eastAsiaTheme="minorHAnsi"/>
      <w:lang w:eastAsia="en-US"/>
    </w:rPr>
  </w:style>
  <w:style w:type="paragraph" w:customStyle="1" w:styleId="21FCF6D2A7724CEE89EC799D47BC53C29">
    <w:name w:val="21FCF6D2A7724CEE89EC799D47BC53C29"/>
    <w:rsid w:val="00ED7A8F"/>
    <w:rPr>
      <w:rFonts w:eastAsiaTheme="minorHAnsi"/>
      <w:lang w:eastAsia="en-US"/>
    </w:rPr>
  </w:style>
  <w:style w:type="paragraph" w:customStyle="1" w:styleId="02A6E1CABBD4459D83FF513249F605752">
    <w:name w:val="02A6E1CABBD4459D83FF513249F605752"/>
    <w:rsid w:val="00ED7A8F"/>
    <w:rPr>
      <w:rFonts w:eastAsiaTheme="minorHAnsi"/>
      <w:lang w:eastAsia="en-US"/>
    </w:rPr>
  </w:style>
  <w:style w:type="paragraph" w:customStyle="1" w:styleId="BE36777BEA5F407DA46EBC8B15D373A02">
    <w:name w:val="BE36777BEA5F407DA46EBC8B15D373A02"/>
    <w:rsid w:val="00ED7A8F"/>
    <w:rPr>
      <w:rFonts w:eastAsiaTheme="minorHAnsi"/>
      <w:lang w:eastAsia="en-US"/>
    </w:rPr>
  </w:style>
  <w:style w:type="paragraph" w:customStyle="1" w:styleId="F10A5D5ED565495EBC1AF4C9A45E89047">
    <w:name w:val="F10A5D5ED565495EBC1AF4C9A45E89047"/>
    <w:rsid w:val="00ED7A8F"/>
    <w:rPr>
      <w:rFonts w:eastAsiaTheme="minorHAnsi"/>
      <w:lang w:eastAsia="en-US"/>
    </w:rPr>
  </w:style>
  <w:style w:type="paragraph" w:customStyle="1" w:styleId="63C8A181C5764D6E9C6FC0DCAEDACDC81">
    <w:name w:val="63C8A181C5764D6E9C6FC0DCAEDACDC81"/>
    <w:rsid w:val="00ED7A8F"/>
    <w:rPr>
      <w:rFonts w:eastAsiaTheme="minorHAnsi"/>
      <w:lang w:eastAsia="en-US"/>
    </w:rPr>
  </w:style>
  <w:style w:type="paragraph" w:customStyle="1" w:styleId="6ED5741B75C2429988496B3B278187577">
    <w:name w:val="6ED5741B75C2429988496B3B278187577"/>
    <w:rsid w:val="00ED7A8F"/>
    <w:rPr>
      <w:rFonts w:eastAsiaTheme="minorHAnsi"/>
      <w:lang w:eastAsia="en-US"/>
    </w:rPr>
  </w:style>
  <w:style w:type="paragraph" w:customStyle="1" w:styleId="637D15F462BA407BBA3C1B1A882FF2F72">
    <w:name w:val="637D15F462BA407BBA3C1B1A882FF2F72"/>
    <w:rsid w:val="00ED7A8F"/>
    <w:rPr>
      <w:rFonts w:eastAsiaTheme="minorHAnsi"/>
      <w:lang w:eastAsia="en-US"/>
    </w:rPr>
  </w:style>
  <w:style w:type="paragraph" w:customStyle="1" w:styleId="67FBCA7B871F45DB859F23361CF116C813">
    <w:name w:val="67FBCA7B871F45DB859F23361CF116C813"/>
    <w:rsid w:val="00ED7A8F"/>
    <w:rPr>
      <w:rFonts w:eastAsiaTheme="minorHAnsi"/>
      <w:lang w:eastAsia="en-US"/>
    </w:rPr>
  </w:style>
  <w:style w:type="paragraph" w:customStyle="1" w:styleId="6F05718EB95440709A474B23469B52496">
    <w:name w:val="6F05718EB95440709A474B23469B52496"/>
    <w:rsid w:val="00ED7A8F"/>
    <w:rPr>
      <w:rFonts w:eastAsiaTheme="minorHAnsi"/>
      <w:lang w:eastAsia="en-US"/>
    </w:rPr>
  </w:style>
  <w:style w:type="paragraph" w:customStyle="1" w:styleId="21FCF6D2A7724CEE89EC799D47BC53C210">
    <w:name w:val="21FCF6D2A7724CEE89EC799D47BC53C210"/>
    <w:rsid w:val="00ED7A8F"/>
    <w:rPr>
      <w:rFonts w:eastAsiaTheme="minorHAnsi"/>
      <w:lang w:eastAsia="en-US"/>
    </w:rPr>
  </w:style>
  <w:style w:type="paragraph" w:customStyle="1" w:styleId="02A6E1CABBD4459D83FF513249F605753">
    <w:name w:val="02A6E1CABBD4459D83FF513249F605753"/>
    <w:rsid w:val="00ED7A8F"/>
    <w:rPr>
      <w:rFonts w:eastAsiaTheme="minorHAnsi"/>
      <w:lang w:eastAsia="en-US"/>
    </w:rPr>
  </w:style>
  <w:style w:type="paragraph" w:customStyle="1" w:styleId="BE36777BEA5F407DA46EBC8B15D373A03">
    <w:name w:val="BE36777BEA5F407DA46EBC8B15D373A03"/>
    <w:rsid w:val="00ED7A8F"/>
    <w:rPr>
      <w:rFonts w:eastAsiaTheme="minorHAnsi"/>
      <w:lang w:eastAsia="en-US"/>
    </w:rPr>
  </w:style>
  <w:style w:type="paragraph" w:customStyle="1" w:styleId="F10A5D5ED565495EBC1AF4C9A45E89048">
    <w:name w:val="F10A5D5ED565495EBC1AF4C9A45E89048"/>
    <w:rsid w:val="00ED7A8F"/>
    <w:rPr>
      <w:rFonts w:eastAsiaTheme="minorHAnsi"/>
      <w:lang w:eastAsia="en-US"/>
    </w:rPr>
  </w:style>
  <w:style w:type="paragraph" w:customStyle="1" w:styleId="63C8A181C5764D6E9C6FC0DCAEDACDC82">
    <w:name w:val="63C8A181C5764D6E9C6FC0DCAEDACDC82"/>
    <w:rsid w:val="00ED7A8F"/>
    <w:rPr>
      <w:rFonts w:eastAsiaTheme="minorHAnsi"/>
      <w:lang w:eastAsia="en-US"/>
    </w:rPr>
  </w:style>
  <w:style w:type="paragraph" w:customStyle="1" w:styleId="6ED5741B75C2429988496B3B278187578">
    <w:name w:val="6ED5741B75C2429988496B3B278187578"/>
    <w:rsid w:val="00ED7A8F"/>
    <w:rPr>
      <w:rFonts w:eastAsiaTheme="minorHAnsi"/>
      <w:lang w:eastAsia="en-US"/>
    </w:rPr>
  </w:style>
  <w:style w:type="paragraph" w:customStyle="1" w:styleId="637D15F462BA407BBA3C1B1A882FF2F73">
    <w:name w:val="637D15F462BA407BBA3C1B1A882FF2F73"/>
    <w:rsid w:val="00ED7A8F"/>
    <w:rPr>
      <w:rFonts w:eastAsiaTheme="minorHAnsi"/>
      <w:lang w:eastAsia="en-US"/>
    </w:rPr>
  </w:style>
  <w:style w:type="paragraph" w:customStyle="1" w:styleId="67FBCA7B871F45DB859F23361CF116C814">
    <w:name w:val="67FBCA7B871F45DB859F23361CF116C814"/>
    <w:rsid w:val="00ED7A8F"/>
    <w:rPr>
      <w:rFonts w:eastAsiaTheme="minorHAnsi"/>
      <w:lang w:eastAsia="en-US"/>
    </w:rPr>
  </w:style>
  <w:style w:type="paragraph" w:customStyle="1" w:styleId="6F05718EB95440709A474B23469B52497">
    <w:name w:val="6F05718EB95440709A474B23469B52497"/>
    <w:rsid w:val="00ED7A8F"/>
    <w:rPr>
      <w:rFonts w:eastAsiaTheme="minorHAnsi"/>
      <w:lang w:eastAsia="en-US"/>
    </w:rPr>
  </w:style>
  <w:style w:type="paragraph" w:customStyle="1" w:styleId="21FCF6D2A7724CEE89EC799D47BC53C211">
    <w:name w:val="21FCF6D2A7724CEE89EC799D47BC53C211"/>
    <w:rsid w:val="00ED7A8F"/>
    <w:rPr>
      <w:rFonts w:eastAsiaTheme="minorHAnsi"/>
      <w:lang w:eastAsia="en-US"/>
    </w:rPr>
  </w:style>
  <w:style w:type="paragraph" w:customStyle="1" w:styleId="02A6E1CABBD4459D83FF513249F605754">
    <w:name w:val="02A6E1CABBD4459D83FF513249F605754"/>
    <w:rsid w:val="00ED7A8F"/>
    <w:rPr>
      <w:rFonts w:eastAsiaTheme="minorHAnsi"/>
      <w:lang w:eastAsia="en-US"/>
    </w:rPr>
  </w:style>
  <w:style w:type="paragraph" w:customStyle="1" w:styleId="BE36777BEA5F407DA46EBC8B15D373A04">
    <w:name w:val="BE36777BEA5F407DA46EBC8B15D373A04"/>
    <w:rsid w:val="00ED7A8F"/>
    <w:rPr>
      <w:rFonts w:eastAsiaTheme="minorHAnsi"/>
      <w:lang w:eastAsia="en-US"/>
    </w:rPr>
  </w:style>
  <w:style w:type="paragraph" w:customStyle="1" w:styleId="F10A5D5ED565495EBC1AF4C9A45E89049">
    <w:name w:val="F10A5D5ED565495EBC1AF4C9A45E89049"/>
    <w:rsid w:val="00ED7A8F"/>
    <w:rPr>
      <w:rFonts w:eastAsiaTheme="minorHAnsi"/>
      <w:lang w:eastAsia="en-US"/>
    </w:rPr>
  </w:style>
  <w:style w:type="paragraph" w:customStyle="1" w:styleId="63C8A181C5764D6E9C6FC0DCAEDACDC83">
    <w:name w:val="63C8A181C5764D6E9C6FC0DCAEDACDC83"/>
    <w:rsid w:val="00ED7A8F"/>
    <w:rPr>
      <w:rFonts w:eastAsiaTheme="minorHAnsi"/>
      <w:lang w:eastAsia="en-US"/>
    </w:rPr>
  </w:style>
  <w:style w:type="paragraph" w:customStyle="1" w:styleId="6ED5741B75C2429988496B3B278187579">
    <w:name w:val="6ED5741B75C2429988496B3B278187579"/>
    <w:rsid w:val="00ED7A8F"/>
    <w:rPr>
      <w:rFonts w:eastAsiaTheme="minorHAnsi"/>
      <w:lang w:eastAsia="en-US"/>
    </w:rPr>
  </w:style>
  <w:style w:type="paragraph" w:customStyle="1" w:styleId="637D15F462BA407BBA3C1B1A882FF2F74">
    <w:name w:val="637D15F462BA407BBA3C1B1A882FF2F74"/>
    <w:rsid w:val="00ED7A8F"/>
    <w:rPr>
      <w:rFonts w:eastAsiaTheme="minorHAnsi"/>
      <w:lang w:eastAsia="en-US"/>
    </w:rPr>
  </w:style>
  <w:style w:type="paragraph" w:customStyle="1" w:styleId="67FBCA7B871F45DB859F23361CF116C815">
    <w:name w:val="67FBCA7B871F45DB859F23361CF116C815"/>
    <w:rsid w:val="00ED7A8F"/>
    <w:rPr>
      <w:rFonts w:eastAsiaTheme="minorHAnsi"/>
      <w:lang w:eastAsia="en-US"/>
    </w:rPr>
  </w:style>
  <w:style w:type="paragraph" w:customStyle="1" w:styleId="6F05718EB95440709A474B23469B52498">
    <w:name w:val="6F05718EB95440709A474B23469B52498"/>
    <w:rsid w:val="00ED7A8F"/>
    <w:rPr>
      <w:rFonts w:eastAsiaTheme="minorHAnsi"/>
      <w:lang w:eastAsia="en-US"/>
    </w:rPr>
  </w:style>
  <w:style w:type="paragraph" w:customStyle="1" w:styleId="21FCF6D2A7724CEE89EC799D47BC53C212">
    <w:name w:val="21FCF6D2A7724CEE89EC799D47BC53C212"/>
    <w:rsid w:val="00ED7A8F"/>
    <w:rPr>
      <w:rFonts w:eastAsiaTheme="minorHAnsi"/>
      <w:lang w:eastAsia="en-US"/>
    </w:rPr>
  </w:style>
  <w:style w:type="paragraph" w:customStyle="1" w:styleId="02A6E1CABBD4459D83FF513249F605755">
    <w:name w:val="02A6E1CABBD4459D83FF513249F605755"/>
    <w:rsid w:val="00ED7A8F"/>
    <w:rPr>
      <w:rFonts w:eastAsiaTheme="minorHAnsi"/>
      <w:lang w:eastAsia="en-US"/>
    </w:rPr>
  </w:style>
  <w:style w:type="paragraph" w:customStyle="1" w:styleId="BE36777BEA5F407DA46EBC8B15D373A05">
    <w:name w:val="BE36777BEA5F407DA46EBC8B15D373A05"/>
    <w:rsid w:val="00ED7A8F"/>
    <w:rPr>
      <w:rFonts w:eastAsiaTheme="minorHAnsi"/>
      <w:lang w:eastAsia="en-US"/>
    </w:rPr>
  </w:style>
  <w:style w:type="paragraph" w:customStyle="1" w:styleId="F10A5D5ED565495EBC1AF4C9A45E890410">
    <w:name w:val="F10A5D5ED565495EBC1AF4C9A45E890410"/>
    <w:rsid w:val="00ED7A8F"/>
    <w:rPr>
      <w:rFonts w:eastAsiaTheme="minorHAnsi"/>
      <w:lang w:eastAsia="en-US"/>
    </w:rPr>
  </w:style>
  <w:style w:type="paragraph" w:customStyle="1" w:styleId="63C8A181C5764D6E9C6FC0DCAEDACDC84">
    <w:name w:val="63C8A181C5764D6E9C6FC0DCAEDACDC84"/>
    <w:rsid w:val="00ED7A8F"/>
    <w:rPr>
      <w:rFonts w:eastAsiaTheme="minorHAnsi"/>
      <w:lang w:eastAsia="en-US"/>
    </w:rPr>
  </w:style>
  <w:style w:type="paragraph" w:customStyle="1" w:styleId="6ED5741B75C2429988496B3B2781875710">
    <w:name w:val="6ED5741B75C2429988496B3B2781875710"/>
    <w:rsid w:val="00ED7A8F"/>
    <w:rPr>
      <w:rFonts w:eastAsiaTheme="minorHAnsi"/>
      <w:lang w:eastAsia="en-US"/>
    </w:rPr>
  </w:style>
  <w:style w:type="paragraph" w:customStyle="1" w:styleId="637D15F462BA407BBA3C1B1A882FF2F75">
    <w:name w:val="637D15F462BA407BBA3C1B1A882FF2F75"/>
    <w:rsid w:val="00ED7A8F"/>
    <w:rPr>
      <w:rFonts w:eastAsiaTheme="minorHAnsi"/>
      <w:lang w:eastAsia="en-US"/>
    </w:rPr>
  </w:style>
  <w:style w:type="paragraph" w:customStyle="1" w:styleId="4EF5588B3FC7482188EF3244ABA0AA8C">
    <w:name w:val="4EF5588B3FC7482188EF3244ABA0AA8C"/>
    <w:rsid w:val="00ED7A8F"/>
  </w:style>
  <w:style w:type="paragraph" w:customStyle="1" w:styleId="01D69F76C3374673AD695DA5CDC7307C">
    <w:name w:val="01D69F76C3374673AD695DA5CDC7307C"/>
    <w:rsid w:val="00ED7A8F"/>
  </w:style>
  <w:style w:type="paragraph" w:customStyle="1" w:styleId="C18098A1276B4E8BA37AD9E96019AAC4">
    <w:name w:val="C18098A1276B4E8BA37AD9E96019AAC4"/>
    <w:rsid w:val="00ED7A8F"/>
  </w:style>
  <w:style w:type="paragraph" w:customStyle="1" w:styleId="F7B8EDA4346A46598A28CC643C5157A8">
    <w:name w:val="F7B8EDA4346A46598A28CC643C5157A8"/>
    <w:rsid w:val="00ED7A8F"/>
  </w:style>
  <w:style w:type="paragraph" w:customStyle="1" w:styleId="9B2B93BA6F5C41B386774092A7F8D8A2">
    <w:name w:val="9B2B93BA6F5C41B386774092A7F8D8A2"/>
    <w:rsid w:val="00ED7A8F"/>
  </w:style>
  <w:style w:type="paragraph" w:customStyle="1" w:styleId="3D12229FEF364D669E982C1412240C83">
    <w:name w:val="3D12229FEF364D669E982C1412240C83"/>
    <w:rsid w:val="00ED7A8F"/>
  </w:style>
  <w:style w:type="paragraph" w:customStyle="1" w:styleId="C26F8688B3E343E085904A762F6EEF35">
    <w:name w:val="C26F8688B3E343E085904A762F6EEF35"/>
    <w:rsid w:val="00ED7A8F"/>
  </w:style>
  <w:style w:type="paragraph" w:customStyle="1" w:styleId="0E3E63C6763149C2BF9C2CE92B83FF37">
    <w:name w:val="0E3E63C6763149C2BF9C2CE92B83FF37"/>
    <w:rsid w:val="00ED7A8F"/>
  </w:style>
  <w:style w:type="paragraph" w:customStyle="1" w:styleId="DC228A59569945098AEFBFB112662506">
    <w:name w:val="DC228A59569945098AEFBFB112662506"/>
    <w:rsid w:val="00ED7A8F"/>
  </w:style>
  <w:style w:type="paragraph" w:customStyle="1" w:styleId="DB2791146FCE4CCA9DD028C3AA5E294A">
    <w:name w:val="DB2791146FCE4CCA9DD028C3AA5E294A"/>
    <w:rsid w:val="00ED7A8F"/>
  </w:style>
  <w:style w:type="paragraph" w:customStyle="1" w:styleId="280FD7B3262747CB8E69F8F363516760">
    <w:name w:val="280FD7B3262747CB8E69F8F363516760"/>
    <w:rsid w:val="00ED7A8F"/>
  </w:style>
  <w:style w:type="paragraph" w:customStyle="1" w:styleId="1C0904FAEF684A82A82D8F3E6E59DED3">
    <w:name w:val="1C0904FAEF684A82A82D8F3E6E59DED3"/>
    <w:rsid w:val="00ED7A8F"/>
  </w:style>
  <w:style w:type="paragraph" w:customStyle="1" w:styleId="53F71439CB4A4AFBA910A2FC9AE0ACB0">
    <w:name w:val="53F71439CB4A4AFBA910A2FC9AE0ACB0"/>
    <w:rsid w:val="00ED7A8F"/>
  </w:style>
  <w:style w:type="paragraph" w:customStyle="1" w:styleId="0FF98112B60E4F398F0022B95B1261FF">
    <w:name w:val="0FF98112B60E4F398F0022B95B1261FF"/>
    <w:rsid w:val="00ED7A8F"/>
  </w:style>
  <w:style w:type="paragraph" w:customStyle="1" w:styleId="31BA58B33B5A47DE9B71B191292664CC">
    <w:name w:val="31BA58B33B5A47DE9B71B191292664CC"/>
    <w:rsid w:val="00ED7A8F"/>
  </w:style>
  <w:style w:type="paragraph" w:customStyle="1" w:styleId="F0316BD68BB843DEABB4895DC07B8A25">
    <w:name w:val="F0316BD68BB843DEABB4895DC07B8A25"/>
    <w:rsid w:val="00ED7A8F"/>
  </w:style>
  <w:style w:type="paragraph" w:customStyle="1" w:styleId="90D68AA14E504EED8232F497DEBE3211">
    <w:name w:val="90D68AA14E504EED8232F497DEBE3211"/>
    <w:rsid w:val="00ED7A8F"/>
  </w:style>
  <w:style w:type="paragraph" w:customStyle="1" w:styleId="A5550409FB5D418494301C4B21087EF8">
    <w:name w:val="A5550409FB5D418494301C4B21087EF8"/>
    <w:rsid w:val="00ED7A8F"/>
  </w:style>
  <w:style w:type="paragraph" w:customStyle="1" w:styleId="F6BFE3B4F4834BB2970D093C0BCE50CC">
    <w:name w:val="F6BFE3B4F4834BB2970D093C0BCE50CC"/>
    <w:rsid w:val="00ED7A8F"/>
  </w:style>
  <w:style w:type="paragraph" w:customStyle="1" w:styleId="0CDC7E39643C44BEA91B91A4438AA2BB">
    <w:name w:val="0CDC7E39643C44BEA91B91A4438AA2BB"/>
    <w:rsid w:val="00ED7A8F"/>
  </w:style>
  <w:style w:type="paragraph" w:customStyle="1" w:styleId="2CFCDF09466346338C36D6ECD942E72C">
    <w:name w:val="2CFCDF09466346338C36D6ECD942E72C"/>
    <w:rsid w:val="00ED7A8F"/>
  </w:style>
  <w:style w:type="paragraph" w:customStyle="1" w:styleId="1CFFB7AB929A4A8A8A0EB4009BA01C99">
    <w:name w:val="1CFFB7AB929A4A8A8A0EB4009BA01C99"/>
    <w:rsid w:val="00ED7A8F"/>
  </w:style>
  <w:style w:type="paragraph" w:customStyle="1" w:styleId="BE04A5B798AA498BBD1FA3286C99608B">
    <w:name w:val="BE04A5B798AA498BBD1FA3286C99608B"/>
    <w:rsid w:val="00ED7A8F"/>
  </w:style>
  <w:style w:type="paragraph" w:customStyle="1" w:styleId="698DE090F17F4CDF8EEB3FD23943DD54">
    <w:name w:val="698DE090F17F4CDF8EEB3FD23943DD54"/>
    <w:rsid w:val="00ED7A8F"/>
  </w:style>
  <w:style w:type="paragraph" w:customStyle="1" w:styleId="2871A437CEDD492CBC4FE70AA8C1D3F9">
    <w:name w:val="2871A437CEDD492CBC4FE70AA8C1D3F9"/>
    <w:rsid w:val="00ED7A8F"/>
  </w:style>
  <w:style w:type="paragraph" w:customStyle="1" w:styleId="03785438A3184639AD18E6541C6D165C">
    <w:name w:val="03785438A3184639AD18E6541C6D165C"/>
    <w:rsid w:val="00ED7A8F"/>
  </w:style>
  <w:style w:type="paragraph" w:customStyle="1" w:styleId="86BF161EF67745618AD1CA987A211A45">
    <w:name w:val="86BF161EF67745618AD1CA987A211A45"/>
    <w:rsid w:val="00ED7A8F"/>
  </w:style>
  <w:style w:type="paragraph" w:customStyle="1" w:styleId="41BC81DE176E4B0BA559089B563F674E">
    <w:name w:val="41BC81DE176E4B0BA559089B563F674E"/>
    <w:rsid w:val="00ED7A8F"/>
  </w:style>
  <w:style w:type="paragraph" w:customStyle="1" w:styleId="BC06B3B4AEC247C08AC0D5F375926F23">
    <w:name w:val="BC06B3B4AEC247C08AC0D5F375926F23"/>
    <w:rsid w:val="00ED7A8F"/>
  </w:style>
  <w:style w:type="paragraph" w:customStyle="1" w:styleId="E9B054A0D0F045AAB4E03F83C649AFE5">
    <w:name w:val="E9B054A0D0F045AAB4E03F83C649AFE5"/>
    <w:rsid w:val="00ED7A8F"/>
  </w:style>
  <w:style w:type="paragraph" w:customStyle="1" w:styleId="9F6E2BC099264EF0970C1B26B1FB4A7F">
    <w:name w:val="9F6E2BC099264EF0970C1B26B1FB4A7F"/>
    <w:rsid w:val="00ED7A8F"/>
  </w:style>
  <w:style w:type="paragraph" w:customStyle="1" w:styleId="DE10AFF945C44EBDA2BAAB439A372502">
    <w:name w:val="DE10AFF945C44EBDA2BAAB439A372502"/>
    <w:rsid w:val="00ED7A8F"/>
  </w:style>
  <w:style w:type="paragraph" w:customStyle="1" w:styleId="7B54191426764540991D8DFA1345C8EA">
    <w:name w:val="7B54191426764540991D8DFA1345C8EA"/>
    <w:rsid w:val="00ED7A8F"/>
  </w:style>
  <w:style w:type="paragraph" w:customStyle="1" w:styleId="EC0C0AEBC1FB411CB715BBB8623504AE">
    <w:name w:val="EC0C0AEBC1FB411CB715BBB8623504AE"/>
    <w:rsid w:val="00ED7A8F"/>
  </w:style>
  <w:style w:type="paragraph" w:customStyle="1" w:styleId="8B8249D8800249509946A7735A6C58AF">
    <w:name w:val="8B8249D8800249509946A7735A6C58AF"/>
    <w:rsid w:val="00ED7A8F"/>
  </w:style>
  <w:style w:type="paragraph" w:customStyle="1" w:styleId="118DE7440196437D98C3F4C284A131B7">
    <w:name w:val="118DE7440196437D98C3F4C284A131B7"/>
    <w:rsid w:val="00ED7A8F"/>
  </w:style>
  <w:style w:type="paragraph" w:customStyle="1" w:styleId="E4D7C2ABEB0040D1ABED0D5C9F336228">
    <w:name w:val="E4D7C2ABEB0040D1ABED0D5C9F336228"/>
    <w:rsid w:val="00ED7A8F"/>
  </w:style>
  <w:style w:type="paragraph" w:customStyle="1" w:styleId="FD695DCAD0894ADDB1AD2E8541CFF56C">
    <w:name w:val="FD695DCAD0894ADDB1AD2E8541CFF56C"/>
    <w:rsid w:val="00ED7A8F"/>
  </w:style>
  <w:style w:type="paragraph" w:customStyle="1" w:styleId="5B3ABD9175BA46CB82AE549EE8D7619E">
    <w:name w:val="5B3ABD9175BA46CB82AE549EE8D7619E"/>
    <w:rsid w:val="00ED7A8F"/>
  </w:style>
  <w:style w:type="paragraph" w:customStyle="1" w:styleId="419ED3D4AEA747CB8B10CCFF4AAE0141">
    <w:name w:val="419ED3D4AEA747CB8B10CCFF4AAE0141"/>
    <w:rsid w:val="00ED7A8F"/>
  </w:style>
  <w:style w:type="paragraph" w:customStyle="1" w:styleId="B62D58CBF8C94B189DF197BE1CB78C25">
    <w:name w:val="B62D58CBF8C94B189DF197BE1CB78C25"/>
    <w:rsid w:val="00ED7A8F"/>
  </w:style>
  <w:style w:type="paragraph" w:customStyle="1" w:styleId="FC00BBB5A53A4DFFB98B6A1B8FAB7AF5">
    <w:name w:val="FC00BBB5A53A4DFFB98B6A1B8FAB7AF5"/>
    <w:rsid w:val="00ED7A8F"/>
  </w:style>
  <w:style w:type="paragraph" w:customStyle="1" w:styleId="D780948ABC3B4052A88A8D087DA878D4">
    <w:name w:val="D780948ABC3B4052A88A8D087DA878D4"/>
    <w:rsid w:val="00ED7A8F"/>
  </w:style>
  <w:style w:type="paragraph" w:customStyle="1" w:styleId="33B99A06E4E34F4F95878D511DD6C9D6">
    <w:name w:val="33B99A06E4E34F4F95878D511DD6C9D6"/>
    <w:rsid w:val="00ED7A8F"/>
  </w:style>
  <w:style w:type="paragraph" w:customStyle="1" w:styleId="F2273FE59DEF4B9382FDC408433910C9">
    <w:name w:val="F2273FE59DEF4B9382FDC408433910C9"/>
    <w:rsid w:val="00ED7A8F"/>
  </w:style>
  <w:style w:type="paragraph" w:customStyle="1" w:styleId="2694CFBE30AB4EB8B5E87ABE77A06A06">
    <w:name w:val="2694CFBE30AB4EB8B5E87ABE77A06A06"/>
    <w:rsid w:val="00ED7A8F"/>
  </w:style>
  <w:style w:type="paragraph" w:customStyle="1" w:styleId="91B8646B3D384A74B1D7113A8B421562">
    <w:name w:val="91B8646B3D384A74B1D7113A8B421562"/>
    <w:rsid w:val="00ED7A8F"/>
  </w:style>
  <w:style w:type="paragraph" w:customStyle="1" w:styleId="667C6E98AF5D45FA9B513069C029C33B">
    <w:name w:val="667C6E98AF5D45FA9B513069C029C33B"/>
    <w:rsid w:val="00ED7A8F"/>
  </w:style>
  <w:style w:type="paragraph" w:customStyle="1" w:styleId="9B842A7D2D2043518336AE7C65A8BDFB">
    <w:name w:val="9B842A7D2D2043518336AE7C65A8BDFB"/>
    <w:rsid w:val="00ED7A8F"/>
  </w:style>
  <w:style w:type="paragraph" w:customStyle="1" w:styleId="1FDE909A0A0544868D89B88168EE9AA8">
    <w:name w:val="1FDE909A0A0544868D89B88168EE9AA8"/>
    <w:rsid w:val="00ED7A8F"/>
  </w:style>
  <w:style w:type="paragraph" w:customStyle="1" w:styleId="7BE1650DC0E94F71BDE6C47E26B8B336">
    <w:name w:val="7BE1650DC0E94F71BDE6C47E26B8B336"/>
    <w:rsid w:val="00ED7A8F"/>
  </w:style>
  <w:style w:type="paragraph" w:customStyle="1" w:styleId="CBD7595A37F54B4789FE0E906B9CDCAE">
    <w:name w:val="CBD7595A37F54B4789FE0E906B9CDCAE"/>
    <w:rsid w:val="00ED7A8F"/>
  </w:style>
  <w:style w:type="paragraph" w:customStyle="1" w:styleId="AE81B8A88B1A43E19C4353FB3D0B58BB">
    <w:name w:val="AE81B8A88B1A43E19C4353FB3D0B58BB"/>
    <w:rsid w:val="00ED7A8F"/>
  </w:style>
  <w:style w:type="paragraph" w:customStyle="1" w:styleId="0BB60F3AE8614521AAA66231046035A8">
    <w:name w:val="0BB60F3AE8614521AAA66231046035A8"/>
    <w:rsid w:val="00ED7A8F"/>
  </w:style>
  <w:style w:type="paragraph" w:customStyle="1" w:styleId="EC07DD27DC8348F8BBA55C8EFD9BB31C">
    <w:name w:val="EC07DD27DC8348F8BBA55C8EFD9BB31C"/>
    <w:rsid w:val="00ED7A8F"/>
  </w:style>
  <w:style w:type="paragraph" w:customStyle="1" w:styleId="151A7EF61E4B4934A0B07BC483304838">
    <w:name w:val="151A7EF61E4B4934A0B07BC483304838"/>
    <w:rsid w:val="00ED7A8F"/>
  </w:style>
  <w:style w:type="paragraph" w:customStyle="1" w:styleId="367C9107E1454B35B6F0C91839D4AC3B">
    <w:name w:val="367C9107E1454B35B6F0C91839D4AC3B"/>
    <w:rsid w:val="00ED7A8F"/>
  </w:style>
  <w:style w:type="paragraph" w:customStyle="1" w:styleId="366D541ACB68465F929ABFD3B34A102E">
    <w:name w:val="366D541ACB68465F929ABFD3B34A102E"/>
    <w:rsid w:val="00ED7A8F"/>
  </w:style>
  <w:style w:type="paragraph" w:customStyle="1" w:styleId="300506573A534E039FA28E87BDFD1307">
    <w:name w:val="300506573A534E039FA28E87BDFD1307"/>
    <w:rsid w:val="00ED7A8F"/>
  </w:style>
  <w:style w:type="paragraph" w:customStyle="1" w:styleId="97008B9C4AEF489ABCDD4BF493B0D3A1">
    <w:name w:val="97008B9C4AEF489ABCDD4BF493B0D3A1"/>
    <w:rsid w:val="00ED7A8F"/>
  </w:style>
  <w:style w:type="paragraph" w:customStyle="1" w:styleId="3E94D4361C2C4D47BA4F1CD77CF490B3">
    <w:name w:val="3E94D4361C2C4D47BA4F1CD77CF490B3"/>
    <w:rsid w:val="00ED7A8F"/>
  </w:style>
  <w:style w:type="paragraph" w:customStyle="1" w:styleId="A8FDAF8DDEB74FE2AE9FD9C78D3415FB">
    <w:name w:val="A8FDAF8DDEB74FE2AE9FD9C78D3415FB"/>
    <w:rsid w:val="00ED7A8F"/>
  </w:style>
  <w:style w:type="paragraph" w:customStyle="1" w:styleId="69878EE9285F496B83F97271F02B4F4B">
    <w:name w:val="69878EE9285F496B83F97271F02B4F4B"/>
    <w:rsid w:val="00ED7A8F"/>
  </w:style>
  <w:style w:type="paragraph" w:customStyle="1" w:styleId="6343F2370B7D481BBB1604260DB0E25E">
    <w:name w:val="6343F2370B7D481BBB1604260DB0E25E"/>
    <w:rsid w:val="00ED7A8F"/>
  </w:style>
  <w:style w:type="paragraph" w:customStyle="1" w:styleId="C930861F29364C62B1DCBAB62437D333">
    <w:name w:val="C930861F29364C62B1DCBAB62437D333"/>
    <w:rsid w:val="00ED7A8F"/>
  </w:style>
  <w:style w:type="paragraph" w:customStyle="1" w:styleId="3DED2F54FC914B1E80FB1D8FA602B04A">
    <w:name w:val="3DED2F54FC914B1E80FB1D8FA602B04A"/>
    <w:rsid w:val="00ED7A8F"/>
  </w:style>
  <w:style w:type="paragraph" w:customStyle="1" w:styleId="1A5AB5EC0B0F4AF89A537ACF13F974FE">
    <w:name w:val="1A5AB5EC0B0F4AF89A537ACF13F974FE"/>
    <w:rsid w:val="00ED7A8F"/>
  </w:style>
  <w:style w:type="paragraph" w:customStyle="1" w:styleId="A2131E82D5AB464F9348261F876C047D">
    <w:name w:val="A2131E82D5AB464F9348261F876C047D"/>
    <w:rsid w:val="00ED7A8F"/>
  </w:style>
  <w:style w:type="paragraph" w:customStyle="1" w:styleId="67FBCA7B871F45DB859F23361CF116C816">
    <w:name w:val="67FBCA7B871F45DB859F23361CF116C816"/>
    <w:rsid w:val="00ED7A8F"/>
    <w:rPr>
      <w:rFonts w:eastAsiaTheme="minorHAnsi"/>
      <w:lang w:eastAsia="en-US"/>
    </w:rPr>
  </w:style>
  <w:style w:type="paragraph" w:customStyle="1" w:styleId="6F05718EB95440709A474B23469B52499">
    <w:name w:val="6F05718EB95440709A474B23469B52499"/>
    <w:rsid w:val="00ED7A8F"/>
    <w:rPr>
      <w:rFonts w:eastAsiaTheme="minorHAnsi"/>
      <w:lang w:eastAsia="en-US"/>
    </w:rPr>
  </w:style>
  <w:style w:type="paragraph" w:customStyle="1" w:styleId="21FCF6D2A7724CEE89EC799D47BC53C213">
    <w:name w:val="21FCF6D2A7724CEE89EC799D47BC53C213"/>
    <w:rsid w:val="00ED7A8F"/>
    <w:rPr>
      <w:rFonts w:eastAsiaTheme="minorHAnsi"/>
      <w:lang w:eastAsia="en-US"/>
    </w:rPr>
  </w:style>
  <w:style w:type="paragraph" w:customStyle="1" w:styleId="02A6E1CABBD4459D83FF513249F605756">
    <w:name w:val="02A6E1CABBD4459D83FF513249F605756"/>
    <w:rsid w:val="00ED7A8F"/>
    <w:rPr>
      <w:rFonts w:eastAsiaTheme="minorHAnsi"/>
      <w:lang w:eastAsia="en-US"/>
    </w:rPr>
  </w:style>
  <w:style w:type="paragraph" w:customStyle="1" w:styleId="BE36777BEA5F407DA46EBC8B15D373A06">
    <w:name w:val="BE36777BEA5F407DA46EBC8B15D373A06"/>
    <w:rsid w:val="00ED7A8F"/>
    <w:rPr>
      <w:rFonts w:eastAsiaTheme="minorHAnsi"/>
      <w:lang w:eastAsia="en-US"/>
    </w:rPr>
  </w:style>
  <w:style w:type="paragraph" w:customStyle="1" w:styleId="F10A5D5ED565495EBC1AF4C9A45E890411">
    <w:name w:val="F10A5D5ED565495EBC1AF4C9A45E890411"/>
    <w:rsid w:val="00ED7A8F"/>
    <w:rPr>
      <w:rFonts w:eastAsiaTheme="minorHAnsi"/>
      <w:lang w:eastAsia="en-US"/>
    </w:rPr>
  </w:style>
  <w:style w:type="paragraph" w:customStyle="1" w:styleId="63C8A181C5764D6E9C6FC0DCAEDACDC85">
    <w:name w:val="63C8A181C5764D6E9C6FC0DCAEDACDC85"/>
    <w:rsid w:val="00ED7A8F"/>
    <w:rPr>
      <w:rFonts w:eastAsiaTheme="minorHAnsi"/>
      <w:lang w:eastAsia="en-US"/>
    </w:rPr>
  </w:style>
  <w:style w:type="paragraph" w:customStyle="1" w:styleId="6ED5741B75C2429988496B3B2781875711">
    <w:name w:val="6ED5741B75C2429988496B3B2781875711"/>
    <w:rsid w:val="00ED7A8F"/>
    <w:rPr>
      <w:rFonts w:eastAsiaTheme="minorHAnsi"/>
      <w:lang w:eastAsia="en-US"/>
    </w:rPr>
  </w:style>
  <w:style w:type="paragraph" w:customStyle="1" w:styleId="637D15F462BA407BBA3C1B1A882FF2F76">
    <w:name w:val="637D15F462BA407BBA3C1B1A882FF2F76"/>
    <w:rsid w:val="00ED7A8F"/>
    <w:rPr>
      <w:rFonts w:eastAsiaTheme="minorHAnsi"/>
      <w:lang w:eastAsia="en-US"/>
    </w:rPr>
  </w:style>
  <w:style w:type="paragraph" w:customStyle="1" w:styleId="344E2145669D4550AE68B857138DD189">
    <w:name w:val="344E2145669D4550AE68B857138DD189"/>
    <w:rsid w:val="00ED7A8F"/>
    <w:rPr>
      <w:rFonts w:eastAsiaTheme="minorHAnsi"/>
      <w:lang w:eastAsia="en-US"/>
    </w:rPr>
  </w:style>
  <w:style w:type="paragraph" w:customStyle="1" w:styleId="3C3C913EA46A459BB671CBB992124B0F">
    <w:name w:val="3C3C913EA46A459BB671CBB992124B0F"/>
    <w:rsid w:val="00ED7A8F"/>
    <w:rPr>
      <w:rFonts w:eastAsiaTheme="minorHAnsi"/>
      <w:lang w:eastAsia="en-US"/>
    </w:rPr>
  </w:style>
  <w:style w:type="paragraph" w:customStyle="1" w:styleId="C18098A1276B4E8BA37AD9E96019AAC41">
    <w:name w:val="C18098A1276B4E8BA37AD9E96019AAC41"/>
    <w:rsid w:val="00ED7A8F"/>
    <w:rPr>
      <w:rFonts w:eastAsiaTheme="minorHAnsi"/>
      <w:lang w:eastAsia="en-US"/>
    </w:rPr>
  </w:style>
  <w:style w:type="paragraph" w:customStyle="1" w:styleId="3D12229FEF364D669E982C1412240C831">
    <w:name w:val="3D12229FEF364D669E982C1412240C831"/>
    <w:rsid w:val="00ED7A8F"/>
    <w:rPr>
      <w:rFonts w:eastAsiaTheme="minorHAnsi"/>
      <w:lang w:eastAsia="en-US"/>
    </w:rPr>
  </w:style>
  <w:style w:type="paragraph" w:customStyle="1" w:styleId="280FD7B3262747CB8E69F8F3635167601">
    <w:name w:val="280FD7B3262747CB8E69F8F3635167601"/>
    <w:rsid w:val="00ED7A8F"/>
    <w:rPr>
      <w:rFonts w:eastAsiaTheme="minorHAnsi"/>
      <w:lang w:eastAsia="en-US"/>
    </w:rPr>
  </w:style>
  <w:style w:type="paragraph" w:customStyle="1" w:styleId="1C0904FAEF684A82A82D8F3E6E59DED31">
    <w:name w:val="1C0904FAEF684A82A82D8F3E6E59DED31"/>
    <w:rsid w:val="00ED7A8F"/>
    <w:rPr>
      <w:rFonts w:eastAsiaTheme="minorHAnsi"/>
      <w:lang w:eastAsia="en-US"/>
    </w:rPr>
  </w:style>
  <w:style w:type="paragraph" w:customStyle="1" w:styleId="4EF5588B3FC7482188EF3244ABA0AA8C1">
    <w:name w:val="4EF5588B3FC7482188EF3244ABA0AA8C1"/>
    <w:rsid w:val="00ED7A8F"/>
    <w:rPr>
      <w:rFonts w:eastAsiaTheme="minorHAnsi"/>
      <w:lang w:eastAsia="en-US"/>
    </w:rPr>
  </w:style>
  <w:style w:type="paragraph" w:customStyle="1" w:styleId="F7B8EDA4346A46598A28CC643C5157A81">
    <w:name w:val="F7B8EDA4346A46598A28CC643C5157A81"/>
    <w:rsid w:val="00ED7A8F"/>
    <w:rPr>
      <w:rFonts w:eastAsiaTheme="minorHAnsi"/>
      <w:lang w:eastAsia="en-US"/>
    </w:rPr>
  </w:style>
  <w:style w:type="paragraph" w:customStyle="1" w:styleId="C26F8688B3E343E085904A762F6EEF351">
    <w:name w:val="C26F8688B3E343E085904A762F6EEF351"/>
    <w:rsid w:val="00ED7A8F"/>
    <w:rPr>
      <w:rFonts w:eastAsiaTheme="minorHAnsi"/>
      <w:lang w:eastAsia="en-US"/>
    </w:rPr>
  </w:style>
  <w:style w:type="paragraph" w:customStyle="1" w:styleId="DB2791146FCE4CCA9DD028C3AA5E294A1">
    <w:name w:val="DB2791146FCE4CCA9DD028C3AA5E294A1"/>
    <w:rsid w:val="00ED7A8F"/>
    <w:rPr>
      <w:rFonts w:eastAsiaTheme="minorHAnsi"/>
      <w:lang w:eastAsia="en-US"/>
    </w:rPr>
  </w:style>
  <w:style w:type="paragraph" w:customStyle="1" w:styleId="53F71439CB4A4AFBA910A2FC9AE0ACB01">
    <w:name w:val="53F71439CB4A4AFBA910A2FC9AE0ACB01"/>
    <w:rsid w:val="00ED7A8F"/>
    <w:rPr>
      <w:rFonts w:eastAsiaTheme="minorHAnsi"/>
      <w:lang w:eastAsia="en-US"/>
    </w:rPr>
  </w:style>
  <w:style w:type="paragraph" w:customStyle="1" w:styleId="01D69F76C3374673AD695DA5CDC7307C1">
    <w:name w:val="01D69F76C3374673AD695DA5CDC7307C1"/>
    <w:rsid w:val="00ED7A8F"/>
    <w:rPr>
      <w:rFonts w:eastAsiaTheme="minorHAnsi"/>
      <w:lang w:eastAsia="en-US"/>
    </w:rPr>
  </w:style>
  <w:style w:type="paragraph" w:customStyle="1" w:styleId="9B2B93BA6F5C41B386774092A7F8D8A21">
    <w:name w:val="9B2B93BA6F5C41B386774092A7F8D8A21"/>
    <w:rsid w:val="00ED7A8F"/>
    <w:rPr>
      <w:rFonts w:eastAsiaTheme="minorHAnsi"/>
      <w:lang w:eastAsia="en-US"/>
    </w:rPr>
  </w:style>
  <w:style w:type="paragraph" w:customStyle="1" w:styleId="0E3E63C6763149C2BF9C2CE92B83FF371">
    <w:name w:val="0E3E63C6763149C2BF9C2CE92B83FF371"/>
    <w:rsid w:val="00ED7A8F"/>
    <w:rPr>
      <w:rFonts w:eastAsiaTheme="minorHAnsi"/>
      <w:lang w:eastAsia="en-US"/>
    </w:rPr>
  </w:style>
  <w:style w:type="paragraph" w:customStyle="1" w:styleId="DC228A59569945098AEFBFB1126625061">
    <w:name w:val="DC228A59569945098AEFBFB1126625061"/>
    <w:rsid w:val="00ED7A8F"/>
    <w:rPr>
      <w:rFonts w:eastAsiaTheme="minorHAnsi"/>
      <w:lang w:eastAsia="en-US"/>
    </w:rPr>
  </w:style>
  <w:style w:type="paragraph" w:customStyle="1" w:styleId="0FF98112B60E4F398F0022B95B1261FF1">
    <w:name w:val="0FF98112B60E4F398F0022B95B1261FF1"/>
    <w:rsid w:val="00ED7A8F"/>
    <w:rPr>
      <w:rFonts w:eastAsiaTheme="minorHAnsi"/>
      <w:lang w:eastAsia="en-US"/>
    </w:rPr>
  </w:style>
  <w:style w:type="paragraph" w:customStyle="1" w:styleId="31BA58B33B5A47DE9B71B191292664CC1">
    <w:name w:val="31BA58B33B5A47DE9B71B191292664CC1"/>
    <w:rsid w:val="00ED7A8F"/>
    <w:rPr>
      <w:rFonts w:eastAsiaTheme="minorHAnsi"/>
      <w:lang w:eastAsia="en-US"/>
    </w:rPr>
  </w:style>
  <w:style w:type="paragraph" w:customStyle="1" w:styleId="F6BFE3B4F4834BB2970D093C0BCE50CC1">
    <w:name w:val="F6BFE3B4F4834BB2970D093C0BCE50CC1"/>
    <w:rsid w:val="00ED7A8F"/>
    <w:rPr>
      <w:rFonts w:eastAsiaTheme="minorHAnsi"/>
      <w:lang w:eastAsia="en-US"/>
    </w:rPr>
  </w:style>
  <w:style w:type="paragraph" w:customStyle="1" w:styleId="0CDC7E39643C44BEA91B91A4438AA2BB1">
    <w:name w:val="0CDC7E39643C44BEA91B91A4438AA2BB1"/>
    <w:rsid w:val="00ED7A8F"/>
    <w:rPr>
      <w:rFonts w:eastAsiaTheme="minorHAnsi"/>
      <w:lang w:eastAsia="en-US"/>
    </w:rPr>
  </w:style>
  <w:style w:type="paragraph" w:customStyle="1" w:styleId="2CFCDF09466346338C36D6ECD942E72C1">
    <w:name w:val="2CFCDF09466346338C36D6ECD942E72C1"/>
    <w:rsid w:val="00ED7A8F"/>
    <w:rPr>
      <w:rFonts w:eastAsiaTheme="minorHAnsi"/>
      <w:lang w:eastAsia="en-US"/>
    </w:rPr>
  </w:style>
  <w:style w:type="paragraph" w:customStyle="1" w:styleId="1CFFB7AB929A4A8A8A0EB4009BA01C991">
    <w:name w:val="1CFFB7AB929A4A8A8A0EB4009BA01C991"/>
    <w:rsid w:val="00ED7A8F"/>
    <w:rPr>
      <w:rFonts w:eastAsiaTheme="minorHAnsi"/>
      <w:lang w:eastAsia="en-US"/>
    </w:rPr>
  </w:style>
  <w:style w:type="paragraph" w:customStyle="1" w:styleId="BE04A5B798AA498BBD1FA3286C99608B1">
    <w:name w:val="BE04A5B798AA498BBD1FA3286C99608B1"/>
    <w:rsid w:val="00ED7A8F"/>
    <w:rPr>
      <w:rFonts w:eastAsiaTheme="minorHAnsi"/>
      <w:lang w:eastAsia="en-US"/>
    </w:rPr>
  </w:style>
  <w:style w:type="paragraph" w:customStyle="1" w:styleId="698DE090F17F4CDF8EEB3FD23943DD541">
    <w:name w:val="698DE090F17F4CDF8EEB3FD23943DD541"/>
    <w:rsid w:val="00ED7A8F"/>
    <w:rPr>
      <w:rFonts w:eastAsiaTheme="minorHAnsi"/>
      <w:lang w:eastAsia="en-US"/>
    </w:rPr>
  </w:style>
  <w:style w:type="paragraph" w:customStyle="1" w:styleId="2871A437CEDD492CBC4FE70AA8C1D3F91">
    <w:name w:val="2871A437CEDD492CBC4FE70AA8C1D3F91"/>
    <w:rsid w:val="00ED7A8F"/>
    <w:rPr>
      <w:rFonts w:eastAsiaTheme="minorHAnsi"/>
      <w:lang w:eastAsia="en-US"/>
    </w:rPr>
  </w:style>
  <w:style w:type="paragraph" w:customStyle="1" w:styleId="F0316BD68BB843DEABB4895DC07B8A251">
    <w:name w:val="F0316BD68BB843DEABB4895DC07B8A251"/>
    <w:rsid w:val="00ED7A8F"/>
    <w:rPr>
      <w:rFonts w:eastAsiaTheme="minorHAnsi"/>
      <w:lang w:eastAsia="en-US"/>
    </w:rPr>
  </w:style>
  <w:style w:type="paragraph" w:customStyle="1" w:styleId="DE10AFF945C44EBDA2BAAB439A3725021">
    <w:name w:val="DE10AFF945C44EBDA2BAAB439A3725021"/>
    <w:rsid w:val="00ED7A8F"/>
    <w:rPr>
      <w:rFonts w:eastAsiaTheme="minorHAnsi"/>
      <w:lang w:eastAsia="en-US"/>
    </w:rPr>
  </w:style>
  <w:style w:type="paragraph" w:customStyle="1" w:styleId="9F6E2BC099264EF0970C1B26B1FB4A7F1">
    <w:name w:val="9F6E2BC099264EF0970C1B26B1FB4A7F1"/>
    <w:rsid w:val="00ED7A8F"/>
    <w:rPr>
      <w:rFonts w:eastAsiaTheme="minorHAnsi"/>
      <w:lang w:eastAsia="en-US"/>
    </w:rPr>
  </w:style>
  <w:style w:type="paragraph" w:customStyle="1" w:styleId="E9B054A0D0F045AAB4E03F83C649AFE51">
    <w:name w:val="E9B054A0D0F045AAB4E03F83C649AFE51"/>
    <w:rsid w:val="00ED7A8F"/>
    <w:rPr>
      <w:rFonts w:eastAsiaTheme="minorHAnsi"/>
      <w:lang w:eastAsia="en-US"/>
    </w:rPr>
  </w:style>
  <w:style w:type="paragraph" w:customStyle="1" w:styleId="BC06B3B4AEC247C08AC0D5F375926F231">
    <w:name w:val="BC06B3B4AEC247C08AC0D5F375926F231"/>
    <w:rsid w:val="00ED7A8F"/>
    <w:rPr>
      <w:rFonts w:eastAsiaTheme="minorHAnsi"/>
      <w:lang w:eastAsia="en-US"/>
    </w:rPr>
  </w:style>
  <w:style w:type="paragraph" w:customStyle="1" w:styleId="41BC81DE176E4B0BA559089B563F674E1">
    <w:name w:val="41BC81DE176E4B0BA559089B563F674E1"/>
    <w:rsid w:val="00ED7A8F"/>
    <w:rPr>
      <w:rFonts w:eastAsiaTheme="minorHAnsi"/>
      <w:lang w:eastAsia="en-US"/>
    </w:rPr>
  </w:style>
  <w:style w:type="paragraph" w:customStyle="1" w:styleId="86BF161EF67745618AD1CA987A211A451">
    <w:name w:val="86BF161EF67745618AD1CA987A211A451"/>
    <w:rsid w:val="00ED7A8F"/>
    <w:rPr>
      <w:rFonts w:eastAsiaTheme="minorHAnsi"/>
      <w:lang w:eastAsia="en-US"/>
    </w:rPr>
  </w:style>
  <w:style w:type="paragraph" w:customStyle="1" w:styleId="03785438A3184639AD18E6541C6D165C1">
    <w:name w:val="03785438A3184639AD18E6541C6D165C1"/>
    <w:rsid w:val="00ED7A8F"/>
    <w:rPr>
      <w:rFonts w:eastAsiaTheme="minorHAnsi"/>
      <w:lang w:eastAsia="en-US"/>
    </w:rPr>
  </w:style>
  <w:style w:type="paragraph" w:customStyle="1" w:styleId="90D68AA14E504EED8232F497DEBE32111">
    <w:name w:val="90D68AA14E504EED8232F497DEBE32111"/>
    <w:rsid w:val="00ED7A8F"/>
    <w:rPr>
      <w:rFonts w:eastAsiaTheme="minorHAnsi"/>
      <w:lang w:eastAsia="en-US"/>
    </w:rPr>
  </w:style>
  <w:style w:type="paragraph" w:customStyle="1" w:styleId="7B54191426764540991D8DFA1345C8EA1">
    <w:name w:val="7B54191426764540991D8DFA1345C8EA1"/>
    <w:rsid w:val="00ED7A8F"/>
    <w:rPr>
      <w:rFonts w:eastAsiaTheme="minorHAnsi"/>
      <w:lang w:eastAsia="en-US"/>
    </w:rPr>
  </w:style>
  <w:style w:type="paragraph" w:customStyle="1" w:styleId="EC0C0AEBC1FB411CB715BBB8623504AE1">
    <w:name w:val="EC0C0AEBC1FB411CB715BBB8623504AE1"/>
    <w:rsid w:val="00ED7A8F"/>
    <w:rPr>
      <w:rFonts w:eastAsiaTheme="minorHAnsi"/>
      <w:lang w:eastAsia="en-US"/>
    </w:rPr>
  </w:style>
  <w:style w:type="paragraph" w:customStyle="1" w:styleId="8B8249D8800249509946A7735A6C58AF1">
    <w:name w:val="8B8249D8800249509946A7735A6C58AF1"/>
    <w:rsid w:val="00ED7A8F"/>
    <w:rPr>
      <w:rFonts w:eastAsiaTheme="minorHAnsi"/>
      <w:lang w:eastAsia="en-US"/>
    </w:rPr>
  </w:style>
  <w:style w:type="paragraph" w:customStyle="1" w:styleId="118DE7440196437D98C3F4C284A131B71">
    <w:name w:val="118DE7440196437D98C3F4C284A131B71"/>
    <w:rsid w:val="00ED7A8F"/>
    <w:rPr>
      <w:rFonts w:eastAsiaTheme="minorHAnsi"/>
      <w:lang w:eastAsia="en-US"/>
    </w:rPr>
  </w:style>
  <w:style w:type="paragraph" w:customStyle="1" w:styleId="E4D7C2ABEB0040D1ABED0D5C9F3362281">
    <w:name w:val="E4D7C2ABEB0040D1ABED0D5C9F3362281"/>
    <w:rsid w:val="00ED7A8F"/>
    <w:rPr>
      <w:rFonts w:eastAsiaTheme="minorHAnsi"/>
      <w:lang w:eastAsia="en-US"/>
    </w:rPr>
  </w:style>
  <w:style w:type="paragraph" w:customStyle="1" w:styleId="FD695DCAD0894ADDB1AD2E8541CFF56C1">
    <w:name w:val="FD695DCAD0894ADDB1AD2E8541CFF56C1"/>
    <w:rsid w:val="00ED7A8F"/>
    <w:rPr>
      <w:rFonts w:eastAsiaTheme="minorHAnsi"/>
      <w:lang w:eastAsia="en-US"/>
    </w:rPr>
  </w:style>
  <w:style w:type="paragraph" w:customStyle="1" w:styleId="5B3ABD9175BA46CB82AE549EE8D7619E1">
    <w:name w:val="5B3ABD9175BA46CB82AE549EE8D7619E1"/>
    <w:rsid w:val="00ED7A8F"/>
    <w:rPr>
      <w:rFonts w:eastAsiaTheme="minorHAnsi"/>
      <w:lang w:eastAsia="en-US"/>
    </w:rPr>
  </w:style>
  <w:style w:type="paragraph" w:customStyle="1" w:styleId="A5550409FB5D418494301C4B21087EF81">
    <w:name w:val="A5550409FB5D418494301C4B21087EF81"/>
    <w:rsid w:val="00ED7A8F"/>
    <w:rPr>
      <w:rFonts w:eastAsiaTheme="minorHAnsi"/>
      <w:lang w:eastAsia="en-US"/>
    </w:rPr>
  </w:style>
  <w:style w:type="paragraph" w:customStyle="1" w:styleId="419ED3D4AEA747CB8B10CCFF4AAE01411">
    <w:name w:val="419ED3D4AEA747CB8B10CCFF4AAE01411"/>
    <w:rsid w:val="00ED7A8F"/>
    <w:rPr>
      <w:rFonts w:eastAsiaTheme="minorHAnsi"/>
      <w:lang w:eastAsia="en-US"/>
    </w:rPr>
  </w:style>
  <w:style w:type="paragraph" w:customStyle="1" w:styleId="B62D58CBF8C94B189DF197BE1CB78C251">
    <w:name w:val="B62D58CBF8C94B189DF197BE1CB78C251"/>
    <w:rsid w:val="00ED7A8F"/>
    <w:rPr>
      <w:rFonts w:eastAsiaTheme="minorHAnsi"/>
      <w:lang w:eastAsia="en-US"/>
    </w:rPr>
  </w:style>
  <w:style w:type="paragraph" w:customStyle="1" w:styleId="FC00BBB5A53A4DFFB98B6A1B8FAB7AF51">
    <w:name w:val="FC00BBB5A53A4DFFB98B6A1B8FAB7AF51"/>
    <w:rsid w:val="00ED7A8F"/>
    <w:rPr>
      <w:rFonts w:eastAsiaTheme="minorHAnsi"/>
      <w:lang w:eastAsia="en-US"/>
    </w:rPr>
  </w:style>
  <w:style w:type="paragraph" w:customStyle="1" w:styleId="D780948ABC3B4052A88A8D087DA878D41">
    <w:name w:val="D780948ABC3B4052A88A8D087DA878D41"/>
    <w:rsid w:val="00ED7A8F"/>
    <w:rPr>
      <w:rFonts w:eastAsiaTheme="minorHAnsi"/>
      <w:lang w:eastAsia="en-US"/>
    </w:rPr>
  </w:style>
  <w:style w:type="paragraph" w:customStyle="1" w:styleId="33B99A06E4E34F4F95878D511DD6C9D61">
    <w:name w:val="33B99A06E4E34F4F95878D511DD6C9D61"/>
    <w:rsid w:val="00ED7A8F"/>
    <w:rPr>
      <w:rFonts w:eastAsiaTheme="minorHAnsi"/>
      <w:lang w:eastAsia="en-US"/>
    </w:rPr>
  </w:style>
  <w:style w:type="paragraph" w:customStyle="1" w:styleId="F2273FE59DEF4B9382FDC408433910C91">
    <w:name w:val="F2273FE59DEF4B9382FDC408433910C91"/>
    <w:rsid w:val="00ED7A8F"/>
    <w:rPr>
      <w:rFonts w:eastAsiaTheme="minorHAnsi"/>
      <w:lang w:eastAsia="en-US"/>
    </w:rPr>
  </w:style>
  <w:style w:type="paragraph" w:customStyle="1" w:styleId="2694CFBE30AB4EB8B5E87ABE77A06A061">
    <w:name w:val="2694CFBE30AB4EB8B5E87ABE77A06A061"/>
    <w:rsid w:val="00ED7A8F"/>
    <w:rPr>
      <w:rFonts w:eastAsiaTheme="minorHAnsi"/>
      <w:lang w:eastAsia="en-US"/>
    </w:rPr>
  </w:style>
  <w:style w:type="paragraph" w:customStyle="1" w:styleId="91B8646B3D384A74B1D7113A8B4215621">
    <w:name w:val="91B8646B3D384A74B1D7113A8B4215621"/>
    <w:rsid w:val="00ED7A8F"/>
    <w:rPr>
      <w:rFonts w:eastAsiaTheme="minorHAnsi"/>
      <w:lang w:eastAsia="en-US"/>
    </w:rPr>
  </w:style>
  <w:style w:type="paragraph" w:customStyle="1" w:styleId="1FDE909A0A0544868D89B88168EE9AA81">
    <w:name w:val="1FDE909A0A0544868D89B88168EE9AA81"/>
    <w:rsid w:val="00ED7A8F"/>
    <w:rPr>
      <w:rFonts w:eastAsiaTheme="minorHAnsi"/>
      <w:lang w:eastAsia="en-US"/>
    </w:rPr>
  </w:style>
  <w:style w:type="paragraph" w:customStyle="1" w:styleId="667C6E98AF5D45FA9B513069C029C33B1">
    <w:name w:val="667C6E98AF5D45FA9B513069C029C33B1"/>
    <w:rsid w:val="00ED7A8F"/>
    <w:rPr>
      <w:rFonts w:eastAsiaTheme="minorHAnsi"/>
      <w:lang w:eastAsia="en-US"/>
    </w:rPr>
  </w:style>
  <w:style w:type="paragraph" w:customStyle="1" w:styleId="7BE1650DC0E94F71BDE6C47E26B8B3361">
    <w:name w:val="7BE1650DC0E94F71BDE6C47E26B8B3361"/>
    <w:rsid w:val="00ED7A8F"/>
    <w:rPr>
      <w:rFonts w:eastAsiaTheme="minorHAnsi"/>
      <w:lang w:eastAsia="en-US"/>
    </w:rPr>
  </w:style>
  <w:style w:type="paragraph" w:customStyle="1" w:styleId="9B842A7D2D2043518336AE7C65A8BDFB1">
    <w:name w:val="9B842A7D2D2043518336AE7C65A8BDFB1"/>
    <w:rsid w:val="00ED7A8F"/>
    <w:rPr>
      <w:rFonts w:eastAsiaTheme="minorHAnsi"/>
      <w:lang w:eastAsia="en-US"/>
    </w:rPr>
  </w:style>
  <w:style w:type="paragraph" w:customStyle="1" w:styleId="CBD7595A37F54B4789FE0E906B9CDCAE1">
    <w:name w:val="CBD7595A37F54B4789FE0E906B9CDCAE1"/>
    <w:rsid w:val="00ED7A8F"/>
    <w:rPr>
      <w:rFonts w:eastAsiaTheme="minorHAnsi"/>
      <w:lang w:eastAsia="en-US"/>
    </w:rPr>
  </w:style>
  <w:style w:type="paragraph" w:customStyle="1" w:styleId="EC07DD27DC8348F8BBA55C8EFD9BB31C1">
    <w:name w:val="EC07DD27DC8348F8BBA55C8EFD9BB31C1"/>
    <w:rsid w:val="00ED7A8F"/>
    <w:rPr>
      <w:rFonts w:eastAsiaTheme="minorHAnsi"/>
      <w:lang w:eastAsia="en-US"/>
    </w:rPr>
  </w:style>
  <w:style w:type="paragraph" w:customStyle="1" w:styleId="AE81B8A88B1A43E19C4353FB3D0B58BB1">
    <w:name w:val="AE81B8A88B1A43E19C4353FB3D0B58BB1"/>
    <w:rsid w:val="00ED7A8F"/>
    <w:rPr>
      <w:rFonts w:eastAsiaTheme="minorHAnsi"/>
      <w:lang w:eastAsia="en-US"/>
    </w:rPr>
  </w:style>
  <w:style w:type="paragraph" w:customStyle="1" w:styleId="151A7EF61E4B4934A0B07BC4833048381">
    <w:name w:val="151A7EF61E4B4934A0B07BC4833048381"/>
    <w:rsid w:val="00ED7A8F"/>
    <w:rPr>
      <w:rFonts w:eastAsiaTheme="minorHAnsi"/>
      <w:lang w:eastAsia="en-US"/>
    </w:rPr>
  </w:style>
  <w:style w:type="paragraph" w:customStyle="1" w:styleId="0BB60F3AE8614521AAA66231046035A81">
    <w:name w:val="0BB60F3AE8614521AAA66231046035A81"/>
    <w:rsid w:val="00ED7A8F"/>
    <w:rPr>
      <w:rFonts w:eastAsiaTheme="minorHAnsi"/>
      <w:lang w:eastAsia="en-US"/>
    </w:rPr>
  </w:style>
  <w:style w:type="paragraph" w:customStyle="1" w:styleId="367C9107E1454B35B6F0C91839D4AC3B1">
    <w:name w:val="367C9107E1454B35B6F0C91839D4AC3B1"/>
    <w:rsid w:val="00ED7A8F"/>
    <w:rPr>
      <w:rFonts w:eastAsiaTheme="minorHAnsi"/>
      <w:lang w:eastAsia="en-US"/>
    </w:rPr>
  </w:style>
  <w:style w:type="paragraph" w:customStyle="1" w:styleId="3E94D4361C2C4D47BA4F1CD77CF490B31">
    <w:name w:val="3E94D4361C2C4D47BA4F1CD77CF490B31"/>
    <w:rsid w:val="00ED7A8F"/>
    <w:rPr>
      <w:rFonts w:eastAsiaTheme="minorHAnsi"/>
      <w:lang w:eastAsia="en-US"/>
    </w:rPr>
  </w:style>
  <w:style w:type="paragraph" w:customStyle="1" w:styleId="366D541ACB68465F929ABFD3B34A102E1">
    <w:name w:val="366D541ACB68465F929ABFD3B34A102E1"/>
    <w:rsid w:val="00ED7A8F"/>
    <w:rPr>
      <w:rFonts w:eastAsiaTheme="minorHAnsi"/>
      <w:lang w:eastAsia="en-US"/>
    </w:rPr>
  </w:style>
  <w:style w:type="paragraph" w:customStyle="1" w:styleId="97008B9C4AEF489ABCDD4BF493B0D3A11">
    <w:name w:val="97008B9C4AEF489ABCDD4BF493B0D3A11"/>
    <w:rsid w:val="00ED7A8F"/>
    <w:rPr>
      <w:rFonts w:eastAsiaTheme="minorHAnsi"/>
      <w:lang w:eastAsia="en-US"/>
    </w:rPr>
  </w:style>
  <w:style w:type="paragraph" w:customStyle="1" w:styleId="300506573A534E039FA28E87BDFD13071">
    <w:name w:val="300506573A534E039FA28E87BDFD13071"/>
    <w:rsid w:val="00ED7A8F"/>
    <w:rPr>
      <w:rFonts w:eastAsiaTheme="minorHAnsi"/>
      <w:lang w:eastAsia="en-US"/>
    </w:rPr>
  </w:style>
  <w:style w:type="paragraph" w:customStyle="1" w:styleId="A8FDAF8DDEB74FE2AE9FD9C78D3415FB1">
    <w:name w:val="A8FDAF8DDEB74FE2AE9FD9C78D3415FB1"/>
    <w:rsid w:val="00ED7A8F"/>
    <w:rPr>
      <w:rFonts w:eastAsiaTheme="minorHAnsi"/>
      <w:lang w:eastAsia="en-US"/>
    </w:rPr>
  </w:style>
  <w:style w:type="paragraph" w:customStyle="1" w:styleId="A2131E82D5AB464F9348261F876C047D1">
    <w:name w:val="A2131E82D5AB464F9348261F876C047D1"/>
    <w:rsid w:val="00ED7A8F"/>
    <w:rPr>
      <w:rFonts w:eastAsiaTheme="minorHAnsi"/>
      <w:lang w:eastAsia="en-US"/>
    </w:rPr>
  </w:style>
  <w:style w:type="paragraph" w:customStyle="1" w:styleId="69878EE9285F496B83F97271F02B4F4B1">
    <w:name w:val="69878EE9285F496B83F97271F02B4F4B1"/>
    <w:rsid w:val="00ED7A8F"/>
    <w:rPr>
      <w:rFonts w:eastAsiaTheme="minorHAnsi"/>
      <w:lang w:eastAsia="en-US"/>
    </w:rPr>
  </w:style>
  <w:style w:type="paragraph" w:customStyle="1" w:styleId="1A5AB5EC0B0F4AF89A537ACF13F974FE1">
    <w:name w:val="1A5AB5EC0B0F4AF89A537ACF13F974FE1"/>
    <w:rsid w:val="00ED7A8F"/>
    <w:rPr>
      <w:rFonts w:eastAsiaTheme="minorHAnsi"/>
      <w:lang w:eastAsia="en-US"/>
    </w:rPr>
  </w:style>
  <w:style w:type="paragraph" w:customStyle="1" w:styleId="6343F2370B7D481BBB1604260DB0E25E1">
    <w:name w:val="6343F2370B7D481BBB1604260DB0E25E1"/>
    <w:rsid w:val="00ED7A8F"/>
    <w:rPr>
      <w:rFonts w:eastAsiaTheme="minorHAnsi"/>
      <w:lang w:eastAsia="en-US"/>
    </w:rPr>
  </w:style>
  <w:style w:type="paragraph" w:customStyle="1" w:styleId="3DED2F54FC914B1E80FB1D8FA602B04A1">
    <w:name w:val="3DED2F54FC914B1E80FB1D8FA602B04A1"/>
    <w:rsid w:val="00ED7A8F"/>
    <w:rPr>
      <w:rFonts w:eastAsiaTheme="minorHAnsi"/>
      <w:lang w:eastAsia="en-US"/>
    </w:rPr>
  </w:style>
  <w:style w:type="paragraph" w:customStyle="1" w:styleId="C930861F29364C62B1DCBAB62437D3331">
    <w:name w:val="C930861F29364C62B1DCBAB62437D3331"/>
    <w:rsid w:val="00ED7A8F"/>
    <w:rPr>
      <w:rFonts w:eastAsiaTheme="minorHAnsi"/>
      <w:lang w:eastAsia="en-US"/>
    </w:rPr>
  </w:style>
  <w:style w:type="paragraph" w:customStyle="1" w:styleId="67FBCA7B871F45DB859F23361CF116C817">
    <w:name w:val="67FBCA7B871F45DB859F23361CF116C817"/>
    <w:rsid w:val="00ED7A8F"/>
    <w:rPr>
      <w:rFonts w:eastAsiaTheme="minorHAnsi"/>
      <w:lang w:eastAsia="en-US"/>
    </w:rPr>
  </w:style>
  <w:style w:type="paragraph" w:customStyle="1" w:styleId="6F05718EB95440709A474B23469B524910">
    <w:name w:val="6F05718EB95440709A474B23469B524910"/>
    <w:rsid w:val="00ED7A8F"/>
    <w:rPr>
      <w:rFonts w:eastAsiaTheme="minorHAnsi"/>
      <w:lang w:eastAsia="en-US"/>
    </w:rPr>
  </w:style>
  <w:style w:type="paragraph" w:customStyle="1" w:styleId="21FCF6D2A7724CEE89EC799D47BC53C214">
    <w:name w:val="21FCF6D2A7724CEE89EC799D47BC53C214"/>
    <w:rsid w:val="00ED7A8F"/>
    <w:rPr>
      <w:rFonts w:eastAsiaTheme="minorHAnsi"/>
      <w:lang w:eastAsia="en-US"/>
    </w:rPr>
  </w:style>
  <w:style w:type="paragraph" w:customStyle="1" w:styleId="02A6E1CABBD4459D83FF513249F605757">
    <w:name w:val="02A6E1CABBD4459D83FF513249F605757"/>
    <w:rsid w:val="00ED7A8F"/>
    <w:rPr>
      <w:rFonts w:eastAsiaTheme="minorHAnsi"/>
      <w:lang w:eastAsia="en-US"/>
    </w:rPr>
  </w:style>
  <w:style w:type="paragraph" w:customStyle="1" w:styleId="BE36777BEA5F407DA46EBC8B15D373A07">
    <w:name w:val="BE36777BEA5F407DA46EBC8B15D373A07"/>
    <w:rsid w:val="00ED7A8F"/>
    <w:rPr>
      <w:rFonts w:eastAsiaTheme="minorHAnsi"/>
      <w:lang w:eastAsia="en-US"/>
    </w:rPr>
  </w:style>
  <w:style w:type="paragraph" w:customStyle="1" w:styleId="F10A5D5ED565495EBC1AF4C9A45E890412">
    <w:name w:val="F10A5D5ED565495EBC1AF4C9A45E890412"/>
    <w:rsid w:val="00ED7A8F"/>
    <w:rPr>
      <w:rFonts w:eastAsiaTheme="minorHAnsi"/>
      <w:lang w:eastAsia="en-US"/>
    </w:rPr>
  </w:style>
  <w:style w:type="paragraph" w:customStyle="1" w:styleId="63C8A181C5764D6E9C6FC0DCAEDACDC86">
    <w:name w:val="63C8A181C5764D6E9C6FC0DCAEDACDC86"/>
    <w:rsid w:val="00ED7A8F"/>
    <w:rPr>
      <w:rFonts w:eastAsiaTheme="minorHAnsi"/>
      <w:lang w:eastAsia="en-US"/>
    </w:rPr>
  </w:style>
  <w:style w:type="paragraph" w:customStyle="1" w:styleId="6ED5741B75C2429988496B3B2781875712">
    <w:name w:val="6ED5741B75C2429988496B3B2781875712"/>
    <w:rsid w:val="00ED7A8F"/>
    <w:rPr>
      <w:rFonts w:eastAsiaTheme="minorHAnsi"/>
      <w:lang w:eastAsia="en-US"/>
    </w:rPr>
  </w:style>
  <w:style w:type="paragraph" w:customStyle="1" w:styleId="637D15F462BA407BBA3C1B1A882FF2F77">
    <w:name w:val="637D15F462BA407BBA3C1B1A882FF2F77"/>
    <w:rsid w:val="00ED7A8F"/>
    <w:rPr>
      <w:rFonts w:eastAsiaTheme="minorHAnsi"/>
      <w:lang w:eastAsia="en-US"/>
    </w:rPr>
  </w:style>
  <w:style w:type="paragraph" w:customStyle="1" w:styleId="344E2145669D4550AE68B857138DD1891">
    <w:name w:val="344E2145669D4550AE68B857138DD1891"/>
    <w:rsid w:val="00ED7A8F"/>
    <w:rPr>
      <w:rFonts w:eastAsiaTheme="minorHAnsi"/>
      <w:lang w:eastAsia="en-US"/>
    </w:rPr>
  </w:style>
  <w:style w:type="paragraph" w:customStyle="1" w:styleId="3C3C913EA46A459BB671CBB992124B0F1">
    <w:name w:val="3C3C913EA46A459BB671CBB992124B0F1"/>
    <w:rsid w:val="00ED7A8F"/>
    <w:rPr>
      <w:rFonts w:eastAsiaTheme="minorHAnsi"/>
      <w:lang w:eastAsia="en-US"/>
    </w:rPr>
  </w:style>
  <w:style w:type="paragraph" w:customStyle="1" w:styleId="C18098A1276B4E8BA37AD9E96019AAC42">
    <w:name w:val="C18098A1276B4E8BA37AD9E96019AAC42"/>
    <w:rsid w:val="00ED7A8F"/>
    <w:rPr>
      <w:rFonts w:eastAsiaTheme="minorHAnsi"/>
      <w:lang w:eastAsia="en-US"/>
    </w:rPr>
  </w:style>
  <w:style w:type="paragraph" w:customStyle="1" w:styleId="3D12229FEF364D669E982C1412240C832">
    <w:name w:val="3D12229FEF364D669E982C1412240C832"/>
    <w:rsid w:val="00ED7A8F"/>
    <w:rPr>
      <w:rFonts w:eastAsiaTheme="minorHAnsi"/>
      <w:lang w:eastAsia="en-US"/>
    </w:rPr>
  </w:style>
  <w:style w:type="paragraph" w:customStyle="1" w:styleId="280FD7B3262747CB8E69F8F3635167602">
    <w:name w:val="280FD7B3262747CB8E69F8F3635167602"/>
    <w:rsid w:val="00ED7A8F"/>
    <w:rPr>
      <w:rFonts w:eastAsiaTheme="minorHAnsi"/>
      <w:lang w:eastAsia="en-US"/>
    </w:rPr>
  </w:style>
  <w:style w:type="paragraph" w:customStyle="1" w:styleId="1C0904FAEF684A82A82D8F3E6E59DED32">
    <w:name w:val="1C0904FAEF684A82A82D8F3E6E59DED32"/>
    <w:rsid w:val="00ED7A8F"/>
    <w:rPr>
      <w:rFonts w:eastAsiaTheme="minorHAnsi"/>
      <w:lang w:eastAsia="en-US"/>
    </w:rPr>
  </w:style>
  <w:style w:type="paragraph" w:customStyle="1" w:styleId="4EF5588B3FC7482188EF3244ABA0AA8C2">
    <w:name w:val="4EF5588B3FC7482188EF3244ABA0AA8C2"/>
    <w:rsid w:val="00ED7A8F"/>
    <w:rPr>
      <w:rFonts w:eastAsiaTheme="minorHAnsi"/>
      <w:lang w:eastAsia="en-US"/>
    </w:rPr>
  </w:style>
  <w:style w:type="paragraph" w:customStyle="1" w:styleId="F7B8EDA4346A46598A28CC643C5157A82">
    <w:name w:val="F7B8EDA4346A46598A28CC643C5157A82"/>
    <w:rsid w:val="00ED7A8F"/>
    <w:rPr>
      <w:rFonts w:eastAsiaTheme="minorHAnsi"/>
      <w:lang w:eastAsia="en-US"/>
    </w:rPr>
  </w:style>
  <w:style w:type="paragraph" w:customStyle="1" w:styleId="C26F8688B3E343E085904A762F6EEF352">
    <w:name w:val="C26F8688B3E343E085904A762F6EEF352"/>
    <w:rsid w:val="00ED7A8F"/>
    <w:rPr>
      <w:rFonts w:eastAsiaTheme="minorHAnsi"/>
      <w:lang w:eastAsia="en-US"/>
    </w:rPr>
  </w:style>
  <w:style w:type="paragraph" w:customStyle="1" w:styleId="DB2791146FCE4CCA9DD028C3AA5E294A2">
    <w:name w:val="DB2791146FCE4CCA9DD028C3AA5E294A2"/>
    <w:rsid w:val="00ED7A8F"/>
    <w:rPr>
      <w:rFonts w:eastAsiaTheme="minorHAnsi"/>
      <w:lang w:eastAsia="en-US"/>
    </w:rPr>
  </w:style>
  <w:style w:type="paragraph" w:customStyle="1" w:styleId="53F71439CB4A4AFBA910A2FC9AE0ACB02">
    <w:name w:val="53F71439CB4A4AFBA910A2FC9AE0ACB02"/>
    <w:rsid w:val="00ED7A8F"/>
    <w:rPr>
      <w:rFonts w:eastAsiaTheme="minorHAnsi"/>
      <w:lang w:eastAsia="en-US"/>
    </w:rPr>
  </w:style>
  <w:style w:type="paragraph" w:customStyle="1" w:styleId="01D69F76C3374673AD695DA5CDC7307C2">
    <w:name w:val="01D69F76C3374673AD695DA5CDC7307C2"/>
    <w:rsid w:val="00ED7A8F"/>
    <w:rPr>
      <w:rFonts w:eastAsiaTheme="minorHAnsi"/>
      <w:lang w:eastAsia="en-US"/>
    </w:rPr>
  </w:style>
  <w:style w:type="paragraph" w:customStyle="1" w:styleId="9B2B93BA6F5C41B386774092A7F8D8A22">
    <w:name w:val="9B2B93BA6F5C41B386774092A7F8D8A22"/>
    <w:rsid w:val="00ED7A8F"/>
    <w:rPr>
      <w:rFonts w:eastAsiaTheme="minorHAnsi"/>
      <w:lang w:eastAsia="en-US"/>
    </w:rPr>
  </w:style>
  <w:style w:type="paragraph" w:customStyle="1" w:styleId="0E3E63C6763149C2BF9C2CE92B83FF372">
    <w:name w:val="0E3E63C6763149C2BF9C2CE92B83FF372"/>
    <w:rsid w:val="00ED7A8F"/>
    <w:rPr>
      <w:rFonts w:eastAsiaTheme="minorHAnsi"/>
      <w:lang w:eastAsia="en-US"/>
    </w:rPr>
  </w:style>
  <w:style w:type="paragraph" w:customStyle="1" w:styleId="DC228A59569945098AEFBFB1126625062">
    <w:name w:val="DC228A59569945098AEFBFB1126625062"/>
    <w:rsid w:val="00ED7A8F"/>
    <w:rPr>
      <w:rFonts w:eastAsiaTheme="minorHAnsi"/>
      <w:lang w:eastAsia="en-US"/>
    </w:rPr>
  </w:style>
  <w:style w:type="paragraph" w:customStyle="1" w:styleId="0FF98112B60E4F398F0022B95B1261FF2">
    <w:name w:val="0FF98112B60E4F398F0022B95B1261FF2"/>
    <w:rsid w:val="00ED7A8F"/>
    <w:rPr>
      <w:rFonts w:eastAsiaTheme="minorHAnsi"/>
      <w:lang w:eastAsia="en-US"/>
    </w:rPr>
  </w:style>
  <w:style w:type="paragraph" w:customStyle="1" w:styleId="31BA58B33B5A47DE9B71B191292664CC2">
    <w:name w:val="31BA58B33B5A47DE9B71B191292664CC2"/>
    <w:rsid w:val="00ED7A8F"/>
    <w:rPr>
      <w:rFonts w:eastAsiaTheme="minorHAnsi"/>
      <w:lang w:eastAsia="en-US"/>
    </w:rPr>
  </w:style>
  <w:style w:type="paragraph" w:customStyle="1" w:styleId="F6BFE3B4F4834BB2970D093C0BCE50CC2">
    <w:name w:val="F6BFE3B4F4834BB2970D093C0BCE50CC2"/>
    <w:rsid w:val="00ED7A8F"/>
    <w:rPr>
      <w:rFonts w:eastAsiaTheme="minorHAnsi"/>
      <w:lang w:eastAsia="en-US"/>
    </w:rPr>
  </w:style>
  <w:style w:type="paragraph" w:customStyle="1" w:styleId="0CDC7E39643C44BEA91B91A4438AA2BB2">
    <w:name w:val="0CDC7E39643C44BEA91B91A4438AA2BB2"/>
    <w:rsid w:val="00ED7A8F"/>
    <w:rPr>
      <w:rFonts w:eastAsiaTheme="minorHAnsi"/>
      <w:lang w:eastAsia="en-US"/>
    </w:rPr>
  </w:style>
  <w:style w:type="paragraph" w:customStyle="1" w:styleId="2CFCDF09466346338C36D6ECD942E72C2">
    <w:name w:val="2CFCDF09466346338C36D6ECD942E72C2"/>
    <w:rsid w:val="00ED7A8F"/>
    <w:rPr>
      <w:rFonts w:eastAsiaTheme="minorHAnsi"/>
      <w:lang w:eastAsia="en-US"/>
    </w:rPr>
  </w:style>
  <w:style w:type="paragraph" w:customStyle="1" w:styleId="1CFFB7AB929A4A8A8A0EB4009BA01C992">
    <w:name w:val="1CFFB7AB929A4A8A8A0EB4009BA01C992"/>
    <w:rsid w:val="00ED7A8F"/>
    <w:rPr>
      <w:rFonts w:eastAsiaTheme="minorHAnsi"/>
      <w:lang w:eastAsia="en-US"/>
    </w:rPr>
  </w:style>
  <w:style w:type="paragraph" w:customStyle="1" w:styleId="BE04A5B798AA498BBD1FA3286C99608B2">
    <w:name w:val="BE04A5B798AA498BBD1FA3286C99608B2"/>
    <w:rsid w:val="00ED7A8F"/>
    <w:rPr>
      <w:rFonts w:eastAsiaTheme="minorHAnsi"/>
      <w:lang w:eastAsia="en-US"/>
    </w:rPr>
  </w:style>
  <w:style w:type="paragraph" w:customStyle="1" w:styleId="698DE090F17F4CDF8EEB3FD23943DD542">
    <w:name w:val="698DE090F17F4CDF8EEB3FD23943DD542"/>
    <w:rsid w:val="00ED7A8F"/>
    <w:rPr>
      <w:rFonts w:eastAsiaTheme="minorHAnsi"/>
      <w:lang w:eastAsia="en-US"/>
    </w:rPr>
  </w:style>
  <w:style w:type="paragraph" w:customStyle="1" w:styleId="2871A437CEDD492CBC4FE70AA8C1D3F92">
    <w:name w:val="2871A437CEDD492CBC4FE70AA8C1D3F92"/>
    <w:rsid w:val="00ED7A8F"/>
    <w:rPr>
      <w:rFonts w:eastAsiaTheme="minorHAnsi"/>
      <w:lang w:eastAsia="en-US"/>
    </w:rPr>
  </w:style>
  <w:style w:type="paragraph" w:customStyle="1" w:styleId="F0316BD68BB843DEABB4895DC07B8A252">
    <w:name w:val="F0316BD68BB843DEABB4895DC07B8A252"/>
    <w:rsid w:val="00ED7A8F"/>
    <w:rPr>
      <w:rFonts w:eastAsiaTheme="minorHAnsi"/>
      <w:lang w:eastAsia="en-US"/>
    </w:rPr>
  </w:style>
  <w:style w:type="paragraph" w:customStyle="1" w:styleId="DE10AFF945C44EBDA2BAAB439A3725022">
    <w:name w:val="DE10AFF945C44EBDA2BAAB439A3725022"/>
    <w:rsid w:val="00ED7A8F"/>
    <w:rPr>
      <w:rFonts w:eastAsiaTheme="minorHAnsi"/>
      <w:lang w:eastAsia="en-US"/>
    </w:rPr>
  </w:style>
  <w:style w:type="paragraph" w:customStyle="1" w:styleId="9F6E2BC099264EF0970C1B26B1FB4A7F2">
    <w:name w:val="9F6E2BC099264EF0970C1B26B1FB4A7F2"/>
    <w:rsid w:val="00ED7A8F"/>
    <w:rPr>
      <w:rFonts w:eastAsiaTheme="minorHAnsi"/>
      <w:lang w:eastAsia="en-US"/>
    </w:rPr>
  </w:style>
  <w:style w:type="paragraph" w:customStyle="1" w:styleId="E9B054A0D0F045AAB4E03F83C649AFE52">
    <w:name w:val="E9B054A0D0F045AAB4E03F83C649AFE52"/>
    <w:rsid w:val="00ED7A8F"/>
    <w:rPr>
      <w:rFonts w:eastAsiaTheme="minorHAnsi"/>
      <w:lang w:eastAsia="en-US"/>
    </w:rPr>
  </w:style>
  <w:style w:type="paragraph" w:customStyle="1" w:styleId="BC06B3B4AEC247C08AC0D5F375926F232">
    <w:name w:val="BC06B3B4AEC247C08AC0D5F375926F232"/>
    <w:rsid w:val="00ED7A8F"/>
    <w:rPr>
      <w:rFonts w:eastAsiaTheme="minorHAnsi"/>
      <w:lang w:eastAsia="en-US"/>
    </w:rPr>
  </w:style>
  <w:style w:type="paragraph" w:customStyle="1" w:styleId="41BC81DE176E4B0BA559089B563F674E2">
    <w:name w:val="41BC81DE176E4B0BA559089B563F674E2"/>
    <w:rsid w:val="00ED7A8F"/>
    <w:rPr>
      <w:rFonts w:eastAsiaTheme="minorHAnsi"/>
      <w:lang w:eastAsia="en-US"/>
    </w:rPr>
  </w:style>
  <w:style w:type="paragraph" w:customStyle="1" w:styleId="86BF161EF67745618AD1CA987A211A452">
    <w:name w:val="86BF161EF67745618AD1CA987A211A452"/>
    <w:rsid w:val="00ED7A8F"/>
    <w:rPr>
      <w:rFonts w:eastAsiaTheme="minorHAnsi"/>
      <w:lang w:eastAsia="en-US"/>
    </w:rPr>
  </w:style>
  <w:style w:type="paragraph" w:customStyle="1" w:styleId="03785438A3184639AD18E6541C6D165C2">
    <w:name w:val="03785438A3184639AD18E6541C6D165C2"/>
    <w:rsid w:val="00ED7A8F"/>
    <w:rPr>
      <w:rFonts w:eastAsiaTheme="minorHAnsi"/>
      <w:lang w:eastAsia="en-US"/>
    </w:rPr>
  </w:style>
  <w:style w:type="paragraph" w:customStyle="1" w:styleId="90D68AA14E504EED8232F497DEBE32112">
    <w:name w:val="90D68AA14E504EED8232F497DEBE32112"/>
    <w:rsid w:val="00ED7A8F"/>
    <w:rPr>
      <w:rFonts w:eastAsiaTheme="minorHAnsi"/>
      <w:lang w:eastAsia="en-US"/>
    </w:rPr>
  </w:style>
  <w:style w:type="paragraph" w:customStyle="1" w:styleId="7B54191426764540991D8DFA1345C8EA2">
    <w:name w:val="7B54191426764540991D8DFA1345C8EA2"/>
    <w:rsid w:val="00ED7A8F"/>
    <w:rPr>
      <w:rFonts w:eastAsiaTheme="minorHAnsi"/>
      <w:lang w:eastAsia="en-US"/>
    </w:rPr>
  </w:style>
  <w:style w:type="paragraph" w:customStyle="1" w:styleId="EC0C0AEBC1FB411CB715BBB8623504AE2">
    <w:name w:val="EC0C0AEBC1FB411CB715BBB8623504AE2"/>
    <w:rsid w:val="00ED7A8F"/>
    <w:rPr>
      <w:rFonts w:eastAsiaTheme="minorHAnsi"/>
      <w:lang w:eastAsia="en-US"/>
    </w:rPr>
  </w:style>
  <w:style w:type="paragraph" w:customStyle="1" w:styleId="8B8249D8800249509946A7735A6C58AF2">
    <w:name w:val="8B8249D8800249509946A7735A6C58AF2"/>
    <w:rsid w:val="00ED7A8F"/>
    <w:rPr>
      <w:rFonts w:eastAsiaTheme="minorHAnsi"/>
      <w:lang w:eastAsia="en-US"/>
    </w:rPr>
  </w:style>
  <w:style w:type="paragraph" w:customStyle="1" w:styleId="118DE7440196437D98C3F4C284A131B72">
    <w:name w:val="118DE7440196437D98C3F4C284A131B72"/>
    <w:rsid w:val="00ED7A8F"/>
    <w:rPr>
      <w:rFonts w:eastAsiaTheme="minorHAnsi"/>
      <w:lang w:eastAsia="en-US"/>
    </w:rPr>
  </w:style>
  <w:style w:type="paragraph" w:customStyle="1" w:styleId="E4D7C2ABEB0040D1ABED0D5C9F3362282">
    <w:name w:val="E4D7C2ABEB0040D1ABED0D5C9F3362282"/>
    <w:rsid w:val="00ED7A8F"/>
    <w:rPr>
      <w:rFonts w:eastAsiaTheme="minorHAnsi"/>
      <w:lang w:eastAsia="en-US"/>
    </w:rPr>
  </w:style>
  <w:style w:type="paragraph" w:customStyle="1" w:styleId="FD695DCAD0894ADDB1AD2E8541CFF56C2">
    <w:name w:val="FD695DCAD0894ADDB1AD2E8541CFF56C2"/>
    <w:rsid w:val="00ED7A8F"/>
    <w:rPr>
      <w:rFonts w:eastAsiaTheme="minorHAnsi"/>
      <w:lang w:eastAsia="en-US"/>
    </w:rPr>
  </w:style>
  <w:style w:type="paragraph" w:customStyle="1" w:styleId="5B3ABD9175BA46CB82AE549EE8D7619E2">
    <w:name w:val="5B3ABD9175BA46CB82AE549EE8D7619E2"/>
    <w:rsid w:val="00ED7A8F"/>
    <w:rPr>
      <w:rFonts w:eastAsiaTheme="minorHAnsi"/>
      <w:lang w:eastAsia="en-US"/>
    </w:rPr>
  </w:style>
  <w:style w:type="paragraph" w:customStyle="1" w:styleId="A5550409FB5D418494301C4B21087EF82">
    <w:name w:val="A5550409FB5D418494301C4B21087EF82"/>
    <w:rsid w:val="00ED7A8F"/>
    <w:rPr>
      <w:rFonts w:eastAsiaTheme="minorHAnsi"/>
      <w:lang w:eastAsia="en-US"/>
    </w:rPr>
  </w:style>
  <w:style w:type="paragraph" w:customStyle="1" w:styleId="419ED3D4AEA747CB8B10CCFF4AAE01412">
    <w:name w:val="419ED3D4AEA747CB8B10CCFF4AAE01412"/>
    <w:rsid w:val="00ED7A8F"/>
    <w:rPr>
      <w:rFonts w:eastAsiaTheme="minorHAnsi"/>
      <w:lang w:eastAsia="en-US"/>
    </w:rPr>
  </w:style>
  <w:style w:type="paragraph" w:customStyle="1" w:styleId="B62D58CBF8C94B189DF197BE1CB78C252">
    <w:name w:val="B62D58CBF8C94B189DF197BE1CB78C252"/>
    <w:rsid w:val="00ED7A8F"/>
    <w:rPr>
      <w:rFonts w:eastAsiaTheme="minorHAnsi"/>
      <w:lang w:eastAsia="en-US"/>
    </w:rPr>
  </w:style>
  <w:style w:type="paragraph" w:customStyle="1" w:styleId="FC00BBB5A53A4DFFB98B6A1B8FAB7AF52">
    <w:name w:val="FC00BBB5A53A4DFFB98B6A1B8FAB7AF52"/>
    <w:rsid w:val="00ED7A8F"/>
    <w:rPr>
      <w:rFonts w:eastAsiaTheme="minorHAnsi"/>
      <w:lang w:eastAsia="en-US"/>
    </w:rPr>
  </w:style>
  <w:style w:type="paragraph" w:customStyle="1" w:styleId="D780948ABC3B4052A88A8D087DA878D42">
    <w:name w:val="D780948ABC3B4052A88A8D087DA878D42"/>
    <w:rsid w:val="00ED7A8F"/>
    <w:rPr>
      <w:rFonts w:eastAsiaTheme="minorHAnsi"/>
      <w:lang w:eastAsia="en-US"/>
    </w:rPr>
  </w:style>
  <w:style w:type="paragraph" w:customStyle="1" w:styleId="33B99A06E4E34F4F95878D511DD6C9D62">
    <w:name w:val="33B99A06E4E34F4F95878D511DD6C9D62"/>
    <w:rsid w:val="00ED7A8F"/>
    <w:rPr>
      <w:rFonts w:eastAsiaTheme="minorHAnsi"/>
      <w:lang w:eastAsia="en-US"/>
    </w:rPr>
  </w:style>
  <w:style w:type="paragraph" w:customStyle="1" w:styleId="F2273FE59DEF4B9382FDC408433910C92">
    <w:name w:val="F2273FE59DEF4B9382FDC408433910C92"/>
    <w:rsid w:val="00ED7A8F"/>
    <w:rPr>
      <w:rFonts w:eastAsiaTheme="minorHAnsi"/>
      <w:lang w:eastAsia="en-US"/>
    </w:rPr>
  </w:style>
  <w:style w:type="paragraph" w:customStyle="1" w:styleId="2694CFBE30AB4EB8B5E87ABE77A06A062">
    <w:name w:val="2694CFBE30AB4EB8B5E87ABE77A06A062"/>
    <w:rsid w:val="00ED7A8F"/>
    <w:rPr>
      <w:rFonts w:eastAsiaTheme="minorHAnsi"/>
      <w:lang w:eastAsia="en-US"/>
    </w:rPr>
  </w:style>
  <w:style w:type="paragraph" w:customStyle="1" w:styleId="1FDE909A0A0544868D89B88168EE9AA82">
    <w:name w:val="1FDE909A0A0544868D89B88168EE9AA82"/>
    <w:rsid w:val="00ED7A8F"/>
    <w:rPr>
      <w:rFonts w:eastAsiaTheme="minorHAnsi"/>
      <w:lang w:eastAsia="en-US"/>
    </w:rPr>
  </w:style>
  <w:style w:type="paragraph" w:customStyle="1" w:styleId="667C6E98AF5D45FA9B513069C029C33B2">
    <w:name w:val="667C6E98AF5D45FA9B513069C029C33B2"/>
    <w:rsid w:val="00ED7A8F"/>
    <w:rPr>
      <w:rFonts w:eastAsiaTheme="minorHAnsi"/>
      <w:lang w:eastAsia="en-US"/>
    </w:rPr>
  </w:style>
  <w:style w:type="paragraph" w:customStyle="1" w:styleId="7BE1650DC0E94F71BDE6C47E26B8B3362">
    <w:name w:val="7BE1650DC0E94F71BDE6C47E26B8B3362"/>
    <w:rsid w:val="00ED7A8F"/>
    <w:rPr>
      <w:rFonts w:eastAsiaTheme="minorHAnsi"/>
      <w:lang w:eastAsia="en-US"/>
    </w:rPr>
  </w:style>
  <w:style w:type="paragraph" w:customStyle="1" w:styleId="9B842A7D2D2043518336AE7C65A8BDFB2">
    <w:name w:val="9B842A7D2D2043518336AE7C65A8BDFB2"/>
    <w:rsid w:val="00ED7A8F"/>
    <w:rPr>
      <w:rFonts w:eastAsiaTheme="minorHAnsi"/>
      <w:lang w:eastAsia="en-US"/>
    </w:rPr>
  </w:style>
  <w:style w:type="paragraph" w:customStyle="1" w:styleId="CBD7595A37F54B4789FE0E906B9CDCAE2">
    <w:name w:val="CBD7595A37F54B4789FE0E906B9CDCAE2"/>
    <w:rsid w:val="00ED7A8F"/>
    <w:rPr>
      <w:rFonts w:eastAsiaTheme="minorHAnsi"/>
      <w:lang w:eastAsia="en-US"/>
    </w:rPr>
  </w:style>
  <w:style w:type="paragraph" w:customStyle="1" w:styleId="EC07DD27DC8348F8BBA55C8EFD9BB31C2">
    <w:name w:val="EC07DD27DC8348F8BBA55C8EFD9BB31C2"/>
    <w:rsid w:val="00ED7A8F"/>
    <w:rPr>
      <w:rFonts w:eastAsiaTheme="minorHAnsi"/>
      <w:lang w:eastAsia="en-US"/>
    </w:rPr>
  </w:style>
  <w:style w:type="paragraph" w:customStyle="1" w:styleId="AE81B8A88B1A43E19C4353FB3D0B58BB2">
    <w:name w:val="AE81B8A88B1A43E19C4353FB3D0B58BB2"/>
    <w:rsid w:val="00ED7A8F"/>
    <w:rPr>
      <w:rFonts w:eastAsiaTheme="minorHAnsi"/>
      <w:lang w:eastAsia="en-US"/>
    </w:rPr>
  </w:style>
  <w:style w:type="paragraph" w:customStyle="1" w:styleId="151A7EF61E4B4934A0B07BC4833048382">
    <w:name w:val="151A7EF61E4B4934A0B07BC4833048382"/>
    <w:rsid w:val="00ED7A8F"/>
    <w:rPr>
      <w:rFonts w:eastAsiaTheme="minorHAnsi"/>
      <w:lang w:eastAsia="en-US"/>
    </w:rPr>
  </w:style>
  <w:style w:type="paragraph" w:customStyle="1" w:styleId="0BB60F3AE8614521AAA66231046035A82">
    <w:name w:val="0BB60F3AE8614521AAA66231046035A82"/>
    <w:rsid w:val="00ED7A8F"/>
    <w:rPr>
      <w:rFonts w:eastAsiaTheme="minorHAnsi"/>
      <w:lang w:eastAsia="en-US"/>
    </w:rPr>
  </w:style>
  <w:style w:type="paragraph" w:customStyle="1" w:styleId="367C9107E1454B35B6F0C91839D4AC3B2">
    <w:name w:val="367C9107E1454B35B6F0C91839D4AC3B2"/>
    <w:rsid w:val="00ED7A8F"/>
    <w:rPr>
      <w:rFonts w:eastAsiaTheme="minorHAnsi"/>
      <w:lang w:eastAsia="en-US"/>
    </w:rPr>
  </w:style>
  <w:style w:type="paragraph" w:customStyle="1" w:styleId="3E94D4361C2C4D47BA4F1CD77CF490B32">
    <w:name w:val="3E94D4361C2C4D47BA4F1CD77CF490B32"/>
    <w:rsid w:val="00ED7A8F"/>
    <w:rPr>
      <w:rFonts w:eastAsiaTheme="minorHAnsi"/>
      <w:lang w:eastAsia="en-US"/>
    </w:rPr>
  </w:style>
  <w:style w:type="paragraph" w:customStyle="1" w:styleId="366D541ACB68465F929ABFD3B34A102E2">
    <w:name w:val="366D541ACB68465F929ABFD3B34A102E2"/>
    <w:rsid w:val="00ED7A8F"/>
    <w:rPr>
      <w:rFonts w:eastAsiaTheme="minorHAnsi"/>
      <w:lang w:eastAsia="en-US"/>
    </w:rPr>
  </w:style>
  <w:style w:type="paragraph" w:customStyle="1" w:styleId="97008B9C4AEF489ABCDD4BF493B0D3A12">
    <w:name w:val="97008B9C4AEF489ABCDD4BF493B0D3A12"/>
    <w:rsid w:val="00ED7A8F"/>
    <w:rPr>
      <w:rFonts w:eastAsiaTheme="minorHAnsi"/>
      <w:lang w:eastAsia="en-US"/>
    </w:rPr>
  </w:style>
  <w:style w:type="paragraph" w:customStyle="1" w:styleId="300506573A534E039FA28E87BDFD13072">
    <w:name w:val="300506573A534E039FA28E87BDFD13072"/>
    <w:rsid w:val="00ED7A8F"/>
    <w:rPr>
      <w:rFonts w:eastAsiaTheme="minorHAnsi"/>
      <w:lang w:eastAsia="en-US"/>
    </w:rPr>
  </w:style>
  <w:style w:type="paragraph" w:customStyle="1" w:styleId="A8FDAF8DDEB74FE2AE9FD9C78D3415FB2">
    <w:name w:val="A8FDAF8DDEB74FE2AE9FD9C78D3415FB2"/>
    <w:rsid w:val="00ED7A8F"/>
    <w:rPr>
      <w:rFonts w:eastAsiaTheme="minorHAnsi"/>
      <w:lang w:eastAsia="en-US"/>
    </w:rPr>
  </w:style>
  <w:style w:type="paragraph" w:customStyle="1" w:styleId="A2131E82D5AB464F9348261F876C047D2">
    <w:name w:val="A2131E82D5AB464F9348261F876C047D2"/>
    <w:rsid w:val="00ED7A8F"/>
    <w:rPr>
      <w:rFonts w:eastAsiaTheme="minorHAnsi"/>
      <w:lang w:eastAsia="en-US"/>
    </w:rPr>
  </w:style>
  <w:style w:type="paragraph" w:customStyle="1" w:styleId="69878EE9285F496B83F97271F02B4F4B2">
    <w:name w:val="69878EE9285F496B83F97271F02B4F4B2"/>
    <w:rsid w:val="00ED7A8F"/>
    <w:rPr>
      <w:rFonts w:eastAsiaTheme="minorHAnsi"/>
      <w:lang w:eastAsia="en-US"/>
    </w:rPr>
  </w:style>
  <w:style w:type="paragraph" w:customStyle="1" w:styleId="1A5AB5EC0B0F4AF89A537ACF13F974FE2">
    <w:name w:val="1A5AB5EC0B0F4AF89A537ACF13F974FE2"/>
    <w:rsid w:val="00ED7A8F"/>
    <w:rPr>
      <w:rFonts w:eastAsiaTheme="minorHAnsi"/>
      <w:lang w:eastAsia="en-US"/>
    </w:rPr>
  </w:style>
  <w:style w:type="paragraph" w:customStyle="1" w:styleId="6343F2370B7D481BBB1604260DB0E25E2">
    <w:name w:val="6343F2370B7D481BBB1604260DB0E25E2"/>
    <w:rsid w:val="00ED7A8F"/>
    <w:rPr>
      <w:rFonts w:eastAsiaTheme="minorHAnsi"/>
      <w:lang w:eastAsia="en-US"/>
    </w:rPr>
  </w:style>
  <w:style w:type="paragraph" w:customStyle="1" w:styleId="3DED2F54FC914B1E80FB1D8FA602B04A2">
    <w:name w:val="3DED2F54FC914B1E80FB1D8FA602B04A2"/>
    <w:rsid w:val="00ED7A8F"/>
    <w:rPr>
      <w:rFonts w:eastAsiaTheme="minorHAnsi"/>
      <w:lang w:eastAsia="en-US"/>
    </w:rPr>
  </w:style>
  <w:style w:type="paragraph" w:customStyle="1" w:styleId="C930861F29364C62B1DCBAB62437D3332">
    <w:name w:val="C930861F29364C62B1DCBAB62437D3332"/>
    <w:rsid w:val="00ED7A8F"/>
    <w:rPr>
      <w:rFonts w:eastAsiaTheme="minorHAnsi"/>
      <w:lang w:eastAsia="en-US"/>
    </w:rPr>
  </w:style>
  <w:style w:type="paragraph" w:customStyle="1" w:styleId="67FBCA7B871F45DB859F23361CF116C818">
    <w:name w:val="67FBCA7B871F45DB859F23361CF116C818"/>
    <w:rsid w:val="00ED7A8F"/>
    <w:rPr>
      <w:rFonts w:eastAsiaTheme="minorHAnsi"/>
      <w:lang w:eastAsia="en-US"/>
    </w:rPr>
  </w:style>
  <w:style w:type="paragraph" w:customStyle="1" w:styleId="6F05718EB95440709A474B23469B524911">
    <w:name w:val="6F05718EB95440709A474B23469B524911"/>
    <w:rsid w:val="00ED7A8F"/>
    <w:rPr>
      <w:rFonts w:eastAsiaTheme="minorHAnsi"/>
      <w:lang w:eastAsia="en-US"/>
    </w:rPr>
  </w:style>
  <w:style w:type="paragraph" w:customStyle="1" w:styleId="21FCF6D2A7724CEE89EC799D47BC53C215">
    <w:name w:val="21FCF6D2A7724CEE89EC799D47BC53C215"/>
    <w:rsid w:val="00ED7A8F"/>
    <w:rPr>
      <w:rFonts w:eastAsiaTheme="minorHAnsi"/>
      <w:lang w:eastAsia="en-US"/>
    </w:rPr>
  </w:style>
  <w:style w:type="paragraph" w:customStyle="1" w:styleId="02A6E1CABBD4459D83FF513249F605758">
    <w:name w:val="02A6E1CABBD4459D83FF513249F605758"/>
    <w:rsid w:val="00ED7A8F"/>
    <w:rPr>
      <w:rFonts w:eastAsiaTheme="minorHAnsi"/>
      <w:lang w:eastAsia="en-US"/>
    </w:rPr>
  </w:style>
  <w:style w:type="paragraph" w:customStyle="1" w:styleId="BE36777BEA5F407DA46EBC8B15D373A08">
    <w:name w:val="BE36777BEA5F407DA46EBC8B15D373A08"/>
    <w:rsid w:val="00ED7A8F"/>
    <w:rPr>
      <w:rFonts w:eastAsiaTheme="minorHAnsi"/>
      <w:lang w:eastAsia="en-US"/>
    </w:rPr>
  </w:style>
  <w:style w:type="paragraph" w:customStyle="1" w:styleId="F10A5D5ED565495EBC1AF4C9A45E890413">
    <w:name w:val="F10A5D5ED565495EBC1AF4C9A45E890413"/>
    <w:rsid w:val="00ED7A8F"/>
    <w:rPr>
      <w:rFonts w:eastAsiaTheme="minorHAnsi"/>
      <w:lang w:eastAsia="en-US"/>
    </w:rPr>
  </w:style>
  <w:style w:type="paragraph" w:customStyle="1" w:styleId="63C8A181C5764D6E9C6FC0DCAEDACDC87">
    <w:name w:val="63C8A181C5764D6E9C6FC0DCAEDACDC87"/>
    <w:rsid w:val="00ED7A8F"/>
    <w:rPr>
      <w:rFonts w:eastAsiaTheme="minorHAnsi"/>
      <w:lang w:eastAsia="en-US"/>
    </w:rPr>
  </w:style>
  <w:style w:type="paragraph" w:customStyle="1" w:styleId="6ED5741B75C2429988496B3B2781875713">
    <w:name w:val="6ED5741B75C2429988496B3B2781875713"/>
    <w:rsid w:val="00ED7A8F"/>
    <w:rPr>
      <w:rFonts w:eastAsiaTheme="minorHAnsi"/>
      <w:lang w:eastAsia="en-US"/>
    </w:rPr>
  </w:style>
  <w:style w:type="paragraph" w:customStyle="1" w:styleId="637D15F462BA407BBA3C1B1A882FF2F78">
    <w:name w:val="637D15F462BA407BBA3C1B1A882FF2F78"/>
    <w:rsid w:val="00ED7A8F"/>
    <w:rPr>
      <w:rFonts w:eastAsiaTheme="minorHAnsi"/>
      <w:lang w:eastAsia="en-US"/>
    </w:rPr>
  </w:style>
  <w:style w:type="paragraph" w:customStyle="1" w:styleId="344E2145669D4550AE68B857138DD1892">
    <w:name w:val="344E2145669D4550AE68B857138DD1892"/>
    <w:rsid w:val="00ED7A8F"/>
    <w:rPr>
      <w:rFonts w:eastAsiaTheme="minorHAnsi"/>
      <w:lang w:eastAsia="en-US"/>
    </w:rPr>
  </w:style>
  <w:style w:type="paragraph" w:customStyle="1" w:styleId="3C3C913EA46A459BB671CBB992124B0F2">
    <w:name w:val="3C3C913EA46A459BB671CBB992124B0F2"/>
    <w:rsid w:val="00ED7A8F"/>
    <w:rPr>
      <w:rFonts w:eastAsiaTheme="minorHAnsi"/>
      <w:lang w:eastAsia="en-US"/>
    </w:rPr>
  </w:style>
  <w:style w:type="paragraph" w:customStyle="1" w:styleId="C18098A1276B4E8BA37AD9E96019AAC43">
    <w:name w:val="C18098A1276B4E8BA37AD9E96019AAC43"/>
    <w:rsid w:val="00ED7A8F"/>
    <w:rPr>
      <w:rFonts w:eastAsiaTheme="minorHAnsi"/>
      <w:lang w:eastAsia="en-US"/>
    </w:rPr>
  </w:style>
  <w:style w:type="paragraph" w:customStyle="1" w:styleId="3D12229FEF364D669E982C1412240C833">
    <w:name w:val="3D12229FEF364D669E982C1412240C833"/>
    <w:rsid w:val="00ED7A8F"/>
    <w:rPr>
      <w:rFonts w:eastAsiaTheme="minorHAnsi"/>
      <w:lang w:eastAsia="en-US"/>
    </w:rPr>
  </w:style>
  <w:style w:type="paragraph" w:customStyle="1" w:styleId="280FD7B3262747CB8E69F8F3635167603">
    <w:name w:val="280FD7B3262747CB8E69F8F3635167603"/>
    <w:rsid w:val="00ED7A8F"/>
    <w:rPr>
      <w:rFonts w:eastAsiaTheme="minorHAnsi"/>
      <w:lang w:eastAsia="en-US"/>
    </w:rPr>
  </w:style>
  <w:style w:type="paragraph" w:customStyle="1" w:styleId="1C0904FAEF684A82A82D8F3E6E59DED33">
    <w:name w:val="1C0904FAEF684A82A82D8F3E6E59DED33"/>
    <w:rsid w:val="00ED7A8F"/>
    <w:rPr>
      <w:rFonts w:eastAsiaTheme="minorHAnsi"/>
      <w:lang w:eastAsia="en-US"/>
    </w:rPr>
  </w:style>
  <w:style w:type="paragraph" w:customStyle="1" w:styleId="4EF5588B3FC7482188EF3244ABA0AA8C3">
    <w:name w:val="4EF5588B3FC7482188EF3244ABA0AA8C3"/>
    <w:rsid w:val="00ED7A8F"/>
    <w:rPr>
      <w:rFonts w:eastAsiaTheme="minorHAnsi"/>
      <w:lang w:eastAsia="en-US"/>
    </w:rPr>
  </w:style>
  <w:style w:type="paragraph" w:customStyle="1" w:styleId="F7B8EDA4346A46598A28CC643C5157A83">
    <w:name w:val="F7B8EDA4346A46598A28CC643C5157A83"/>
    <w:rsid w:val="00ED7A8F"/>
    <w:rPr>
      <w:rFonts w:eastAsiaTheme="minorHAnsi"/>
      <w:lang w:eastAsia="en-US"/>
    </w:rPr>
  </w:style>
  <w:style w:type="paragraph" w:customStyle="1" w:styleId="C26F8688B3E343E085904A762F6EEF353">
    <w:name w:val="C26F8688B3E343E085904A762F6EEF353"/>
    <w:rsid w:val="00ED7A8F"/>
    <w:rPr>
      <w:rFonts w:eastAsiaTheme="minorHAnsi"/>
      <w:lang w:eastAsia="en-US"/>
    </w:rPr>
  </w:style>
  <w:style w:type="paragraph" w:customStyle="1" w:styleId="DB2791146FCE4CCA9DD028C3AA5E294A3">
    <w:name w:val="DB2791146FCE4CCA9DD028C3AA5E294A3"/>
    <w:rsid w:val="00ED7A8F"/>
    <w:rPr>
      <w:rFonts w:eastAsiaTheme="minorHAnsi"/>
      <w:lang w:eastAsia="en-US"/>
    </w:rPr>
  </w:style>
  <w:style w:type="paragraph" w:customStyle="1" w:styleId="53F71439CB4A4AFBA910A2FC9AE0ACB03">
    <w:name w:val="53F71439CB4A4AFBA910A2FC9AE0ACB03"/>
    <w:rsid w:val="00ED7A8F"/>
    <w:rPr>
      <w:rFonts w:eastAsiaTheme="minorHAnsi"/>
      <w:lang w:eastAsia="en-US"/>
    </w:rPr>
  </w:style>
  <w:style w:type="paragraph" w:customStyle="1" w:styleId="01D69F76C3374673AD695DA5CDC7307C3">
    <w:name w:val="01D69F76C3374673AD695DA5CDC7307C3"/>
    <w:rsid w:val="00ED7A8F"/>
    <w:rPr>
      <w:rFonts w:eastAsiaTheme="minorHAnsi"/>
      <w:lang w:eastAsia="en-US"/>
    </w:rPr>
  </w:style>
  <w:style w:type="paragraph" w:customStyle="1" w:styleId="9B2B93BA6F5C41B386774092A7F8D8A23">
    <w:name w:val="9B2B93BA6F5C41B386774092A7F8D8A23"/>
    <w:rsid w:val="00ED7A8F"/>
    <w:rPr>
      <w:rFonts w:eastAsiaTheme="minorHAnsi"/>
      <w:lang w:eastAsia="en-US"/>
    </w:rPr>
  </w:style>
  <w:style w:type="paragraph" w:customStyle="1" w:styleId="0E3E63C6763149C2BF9C2CE92B83FF373">
    <w:name w:val="0E3E63C6763149C2BF9C2CE92B83FF373"/>
    <w:rsid w:val="00ED7A8F"/>
    <w:rPr>
      <w:rFonts w:eastAsiaTheme="minorHAnsi"/>
      <w:lang w:eastAsia="en-US"/>
    </w:rPr>
  </w:style>
  <w:style w:type="paragraph" w:customStyle="1" w:styleId="DC228A59569945098AEFBFB1126625063">
    <w:name w:val="DC228A59569945098AEFBFB1126625063"/>
    <w:rsid w:val="00ED7A8F"/>
    <w:rPr>
      <w:rFonts w:eastAsiaTheme="minorHAnsi"/>
      <w:lang w:eastAsia="en-US"/>
    </w:rPr>
  </w:style>
  <w:style w:type="paragraph" w:customStyle="1" w:styleId="0FF98112B60E4F398F0022B95B1261FF3">
    <w:name w:val="0FF98112B60E4F398F0022B95B1261FF3"/>
    <w:rsid w:val="00ED7A8F"/>
    <w:rPr>
      <w:rFonts w:eastAsiaTheme="minorHAnsi"/>
      <w:lang w:eastAsia="en-US"/>
    </w:rPr>
  </w:style>
  <w:style w:type="paragraph" w:customStyle="1" w:styleId="31BA58B33B5A47DE9B71B191292664CC3">
    <w:name w:val="31BA58B33B5A47DE9B71B191292664CC3"/>
    <w:rsid w:val="00ED7A8F"/>
    <w:rPr>
      <w:rFonts w:eastAsiaTheme="minorHAnsi"/>
      <w:lang w:eastAsia="en-US"/>
    </w:rPr>
  </w:style>
  <w:style w:type="paragraph" w:customStyle="1" w:styleId="F6BFE3B4F4834BB2970D093C0BCE50CC3">
    <w:name w:val="F6BFE3B4F4834BB2970D093C0BCE50CC3"/>
    <w:rsid w:val="00ED7A8F"/>
    <w:rPr>
      <w:rFonts w:eastAsiaTheme="minorHAnsi"/>
      <w:lang w:eastAsia="en-US"/>
    </w:rPr>
  </w:style>
  <w:style w:type="paragraph" w:customStyle="1" w:styleId="0CDC7E39643C44BEA91B91A4438AA2BB3">
    <w:name w:val="0CDC7E39643C44BEA91B91A4438AA2BB3"/>
    <w:rsid w:val="00ED7A8F"/>
    <w:rPr>
      <w:rFonts w:eastAsiaTheme="minorHAnsi"/>
      <w:lang w:eastAsia="en-US"/>
    </w:rPr>
  </w:style>
  <w:style w:type="paragraph" w:customStyle="1" w:styleId="2CFCDF09466346338C36D6ECD942E72C3">
    <w:name w:val="2CFCDF09466346338C36D6ECD942E72C3"/>
    <w:rsid w:val="00ED7A8F"/>
    <w:rPr>
      <w:rFonts w:eastAsiaTheme="minorHAnsi"/>
      <w:lang w:eastAsia="en-US"/>
    </w:rPr>
  </w:style>
  <w:style w:type="paragraph" w:customStyle="1" w:styleId="1CFFB7AB929A4A8A8A0EB4009BA01C993">
    <w:name w:val="1CFFB7AB929A4A8A8A0EB4009BA01C993"/>
    <w:rsid w:val="00ED7A8F"/>
    <w:rPr>
      <w:rFonts w:eastAsiaTheme="minorHAnsi"/>
      <w:lang w:eastAsia="en-US"/>
    </w:rPr>
  </w:style>
  <w:style w:type="paragraph" w:customStyle="1" w:styleId="BE04A5B798AA498BBD1FA3286C99608B3">
    <w:name w:val="BE04A5B798AA498BBD1FA3286C99608B3"/>
    <w:rsid w:val="00ED7A8F"/>
    <w:rPr>
      <w:rFonts w:eastAsiaTheme="minorHAnsi"/>
      <w:lang w:eastAsia="en-US"/>
    </w:rPr>
  </w:style>
  <w:style w:type="paragraph" w:customStyle="1" w:styleId="698DE090F17F4CDF8EEB3FD23943DD543">
    <w:name w:val="698DE090F17F4CDF8EEB3FD23943DD543"/>
    <w:rsid w:val="00ED7A8F"/>
    <w:rPr>
      <w:rFonts w:eastAsiaTheme="minorHAnsi"/>
      <w:lang w:eastAsia="en-US"/>
    </w:rPr>
  </w:style>
  <w:style w:type="paragraph" w:customStyle="1" w:styleId="2871A437CEDD492CBC4FE70AA8C1D3F93">
    <w:name w:val="2871A437CEDD492CBC4FE70AA8C1D3F93"/>
    <w:rsid w:val="00ED7A8F"/>
    <w:rPr>
      <w:rFonts w:eastAsiaTheme="minorHAnsi"/>
      <w:lang w:eastAsia="en-US"/>
    </w:rPr>
  </w:style>
  <w:style w:type="paragraph" w:customStyle="1" w:styleId="F0316BD68BB843DEABB4895DC07B8A253">
    <w:name w:val="F0316BD68BB843DEABB4895DC07B8A253"/>
    <w:rsid w:val="00ED7A8F"/>
    <w:rPr>
      <w:rFonts w:eastAsiaTheme="minorHAnsi"/>
      <w:lang w:eastAsia="en-US"/>
    </w:rPr>
  </w:style>
  <w:style w:type="paragraph" w:customStyle="1" w:styleId="DE10AFF945C44EBDA2BAAB439A3725023">
    <w:name w:val="DE10AFF945C44EBDA2BAAB439A3725023"/>
    <w:rsid w:val="00ED7A8F"/>
    <w:rPr>
      <w:rFonts w:eastAsiaTheme="minorHAnsi"/>
      <w:lang w:eastAsia="en-US"/>
    </w:rPr>
  </w:style>
  <w:style w:type="paragraph" w:customStyle="1" w:styleId="9F6E2BC099264EF0970C1B26B1FB4A7F3">
    <w:name w:val="9F6E2BC099264EF0970C1B26B1FB4A7F3"/>
    <w:rsid w:val="00ED7A8F"/>
    <w:rPr>
      <w:rFonts w:eastAsiaTheme="minorHAnsi"/>
      <w:lang w:eastAsia="en-US"/>
    </w:rPr>
  </w:style>
  <w:style w:type="paragraph" w:customStyle="1" w:styleId="E9B054A0D0F045AAB4E03F83C649AFE53">
    <w:name w:val="E9B054A0D0F045AAB4E03F83C649AFE53"/>
    <w:rsid w:val="00ED7A8F"/>
    <w:rPr>
      <w:rFonts w:eastAsiaTheme="minorHAnsi"/>
      <w:lang w:eastAsia="en-US"/>
    </w:rPr>
  </w:style>
  <w:style w:type="paragraph" w:customStyle="1" w:styleId="BC06B3B4AEC247C08AC0D5F375926F233">
    <w:name w:val="BC06B3B4AEC247C08AC0D5F375926F233"/>
    <w:rsid w:val="00ED7A8F"/>
    <w:rPr>
      <w:rFonts w:eastAsiaTheme="minorHAnsi"/>
      <w:lang w:eastAsia="en-US"/>
    </w:rPr>
  </w:style>
  <w:style w:type="paragraph" w:customStyle="1" w:styleId="41BC81DE176E4B0BA559089B563F674E3">
    <w:name w:val="41BC81DE176E4B0BA559089B563F674E3"/>
    <w:rsid w:val="00ED7A8F"/>
    <w:rPr>
      <w:rFonts w:eastAsiaTheme="minorHAnsi"/>
      <w:lang w:eastAsia="en-US"/>
    </w:rPr>
  </w:style>
  <w:style w:type="paragraph" w:customStyle="1" w:styleId="86BF161EF67745618AD1CA987A211A453">
    <w:name w:val="86BF161EF67745618AD1CA987A211A453"/>
    <w:rsid w:val="00ED7A8F"/>
    <w:rPr>
      <w:rFonts w:eastAsiaTheme="minorHAnsi"/>
      <w:lang w:eastAsia="en-US"/>
    </w:rPr>
  </w:style>
  <w:style w:type="paragraph" w:customStyle="1" w:styleId="03785438A3184639AD18E6541C6D165C3">
    <w:name w:val="03785438A3184639AD18E6541C6D165C3"/>
    <w:rsid w:val="00ED7A8F"/>
    <w:rPr>
      <w:rFonts w:eastAsiaTheme="minorHAnsi"/>
      <w:lang w:eastAsia="en-US"/>
    </w:rPr>
  </w:style>
  <w:style w:type="paragraph" w:customStyle="1" w:styleId="90D68AA14E504EED8232F497DEBE32113">
    <w:name w:val="90D68AA14E504EED8232F497DEBE32113"/>
    <w:rsid w:val="00ED7A8F"/>
    <w:rPr>
      <w:rFonts w:eastAsiaTheme="minorHAnsi"/>
      <w:lang w:eastAsia="en-US"/>
    </w:rPr>
  </w:style>
  <w:style w:type="paragraph" w:customStyle="1" w:styleId="7B54191426764540991D8DFA1345C8EA3">
    <w:name w:val="7B54191426764540991D8DFA1345C8EA3"/>
    <w:rsid w:val="00ED7A8F"/>
    <w:rPr>
      <w:rFonts w:eastAsiaTheme="minorHAnsi"/>
      <w:lang w:eastAsia="en-US"/>
    </w:rPr>
  </w:style>
  <w:style w:type="paragraph" w:customStyle="1" w:styleId="EC0C0AEBC1FB411CB715BBB8623504AE3">
    <w:name w:val="EC0C0AEBC1FB411CB715BBB8623504AE3"/>
    <w:rsid w:val="00ED7A8F"/>
    <w:rPr>
      <w:rFonts w:eastAsiaTheme="minorHAnsi"/>
      <w:lang w:eastAsia="en-US"/>
    </w:rPr>
  </w:style>
  <w:style w:type="paragraph" w:customStyle="1" w:styleId="8B8249D8800249509946A7735A6C58AF3">
    <w:name w:val="8B8249D8800249509946A7735A6C58AF3"/>
    <w:rsid w:val="00ED7A8F"/>
    <w:rPr>
      <w:rFonts w:eastAsiaTheme="minorHAnsi"/>
      <w:lang w:eastAsia="en-US"/>
    </w:rPr>
  </w:style>
  <w:style w:type="paragraph" w:customStyle="1" w:styleId="118DE7440196437D98C3F4C284A131B73">
    <w:name w:val="118DE7440196437D98C3F4C284A131B73"/>
    <w:rsid w:val="00ED7A8F"/>
    <w:rPr>
      <w:rFonts w:eastAsiaTheme="minorHAnsi"/>
      <w:lang w:eastAsia="en-US"/>
    </w:rPr>
  </w:style>
  <w:style w:type="paragraph" w:customStyle="1" w:styleId="E4D7C2ABEB0040D1ABED0D5C9F3362283">
    <w:name w:val="E4D7C2ABEB0040D1ABED0D5C9F3362283"/>
    <w:rsid w:val="00ED7A8F"/>
    <w:rPr>
      <w:rFonts w:eastAsiaTheme="minorHAnsi"/>
      <w:lang w:eastAsia="en-US"/>
    </w:rPr>
  </w:style>
  <w:style w:type="paragraph" w:customStyle="1" w:styleId="FD695DCAD0894ADDB1AD2E8541CFF56C3">
    <w:name w:val="FD695DCAD0894ADDB1AD2E8541CFF56C3"/>
    <w:rsid w:val="00ED7A8F"/>
    <w:rPr>
      <w:rFonts w:eastAsiaTheme="minorHAnsi"/>
      <w:lang w:eastAsia="en-US"/>
    </w:rPr>
  </w:style>
  <w:style w:type="paragraph" w:customStyle="1" w:styleId="5B3ABD9175BA46CB82AE549EE8D7619E3">
    <w:name w:val="5B3ABD9175BA46CB82AE549EE8D7619E3"/>
    <w:rsid w:val="00ED7A8F"/>
    <w:rPr>
      <w:rFonts w:eastAsiaTheme="minorHAnsi"/>
      <w:lang w:eastAsia="en-US"/>
    </w:rPr>
  </w:style>
  <w:style w:type="paragraph" w:customStyle="1" w:styleId="A5550409FB5D418494301C4B21087EF83">
    <w:name w:val="A5550409FB5D418494301C4B21087EF83"/>
    <w:rsid w:val="00ED7A8F"/>
    <w:rPr>
      <w:rFonts w:eastAsiaTheme="minorHAnsi"/>
      <w:lang w:eastAsia="en-US"/>
    </w:rPr>
  </w:style>
  <w:style w:type="paragraph" w:customStyle="1" w:styleId="419ED3D4AEA747CB8B10CCFF4AAE01413">
    <w:name w:val="419ED3D4AEA747CB8B10CCFF4AAE01413"/>
    <w:rsid w:val="00ED7A8F"/>
    <w:rPr>
      <w:rFonts w:eastAsiaTheme="minorHAnsi"/>
      <w:lang w:eastAsia="en-US"/>
    </w:rPr>
  </w:style>
  <w:style w:type="paragraph" w:customStyle="1" w:styleId="B62D58CBF8C94B189DF197BE1CB78C253">
    <w:name w:val="B62D58CBF8C94B189DF197BE1CB78C253"/>
    <w:rsid w:val="00ED7A8F"/>
    <w:rPr>
      <w:rFonts w:eastAsiaTheme="minorHAnsi"/>
      <w:lang w:eastAsia="en-US"/>
    </w:rPr>
  </w:style>
  <w:style w:type="paragraph" w:customStyle="1" w:styleId="FC00BBB5A53A4DFFB98B6A1B8FAB7AF53">
    <w:name w:val="FC00BBB5A53A4DFFB98B6A1B8FAB7AF53"/>
    <w:rsid w:val="00ED7A8F"/>
    <w:rPr>
      <w:rFonts w:eastAsiaTheme="minorHAnsi"/>
      <w:lang w:eastAsia="en-US"/>
    </w:rPr>
  </w:style>
  <w:style w:type="paragraph" w:customStyle="1" w:styleId="D780948ABC3B4052A88A8D087DA878D43">
    <w:name w:val="D780948ABC3B4052A88A8D087DA878D43"/>
    <w:rsid w:val="00ED7A8F"/>
    <w:rPr>
      <w:rFonts w:eastAsiaTheme="minorHAnsi"/>
      <w:lang w:eastAsia="en-US"/>
    </w:rPr>
  </w:style>
  <w:style w:type="paragraph" w:customStyle="1" w:styleId="33B99A06E4E34F4F95878D511DD6C9D63">
    <w:name w:val="33B99A06E4E34F4F95878D511DD6C9D63"/>
    <w:rsid w:val="00ED7A8F"/>
    <w:rPr>
      <w:rFonts w:eastAsiaTheme="minorHAnsi"/>
      <w:lang w:eastAsia="en-US"/>
    </w:rPr>
  </w:style>
  <w:style w:type="paragraph" w:customStyle="1" w:styleId="F2273FE59DEF4B9382FDC408433910C93">
    <w:name w:val="F2273FE59DEF4B9382FDC408433910C93"/>
    <w:rsid w:val="00ED7A8F"/>
    <w:rPr>
      <w:rFonts w:eastAsiaTheme="minorHAnsi"/>
      <w:lang w:eastAsia="en-US"/>
    </w:rPr>
  </w:style>
  <w:style w:type="paragraph" w:customStyle="1" w:styleId="2694CFBE30AB4EB8B5E87ABE77A06A063">
    <w:name w:val="2694CFBE30AB4EB8B5E87ABE77A06A063"/>
    <w:rsid w:val="00ED7A8F"/>
    <w:rPr>
      <w:rFonts w:eastAsiaTheme="minorHAnsi"/>
      <w:lang w:eastAsia="en-US"/>
    </w:rPr>
  </w:style>
  <w:style w:type="paragraph" w:customStyle="1" w:styleId="91B8646B3D384A74B1D7113A8B4215622">
    <w:name w:val="91B8646B3D384A74B1D7113A8B4215622"/>
    <w:rsid w:val="00ED7A8F"/>
    <w:rPr>
      <w:rFonts w:eastAsiaTheme="minorHAnsi"/>
      <w:lang w:eastAsia="en-US"/>
    </w:rPr>
  </w:style>
  <w:style w:type="paragraph" w:customStyle="1" w:styleId="1FDE909A0A0544868D89B88168EE9AA83">
    <w:name w:val="1FDE909A0A0544868D89B88168EE9AA83"/>
    <w:rsid w:val="00ED7A8F"/>
    <w:rPr>
      <w:rFonts w:eastAsiaTheme="minorHAnsi"/>
      <w:lang w:eastAsia="en-US"/>
    </w:rPr>
  </w:style>
  <w:style w:type="paragraph" w:customStyle="1" w:styleId="667C6E98AF5D45FA9B513069C029C33B3">
    <w:name w:val="667C6E98AF5D45FA9B513069C029C33B3"/>
    <w:rsid w:val="00ED7A8F"/>
    <w:rPr>
      <w:rFonts w:eastAsiaTheme="minorHAnsi"/>
      <w:lang w:eastAsia="en-US"/>
    </w:rPr>
  </w:style>
  <w:style w:type="paragraph" w:customStyle="1" w:styleId="7BE1650DC0E94F71BDE6C47E26B8B3363">
    <w:name w:val="7BE1650DC0E94F71BDE6C47E26B8B3363"/>
    <w:rsid w:val="00ED7A8F"/>
    <w:rPr>
      <w:rFonts w:eastAsiaTheme="minorHAnsi"/>
      <w:lang w:eastAsia="en-US"/>
    </w:rPr>
  </w:style>
  <w:style w:type="paragraph" w:customStyle="1" w:styleId="9B842A7D2D2043518336AE7C65A8BDFB3">
    <w:name w:val="9B842A7D2D2043518336AE7C65A8BDFB3"/>
    <w:rsid w:val="00ED7A8F"/>
    <w:rPr>
      <w:rFonts w:eastAsiaTheme="minorHAnsi"/>
      <w:lang w:eastAsia="en-US"/>
    </w:rPr>
  </w:style>
  <w:style w:type="paragraph" w:customStyle="1" w:styleId="CBD7595A37F54B4789FE0E906B9CDCAE3">
    <w:name w:val="CBD7595A37F54B4789FE0E906B9CDCAE3"/>
    <w:rsid w:val="00ED7A8F"/>
    <w:rPr>
      <w:rFonts w:eastAsiaTheme="minorHAnsi"/>
      <w:lang w:eastAsia="en-US"/>
    </w:rPr>
  </w:style>
  <w:style w:type="paragraph" w:customStyle="1" w:styleId="EC07DD27DC8348F8BBA55C8EFD9BB31C3">
    <w:name w:val="EC07DD27DC8348F8BBA55C8EFD9BB31C3"/>
    <w:rsid w:val="00ED7A8F"/>
    <w:rPr>
      <w:rFonts w:eastAsiaTheme="minorHAnsi"/>
      <w:lang w:eastAsia="en-US"/>
    </w:rPr>
  </w:style>
  <w:style w:type="paragraph" w:customStyle="1" w:styleId="AE81B8A88B1A43E19C4353FB3D0B58BB3">
    <w:name w:val="AE81B8A88B1A43E19C4353FB3D0B58BB3"/>
    <w:rsid w:val="00ED7A8F"/>
    <w:rPr>
      <w:rFonts w:eastAsiaTheme="minorHAnsi"/>
      <w:lang w:eastAsia="en-US"/>
    </w:rPr>
  </w:style>
  <w:style w:type="paragraph" w:customStyle="1" w:styleId="151A7EF61E4B4934A0B07BC4833048383">
    <w:name w:val="151A7EF61E4B4934A0B07BC4833048383"/>
    <w:rsid w:val="00ED7A8F"/>
    <w:rPr>
      <w:rFonts w:eastAsiaTheme="minorHAnsi"/>
      <w:lang w:eastAsia="en-US"/>
    </w:rPr>
  </w:style>
  <w:style w:type="paragraph" w:customStyle="1" w:styleId="0BB60F3AE8614521AAA66231046035A83">
    <w:name w:val="0BB60F3AE8614521AAA66231046035A83"/>
    <w:rsid w:val="00ED7A8F"/>
    <w:rPr>
      <w:rFonts w:eastAsiaTheme="minorHAnsi"/>
      <w:lang w:eastAsia="en-US"/>
    </w:rPr>
  </w:style>
  <w:style w:type="paragraph" w:customStyle="1" w:styleId="367C9107E1454B35B6F0C91839D4AC3B3">
    <w:name w:val="367C9107E1454B35B6F0C91839D4AC3B3"/>
    <w:rsid w:val="00ED7A8F"/>
    <w:rPr>
      <w:rFonts w:eastAsiaTheme="minorHAnsi"/>
      <w:lang w:eastAsia="en-US"/>
    </w:rPr>
  </w:style>
  <w:style w:type="paragraph" w:customStyle="1" w:styleId="3E94D4361C2C4D47BA4F1CD77CF490B33">
    <w:name w:val="3E94D4361C2C4D47BA4F1CD77CF490B33"/>
    <w:rsid w:val="00ED7A8F"/>
    <w:rPr>
      <w:rFonts w:eastAsiaTheme="minorHAnsi"/>
      <w:lang w:eastAsia="en-US"/>
    </w:rPr>
  </w:style>
  <w:style w:type="paragraph" w:customStyle="1" w:styleId="366D541ACB68465F929ABFD3B34A102E3">
    <w:name w:val="366D541ACB68465F929ABFD3B34A102E3"/>
    <w:rsid w:val="00ED7A8F"/>
    <w:rPr>
      <w:rFonts w:eastAsiaTheme="minorHAnsi"/>
      <w:lang w:eastAsia="en-US"/>
    </w:rPr>
  </w:style>
  <w:style w:type="paragraph" w:customStyle="1" w:styleId="97008B9C4AEF489ABCDD4BF493B0D3A13">
    <w:name w:val="97008B9C4AEF489ABCDD4BF493B0D3A13"/>
    <w:rsid w:val="00ED7A8F"/>
    <w:rPr>
      <w:rFonts w:eastAsiaTheme="minorHAnsi"/>
      <w:lang w:eastAsia="en-US"/>
    </w:rPr>
  </w:style>
  <w:style w:type="paragraph" w:customStyle="1" w:styleId="300506573A534E039FA28E87BDFD13073">
    <w:name w:val="300506573A534E039FA28E87BDFD13073"/>
    <w:rsid w:val="00ED7A8F"/>
    <w:rPr>
      <w:rFonts w:eastAsiaTheme="minorHAnsi"/>
      <w:lang w:eastAsia="en-US"/>
    </w:rPr>
  </w:style>
  <w:style w:type="paragraph" w:customStyle="1" w:styleId="A8FDAF8DDEB74FE2AE9FD9C78D3415FB3">
    <w:name w:val="A8FDAF8DDEB74FE2AE9FD9C78D3415FB3"/>
    <w:rsid w:val="00ED7A8F"/>
    <w:rPr>
      <w:rFonts w:eastAsiaTheme="minorHAnsi"/>
      <w:lang w:eastAsia="en-US"/>
    </w:rPr>
  </w:style>
  <w:style w:type="paragraph" w:customStyle="1" w:styleId="A2131E82D5AB464F9348261F876C047D3">
    <w:name w:val="A2131E82D5AB464F9348261F876C047D3"/>
    <w:rsid w:val="00ED7A8F"/>
    <w:rPr>
      <w:rFonts w:eastAsiaTheme="minorHAnsi"/>
      <w:lang w:eastAsia="en-US"/>
    </w:rPr>
  </w:style>
  <w:style w:type="paragraph" w:customStyle="1" w:styleId="69878EE9285F496B83F97271F02B4F4B3">
    <w:name w:val="69878EE9285F496B83F97271F02B4F4B3"/>
    <w:rsid w:val="00ED7A8F"/>
    <w:rPr>
      <w:rFonts w:eastAsiaTheme="minorHAnsi"/>
      <w:lang w:eastAsia="en-US"/>
    </w:rPr>
  </w:style>
  <w:style w:type="paragraph" w:customStyle="1" w:styleId="1A5AB5EC0B0F4AF89A537ACF13F974FE3">
    <w:name w:val="1A5AB5EC0B0F4AF89A537ACF13F974FE3"/>
    <w:rsid w:val="00ED7A8F"/>
    <w:rPr>
      <w:rFonts w:eastAsiaTheme="minorHAnsi"/>
      <w:lang w:eastAsia="en-US"/>
    </w:rPr>
  </w:style>
  <w:style w:type="paragraph" w:customStyle="1" w:styleId="6343F2370B7D481BBB1604260DB0E25E3">
    <w:name w:val="6343F2370B7D481BBB1604260DB0E25E3"/>
    <w:rsid w:val="00ED7A8F"/>
    <w:rPr>
      <w:rFonts w:eastAsiaTheme="minorHAnsi"/>
      <w:lang w:eastAsia="en-US"/>
    </w:rPr>
  </w:style>
  <w:style w:type="paragraph" w:customStyle="1" w:styleId="3DED2F54FC914B1E80FB1D8FA602B04A3">
    <w:name w:val="3DED2F54FC914B1E80FB1D8FA602B04A3"/>
    <w:rsid w:val="00ED7A8F"/>
    <w:rPr>
      <w:rFonts w:eastAsiaTheme="minorHAnsi"/>
      <w:lang w:eastAsia="en-US"/>
    </w:rPr>
  </w:style>
  <w:style w:type="paragraph" w:customStyle="1" w:styleId="C930861F29364C62B1DCBAB62437D3333">
    <w:name w:val="C930861F29364C62B1DCBAB62437D3333"/>
    <w:rsid w:val="00ED7A8F"/>
    <w:rPr>
      <w:rFonts w:eastAsiaTheme="minorHAnsi"/>
      <w:lang w:eastAsia="en-US"/>
    </w:rPr>
  </w:style>
  <w:style w:type="paragraph" w:customStyle="1" w:styleId="67FBCA7B871F45DB859F23361CF116C819">
    <w:name w:val="67FBCA7B871F45DB859F23361CF116C819"/>
    <w:rsid w:val="00ED7A8F"/>
    <w:rPr>
      <w:rFonts w:eastAsiaTheme="minorHAnsi"/>
      <w:lang w:eastAsia="en-US"/>
    </w:rPr>
  </w:style>
  <w:style w:type="paragraph" w:customStyle="1" w:styleId="6F05718EB95440709A474B23469B524912">
    <w:name w:val="6F05718EB95440709A474B23469B524912"/>
    <w:rsid w:val="00ED7A8F"/>
    <w:rPr>
      <w:rFonts w:eastAsiaTheme="minorHAnsi"/>
      <w:lang w:eastAsia="en-US"/>
    </w:rPr>
  </w:style>
  <w:style w:type="paragraph" w:customStyle="1" w:styleId="21FCF6D2A7724CEE89EC799D47BC53C216">
    <w:name w:val="21FCF6D2A7724CEE89EC799D47BC53C216"/>
    <w:rsid w:val="00ED7A8F"/>
    <w:rPr>
      <w:rFonts w:eastAsiaTheme="minorHAnsi"/>
      <w:lang w:eastAsia="en-US"/>
    </w:rPr>
  </w:style>
  <w:style w:type="paragraph" w:customStyle="1" w:styleId="02A6E1CABBD4459D83FF513249F605759">
    <w:name w:val="02A6E1CABBD4459D83FF513249F605759"/>
    <w:rsid w:val="00ED7A8F"/>
    <w:rPr>
      <w:rFonts w:eastAsiaTheme="minorHAnsi"/>
      <w:lang w:eastAsia="en-US"/>
    </w:rPr>
  </w:style>
  <w:style w:type="paragraph" w:customStyle="1" w:styleId="BE36777BEA5F407DA46EBC8B15D373A09">
    <w:name w:val="BE36777BEA5F407DA46EBC8B15D373A09"/>
    <w:rsid w:val="00ED7A8F"/>
    <w:rPr>
      <w:rFonts w:eastAsiaTheme="minorHAnsi"/>
      <w:lang w:eastAsia="en-US"/>
    </w:rPr>
  </w:style>
  <w:style w:type="paragraph" w:customStyle="1" w:styleId="F10A5D5ED565495EBC1AF4C9A45E890414">
    <w:name w:val="F10A5D5ED565495EBC1AF4C9A45E890414"/>
    <w:rsid w:val="00ED7A8F"/>
    <w:rPr>
      <w:rFonts w:eastAsiaTheme="minorHAnsi"/>
      <w:lang w:eastAsia="en-US"/>
    </w:rPr>
  </w:style>
  <w:style w:type="paragraph" w:customStyle="1" w:styleId="63C8A181C5764D6E9C6FC0DCAEDACDC88">
    <w:name w:val="63C8A181C5764D6E9C6FC0DCAEDACDC88"/>
    <w:rsid w:val="00ED7A8F"/>
    <w:rPr>
      <w:rFonts w:eastAsiaTheme="minorHAnsi"/>
      <w:lang w:eastAsia="en-US"/>
    </w:rPr>
  </w:style>
  <w:style w:type="paragraph" w:customStyle="1" w:styleId="6ED5741B75C2429988496B3B2781875714">
    <w:name w:val="6ED5741B75C2429988496B3B2781875714"/>
    <w:rsid w:val="00ED7A8F"/>
    <w:rPr>
      <w:rFonts w:eastAsiaTheme="minorHAnsi"/>
      <w:lang w:eastAsia="en-US"/>
    </w:rPr>
  </w:style>
  <w:style w:type="paragraph" w:customStyle="1" w:styleId="637D15F462BA407BBA3C1B1A882FF2F79">
    <w:name w:val="637D15F462BA407BBA3C1B1A882FF2F79"/>
    <w:rsid w:val="00ED7A8F"/>
    <w:rPr>
      <w:rFonts w:eastAsiaTheme="minorHAnsi"/>
      <w:lang w:eastAsia="en-US"/>
    </w:rPr>
  </w:style>
  <w:style w:type="paragraph" w:customStyle="1" w:styleId="344E2145669D4550AE68B857138DD1893">
    <w:name w:val="344E2145669D4550AE68B857138DD1893"/>
    <w:rsid w:val="00ED7A8F"/>
    <w:rPr>
      <w:rFonts w:eastAsiaTheme="minorHAnsi"/>
      <w:lang w:eastAsia="en-US"/>
    </w:rPr>
  </w:style>
  <w:style w:type="paragraph" w:customStyle="1" w:styleId="3C3C913EA46A459BB671CBB992124B0F3">
    <w:name w:val="3C3C913EA46A459BB671CBB992124B0F3"/>
    <w:rsid w:val="00ED7A8F"/>
    <w:rPr>
      <w:rFonts w:eastAsiaTheme="minorHAnsi"/>
      <w:lang w:eastAsia="en-US"/>
    </w:rPr>
  </w:style>
  <w:style w:type="paragraph" w:customStyle="1" w:styleId="C18098A1276B4E8BA37AD9E96019AAC44">
    <w:name w:val="C18098A1276B4E8BA37AD9E96019AAC44"/>
    <w:rsid w:val="00ED7A8F"/>
    <w:rPr>
      <w:rFonts w:eastAsiaTheme="minorHAnsi"/>
      <w:lang w:eastAsia="en-US"/>
    </w:rPr>
  </w:style>
  <w:style w:type="paragraph" w:customStyle="1" w:styleId="3D12229FEF364D669E982C1412240C834">
    <w:name w:val="3D12229FEF364D669E982C1412240C834"/>
    <w:rsid w:val="00ED7A8F"/>
    <w:rPr>
      <w:rFonts w:eastAsiaTheme="minorHAnsi"/>
      <w:lang w:eastAsia="en-US"/>
    </w:rPr>
  </w:style>
  <w:style w:type="paragraph" w:customStyle="1" w:styleId="280FD7B3262747CB8E69F8F3635167604">
    <w:name w:val="280FD7B3262747CB8E69F8F3635167604"/>
    <w:rsid w:val="00ED7A8F"/>
    <w:rPr>
      <w:rFonts w:eastAsiaTheme="minorHAnsi"/>
      <w:lang w:eastAsia="en-US"/>
    </w:rPr>
  </w:style>
  <w:style w:type="paragraph" w:customStyle="1" w:styleId="1C0904FAEF684A82A82D8F3E6E59DED34">
    <w:name w:val="1C0904FAEF684A82A82D8F3E6E59DED34"/>
    <w:rsid w:val="00ED7A8F"/>
    <w:rPr>
      <w:rFonts w:eastAsiaTheme="minorHAnsi"/>
      <w:lang w:eastAsia="en-US"/>
    </w:rPr>
  </w:style>
  <w:style w:type="paragraph" w:customStyle="1" w:styleId="4EF5588B3FC7482188EF3244ABA0AA8C4">
    <w:name w:val="4EF5588B3FC7482188EF3244ABA0AA8C4"/>
    <w:rsid w:val="00ED7A8F"/>
    <w:rPr>
      <w:rFonts w:eastAsiaTheme="minorHAnsi"/>
      <w:lang w:eastAsia="en-US"/>
    </w:rPr>
  </w:style>
  <w:style w:type="paragraph" w:customStyle="1" w:styleId="F7B8EDA4346A46598A28CC643C5157A84">
    <w:name w:val="F7B8EDA4346A46598A28CC643C5157A84"/>
    <w:rsid w:val="00ED7A8F"/>
    <w:rPr>
      <w:rFonts w:eastAsiaTheme="minorHAnsi"/>
      <w:lang w:eastAsia="en-US"/>
    </w:rPr>
  </w:style>
  <w:style w:type="paragraph" w:customStyle="1" w:styleId="C26F8688B3E343E085904A762F6EEF354">
    <w:name w:val="C26F8688B3E343E085904A762F6EEF354"/>
    <w:rsid w:val="00ED7A8F"/>
    <w:rPr>
      <w:rFonts w:eastAsiaTheme="minorHAnsi"/>
      <w:lang w:eastAsia="en-US"/>
    </w:rPr>
  </w:style>
  <w:style w:type="paragraph" w:customStyle="1" w:styleId="DB2791146FCE4CCA9DD028C3AA5E294A4">
    <w:name w:val="DB2791146FCE4CCA9DD028C3AA5E294A4"/>
    <w:rsid w:val="00ED7A8F"/>
    <w:rPr>
      <w:rFonts w:eastAsiaTheme="minorHAnsi"/>
      <w:lang w:eastAsia="en-US"/>
    </w:rPr>
  </w:style>
  <w:style w:type="paragraph" w:customStyle="1" w:styleId="53F71439CB4A4AFBA910A2FC9AE0ACB04">
    <w:name w:val="53F71439CB4A4AFBA910A2FC9AE0ACB04"/>
    <w:rsid w:val="00ED7A8F"/>
    <w:rPr>
      <w:rFonts w:eastAsiaTheme="minorHAnsi"/>
      <w:lang w:eastAsia="en-US"/>
    </w:rPr>
  </w:style>
  <w:style w:type="paragraph" w:customStyle="1" w:styleId="01D69F76C3374673AD695DA5CDC7307C4">
    <w:name w:val="01D69F76C3374673AD695DA5CDC7307C4"/>
    <w:rsid w:val="00ED7A8F"/>
    <w:rPr>
      <w:rFonts w:eastAsiaTheme="minorHAnsi"/>
      <w:lang w:eastAsia="en-US"/>
    </w:rPr>
  </w:style>
  <w:style w:type="paragraph" w:customStyle="1" w:styleId="9B2B93BA6F5C41B386774092A7F8D8A24">
    <w:name w:val="9B2B93BA6F5C41B386774092A7F8D8A24"/>
    <w:rsid w:val="00ED7A8F"/>
    <w:rPr>
      <w:rFonts w:eastAsiaTheme="minorHAnsi"/>
      <w:lang w:eastAsia="en-US"/>
    </w:rPr>
  </w:style>
  <w:style w:type="paragraph" w:customStyle="1" w:styleId="0E3E63C6763149C2BF9C2CE92B83FF374">
    <w:name w:val="0E3E63C6763149C2BF9C2CE92B83FF374"/>
    <w:rsid w:val="00ED7A8F"/>
    <w:rPr>
      <w:rFonts w:eastAsiaTheme="minorHAnsi"/>
      <w:lang w:eastAsia="en-US"/>
    </w:rPr>
  </w:style>
  <w:style w:type="paragraph" w:customStyle="1" w:styleId="DC228A59569945098AEFBFB1126625064">
    <w:name w:val="DC228A59569945098AEFBFB1126625064"/>
    <w:rsid w:val="00ED7A8F"/>
    <w:rPr>
      <w:rFonts w:eastAsiaTheme="minorHAnsi"/>
      <w:lang w:eastAsia="en-US"/>
    </w:rPr>
  </w:style>
  <w:style w:type="paragraph" w:customStyle="1" w:styleId="0FF98112B60E4F398F0022B95B1261FF4">
    <w:name w:val="0FF98112B60E4F398F0022B95B1261FF4"/>
    <w:rsid w:val="00ED7A8F"/>
    <w:rPr>
      <w:rFonts w:eastAsiaTheme="minorHAnsi"/>
      <w:lang w:eastAsia="en-US"/>
    </w:rPr>
  </w:style>
  <w:style w:type="paragraph" w:customStyle="1" w:styleId="31BA58B33B5A47DE9B71B191292664CC4">
    <w:name w:val="31BA58B33B5A47DE9B71B191292664CC4"/>
    <w:rsid w:val="00ED7A8F"/>
    <w:rPr>
      <w:rFonts w:eastAsiaTheme="minorHAnsi"/>
      <w:lang w:eastAsia="en-US"/>
    </w:rPr>
  </w:style>
  <w:style w:type="paragraph" w:customStyle="1" w:styleId="F6BFE3B4F4834BB2970D093C0BCE50CC4">
    <w:name w:val="F6BFE3B4F4834BB2970D093C0BCE50CC4"/>
    <w:rsid w:val="00ED7A8F"/>
    <w:rPr>
      <w:rFonts w:eastAsiaTheme="minorHAnsi"/>
      <w:lang w:eastAsia="en-US"/>
    </w:rPr>
  </w:style>
  <w:style w:type="paragraph" w:customStyle="1" w:styleId="0CDC7E39643C44BEA91B91A4438AA2BB4">
    <w:name w:val="0CDC7E39643C44BEA91B91A4438AA2BB4"/>
    <w:rsid w:val="00ED7A8F"/>
    <w:rPr>
      <w:rFonts w:eastAsiaTheme="minorHAnsi"/>
      <w:lang w:eastAsia="en-US"/>
    </w:rPr>
  </w:style>
  <w:style w:type="paragraph" w:customStyle="1" w:styleId="2CFCDF09466346338C36D6ECD942E72C4">
    <w:name w:val="2CFCDF09466346338C36D6ECD942E72C4"/>
    <w:rsid w:val="00ED7A8F"/>
    <w:rPr>
      <w:rFonts w:eastAsiaTheme="minorHAnsi"/>
      <w:lang w:eastAsia="en-US"/>
    </w:rPr>
  </w:style>
  <w:style w:type="paragraph" w:customStyle="1" w:styleId="1CFFB7AB929A4A8A8A0EB4009BA01C994">
    <w:name w:val="1CFFB7AB929A4A8A8A0EB4009BA01C994"/>
    <w:rsid w:val="00ED7A8F"/>
    <w:rPr>
      <w:rFonts w:eastAsiaTheme="minorHAnsi"/>
      <w:lang w:eastAsia="en-US"/>
    </w:rPr>
  </w:style>
  <w:style w:type="paragraph" w:customStyle="1" w:styleId="BE04A5B798AA498BBD1FA3286C99608B4">
    <w:name w:val="BE04A5B798AA498BBD1FA3286C99608B4"/>
    <w:rsid w:val="00ED7A8F"/>
    <w:rPr>
      <w:rFonts w:eastAsiaTheme="minorHAnsi"/>
      <w:lang w:eastAsia="en-US"/>
    </w:rPr>
  </w:style>
  <w:style w:type="paragraph" w:customStyle="1" w:styleId="698DE090F17F4CDF8EEB3FD23943DD544">
    <w:name w:val="698DE090F17F4CDF8EEB3FD23943DD544"/>
    <w:rsid w:val="00ED7A8F"/>
    <w:rPr>
      <w:rFonts w:eastAsiaTheme="minorHAnsi"/>
      <w:lang w:eastAsia="en-US"/>
    </w:rPr>
  </w:style>
  <w:style w:type="paragraph" w:customStyle="1" w:styleId="2871A437CEDD492CBC4FE70AA8C1D3F94">
    <w:name w:val="2871A437CEDD492CBC4FE70AA8C1D3F94"/>
    <w:rsid w:val="00ED7A8F"/>
    <w:rPr>
      <w:rFonts w:eastAsiaTheme="minorHAnsi"/>
      <w:lang w:eastAsia="en-US"/>
    </w:rPr>
  </w:style>
  <w:style w:type="paragraph" w:customStyle="1" w:styleId="F0316BD68BB843DEABB4895DC07B8A254">
    <w:name w:val="F0316BD68BB843DEABB4895DC07B8A254"/>
    <w:rsid w:val="00ED7A8F"/>
    <w:rPr>
      <w:rFonts w:eastAsiaTheme="minorHAnsi"/>
      <w:lang w:eastAsia="en-US"/>
    </w:rPr>
  </w:style>
  <w:style w:type="paragraph" w:customStyle="1" w:styleId="DE10AFF945C44EBDA2BAAB439A3725024">
    <w:name w:val="DE10AFF945C44EBDA2BAAB439A3725024"/>
    <w:rsid w:val="00ED7A8F"/>
    <w:rPr>
      <w:rFonts w:eastAsiaTheme="minorHAnsi"/>
      <w:lang w:eastAsia="en-US"/>
    </w:rPr>
  </w:style>
  <w:style w:type="paragraph" w:customStyle="1" w:styleId="9F6E2BC099264EF0970C1B26B1FB4A7F4">
    <w:name w:val="9F6E2BC099264EF0970C1B26B1FB4A7F4"/>
    <w:rsid w:val="00ED7A8F"/>
    <w:rPr>
      <w:rFonts w:eastAsiaTheme="minorHAnsi"/>
      <w:lang w:eastAsia="en-US"/>
    </w:rPr>
  </w:style>
  <w:style w:type="paragraph" w:customStyle="1" w:styleId="E9B054A0D0F045AAB4E03F83C649AFE54">
    <w:name w:val="E9B054A0D0F045AAB4E03F83C649AFE54"/>
    <w:rsid w:val="00ED7A8F"/>
    <w:rPr>
      <w:rFonts w:eastAsiaTheme="minorHAnsi"/>
      <w:lang w:eastAsia="en-US"/>
    </w:rPr>
  </w:style>
  <w:style w:type="paragraph" w:customStyle="1" w:styleId="BC06B3B4AEC247C08AC0D5F375926F234">
    <w:name w:val="BC06B3B4AEC247C08AC0D5F375926F234"/>
    <w:rsid w:val="00ED7A8F"/>
    <w:rPr>
      <w:rFonts w:eastAsiaTheme="minorHAnsi"/>
      <w:lang w:eastAsia="en-US"/>
    </w:rPr>
  </w:style>
  <w:style w:type="paragraph" w:customStyle="1" w:styleId="41BC81DE176E4B0BA559089B563F674E4">
    <w:name w:val="41BC81DE176E4B0BA559089B563F674E4"/>
    <w:rsid w:val="00ED7A8F"/>
    <w:rPr>
      <w:rFonts w:eastAsiaTheme="minorHAnsi"/>
      <w:lang w:eastAsia="en-US"/>
    </w:rPr>
  </w:style>
  <w:style w:type="paragraph" w:customStyle="1" w:styleId="86BF161EF67745618AD1CA987A211A454">
    <w:name w:val="86BF161EF67745618AD1CA987A211A454"/>
    <w:rsid w:val="00ED7A8F"/>
    <w:rPr>
      <w:rFonts w:eastAsiaTheme="minorHAnsi"/>
      <w:lang w:eastAsia="en-US"/>
    </w:rPr>
  </w:style>
  <w:style w:type="paragraph" w:customStyle="1" w:styleId="03785438A3184639AD18E6541C6D165C4">
    <w:name w:val="03785438A3184639AD18E6541C6D165C4"/>
    <w:rsid w:val="00ED7A8F"/>
    <w:rPr>
      <w:rFonts w:eastAsiaTheme="minorHAnsi"/>
      <w:lang w:eastAsia="en-US"/>
    </w:rPr>
  </w:style>
  <w:style w:type="paragraph" w:customStyle="1" w:styleId="90D68AA14E504EED8232F497DEBE32114">
    <w:name w:val="90D68AA14E504EED8232F497DEBE32114"/>
    <w:rsid w:val="00ED7A8F"/>
    <w:rPr>
      <w:rFonts w:eastAsiaTheme="minorHAnsi"/>
      <w:lang w:eastAsia="en-US"/>
    </w:rPr>
  </w:style>
  <w:style w:type="paragraph" w:customStyle="1" w:styleId="7B54191426764540991D8DFA1345C8EA4">
    <w:name w:val="7B54191426764540991D8DFA1345C8EA4"/>
    <w:rsid w:val="00ED7A8F"/>
    <w:rPr>
      <w:rFonts w:eastAsiaTheme="minorHAnsi"/>
      <w:lang w:eastAsia="en-US"/>
    </w:rPr>
  </w:style>
  <w:style w:type="paragraph" w:customStyle="1" w:styleId="EC0C0AEBC1FB411CB715BBB8623504AE4">
    <w:name w:val="EC0C0AEBC1FB411CB715BBB8623504AE4"/>
    <w:rsid w:val="00ED7A8F"/>
    <w:rPr>
      <w:rFonts w:eastAsiaTheme="minorHAnsi"/>
      <w:lang w:eastAsia="en-US"/>
    </w:rPr>
  </w:style>
  <w:style w:type="paragraph" w:customStyle="1" w:styleId="8B8249D8800249509946A7735A6C58AF4">
    <w:name w:val="8B8249D8800249509946A7735A6C58AF4"/>
    <w:rsid w:val="00ED7A8F"/>
    <w:rPr>
      <w:rFonts w:eastAsiaTheme="minorHAnsi"/>
      <w:lang w:eastAsia="en-US"/>
    </w:rPr>
  </w:style>
  <w:style w:type="paragraph" w:customStyle="1" w:styleId="118DE7440196437D98C3F4C284A131B74">
    <w:name w:val="118DE7440196437D98C3F4C284A131B74"/>
    <w:rsid w:val="00ED7A8F"/>
    <w:rPr>
      <w:rFonts w:eastAsiaTheme="minorHAnsi"/>
      <w:lang w:eastAsia="en-US"/>
    </w:rPr>
  </w:style>
  <w:style w:type="paragraph" w:customStyle="1" w:styleId="E4D7C2ABEB0040D1ABED0D5C9F3362284">
    <w:name w:val="E4D7C2ABEB0040D1ABED0D5C9F3362284"/>
    <w:rsid w:val="00ED7A8F"/>
    <w:rPr>
      <w:rFonts w:eastAsiaTheme="minorHAnsi"/>
      <w:lang w:eastAsia="en-US"/>
    </w:rPr>
  </w:style>
  <w:style w:type="paragraph" w:customStyle="1" w:styleId="FD695DCAD0894ADDB1AD2E8541CFF56C4">
    <w:name w:val="FD695DCAD0894ADDB1AD2E8541CFF56C4"/>
    <w:rsid w:val="00ED7A8F"/>
    <w:rPr>
      <w:rFonts w:eastAsiaTheme="minorHAnsi"/>
      <w:lang w:eastAsia="en-US"/>
    </w:rPr>
  </w:style>
  <w:style w:type="paragraph" w:customStyle="1" w:styleId="5B3ABD9175BA46CB82AE549EE8D7619E4">
    <w:name w:val="5B3ABD9175BA46CB82AE549EE8D7619E4"/>
    <w:rsid w:val="00ED7A8F"/>
    <w:rPr>
      <w:rFonts w:eastAsiaTheme="minorHAnsi"/>
      <w:lang w:eastAsia="en-US"/>
    </w:rPr>
  </w:style>
  <w:style w:type="paragraph" w:customStyle="1" w:styleId="A5550409FB5D418494301C4B21087EF84">
    <w:name w:val="A5550409FB5D418494301C4B21087EF84"/>
    <w:rsid w:val="00ED7A8F"/>
    <w:rPr>
      <w:rFonts w:eastAsiaTheme="minorHAnsi"/>
      <w:lang w:eastAsia="en-US"/>
    </w:rPr>
  </w:style>
  <w:style w:type="paragraph" w:customStyle="1" w:styleId="419ED3D4AEA747CB8B10CCFF4AAE01414">
    <w:name w:val="419ED3D4AEA747CB8B10CCFF4AAE01414"/>
    <w:rsid w:val="00ED7A8F"/>
    <w:rPr>
      <w:rFonts w:eastAsiaTheme="minorHAnsi"/>
      <w:lang w:eastAsia="en-US"/>
    </w:rPr>
  </w:style>
  <w:style w:type="paragraph" w:customStyle="1" w:styleId="B62D58CBF8C94B189DF197BE1CB78C254">
    <w:name w:val="B62D58CBF8C94B189DF197BE1CB78C254"/>
    <w:rsid w:val="00ED7A8F"/>
    <w:rPr>
      <w:rFonts w:eastAsiaTheme="minorHAnsi"/>
      <w:lang w:eastAsia="en-US"/>
    </w:rPr>
  </w:style>
  <w:style w:type="paragraph" w:customStyle="1" w:styleId="FC00BBB5A53A4DFFB98B6A1B8FAB7AF54">
    <w:name w:val="FC00BBB5A53A4DFFB98B6A1B8FAB7AF54"/>
    <w:rsid w:val="00ED7A8F"/>
    <w:rPr>
      <w:rFonts w:eastAsiaTheme="minorHAnsi"/>
      <w:lang w:eastAsia="en-US"/>
    </w:rPr>
  </w:style>
  <w:style w:type="paragraph" w:customStyle="1" w:styleId="D780948ABC3B4052A88A8D087DA878D44">
    <w:name w:val="D780948ABC3B4052A88A8D087DA878D44"/>
    <w:rsid w:val="00ED7A8F"/>
    <w:rPr>
      <w:rFonts w:eastAsiaTheme="minorHAnsi"/>
      <w:lang w:eastAsia="en-US"/>
    </w:rPr>
  </w:style>
  <w:style w:type="paragraph" w:customStyle="1" w:styleId="33B99A06E4E34F4F95878D511DD6C9D64">
    <w:name w:val="33B99A06E4E34F4F95878D511DD6C9D64"/>
    <w:rsid w:val="00ED7A8F"/>
    <w:rPr>
      <w:rFonts w:eastAsiaTheme="minorHAnsi"/>
      <w:lang w:eastAsia="en-US"/>
    </w:rPr>
  </w:style>
  <w:style w:type="paragraph" w:customStyle="1" w:styleId="F2273FE59DEF4B9382FDC408433910C94">
    <w:name w:val="F2273FE59DEF4B9382FDC408433910C94"/>
    <w:rsid w:val="00ED7A8F"/>
    <w:rPr>
      <w:rFonts w:eastAsiaTheme="minorHAnsi"/>
      <w:lang w:eastAsia="en-US"/>
    </w:rPr>
  </w:style>
  <w:style w:type="paragraph" w:customStyle="1" w:styleId="2694CFBE30AB4EB8B5E87ABE77A06A064">
    <w:name w:val="2694CFBE30AB4EB8B5E87ABE77A06A064"/>
    <w:rsid w:val="00ED7A8F"/>
    <w:rPr>
      <w:rFonts w:eastAsiaTheme="minorHAnsi"/>
      <w:lang w:eastAsia="en-US"/>
    </w:rPr>
  </w:style>
  <w:style w:type="paragraph" w:customStyle="1" w:styleId="91B8646B3D384A74B1D7113A8B4215623">
    <w:name w:val="91B8646B3D384A74B1D7113A8B4215623"/>
    <w:rsid w:val="00ED7A8F"/>
    <w:rPr>
      <w:rFonts w:eastAsiaTheme="minorHAnsi"/>
      <w:lang w:eastAsia="en-US"/>
    </w:rPr>
  </w:style>
  <w:style w:type="paragraph" w:customStyle="1" w:styleId="1FDE909A0A0544868D89B88168EE9AA84">
    <w:name w:val="1FDE909A0A0544868D89B88168EE9AA84"/>
    <w:rsid w:val="00ED7A8F"/>
    <w:rPr>
      <w:rFonts w:eastAsiaTheme="minorHAnsi"/>
      <w:lang w:eastAsia="en-US"/>
    </w:rPr>
  </w:style>
  <w:style w:type="paragraph" w:customStyle="1" w:styleId="667C6E98AF5D45FA9B513069C029C33B4">
    <w:name w:val="667C6E98AF5D45FA9B513069C029C33B4"/>
    <w:rsid w:val="00ED7A8F"/>
    <w:rPr>
      <w:rFonts w:eastAsiaTheme="minorHAnsi"/>
      <w:lang w:eastAsia="en-US"/>
    </w:rPr>
  </w:style>
  <w:style w:type="paragraph" w:customStyle="1" w:styleId="7BE1650DC0E94F71BDE6C47E26B8B3364">
    <w:name w:val="7BE1650DC0E94F71BDE6C47E26B8B3364"/>
    <w:rsid w:val="00ED7A8F"/>
    <w:rPr>
      <w:rFonts w:eastAsiaTheme="minorHAnsi"/>
      <w:lang w:eastAsia="en-US"/>
    </w:rPr>
  </w:style>
  <w:style w:type="paragraph" w:customStyle="1" w:styleId="9B842A7D2D2043518336AE7C65A8BDFB4">
    <w:name w:val="9B842A7D2D2043518336AE7C65A8BDFB4"/>
    <w:rsid w:val="00ED7A8F"/>
    <w:rPr>
      <w:rFonts w:eastAsiaTheme="minorHAnsi"/>
      <w:lang w:eastAsia="en-US"/>
    </w:rPr>
  </w:style>
  <w:style w:type="paragraph" w:customStyle="1" w:styleId="CBD7595A37F54B4789FE0E906B9CDCAE4">
    <w:name w:val="CBD7595A37F54B4789FE0E906B9CDCAE4"/>
    <w:rsid w:val="00ED7A8F"/>
    <w:rPr>
      <w:rFonts w:eastAsiaTheme="minorHAnsi"/>
      <w:lang w:eastAsia="en-US"/>
    </w:rPr>
  </w:style>
  <w:style w:type="paragraph" w:customStyle="1" w:styleId="EC07DD27DC8348F8BBA55C8EFD9BB31C4">
    <w:name w:val="EC07DD27DC8348F8BBA55C8EFD9BB31C4"/>
    <w:rsid w:val="00ED7A8F"/>
    <w:rPr>
      <w:rFonts w:eastAsiaTheme="minorHAnsi"/>
      <w:lang w:eastAsia="en-US"/>
    </w:rPr>
  </w:style>
  <w:style w:type="paragraph" w:customStyle="1" w:styleId="AE81B8A88B1A43E19C4353FB3D0B58BB4">
    <w:name w:val="AE81B8A88B1A43E19C4353FB3D0B58BB4"/>
    <w:rsid w:val="00ED7A8F"/>
    <w:rPr>
      <w:rFonts w:eastAsiaTheme="minorHAnsi"/>
      <w:lang w:eastAsia="en-US"/>
    </w:rPr>
  </w:style>
  <w:style w:type="paragraph" w:customStyle="1" w:styleId="151A7EF61E4B4934A0B07BC4833048384">
    <w:name w:val="151A7EF61E4B4934A0B07BC4833048384"/>
    <w:rsid w:val="00ED7A8F"/>
    <w:rPr>
      <w:rFonts w:eastAsiaTheme="minorHAnsi"/>
      <w:lang w:eastAsia="en-US"/>
    </w:rPr>
  </w:style>
  <w:style w:type="paragraph" w:customStyle="1" w:styleId="0BB60F3AE8614521AAA66231046035A84">
    <w:name w:val="0BB60F3AE8614521AAA66231046035A84"/>
    <w:rsid w:val="00ED7A8F"/>
    <w:rPr>
      <w:rFonts w:eastAsiaTheme="minorHAnsi"/>
      <w:lang w:eastAsia="en-US"/>
    </w:rPr>
  </w:style>
  <w:style w:type="paragraph" w:customStyle="1" w:styleId="367C9107E1454B35B6F0C91839D4AC3B4">
    <w:name w:val="367C9107E1454B35B6F0C91839D4AC3B4"/>
    <w:rsid w:val="00ED7A8F"/>
    <w:rPr>
      <w:rFonts w:eastAsiaTheme="minorHAnsi"/>
      <w:lang w:eastAsia="en-US"/>
    </w:rPr>
  </w:style>
  <w:style w:type="paragraph" w:customStyle="1" w:styleId="3E94D4361C2C4D47BA4F1CD77CF490B34">
    <w:name w:val="3E94D4361C2C4D47BA4F1CD77CF490B34"/>
    <w:rsid w:val="00ED7A8F"/>
    <w:rPr>
      <w:rFonts w:eastAsiaTheme="minorHAnsi"/>
      <w:lang w:eastAsia="en-US"/>
    </w:rPr>
  </w:style>
  <w:style w:type="paragraph" w:customStyle="1" w:styleId="366D541ACB68465F929ABFD3B34A102E4">
    <w:name w:val="366D541ACB68465F929ABFD3B34A102E4"/>
    <w:rsid w:val="00ED7A8F"/>
    <w:rPr>
      <w:rFonts w:eastAsiaTheme="minorHAnsi"/>
      <w:lang w:eastAsia="en-US"/>
    </w:rPr>
  </w:style>
  <w:style w:type="paragraph" w:customStyle="1" w:styleId="97008B9C4AEF489ABCDD4BF493B0D3A14">
    <w:name w:val="97008B9C4AEF489ABCDD4BF493B0D3A14"/>
    <w:rsid w:val="00ED7A8F"/>
    <w:rPr>
      <w:rFonts w:eastAsiaTheme="minorHAnsi"/>
      <w:lang w:eastAsia="en-US"/>
    </w:rPr>
  </w:style>
  <w:style w:type="paragraph" w:customStyle="1" w:styleId="300506573A534E039FA28E87BDFD13074">
    <w:name w:val="300506573A534E039FA28E87BDFD13074"/>
    <w:rsid w:val="00ED7A8F"/>
    <w:rPr>
      <w:rFonts w:eastAsiaTheme="minorHAnsi"/>
      <w:lang w:eastAsia="en-US"/>
    </w:rPr>
  </w:style>
  <w:style w:type="paragraph" w:customStyle="1" w:styleId="A8FDAF8DDEB74FE2AE9FD9C78D3415FB4">
    <w:name w:val="A8FDAF8DDEB74FE2AE9FD9C78D3415FB4"/>
    <w:rsid w:val="00ED7A8F"/>
    <w:rPr>
      <w:rFonts w:eastAsiaTheme="minorHAnsi"/>
      <w:lang w:eastAsia="en-US"/>
    </w:rPr>
  </w:style>
  <w:style w:type="paragraph" w:customStyle="1" w:styleId="A2131E82D5AB464F9348261F876C047D4">
    <w:name w:val="A2131E82D5AB464F9348261F876C047D4"/>
    <w:rsid w:val="00ED7A8F"/>
    <w:rPr>
      <w:rFonts w:eastAsiaTheme="minorHAnsi"/>
      <w:lang w:eastAsia="en-US"/>
    </w:rPr>
  </w:style>
  <w:style w:type="paragraph" w:customStyle="1" w:styleId="69878EE9285F496B83F97271F02B4F4B4">
    <w:name w:val="69878EE9285F496B83F97271F02B4F4B4"/>
    <w:rsid w:val="00ED7A8F"/>
    <w:rPr>
      <w:rFonts w:eastAsiaTheme="minorHAnsi"/>
      <w:lang w:eastAsia="en-US"/>
    </w:rPr>
  </w:style>
  <w:style w:type="paragraph" w:customStyle="1" w:styleId="1A5AB5EC0B0F4AF89A537ACF13F974FE4">
    <w:name w:val="1A5AB5EC0B0F4AF89A537ACF13F974FE4"/>
    <w:rsid w:val="00ED7A8F"/>
    <w:rPr>
      <w:rFonts w:eastAsiaTheme="minorHAnsi"/>
      <w:lang w:eastAsia="en-US"/>
    </w:rPr>
  </w:style>
  <w:style w:type="paragraph" w:customStyle="1" w:styleId="6343F2370B7D481BBB1604260DB0E25E4">
    <w:name w:val="6343F2370B7D481BBB1604260DB0E25E4"/>
    <w:rsid w:val="00ED7A8F"/>
    <w:rPr>
      <w:rFonts w:eastAsiaTheme="minorHAnsi"/>
      <w:lang w:eastAsia="en-US"/>
    </w:rPr>
  </w:style>
  <w:style w:type="paragraph" w:customStyle="1" w:styleId="3DED2F54FC914B1E80FB1D8FA602B04A4">
    <w:name w:val="3DED2F54FC914B1E80FB1D8FA602B04A4"/>
    <w:rsid w:val="00ED7A8F"/>
    <w:rPr>
      <w:rFonts w:eastAsiaTheme="minorHAnsi"/>
      <w:lang w:eastAsia="en-US"/>
    </w:rPr>
  </w:style>
  <w:style w:type="paragraph" w:customStyle="1" w:styleId="C930861F29364C62B1DCBAB62437D3334">
    <w:name w:val="C930861F29364C62B1DCBAB62437D3334"/>
    <w:rsid w:val="00ED7A8F"/>
    <w:rPr>
      <w:rFonts w:eastAsiaTheme="minorHAnsi"/>
      <w:lang w:eastAsia="en-US"/>
    </w:rPr>
  </w:style>
  <w:style w:type="paragraph" w:customStyle="1" w:styleId="67FBCA7B871F45DB859F23361CF116C820">
    <w:name w:val="67FBCA7B871F45DB859F23361CF116C820"/>
    <w:rsid w:val="00ED7A8F"/>
    <w:rPr>
      <w:rFonts w:eastAsiaTheme="minorHAnsi"/>
      <w:lang w:eastAsia="en-US"/>
    </w:rPr>
  </w:style>
  <w:style w:type="paragraph" w:customStyle="1" w:styleId="6F05718EB95440709A474B23469B524913">
    <w:name w:val="6F05718EB95440709A474B23469B524913"/>
    <w:rsid w:val="00ED7A8F"/>
    <w:rPr>
      <w:rFonts w:eastAsiaTheme="minorHAnsi"/>
      <w:lang w:eastAsia="en-US"/>
    </w:rPr>
  </w:style>
  <w:style w:type="paragraph" w:customStyle="1" w:styleId="21FCF6D2A7724CEE89EC799D47BC53C217">
    <w:name w:val="21FCF6D2A7724CEE89EC799D47BC53C217"/>
    <w:rsid w:val="00ED7A8F"/>
    <w:rPr>
      <w:rFonts w:eastAsiaTheme="minorHAnsi"/>
      <w:lang w:eastAsia="en-US"/>
    </w:rPr>
  </w:style>
  <w:style w:type="paragraph" w:customStyle="1" w:styleId="02A6E1CABBD4459D83FF513249F6057510">
    <w:name w:val="02A6E1CABBD4459D83FF513249F6057510"/>
    <w:rsid w:val="00ED7A8F"/>
    <w:rPr>
      <w:rFonts w:eastAsiaTheme="minorHAnsi"/>
      <w:lang w:eastAsia="en-US"/>
    </w:rPr>
  </w:style>
  <w:style w:type="paragraph" w:customStyle="1" w:styleId="BE36777BEA5F407DA46EBC8B15D373A010">
    <w:name w:val="BE36777BEA5F407DA46EBC8B15D373A010"/>
    <w:rsid w:val="00ED7A8F"/>
    <w:rPr>
      <w:rFonts w:eastAsiaTheme="minorHAnsi"/>
      <w:lang w:eastAsia="en-US"/>
    </w:rPr>
  </w:style>
  <w:style w:type="paragraph" w:customStyle="1" w:styleId="F10A5D5ED565495EBC1AF4C9A45E890415">
    <w:name w:val="F10A5D5ED565495EBC1AF4C9A45E890415"/>
    <w:rsid w:val="00ED7A8F"/>
    <w:rPr>
      <w:rFonts w:eastAsiaTheme="minorHAnsi"/>
      <w:lang w:eastAsia="en-US"/>
    </w:rPr>
  </w:style>
  <w:style w:type="paragraph" w:customStyle="1" w:styleId="63C8A181C5764D6E9C6FC0DCAEDACDC89">
    <w:name w:val="63C8A181C5764D6E9C6FC0DCAEDACDC89"/>
    <w:rsid w:val="00ED7A8F"/>
    <w:rPr>
      <w:rFonts w:eastAsiaTheme="minorHAnsi"/>
      <w:lang w:eastAsia="en-US"/>
    </w:rPr>
  </w:style>
  <w:style w:type="paragraph" w:customStyle="1" w:styleId="6ED5741B75C2429988496B3B2781875715">
    <w:name w:val="6ED5741B75C2429988496B3B2781875715"/>
    <w:rsid w:val="00ED7A8F"/>
    <w:rPr>
      <w:rFonts w:eastAsiaTheme="minorHAnsi"/>
      <w:lang w:eastAsia="en-US"/>
    </w:rPr>
  </w:style>
  <w:style w:type="paragraph" w:customStyle="1" w:styleId="637D15F462BA407BBA3C1B1A882FF2F710">
    <w:name w:val="637D15F462BA407BBA3C1B1A882FF2F710"/>
    <w:rsid w:val="00ED7A8F"/>
    <w:rPr>
      <w:rFonts w:eastAsiaTheme="minorHAnsi"/>
      <w:lang w:eastAsia="en-US"/>
    </w:rPr>
  </w:style>
  <w:style w:type="paragraph" w:customStyle="1" w:styleId="344E2145669D4550AE68B857138DD1894">
    <w:name w:val="344E2145669D4550AE68B857138DD1894"/>
    <w:rsid w:val="00ED7A8F"/>
    <w:rPr>
      <w:rFonts w:eastAsiaTheme="minorHAnsi"/>
      <w:lang w:eastAsia="en-US"/>
    </w:rPr>
  </w:style>
  <w:style w:type="paragraph" w:customStyle="1" w:styleId="3C3C913EA46A459BB671CBB992124B0F4">
    <w:name w:val="3C3C913EA46A459BB671CBB992124B0F4"/>
    <w:rsid w:val="00ED7A8F"/>
    <w:rPr>
      <w:rFonts w:eastAsiaTheme="minorHAnsi"/>
      <w:lang w:eastAsia="en-US"/>
    </w:rPr>
  </w:style>
  <w:style w:type="paragraph" w:customStyle="1" w:styleId="C18098A1276B4E8BA37AD9E96019AAC45">
    <w:name w:val="C18098A1276B4E8BA37AD9E96019AAC45"/>
    <w:rsid w:val="00ED7A8F"/>
    <w:rPr>
      <w:rFonts w:eastAsiaTheme="minorHAnsi"/>
      <w:lang w:eastAsia="en-US"/>
    </w:rPr>
  </w:style>
  <w:style w:type="paragraph" w:customStyle="1" w:styleId="3D12229FEF364D669E982C1412240C835">
    <w:name w:val="3D12229FEF364D669E982C1412240C835"/>
    <w:rsid w:val="00ED7A8F"/>
    <w:rPr>
      <w:rFonts w:eastAsiaTheme="minorHAnsi"/>
      <w:lang w:eastAsia="en-US"/>
    </w:rPr>
  </w:style>
  <w:style w:type="paragraph" w:customStyle="1" w:styleId="280FD7B3262747CB8E69F8F3635167605">
    <w:name w:val="280FD7B3262747CB8E69F8F3635167605"/>
    <w:rsid w:val="00ED7A8F"/>
    <w:rPr>
      <w:rFonts w:eastAsiaTheme="minorHAnsi"/>
      <w:lang w:eastAsia="en-US"/>
    </w:rPr>
  </w:style>
  <w:style w:type="paragraph" w:customStyle="1" w:styleId="1C0904FAEF684A82A82D8F3E6E59DED35">
    <w:name w:val="1C0904FAEF684A82A82D8F3E6E59DED35"/>
    <w:rsid w:val="00ED7A8F"/>
    <w:rPr>
      <w:rFonts w:eastAsiaTheme="minorHAnsi"/>
      <w:lang w:eastAsia="en-US"/>
    </w:rPr>
  </w:style>
  <w:style w:type="paragraph" w:customStyle="1" w:styleId="4EF5588B3FC7482188EF3244ABA0AA8C5">
    <w:name w:val="4EF5588B3FC7482188EF3244ABA0AA8C5"/>
    <w:rsid w:val="00ED7A8F"/>
    <w:rPr>
      <w:rFonts w:eastAsiaTheme="minorHAnsi"/>
      <w:lang w:eastAsia="en-US"/>
    </w:rPr>
  </w:style>
  <w:style w:type="paragraph" w:customStyle="1" w:styleId="F7B8EDA4346A46598A28CC643C5157A85">
    <w:name w:val="F7B8EDA4346A46598A28CC643C5157A85"/>
    <w:rsid w:val="00ED7A8F"/>
    <w:rPr>
      <w:rFonts w:eastAsiaTheme="minorHAnsi"/>
      <w:lang w:eastAsia="en-US"/>
    </w:rPr>
  </w:style>
  <w:style w:type="paragraph" w:customStyle="1" w:styleId="C26F8688B3E343E085904A762F6EEF355">
    <w:name w:val="C26F8688B3E343E085904A762F6EEF355"/>
    <w:rsid w:val="00ED7A8F"/>
    <w:rPr>
      <w:rFonts w:eastAsiaTheme="minorHAnsi"/>
      <w:lang w:eastAsia="en-US"/>
    </w:rPr>
  </w:style>
  <w:style w:type="paragraph" w:customStyle="1" w:styleId="DB2791146FCE4CCA9DD028C3AA5E294A5">
    <w:name w:val="DB2791146FCE4CCA9DD028C3AA5E294A5"/>
    <w:rsid w:val="00ED7A8F"/>
    <w:rPr>
      <w:rFonts w:eastAsiaTheme="minorHAnsi"/>
      <w:lang w:eastAsia="en-US"/>
    </w:rPr>
  </w:style>
  <w:style w:type="paragraph" w:customStyle="1" w:styleId="53F71439CB4A4AFBA910A2FC9AE0ACB05">
    <w:name w:val="53F71439CB4A4AFBA910A2FC9AE0ACB05"/>
    <w:rsid w:val="00ED7A8F"/>
    <w:rPr>
      <w:rFonts w:eastAsiaTheme="minorHAnsi"/>
      <w:lang w:eastAsia="en-US"/>
    </w:rPr>
  </w:style>
  <w:style w:type="paragraph" w:customStyle="1" w:styleId="01D69F76C3374673AD695DA5CDC7307C5">
    <w:name w:val="01D69F76C3374673AD695DA5CDC7307C5"/>
    <w:rsid w:val="00ED7A8F"/>
    <w:rPr>
      <w:rFonts w:eastAsiaTheme="minorHAnsi"/>
      <w:lang w:eastAsia="en-US"/>
    </w:rPr>
  </w:style>
  <w:style w:type="paragraph" w:customStyle="1" w:styleId="9B2B93BA6F5C41B386774092A7F8D8A25">
    <w:name w:val="9B2B93BA6F5C41B386774092A7F8D8A25"/>
    <w:rsid w:val="00ED7A8F"/>
    <w:rPr>
      <w:rFonts w:eastAsiaTheme="minorHAnsi"/>
      <w:lang w:eastAsia="en-US"/>
    </w:rPr>
  </w:style>
  <w:style w:type="paragraph" w:customStyle="1" w:styleId="0E3E63C6763149C2BF9C2CE92B83FF375">
    <w:name w:val="0E3E63C6763149C2BF9C2CE92B83FF375"/>
    <w:rsid w:val="00ED7A8F"/>
    <w:rPr>
      <w:rFonts w:eastAsiaTheme="minorHAnsi"/>
      <w:lang w:eastAsia="en-US"/>
    </w:rPr>
  </w:style>
  <w:style w:type="paragraph" w:customStyle="1" w:styleId="DC228A59569945098AEFBFB1126625065">
    <w:name w:val="DC228A59569945098AEFBFB1126625065"/>
    <w:rsid w:val="00ED7A8F"/>
    <w:rPr>
      <w:rFonts w:eastAsiaTheme="minorHAnsi"/>
      <w:lang w:eastAsia="en-US"/>
    </w:rPr>
  </w:style>
  <w:style w:type="paragraph" w:customStyle="1" w:styleId="0FF98112B60E4F398F0022B95B1261FF5">
    <w:name w:val="0FF98112B60E4F398F0022B95B1261FF5"/>
    <w:rsid w:val="00ED7A8F"/>
    <w:rPr>
      <w:rFonts w:eastAsiaTheme="minorHAnsi"/>
      <w:lang w:eastAsia="en-US"/>
    </w:rPr>
  </w:style>
  <w:style w:type="paragraph" w:customStyle="1" w:styleId="31BA58B33B5A47DE9B71B191292664CC5">
    <w:name w:val="31BA58B33B5A47DE9B71B191292664CC5"/>
    <w:rsid w:val="00ED7A8F"/>
    <w:rPr>
      <w:rFonts w:eastAsiaTheme="minorHAnsi"/>
      <w:lang w:eastAsia="en-US"/>
    </w:rPr>
  </w:style>
  <w:style w:type="paragraph" w:customStyle="1" w:styleId="F6BFE3B4F4834BB2970D093C0BCE50CC5">
    <w:name w:val="F6BFE3B4F4834BB2970D093C0BCE50CC5"/>
    <w:rsid w:val="00ED7A8F"/>
    <w:rPr>
      <w:rFonts w:eastAsiaTheme="minorHAnsi"/>
      <w:lang w:eastAsia="en-US"/>
    </w:rPr>
  </w:style>
  <w:style w:type="paragraph" w:customStyle="1" w:styleId="0CDC7E39643C44BEA91B91A4438AA2BB5">
    <w:name w:val="0CDC7E39643C44BEA91B91A4438AA2BB5"/>
    <w:rsid w:val="00ED7A8F"/>
    <w:rPr>
      <w:rFonts w:eastAsiaTheme="minorHAnsi"/>
      <w:lang w:eastAsia="en-US"/>
    </w:rPr>
  </w:style>
  <w:style w:type="paragraph" w:customStyle="1" w:styleId="2CFCDF09466346338C36D6ECD942E72C5">
    <w:name w:val="2CFCDF09466346338C36D6ECD942E72C5"/>
    <w:rsid w:val="00ED7A8F"/>
    <w:rPr>
      <w:rFonts w:eastAsiaTheme="minorHAnsi"/>
      <w:lang w:eastAsia="en-US"/>
    </w:rPr>
  </w:style>
  <w:style w:type="paragraph" w:customStyle="1" w:styleId="1CFFB7AB929A4A8A8A0EB4009BA01C995">
    <w:name w:val="1CFFB7AB929A4A8A8A0EB4009BA01C995"/>
    <w:rsid w:val="00ED7A8F"/>
    <w:rPr>
      <w:rFonts w:eastAsiaTheme="minorHAnsi"/>
      <w:lang w:eastAsia="en-US"/>
    </w:rPr>
  </w:style>
  <w:style w:type="paragraph" w:customStyle="1" w:styleId="BE04A5B798AA498BBD1FA3286C99608B5">
    <w:name w:val="BE04A5B798AA498BBD1FA3286C99608B5"/>
    <w:rsid w:val="00ED7A8F"/>
    <w:rPr>
      <w:rFonts w:eastAsiaTheme="minorHAnsi"/>
      <w:lang w:eastAsia="en-US"/>
    </w:rPr>
  </w:style>
  <w:style w:type="paragraph" w:customStyle="1" w:styleId="698DE090F17F4CDF8EEB3FD23943DD545">
    <w:name w:val="698DE090F17F4CDF8EEB3FD23943DD545"/>
    <w:rsid w:val="00ED7A8F"/>
    <w:rPr>
      <w:rFonts w:eastAsiaTheme="minorHAnsi"/>
      <w:lang w:eastAsia="en-US"/>
    </w:rPr>
  </w:style>
  <w:style w:type="paragraph" w:customStyle="1" w:styleId="2871A437CEDD492CBC4FE70AA8C1D3F95">
    <w:name w:val="2871A437CEDD492CBC4FE70AA8C1D3F95"/>
    <w:rsid w:val="00ED7A8F"/>
    <w:rPr>
      <w:rFonts w:eastAsiaTheme="minorHAnsi"/>
      <w:lang w:eastAsia="en-US"/>
    </w:rPr>
  </w:style>
  <w:style w:type="paragraph" w:customStyle="1" w:styleId="F0316BD68BB843DEABB4895DC07B8A255">
    <w:name w:val="F0316BD68BB843DEABB4895DC07B8A255"/>
    <w:rsid w:val="00ED7A8F"/>
    <w:rPr>
      <w:rFonts w:eastAsiaTheme="minorHAnsi"/>
      <w:lang w:eastAsia="en-US"/>
    </w:rPr>
  </w:style>
  <w:style w:type="paragraph" w:customStyle="1" w:styleId="DE10AFF945C44EBDA2BAAB439A3725025">
    <w:name w:val="DE10AFF945C44EBDA2BAAB439A3725025"/>
    <w:rsid w:val="00ED7A8F"/>
    <w:rPr>
      <w:rFonts w:eastAsiaTheme="minorHAnsi"/>
      <w:lang w:eastAsia="en-US"/>
    </w:rPr>
  </w:style>
  <w:style w:type="paragraph" w:customStyle="1" w:styleId="9F6E2BC099264EF0970C1B26B1FB4A7F5">
    <w:name w:val="9F6E2BC099264EF0970C1B26B1FB4A7F5"/>
    <w:rsid w:val="00ED7A8F"/>
    <w:rPr>
      <w:rFonts w:eastAsiaTheme="minorHAnsi"/>
      <w:lang w:eastAsia="en-US"/>
    </w:rPr>
  </w:style>
  <w:style w:type="paragraph" w:customStyle="1" w:styleId="E9B054A0D0F045AAB4E03F83C649AFE55">
    <w:name w:val="E9B054A0D0F045AAB4E03F83C649AFE55"/>
    <w:rsid w:val="00ED7A8F"/>
    <w:rPr>
      <w:rFonts w:eastAsiaTheme="minorHAnsi"/>
      <w:lang w:eastAsia="en-US"/>
    </w:rPr>
  </w:style>
  <w:style w:type="paragraph" w:customStyle="1" w:styleId="BC06B3B4AEC247C08AC0D5F375926F235">
    <w:name w:val="BC06B3B4AEC247C08AC0D5F375926F235"/>
    <w:rsid w:val="00ED7A8F"/>
    <w:rPr>
      <w:rFonts w:eastAsiaTheme="minorHAnsi"/>
      <w:lang w:eastAsia="en-US"/>
    </w:rPr>
  </w:style>
  <w:style w:type="paragraph" w:customStyle="1" w:styleId="41BC81DE176E4B0BA559089B563F674E5">
    <w:name w:val="41BC81DE176E4B0BA559089B563F674E5"/>
    <w:rsid w:val="00ED7A8F"/>
    <w:rPr>
      <w:rFonts w:eastAsiaTheme="minorHAnsi"/>
      <w:lang w:eastAsia="en-US"/>
    </w:rPr>
  </w:style>
  <w:style w:type="paragraph" w:customStyle="1" w:styleId="86BF161EF67745618AD1CA987A211A455">
    <w:name w:val="86BF161EF67745618AD1CA987A211A455"/>
    <w:rsid w:val="00ED7A8F"/>
    <w:rPr>
      <w:rFonts w:eastAsiaTheme="minorHAnsi"/>
      <w:lang w:eastAsia="en-US"/>
    </w:rPr>
  </w:style>
  <w:style w:type="paragraph" w:customStyle="1" w:styleId="03785438A3184639AD18E6541C6D165C5">
    <w:name w:val="03785438A3184639AD18E6541C6D165C5"/>
    <w:rsid w:val="00ED7A8F"/>
    <w:rPr>
      <w:rFonts w:eastAsiaTheme="minorHAnsi"/>
      <w:lang w:eastAsia="en-US"/>
    </w:rPr>
  </w:style>
  <w:style w:type="paragraph" w:customStyle="1" w:styleId="90D68AA14E504EED8232F497DEBE32115">
    <w:name w:val="90D68AA14E504EED8232F497DEBE32115"/>
    <w:rsid w:val="00ED7A8F"/>
    <w:rPr>
      <w:rFonts w:eastAsiaTheme="minorHAnsi"/>
      <w:lang w:eastAsia="en-US"/>
    </w:rPr>
  </w:style>
  <w:style w:type="paragraph" w:customStyle="1" w:styleId="7B54191426764540991D8DFA1345C8EA5">
    <w:name w:val="7B54191426764540991D8DFA1345C8EA5"/>
    <w:rsid w:val="00ED7A8F"/>
    <w:rPr>
      <w:rFonts w:eastAsiaTheme="minorHAnsi"/>
      <w:lang w:eastAsia="en-US"/>
    </w:rPr>
  </w:style>
  <w:style w:type="paragraph" w:customStyle="1" w:styleId="EC0C0AEBC1FB411CB715BBB8623504AE5">
    <w:name w:val="EC0C0AEBC1FB411CB715BBB8623504AE5"/>
    <w:rsid w:val="00ED7A8F"/>
    <w:rPr>
      <w:rFonts w:eastAsiaTheme="minorHAnsi"/>
      <w:lang w:eastAsia="en-US"/>
    </w:rPr>
  </w:style>
  <w:style w:type="paragraph" w:customStyle="1" w:styleId="8B8249D8800249509946A7735A6C58AF5">
    <w:name w:val="8B8249D8800249509946A7735A6C58AF5"/>
    <w:rsid w:val="00ED7A8F"/>
    <w:rPr>
      <w:rFonts w:eastAsiaTheme="minorHAnsi"/>
      <w:lang w:eastAsia="en-US"/>
    </w:rPr>
  </w:style>
  <w:style w:type="paragraph" w:customStyle="1" w:styleId="118DE7440196437D98C3F4C284A131B75">
    <w:name w:val="118DE7440196437D98C3F4C284A131B75"/>
    <w:rsid w:val="00ED7A8F"/>
    <w:rPr>
      <w:rFonts w:eastAsiaTheme="minorHAnsi"/>
      <w:lang w:eastAsia="en-US"/>
    </w:rPr>
  </w:style>
  <w:style w:type="paragraph" w:customStyle="1" w:styleId="E4D7C2ABEB0040D1ABED0D5C9F3362285">
    <w:name w:val="E4D7C2ABEB0040D1ABED0D5C9F3362285"/>
    <w:rsid w:val="00ED7A8F"/>
    <w:rPr>
      <w:rFonts w:eastAsiaTheme="minorHAnsi"/>
      <w:lang w:eastAsia="en-US"/>
    </w:rPr>
  </w:style>
  <w:style w:type="paragraph" w:customStyle="1" w:styleId="FD695DCAD0894ADDB1AD2E8541CFF56C5">
    <w:name w:val="FD695DCAD0894ADDB1AD2E8541CFF56C5"/>
    <w:rsid w:val="00ED7A8F"/>
    <w:rPr>
      <w:rFonts w:eastAsiaTheme="minorHAnsi"/>
      <w:lang w:eastAsia="en-US"/>
    </w:rPr>
  </w:style>
  <w:style w:type="paragraph" w:customStyle="1" w:styleId="5B3ABD9175BA46CB82AE549EE8D7619E5">
    <w:name w:val="5B3ABD9175BA46CB82AE549EE8D7619E5"/>
    <w:rsid w:val="00ED7A8F"/>
    <w:rPr>
      <w:rFonts w:eastAsiaTheme="minorHAnsi"/>
      <w:lang w:eastAsia="en-US"/>
    </w:rPr>
  </w:style>
  <w:style w:type="paragraph" w:customStyle="1" w:styleId="A5550409FB5D418494301C4B21087EF85">
    <w:name w:val="A5550409FB5D418494301C4B21087EF85"/>
    <w:rsid w:val="00ED7A8F"/>
    <w:rPr>
      <w:rFonts w:eastAsiaTheme="minorHAnsi"/>
      <w:lang w:eastAsia="en-US"/>
    </w:rPr>
  </w:style>
  <w:style w:type="paragraph" w:customStyle="1" w:styleId="419ED3D4AEA747CB8B10CCFF4AAE01415">
    <w:name w:val="419ED3D4AEA747CB8B10CCFF4AAE01415"/>
    <w:rsid w:val="00ED7A8F"/>
    <w:rPr>
      <w:rFonts w:eastAsiaTheme="minorHAnsi"/>
      <w:lang w:eastAsia="en-US"/>
    </w:rPr>
  </w:style>
  <w:style w:type="paragraph" w:customStyle="1" w:styleId="B62D58CBF8C94B189DF197BE1CB78C255">
    <w:name w:val="B62D58CBF8C94B189DF197BE1CB78C255"/>
    <w:rsid w:val="00ED7A8F"/>
    <w:rPr>
      <w:rFonts w:eastAsiaTheme="minorHAnsi"/>
      <w:lang w:eastAsia="en-US"/>
    </w:rPr>
  </w:style>
  <w:style w:type="paragraph" w:customStyle="1" w:styleId="FC00BBB5A53A4DFFB98B6A1B8FAB7AF55">
    <w:name w:val="FC00BBB5A53A4DFFB98B6A1B8FAB7AF55"/>
    <w:rsid w:val="00ED7A8F"/>
    <w:rPr>
      <w:rFonts w:eastAsiaTheme="minorHAnsi"/>
      <w:lang w:eastAsia="en-US"/>
    </w:rPr>
  </w:style>
  <w:style w:type="paragraph" w:customStyle="1" w:styleId="D780948ABC3B4052A88A8D087DA878D45">
    <w:name w:val="D780948ABC3B4052A88A8D087DA878D45"/>
    <w:rsid w:val="00ED7A8F"/>
    <w:rPr>
      <w:rFonts w:eastAsiaTheme="minorHAnsi"/>
      <w:lang w:eastAsia="en-US"/>
    </w:rPr>
  </w:style>
  <w:style w:type="paragraph" w:customStyle="1" w:styleId="33B99A06E4E34F4F95878D511DD6C9D65">
    <w:name w:val="33B99A06E4E34F4F95878D511DD6C9D65"/>
    <w:rsid w:val="00ED7A8F"/>
    <w:rPr>
      <w:rFonts w:eastAsiaTheme="minorHAnsi"/>
      <w:lang w:eastAsia="en-US"/>
    </w:rPr>
  </w:style>
  <w:style w:type="paragraph" w:customStyle="1" w:styleId="F2273FE59DEF4B9382FDC408433910C95">
    <w:name w:val="F2273FE59DEF4B9382FDC408433910C95"/>
    <w:rsid w:val="00ED7A8F"/>
    <w:rPr>
      <w:rFonts w:eastAsiaTheme="minorHAnsi"/>
      <w:lang w:eastAsia="en-US"/>
    </w:rPr>
  </w:style>
  <w:style w:type="paragraph" w:customStyle="1" w:styleId="2694CFBE30AB4EB8B5E87ABE77A06A065">
    <w:name w:val="2694CFBE30AB4EB8B5E87ABE77A06A065"/>
    <w:rsid w:val="00ED7A8F"/>
    <w:rPr>
      <w:rFonts w:eastAsiaTheme="minorHAnsi"/>
      <w:lang w:eastAsia="en-US"/>
    </w:rPr>
  </w:style>
  <w:style w:type="paragraph" w:customStyle="1" w:styleId="91B8646B3D384A74B1D7113A8B4215624">
    <w:name w:val="91B8646B3D384A74B1D7113A8B4215624"/>
    <w:rsid w:val="00ED7A8F"/>
    <w:rPr>
      <w:rFonts w:eastAsiaTheme="minorHAnsi"/>
      <w:lang w:eastAsia="en-US"/>
    </w:rPr>
  </w:style>
  <w:style w:type="paragraph" w:customStyle="1" w:styleId="1FDE909A0A0544868D89B88168EE9AA85">
    <w:name w:val="1FDE909A0A0544868D89B88168EE9AA85"/>
    <w:rsid w:val="00ED7A8F"/>
    <w:rPr>
      <w:rFonts w:eastAsiaTheme="minorHAnsi"/>
      <w:lang w:eastAsia="en-US"/>
    </w:rPr>
  </w:style>
  <w:style w:type="paragraph" w:customStyle="1" w:styleId="667C6E98AF5D45FA9B513069C029C33B5">
    <w:name w:val="667C6E98AF5D45FA9B513069C029C33B5"/>
    <w:rsid w:val="00ED7A8F"/>
    <w:rPr>
      <w:rFonts w:eastAsiaTheme="minorHAnsi"/>
      <w:lang w:eastAsia="en-US"/>
    </w:rPr>
  </w:style>
  <w:style w:type="paragraph" w:customStyle="1" w:styleId="7BE1650DC0E94F71BDE6C47E26B8B3365">
    <w:name w:val="7BE1650DC0E94F71BDE6C47E26B8B3365"/>
    <w:rsid w:val="00ED7A8F"/>
    <w:rPr>
      <w:rFonts w:eastAsiaTheme="minorHAnsi"/>
      <w:lang w:eastAsia="en-US"/>
    </w:rPr>
  </w:style>
  <w:style w:type="paragraph" w:customStyle="1" w:styleId="9B842A7D2D2043518336AE7C65A8BDFB5">
    <w:name w:val="9B842A7D2D2043518336AE7C65A8BDFB5"/>
    <w:rsid w:val="00ED7A8F"/>
    <w:rPr>
      <w:rFonts w:eastAsiaTheme="minorHAnsi"/>
      <w:lang w:eastAsia="en-US"/>
    </w:rPr>
  </w:style>
  <w:style w:type="paragraph" w:customStyle="1" w:styleId="CBD7595A37F54B4789FE0E906B9CDCAE5">
    <w:name w:val="CBD7595A37F54B4789FE0E906B9CDCAE5"/>
    <w:rsid w:val="00ED7A8F"/>
    <w:rPr>
      <w:rFonts w:eastAsiaTheme="minorHAnsi"/>
      <w:lang w:eastAsia="en-US"/>
    </w:rPr>
  </w:style>
  <w:style w:type="paragraph" w:customStyle="1" w:styleId="EC07DD27DC8348F8BBA55C8EFD9BB31C5">
    <w:name w:val="EC07DD27DC8348F8BBA55C8EFD9BB31C5"/>
    <w:rsid w:val="00ED7A8F"/>
    <w:rPr>
      <w:rFonts w:eastAsiaTheme="minorHAnsi"/>
      <w:lang w:eastAsia="en-US"/>
    </w:rPr>
  </w:style>
  <w:style w:type="paragraph" w:customStyle="1" w:styleId="AE81B8A88B1A43E19C4353FB3D0B58BB5">
    <w:name w:val="AE81B8A88B1A43E19C4353FB3D0B58BB5"/>
    <w:rsid w:val="00ED7A8F"/>
    <w:rPr>
      <w:rFonts w:eastAsiaTheme="minorHAnsi"/>
      <w:lang w:eastAsia="en-US"/>
    </w:rPr>
  </w:style>
  <w:style w:type="paragraph" w:customStyle="1" w:styleId="151A7EF61E4B4934A0B07BC4833048385">
    <w:name w:val="151A7EF61E4B4934A0B07BC4833048385"/>
    <w:rsid w:val="00ED7A8F"/>
    <w:rPr>
      <w:rFonts w:eastAsiaTheme="minorHAnsi"/>
      <w:lang w:eastAsia="en-US"/>
    </w:rPr>
  </w:style>
  <w:style w:type="paragraph" w:customStyle="1" w:styleId="0BB60F3AE8614521AAA66231046035A85">
    <w:name w:val="0BB60F3AE8614521AAA66231046035A85"/>
    <w:rsid w:val="00ED7A8F"/>
    <w:rPr>
      <w:rFonts w:eastAsiaTheme="minorHAnsi"/>
      <w:lang w:eastAsia="en-US"/>
    </w:rPr>
  </w:style>
  <w:style w:type="paragraph" w:customStyle="1" w:styleId="367C9107E1454B35B6F0C91839D4AC3B5">
    <w:name w:val="367C9107E1454B35B6F0C91839D4AC3B5"/>
    <w:rsid w:val="00ED7A8F"/>
    <w:rPr>
      <w:rFonts w:eastAsiaTheme="minorHAnsi"/>
      <w:lang w:eastAsia="en-US"/>
    </w:rPr>
  </w:style>
  <w:style w:type="paragraph" w:customStyle="1" w:styleId="3E94D4361C2C4D47BA4F1CD77CF490B35">
    <w:name w:val="3E94D4361C2C4D47BA4F1CD77CF490B35"/>
    <w:rsid w:val="00ED7A8F"/>
    <w:rPr>
      <w:rFonts w:eastAsiaTheme="minorHAnsi"/>
      <w:lang w:eastAsia="en-US"/>
    </w:rPr>
  </w:style>
  <w:style w:type="paragraph" w:customStyle="1" w:styleId="366D541ACB68465F929ABFD3B34A102E5">
    <w:name w:val="366D541ACB68465F929ABFD3B34A102E5"/>
    <w:rsid w:val="00ED7A8F"/>
    <w:rPr>
      <w:rFonts w:eastAsiaTheme="minorHAnsi"/>
      <w:lang w:eastAsia="en-US"/>
    </w:rPr>
  </w:style>
  <w:style w:type="paragraph" w:customStyle="1" w:styleId="97008B9C4AEF489ABCDD4BF493B0D3A15">
    <w:name w:val="97008B9C4AEF489ABCDD4BF493B0D3A15"/>
    <w:rsid w:val="00ED7A8F"/>
    <w:rPr>
      <w:rFonts w:eastAsiaTheme="minorHAnsi"/>
      <w:lang w:eastAsia="en-US"/>
    </w:rPr>
  </w:style>
  <w:style w:type="paragraph" w:customStyle="1" w:styleId="300506573A534E039FA28E87BDFD13075">
    <w:name w:val="300506573A534E039FA28E87BDFD13075"/>
    <w:rsid w:val="00ED7A8F"/>
    <w:rPr>
      <w:rFonts w:eastAsiaTheme="minorHAnsi"/>
      <w:lang w:eastAsia="en-US"/>
    </w:rPr>
  </w:style>
  <w:style w:type="paragraph" w:customStyle="1" w:styleId="A8FDAF8DDEB74FE2AE9FD9C78D3415FB5">
    <w:name w:val="A8FDAF8DDEB74FE2AE9FD9C78D3415FB5"/>
    <w:rsid w:val="00ED7A8F"/>
    <w:rPr>
      <w:rFonts w:eastAsiaTheme="minorHAnsi"/>
      <w:lang w:eastAsia="en-US"/>
    </w:rPr>
  </w:style>
  <w:style w:type="paragraph" w:customStyle="1" w:styleId="A2131E82D5AB464F9348261F876C047D5">
    <w:name w:val="A2131E82D5AB464F9348261F876C047D5"/>
    <w:rsid w:val="00ED7A8F"/>
    <w:rPr>
      <w:rFonts w:eastAsiaTheme="minorHAnsi"/>
      <w:lang w:eastAsia="en-US"/>
    </w:rPr>
  </w:style>
  <w:style w:type="paragraph" w:customStyle="1" w:styleId="69878EE9285F496B83F97271F02B4F4B5">
    <w:name w:val="69878EE9285F496B83F97271F02B4F4B5"/>
    <w:rsid w:val="00ED7A8F"/>
    <w:rPr>
      <w:rFonts w:eastAsiaTheme="minorHAnsi"/>
      <w:lang w:eastAsia="en-US"/>
    </w:rPr>
  </w:style>
  <w:style w:type="paragraph" w:customStyle="1" w:styleId="1A5AB5EC0B0F4AF89A537ACF13F974FE5">
    <w:name w:val="1A5AB5EC0B0F4AF89A537ACF13F974FE5"/>
    <w:rsid w:val="00ED7A8F"/>
    <w:rPr>
      <w:rFonts w:eastAsiaTheme="minorHAnsi"/>
      <w:lang w:eastAsia="en-US"/>
    </w:rPr>
  </w:style>
  <w:style w:type="paragraph" w:customStyle="1" w:styleId="6343F2370B7D481BBB1604260DB0E25E5">
    <w:name w:val="6343F2370B7D481BBB1604260DB0E25E5"/>
    <w:rsid w:val="00ED7A8F"/>
    <w:rPr>
      <w:rFonts w:eastAsiaTheme="minorHAnsi"/>
      <w:lang w:eastAsia="en-US"/>
    </w:rPr>
  </w:style>
  <w:style w:type="paragraph" w:customStyle="1" w:styleId="3DED2F54FC914B1E80FB1D8FA602B04A5">
    <w:name w:val="3DED2F54FC914B1E80FB1D8FA602B04A5"/>
    <w:rsid w:val="00ED7A8F"/>
    <w:rPr>
      <w:rFonts w:eastAsiaTheme="minorHAnsi"/>
      <w:lang w:eastAsia="en-US"/>
    </w:rPr>
  </w:style>
  <w:style w:type="paragraph" w:customStyle="1" w:styleId="C930861F29364C62B1DCBAB62437D3335">
    <w:name w:val="C930861F29364C62B1DCBAB62437D3335"/>
    <w:rsid w:val="00ED7A8F"/>
    <w:rPr>
      <w:rFonts w:eastAsiaTheme="minorHAnsi"/>
      <w:lang w:eastAsia="en-US"/>
    </w:rPr>
  </w:style>
  <w:style w:type="paragraph" w:customStyle="1" w:styleId="67FBCA7B871F45DB859F23361CF116C821">
    <w:name w:val="67FBCA7B871F45DB859F23361CF116C821"/>
    <w:rsid w:val="00ED7A8F"/>
    <w:rPr>
      <w:rFonts w:eastAsiaTheme="minorHAnsi"/>
      <w:lang w:eastAsia="en-US"/>
    </w:rPr>
  </w:style>
  <w:style w:type="paragraph" w:customStyle="1" w:styleId="6F05718EB95440709A474B23469B524914">
    <w:name w:val="6F05718EB95440709A474B23469B524914"/>
    <w:rsid w:val="00ED7A8F"/>
    <w:rPr>
      <w:rFonts w:eastAsiaTheme="minorHAnsi"/>
      <w:lang w:eastAsia="en-US"/>
    </w:rPr>
  </w:style>
  <w:style w:type="paragraph" w:customStyle="1" w:styleId="21FCF6D2A7724CEE89EC799D47BC53C218">
    <w:name w:val="21FCF6D2A7724CEE89EC799D47BC53C218"/>
    <w:rsid w:val="00ED7A8F"/>
    <w:rPr>
      <w:rFonts w:eastAsiaTheme="minorHAnsi"/>
      <w:lang w:eastAsia="en-US"/>
    </w:rPr>
  </w:style>
  <w:style w:type="paragraph" w:customStyle="1" w:styleId="02A6E1CABBD4459D83FF513249F6057511">
    <w:name w:val="02A6E1CABBD4459D83FF513249F6057511"/>
    <w:rsid w:val="00ED7A8F"/>
    <w:rPr>
      <w:rFonts w:eastAsiaTheme="minorHAnsi"/>
      <w:lang w:eastAsia="en-US"/>
    </w:rPr>
  </w:style>
  <w:style w:type="paragraph" w:customStyle="1" w:styleId="BE36777BEA5F407DA46EBC8B15D373A011">
    <w:name w:val="BE36777BEA5F407DA46EBC8B15D373A011"/>
    <w:rsid w:val="00ED7A8F"/>
    <w:rPr>
      <w:rFonts w:eastAsiaTheme="minorHAnsi"/>
      <w:lang w:eastAsia="en-US"/>
    </w:rPr>
  </w:style>
  <w:style w:type="paragraph" w:customStyle="1" w:styleId="F10A5D5ED565495EBC1AF4C9A45E890416">
    <w:name w:val="F10A5D5ED565495EBC1AF4C9A45E890416"/>
    <w:rsid w:val="00ED7A8F"/>
    <w:rPr>
      <w:rFonts w:eastAsiaTheme="minorHAnsi"/>
      <w:lang w:eastAsia="en-US"/>
    </w:rPr>
  </w:style>
  <w:style w:type="paragraph" w:customStyle="1" w:styleId="63C8A181C5764D6E9C6FC0DCAEDACDC810">
    <w:name w:val="63C8A181C5764D6E9C6FC0DCAEDACDC810"/>
    <w:rsid w:val="00ED7A8F"/>
    <w:rPr>
      <w:rFonts w:eastAsiaTheme="minorHAnsi"/>
      <w:lang w:eastAsia="en-US"/>
    </w:rPr>
  </w:style>
  <w:style w:type="paragraph" w:customStyle="1" w:styleId="6ED5741B75C2429988496B3B2781875716">
    <w:name w:val="6ED5741B75C2429988496B3B2781875716"/>
    <w:rsid w:val="00ED7A8F"/>
    <w:rPr>
      <w:rFonts w:eastAsiaTheme="minorHAnsi"/>
      <w:lang w:eastAsia="en-US"/>
    </w:rPr>
  </w:style>
  <w:style w:type="paragraph" w:customStyle="1" w:styleId="637D15F462BA407BBA3C1B1A882FF2F711">
    <w:name w:val="637D15F462BA407BBA3C1B1A882FF2F711"/>
    <w:rsid w:val="00ED7A8F"/>
    <w:rPr>
      <w:rFonts w:eastAsiaTheme="minorHAnsi"/>
      <w:lang w:eastAsia="en-US"/>
    </w:rPr>
  </w:style>
  <w:style w:type="paragraph" w:customStyle="1" w:styleId="344E2145669D4550AE68B857138DD1895">
    <w:name w:val="344E2145669D4550AE68B857138DD1895"/>
    <w:rsid w:val="00ED7A8F"/>
    <w:rPr>
      <w:rFonts w:eastAsiaTheme="minorHAnsi"/>
      <w:lang w:eastAsia="en-US"/>
    </w:rPr>
  </w:style>
  <w:style w:type="paragraph" w:customStyle="1" w:styleId="3C3C913EA46A459BB671CBB992124B0F5">
    <w:name w:val="3C3C913EA46A459BB671CBB992124B0F5"/>
    <w:rsid w:val="00ED7A8F"/>
    <w:rPr>
      <w:rFonts w:eastAsiaTheme="minorHAnsi"/>
      <w:lang w:eastAsia="en-US"/>
    </w:rPr>
  </w:style>
  <w:style w:type="paragraph" w:customStyle="1" w:styleId="C18098A1276B4E8BA37AD9E96019AAC46">
    <w:name w:val="C18098A1276B4E8BA37AD9E96019AAC46"/>
    <w:rsid w:val="00ED7A8F"/>
    <w:rPr>
      <w:rFonts w:eastAsiaTheme="minorHAnsi"/>
      <w:lang w:eastAsia="en-US"/>
    </w:rPr>
  </w:style>
  <w:style w:type="paragraph" w:customStyle="1" w:styleId="3D12229FEF364D669E982C1412240C836">
    <w:name w:val="3D12229FEF364D669E982C1412240C836"/>
    <w:rsid w:val="00ED7A8F"/>
    <w:rPr>
      <w:rFonts w:eastAsiaTheme="minorHAnsi"/>
      <w:lang w:eastAsia="en-US"/>
    </w:rPr>
  </w:style>
  <w:style w:type="paragraph" w:customStyle="1" w:styleId="280FD7B3262747CB8E69F8F3635167606">
    <w:name w:val="280FD7B3262747CB8E69F8F3635167606"/>
    <w:rsid w:val="00ED7A8F"/>
    <w:rPr>
      <w:rFonts w:eastAsiaTheme="minorHAnsi"/>
      <w:lang w:eastAsia="en-US"/>
    </w:rPr>
  </w:style>
  <w:style w:type="paragraph" w:customStyle="1" w:styleId="1C0904FAEF684A82A82D8F3E6E59DED36">
    <w:name w:val="1C0904FAEF684A82A82D8F3E6E59DED36"/>
    <w:rsid w:val="00ED7A8F"/>
    <w:rPr>
      <w:rFonts w:eastAsiaTheme="minorHAnsi"/>
      <w:lang w:eastAsia="en-US"/>
    </w:rPr>
  </w:style>
  <w:style w:type="paragraph" w:customStyle="1" w:styleId="4EF5588B3FC7482188EF3244ABA0AA8C6">
    <w:name w:val="4EF5588B3FC7482188EF3244ABA0AA8C6"/>
    <w:rsid w:val="00ED7A8F"/>
    <w:rPr>
      <w:rFonts w:eastAsiaTheme="minorHAnsi"/>
      <w:lang w:eastAsia="en-US"/>
    </w:rPr>
  </w:style>
  <w:style w:type="paragraph" w:customStyle="1" w:styleId="F7B8EDA4346A46598A28CC643C5157A86">
    <w:name w:val="F7B8EDA4346A46598A28CC643C5157A86"/>
    <w:rsid w:val="00ED7A8F"/>
    <w:rPr>
      <w:rFonts w:eastAsiaTheme="minorHAnsi"/>
      <w:lang w:eastAsia="en-US"/>
    </w:rPr>
  </w:style>
  <w:style w:type="paragraph" w:customStyle="1" w:styleId="C26F8688B3E343E085904A762F6EEF356">
    <w:name w:val="C26F8688B3E343E085904A762F6EEF356"/>
    <w:rsid w:val="00ED7A8F"/>
    <w:rPr>
      <w:rFonts w:eastAsiaTheme="minorHAnsi"/>
      <w:lang w:eastAsia="en-US"/>
    </w:rPr>
  </w:style>
  <w:style w:type="paragraph" w:customStyle="1" w:styleId="DB2791146FCE4CCA9DD028C3AA5E294A6">
    <w:name w:val="DB2791146FCE4CCA9DD028C3AA5E294A6"/>
    <w:rsid w:val="00ED7A8F"/>
    <w:rPr>
      <w:rFonts w:eastAsiaTheme="minorHAnsi"/>
      <w:lang w:eastAsia="en-US"/>
    </w:rPr>
  </w:style>
  <w:style w:type="paragraph" w:customStyle="1" w:styleId="53F71439CB4A4AFBA910A2FC9AE0ACB06">
    <w:name w:val="53F71439CB4A4AFBA910A2FC9AE0ACB06"/>
    <w:rsid w:val="00ED7A8F"/>
    <w:rPr>
      <w:rFonts w:eastAsiaTheme="minorHAnsi"/>
      <w:lang w:eastAsia="en-US"/>
    </w:rPr>
  </w:style>
  <w:style w:type="paragraph" w:customStyle="1" w:styleId="01D69F76C3374673AD695DA5CDC7307C6">
    <w:name w:val="01D69F76C3374673AD695DA5CDC7307C6"/>
    <w:rsid w:val="00ED7A8F"/>
    <w:rPr>
      <w:rFonts w:eastAsiaTheme="minorHAnsi"/>
      <w:lang w:eastAsia="en-US"/>
    </w:rPr>
  </w:style>
  <w:style w:type="paragraph" w:customStyle="1" w:styleId="9B2B93BA6F5C41B386774092A7F8D8A26">
    <w:name w:val="9B2B93BA6F5C41B386774092A7F8D8A26"/>
    <w:rsid w:val="00ED7A8F"/>
    <w:rPr>
      <w:rFonts w:eastAsiaTheme="minorHAnsi"/>
      <w:lang w:eastAsia="en-US"/>
    </w:rPr>
  </w:style>
  <w:style w:type="paragraph" w:customStyle="1" w:styleId="0E3E63C6763149C2BF9C2CE92B83FF376">
    <w:name w:val="0E3E63C6763149C2BF9C2CE92B83FF376"/>
    <w:rsid w:val="00ED7A8F"/>
    <w:rPr>
      <w:rFonts w:eastAsiaTheme="minorHAnsi"/>
      <w:lang w:eastAsia="en-US"/>
    </w:rPr>
  </w:style>
  <w:style w:type="paragraph" w:customStyle="1" w:styleId="DC228A59569945098AEFBFB1126625066">
    <w:name w:val="DC228A59569945098AEFBFB1126625066"/>
    <w:rsid w:val="00ED7A8F"/>
    <w:rPr>
      <w:rFonts w:eastAsiaTheme="minorHAnsi"/>
      <w:lang w:eastAsia="en-US"/>
    </w:rPr>
  </w:style>
  <w:style w:type="paragraph" w:customStyle="1" w:styleId="0FF98112B60E4F398F0022B95B1261FF6">
    <w:name w:val="0FF98112B60E4F398F0022B95B1261FF6"/>
    <w:rsid w:val="00ED7A8F"/>
    <w:rPr>
      <w:rFonts w:eastAsiaTheme="minorHAnsi"/>
      <w:lang w:eastAsia="en-US"/>
    </w:rPr>
  </w:style>
  <w:style w:type="paragraph" w:customStyle="1" w:styleId="31BA58B33B5A47DE9B71B191292664CC6">
    <w:name w:val="31BA58B33B5A47DE9B71B191292664CC6"/>
    <w:rsid w:val="00ED7A8F"/>
    <w:rPr>
      <w:rFonts w:eastAsiaTheme="minorHAnsi"/>
      <w:lang w:eastAsia="en-US"/>
    </w:rPr>
  </w:style>
  <w:style w:type="paragraph" w:customStyle="1" w:styleId="F6BFE3B4F4834BB2970D093C0BCE50CC6">
    <w:name w:val="F6BFE3B4F4834BB2970D093C0BCE50CC6"/>
    <w:rsid w:val="00ED7A8F"/>
    <w:rPr>
      <w:rFonts w:eastAsiaTheme="minorHAnsi"/>
      <w:lang w:eastAsia="en-US"/>
    </w:rPr>
  </w:style>
  <w:style w:type="paragraph" w:customStyle="1" w:styleId="0CDC7E39643C44BEA91B91A4438AA2BB6">
    <w:name w:val="0CDC7E39643C44BEA91B91A4438AA2BB6"/>
    <w:rsid w:val="00ED7A8F"/>
    <w:rPr>
      <w:rFonts w:eastAsiaTheme="minorHAnsi"/>
      <w:lang w:eastAsia="en-US"/>
    </w:rPr>
  </w:style>
  <w:style w:type="paragraph" w:customStyle="1" w:styleId="2CFCDF09466346338C36D6ECD942E72C6">
    <w:name w:val="2CFCDF09466346338C36D6ECD942E72C6"/>
    <w:rsid w:val="00ED7A8F"/>
    <w:rPr>
      <w:rFonts w:eastAsiaTheme="minorHAnsi"/>
      <w:lang w:eastAsia="en-US"/>
    </w:rPr>
  </w:style>
  <w:style w:type="paragraph" w:customStyle="1" w:styleId="1CFFB7AB929A4A8A8A0EB4009BA01C996">
    <w:name w:val="1CFFB7AB929A4A8A8A0EB4009BA01C996"/>
    <w:rsid w:val="00ED7A8F"/>
    <w:rPr>
      <w:rFonts w:eastAsiaTheme="minorHAnsi"/>
      <w:lang w:eastAsia="en-US"/>
    </w:rPr>
  </w:style>
  <w:style w:type="paragraph" w:customStyle="1" w:styleId="BE04A5B798AA498BBD1FA3286C99608B6">
    <w:name w:val="BE04A5B798AA498BBD1FA3286C99608B6"/>
    <w:rsid w:val="00ED7A8F"/>
    <w:rPr>
      <w:rFonts w:eastAsiaTheme="minorHAnsi"/>
      <w:lang w:eastAsia="en-US"/>
    </w:rPr>
  </w:style>
  <w:style w:type="paragraph" w:customStyle="1" w:styleId="698DE090F17F4CDF8EEB3FD23943DD546">
    <w:name w:val="698DE090F17F4CDF8EEB3FD23943DD546"/>
    <w:rsid w:val="00ED7A8F"/>
    <w:rPr>
      <w:rFonts w:eastAsiaTheme="minorHAnsi"/>
      <w:lang w:eastAsia="en-US"/>
    </w:rPr>
  </w:style>
  <w:style w:type="paragraph" w:customStyle="1" w:styleId="2871A437CEDD492CBC4FE70AA8C1D3F96">
    <w:name w:val="2871A437CEDD492CBC4FE70AA8C1D3F96"/>
    <w:rsid w:val="00ED7A8F"/>
    <w:rPr>
      <w:rFonts w:eastAsiaTheme="minorHAnsi"/>
      <w:lang w:eastAsia="en-US"/>
    </w:rPr>
  </w:style>
  <w:style w:type="paragraph" w:customStyle="1" w:styleId="F0316BD68BB843DEABB4895DC07B8A256">
    <w:name w:val="F0316BD68BB843DEABB4895DC07B8A256"/>
    <w:rsid w:val="00ED7A8F"/>
    <w:rPr>
      <w:rFonts w:eastAsiaTheme="minorHAnsi"/>
      <w:lang w:eastAsia="en-US"/>
    </w:rPr>
  </w:style>
  <w:style w:type="paragraph" w:customStyle="1" w:styleId="DE10AFF945C44EBDA2BAAB439A3725026">
    <w:name w:val="DE10AFF945C44EBDA2BAAB439A3725026"/>
    <w:rsid w:val="00ED7A8F"/>
    <w:rPr>
      <w:rFonts w:eastAsiaTheme="minorHAnsi"/>
      <w:lang w:eastAsia="en-US"/>
    </w:rPr>
  </w:style>
  <w:style w:type="paragraph" w:customStyle="1" w:styleId="9F6E2BC099264EF0970C1B26B1FB4A7F6">
    <w:name w:val="9F6E2BC099264EF0970C1B26B1FB4A7F6"/>
    <w:rsid w:val="00ED7A8F"/>
    <w:rPr>
      <w:rFonts w:eastAsiaTheme="minorHAnsi"/>
      <w:lang w:eastAsia="en-US"/>
    </w:rPr>
  </w:style>
  <w:style w:type="paragraph" w:customStyle="1" w:styleId="E9B054A0D0F045AAB4E03F83C649AFE56">
    <w:name w:val="E9B054A0D0F045AAB4E03F83C649AFE56"/>
    <w:rsid w:val="00ED7A8F"/>
    <w:rPr>
      <w:rFonts w:eastAsiaTheme="minorHAnsi"/>
      <w:lang w:eastAsia="en-US"/>
    </w:rPr>
  </w:style>
  <w:style w:type="paragraph" w:customStyle="1" w:styleId="BC06B3B4AEC247C08AC0D5F375926F236">
    <w:name w:val="BC06B3B4AEC247C08AC0D5F375926F236"/>
    <w:rsid w:val="00ED7A8F"/>
    <w:rPr>
      <w:rFonts w:eastAsiaTheme="minorHAnsi"/>
      <w:lang w:eastAsia="en-US"/>
    </w:rPr>
  </w:style>
  <w:style w:type="paragraph" w:customStyle="1" w:styleId="41BC81DE176E4B0BA559089B563F674E6">
    <w:name w:val="41BC81DE176E4B0BA559089B563F674E6"/>
    <w:rsid w:val="00ED7A8F"/>
    <w:rPr>
      <w:rFonts w:eastAsiaTheme="minorHAnsi"/>
      <w:lang w:eastAsia="en-US"/>
    </w:rPr>
  </w:style>
  <w:style w:type="paragraph" w:customStyle="1" w:styleId="86BF161EF67745618AD1CA987A211A456">
    <w:name w:val="86BF161EF67745618AD1CA987A211A456"/>
    <w:rsid w:val="00ED7A8F"/>
    <w:rPr>
      <w:rFonts w:eastAsiaTheme="minorHAnsi"/>
      <w:lang w:eastAsia="en-US"/>
    </w:rPr>
  </w:style>
  <w:style w:type="paragraph" w:customStyle="1" w:styleId="03785438A3184639AD18E6541C6D165C6">
    <w:name w:val="03785438A3184639AD18E6541C6D165C6"/>
    <w:rsid w:val="00ED7A8F"/>
    <w:rPr>
      <w:rFonts w:eastAsiaTheme="minorHAnsi"/>
      <w:lang w:eastAsia="en-US"/>
    </w:rPr>
  </w:style>
  <w:style w:type="paragraph" w:customStyle="1" w:styleId="90D68AA14E504EED8232F497DEBE32116">
    <w:name w:val="90D68AA14E504EED8232F497DEBE32116"/>
    <w:rsid w:val="00ED7A8F"/>
    <w:rPr>
      <w:rFonts w:eastAsiaTheme="minorHAnsi"/>
      <w:lang w:eastAsia="en-US"/>
    </w:rPr>
  </w:style>
  <w:style w:type="paragraph" w:customStyle="1" w:styleId="7B54191426764540991D8DFA1345C8EA6">
    <w:name w:val="7B54191426764540991D8DFA1345C8EA6"/>
    <w:rsid w:val="00ED7A8F"/>
    <w:rPr>
      <w:rFonts w:eastAsiaTheme="minorHAnsi"/>
      <w:lang w:eastAsia="en-US"/>
    </w:rPr>
  </w:style>
  <w:style w:type="paragraph" w:customStyle="1" w:styleId="EC0C0AEBC1FB411CB715BBB8623504AE6">
    <w:name w:val="EC0C0AEBC1FB411CB715BBB8623504AE6"/>
    <w:rsid w:val="00ED7A8F"/>
    <w:rPr>
      <w:rFonts w:eastAsiaTheme="minorHAnsi"/>
      <w:lang w:eastAsia="en-US"/>
    </w:rPr>
  </w:style>
  <w:style w:type="paragraph" w:customStyle="1" w:styleId="8B8249D8800249509946A7735A6C58AF6">
    <w:name w:val="8B8249D8800249509946A7735A6C58AF6"/>
    <w:rsid w:val="00ED7A8F"/>
    <w:rPr>
      <w:rFonts w:eastAsiaTheme="minorHAnsi"/>
      <w:lang w:eastAsia="en-US"/>
    </w:rPr>
  </w:style>
  <w:style w:type="paragraph" w:customStyle="1" w:styleId="118DE7440196437D98C3F4C284A131B76">
    <w:name w:val="118DE7440196437D98C3F4C284A131B76"/>
    <w:rsid w:val="00ED7A8F"/>
    <w:rPr>
      <w:rFonts w:eastAsiaTheme="minorHAnsi"/>
      <w:lang w:eastAsia="en-US"/>
    </w:rPr>
  </w:style>
  <w:style w:type="paragraph" w:customStyle="1" w:styleId="E4D7C2ABEB0040D1ABED0D5C9F3362286">
    <w:name w:val="E4D7C2ABEB0040D1ABED0D5C9F3362286"/>
    <w:rsid w:val="00ED7A8F"/>
    <w:rPr>
      <w:rFonts w:eastAsiaTheme="minorHAnsi"/>
      <w:lang w:eastAsia="en-US"/>
    </w:rPr>
  </w:style>
  <w:style w:type="paragraph" w:customStyle="1" w:styleId="FD695DCAD0894ADDB1AD2E8541CFF56C6">
    <w:name w:val="FD695DCAD0894ADDB1AD2E8541CFF56C6"/>
    <w:rsid w:val="00ED7A8F"/>
    <w:rPr>
      <w:rFonts w:eastAsiaTheme="minorHAnsi"/>
      <w:lang w:eastAsia="en-US"/>
    </w:rPr>
  </w:style>
  <w:style w:type="paragraph" w:customStyle="1" w:styleId="5B3ABD9175BA46CB82AE549EE8D7619E6">
    <w:name w:val="5B3ABD9175BA46CB82AE549EE8D7619E6"/>
    <w:rsid w:val="00ED7A8F"/>
    <w:rPr>
      <w:rFonts w:eastAsiaTheme="minorHAnsi"/>
      <w:lang w:eastAsia="en-US"/>
    </w:rPr>
  </w:style>
  <w:style w:type="paragraph" w:customStyle="1" w:styleId="A5550409FB5D418494301C4B21087EF86">
    <w:name w:val="A5550409FB5D418494301C4B21087EF86"/>
    <w:rsid w:val="00ED7A8F"/>
    <w:rPr>
      <w:rFonts w:eastAsiaTheme="minorHAnsi"/>
      <w:lang w:eastAsia="en-US"/>
    </w:rPr>
  </w:style>
  <w:style w:type="paragraph" w:customStyle="1" w:styleId="419ED3D4AEA747CB8B10CCFF4AAE01416">
    <w:name w:val="419ED3D4AEA747CB8B10CCFF4AAE01416"/>
    <w:rsid w:val="00ED7A8F"/>
    <w:rPr>
      <w:rFonts w:eastAsiaTheme="minorHAnsi"/>
      <w:lang w:eastAsia="en-US"/>
    </w:rPr>
  </w:style>
  <w:style w:type="paragraph" w:customStyle="1" w:styleId="B62D58CBF8C94B189DF197BE1CB78C256">
    <w:name w:val="B62D58CBF8C94B189DF197BE1CB78C256"/>
    <w:rsid w:val="00ED7A8F"/>
    <w:rPr>
      <w:rFonts w:eastAsiaTheme="minorHAnsi"/>
      <w:lang w:eastAsia="en-US"/>
    </w:rPr>
  </w:style>
  <w:style w:type="paragraph" w:customStyle="1" w:styleId="FC00BBB5A53A4DFFB98B6A1B8FAB7AF56">
    <w:name w:val="FC00BBB5A53A4DFFB98B6A1B8FAB7AF56"/>
    <w:rsid w:val="00ED7A8F"/>
    <w:rPr>
      <w:rFonts w:eastAsiaTheme="minorHAnsi"/>
      <w:lang w:eastAsia="en-US"/>
    </w:rPr>
  </w:style>
  <w:style w:type="paragraph" w:customStyle="1" w:styleId="D780948ABC3B4052A88A8D087DA878D46">
    <w:name w:val="D780948ABC3B4052A88A8D087DA878D46"/>
    <w:rsid w:val="00ED7A8F"/>
    <w:rPr>
      <w:rFonts w:eastAsiaTheme="minorHAnsi"/>
      <w:lang w:eastAsia="en-US"/>
    </w:rPr>
  </w:style>
  <w:style w:type="paragraph" w:customStyle="1" w:styleId="33B99A06E4E34F4F95878D511DD6C9D66">
    <w:name w:val="33B99A06E4E34F4F95878D511DD6C9D66"/>
    <w:rsid w:val="00ED7A8F"/>
    <w:rPr>
      <w:rFonts w:eastAsiaTheme="minorHAnsi"/>
      <w:lang w:eastAsia="en-US"/>
    </w:rPr>
  </w:style>
  <w:style w:type="paragraph" w:customStyle="1" w:styleId="F2273FE59DEF4B9382FDC408433910C96">
    <w:name w:val="F2273FE59DEF4B9382FDC408433910C96"/>
    <w:rsid w:val="00ED7A8F"/>
    <w:rPr>
      <w:rFonts w:eastAsiaTheme="minorHAnsi"/>
      <w:lang w:eastAsia="en-US"/>
    </w:rPr>
  </w:style>
  <w:style w:type="paragraph" w:customStyle="1" w:styleId="2694CFBE30AB4EB8B5E87ABE77A06A066">
    <w:name w:val="2694CFBE30AB4EB8B5E87ABE77A06A066"/>
    <w:rsid w:val="00ED7A8F"/>
    <w:rPr>
      <w:rFonts w:eastAsiaTheme="minorHAnsi"/>
      <w:lang w:eastAsia="en-US"/>
    </w:rPr>
  </w:style>
  <w:style w:type="paragraph" w:customStyle="1" w:styleId="91B8646B3D384A74B1D7113A8B4215625">
    <w:name w:val="91B8646B3D384A74B1D7113A8B4215625"/>
    <w:rsid w:val="00ED7A8F"/>
    <w:rPr>
      <w:rFonts w:eastAsiaTheme="minorHAnsi"/>
      <w:lang w:eastAsia="en-US"/>
    </w:rPr>
  </w:style>
  <w:style w:type="paragraph" w:customStyle="1" w:styleId="1FDE909A0A0544868D89B88168EE9AA86">
    <w:name w:val="1FDE909A0A0544868D89B88168EE9AA86"/>
    <w:rsid w:val="00ED7A8F"/>
    <w:rPr>
      <w:rFonts w:eastAsiaTheme="minorHAnsi"/>
      <w:lang w:eastAsia="en-US"/>
    </w:rPr>
  </w:style>
  <w:style w:type="paragraph" w:customStyle="1" w:styleId="667C6E98AF5D45FA9B513069C029C33B6">
    <w:name w:val="667C6E98AF5D45FA9B513069C029C33B6"/>
    <w:rsid w:val="00ED7A8F"/>
    <w:rPr>
      <w:rFonts w:eastAsiaTheme="minorHAnsi"/>
      <w:lang w:eastAsia="en-US"/>
    </w:rPr>
  </w:style>
  <w:style w:type="paragraph" w:customStyle="1" w:styleId="7BE1650DC0E94F71BDE6C47E26B8B3366">
    <w:name w:val="7BE1650DC0E94F71BDE6C47E26B8B3366"/>
    <w:rsid w:val="00ED7A8F"/>
    <w:rPr>
      <w:rFonts w:eastAsiaTheme="minorHAnsi"/>
      <w:lang w:eastAsia="en-US"/>
    </w:rPr>
  </w:style>
  <w:style w:type="paragraph" w:customStyle="1" w:styleId="9B842A7D2D2043518336AE7C65A8BDFB6">
    <w:name w:val="9B842A7D2D2043518336AE7C65A8BDFB6"/>
    <w:rsid w:val="00ED7A8F"/>
    <w:rPr>
      <w:rFonts w:eastAsiaTheme="minorHAnsi"/>
      <w:lang w:eastAsia="en-US"/>
    </w:rPr>
  </w:style>
  <w:style w:type="paragraph" w:customStyle="1" w:styleId="CBD7595A37F54B4789FE0E906B9CDCAE6">
    <w:name w:val="CBD7595A37F54B4789FE0E906B9CDCAE6"/>
    <w:rsid w:val="00ED7A8F"/>
    <w:rPr>
      <w:rFonts w:eastAsiaTheme="minorHAnsi"/>
      <w:lang w:eastAsia="en-US"/>
    </w:rPr>
  </w:style>
  <w:style w:type="paragraph" w:customStyle="1" w:styleId="EC07DD27DC8348F8BBA55C8EFD9BB31C6">
    <w:name w:val="EC07DD27DC8348F8BBA55C8EFD9BB31C6"/>
    <w:rsid w:val="00ED7A8F"/>
    <w:rPr>
      <w:rFonts w:eastAsiaTheme="minorHAnsi"/>
      <w:lang w:eastAsia="en-US"/>
    </w:rPr>
  </w:style>
  <w:style w:type="paragraph" w:customStyle="1" w:styleId="AE81B8A88B1A43E19C4353FB3D0B58BB6">
    <w:name w:val="AE81B8A88B1A43E19C4353FB3D0B58BB6"/>
    <w:rsid w:val="00ED7A8F"/>
    <w:rPr>
      <w:rFonts w:eastAsiaTheme="minorHAnsi"/>
      <w:lang w:eastAsia="en-US"/>
    </w:rPr>
  </w:style>
  <w:style w:type="paragraph" w:customStyle="1" w:styleId="151A7EF61E4B4934A0B07BC4833048386">
    <w:name w:val="151A7EF61E4B4934A0B07BC4833048386"/>
    <w:rsid w:val="00ED7A8F"/>
    <w:rPr>
      <w:rFonts w:eastAsiaTheme="minorHAnsi"/>
      <w:lang w:eastAsia="en-US"/>
    </w:rPr>
  </w:style>
  <w:style w:type="paragraph" w:customStyle="1" w:styleId="0BB60F3AE8614521AAA66231046035A86">
    <w:name w:val="0BB60F3AE8614521AAA66231046035A86"/>
    <w:rsid w:val="00ED7A8F"/>
    <w:rPr>
      <w:rFonts w:eastAsiaTheme="minorHAnsi"/>
      <w:lang w:eastAsia="en-US"/>
    </w:rPr>
  </w:style>
  <w:style w:type="paragraph" w:customStyle="1" w:styleId="367C9107E1454B35B6F0C91839D4AC3B6">
    <w:name w:val="367C9107E1454B35B6F0C91839D4AC3B6"/>
    <w:rsid w:val="00ED7A8F"/>
    <w:rPr>
      <w:rFonts w:eastAsiaTheme="minorHAnsi"/>
      <w:lang w:eastAsia="en-US"/>
    </w:rPr>
  </w:style>
  <w:style w:type="paragraph" w:customStyle="1" w:styleId="3E94D4361C2C4D47BA4F1CD77CF490B36">
    <w:name w:val="3E94D4361C2C4D47BA4F1CD77CF490B36"/>
    <w:rsid w:val="00ED7A8F"/>
    <w:rPr>
      <w:rFonts w:eastAsiaTheme="minorHAnsi"/>
      <w:lang w:eastAsia="en-US"/>
    </w:rPr>
  </w:style>
  <w:style w:type="paragraph" w:customStyle="1" w:styleId="366D541ACB68465F929ABFD3B34A102E6">
    <w:name w:val="366D541ACB68465F929ABFD3B34A102E6"/>
    <w:rsid w:val="00ED7A8F"/>
    <w:rPr>
      <w:rFonts w:eastAsiaTheme="minorHAnsi"/>
      <w:lang w:eastAsia="en-US"/>
    </w:rPr>
  </w:style>
  <w:style w:type="paragraph" w:customStyle="1" w:styleId="97008B9C4AEF489ABCDD4BF493B0D3A16">
    <w:name w:val="97008B9C4AEF489ABCDD4BF493B0D3A16"/>
    <w:rsid w:val="00ED7A8F"/>
    <w:rPr>
      <w:rFonts w:eastAsiaTheme="minorHAnsi"/>
      <w:lang w:eastAsia="en-US"/>
    </w:rPr>
  </w:style>
  <w:style w:type="paragraph" w:customStyle="1" w:styleId="300506573A534E039FA28E87BDFD13076">
    <w:name w:val="300506573A534E039FA28E87BDFD13076"/>
    <w:rsid w:val="00ED7A8F"/>
    <w:rPr>
      <w:rFonts w:eastAsiaTheme="minorHAnsi"/>
      <w:lang w:eastAsia="en-US"/>
    </w:rPr>
  </w:style>
  <w:style w:type="paragraph" w:customStyle="1" w:styleId="A8FDAF8DDEB74FE2AE9FD9C78D3415FB6">
    <w:name w:val="A8FDAF8DDEB74FE2AE9FD9C78D3415FB6"/>
    <w:rsid w:val="00ED7A8F"/>
    <w:rPr>
      <w:rFonts w:eastAsiaTheme="minorHAnsi"/>
      <w:lang w:eastAsia="en-US"/>
    </w:rPr>
  </w:style>
  <w:style w:type="paragraph" w:customStyle="1" w:styleId="A2131E82D5AB464F9348261F876C047D6">
    <w:name w:val="A2131E82D5AB464F9348261F876C047D6"/>
    <w:rsid w:val="00ED7A8F"/>
    <w:rPr>
      <w:rFonts w:eastAsiaTheme="minorHAnsi"/>
      <w:lang w:eastAsia="en-US"/>
    </w:rPr>
  </w:style>
  <w:style w:type="paragraph" w:customStyle="1" w:styleId="69878EE9285F496B83F97271F02B4F4B6">
    <w:name w:val="69878EE9285F496B83F97271F02B4F4B6"/>
    <w:rsid w:val="00ED7A8F"/>
    <w:rPr>
      <w:rFonts w:eastAsiaTheme="minorHAnsi"/>
      <w:lang w:eastAsia="en-US"/>
    </w:rPr>
  </w:style>
  <w:style w:type="paragraph" w:customStyle="1" w:styleId="1A5AB5EC0B0F4AF89A537ACF13F974FE6">
    <w:name w:val="1A5AB5EC0B0F4AF89A537ACF13F974FE6"/>
    <w:rsid w:val="00ED7A8F"/>
    <w:rPr>
      <w:rFonts w:eastAsiaTheme="minorHAnsi"/>
      <w:lang w:eastAsia="en-US"/>
    </w:rPr>
  </w:style>
  <w:style w:type="paragraph" w:customStyle="1" w:styleId="6343F2370B7D481BBB1604260DB0E25E6">
    <w:name w:val="6343F2370B7D481BBB1604260DB0E25E6"/>
    <w:rsid w:val="00ED7A8F"/>
    <w:rPr>
      <w:rFonts w:eastAsiaTheme="minorHAnsi"/>
      <w:lang w:eastAsia="en-US"/>
    </w:rPr>
  </w:style>
  <w:style w:type="paragraph" w:customStyle="1" w:styleId="3DED2F54FC914B1E80FB1D8FA602B04A6">
    <w:name w:val="3DED2F54FC914B1E80FB1D8FA602B04A6"/>
    <w:rsid w:val="00ED7A8F"/>
    <w:rPr>
      <w:rFonts w:eastAsiaTheme="minorHAnsi"/>
      <w:lang w:eastAsia="en-US"/>
    </w:rPr>
  </w:style>
  <w:style w:type="paragraph" w:customStyle="1" w:styleId="C930861F29364C62B1DCBAB62437D3336">
    <w:name w:val="C930861F29364C62B1DCBAB62437D3336"/>
    <w:rsid w:val="00ED7A8F"/>
    <w:rPr>
      <w:rFonts w:eastAsiaTheme="minorHAnsi"/>
      <w:lang w:eastAsia="en-US"/>
    </w:rPr>
  </w:style>
  <w:style w:type="paragraph" w:customStyle="1" w:styleId="67FBCA7B871F45DB859F23361CF116C822">
    <w:name w:val="67FBCA7B871F45DB859F23361CF116C822"/>
    <w:rsid w:val="00ED7A8F"/>
    <w:rPr>
      <w:rFonts w:eastAsiaTheme="minorHAnsi"/>
      <w:lang w:eastAsia="en-US"/>
    </w:rPr>
  </w:style>
  <w:style w:type="paragraph" w:customStyle="1" w:styleId="6F05718EB95440709A474B23469B524915">
    <w:name w:val="6F05718EB95440709A474B23469B524915"/>
    <w:rsid w:val="00ED7A8F"/>
    <w:rPr>
      <w:rFonts w:eastAsiaTheme="minorHAnsi"/>
      <w:lang w:eastAsia="en-US"/>
    </w:rPr>
  </w:style>
  <w:style w:type="paragraph" w:customStyle="1" w:styleId="21FCF6D2A7724CEE89EC799D47BC53C219">
    <w:name w:val="21FCF6D2A7724CEE89EC799D47BC53C219"/>
    <w:rsid w:val="00ED7A8F"/>
    <w:rPr>
      <w:rFonts w:eastAsiaTheme="minorHAnsi"/>
      <w:lang w:eastAsia="en-US"/>
    </w:rPr>
  </w:style>
  <w:style w:type="paragraph" w:customStyle="1" w:styleId="02A6E1CABBD4459D83FF513249F6057512">
    <w:name w:val="02A6E1CABBD4459D83FF513249F6057512"/>
    <w:rsid w:val="00ED7A8F"/>
    <w:rPr>
      <w:rFonts w:eastAsiaTheme="minorHAnsi"/>
      <w:lang w:eastAsia="en-US"/>
    </w:rPr>
  </w:style>
  <w:style w:type="paragraph" w:customStyle="1" w:styleId="BE36777BEA5F407DA46EBC8B15D373A012">
    <w:name w:val="BE36777BEA5F407DA46EBC8B15D373A012"/>
    <w:rsid w:val="00ED7A8F"/>
    <w:rPr>
      <w:rFonts w:eastAsiaTheme="minorHAnsi"/>
      <w:lang w:eastAsia="en-US"/>
    </w:rPr>
  </w:style>
  <w:style w:type="paragraph" w:customStyle="1" w:styleId="F10A5D5ED565495EBC1AF4C9A45E890417">
    <w:name w:val="F10A5D5ED565495EBC1AF4C9A45E890417"/>
    <w:rsid w:val="00ED7A8F"/>
    <w:rPr>
      <w:rFonts w:eastAsiaTheme="minorHAnsi"/>
      <w:lang w:eastAsia="en-US"/>
    </w:rPr>
  </w:style>
  <w:style w:type="paragraph" w:customStyle="1" w:styleId="63C8A181C5764D6E9C6FC0DCAEDACDC811">
    <w:name w:val="63C8A181C5764D6E9C6FC0DCAEDACDC811"/>
    <w:rsid w:val="00ED7A8F"/>
    <w:rPr>
      <w:rFonts w:eastAsiaTheme="minorHAnsi"/>
      <w:lang w:eastAsia="en-US"/>
    </w:rPr>
  </w:style>
  <w:style w:type="paragraph" w:customStyle="1" w:styleId="6ED5741B75C2429988496B3B2781875717">
    <w:name w:val="6ED5741B75C2429988496B3B2781875717"/>
    <w:rsid w:val="00ED7A8F"/>
    <w:rPr>
      <w:rFonts w:eastAsiaTheme="minorHAnsi"/>
      <w:lang w:eastAsia="en-US"/>
    </w:rPr>
  </w:style>
  <w:style w:type="paragraph" w:customStyle="1" w:styleId="637D15F462BA407BBA3C1B1A882FF2F712">
    <w:name w:val="637D15F462BA407BBA3C1B1A882FF2F712"/>
    <w:rsid w:val="00ED7A8F"/>
    <w:rPr>
      <w:rFonts w:eastAsiaTheme="minorHAnsi"/>
      <w:lang w:eastAsia="en-US"/>
    </w:rPr>
  </w:style>
  <w:style w:type="paragraph" w:customStyle="1" w:styleId="344E2145669D4550AE68B857138DD1896">
    <w:name w:val="344E2145669D4550AE68B857138DD1896"/>
    <w:rsid w:val="00ED7A8F"/>
    <w:rPr>
      <w:rFonts w:eastAsiaTheme="minorHAnsi"/>
      <w:lang w:eastAsia="en-US"/>
    </w:rPr>
  </w:style>
  <w:style w:type="paragraph" w:customStyle="1" w:styleId="3C3C913EA46A459BB671CBB992124B0F6">
    <w:name w:val="3C3C913EA46A459BB671CBB992124B0F6"/>
    <w:rsid w:val="00ED7A8F"/>
    <w:rPr>
      <w:rFonts w:eastAsiaTheme="minorHAnsi"/>
      <w:lang w:eastAsia="en-US"/>
    </w:rPr>
  </w:style>
  <w:style w:type="paragraph" w:customStyle="1" w:styleId="C18098A1276B4E8BA37AD9E96019AAC47">
    <w:name w:val="C18098A1276B4E8BA37AD9E96019AAC47"/>
    <w:rsid w:val="00ED7A8F"/>
    <w:rPr>
      <w:rFonts w:eastAsiaTheme="minorHAnsi"/>
      <w:lang w:eastAsia="en-US"/>
    </w:rPr>
  </w:style>
  <w:style w:type="paragraph" w:customStyle="1" w:styleId="3D12229FEF364D669E982C1412240C837">
    <w:name w:val="3D12229FEF364D669E982C1412240C837"/>
    <w:rsid w:val="00ED7A8F"/>
    <w:rPr>
      <w:rFonts w:eastAsiaTheme="minorHAnsi"/>
      <w:lang w:eastAsia="en-US"/>
    </w:rPr>
  </w:style>
  <w:style w:type="paragraph" w:customStyle="1" w:styleId="280FD7B3262747CB8E69F8F3635167607">
    <w:name w:val="280FD7B3262747CB8E69F8F3635167607"/>
    <w:rsid w:val="00ED7A8F"/>
    <w:rPr>
      <w:rFonts w:eastAsiaTheme="minorHAnsi"/>
      <w:lang w:eastAsia="en-US"/>
    </w:rPr>
  </w:style>
  <w:style w:type="paragraph" w:customStyle="1" w:styleId="1C0904FAEF684A82A82D8F3E6E59DED37">
    <w:name w:val="1C0904FAEF684A82A82D8F3E6E59DED37"/>
    <w:rsid w:val="00ED7A8F"/>
    <w:rPr>
      <w:rFonts w:eastAsiaTheme="minorHAnsi"/>
      <w:lang w:eastAsia="en-US"/>
    </w:rPr>
  </w:style>
  <w:style w:type="paragraph" w:customStyle="1" w:styleId="4EF5588B3FC7482188EF3244ABA0AA8C7">
    <w:name w:val="4EF5588B3FC7482188EF3244ABA0AA8C7"/>
    <w:rsid w:val="00ED7A8F"/>
    <w:rPr>
      <w:rFonts w:eastAsiaTheme="minorHAnsi"/>
      <w:lang w:eastAsia="en-US"/>
    </w:rPr>
  </w:style>
  <w:style w:type="paragraph" w:customStyle="1" w:styleId="F7B8EDA4346A46598A28CC643C5157A87">
    <w:name w:val="F7B8EDA4346A46598A28CC643C5157A87"/>
    <w:rsid w:val="00ED7A8F"/>
    <w:rPr>
      <w:rFonts w:eastAsiaTheme="minorHAnsi"/>
      <w:lang w:eastAsia="en-US"/>
    </w:rPr>
  </w:style>
  <w:style w:type="paragraph" w:customStyle="1" w:styleId="C26F8688B3E343E085904A762F6EEF357">
    <w:name w:val="C26F8688B3E343E085904A762F6EEF357"/>
    <w:rsid w:val="00ED7A8F"/>
    <w:rPr>
      <w:rFonts w:eastAsiaTheme="minorHAnsi"/>
      <w:lang w:eastAsia="en-US"/>
    </w:rPr>
  </w:style>
  <w:style w:type="paragraph" w:customStyle="1" w:styleId="DB2791146FCE4CCA9DD028C3AA5E294A7">
    <w:name w:val="DB2791146FCE4CCA9DD028C3AA5E294A7"/>
    <w:rsid w:val="00ED7A8F"/>
    <w:rPr>
      <w:rFonts w:eastAsiaTheme="minorHAnsi"/>
      <w:lang w:eastAsia="en-US"/>
    </w:rPr>
  </w:style>
  <w:style w:type="paragraph" w:customStyle="1" w:styleId="53F71439CB4A4AFBA910A2FC9AE0ACB07">
    <w:name w:val="53F71439CB4A4AFBA910A2FC9AE0ACB07"/>
    <w:rsid w:val="00ED7A8F"/>
    <w:rPr>
      <w:rFonts w:eastAsiaTheme="minorHAnsi"/>
      <w:lang w:eastAsia="en-US"/>
    </w:rPr>
  </w:style>
  <w:style w:type="paragraph" w:customStyle="1" w:styleId="01D69F76C3374673AD695DA5CDC7307C7">
    <w:name w:val="01D69F76C3374673AD695DA5CDC7307C7"/>
    <w:rsid w:val="00ED7A8F"/>
    <w:rPr>
      <w:rFonts w:eastAsiaTheme="minorHAnsi"/>
      <w:lang w:eastAsia="en-US"/>
    </w:rPr>
  </w:style>
  <w:style w:type="paragraph" w:customStyle="1" w:styleId="9B2B93BA6F5C41B386774092A7F8D8A27">
    <w:name w:val="9B2B93BA6F5C41B386774092A7F8D8A27"/>
    <w:rsid w:val="00ED7A8F"/>
    <w:rPr>
      <w:rFonts w:eastAsiaTheme="minorHAnsi"/>
      <w:lang w:eastAsia="en-US"/>
    </w:rPr>
  </w:style>
  <w:style w:type="paragraph" w:customStyle="1" w:styleId="0E3E63C6763149C2BF9C2CE92B83FF377">
    <w:name w:val="0E3E63C6763149C2BF9C2CE92B83FF377"/>
    <w:rsid w:val="00ED7A8F"/>
    <w:rPr>
      <w:rFonts w:eastAsiaTheme="minorHAnsi"/>
      <w:lang w:eastAsia="en-US"/>
    </w:rPr>
  </w:style>
  <w:style w:type="paragraph" w:customStyle="1" w:styleId="DC228A59569945098AEFBFB1126625067">
    <w:name w:val="DC228A59569945098AEFBFB1126625067"/>
    <w:rsid w:val="00ED7A8F"/>
    <w:rPr>
      <w:rFonts w:eastAsiaTheme="minorHAnsi"/>
      <w:lang w:eastAsia="en-US"/>
    </w:rPr>
  </w:style>
  <w:style w:type="paragraph" w:customStyle="1" w:styleId="0FF98112B60E4F398F0022B95B1261FF7">
    <w:name w:val="0FF98112B60E4F398F0022B95B1261FF7"/>
    <w:rsid w:val="00ED7A8F"/>
    <w:rPr>
      <w:rFonts w:eastAsiaTheme="minorHAnsi"/>
      <w:lang w:eastAsia="en-US"/>
    </w:rPr>
  </w:style>
  <w:style w:type="paragraph" w:customStyle="1" w:styleId="31BA58B33B5A47DE9B71B191292664CC7">
    <w:name w:val="31BA58B33B5A47DE9B71B191292664CC7"/>
    <w:rsid w:val="00ED7A8F"/>
    <w:rPr>
      <w:rFonts w:eastAsiaTheme="minorHAnsi"/>
      <w:lang w:eastAsia="en-US"/>
    </w:rPr>
  </w:style>
  <w:style w:type="paragraph" w:customStyle="1" w:styleId="F6BFE3B4F4834BB2970D093C0BCE50CC7">
    <w:name w:val="F6BFE3B4F4834BB2970D093C0BCE50CC7"/>
    <w:rsid w:val="00ED7A8F"/>
    <w:rPr>
      <w:rFonts w:eastAsiaTheme="minorHAnsi"/>
      <w:lang w:eastAsia="en-US"/>
    </w:rPr>
  </w:style>
  <w:style w:type="paragraph" w:customStyle="1" w:styleId="0CDC7E39643C44BEA91B91A4438AA2BB7">
    <w:name w:val="0CDC7E39643C44BEA91B91A4438AA2BB7"/>
    <w:rsid w:val="00ED7A8F"/>
    <w:rPr>
      <w:rFonts w:eastAsiaTheme="minorHAnsi"/>
      <w:lang w:eastAsia="en-US"/>
    </w:rPr>
  </w:style>
  <w:style w:type="paragraph" w:customStyle="1" w:styleId="2CFCDF09466346338C36D6ECD942E72C7">
    <w:name w:val="2CFCDF09466346338C36D6ECD942E72C7"/>
    <w:rsid w:val="00ED7A8F"/>
    <w:rPr>
      <w:rFonts w:eastAsiaTheme="minorHAnsi"/>
      <w:lang w:eastAsia="en-US"/>
    </w:rPr>
  </w:style>
  <w:style w:type="paragraph" w:customStyle="1" w:styleId="1CFFB7AB929A4A8A8A0EB4009BA01C997">
    <w:name w:val="1CFFB7AB929A4A8A8A0EB4009BA01C997"/>
    <w:rsid w:val="00ED7A8F"/>
    <w:rPr>
      <w:rFonts w:eastAsiaTheme="minorHAnsi"/>
      <w:lang w:eastAsia="en-US"/>
    </w:rPr>
  </w:style>
  <w:style w:type="paragraph" w:customStyle="1" w:styleId="BE04A5B798AA498BBD1FA3286C99608B7">
    <w:name w:val="BE04A5B798AA498BBD1FA3286C99608B7"/>
    <w:rsid w:val="00ED7A8F"/>
    <w:rPr>
      <w:rFonts w:eastAsiaTheme="minorHAnsi"/>
      <w:lang w:eastAsia="en-US"/>
    </w:rPr>
  </w:style>
  <w:style w:type="paragraph" w:customStyle="1" w:styleId="698DE090F17F4CDF8EEB3FD23943DD547">
    <w:name w:val="698DE090F17F4CDF8EEB3FD23943DD547"/>
    <w:rsid w:val="00ED7A8F"/>
    <w:rPr>
      <w:rFonts w:eastAsiaTheme="minorHAnsi"/>
      <w:lang w:eastAsia="en-US"/>
    </w:rPr>
  </w:style>
  <w:style w:type="paragraph" w:customStyle="1" w:styleId="2871A437CEDD492CBC4FE70AA8C1D3F97">
    <w:name w:val="2871A437CEDD492CBC4FE70AA8C1D3F97"/>
    <w:rsid w:val="00ED7A8F"/>
    <w:rPr>
      <w:rFonts w:eastAsiaTheme="minorHAnsi"/>
      <w:lang w:eastAsia="en-US"/>
    </w:rPr>
  </w:style>
  <w:style w:type="paragraph" w:customStyle="1" w:styleId="F0316BD68BB843DEABB4895DC07B8A257">
    <w:name w:val="F0316BD68BB843DEABB4895DC07B8A257"/>
    <w:rsid w:val="00ED7A8F"/>
    <w:rPr>
      <w:rFonts w:eastAsiaTheme="minorHAnsi"/>
      <w:lang w:eastAsia="en-US"/>
    </w:rPr>
  </w:style>
  <w:style w:type="paragraph" w:customStyle="1" w:styleId="DE10AFF945C44EBDA2BAAB439A3725027">
    <w:name w:val="DE10AFF945C44EBDA2BAAB439A3725027"/>
    <w:rsid w:val="00ED7A8F"/>
    <w:rPr>
      <w:rFonts w:eastAsiaTheme="minorHAnsi"/>
      <w:lang w:eastAsia="en-US"/>
    </w:rPr>
  </w:style>
  <w:style w:type="paragraph" w:customStyle="1" w:styleId="9F6E2BC099264EF0970C1B26B1FB4A7F7">
    <w:name w:val="9F6E2BC099264EF0970C1B26B1FB4A7F7"/>
    <w:rsid w:val="00ED7A8F"/>
    <w:rPr>
      <w:rFonts w:eastAsiaTheme="minorHAnsi"/>
      <w:lang w:eastAsia="en-US"/>
    </w:rPr>
  </w:style>
  <w:style w:type="paragraph" w:customStyle="1" w:styleId="E9B054A0D0F045AAB4E03F83C649AFE57">
    <w:name w:val="E9B054A0D0F045AAB4E03F83C649AFE57"/>
    <w:rsid w:val="00ED7A8F"/>
    <w:rPr>
      <w:rFonts w:eastAsiaTheme="minorHAnsi"/>
      <w:lang w:eastAsia="en-US"/>
    </w:rPr>
  </w:style>
  <w:style w:type="paragraph" w:customStyle="1" w:styleId="BC06B3B4AEC247C08AC0D5F375926F237">
    <w:name w:val="BC06B3B4AEC247C08AC0D5F375926F237"/>
    <w:rsid w:val="00ED7A8F"/>
    <w:rPr>
      <w:rFonts w:eastAsiaTheme="minorHAnsi"/>
      <w:lang w:eastAsia="en-US"/>
    </w:rPr>
  </w:style>
  <w:style w:type="paragraph" w:customStyle="1" w:styleId="41BC81DE176E4B0BA559089B563F674E7">
    <w:name w:val="41BC81DE176E4B0BA559089B563F674E7"/>
    <w:rsid w:val="00ED7A8F"/>
    <w:rPr>
      <w:rFonts w:eastAsiaTheme="minorHAnsi"/>
      <w:lang w:eastAsia="en-US"/>
    </w:rPr>
  </w:style>
  <w:style w:type="paragraph" w:customStyle="1" w:styleId="86BF161EF67745618AD1CA987A211A457">
    <w:name w:val="86BF161EF67745618AD1CA987A211A457"/>
    <w:rsid w:val="00ED7A8F"/>
    <w:rPr>
      <w:rFonts w:eastAsiaTheme="minorHAnsi"/>
      <w:lang w:eastAsia="en-US"/>
    </w:rPr>
  </w:style>
  <w:style w:type="paragraph" w:customStyle="1" w:styleId="03785438A3184639AD18E6541C6D165C7">
    <w:name w:val="03785438A3184639AD18E6541C6D165C7"/>
    <w:rsid w:val="00ED7A8F"/>
    <w:rPr>
      <w:rFonts w:eastAsiaTheme="minorHAnsi"/>
      <w:lang w:eastAsia="en-US"/>
    </w:rPr>
  </w:style>
  <w:style w:type="paragraph" w:customStyle="1" w:styleId="90D68AA14E504EED8232F497DEBE32117">
    <w:name w:val="90D68AA14E504EED8232F497DEBE32117"/>
    <w:rsid w:val="00ED7A8F"/>
    <w:rPr>
      <w:rFonts w:eastAsiaTheme="minorHAnsi"/>
      <w:lang w:eastAsia="en-US"/>
    </w:rPr>
  </w:style>
  <w:style w:type="paragraph" w:customStyle="1" w:styleId="7B54191426764540991D8DFA1345C8EA7">
    <w:name w:val="7B54191426764540991D8DFA1345C8EA7"/>
    <w:rsid w:val="00ED7A8F"/>
    <w:rPr>
      <w:rFonts w:eastAsiaTheme="minorHAnsi"/>
      <w:lang w:eastAsia="en-US"/>
    </w:rPr>
  </w:style>
  <w:style w:type="paragraph" w:customStyle="1" w:styleId="EC0C0AEBC1FB411CB715BBB8623504AE7">
    <w:name w:val="EC0C0AEBC1FB411CB715BBB8623504AE7"/>
    <w:rsid w:val="00ED7A8F"/>
    <w:rPr>
      <w:rFonts w:eastAsiaTheme="minorHAnsi"/>
      <w:lang w:eastAsia="en-US"/>
    </w:rPr>
  </w:style>
  <w:style w:type="paragraph" w:customStyle="1" w:styleId="8B8249D8800249509946A7735A6C58AF7">
    <w:name w:val="8B8249D8800249509946A7735A6C58AF7"/>
    <w:rsid w:val="00ED7A8F"/>
    <w:rPr>
      <w:rFonts w:eastAsiaTheme="minorHAnsi"/>
      <w:lang w:eastAsia="en-US"/>
    </w:rPr>
  </w:style>
  <w:style w:type="paragraph" w:customStyle="1" w:styleId="118DE7440196437D98C3F4C284A131B77">
    <w:name w:val="118DE7440196437D98C3F4C284A131B77"/>
    <w:rsid w:val="00ED7A8F"/>
    <w:rPr>
      <w:rFonts w:eastAsiaTheme="minorHAnsi"/>
      <w:lang w:eastAsia="en-US"/>
    </w:rPr>
  </w:style>
  <w:style w:type="paragraph" w:customStyle="1" w:styleId="E4D7C2ABEB0040D1ABED0D5C9F3362287">
    <w:name w:val="E4D7C2ABEB0040D1ABED0D5C9F3362287"/>
    <w:rsid w:val="00ED7A8F"/>
    <w:rPr>
      <w:rFonts w:eastAsiaTheme="minorHAnsi"/>
      <w:lang w:eastAsia="en-US"/>
    </w:rPr>
  </w:style>
  <w:style w:type="paragraph" w:customStyle="1" w:styleId="FD695DCAD0894ADDB1AD2E8541CFF56C7">
    <w:name w:val="FD695DCAD0894ADDB1AD2E8541CFF56C7"/>
    <w:rsid w:val="00ED7A8F"/>
    <w:rPr>
      <w:rFonts w:eastAsiaTheme="minorHAnsi"/>
      <w:lang w:eastAsia="en-US"/>
    </w:rPr>
  </w:style>
  <w:style w:type="paragraph" w:customStyle="1" w:styleId="5B3ABD9175BA46CB82AE549EE8D7619E7">
    <w:name w:val="5B3ABD9175BA46CB82AE549EE8D7619E7"/>
    <w:rsid w:val="00ED7A8F"/>
    <w:rPr>
      <w:rFonts w:eastAsiaTheme="minorHAnsi"/>
      <w:lang w:eastAsia="en-US"/>
    </w:rPr>
  </w:style>
  <w:style w:type="paragraph" w:customStyle="1" w:styleId="A5550409FB5D418494301C4B21087EF87">
    <w:name w:val="A5550409FB5D418494301C4B21087EF87"/>
    <w:rsid w:val="00ED7A8F"/>
    <w:rPr>
      <w:rFonts w:eastAsiaTheme="minorHAnsi"/>
      <w:lang w:eastAsia="en-US"/>
    </w:rPr>
  </w:style>
  <w:style w:type="paragraph" w:customStyle="1" w:styleId="419ED3D4AEA747CB8B10CCFF4AAE01417">
    <w:name w:val="419ED3D4AEA747CB8B10CCFF4AAE01417"/>
    <w:rsid w:val="00ED7A8F"/>
    <w:rPr>
      <w:rFonts w:eastAsiaTheme="minorHAnsi"/>
      <w:lang w:eastAsia="en-US"/>
    </w:rPr>
  </w:style>
  <w:style w:type="paragraph" w:customStyle="1" w:styleId="B62D58CBF8C94B189DF197BE1CB78C257">
    <w:name w:val="B62D58CBF8C94B189DF197BE1CB78C257"/>
    <w:rsid w:val="00ED7A8F"/>
    <w:rPr>
      <w:rFonts w:eastAsiaTheme="minorHAnsi"/>
      <w:lang w:eastAsia="en-US"/>
    </w:rPr>
  </w:style>
  <w:style w:type="paragraph" w:customStyle="1" w:styleId="FC00BBB5A53A4DFFB98B6A1B8FAB7AF57">
    <w:name w:val="FC00BBB5A53A4DFFB98B6A1B8FAB7AF57"/>
    <w:rsid w:val="00ED7A8F"/>
    <w:rPr>
      <w:rFonts w:eastAsiaTheme="minorHAnsi"/>
      <w:lang w:eastAsia="en-US"/>
    </w:rPr>
  </w:style>
  <w:style w:type="paragraph" w:customStyle="1" w:styleId="D780948ABC3B4052A88A8D087DA878D47">
    <w:name w:val="D780948ABC3B4052A88A8D087DA878D47"/>
    <w:rsid w:val="00ED7A8F"/>
    <w:rPr>
      <w:rFonts w:eastAsiaTheme="minorHAnsi"/>
      <w:lang w:eastAsia="en-US"/>
    </w:rPr>
  </w:style>
  <w:style w:type="paragraph" w:customStyle="1" w:styleId="33B99A06E4E34F4F95878D511DD6C9D67">
    <w:name w:val="33B99A06E4E34F4F95878D511DD6C9D67"/>
    <w:rsid w:val="00ED7A8F"/>
    <w:rPr>
      <w:rFonts w:eastAsiaTheme="minorHAnsi"/>
      <w:lang w:eastAsia="en-US"/>
    </w:rPr>
  </w:style>
  <w:style w:type="paragraph" w:customStyle="1" w:styleId="F2273FE59DEF4B9382FDC408433910C97">
    <w:name w:val="F2273FE59DEF4B9382FDC408433910C97"/>
    <w:rsid w:val="00ED7A8F"/>
    <w:rPr>
      <w:rFonts w:eastAsiaTheme="minorHAnsi"/>
      <w:lang w:eastAsia="en-US"/>
    </w:rPr>
  </w:style>
  <w:style w:type="paragraph" w:customStyle="1" w:styleId="2694CFBE30AB4EB8B5E87ABE77A06A067">
    <w:name w:val="2694CFBE30AB4EB8B5E87ABE77A06A067"/>
    <w:rsid w:val="00ED7A8F"/>
    <w:rPr>
      <w:rFonts w:eastAsiaTheme="minorHAnsi"/>
      <w:lang w:eastAsia="en-US"/>
    </w:rPr>
  </w:style>
  <w:style w:type="paragraph" w:customStyle="1" w:styleId="91B8646B3D384A74B1D7113A8B4215626">
    <w:name w:val="91B8646B3D384A74B1D7113A8B4215626"/>
    <w:rsid w:val="00ED7A8F"/>
    <w:rPr>
      <w:rFonts w:eastAsiaTheme="minorHAnsi"/>
      <w:lang w:eastAsia="en-US"/>
    </w:rPr>
  </w:style>
  <w:style w:type="paragraph" w:customStyle="1" w:styleId="1FDE909A0A0544868D89B88168EE9AA87">
    <w:name w:val="1FDE909A0A0544868D89B88168EE9AA87"/>
    <w:rsid w:val="00ED7A8F"/>
    <w:rPr>
      <w:rFonts w:eastAsiaTheme="minorHAnsi"/>
      <w:lang w:eastAsia="en-US"/>
    </w:rPr>
  </w:style>
  <w:style w:type="paragraph" w:customStyle="1" w:styleId="667C6E98AF5D45FA9B513069C029C33B7">
    <w:name w:val="667C6E98AF5D45FA9B513069C029C33B7"/>
    <w:rsid w:val="00ED7A8F"/>
    <w:rPr>
      <w:rFonts w:eastAsiaTheme="minorHAnsi"/>
      <w:lang w:eastAsia="en-US"/>
    </w:rPr>
  </w:style>
  <w:style w:type="paragraph" w:customStyle="1" w:styleId="7BE1650DC0E94F71BDE6C47E26B8B3367">
    <w:name w:val="7BE1650DC0E94F71BDE6C47E26B8B3367"/>
    <w:rsid w:val="00ED7A8F"/>
    <w:rPr>
      <w:rFonts w:eastAsiaTheme="minorHAnsi"/>
      <w:lang w:eastAsia="en-US"/>
    </w:rPr>
  </w:style>
  <w:style w:type="paragraph" w:customStyle="1" w:styleId="9B842A7D2D2043518336AE7C65A8BDFB7">
    <w:name w:val="9B842A7D2D2043518336AE7C65A8BDFB7"/>
    <w:rsid w:val="00ED7A8F"/>
    <w:rPr>
      <w:rFonts w:eastAsiaTheme="minorHAnsi"/>
      <w:lang w:eastAsia="en-US"/>
    </w:rPr>
  </w:style>
  <w:style w:type="paragraph" w:customStyle="1" w:styleId="CBD7595A37F54B4789FE0E906B9CDCAE7">
    <w:name w:val="CBD7595A37F54B4789FE0E906B9CDCAE7"/>
    <w:rsid w:val="00ED7A8F"/>
    <w:rPr>
      <w:rFonts w:eastAsiaTheme="minorHAnsi"/>
      <w:lang w:eastAsia="en-US"/>
    </w:rPr>
  </w:style>
  <w:style w:type="paragraph" w:customStyle="1" w:styleId="EC07DD27DC8348F8BBA55C8EFD9BB31C7">
    <w:name w:val="EC07DD27DC8348F8BBA55C8EFD9BB31C7"/>
    <w:rsid w:val="00ED7A8F"/>
    <w:rPr>
      <w:rFonts w:eastAsiaTheme="minorHAnsi"/>
      <w:lang w:eastAsia="en-US"/>
    </w:rPr>
  </w:style>
  <w:style w:type="paragraph" w:customStyle="1" w:styleId="AE81B8A88B1A43E19C4353FB3D0B58BB7">
    <w:name w:val="AE81B8A88B1A43E19C4353FB3D0B58BB7"/>
    <w:rsid w:val="00ED7A8F"/>
    <w:rPr>
      <w:rFonts w:eastAsiaTheme="minorHAnsi"/>
      <w:lang w:eastAsia="en-US"/>
    </w:rPr>
  </w:style>
  <w:style w:type="paragraph" w:customStyle="1" w:styleId="151A7EF61E4B4934A0B07BC4833048387">
    <w:name w:val="151A7EF61E4B4934A0B07BC4833048387"/>
    <w:rsid w:val="00ED7A8F"/>
    <w:rPr>
      <w:rFonts w:eastAsiaTheme="minorHAnsi"/>
      <w:lang w:eastAsia="en-US"/>
    </w:rPr>
  </w:style>
  <w:style w:type="paragraph" w:customStyle="1" w:styleId="0BB60F3AE8614521AAA66231046035A87">
    <w:name w:val="0BB60F3AE8614521AAA66231046035A87"/>
    <w:rsid w:val="00ED7A8F"/>
    <w:rPr>
      <w:rFonts w:eastAsiaTheme="minorHAnsi"/>
      <w:lang w:eastAsia="en-US"/>
    </w:rPr>
  </w:style>
  <w:style w:type="paragraph" w:customStyle="1" w:styleId="367C9107E1454B35B6F0C91839D4AC3B7">
    <w:name w:val="367C9107E1454B35B6F0C91839D4AC3B7"/>
    <w:rsid w:val="00ED7A8F"/>
    <w:rPr>
      <w:rFonts w:eastAsiaTheme="minorHAnsi"/>
      <w:lang w:eastAsia="en-US"/>
    </w:rPr>
  </w:style>
  <w:style w:type="paragraph" w:customStyle="1" w:styleId="3E94D4361C2C4D47BA4F1CD77CF490B37">
    <w:name w:val="3E94D4361C2C4D47BA4F1CD77CF490B37"/>
    <w:rsid w:val="00ED7A8F"/>
    <w:rPr>
      <w:rFonts w:eastAsiaTheme="minorHAnsi"/>
      <w:lang w:eastAsia="en-US"/>
    </w:rPr>
  </w:style>
  <w:style w:type="paragraph" w:customStyle="1" w:styleId="366D541ACB68465F929ABFD3B34A102E7">
    <w:name w:val="366D541ACB68465F929ABFD3B34A102E7"/>
    <w:rsid w:val="00ED7A8F"/>
    <w:rPr>
      <w:rFonts w:eastAsiaTheme="minorHAnsi"/>
      <w:lang w:eastAsia="en-US"/>
    </w:rPr>
  </w:style>
  <w:style w:type="paragraph" w:customStyle="1" w:styleId="97008B9C4AEF489ABCDD4BF493B0D3A17">
    <w:name w:val="97008B9C4AEF489ABCDD4BF493B0D3A17"/>
    <w:rsid w:val="00ED7A8F"/>
    <w:rPr>
      <w:rFonts w:eastAsiaTheme="minorHAnsi"/>
      <w:lang w:eastAsia="en-US"/>
    </w:rPr>
  </w:style>
  <w:style w:type="paragraph" w:customStyle="1" w:styleId="300506573A534E039FA28E87BDFD13077">
    <w:name w:val="300506573A534E039FA28E87BDFD13077"/>
    <w:rsid w:val="00ED7A8F"/>
    <w:rPr>
      <w:rFonts w:eastAsiaTheme="minorHAnsi"/>
      <w:lang w:eastAsia="en-US"/>
    </w:rPr>
  </w:style>
  <w:style w:type="paragraph" w:customStyle="1" w:styleId="A8FDAF8DDEB74FE2AE9FD9C78D3415FB7">
    <w:name w:val="A8FDAF8DDEB74FE2AE9FD9C78D3415FB7"/>
    <w:rsid w:val="00ED7A8F"/>
    <w:rPr>
      <w:rFonts w:eastAsiaTheme="minorHAnsi"/>
      <w:lang w:eastAsia="en-US"/>
    </w:rPr>
  </w:style>
  <w:style w:type="paragraph" w:customStyle="1" w:styleId="A2131E82D5AB464F9348261F876C047D7">
    <w:name w:val="A2131E82D5AB464F9348261F876C047D7"/>
    <w:rsid w:val="00ED7A8F"/>
    <w:rPr>
      <w:rFonts w:eastAsiaTheme="minorHAnsi"/>
      <w:lang w:eastAsia="en-US"/>
    </w:rPr>
  </w:style>
  <w:style w:type="paragraph" w:customStyle="1" w:styleId="69878EE9285F496B83F97271F02B4F4B7">
    <w:name w:val="69878EE9285F496B83F97271F02B4F4B7"/>
    <w:rsid w:val="00ED7A8F"/>
    <w:rPr>
      <w:rFonts w:eastAsiaTheme="minorHAnsi"/>
      <w:lang w:eastAsia="en-US"/>
    </w:rPr>
  </w:style>
  <w:style w:type="paragraph" w:customStyle="1" w:styleId="1A5AB5EC0B0F4AF89A537ACF13F974FE7">
    <w:name w:val="1A5AB5EC0B0F4AF89A537ACF13F974FE7"/>
    <w:rsid w:val="00ED7A8F"/>
    <w:rPr>
      <w:rFonts w:eastAsiaTheme="minorHAnsi"/>
      <w:lang w:eastAsia="en-US"/>
    </w:rPr>
  </w:style>
  <w:style w:type="paragraph" w:customStyle="1" w:styleId="6343F2370B7D481BBB1604260DB0E25E7">
    <w:name w:val="6343F2370B7D481BBB1604260DB0E25E7"/>
    <w:rsid w:val="00ED7A8F"/>
    <w:rPr>
      <w:rFonts w:eastAsiaTheme="minorHAnsi"/>
      <w:lang w:eastAsia="en-US"/>
    </w:rPr>
  </w:style>
  <w:style w:type="paragraph" w:customStyle="1" w:styleId="3DED2F54FC914B1E80FB1D8FA602B04A7">
    <w:name w:val="3DED2F54FC914B1E80FB1D8FA602B04A7"/>
    <w:rsid w:val="00ED7A8F"/>
    <w:rPr>
      <w:rFonts w:eastAsiaTheme="minorHAnsi"/>
      <w:lang w:eastAsia="en-US"/>
    </w:rPr>
  </w:style>
  <w:style w:type="paragraph" w:customStyle="1" w:styleId="C930861F29364C62B1DCBAB62437D3337">
    <w:name w:val="C930861F29364C62B1DCBAB62437D3337"/>
    <w:rsid w:val="00ED7A8F"/>
    <w:rPr>
      <w:rFonts w:eastAsiaTheme="minorHAnsi"/>
      <w:lang w:eastAsia="en-US"/>
    </w:rPr>
  </w:style>
  <w:style w:type="paragraph" w:customStyle="1" w:styleId="67FBCA7B871F45DB859F23361CF116C823">
    <w:name w:val="67FBCA7B871F45DB859F23361CF116C823"/>
    <w:rsid w:val="00ED7A8F"/>
    <w:rPr>
      <w:rFonts w:eastAsiaTheme="minorHAnsi"/>
      <w:lang w:eastAsia="en-US"/>
    </w:rPr>
  </w:style>
  <w:style w:type="paragraph" w:customStyle="1" w:styleId="6F05718EB95440709A474B23469B524916">
    <w:name w:val="6F05718EB95440709A474B23469B524916"/>
    <w:rsid w:val="00ED7A8F"/>
    <w:rPr>
      <w:rFonts w:eastAsiaTheme="minorHAnsi"/>
      <w:lang w:eastAsia="en-US"/>
    </w:rPr>
  </w:style>
  <w:style w:type="paragraph" w:customStyle="1" w:styleId="21FCF6D2A7724CEE89EC799D47BC53C220">
    <w:name w:val="21FCF6D2A7724CEE89EC799D47BC53C220"/>
    <w:rsid w:val="00ED7A8F"/>
    <w:rPr>
      <w:rFonts w:eastAsiaTheme="minorHAnsi"/>
      <w:lang w:eastAsia="en-US"/>
    </w:rPr>
  </w:style>
  <w:style w:type="paragraph" w:customStyle="1" w:styleId="02A6E1CABBD4459D83FF513249F6057513">
    <w:name w:val="02A6E1CABBD4459D83FF513249F6057513"/>
    <w:rsid w:val="00ED7A8F"/>
    <w:rPr>
      <w:rFonts w:eastAsiaTheme="minorHAnsi"/>
      <w:lang w:eastAsia="en-US"/>
    </w:rPr>
  </w:style>
  <w:style w:type="paragraph" w:customStyle="1" w:styleId="BE36777BEA5F407DA46EBC8B15D373A013">
    <w:name w:val="BE36777BEA5F407DA46EBC8B15D373A013"/>
    <w:rsid w:val="00ED7A8F"/>
    <w:rPr>
      <w:rFonts w:eastAsiaTheme="minorHAnsi"/>
      <w:lang w:eastAsia="en-US"/>
    </w:rPr>
  </w:style>
  <w:style w:type="paragraph" w:customStyle="1" w:styleId="F10A5D5ED565495EBC1AF4C9A45E890418">
    <w:name w:val="F10A5D5ED565495EBC1AF4C9A45E890418"/>
    <w:rsid w:val="00ED7A8F"/>
    <w:rPr>
      <w:rFonts w:eastAsiaTheme="minorHAnsi"/>
      <w:lang w:eastAsia="en-US"/>
    </w:rPr>
  </w:style>
  <w:style w:type="paragraph" w:customStyle="1" w:styleId="63C8A181C5764D6E9C6FC0DCAEDACDC812">
    <w:name w:val="63C8A181C5764D6E9C6FC0DCAEDACDC812"/>
    <w:rsid w:val="00ED7A8F"/>
    <w:rPr>
      <w:rFonts w:eastAsiaTheme="minorHAnsi"/>
      <w:lang w:eastAsia="en-US"/>
    </w:rPr>
  </w:style>
  <w:style w:type="paragraph" w:customStyle="1" w:styleId="6ED5741B75C2429988496B3B2781875718">
    <w:name w:val="6ED5741B75C2429988496B3B2781875718"/>
    <w:rsid w:val="00ED7A8F"/>
    <w:rPr>
      <w:rFonts w:eastAsiaTheme="minorHAnsi"/>
      <w:lang w:eastAsia="en-US"/>
    </w:rPr>
  </w:style>
  <w:style w:type="paragraph" w:customStyle="1" w:styleId="637D15F462BA407BBA3C1B1A882FF2F713">
    <w:name w:val="637D15F462BA407BBA3C1B1A882FF2F713"/>
    <w:rsid w:val="00ED7A8F"/>
    <w:rPr>
      <w:rFonts w:eastAsiaTheme="minorHAnsi"/>
      <w:lang w:eastAsia="en-US"/>
    </w:rPr>
  </w:style>
  <w:style w:type="paragraph" w:customStyle="1" w:styleId="344E2145669D4550AE68B857138DD1897">
    <w:name w:val="344E2145669D4550AE68B857138DD1897"/>
    <w:rsid w:val="00ED7A8F"/>
    <w:rPr>
      <w:rFonts w:eastAsiaTheme="minorHAnsi"/>
      <w:lang w:eastAsia="en-US"/>
    </w:rPr>
  </w:style>
  <w:style w:type="paragraph" w:customStyle="1" w:styleId="3C3C913EA46A459BB671CBB992124B0F7">
    <w:name w:val="3C3C913EA46A459BB671CBB992124B0F7"/>
    <w:rsid w:val="00ED7A8F"/>
    <w:rPr>
      <w:rFonts w:eastAsiaTheme="minorHAnsi"/>
      <w:lang w:eastAsia="en-US"/>
    </w:rPr>
  </w:style>
  <w:style w:type="paragraph" w:customStyle="1" w:styleId="C18098A1276B4E8BA37AD9E96019AAC48">
    <w:name w:val="C18098A1276B4E8BA37AD9E96019AAC48"/>
    <w:rsid w:val="00ED7A8F"/>
    <w:rPr>
      <w:rFonts w:eastAsiaTheme="minorHAnsi"/>
      <w:lang w:eastAsia="en-US"/>
    </w:rPr>
  </w:style>
  <w:style w:type="paragraph" w:customStyle="1" w:styleId="3D12229FEF364D669E982C1412240C838">
    <w:name w:val="3D12229FEF364D669E982C1412240C838"/>
    <w:rsid w:val="00ED7A8F"/>
    <w:rPr>
      <w:rFonts w:eastAsiaTheme="minorHAnsi"/>
      <w:lang w:eastAsia="en-US"/>
    </w:rPr>
  </w:style>
  <w:style w:type="paragraph" w:customStyle="1" w:styleId="280FD7B3262747CB8E69F8F3635167608">
    <w:name w:val="280FD7B3262747CB8E69F8F3635167608"/>
    <w:rsid w:val="00ED7A8F"/>
    <w:rPr>
      <w:rFonts w:eastAsiaTheme="minorHAnsi"/>
      <w:lang w:eastAsia="en-US"/>
    </w:rPr>
  </w:style>
  <w:style w:type="paragraph" w:customStyle="1" w:styleId="1C0904FAEF684A82A82D8F3E6E59DED38">
    <w:name w:val="1C0904FAEF684A82A82D8F3E6E59DED38"/>
    <w:rsid w:val="00ED7A8F"/>
    <w:rPr>
      <w:rFonts w:eastAsiaTheme="minorHAnsi"/>
      <w:lang w:eastAsia="en-US"/>
    </w:rPr>
  </w:style>
  <w:style w:type="paragraph" w:customStyle="1" w:styleId="4EF5588B3FC7482188EF3244ABA0AA8C8">
    <w:name w:val="4EF5588B3FC7482188EF3244ABA0AA8C8"/>
    <w:rsid w:val="00ED7A8F"/>
    <w:rPr>
      <w:rFonts w:eastAsiaTheme="minorHAnsi"/>
      <w:lang w:eastAsia="en-US"/>
    </w:rPr>
  </w:style>
  <w:style w:type="paragraph" w:customStyle="1" w:styleId="F7B8EDA4346A46598A28CC643C5157A88">
    <w:name w:val="F7B8EDA4346A46598A28CC643C5157A88"/>
    <w:rsid w:val="00ED7A8F"/>
    <w:rPr>
      <w:rFonts w:eastAsiaTheme="minorHAnsi"/>
      <w:lang w:eastAsia="en-US"/>
    </w:rPr>
  </w:style>
  <w:style w:type="paragraph" w:customStyle="1" w:styleId="C26F8688B3E343E085904A762F6EEF358">
    <w:name w:val="C26F8688B3E343E085904A762F6EEF358"/>
    <w:rsid w:val="00ED7A8F"/>
    <w:rPr>
      <w:rFonts w:eastAsiaTheme="minorHAnsi"/>
      <w:lang w:eastAsia="en-US"/>
    </w:rPr>
  </w:style>
  <w:style w:type="paragraph" w:customStyle="1" w:styleId="DB2791146FCE4CCA9DD028C3AA5E294A8">
    <w:name w:val="DB2791146FCE4CCA9DD028C3AA5E294A8"/>
    <w:rsid w:val="00ED7A8F"/>
    <w:rPr>
      <w:rFonts w:eastAsiaTheme="minorHAnsi"/>
      <w:lang w:eastAsia="en-US"/>
    </w:rPr>
  </w:style>
  <w:style w:type="paragraph" w:customStyle="1" w:styleId="53F71439CB4A4AFBA910A2FC9AE0ACB08">
    <w:name w:val="53F71439CB4A4AFBA910A2FC9AE0ACB08"/>
    <w:rsid w:val="00ED7A8F"/>
    <w:rPr>
      <w:rFonts w:eastAsiaTheme="minorHAnsi"/>
      <w:lang w:eastAsia="en-US"/>
    </w:rPr>
  </w:style>
  <w:style w:type="paragraph" w:customStyle="1" w:styleId="01D69F76C3374673AD695DA5CDC7307C8">
    <w:name w:val="01D69F76C3374673AD695DA5CDC7307C8"/>
    <w:rsid w:val="00ED7A8F"/>
    <w:rPr>
      <w:rFonts w:eastAsiaTheme="minorHAnsi"/>
      <w:lang w:eastAsia="en-US"/>
    </w:rPr>
  </w:style>
  <w:style w:type="paragraph" w:customStyle="1" w:styleId="9B2B93BA6F5C41B386774092A7F8D8A28">
    <w:name w:val="9B2B93BA6F5C41B386774092A7F8D8A28"/>
    <w:rsid w:val="00ED7A8F"/>
    <w:rPr>
      <w:rFonts w:eastAsiaTheme="minorHAnsi"/>
      <w:lang w:eastAsia="en-US"/>
    </w:rPr>
  </w:style>
  <w:style w:type="paragraph" w:customStyle="1" w:styleId="0E3E63C6763149C2BF9C2CE92B83FF378">
    <w:name w:val="0E3E63C6763149C2BF9C2CE92B83FF378"/>
    <w:rsid w:val="00ED7A8F"/>
    <w:rPr>
      <w:rFonts w:eastAsiaTheme="minorHAnsi"/>
      <w:lang w:eastAsia="en-US"/>
    </w:rPr>
  </w:style>
  <w:style w:type="paragraph" w:customStyle="1" w:styleId="DC228A59569945098AEFBFB1126625068">
    <w:name w:val="DC228A59569945098AEFBFB1126625068"/>
    <w:rsid w:val="00ED7A8F"/>
    <w:rPr>
      <w:rFonts w:eastAsiaTheme="minorHAnsi"/>
      <w:lang w:eastAsia="en-US"/>
    </w:rPr>
  </w:style>
  <w:style w:type="paragraph" w:customStyle="1" w:styleId="0FF98112B60E4F398F0022B95B1261FF8">
    <w:name w:val="0FF98112B60E4F398F0022B95B1261FF8"/>
    <w:rsid w:val="00ED7A8F"/>
    <w:rPr>
      <w:rFonts w:eastAsiaTheme="minorHAnsi"/>
      <w:lang w:eastAsia="en-US"/>
    </w:rPr>
  </w:style>
  <w:style w:type="paragraph" w:customStyle="1" w:styleId="31BA58B33B5A47DE9B71B191292664CC8">
    <w:name w:val="31BA58B33B5A47DE9B71B191292664CC8"/>
    <w:rsid w:val="00ED7A8F"/>
    <w:rPr>
      <w:rFonts w:eastAsiaTheme="minorHAnsi"/>
      <w:lang w:eastAsia="en-US"/>
    </w:rPr>
  </w:style>
  <w:style w:type="paragraph" w:customStyle="1" w:styleId="F6BFE3B4F4834BB2970D093C0BCE50CC8">
    <w:name w:val="F6BFE3B4F4834BB2970D093C0BCE50CC8"/>
    <w:rsid w:val="00ED7A8F"/>
    <w:rPr>
      <w:rFonts w:eastAsiaTheme="minorHAnsi"/>
      <w:lang w:eastAsia="en-US"/>
    </w:rPr>
  </w:style>
  <w:style w:type="paragraph" w:customStyle="1" w:styleId="0CDC7E39643C44BEA91B91A4438AA2BB8">
    <w:name w:val="0CDC7E39643C44BEA91B91A4438AA2BB8"/>
    <w:rsid w:val="00ED7A8F"/>
    <w:rPr>
      <w:rFonts w:eastAsiaTheme="minorHAnsi"/>
      <w:lang w:eastAsia="en-US"/>
    </w:rPr>
  </w:style>
  <w:style w:type="paragraph" w:customStyle="1" w:styleId="2CFCDF09466346338C36D6ECD942E72C8">
    <w:name w:val="2CFCDF09466346338C36D6ECD942E72C8"/>
    <w:rsid w:val="00ED7A8F"/>
    <w:rPr>
      <w:rFonts w:eastAsiaTheme="minorHAnsi"/>
      <w:lang w:eastAsia="en-US"/>
    </w:rPr>
  </w:style>
  <w:style w:type="paragraph" w:customStyle="1" w:styleId="1CFFB7AB929A4A8A8A0EB4009BA01C998">
    <w:name w:val="1CFFB7AB929A4A8A8A0EB4009BA01C998"/>
    <w:rsid w:val="00ED7A8F"/>
    <w:rPr>
      <w:rFonts w:eastAsiaTheme="minorHAnsi"/>
      <w:lang w:eastAsia="en-US"/>
    </w:rPr>
  </w:style>
  <w:style w:type="paragraph" w:customStyle="1" w:styleId="BE04A5B798AA498BBD1FA3286C99608B8">
    <w:name w:val="BE04A5B798AA498BBD1FA3286C99608B8"/>
    <w:rsid w:val="00ED7A8F"/>
    <w:rPr>
      <w:rFonts w:eastAsiaTheme="minorHAnsi"/>
      <w:lang w:eastAsia="en-US"/>
    </w:rPr>
  </w:style>
  <w:style w:type="paragraph" w:customStyle="1" w:styleId="698DE090F17F4CDF8EEB3FD23943DD548">
    <w:name w:val="698DE090F17F4CDF8EEB3FD23943DD548"/>
    <w:rsid w:val="00ED7A8F"/>
    <w:rPr>
      <w:rFonts w:eastAsiaTheme="minorHAnsi"/>
      <w:lang w:eastAsia="en-US"/>
    </w:rPr>
  </w:style>
  <w:style w:type="paragraph" w:customStyle="1" w:styleId="2871A437CEDD492CBC4FE70AA8C1D3F98">
    <w:name w:val="2871A437CEDD492CBC4FE70AA8C1D3F98"/>
    <w:rsid w:val="00ED7A8F"/>
    <w:rPr>
      <w:rFonts w:eastAsiaTheme="minorHAnsi"/>
      <w:lang w:eastAsia="en-US"/>
    </w:rPr>
  </w:style>
  <w:style w:type="paragraph" w:customStyle="1" w:styleId="F0316BD68BB843DEABB4895DC07B8A258">
    <w:name w:val="F0316BD68BB843DEABB4895DC07B8A258"/>
    <w:rsid w:val="00ED7A8F"/>
    <w:rPr>
      <w:rFonts w:eastAsiaTheme="minorHAnsi"/>
      <w:lang w:eastAsia="en-US"/>
    </w:rPr>
  </w:style>
  <w:style w:type="paragraph" w:customStyle="1" w:styleId="DE10AFF945C44EBDA2BAAB439A3725028">
    <w:name w:val="DE10AFF945C44EBDA2BAAB439A3725028"/>
    <w:rsid w:val="00ED7A8F"/>
    <w:rPr>
      <w:rFonts w:eastAsiaTheme="minorHAnsi"/>
      <w:lang w:eastAsia="en-US"/>
    </w:rPr>
  </w:style>
  <w:style w:type="paragraph" w:customStyle="1" w:styleId="9F6E2BC099264EF0970C1B26B1FB4A7F8">
    <w:name w:val="9F6E2BC099264EF0970C1B26B1FB4A7F8"/>
    <w:rsid w:val="00ED7A8F"/>
    <w:rPr>
      <w:rFonts w:eastAsiaTheme="minorHAnsi"/>
      <w:lang w:eastAsia="en-US"/>
    </w:rPr>
  </w:style>
  <w:style w:type="paragraph" w:customStyle="1" w:styleId="E9B054A0D0F045AAB4E03F83C649AFE58">
    <w:name w:val="E9B054A0D0F045AAB4E03F83C649AFE58"/>
    <w:rsid w:val="00ED7A8F"/>
    <w:rPr>
      <w:rFonts w:eastAsiaTheme="minorHAnsi"/>
      <w:lang w:eastAsia="en-US"/>
    </w:rPr>
  </w:style>
  <w:style w:type="paragraph" w:customStyle="1" w:styleId="BC06B3B4AEC247C08AC0D5F375926F238">
    <w:name w:val="BC06B3B4AEC247C08AC0D5F375926F238"/>
    <w:rsid w:val="00ED7A8F"/>
    <w:rPr>
      <w:rFonts w:eastAsiaTheme="minorHAnsi"/>
      <w:lang w:eastAsia="en-US"/>
    </w:rPr>
  </w:style>
  <w:style w:type="paragraph" w:customStyle="1" w:styleId="41BC81DE176E4B0BA559089B563F674E8">
    <w:name w:val="41BC81DE176E4B0BA559089B563F674E8"/>
    <w:rsid w:val="00ED7A8F"/>
    <w:rPr>
      <w:rFonts w:eastAsiaTheme="minorHAnsi"/>
      <w:lang w:eastAsia="en-US"/>
    </w:rPr>
  </w:style>
  <w:style w:type="paragraph" w:customStyle="1" w:styleId="86BF161EF67745618AD1CA987A211A458">
    <w:name w:val="86BF161EF67745618AD1CA987A211A458"/>
    <w:rsid w:val="00ED7A8F"/>
    <w:rPr>
      <w:rFonts w:eastAsiaTheme="minorHAnsi"/>
      <w:lang w:eastAsia="en-US"/>
    </w:rPr>
  </w:style>
  <w:style w:type="paragraph" w:customStyle="1" w:styleId="03785438A3184639AD18E6541C6D165C8">
    <w:name w:val="03785438A3184639AD18E6541C6D165C8"/>
    <w:rsid w:val="00ED7A8F"/>
    <w:rPr>
      <w:rFonts w:eastAsiaTheme="minorHAnsi"/>
      <w:lang w:eastAsia="en-US"/>
    </w:rPr>
  </w:style>
  <w:style w:type="paragraph" w:customStyle="1" w:styleId="90D68AA14E504EED8232F497DEBE32118">
    <w:name w:val="90D68AA14E504EED8232F497DEBE32118"/>
    <w:rsid w:val="00ED7A8F"/>
    <w:rPr>
      <w:rFonts w:eastAsiaTheme="minorHAnsi"/>
      <w:lang w:eastAsia="en-US"/>
    </w:rPr>
  </w:style>
  <w:style w:type="paragraph" w:customStyle="1" w:styleId="7B54191426764540991D8DFA1345C8EA8">
    <w:name w:val="7B54191426764540991D8DFA1345C8EA8"/>
    <w:rsid w:val="00ED7A8F"/>
    <w:rPr>
      <w:rFonts w:eastAsiaTheme="minorHAnsi"/>
      <w:lang w:eastAsia="en-US"/>
    </w:rPr>
  </w:style>
  <w:style w:type="paragraph" w:customStyle="1" w:styleId="EC0C0AEBC1FB411CB715BBB8623504AE8">
    <w:name w:val="EC0C0AEBC1FB411CB715BBB8623504AE8"/>
    <w:rsid w:val="00ED7A8F"/>
    <w:rPr>
      <w:rFonts w:eastAsiaTheme="minorHAnsi"/>
      <w:lang w:eastAsia="en-US"/>
    </w:rPr>
  </w:style>
  <w:style w:type="paragraph" w:customStyle="1" w:styleId="8B8249D8800249509946A7735A6C58AF8">
    <w:name w:val="8B8249D8800249509946A7735A6C58AF8"/>
    <w:rsid w:val="00ED7A8F"/>
    <w:rPr>
      <w:rFonts w:eastAsiaTheme="minorHAnsi"/>
      <w:lang w:eastAsia="en-US"/>
    </w:rPr>
  </w:style>
  <w:style w:type="paragraph" w:customStyle="1" w:styleId="118DE7440196437D98C3F4C284A131B78">
    <w:name w:val="118DE7440196437D98C3F4C284A131B78"/>
    <w:rsid w:val="00ED7A8F"/>
    <w:rPr>
      <w:rFonts w:eastAsiaTheme="minorHAnsi"/>
      <w:lang w:eastAsia="en-US"/>
    </w:rPr>
  </w:style>
  <w:style w:type="paragraph" w:customStyle="1" w:styleId="E4D7C2ABEB0040D1ABED0D5C9F3362288">
    <w:name w:val="E4D7C2ABEB0040D1ABED0D5C9F3362288"/>
    <w:rsid w:val="00ED7A8F"/>
    <w:rPr>
      <w:rFonts w:eastAsiaTheme="minorHAnsi"/>
      <w:lang w:eastAsia="en-US"/>
    </w:rPr>
  </w:style>
  <w:style w:type="paragraph" w:customStyle="1" w:styleId="FD695DCAD0894ADDB1AD2E8541CFF56C8">
    <w:name w:val="FD695DCAD0894ADDB1AD2E8541CFF56C8"/>
    <w:rsid w:val="00ED7A8F"/>
    <w:rPr>
      <w:rFonts w:eastAsiaTheme="minorHAnsi"/>
      <w:lang w:eastAsia="en-US"/>
    </w:rPr>
  </w:style>
  <w:style w:type="paragraph" w:customStyle="1" w:styleId="5B3ABD9175BA46CB82AE549EE8D7619E8">
    <w:name w:val="5B3ABD9175BA46CB82AE549EE8D7619E8"/>
    <w:rsid w:val="00ED7A8F"/>
    <w:rPr>
      <w:rFonts w:eastAsiaTheme="minorHAnsi"/>
      <w:lang w:eastAsia="en-US"/>
    </w:rPr>
  </w:style>
  <w:style w:type="paragraph" w:customStyle="1" w:styleId="A5550409FB5D418494301C4B21087EF88">
    <w:name w:val="A5550409FB5D418494301C4B21087EF88"/>
    <w:rsid w:val="00ED7A8F"/>
    <w:rPr>
      <w:rFonts w:eastAsiaTheme="minorHAnsi"/>
      <w:lang w:eastAsia="en-US"/>
    </w:rPr>
  </w:style>
  <w:style w:type="paragraph" w:customStyle="1" w:styleId="419ED3D4AEA747CB8B10CCFF4AAE01418">
    <w:name w:val="419ED3D4AEA747CB8B10CCFF4AAE01418"/>
    <w:rsid w:val="00ED7A8F"/>
    <w:rPr>
      <w:rFonts w:eastAsiaTheme="minorHAnsi"/>
      <w:lang w:eastAsia="en-US"/>
    </w:rPr>
  </w:style>
  <w:style w:type="paragraph" w:customStyle="1" w:styleId="B62D58CBF8C94B189DF197BE1CB78C258">
    <w:name w:val="B62D58CBF8C94B189DF197BE1CB78C258"/>
    <w:rsid w:val="00ED7A8F"/>
    <w:rPr>
      <w:rFonts w:eastAsiaTheme="minorHAnsi"/>
      <w:lang w:eastAsia="en-US"/>
    </w:rPr>
  </w:style>
  <w:style w:type="paragraph" w:customStyle="1" w:styleId="FC00BBB5A53A4DFFB98B6A1B8FAB7AF58">
    <w:name w:val="FC00BBB5A53A4DFFB98B6A1B8FAB7AF58"/>
    <w:rsid w:val="00ED7A8F"/>
    <w:rPr>
      <w:rFonts w:eastAsiaTheme="minorHAnsi"/>
      <w:lang w:eastAsia="en-US"/>
    </w:rPr>
  </w:style>
  <w:style w:type="paragraph" w:customStyle="1" w:styleId="D780948ABC3B4052A88A8D087DA878D48">
    <w:name w:val="D780948ABC3B4052A88A8D087DA878D48"/>
    <w:rsid w:val="00ED7A8F"/>
    <w:rPr>
      <w:rFonts w:eastAsiaTheme="minorHAnsi"/>
      <w:lang w:eastAsia="en-US"/>
    </w:rPr>
  </w:style>
  <w:style w:type="paragraph" w:customStyle="1" w:styleId="33B99A06E4E34F4F95878D511DD6C9D68">
    <w:name w:val="33B99A06E4E34F4F95878D511DD6C9D68"/>
    <w:rsid w:val="00ED7A8F"/>
    <w:rPr>
      <w:rFonts w:eastAsiaTheme="minorHAnsi"/>
      <w:lang w:eastAsia="en-US"/>
    </w:rPr>
  </w:style>
  <w:style w:type="paragraph" w:customStyle="1" w:styleId="F2273FE59DEF4B9382FDC408433910C98">
    <w:name w:val="F2273FE59DEF4B9382FDC408433910C98"/>
    <w:rsid w:val="00ED7A8F"/>
    <w:rPr>
      <w:rFonts w:eastAsiaTheme="minorHAnsi"/>
      <w:lang w:eastAsia="en-US"/>
    </w:rPr>
  </w:style>
  <w:style w:type="paragraph" w:customStyle="1" w:styleId="2694CFBE30AB4EB8B5E87ABE77A06A068">
    <w:name w:val="2694CFBE30AB4EB8B5E87ABE77A06A068"/>
    <w:rsid w:val="00ED7A8F"/>
    <w:rPr>
      <w:rFonts w:eastAsiaTheme="minorHAnsi"/>
      <w:lang w:eastAsia="en-US"/>
    </w:rPr>
  </w:style>
  <w:style w:type="paragraph" w:customStyle="1" w:styleId="91B8646B3D384A74B1D7113A8B4215627">
    <w:name w:val="91B8646B3D384A74B1D7113A8B4215627"/>
    <w:rsid w:val="00ED7A8F"/>
    <w:rPr>
      <w:rFonts w:eastAsiaTheme="minorHAnsi"/>
      <w:lang w:eastAsia="en-US"/>
    </w:rPr>
  </w:style>
  <w:style w:type="paragraph" w:customStyle="1" w:styleId="1FDE909A0A0544868D89B88168EE9AA88">
    <w:name w:val="1FDE909A0A0544868D89B88168EE9AA88"/>
    <w:rsid w:val="00ED7A8F"/>
    <w:rPr>
      <w:rFonts w:eastAsiaTheme="minorHAnsi"/>
      <w:lang w:eastAsia="en-US"/>
    </w:rPr>
  </w:style>
  <w:style w:type="paragraph" w:customStyle="1" w:styleId="667C6E98AF5D45FA9B513069C029C33B8">
    <w:name w:val="667C6E98AF5D45FA9B513069C029C33B8"/>
    <w:rsid w:val="00ED7A8F"/>
    <w:rPr>
      <w:rFonts w:eastAsiaTheme="minorHAnsi"/>
      <w:lang w:eastAsia="en-US"/>
    </w:rPr>
  </w:style>
  <w:style w:type="paragraph" w:customStyle="1" w:styleId="7BE1650DC0E94F71BDE6C47E26B8B3368">
    <w:name w:val="7BE1650DC0E94F71BDE6C47E26B8B3368"/>
    <w:rsid w:val="00ED7A8F"/>
    <w:rPr>
      <w:rFonts w:eastAsiaTheme="minorHAnsi"/>
      <w:lang w:eastAsia="en-US"/>
    </w:rPr>
  </w:style>
  <w:style w:type="paragraph" w:customStyle="1" w:styleId="9B842A7D2D2043518336AE7C65A8BDFB8">
    <w:name w:val="9B842A7D2D2043518336AE7C65A8BDFB8"/>
    <w:rsid w:val="00ED7A8F"/>
    <w:rPr>
      <w:rFonts w:eastAsiaTheme="minorHAnsi"/>
      <w:lang w:eastAsia="en-US"/>
    </w:rPr>
  </w:style>
  <w:style w:type="paragraph" w:customStyle="1" w:styleId="CBD7595A37F54B4789FE0E906B9CDCAE8">
    <w:name w:val="CBD7595A37F54B4789FE0E906B9CDCAE8"/>
    <w:rsid w:val="00ED7A8F"/>
    <w:rPr>
      <w:rFonts w:eastAsiaTheme="minorHAnsi"/>
      <w:lang w:eastAsia="en-US"/>
    </w:rPr>
  </w:style>
  <w:style w:type="paragraph" w:customStyle="1" w:styleId="EC07DD27DC8348F8BBA55C8EFD9BB31C8">
    <w:name w:val="EC07DD27DC8348F8BBA55C8EFD9BB31C8"/>
    <w:rsid w:val="00ED7A8F"/>
    <w:rPr>
      <w:rFonts w:eastAsiaTheme="minorHAnsi"/>
      <w:lang w:eastAsia="en-US"/>
    </w:rPr>
  </w:style>
  <w:style w:type="paragraph" w:customStyle="1" w:styleId="AE81B8A88B1A43E19C4353FB3D0B58BB8">
    <w:name w:val="AE81B8A88B1A43E19C4353FB3D0B58BB8"/>
    <w:rsid w:val="00ED7A8F"/>
    <w:rPr>
      <w:rFonts w:eastAsiaTheme="minorHAnsi"/>
      <w:lang w:eastAsia="en-US"/>
    </w:rPr>
  </w:style>
  <w:style w:type="paragraph" w:customStyle="1" w:styleId="151A7EF61E4B4934A0B07BC4833048388">
    <w:name w:val="151A7EF61E4B4934A0B07BC4833048388"/>
    <w:rsid w:val="00ED7A8F"/>
    <w:rPr>
      <w:rFonts w:eastAsiaTheme="minorHAnsi"/>
      <w:lang w:eastAsia="en-US"/>
    </w:rPr>
  </w:style>
  <w:style w:type="paragraph" w:customStyle="1" w:styleId="0BB60F3AE8614521AAA66231046035A88">
    <w:name w:val="0BB60F3AE8614521AAA66231046035A88"/>
    <w:rsid w:val="00ED7A8F"/>
    <w:rPr>
      <w:rFonts w:eastAsiaTheme="minorHAnsi"/>
      <w:lang w:eastAsia="en-US"/>
    </w:rPr>
  </w:style>
  <w:style w:type="paragraph" w:customStyle="1" w:styleId="367C9107E1454B35B6F0C91839D4AC3B8">
    <w:name w:val="367C9107E1454B35B6F0C91839D4AC3B8"/>
    <w:rsid w:val="00ED7A8F"/>
    <w:rPr>
      <w:rFonts w:eastAsiaTheme="minorHAnsi"/>
      <w:lang w:eastAsia="en-US"/>
    </w:rPr>
  </w:style>
  <w:style w:type="paragraph" w:customStyle="1" w:styleId="3E94D4361C2C4D47BA4F1CD77CF490B38">
    <w:name w:val="3E94D4361C2C4D47BA4F1CD77CF490B38"/>
    <w:rsid w:val="00ED7A8F"/>
    <w:rPr>
      <w:rFonts w:eastAsiaTheme="minorHAnsi"/>
      <w:lang w:eastAsia="en-US"/>
    </w:rPr>
  </w:style>
  <w:style w:type="paragraph" w:customStyle="1" w:styleId="366D541ACB68465F929ABFD3B34A102E8">
    <w:name w:val="366D541ACB68465F929ABFD3B34A102E8"/>
    <w:rsid w:val="00ED7A8F"/>
    <w:rPr>
      <w:rFonts w:eastAsiaTheme="minorHAnsi"/>
      <w:lang w:eastAsia="en-US"/>
    </w:rPr>
  </w:style>
  <w:style w:type="paragraph" w:customStyle="1" w:styleId="97008B9C4AEF489ABCDD4BF493B0D3A18">
    <w:name w:val="97008B9C4AEF489ABCDD4BF493B0D3A18"/>
    <w:rsid w:val="00ED7A8F"/>
    <w:rPr>
      <w:rFonts w:eastAsiaTheme="minorHAnsi"/>
      <w:lang w:eastAsia="en-US"/>
    </w:rPr>
  </w:style>
  <w:style w:type="paragraph" w:customStyle="1" w:styleId="300506573A534E039FA28E87BDFD13078">
    <w:name w:val="300506573A534E039FA28E87BDFD13078"/>
    <w:rsid w:val="00ED7A8F"/>
    <w:rPr>
      <w:rFonts w:eastAsiaTheme="minorHAnsi"/>
      <w:lang w:eastAsia="en-US"/>
    </w:rPr>
  </w:style>
  <w:style w:type="paragraph" w:customStyle="1" w:styleId="A8FDAF8DDEB74FE2AE9FD9C78D3415FB8">
    <w:name w:val="A8FDAF8DDEB74FE2AE9FD9C78D3415FB8"/>
    <w:rsid w:val="00ED7A8F"/>
    <w:rPr>
      <w:rFonts w:eastAsiaTheme="minorHAnsi"/>
      <w:lang w:eastAsia="en-US"/>
    </w:rPr>
  </w:style>
  <w:style w:type="paragraph" w:customStyle="1" w:styleId="A2131E82D5AB464F9348261F876C047D8">
    <w:name w:val="A2131E82D5AB464F9348261F876C047D8"/>
    <w:rsid w:val="00ED7A8F"/>
    <w:rPr>
      <w:rFonts w:eastAsiaTheme="minorHAnsi"/>
      <w:lang w:eastAsia="en-US"/>
    </w:rPr>
  </w:style>
  <w:style w:type="paragraph" w:customStyle="1" w:styleId="69878EE9285F496B83F97271F02B4F4B8">
    <w:name w:val="69878EE9285F496B83F97271F02B4F4B8"/>
    <w:rsid w:val="00ED7A8F"/>
    <w:rPr>
      <w:rFonts w:eastAsiaTheme="minorHAnsi"/>
      <w:lang w:eastAsia="en-US"/>
    </w:rPr>
  </w:style>
  <w:style w:type="paragraph" w:customStyle="1" w:styleId="1A5AB5EC0B0F4AF89A537ACF13F974FE8">
    <w:name w:val="1A5AB5EC0B0F4AF89A537ACF13F974FE8"/>
    <w:rsid w:val="00ED7A8F"/>
    <w:rPr>
      <w:rFonts w:eastAsiaTheme="minorHAnsi"/>
      <w:lang w:eastAsia="en-US"/>
    </w:rPr>
  </w:style>
  <w:style w:type="paragraph" w:customStyle="1" w:styleId="6343F2370B7D481BBB1604260DB0E25E8">
    <w:name w:val="6343F2370B7D481BBB1604260DB0E25E8"/>
    <w:rsid w:val="00ED7A8F"/>
    <w:rPr>
      <w:rFonts w:eastAsiaTheme="minorHAnsi"/>
      <w:lang w:eastAsia="en-US"/>
    </w:rPr>
  </w:style>
  <w:style w:type="paragraph" w:customStyle="1" w:styleId="3DED2F54FC914B1E80FB1D8FA602B04A8">
    <w:name w:val="3DED2F54FC914B1E80FB1D8FA602B04A8"/>
    <w:rsid w:val="00ED7A8F"/>
    <w:rPr>
      <w:rFonts w:eastAsiaTheme="minorHAnsi"/>
      <w:lang w:eastAsia="en-US"/>
    </w:rPr>
  </w:style>
  <w:style w:type="paragraph" w:customStyle="1" w:styleId="C930861F29364C62B1DCBAB62437D3338">
    <w:name w:val="C930861F29364C62B1DCBAB62437D3338"/>
    <w:rsid w:val="00ED7A8F"/>
    <w:rPr>
      <w:rFonts w:eastAsiaTheme="minorHAnsi"/>
      <w:lang w:eastAsia="en-US"/>
    </w:rPr>
  </w:style>
  <w:style w:type="paragraph" w:customStyle="1" w:styleId="67FBCA7B871F45DB859F23361CF116C824">
    <w:name w:val="67FBCA7B871F45DB859F23361CF116C824"/>
    <w:rsid w:val="00ED7A8F"/>
    <w:rPr>
      <w:rFonts w:eastAsiaTheme="minorHAnsi"/>
      <w:lang w:eastAsia="en-US"/>
    </w:rPr>
  </w:style>
  <w:style w:type="paragraph" w:customStyle="1" w:styleId="6F05718EB95440709A474B23469B524917">
    <w:name w:val="6F05718EB95440709A474B23469B524917"/>
    <w:rsid w:val="00ED7A8F"/>
    <w:rPr>
      <w:rFonts w:eastAsiaTheme="minorHAnsi"/>
      <w:lang w:eastAsia="en-US"/>
    </w:rPr>
  </w:style>
  <w:style w:type="paragraph" w:customStyle="1" w:styleId="21FCF6D2A7724CEE89EC799D47BC53C221">
    <w:name w:val="21FCF6D2A7724CEE89EC799D47BC53C221"/>
    <w:rsid w:val="00ED7A8F"/>
    <w:rPr>
      <w:rFonts w:eastAsiaTheme="minorHAnsi"/>
      <w:lang w:eastAsia="en-US"/>
    </w:rPr>
  </w:style>
  <w:style w:type="paragraph" w:customStyle="1" w:styleId="02A6E1CABBD4459D83FF513249F6057514">
    <w:name w:val="02A6E1CABBD4459D83FF513249F6057514"/>
    <w:rsid w:val="00ED7A8F"/>
    <w:rPr>
      <w:rFonts w:eastAsiaTheme="minorHAnsi"/>
      <w:lang w:eastAsia="en-US"/>
    </w:rPr>
  </w:style>
  <w:style w:type="paragraph" w:customStyle="1" w:styleId="BE36777BEA5F407DA46EBC8B15D373A014">
    <w:name w:val="BE36777BEA5F407DA46EBC8B15D373A014"/>
    <w:rsid w:val="00ED7A8F"/>
    <w:rPr>
      <w:rFonts w:eastAsiaTheme="minorHAnsi"/>
      <w:lang w:eastAsia="en-US"/>
    </w:rPr>
  </w:style>
  <w:style w:type="paragraph" w:customStyle="1" w:styleId="F10A5D5ED565495EBC1AF4C9A45E890419">
    <w:name w:val="F10A5D5ED565495EBC1AF4C9A45E890419"/>
    <w:rsid w:val="00ED7A8F"/>
    <w:rPr>
      <w:rFonts w:eastAsiaTheme="minorHAnsi"/>
      <w:lang w:eastAsia="en-US"/>
    </w:rPr>
  </w:style>
  <w:style w:type="paragraph" w:customStyle="1" w:styleId="63C8A181C5764D6E9C6FC0DCAEDACDC813">
    <w:name w:val="63C8A181C5764D6E9C6FC0DCAEDACDC813"/>
    <w:rsid w:val="00ED7A8F"/>
    <w:rPr>
      <w:rFonts w:eastAsiaTheme="minorHAnsi"/>
      <w:lang w:eastAsia="en-US"/>
    </w:rPr>
  </w:style>
  <w:style w:type="paragraph" w:customStyle="1" w:styleId="6ED5741B75C2429988496B3B2781875719">
    <w:name w:val="6ED5741B75C2429988496B3B2781875719"/>
    <w:rsid w:val="00ED7A8F"/>
    <w:rPr>
      <w:rFonts w:eastAsiaTheme="minorHAnsi"/>
      <w:lang w:eastAsia="en-US"/>
    </w:rPr>
  </w:style>
  <w:style w:type="paragraph" w:customStyle="1" w:styleId="637D15F462BA407BBA3C1B1A882FF2F714">
    <w:name w:val="637D15F462BA407BBA3C1B1A882FF2F714"/>
    <w:rsid w:val="00ED7A8F"/>
    <w:rPr>
      <w:rFonts w:eastAsiaTheme="minorHAnsi"/>
      <w:lang w:eastAsia="en-US"/>
    </w:rPr>
  </w:style>
  <w:style w:type="paragraph" w:customStyle="1" w:styleId="344E2145669D4550AE68B857138DD1898">
    <w:name w:val="344E2145669D4550AE68B857138DD1898"/>
    <w:rsid w:val="00ED7A8F"/>
    <w:rPr>
      <w:rFonts w:eastAsiaTheme="minorHAnsi"/>
      <w:lang w:eastAsia="en-US"/>
    </w:rPr>
  </w:style>
  <w:style w:type="paragraph" w:customStyle="1" w:styleId="3C3C913EA46A459BB671CBB992124B0F8">
    <w:name w:val="3C3C913EA46A459BB671CBB992124B0F8"/>
    <w:rsid w:val="00ED7A8F"/>
    <w:rPr>
      <w:rFonts w:eastAsiaTheme="minorHAnsi"/>
      <w:lang w:eastAsia="en-US"/>
    </w:rPr>
  </w:style>
  <w:style w:type="paragraph" w:customStyle="1" w:styleId="C18098A1276B4E8BA37AD9E96019AAC49">
    <w:name w:val="C18098A1276B4E8BA37AD9E96019AAC49"/>
    <w:rsid w:val="00ED7A8F"/>
    <w:rPr>
      <w:rFonts w:eastAsiaTheme="minorHAnsi"/>
      <w:lang w:eastAsia="en-US"/>
    </w:rPr>
  </w:style>
  <w:style w:type="paragraph" w:customStyle="1" w:styleId="3D12229FEF364D669E982C1412240C839">
    <w:name w:val="3D12229FEF364D669E982C1412240C839"/>
    <w:rsid w:val="00ED7A8F"/>
    <w:rPr>
      <w:rFonts w:eastAsiaTheme="minorHAnsi"/>
      <w:lang w:eastAsia="en-US"/>
    </w:rPr>
  </w:style>
  <w:style w:type="paragraph" w:customStyle="1" w:styleId="280FD7B3262747CB8E69F8F3635167609">
    <w:name w:val="280FD7B3262747CB8E69F8F3635167609"/>
    <w:rsid w:val="00ED7A8F"/>
    <w:rPr>
      <w:rFonts w:eastAsiaTheme="minorHAnsi"/>
      <w:lang w:eastAsia="en-US"/>
    </w:rPr>
  </w:style>
  <w:style w:type="paragraph" w:customStyle="1" w:styleId="1C0904FAEF684A82A82D8F3E6E59DED39">
    <w:name w:val="1C0904FAEF684A82A82D8F3E6E59DED39"/>
    <w:rsid w:val="00ED7A8F"/>
    <w:rPr>
      <w:rFonts w:eastAsiaTheme="minorHAnsi"/>
      <w:lang w:eastAsia="en-US"/>
    </w:rPr>
  </w:style>
  <w:style w:type="paragraph" w:customStyle="1" w:styleId="4EF5588B3FC7482188EF3244ABA0AA8C9">
    <w:name w:val="4EF5588B3FC7482188EF3244ABA0AA8C9"/>
    <w:rsid w:val="00ED7A8F"/>
    <w:rPr>
      <w:rFonts w:eastAsiaTheme="minorHAnsi"/>
      <w:lang w:eastAsia="en-US"/>
    </w:rPr>
  </w:style>
  <w:style w:type="paragraph" w:customStyle="1" w:styleId="F7B8EDA4346A46598A28CC643C5157A89">
    <w:name w:val="F7B8EDA4346A46598A28CC643C5157A89"/>
    <w:rsid w:val="00ED7A8F"/>
    <w:rPr>
      <w:rFonts w:eastAsiaTheme="minorHAnsi"/>
      <w:lang w:eastAsia="en-US"/>
    </w:rPr>
  </w:style>
  <w:style w:type="paragraph" w:customStyle="1" w:styleId="C26F8688B3E343E085904A762F6EEF359">
    <w:name w:val="C26F8688B3E343E085904A762F6EEF359"/>
    <w:rsid w:val="00ED7A8F"/>
    <w:rPr>
      <w:rFonts w:eastAsiaTheme="minorHAnsi"/>
      <w:lang w:eastAsia="en-US"/>
    </w:rPr>
  </w:style>
  <w:style w:type="paragraph" w:customStyle="1" w:styleId="DB2791146FCE4CCA9DD028C3AA5E294A9">
    <w:name w:val="DB2791146FCE4CCA9DD028C3AA5E294A9"/>
    <w:rsid w:val="00ED7A8F"/>
    <w:rPr>
      <w:rFonts w:eastAsiaTheme="minorHAnsi"/>
      <w:lang w:eastAsia="en-US"/>
    </w:rPr>
  </w:style>
  <w:style w:type="paragraph" w:customStyle="1" w:styleId="53F71439CB4A4AFBA910A2FC9AE0ACB09">
    <w:name w:val="53F71439CB4A4AFBA910A2FC9AE0ACB09"/>
    <w:rsid w:val="00ED7A8F"/>
    <w:rPr>
      <w:rFonts w:eastAsiaTheme="minorHAnsi"/>
      <w:lang w:eastAsia="en-US"/>
    </w:rPr>
  </w:style>
  <w:style w:type="paragraph" w:customStyle="1" w:styleId="01D69F76C3374673AD695DA5CDC7307C9">
    <w:name w:val="01D69F76C3374673AD695DA5CDC7307C9"/>
    <w:rsid w:val="00ED7A8F"/>
    <w:rPr>
      <w:rFonts w:eastAsiaTheme="minorHAnsi"/>
      <w:lang w:eastAsia="en-US"/>
    </w:rPr>
  </w:style>
  <w:style w:type="paragraph" w:customStyle="1" w:styleId="9B2B93BA6F5C41B386774092A7F8D8A29">
    <w:name w:val="9B2B93BA6F5C41B386774092A7F8D8A29"/>
    <w:rsid w:val="00ED7A8F"/>
    <w:rPr>
      <w:rFonts w:eastAsiaTheme="minorHAnsi"/>
      <w:lang w:eastAsia="en-US"/>
    </w:rPr>
  </w:style>
  <w:style w:type="paragraph" w:customStyle="1" w:styleId="0E3E63C6763149C2BF9C2CE92B83FF379">
    <w:name w:val="0E3E63C6763149C2BF9C2CE92B83FF379"/>
    <w:rsid w:val="00ED7A8F"/>
    <w:rPr>
      <w:rFonts w:eastAsiaTheme="minorHAnsi"/>
      <w:lang w:eastAsia="en-US"/>
    </w:rPr>
  </w:style>
  <w:style w:type="paragraph" w:customStyle="1" w:styleId="DC228A59569945098AEFBFB1126625069">
    <w:name w:val="DC228A59569945098AEFBFB1126625069"/>
    <w:rsid w:val="00ED7A8F"/>
    <w:rPr>
      <w:rFonts w:eastAsiaTheme="minorHAnsi"/>
      <w:lang w:eastAsia="en-US"/>
    </w:rPr>
  </w:style>
  <w:style w:type="paragraph" w:customStyle="1" w:styleId="0FF98112B60E4F398F0022B95B1261FF9">
    <w:name w:val="0FF98112B60E4F398F0022B95B1261FF9"/>
    <w:rsid w:val="00ED7A8F"/>
    <w:rPr>
      <w:rFonts w:eastAsiaTheme="minorHAnsi"/>
      <w:lang w:eastAsia="en-US"/>
    </w:rPr>
  </w:style>
  <w:style w:type="paragraph" w:customStyle="1" w:styleId="31BA58B33B5A47DE9B71B191292664CC9">
    <w:name w:val="31BA58B33B5A47DE9B71B191292664CC9"/>
    <w:rsid w:val="00ED7A8F"/>
    <w:rPr>
      <w:rFonts w:eastAsiaTheme="minorHAnsi"/>
      <w:lang w:eastAsia="en-US"/>
    </w:rPr>
  </w:style>
  <w:style w:type="paragraph" w:customStyle="1" w:styleId="F6BFE3B4F4834BB2970D093C0BCE50CC9">
    <w:name w:val="F6BFE3B4F4834BB2970D093C0BCE50CC9"/>
    <w:rsid w:val="00ED7A8F"/>
    <w:rPr>
      <w:rFonts w:eastAsiaTheme="minorHAnsi"/>
      <w:lang w:eastAsia="en-US"/>
    </w:rPr>
  </w:style>
  <w:style w:type="paragraph" w:customStyle="1" w:styleId="0CDC7E39643C44BEA91B91A4438AA2BB9">
    <w:name w:val="0CDC7E39643C44BEA91B91A4438AA2BB9"/>
    <w:rsid w:val="00ED7A8F"/>
    <w:rPr>
      <w:rFonts w:eastAsiaTheme="minorHAnsi"/>
      <w:lang w:eastAsia="en-US"/>
    </w:rPr>
  </w:style>
  <w:style w:type="paragraph" w:customStyle="1" w:styleId="2CFCDF09466346338C36D6ECD942E72C9">
    <w:name w:val="2CFCDF09466346338C36D6ECD942E72C9"/>
    <w:rsid w:val="00ED7A8F"/>
    <w:rPr>
      <w:rFonts w:eastAsiaTheme="minorHAnsi"/>
      <w:lang w:eastAsia="en-US"/>
    </w:rPr>
  </w:style>
  <w:style w:type="paragraph" w:customStyle="1" w:styleId="1CFFB7AB929A4A8A8A0EB4009BA01C999">
    <w:name w:val="1CFFB7AB929A4A8A8A0EB4009BA01C999"/>
    <w:rsid w:val="00ED7A8F"/>
    <w:rPr>
      <w:rFonts w:eastAsiaTheme="minorHAnsi"/>
      <w:lang w:eastAsia="en-US"/>
    </w:rPr>
  </w:style>
  <w:style w:type="paragraph" w:customStyle="1" w:styleId="BE04A5B798AA498BBD1FA3286C99608B9">
    <w:name w:val="BE04A5B798AA498BBD1FA3286C99608B9"/>
    <w:rsid w:val="00ED7A8F"/>
    <w:rPr>
      <w:rFonts w:eastAsiaTheme="minorHAnsi"/>
      <w:lang w:eastAsia="en-US"/>
    </w:rPr>
  </w:style>
  <w:style w:type="paragraph" w:customStyle="1" w:styleId="698DE090F17F4CDF8EEB3FD23943DD549">
    <w:name w:val="698DE090F17F4CDF8EEB3FD23943DD549"/>
    <w:rsid w:val="00ED7A8F"/>
    <w:rPr>
      <w:rFonts w:eastAsiaTheme="minorHAnsi"/>
      <w:lang w:eastAsia="en-US"/>
    </w:rPr>
  </w:style>
  <w:style w:type="paragraph" w:customStyle="1" w:styleId="2871A437CEDD492CBC4FE70AA8C1D3F99">
    <w:name w:val="2871A437CEDD492CBC4FE70AA8C1D3F99"/>
    <w:rsid w:val="00ED7A8F"/>
    <w:rPr>
      <w:rFonts w:eastAsiaTheme="minorHAnsi"/>
      <w:lang w:eastAsia="en-US"/>
    </w:rPr>
  </w:style>
  <w:style w:type="paragraph" w:customStyle="1" w:styleId="F0316BD68BB843DEABB4895DC07B8A259">
    <w:name w:val="F0316BD68BB843DEABB4895DC07B8A259"/>
    <w:rsid w:val="00ED7A8F"/>
    <w:rPr>
      <w:rFonts w:eastAsiaTheme="minorHAnsi"/>
      <w:lang w:eastAsia="en-US"/>
    </w:rPr>
  </w:style>
  <w:style w:type="paragraph" w:customStyle="1" w:styleId="DE10AFF945C44EBDA2BAAB439A3725029">
    <w:name w:val="DE10AFF945C44EBDA2BAAB439A3725029"/>
    <w:rsid w:val="00ED7A8F"/>
    <w:rPr>
      <w:rFonts w:eastAsiaTheme="minorHAnsi"/>
      <w:lang w:eastAsia="en-US"/>
    </w:rPr>
  </w:style>
  <w:style w:type="paragraph" w:customStyle="1" w:styleId="9F6E2BC099264EF0970C1B26B1FB4A7F9">
    <w:name w:val="9F6E2BC099264EF0970C1B26B1FB4A7F9"/>
    <w:rsid w:val="00ED7A8F"/>
    <w:rPr>
      <w:rFonts w:eastAsiaTheme="minorHAnsi"/>
      <w:lang w:eastAsia="en-US"/>
    </w:rPr>
  </w:style>
  <w:style w:type="paragraph" w:customStyle="1" w:styleId="E9B054A0D0F045AAB4E03F83C649AFE59">
    <w:name w:val="E9B054A0D0F045AAB4E03F83C649AFE59"/>
    <w:rsid w:val="00ED7A8F"/>
    <w:rPr>
      <w:rFonts w:eastAsiaTheme="minorHAnsi"/>
      <w:lang w:eastAsia="en-US"/>
    </w:rPr>
  </w:style>
  <w:style w:type="paragraph" w:customStyle="1" w:styleId="BC06B3B4AEC247C08AC0D5F375926F239">
    <w:name w:val="BC06B3B4AEC247C08AC0D5F375926F239"/>
    <w:rsid w:val="00ED7A8F"/>
    <w:rPr>
      <w:rFonts w:eastAsiaTheme="minorHAnsi"/>
      <w:lang w:eastAsia="en-US"/>
    </w:rPr>
  </w:style>
  <w:style w:type="paragraph" w:customStyle="1" w:styleId="41BC81DE176E4B0BA559089B563F674E9">
    <w:name w:val="41BC81DE176E4B0BA559089B563F674E9"/>
    <w:rsid w:val="00ED7A8F"/>
    <w:rPr>
      <w:rFonts w:eastAsiaTheme="minorHAnsi"/>
      <w:lang w:eastAsia="en-US"/>
    </w:rPr>
  </w:style>
  <w:style w:type="paragraph" w:customStyle="1" w:styleId="86BF161EF67745618AD1CA987A211A459">
    <w:name w:val="86BF161EF67745618AD1CA987A211A459"/>
    <w:rsid w:val="00ED7A8F"/>
    <w:rPr>
      <w:rFonts w:eastAsiaTheme="minorHAnsi"/>
      <w:lang w:eastAsia="en-US"/>
    </w:rPr>
  </w:style>
  <w:style w:type="paragraph" w:customStyle="1" w:styleId="03785438A3184639AD18E6541C6D165C9">
    <w:name w:val="03785438A3184639AD18E6541C6D165C9"/>
    <w:rsid w:val="00ED7A8F"/>
    <w:rPr>
      <w:rFonts w:eastAsiaTheme="minorHAnsi"/>
      <w:lang w:eastAsia="en-US"/>
    </w:rPr>
  </w:style>
  <w:style w:type="paragraph" w:customStyle="1" w:styleId="90D68AA14E504EED8232F497DEBE32119">
    <w:name w:val="90D68AA14E504EED8232F497DEBE32119"/>
    <w:rsid w:val="00ED7A8F"/>
    <w:rPr>
      <w:rFonts w:eastAsiaTheme="minorHAnsi"/>
      <w:lang w:eastAsia="en-US"/>
    </w:rPr>
  </w:style>
  <w:style w:type="paragraph" w:customStyle="1" w:styleId="7B54191426764540991D8DFA1345C8EA9">
    <w:name w:val="7B54191426764540991D8DFA1345C8EA9"/>
    <w:rsid w:val="00ED7A8F"/>
    <w:rPr>
      <w:rFonts w:eastAsiaTheme="minorHAnsi"/>
      <w:lang w:eastAsia="en-US"/>
    </w:rPr>
  </w:style>
  <w:style w:type="paragraph" w:customStyle="1" w:styleId="EC0C0AEBC1FB411CB715BBB8623504AE9">
    <w:name w:val="EC0C0AEBC1FB411CB715BBB8623504AE9"/>
    <w:rsid w:val="00ED7A8F"/>
    <w:rPr>
      <w:rFonts w:eastAsiaTheme="minorHAnsi"/>
      <w:lang w:eastAsia="en-US"/>
    </w:rPr>
  </w:style>
  <w:style w:type="paragraph" w:customStyle="1" w:styleId="8B8249D8800249509946A7735A6C58AF9">
    <w:name w:val="8B8249D8800249509946A7735A6C58AF9"/>
    <w:rsid w:val="00ED7A8F"/>
    <w:rPr>
      <w:rFonts w:eastAsiaTheme="minorHAnsi"/>
      <w:lang w:eastAsia="en-US"/>
    </w:rPr>
  </w:style>
  <w:style w:type="paragraph" w:customStyle="1" w:styleId="118DE7440196437D98C3F4C284A131B79">
    <w:name w:val="118DE7440196437D98C3F4C284A131B79"/>
    <w:rsid w:val="00ED7A8F"/>
    <w:rPr>
      <w:rFonts w:eastAsiaTheme="minorHAnsi"/>
      <w:lang w:eastAsia="en-US"/>
    </w:rPr>
  </w:style>
  <w:style w:type="paragraph" w:customStyle="1" w:styleId="E4D7C2ABEB0040D1ABED0D5C9F3362289">
    <w:name w:val="E4D7C2ABEB0040D1ABED0D5C9F3362289"/>
    <w:rsid w:val="00ED7A8F"/>
    <w:rPr>
      <w:rFonts w:eastAsiaTheme="minorHAnsi"/>
      <w:lang w:eastAsia="en-US"/>
    </w:rPr>
  </w:style>
  <w:style w:type="paragraph" w:customStyle="1" w:styleId="FD695DCAD0894ADDB1AD2E8541CFF56C9">
    <w:name w:val="FD695DCAD0894ADDB1AD2E8541CFF56C9"/>
    <w:rsid w:val="00ED7A8F"/>
    <w:rPr>
      <w:rFonts w:eastAsiaTheme="minorHAnsi"/>
      <w:lang w:eastAsia="en-US"/>
    </w:rPr>
  </w:style>
  <w:style w:type="paragraph" w:customStyle="1" w:styleId="5B3ABD9175BA46CB82AE549EE8D7619E9">
    <w:name w:val="5B3ABD9175BA46CB82AE549EE8D7619E9"/>
    <w:rsid w:val="00ED7A8F"/>
    <w:rPr>
      <w:rFonts w:eastAsiaTheme="minorHAnsi"/>
      <w:lang w:eastAsia="en-US"/>
    </w:rPr>
  </w:style>
  <w:style w:type="paragraph" w:customStyle="1" w:styleId="A5550409FB5D418494301C4B21087EF89">
    <w:name w:val="A5550409FB5D418494301C4B21087EF89"/>
    <w:rsid w:val="00ED7A8F"/>
    <w:rPr>
      <w:rFonts w:eastAsiaTheme="minorHAnsi"/>
      <w:lang w:eastAsia="en-US"/>
    </w:rPr>
  </w:style>
  <w:style w:type="paragraph" w:customStyle="1" w:styleId="419ED3D4AEA747CB8B10CCFF4AAE01419">
    <w:name w:val="419ED3D4AEA747CB8B10CCFF4AAE01419"/>
    <w:rsid w:val="00ED7A8F"/>
    <w:rPr>
      <w:rFonts w:eastAsiaTheme="minorHAnsi"/>
      <w:lang w:eastAsia="en-US"/>
    </w:rPr>
  </w:style>
  <w:style w:type="paragraph" w:customStyle="1" w:styleId="B62D58CBF8C94B189DF197BE1CB78C259">
    <w:name w:val="B62D58CBF8C94B189DF197BE1CB78C259"/>
    <w:rsid w:val="00ED7A8F"/>
    <w:rPr>
      <w:rFonts w:eastAsiaTheme="minorHAnsi"/>
      <w:lang w:eastAsia="en-US"/>
    </w:rPr>
  </w:style>
  <w:style w:type="paragraph" w:customStyle="1" w:styleId="FC00BBB5A53A4DFFB98B6A1B8FAB7AF59">
    <w:name w:val="FC00BBB5A53A4DFFB98B6A1B8FAB7AF59"/>
    <w:rsid w:val="00ED7A8F"/>
    <w:rPr>
      <w:rFonts w:eastAsiaTheme="minorHAnsi"/>
      <w:lang w:eastAsia="en-US"/>
    </w:rPr>
  </w:style>
  <w:style w:type="paragraph" w:customStyle="1" w:styleId="D780948ABC3B4052A88A8D087DA878D49">
    <w:name w:val="D780948ABC3B4052A88A8D087DA878D49"/>
    <w:rsid w:val="00ED7A8F"/>
    <w:rPr>
      <w:rFonts w:eastAsiaTheme="minorHAnsi"/>
      <w:lang w:eastAsia="en-US"/>
    </w:rPr>
  </w:style>
  <w:style w:type="paragraph" w:customStyle="1" w:styleId="33B99A06E4E34F4F95878D511DD6C9D69">
    <w:name w:val="33B99A06E4E34F4F95878D511DD6C9D69"/>
    <w:rsid w:val="00ED7A8F"/>
    <w:rPr>
      <w:rFonts w:eastAsiaTheme="minorHAnsi"/>
      <w:lang w:eastAsia="en-US"/>
    </w:rPr>
  </w:style>
  <w:style w:type="paragraph" w:customStyle="1" w:styleId="F2273FE59DEF4B9382FDC408433910C99">
    <w:name w:val="F2273FE59DEF4B9382FDC408433910C99"/>
    <w:rsid w:val="00ED7A8F"/>
    <w:rPr>
      <w:rFonts w:eastAsiaTheme="minorHAnsi"/>
      <w:lang w:eastAsia="en-US"/>
    </w:rPr>
  </w:style>
  <w:style w:type="paragraph" w:customStyle="1" w:styleId="2694CFBE30AB4EB8B5E87ABE77A06A069">
    <w:name w:val="2694CFBE30AB4EB8B5E87ABE77A06A069"/>
    <w:rsid w:val="00ED7A8F"/>
    <w:rPr>
      <w:rFonts w:eastAsiaTheme="minorHAnsi"/>
      <w:lang w:eastAsia="en-US"/>
    </w:rPr>
  </w:style>
  <w:style w:type="paragraph" w:customStyle="1" w:styleId="91B8646B3D384A74B1D7113A8B4215628">
    <w:name w:val="91B8646B3D384A74B1D7113A8B4215628"/>
    <w:rsid w:val="00ED7A8F"/>
    <w:rPr>
      <w:rFonts w:eastAsiaTheme="minorHAnsi"/>
      <w:lang w:eastAsia="en-US"/>
    </w:rPr>
  </w:style>
  <w:style w:type="paragraph" w:customStyle="1" w:styleId="1FDE909A0A0544868D89B88168EE9AA89">
    <w:name w:val="1FDE909A0A0544868D89B88168EE9AA89"/>
    <w:rsid w:val="00ED7A8F"/>
    <w:rPr>
      <w:rFonts w:eastAsiaTheme="minorHAnsi"/>
      <w:lang w:eastAsia="en-US"/>
    </w:rPr>
  </w:style>
  <w:style w:type="paragraph" w:customStyle="1" w:styleId="667C6E98AF5D45FA9B513069C029C33B9">
    <w:name w:val="667C6E98AF5D45FA9B513069C029C33B9"/>
    <w:rsid w:val="00ED7A8F"/>
    <w:rPr>
      <w:rFonts w:eastAsiaTheme="minorHAnsi"/>
      <w:lang w:eastAsia="en-US"/>
    </w:rPr>
  </w:style>
  <w:style w:type="paragraph" w:customStyle="1" w:styleId="7BE1650DC0E94F71BDE6C47E26B8B3369">
    <w:name w:val="7BE1650DC0E94F71BDE6C47E26B8B3369"/>
    <w:rsid w:val="00ED7A8F"/>
    <w:rPr>
      <w:rFonts w:eastAsiaTheme="minorHAnsi"/>
      <w:lang w:eastAsia="en-US"/>
    </w:rPr>
  </w:style>
  <w:style w:type="paragraph" w:customStyle="1" w:styleId="9B842A7D2D2043518336AE7C65A8BDFB9">
    <w:name w:val="9B842A7D2D2043518336AE7C65A8BDFB9"/>
    <w:rsid w:val="00ED7A8F"/>
    <w:rPr>
      <w:rFonts w:eastAsiaTheme="minorHAnsi"/>
      <w:lang w:eastAsia="en-US"/>
    </w:rPr>
  </w:style>
  <w:style w:type="paragraph" w:customStyle="1" w:styleId="CBD7595A37F54B4789FE0E906B9CDCAE9">
    <w:name w:val="CBD7595A37F54B4789FE0E906B9CDCAE9"/>
    <w:rsid w:val="00ED7A8F"/>
    <w:rPr>
      <w:rFonts w:eastAsiaTheme="minorHAnsi"/>
      <w:lang w:eastAsia="en-US"/>
    </w:rPr>
  </w:style>
  <w:style w:type="paragraph" w:customStyle="1" w:styleId="EC07DD27DC8348F8BBA55C8EFD9BB31C9">
    <w:name w:val="EC07DD27DC8348F8BBA55C8EFD9BB31C9"/>
    <w:rsid w:val="00ED7A8F"/>
    <w:rPr>
      <w:rFonts w:eastAsiaTheme="minorHAnsi"/>
      <w:lang w:eastAsia="en-US"/>
    </w:rPr>
  </w:style>
  <w:style w:type="paragraph" w:customStyle="1" w:styleId="AE81B8A88B1A43E19C4353FB3D0B58BB9">
    <w:name w:val="AE81B8A88B1A43E19C4353FB3D0B58BB9"/>
    <w:rsid w:val="00ED7A8F"/>
    <w:rPr>
      <w:rFonts w:eastAsiaTheme="minorHAnsi"/>
      <w:lang w:eastAsia="en-US"/>
    </w:rPr>
  </w:style>
  <w:style w:type="paragraph" w:customStyle="1" w:styleId="151A7EF61E4B4934A0B07BC4833048389">
    <w:name w:val="151A7EF61E4B4934A0B07BC4833048389"/>
    <w:rsid w:val="00ED7A8F"/>
    <w:rPr>
      <w:rFonts w:eastAsiaTheme="minorHAnsi"/>
      <w:lang w:eastAsia="en-US"/>
    </w:rPr>
  </w:style>
  <w:style w:type="paragraph" w:customStyle="1" w:styleId="0BB60F3AE8614521AAA66231046035A89">
    <w:name w:val="0BB60F3AE8614521AAA66231046035A89"/>
    <w:rsid w:val="00ED7A8F"/>
    <w:rPr>
      <w:rFonts w:eastAsiaTheme="minorHAnsi"/>
      <w:lang w:eastAsia="en-US"/>
    </w:rPr>
  </w:style>
  <w:style w:type="paragraph" w:customStyle="1" w:styleId="367C9107E1454B35B6F0C91839D4AC3B9">
    <w:name w:val="367C9107E1454B35B6F0C91839D4AC3B9"/>
    <w:rsid w:val="00ED7A8F"/>
    <w:rPr>
      <w:rFonts w:eastAsiaTheme="minorHAnsi"/>
      <w:lang w:eastAsia="en-US"/>
    </w:rPr>
  </w:style>
  <w:style w:type="paragraph" w:customStyle="1" w:styleId="3E94D4361C2C4D47BA4F1CD77CF490B39">
    <w:name w:val="3E94D4361C2C4D47BA4F1CD77CF490B39"/>
    <w:rsid w:val="00ED7A8F"/>
    <w:rPr>
      <w:rFonts w:eastAsiaTheme="minorHAnsi"/>
      <w:lang w:eastAsia="en-US"/>
    </w:rPr>
  </w:style>
  <w:style w:type="paragraph" w:customStyle="1" w:styleId="366D541ACB68465F929ABFD3B34A102E9">
    <w:name w:val="366D541ACB68465F929ABFD3B34A102E9"/>
    <w:rsid w:val="00ED7A8F"/>
    <w:rPr>
      <w:rFonts w:eastAsiaTheme="minorHAnsi"/>
      <w:lang w:eastAsia="en-US"/>
    </w:rPr>
  </w:style>
  <w:style w:type="paragraph" w:customStyle="1" w:styleId="97008B9C4AEF489ABCDD4BF493B0D3A19">
    <w:name w:val="97008B9C4AEF489ABCDD4BF493B0D3A19"/>
    <w:rsid w:val="00ED7A8F"/>
    <w:rPr>
      <w:rFonts w:eastAsiaTheme="minorHAnsi"/>
      <w:lang w:eastAsia="en-US"/>
    </w:rPr>
  </w:style>
  <w:style w:type="paragraph" w:customStyle="1" w:styleId="300506573A534E039FA28E87BDFD13079">
    <w:name w:val="300506573A534E039FA28E87BDFD13079"/>
    <w:rsid w:val="00ED7A8F"/>
    <w:rPr>
      <w:rFonts w:eastAsiaTheme="minorHAnsi"/>
      <w:lang w:eastAsia="en-US"/>
    </w:rPr>
  </w:style>
  <w:style w:type="paragraph" w:customStyle="1" w:styleId="A8FDAF8DDEB74FE2AE9FD9C78D3415FB9">
    <w:name w:val="A8FDAF8DDEB74FE2AE9FD9C78D3415FB9"/>
    <w:rsid w:val="00ED7A8F"/>
    <w:rPr>
      <w:rFonts w:eastAsiaTheme="minorHAnsi"/>
      <w:lang w:eastAsia="en-US"/>
    </w:rPr>
  </w:style>
  <w:style w:type="paragraph" w:customStyle="1" w:styleId="A2131E82D5AB464F9348261F876C047D9">
    <w:name w:val="A2131E82D5AB464F9348261F876C047D9"/>
    <w:rsid w:val="00ED7A8F"/>
    <w:rPr>
      <w:rFonts w:eastAsiaTheme="minorHAnsi"/>
      <w:lang w:eastAsia="en-US"/>
    </w:rPr>
  </w:style>
  <w:style w:type="paragraph" w:customStyle="1" w:styleId="69878EE9285F496B83F97271F02B4F4B9">
    <w:name w:val="69878EE9285F496B83F97271F02B4F4B9"/>
    <w:rsid w:val="00ED7A8F"/>
    <w:rPr>
      <w:rFonts w:eastAsiaTheme="minorHAnsi"/>
      <w:lang w:eastAsia="en-US"/>
    </w:rPr>
  </w:style>
  <w:style w:type="paragraph" w:customStyle="1" w:styleId="1A5AB5EC0B0F4AF89A537ACF13F974FE9">
    <w:name w:val="1A5AB5EC0B0F4AF89A537ACF13F974FE9"/>
    <w:rsid w:val="00ED7A8F"/>
    <w:rPr>
      <w:rFonts w:eastAsiaTheme="minorHAnsi"/>
      <w:lang w:eastAsia="en-US"/>
    </w:rPr>
  </w:style>
  <w:style w:type="paragraph" w:customStyle="1" w:styleId="6343F2370B7D481BBB1604260DB0E25E9">
    <w:name w:val="6343F2370B7D481BBB1604260DB0E25E9"/>
    <w:rsid w:val="00ED7A8F"/>
    <w:rPr>
      <w:rFonts w:eastAsiaTheme="minorHAnsi"/>
      <w:lang w:eastAsia="en-US"/>
    </w:rPr>
  </w:style>
  <w:style w:type="paragraph" w:customStyle="1" w:styleId="3DED2F54FC914B1E80FB1D8FA602B04A9">
    <w:name w:val="3DED2F54FC914B1E80FB1D8FA602B04A9"/>
    <w:rsid w:val="00ED7A8F"/>
    <w:rPr>
      <w:rFonts w:eastAsiaTheme="minorHAnsi"/>
      <w:lang w:eastAsia="en-US"/>
    </w:rPr>
  </w:style>
  <w:style w:type="paragraph" w:customStyle="1" w:styleId="C930861F29364C62B1DCBAB62437D3339">
    <w:name w:val="C930861F29364C62B1DCBAB62437D3339"/>
    <w:rsid w:val="00ED7A8F"/>
    <w:rPr>
      <w:rFonts w:eastAsiaTheme="minorHAnsi"/>
      <w:lang w:eastAsia="en-US"/>
    </w:rPr>
  </w:style>
  <w:style w:type="paragraph" w:customStyle="1" w:styleId="67FBCA7B871F45DB859F23361CF116C825">
    <w:name w:val="67FBCA7B871F45DB859F23361CF116C825"/>
    <w:rsid w:val="00ED7A8F"/>
    <w:rPr>
      <w:rFonts w:eastAsiaTheme="minorHAnsi"/>
      <w:lang w:eastAsia="en-US"/>
    </w:rPr>
  </w:style>
  <w:style w:type="paragraph" w:customStyle="1" w:styleId="6F05718EB95440709A474B23469B524918">
    <w:name w:val="6F05718EB95440709A474B23469B524918"/>
    <w:rsid w:val="00ED7A8F"/>
    <w:rPr>
      <w:rFonts w:eastAsiaTheme="minorHAnsi"/>
      <w:lang w:eastAsia="en-US"/>
    </w:rPr>
  </w:style>
  <w:style w:type="paragraph" w:customStyle="1" w:styleId="21FCF6D2A7724CEE89EC799D47BC53C222">
    <w:name w:val="21FCF6D2A7724CEE89EC799D47BC53C222"/>
    <w:rsid w:val="00ED7A8F"/>
    <w:rPr>
      <w:rFonts w:eastAsiaTheme="minorHAnsi"/>
      <w:lang w:eastAsia="en-US"/>
    </w:rPr>
  </w:style>
  <w:style w:type="paragraph" w:customStyle="1" w:styleId="02A6E1CABBD4459D83FF513249F6057515">
    <w:name w:val="02A6E1CABBD4459D83FF513249F6057515"/>
    <w:rsid w:val="00ED7A8F"/>
    <w:rPr>
      <w:rFonts w:eastAsiaTheme="minorHAnsi"/>
      <w:lang w:eastAsia="en-US"/>
    </w:rPr>
  </w:style>
  <w:style w:type="paragraph" w:customStyle="1" w:styleId="BE36777BEA5F407DA46EBC8B15D373A015">
    <w:name w:val="BE36777BEA5F407DA46EBC8B15D373A015"/>
    <w:rsid w:val="00ED7A8F"/>
    <w:rPr>
      <w:rFonts w:eastAsiaTheme="minorHAnsi"/>
      <w:lang w:eastAsia="en-US"/>
    </w:rPr>
  </w:style>
  <w:style w:type="paragraph" w:customStyle="1" w:styleId="F10A5D5ED565495EBC1AF4C9A45E890420">
    <w:name w:val="F10A5D5ED565495EBC1AF4C9A45E890420"/>
    <w:rsid w:val="00ED7A8F"/>
    <w:rPr>
      <w:rFonts w:eastAsiaTheme="minorHAnsi"/>
      <w:lang w:eastAsia="en-US"/>
    </w:rPr>
  </w:style>
  <w:style w:type="paragraph" w:customStyle="1" w:styleId="63C8A181C5764D6E9C6FC0DCAEDACDC814">
    <w:name w:val="63C8A181C5764D6E9C6FC0DCAEDACDC814"/>
    <w:rsid w:val="00ED7A8F"/>
    <w:rPr>
      <w:rFonts w:eastAsiaTheme="minorHAnsi"/>
      <w:lang w:eastAsia="en-US"/>
    </w:rPr>
  </w:style>
  <w:style w:type="paragraph" w:customStyle="1" w:styleId="6ED5741B75C2429988496B3B2781875720">
    <w:name w:val="6ED5741B75C2429988496B3B2781875720"/>
    <w:rsid w:val="00ED7A8F"/>
    <w:rPr>
      <w:rFonts w:eastAsiaTheme="minorHAnsi"/>
      <w:lang w:eastAsia="en-US"/>
    </w:rPr>
  </w:style>
  <w:style w:type="paragraph" w:customStyle="1" w:styleId="637D15F462BA407BBA3C1B1A882FF2F715">
    <w:name w:val="637D15F462BA407BBA3C1B1A882FF2F715"/>
    <w:rsid w:val="00ED7A8F"/>
    <w:rPr>
      <w:rFonts w:eastAsiaTheme="minorHAnsi"/>
      <w:lang w:eastAsia="en-US"/>
    </w:rPr>
  </w:style>
  <w:style w:type="paragraph" w:customStyle="1" w:styleId="344E2145669D4550AE68B857138DD1899">
    <w:name w:val="344E2145669D4550AE68B857138DD1899"/>
    <w:rsid w:val="00ED7A8F"/>
    <w:rPr>
      <w:rFonts w:eastAsiaTheme="minorHAnsi"/>
      <w:lang w:eastAsia="en-US"/>
    </w:rPr>
  </w:style>
  <w:style w:type="paragraph" w:customStyle="1" w:styleId="3C3C913EA46A459BB671CBB992124B0F9">
    <w:name w:val="3C3C913EA46A459BB671CBB992124B0F9"/>
    <w:rsid w:val="00ED7A8F"/>
    <w:rPr>
      <w:rFonts w:eastAsiaTheme="minorHAnsi"/>
      <w:lang w:eastAsia="en-US"/>
    </w:rPr>
  </w:style>
  <w:style w:type="paragraph" w:customStyle="1" w:styleId="C18098A1276B4E8BA37AD9E96019AAC410">
    <w:name w:val="C18098A1276B4E8BA37AD9E96019AAC410"/>
    <w:rsid w:val="00ED7A8F"/>
    <w:rPr>
      <w:rFonts w:eastAsiaTheme="minorHAnsi"/>
      <w:lang w:eastAsia="en-US"/>
    </w:rPr>
  </w:style>
  <w:style w:type="paragraph" w:customStyle="1" w:styleId="3D12229FEF364D669E982C1412240C8310">
    <w:name w:val="3D12229FEF364D669E982C1412240C8310"/>
    <w:rsid w:val="00ED7A8F"/>
    <w:rPr>
      <w:rFonts w:eastAsiaTheme="minorHAnsi"/>
      <w:lang w:eastAsia="en-US"/>
    </w:rPr>
  </w:style>
  <w:style w:type="paragraph" w:customStyle="1" w:styleId="280FD7B3262747CB8E69F8F36351676010">
    <w:name w:val="280FD7B3262747CB8E69F8F36351676010"/>
    <w:rsid w:val="00ED7A8F"/>
    <w:rPr>
      <w:rFonts w:eastAsiaTheme="minorHAnsi"/>
      <w:lang w:eastAsia="en-US"/>
    </w:rPr>
  </w:style>
  <w:style w:type="paragraph" w:customStyle="1" w:styleId="1C0904FAEF684A82A82D8F3E6E59DED310">
    <w:name w:val="1C0904FAEF684A82A82D8F3E6E59DED310"/>
    <w:rsid w:val="00ED7A8F"/>
    <w:rPr>
      <w:rFonts w:eastAsiaTheme="minorHAnsi"/>
      <w:lang w:eastAsia="en-US"/>
    </w:rPr>
  </w:style>
  <w:style w:type="paragraph" w:customStyle="1" w:styleId="4EF5588B3FC7482188EF3244ABA0AA8C10">
    <w:name w:val="4EF5588B3FC7482188EF3244ABA0AA8C10"/>
    <w:rsid w:val="00ED7A8F"/>
    <w:rPr>
      <w:rFonts w:eastAsiaTheme="minorHAnsi"/>
      <w:lang w:eastAsia="en-US"/>
    </w:rPr>
  </w:style>
  <w:style w:type="paragraph" w:customStyle="1" w:styleId="F7B8EDA4346A46598A28CC643C5157A810">
    <w:name w:val="F7B8EDA4346A46598A28CC643C5157A810"/>
    <w:rsid w:val="00ED7A8F"/>
    <w:rPr>
      <w:rFonts w:eastAsiaTheme="minorHAnsi"/>
      <w:lang w:eastAsia="en-US"/>
    </w:rPr>
  </w:style>
  <w:style w:type="paragraph" w:customStyle="1" w:styleId="C26F8688B3E343E085904A762F6EEF3510">
    <w:name w:val="C26F8688B3E343E085904A762F6EEF3510"/>
    <w:rsid w:val="00ED7A8F"/>
    <w:rPr>
      <w:rFonts w:eastAsiaTheme="minorHAnsi"/>
      <w:lang w:eastAsia="en-US"/>
    </w:rPr>
  </w:style>
  <w:style w:type="paragraph" w:customStyle="1" w:styleId="DB2791146FCE4CCA9DD028C3AA5E294A10">
    <w:name w:val="DB2791146FCE4CCA9DD028C3AA5E294A10"/>
    <w:rsid w:val="00ED7A8F"/>
    <w:rPr>
      <w:rFonts w:eastAsiaTheme="minorHAnsi"/>
      <w:lang w:eastAsia="en-US"/>
    </w:rPr>
  </w:style>
  <w:style w:type="paragraph" w:customStyle="1" w:styleId="53F71439CB4A4AFBA910A2FC9AE0ACB010">
    <w:name w:val="53F71439CB4A4AFBA910A2FC9AE0ACB010"/>
    <w:rsid w:val="00ED7A8F"/>
    <w:rPr>
      <w:rFonts w:eastAsiaTheme="minorHAnsi"/>
      <w:lang w:eastAsia="en-US"/>
    </w:rPr>
  </w:style>
  <w:style w:type="paragraph" w:customStyle="1" w:styleId="01D69F76C3374673AD695DA5CDC7307C10">
    <w:name w:val="01D69F76C3374673AD695DA5CDC7307C10"/>
    <w:rsid w:val="00ED7A8F"/>
    <w:rPr>
      <w:rFonts w:eastAsiaTheme="minorHAnsi"/>
      <w:lang w:eastAsia="en-US"/>
    </w:rPr>
  </w:style>
  <w:style w:type="paragraph" w:customStyle="1" w:styleId="9B2B93BA6F5C41B386774092A7F8D8A210">
    <w:name w:val="9B2B93BA6F5C41B386774092A7F8D8A210"/>
    <w:rsid w:val="00ED7A8F"/>
    <w:rPr>
      <w:rFonts w:eastAsiaTheme="minorHAnsi"/>
      <w:lang w:eastAsia="en-US"/>
    </w:rPr>
  </w:style>
  <w:style w:type="paragraph" w:customStyle="1" w:styleId="0E3E63C6763149C2BF9C2CE92B83FF3710">
    <w:name w:val="0E3E63C6763149C2BF9C2CE92B83FF3710"/>
    <w:rsid w:val="00ED7A8F"/>
    <w:rPr>
      <w:rFonts w:eastAsiaTheme="minorHAnsi"/>
      <w:lang w:eastAsia="en-US"/>
    </w:rPr>
  </w:style>
  <w:style w:type="paragraph" w:customStyle="1" w:styleId="DC228A59569945098AEFBFB11266250610">
    <w:name w:val="DC228A59569945098AEFBFB11266250610"/>
    <w:rsid w:val="00ED7A8F"/>
    <w:rPr>
      <w:rFonts w:eastAsiaTheme="minorHAnsi"/>
      <w:lang w:eastAsia="en-US"/>
    </w:rPr>
  </w:style>
  <w:style w:type="paragraph" w:customStyle="1" w:styleId="0FF98112B60E4F398F0022B95B1261FF10">
    <w:name w:val="0FF98112B60E4F398F0022B95B1261FF10"/>
    <w:rsid w:val="00ED7A8F"/>
    <w:rPr>
      <w:rFonts w:eastAsiaTheme="minorHAnsi"/>
      <w:lang w:eastAsia="en-US"/>
    </w:rPr>
  </w:style>
  <w:style w:type="paragraph" w:customStyle="1" w:styleId="31BA58B33B5A47DE9B71B191292664CC10">
    <w:name w:val="31BA58B33B5A47DE9B71B191292664CC10"/>
    <w:rsid w:val="00ED7A8F"/>
    <w:rPr>
      <w:rFonts w:eastAsiaTheme="minorHAnsi"/>
      <w:lang w:eastAsia="en-US"/>
    </w:rPr>
  </w:style>
  <w:style w:type="paragraph" w:customStyle="1" w:styleId="F6BFE3B4F4834BB2970D093C0BCE50CC10">
    <w:name w:val="F6BFE3B4F4834BB2970D093C0BCE50CC10"/>
    <w:rsid w:val="00ED7A8F"/>
    <w:rPr>
      <w:rFonts w:eastAsiaTheme="minorHAnsi"/>
      <w:lang w:eastAsia="en-US"/>
    </w:rPr>
  </w:style>
  <w:style w:type="paragraph" w:customStyle="1" w:styleId="0CDC7E39643C44BEA91B91A4438AA2BB10">
    <w:name w:val="0CDC7E39643C44BEA91B91A4438AA2BB10"/>
    <w:rsid w:val="00ED7A8F"/>
    <w:rPr>
      <w:rFonts w:eastAsiaTheme="minorHAnsi"/>
      <w:lang w:eastAsia="en-US"/>
    </w:rPr>
  </w:style>
  <w:style w:type="paragraph" w:customStyle="1" w:styleId="2CFCDF09466346338C36D6ECD942E72C10">
    <w:name w:val="2CFCDF09466346338C36D6ECD942E72C10"/>
    <w:rsid w:val="00ED7A8F"/>
    <w:rPr>
      <w:rFonts w:eastAsiaTheme="minorHAnsi"/>
      <w:lang w:eastAsia="en-US"/>
    </w:rPr>
  </w:style>
  <w:style w:type="paragraph" w:customStyle="1" w:styleId="1CFFB7AB929A4A8A8A0EB4009BA01C9910">
    <w:name w:val="1CFFB7AB929A4A8A8A0EB4009BA01C9910"/>
    <w:rsid w:val="00ED7A8F"/>
    <w:rPr>
      <w:rFonts w:eastAsiaTheme="minorHAnsi"/>
      <w:lang w:eastAsia="en-US"/>
    </w:rPr>
  </w:style>
  <w:style w:type="paragraph" w:customStyle="1" w:styleId="BE04A5B798AA498BBD1FA3286C99608B10">
    <w:name w:val="BE04A5B798AA498BBD1FA3286C99608B10"/>
    <w:rsid w:val="00ED7A8F"/>
    <w:rPr>
      <w:rFonts w:eastAsiaTheme="minorHAnsi"/>
      <w:lang w:eastAsia="en-US"/>
    </w:rPr>
  </w:style>
  <w:style w:type="paragraph" w:customStyle="1" w:styleId="698DE090F17F4CDF8EEB3FD23943DD5410">
    <w:name w:val="698DE090F17F4CDF8EEB3FD23943DD5410"/>
    <w:rsid w:val="00ED7A8F"/>
    <w:rPr>
      <w:rFonts w:eastAsiaTheme="minorHAnsi"/>
      <w:lang w:eastAsia="en-US"/>
    </w:rPr>
  </w:style>
  <w:style w:type="paragraph" w:customStyle="1" w:styleId="2871A437CEDD492CBC4FE70AA8C1D3F910">
    <w:name w:val="2871A437CEDD492CBC4FE70AA8C1D3F910"/>
    <w:rsid w:val="00ED7A8F"/>
    <w:rPr>
      <w:rFonts w:eastAsiaTheme="minorHAnsi"/>
      <w:lang w:eastAsia="en-US"/>
    </w:rPr>
  </w:style>
  <w:style w:type="paragraph" w:customStyle="1" w:styleId="F0316BD68BB843DEABB4895DC07B8A2510">
    <w:name w:val="F0316BD68BB843DEABB4895DC07B8A2510"/>
    <w:rsid w:val="00ED7A8F"/>
    <w:rPr>
      <w:rFonts w:eastAsiaTheme="minorHAnsi"/>
      <w:lang w:eastAsia="en-US"/>
    </w:rPr>
  </w:style>
  <w:style w:type="paragraph" w:customStyle="1" w:styleId="DE10AFF945C44EBDA2BAAB439A37250210">
    <w:name w:val="DE10AFF945C44EBDA2BAAB439A37250210"/>
    <w:rsid w:val="00ED7A8F"/>
    <w:rPr>
      <w:rFonts w:eastAsiaTheme="minorHAnsi"/>
      <w:lang w:eastAsia="en-US"/>
    </w:rPr>
  </w:style>
  <w:style w:type="paragraph" w:customStyle="1" w:styleId="9F6E2BC099264EF0970C1B26B1FB4A7F10">
    <w:name w:val="9F6E2BC099264EF0970C1B26B1FB4A7F10"/>
    <w:rsid w:val="00ED7A8F"/>
    <w:rPr>
      <w:rFonts w:eastAsiaTheme="minorHAnsi"/>
      <w:lang w:eastAsia="en-US"/>
    </w:rPr>
  </w:style>
  <w:style w:type="paragraph" w:customStyle="1" w:styleId="E9B054A0D0F045AAB4E03F83C649AFE510">
    <w:name w:val="E9B054A0D0F045AAB4E03F83C649AFE510"/>
    <w:rsid w:val="00ED7A8F"/>
    <w:rPr>
      <w:rFonts w:eastAsiaTheme="minorHAnsi"/>
      <w:lang w:eastAsia="en-US"/>
    </w:rPr>
  </w:style>
  <w:style w:type="paragraph" w:customStyle="1" w:styleId="BC06B3B4AEC247C08AC0D5F375926F2310">
    <w:name w:val="BC06B3B4AEC247C08AC0D5F375926F2310"/>
    <w:rsid w:val="00ED7A8F"/>
    <w:rPr>
      <w:rFonts w:eastAsiaTheme="minorHAnsi"/>
      <w:lang w:eastAsia="en-US"/>
    </w:rPr>
  </w:style>
  <w:style w:type="paragraph" w:customStyle="1" w:styleId="41BC81DE176E4B0BA559089B563F674E10">
    <w:name w:val="41BC81DE176E4B0BA559089B563F674E10"/>
    <w:rsid w:val="00ED7A8F"/>
    <w:rPr>
      <w:rFonts w:eastAsiaTheme="minorHAnsi"/>
      <w:lang w:eastAsia="en-US"/>
    </w:rPr>
  </w:style>
  <w:style w:type="paragraph" w:customStyle="1" w:styleId="86BF161EF67745618AD1CA987A211A4510">
    <w:name w:val="86BF161EF67745618AD1CA987A211A4510"/>
    <w:rsid w:val="00ED7A8F"/>
    <w:rPr>
      <w:rFonts w:eastAsiaTheme="minorHAnsi"/>
      <w:lang w:eastAsia="en-US"/>
    </w:rPr>
  </w:style>
  <w:style w:type="paragraph" w:customStyle="1" w:styleId="03785438A3184639AD18E6541C6D165C10">
    <w:name w:val="03785438A3184639AD18E6541C6D165C10"/>
    <w:rsid w:val="00ED7A8F"/>
    <w:rPr>
      <w:rFonts w:eastAsiaTheme="minorHAnsi"/>
      <w:lang w:eastAsia="en-US"/>
    </w:rPr>
  </w:style>
  <w:style w:type="paragraph" w:customStyle="1" w:styleId="90D68AA14E504EED8232F497DEBE321110">
    <w:name w:val="90D68AA14E504EED8232F497DEBE321110"/>
    <w:rsid w:val="00ED7A8F"/>
    <w:rPr>
      <w:rFonts w:eastAsiaTheme="minorHAnsi"/>
      <w:lang w:eastAsia="en-US"/>
    </w:rPr>
  </w:style>
  <w:style w:type="paragraph" w:customStyle="1" w:styleId="7B54191426764540991D8DFA1345C8EA10">
    <w:name w:val="7B54191426764540991D8DFA1345C8EA10"/>
    <w:rsid w:val="00ED7A8F"/>
    <w:rPr>
      <w:rFonts w:eastAsiaTheme="minorHAnsi"/>
      <w:lang w:eastAsia="en-US"/>
    </w:rPr>
  </w:style>
  <w:style w:type="paragraph" w:customStyle="1" w:styleId="EC0C0AEBC1FB411CB715BBB8623504AE10">
    <w:name w:val="EC0C0AEBC1FB411CB715BBB8623504AE10"/>
    <w:rsid w:val="00ED7A8F"/>
    <w:rPr>
      <w:rFonts w:eastAsiaTheme="minorHAnsi"/>
      <w:lang w:eastAsia="en-US"/>
    </w:rPr>
  </w:style>
  <w:style w:type="paragraph" w:customStyle="1" w:styleId="8B8249D8800249509946A7735A6C58AF10">
    <w:name w:val="8B8249D8800249509946A7735A6C58AF10"/>
    <w:rsid w:val="00ED7A8F"/>
    <w:rPr>
      <w:rFonts w:eastAsiaTheme="minorHAnsi"/>
      <w:lang w:eastAsia="en-US"/>
    </w:rPr>
  </w:style>
  <w:style w:type="paragraph" w:customStyle="1" w:styleId="118DE7440196437D98C3F4C284A131B710">
    <w:name w:val="118DE7440196437D98C3F4C284A131B710"/>
    <w:rsid w:val="00ED7A8F"/>
    <w:rPr>
      <w:rFonts w:eastAsiaTheme="minorHAnsi"/>
      <w:lang w:eastAsia="en-US"/>
    </w:rPr>
  </w:style>
  <w:style w:type="paragraph" w:customStyle="1" w:styleId="E4D7C2ABEB0040D1ABED0D5C9F33622810">
    <w:name w:val="E4D7C2ABEB0040D1ABED0D5C9F33622810"/>
    <w:rsid w:val="00ED7A8F"/>
    <w:rPr>
      <w:rFonts w:eastAsiaTheme="minorHAnsi"/>
      <w:lang w:eastAsia="en-US"/>
    </w:rPr>
  </w:style>
  <w:style w:type="paragraph" w:customStyle="1" w:styleId="FD695DCAD0894ADDB1AD2E8541CFF56C10">
    <w:name w:val="FD695DCAD0894ADDB1AD2E8541CFF56C10"/>
    <w:rsid w:val="00ED7A8F"/>
    <w:rPr>
      <w:rFonts w:eastAsiaTheme="minorHAnsi"/>
      <w:lang w:eastAsia="en-US"/>
    </w:rPr>
  </w:style>
  <w:style w:type="paragraph" w:customStyle="1" w:styleId="5B3ABD9175BA46CB82AE549EE8D7619E10">
    <w:name w:val="5B3ABD9175BA46CB82AE549EE8D7619E10"/>
    <w:rsid w:val="00ED7A8F"/>
    <w:rPr>
      <w:rFonts w:eastAsiaTheme="minorHAnsi"/>
      <w:lang w:eastAsia="en-US"/>
    </w:rPr>
  </w:style>
  <w:style w:type="paragraph" w:customStyle="1" w:styleId="A5550409FB5D418494301C4B21087EF810">
    <w:name w:val="A5550409FB5D418494301C4B21087EF810"/>
    <w:rsid w:val="00ED7A8F"/>
    <w:rPr>
      <w:rFonts w:eastAsiaTheme="minorHAnsi"/>
      <w:lang w:eastAsia="en-US"/>
    </w:rPr>
  </w:style>
  <w:style w:type="paragraph" w:customStyle="1" w:styleId="419ED3D4AEA747CB8B10CCFF4AAE014110">
    <w:name w:val="419ED3D4AEA747CB8B10CCFF4AAE014110"/>
    <w:rsid w:val="00ED7A8F"/>
    <w:rPr>
      <w:rFonts w:eastAsiaTheme="minorHAnsi"/>
      <w:lang w:eastAsia="en-US"/>
    </w:rPr>
  </w:style>
  <w:style w:type="paragraph" w:customStyle="1" w:styleId="B62D58CBF8C94B189DF197BE1CB78C2510">
    <w:name w:val="B62D58CBF8C94B189DF197BE1CB78C2510"/>
    <w:rsid w:val="00ED7A8F"/>
    <w:rPr>
      <w:rFonts w:eastAsiaTheme="minorHAnsi"/>
      <w:lang w:eastAsia="en-US"/>
    </w:rPr>
  </w:style>
  <w:style w:type="paragraph" w:customStyle="1" w:styleId="FC00BBB5A53A4DFFB98B6A1B8FAB7AF510">
    <w:name w:val="FC00BBB5A53A4DFFB98B6A1B8FAB7AF510"/>
    <w:rsid w:val="00ED7A8F"/>
    <w:rPr>
      <w:rFonts w:eastAsiaTheme="minorHAnsi"/>
      <w:lang w:eastAsia="en-US"/>
    </w:rPr>
  </w:style>
  <w:style w:type="paragraph" w:customStyle="1" w:styleId="D780948ABC3B4052A88A8D087DA878D410">
    <w:name w:val="D780948ABC3B4052A88A8D087DA878D410"/>
    <w:rsid w:val="00ED7A8F"/>
    <w:rPr>
      <w:rFonts w:eastAsiaTheme="minorHAnsi"/>
      <w:lang w:eastAsia="en-US"/>
    </w:rPr>
  </w:style>
  <w:style w:type="paragraph" w:customStyle="1" w:styleId="33B99A06E4E34F4F95878D511DD6C9D610">
    <w:name w:val="33B99A06E4E34F4F95878D511DD6C9D610"/>
    <w:rsid w:val="00ED7A8F"/>
    <w:rPr>
      <w:rFonts w:eastAsiaTheme="minorHAnsi"/>
      <w:lang w:eastAsia="en-US"/>
    </w:rPr>
  </w:style>
  <w:style w:type="paragraph" w:customStyle="1" w:styleId="F2273FE59DEF4B9382FDC408433910C910">
    <w:name w:val="F2273FE59DEF4B9382FDC408433910C910"/>
    <w:rsid w:val="00ED7A8F"/>
    <w:rPr>
      <w:rFonts w:eastAsiaTheme="minorHAnsi"/>
      <w:lang w:eastAsia="en-US"/>
    </w:rPr>
  </w:style>
  <w:style w:type="paragraph" w:customStyle="1" w:styleId="2694CFBE30AB4EB8B5E87ABE77A06A0610">
    <w:name w:val="2694CFBE30AB4EB8B5E87ABE77A06A0610"/>
    <w:rsid w:val="00ED7A8F"/>
    <w:rPr>
      <w:rFonts w:eastAsiaTheme="minorHAnsi"/>
      <w:lang w:eastAsia="en-US"/>
    </w:rPr>
  </w:style>
  <w:style w:type="paragraph" w:customStyle="1" w:styleId="91B8646B3D384A74B1D7113A8B4215629">
    <w:name w:val="91B8646B3D384A74B1D7113A8B4215629"/>
    <w:rsid w:val="00ED7A8F"/>
    <w:rPr>
      <w:rFonts w:eastAsiaTheme="minorHAnsi"/>
      <w:lang w:eastAsia="en-US"/>
    </w:rPr>
  </w:style>
  <w:style w:type="paragraph" w:customStyle="1" w:styleId="1FDE909A0A0544868D89B88168EE9AA810">
    <w:name w:val="1FDE909A0A0544868D89B88168EE9AA810"/>
    <w:rsid w:val="00ED7A8F"/>
    <w:rPr>
      <w:rFonts w:eastAsiaTheme="minorHAnsi"/>
      <w:lang w:eastAsia="en-US"/>
    </w:rPr>
  </w:style>
  <w:style w:type="paragraph" w:customStyle="1" w:styleId="667C6E98AF5D45FA9B513069C029C33B10">
    <w:name w:val="667C6E98AF5D45FA9B513069C029C33B10"/>
    <w:rsid w:val="00ED7A8F"/>
    <w:rPr>
      <w:rFonts w:eastAsiaTheme="minorHAnsi"/>
      <w:lang w:eastAsia="en-US"/>
    </w:rPr>
  </w:style>
  <w:style w:type="paragraph" w:customStyle="1" w:styleId="7BE1650DC0E94F71BDE6C47E26B8B33610">
    <w:name w:val="7BE1650DC0E94F71BDE6C47E26B8B33610"/>
    <w:rsid w:val="00ED7A8F"/>
    <w:rPr>
      <w:rFonts w:eastAsiaTheme="minorHAnsi"/>
      <w:lang w:eastAsia="en-US"/>
    </w:rPr>
  </w:style>
  <w:style w:type="paragraph" w:customStyle="1" w:styleId="9B842A7D2D2043518336AE7C65A8BDFB10">
    <w:name w:val="9B842A7D2D2043518336AE7C65A8BDFB10"/>
    <w:rsid w:val="00ED7A8F"/>
    <w:rPr>
      <w:rFonts w:eastAsiaTheme="minorHAnsi"/>
      <w:lang w:eastAsia="en-US"/>
    </w:rPr>
  </w:style>
  <w:style w:type="paragraph" w:customStyle="1" w:styleId="CBD7595A37F54B4789FE0E906B9CDCAE10">
    <w:name w:val="CBD7595A37F54B4789FE0E906B9CDCAE10"/>
    <w:rsid w:val="00ED7A8F"/>
    <w:rPr>
      <w:rFonts w:eastAsiaTheme="minorHAnsi"/>
      <w:lang w:eastAsia="en-US"/>
    </w:rPr>
  </w:style>
  <w:style w:type="paragraph" w:customStyle="1" w:styleId="EC07DD27DC8348F8BBA55C8EFD9BB31C10">
    <w:name w:val="EC07DD27DC8348F8BBA55C8EFD9BB31C10"/>
    <w:rsid w:val="00ED7A8F"/>
    <w:rPr>
      <w:rFonts w:eastAsiaTheme="minorHAnsi"/>
      <w:lang w:eastAsia="en-US"/>
    </w:rPr>
  </w:style>
  <w:style w:type="paragraph" w:customStyle="1" w:styleId="AE81B8A88B1A43E19C4353FB3D0B58BB10">
    <w:name w:val="AE81B8A88B1A43E19C4353FB3D0B58BB10"/>
    <w:rsid w:val="00ED7A8F"/>
    <w:rPr>
      <w:rFonts w:eastAsiaTheme="minorHAnsi"/>
      <w:lang w:eastAsia="en-US"/>
    </w:rPr>
  </w:style>
  <w:style w:type="paragraph" w:customStyle="1" w:styleId="151A7EF61E4B4934A0B07BC48330483810">
    <w:name w:val="151A7EF61E4B4934A0B07BC48330483810"/>
    <w:rsid w:val="00ED7A8F"/>
    <w:rPr>
      <w:rFonts w:eastAsiaTheme="minorHAnsi"/>
      <w:lang w:eastAsia="en-US"/>
    </w:rPr>
  </w:style>
  <w:style w:type="paragraph" w:customStyle="1" w:styleId="0BB60F3AE8614521AAA66231046035A810">
    <w:name w:val="0BB60F3AE8614521AAA66231046035A810"/>
    <w:rsid w:val="00ED7A8F"/>
    <w:rPr>
      <w:rFonts w:eastAsiaTheme="minorHAnsi"/>
      <w:lang w:eastAsia="en-US"/>
    </w:rPr>
  </w:style>
  <w:style w:type="paragraph" w:customStyle="1" w:styleId="367C9107E1454B35B6F0C91839D4AC3B10">
    <w:name w:val="367C9107E1454B35B6F0C91839D4AC3B10"/>
    <w:rsid w:val="00ED7A8F"/>
    <w:rPr>
      <w:rFonts w:eastAsiaTheme="minorHAnsi"/>
      <w:lang w:eastAsia="en-US"/>
    </w:rPr>
  </w:style>
  <w:style w:type="paragraph" w:customStyle="1" w:styleId="3E94D4361C2C4D47BA4F1CD77CF490B310">
    <w:name w:val="3E94D4361C2C4D47BA4F1CD77CF490B310"/>
    <w:rsid w:val="00ED7A8F"/>
    <w:rPr>
      <w:rFonts w:eastAsiaTheme="minorHAnsi"/>
      <w:lang w:eastAsia="en-US"/>
    </w:rPr>
  </w:style>
  <w:style w:type="paragraph" w:customStyle="1" w:styleId="366D541ACB68465F929ABFD3B34A102E10">
    <w:name w:val="366D541ACB68465F929ABFD3B34A102E10"/>
    <w:rsid w:val="00ED7A8F"/>
    <w:rPr>
      <w:rFonts w:eastAsiaTheme="minorHAnsi"/>
      <w:lang w:eastAsia="en-US"/>
    </w:rPr>
  </w:style>
  <w:style w:type="paragraph" w:customStyle="1" w:styleId="97008B9C4AEF489ABCDD4BF493B0D3A110">
    <w:name w:val="97008B9C4AEF489ABCDD4BF493B0D3A110"/>
    <w:rsid w:val="00ED7A8F"/>
    <w:rPr>
      <w:rFonts w:eastAsiaTheme="minorHAnsi"/>
      <w:lang w:eastAsia="en-US"/>
    </w:rPr>
  </w:style>
  <w:style w:type="paragraph" w:customStyle="1" w:styleId="300506573A534E039FA28E87BDFD130710">
    <w:name w:val="300506573A534E039FA28E87BDFD130710"/>
    <w:rsid w:val="00ED7A8F"/>
    <w:rPr>
      <w:rFonts w:eastAsiaTheme="minorHAnsi"/>
      <w:lang w:eastAsia="en-US"/>
    </w:rPr>
  </w:style>
  <w:style w:type="paragraph" w:customStyle="1" w:styleId="A8FDAF8DDEB74FE2AE9FD9C78D3415FB10">
    <w:name w:val="A8FDAF8DDEB74FE2AE9FD9C78D3415FB10"/>
    <w:rsid w:val="00ED7A8F"/>
    <w:rPr>
      <w:rFonts w:eastAsiaTheme="minorHAnsi"/>
      <w:lang w:eastAsia="en-US"/>
    </w:rPr>
  </w:style>
  <w:style w:type="paragraph" w:customStyle="1" w:styleId="A2131E82D5AB464F9348261F876C047D10">
    <w:name w:val="A2131E82D5AB464F9348261F876C047D10"/>
    <w:rsid w:val="00ED7A8F"/>
    <w:rPr>
      <w:rFonts w:eastAsiaTheme="minorHAnsi"/>
      <w:lang w:eastAsia="en-US"/>
    </w:rPr>
  </w:style>
  <w:style w:type="paragraph" w:customStyle="1" w:styleId="69878EE9285F496B83F97271F02B4F4B10">
    <w:name w:val="69878EE9285F496B83F97271F02B4F4B10"/>
    <w:rsid w:val="00ED7A8F"/>
    <w:rPr>
      <w:rFonts w:eastAsiaTheme="minorHAnsi"/>
      <w:lang w:eastAsia="en-US"/>
    </w:rPr>
  </w:style>
  <w:style w:type="paragraph" w:customStyle="1" w:styleId="1A5AB5EC0B0F4AF89A537ACF13F974FE10">
    <w:name w:val="1A5AB5EC0B0F4AF89A537ACF13F974FE10"/>
    <w:rsid w:val="00ED7A8F"/>
    <w:rPr>
      <w:rFonts w:eastAsiaTheme="minorHAnsi"/>
      <w:lang w:eastAsia="en-US"/>
    </w:rPr>
  </w:style>
  <w:style w:type="paragraph" w:customStyle="1" w:styleId="6343F2370B7D481BBB1604260DB0E25E10">
    <w:name w:val="6343F2370B7D481BBB1604260DB0E25E10"/>
    <w:rsid w:val="00ED7A8F"/>
    <w:rPr>
      <w:rFonts w:eastAsiaTheme="minorHAnsi"/>
      <w:lang w:eastAsia="en-US"/>
    </w:rPr>
  </w:style>
  <w:style w:type="paragraph" w:customStyle="1" w:styleId="3DED2F54FC914B1E80FB1D8FA602B04A10">
    <w:name w:val="3DED2F54FC914B1E80FB1D8FA602B04A10"/>
    <w:rsid w:val="00ED7A8F"/>
    <w:rPr>
      <w:rFonts w:eastAsiaTheme="minorHAnsi"/>
      <w:lang w:eastAsia="en-US"/>
    </w:rPr>
  </w:style>
  <w:style w:type="paragraph" w:customStyle="1" w:styleId="C930861F29364C62B1DCBAB62437D33310">
    <w:name w:val="C930861F29364C62B1DCBAB62437D33310"/>
    <w:rsid w:val="00ED7A8F"/>
    <w:rPr>
      <w:rFonts w:eastAsiaTheme="minorHAnsi"/>
      <w:lang w:eastAsia="en-US"/>
    </w:rPr>
  </w:style>
  <w:style w:type="paragraph" w:customStyle="1" w:styleId="67FBCA7B871F45DB859F23361CF116C826">
    <w:name w:val="67FBCA7B871F45DB859F23361CF116C826"/>
    <w:rsid w:val="00ED7A8F"/>
    <w:rPr>
      <w:rFonts w:eastAsiaTheme="minorHAnsi"/>
      <w:lang w:eastAsia="en-US"/>
    </w:rPr>
  </w:style>
  <w:style w:type="paragraph" w:customStyle="1" w:styleId="6F05718EB95440709A474B23469B524919">
    <w:name w:val="6F05718EB95440709A474B23469B524919"/>
    <w:rsid w:val="00ED7A8F"/>
    <w:rPr>
      <w:rFonts w:eastAsiaTheme="minorHAnsi"/>
      <w:lang w:eastAsia="en-US"/>
    </w:rPr>
  </w:style>
  <w:style w:type="paragraph" w:customStyle="1" w:styleId="21FCF6D2A7724CEE89EC799D47BC53C223">
    <w:name w:val="21FCF6D2A7724CEE89EC799D47BC53C223"/>
    <w:rsid w:val="00ED7A8F"/>
    <w:rPr>
      <w:rFonts w:eastAsiaTheme="minorHAnsi"/>
      <w:lang w:eastAsia="en-US"/>
    </w:rPr>
  </w:style>
  <w:style w:type="paragraph" w:customStyle="1" w:styleId="02A6E1CABBD4459D83FF513249F6057516">
    <w:name w:val="02A6E1CABBD4459D83FF513249F6057516"/>
    <w:rsid w:val="00ED7A8F"/>
    <w:rPr>
      <w:rFonts w:eastAsiaTheme="minorHAnsi"/>
      <w:lang w:eastAsia="en-US"/>
    </w:rPr>
  </w:style>
  <w:style w:type="paragraph" w:customStyle="1" w:styleId="BE36777BEA5F407DA46EBC8B15D373A016">
    <w:name w:val="BE36777BEA5F407DA46EBC8B15D373A016"/>
    <w:rsid w:val="00ED7A8F"/>
    <w:rPr>
      <w:rFonts w:eastAsiaTheme="minorHAnsi"/>
      <w:lang w:eastAsia="en-US"/>
    </w:rPr>
  </w:style>
  <w:style w:type="paragraph" w:customStyle="1" w:styleId="F10A5D5ED565495EBC1AF4C9A45E890421">
    <w:name w:val="F10A5D5ED565495EBC1AF4C9A45E890421"/>
    <w:rsid w:val="00ED7A8F"/>
    <w:rPr>
      <w:rFonts w:eastAsiaTheme="minorHAnsi"/>
      <w:lang w:eastAsia="en-US"/>
    </w:rPr>
  </w:style>
  <w:style w:type="paragraph" w:customStyle="1" w:styleId="63C8A181C5764D6E9C6FC0DCAEDACDC815">
    <w:name w:val="63C8A181C5764D6E9C6FC0DCAEDACDC815"/>
    <w:rsid w:val="00ED7A8F"/>
    <w:rPr>
      <w:rFonts w:eastAsiaTheme="minorHAnsi"/>
      <w:lang w:eastAsia="en-US"/>
    </w:rPr>
  </w:style>
  <w:style w:type="paragraph" w:customStyle="1" w:styleId="6ED5741B75C2429988496B3B2781875721">
    <w:name w:val="6ED5741B75C2429988496B3B2781875721"/>
    <w:rsid w:val="00ED7A8F"/>
    <w:rPr>
      <w:rFonts w:eastAsiaTheme="minorHAnsi"/>
      <w:lang w:eastAsia="en-US"/>
    </w:rPr>
  </w:style>
  <w:style w:type="paragraph" w:customStyle="1" w:styleId="637D15F462BA407BBA3C1B1A882FF2F716">
    <w:name w:val="637D15F462BA407BBA3C1B1A882FF2F716"/>
    <w:rsid w:val="00ED7A8F"/>
    <w:rPr>
      <w:rFonts w:eastAsiaTheme="minorHAnsi"/>
      <w:lang w:eastAsia="en-US"/>
    </w:rPr>
  </w:style>
  <w:style w:type="paragraph" w:customStyle="1" w:styleId="344E2145669D4550AE68B857138DD18910">
    <w:name w:val="344E2145669D4550AE68B857138DD18910"/>
    <w:rsid w:val="00ED7A8F"/>
    <w:rPr>
      <w:rFonts w:eastAsiaTheme="minorHAnsi"/>
      <w:lang w:eastAsia="en-US"/>
    </w:rPr>
  </w:style>
  <w:style w:type="paragraph" w:customStyle="1" w:styleId="3C3C913EA46A459BB671CBB992124B0F10">
    <w:name w:val="3C3C913EA46A459BB671CBB992124B0F10"/>
    <w:rsid w:val="00ED7A8F"/>
    <w:rPr>
      <w:rFonts w:eastAsiaTheme="minorHAnsi"/>
      <w:lang w:eastAsia="en-US"/>
    </w:rPr>
  </w:style>
  <w:style w:type="paragraph" w:customStyle="1" w:styleId="C18098A1276B4E8BA37AD9E96019AAC411">
    <w:name w:val="C18098A1276B4E8BA37AD9E96019AAC411"/>
    <w:rsid w:val="00ED7A8F"/>
    <w:rPr>
      <w:rFonts w:eastAsiaTheme="minorHAnsi"/>
      <w:lang w:eastAsia="en-US"/>
    </w:rPr>
  </w:style>
  <w:style w:type="paragraph" w:customStyle="1" w:styleId="3D12229FEF364D669E982C1412240C8311">
    <w:name w:val="3D12229FEF364D669E982C1412240C8311"/>
    <w:rsid w:val="00ED7A8F"/>
    <w:rPr>
      <w:rFonts w:eastAsiaTheme="minorHAnsi"/>
      <w:lang w:eastAsia="en-US"/>
    </w:rPr>
  </w:style>
  <w:style w:type="paragraph" w:customStyle="1" w:styleId="280FD7B3262747CB8E69F8F36351676011">
    <w:name w:val="280FD7B3262747CB8E69F8F36351676011"/>
    <w:rsid w:val="00ED7A8F"/>
    <w:rPr>
      <w:rFonts w:eastAsiaTheme="minorHAnsi"/>
      <w:lang w:eastAsia="en-US"/>
    </w:rPr>
  </w:style>
  <w:style w:type="paragraph" w:customStyle="1" w:styleId="1C0904FAEF684A82A82D8F3E6E59DED311">
    <w:name w:val="1C0904FAEF684A82A82D8F3E6E59DED311"/>
    <w:rsid w:val="00ED7A8F"/>
    <w:rPr>
      <w:rFonts w:eastAsiaTheme="minorHAnsi"/>
      <w:lang w:eastAsia="en-US"/>
    </w:rPr>
  </w:style>
  <w:style w:type="paragraph" w:customStyle="1" w:styleId="4EF5588B3FC7482188EF3244ABA0AA8C11">
    <w:name w:val="4EF5588B3FC7482188EF3244ABA0AA8C11"/>
    <w:rsid w:val="00ED7A8F"/>
    <w:rPr>
      <w:rFonts w:eastAsiaTheme="minorHAnsi"/>
      <w:lang w:eastAsia="en-US"/>
    </w:rPr>
  </w:style>
  <w:style w:type="paragraph" w:customStyle="1" w:styleId="F7B8EDA4346A46598A28CC643C5157A811">
    <w:name w:val="F7B8EDA4346A46598A28CC643C5157A811"/>
    <w:rsid w:val="00ED7A8F"/>
    <w:rPr>
      <w:rFonts w:eastAsiaTheme="minorHAnsi"/>
      <w:lang w:eastAsia="en-US"/>
    </w:rPr>
  </w:style>
  <w:style w:type="paragraph" w:customStyle="1" w:styleId="C26F8688B3E343E085904A762F6EEF3511">
    <w:name w:val="C26F8688B3E343E085904A762F6EEF3511"/>
    <w:rsid w:val="00ED7A8F"/>
    <w:rPr>
      <w:rFonts w:eastAsiaTheme="minorHAnsi"/>
      <w:lang w:eastAsia="en-US"/>
    </w:rPr>
  </w:style>
  <w:style w:type="paragraph" w:customStyle="1" w:styleId="DB2791146FCE4CCA9DD028C3AA5E294A11">
    <w:name w:val="DB2791146FCE4CCA9DD028C3AA5E294A11"/>
    <w:rsid w:val="00ED7A8F"/>
    <w:rPr>
      <w:rFonts w:eastAsiaTheme="minorHAnsi"/>
      <w:lang w:eastAsia="en-US"/>
    </w:rPr>
  </w:style>
  <w:style w:type="paragraph" w:customStyle="1" w:styleId="53F71439CB4A4AFBA910A2FC9AE0ACB011">
    <w:name w:val="53F71439CB4A4AFBA910A2FC9AE0ACB011"/>
    <w:rsid w:val="00ED7A8F"/>
    <w:rPr>
      <w:rFonts w:eastAsiaTheme="minorHAnsi"/>
      <w:lang w:eastAsia="en-US"/>
    </w:rPr>
  </w:style>
  <w:style w:type="paragraph" w:customStyle="1" w:styleId="01D69F76C3374673AD695DA5CDC7307C11">
    <w:name w:val="01D69F76C3374673AD695DA5CDC7307C11"/>
    <w:rsid w:val="00ED7A8F"/>
    <w:rPr>
      <w:rFonts w:eastAsiaTheme="minorHAnsi"/>
      <w:lang w:eastAsia="en-US"/>
    </w:rPr>
  </w:style>
  <w:style w:type="paragraph" w:customStyle="1" w:styleId="9B2B93BA6F5C41B386774092A7F8D8A211">
    <w:name w:val="9B2B93BA6F5C41B386774092A7F8D8A211"/>
    <w:rsid w:val="00ED7A8F"/>
    <w:rPr>
      <w:rFonts w:eastAsiaTheme="minorHAnsi"/>
      <w:lang w:eastAsia="en-US"/>
    </w:rPr>
  </w:style>
  <w:style w:type="paragraph" w:customStyle="1" w:styleId="0E3E63C6763149C2BF9C2CE92B83FF3711">
    <w:name w:val="0E3E63C6763149C2BF9C2CE92B83FF3711"/>
    <w:rsid w:val="00ED7A8F"/>
    <w:rPr>
      <w:rFonts w:eastAsiaTheme="minorHAnsi"/>
      <w:lang w:eastAsia="en-US"/>
    </w:rPr>
  </w:style>
  <w:style w:type="paragraph" w:customStyle="1" w:styleId="DC228A59569945098AEFBFB11266250611">
    <w:name w:val="DC228A59569945098AEFBFB11266250611"/>
    <w:rsid w:val="00ED7A8F"/>
    <w:rPr>
      <w:rFonts w:eastAsiaTheme="minorHAnsi"/>
      <w:lang w:eastAsia="en-US"/>
    </w:rPr>
  </w:style>
  <w:style w:type="paragraph" w:customStyle="1" w:styleId="0FF98112B60E4F398F0022B95B1261FF11">
    <w:name w:val="0FF98112B60E4F398F0022B95B1261FF11"/>
    <w:rsid w:val="00ED7A8F"/>
    <w:rPr>
      <w:rFonts w:eastAsiaTheme="minorHAnsi"/>
      <w:lang w:eastAsia="en-US"/>
    </w:rPr>
  </w:style>
  <w:style w:type="paragraph" w:customStyle="1" w:styleId="31BA58B33B5A47DE9B71B191292664CC11">
    <w:name w:val="31BA58B33B5A47DE9B71B191292664CC11"/>
    <w:rsid w:val="00ED7A8F"/>
    <w:rPr>
      <w:rFonts w:eastAsiaTheme="minorHAnsi"/>
      <w:lang w:eastAsia="en-US"/>
    </w:rPr>
  </w:style>
  <w:style w:type="paragraph" w:customStyle="1" w:styleId="F6BFE3B4F4834BB2970D093C0BCE50CC11">
    <w:name w:val="F6BFE3B4F4834BB2970D093C0BCE50CC11"/>
    <w:rsid w:val="00ED7A8F"/>
    <w:rPr>
      <w:rFonts w:eastAsiaTheme="minorHAnsi"/>
      <w:lang w:eastAsia="en-US"/>
    </w:rPr>
  </w:style>
  <w:style w:type="paragraph" w:customStyle="1" w:styleId="0CDC7E39643C44BEA91B91A4438AA2BB11">
    <w:name w:val="0CDC7E39643C44BEA91B91A4438AA2BB11"/>
    <w:rsid w:val="00ED7A8F"/>
    <w:rPr>
      <w:rFonts w:eastAsiaTheme="minorHAnsi"/>
      <w:lang w:eastAsia="en-US"/>
    </w:rPr>
  </w:style>
  <w:style w:type="paragraph" w:customStyle="1" w:styleId="2CFCDF09466346338C36D6ECD942E72C11">
    <w:name w:val="2CFCDF09466346338C36D6ECD942E72C11"/>
    <w:rsid w:val="00ED7A8F"/>
    <w:rPr>
      <w:rFonts w:eastAsiaTheme="minorHAnsi"/>
      <w:lang w:eastAsia="en-US"/>
    </w:rPr>
  </w:style>
  <w:style w:type="paragraph" w:customStyle="1" w:styleId="1CFFB7AB929A4A8A8A0EB4009BA01C9911">
    <w:name w:val="1CFFB7AB929A4A8A8A0EB4009BA01C9911"/>
    <w:rsid w:val="00ED7A8F"/>
    <w:rPr>
      <w:rFonts w:eastAsiaTheme="minorHAnsi"/>
      <w:lang w:eastAsia="en-US"/>
    </w:rPr>
  </w:style>
  <w:style w:type="paragraph" w:customStyle="1" w:styleId="BE04A5B798AA498BBD1FA3286C99608B11">
    <w:name w:val="BE04A5B798AA498BBD1FA3286C99608B11"/>
    <w:rsid w:val="00ED7A8F"/>
    <w:rPr>
      <w:rFonts w:eastAsiaTheme="minorHAnsi"/>
      <w:lang w:eastAsia="en-US"/>
    </w:rPr>
  </w:style>
  <w:style w:type="paragraph" w:customStyle="1" w:styleId="698DE090F17F4CDF8EEB3FD23943DD5411">
    <w:name w:val="698DE090F17F4CDF8EEB3FD23943DD5411"/>
    <w:rsid w:val="00ED7A8F"/>
    <w:rPr>
      <w:rFonts w:eastAsiaTheme="minorHAnsi"/>
      <w:lang w:eastAsia="en-US"/>
    </w:rPr>
  </w:style>
  <w:style w:type="paragraph" w:customStyle="1" w:styleId="2871A437CEDD492CBC4FE70AA8C1D3F911">
    <w:name w:val="2871A437CEDD492CBC4FE70AA8C1D3F911"/>
    <w:rsid w:val="00ED7A8F"/>
    <w:rPr>
      <w:rFonts w:eastAsiaTheme="minorHAnsi"/>
      <w:lang w:eastAsia="en-US"/>
    </w:rPr>
  </w:style>
  <w:style w:type="paragraph" w:customStyle="1" w:styleId="F0316BD68BB843DEABB4895DC07B8A2511">
    <w:name w:val="F0316BD68BB843DEABB4895DC07B8A2511"/>
    <w:rsid w:val="00ED7A8F"/>
    <w:rPr>
      <w:rFonts w:eastAsiaTheme="minorHAnsi"/>
      <w:lang w:eastAsia="en-US"/>
    </w:rPr>
  </w:style>
  <w:style w:type="paragraph" w:customStyle="1" w:styleId="DE10AFF945C44EBDA2BAAB439A37250211">
    <w:name w:val="DE10AFF945C44EBDA2BAAB439A37250211"/>
    <w:rsid w:val="00ED7A8F"/>
    <w:rPr>
      <w:rFonts w:eastAsiaTheme="minorHAnsi"/>
      <w:lang w:eastAsia="en-US"/>
    </w:rPr>
  </w:style>
  <w:style w:type="paragraph" w:customStyle="1" w:styleId="9F6E2BC099264EF0970C1B26B1FB4A7F11">
    <w:name w:val="9F6E2BC099264EF0970C1B26B1FB4A7F11"/>
    <w:rsid w:val="00ED7A8F"/>
    <w:rPr>
      <w:rFonts w:eastAsiaTheme="minorHAnsi"/>
      <w:lang w:eastAsia="en-US"/>
    </w:rPr>
  </w:style>
  <w:style w:type="paragraph" w:customStyle="1" w:styleId="E9B054A0D0F045AAB4E03F83C649AFE511">
    <w:name w:val="E9B054A0D0F045AAB4E03F83C649AFE511"/>
    <w:rsid w:val="00ED7A8F"/>
    <w:rPr>
      <w:rFonts w:eastAsiaTheme="minorHAnsi"/>
      <w:lang w:eastAsia="en-US"/>
    </w:rPr>
  </w:style>
  <w:style w:type="paragraph" w:customStyle="1" w:styleId="BC06B3B4AEC247C08AC0D5F375926F2311">
    <w:name w:val="BC06B3B4AEC247C08AC0D5F375926F2311"/>
    <w:rsid w:val="00ED7A8F"/>
    <w:rPr>
      <w:rFonts w:eastAsiaTheme="minorHAnsi"/>
      <w:lang w:eastAsia="en-US"/>
    </w:rPr>
  </w:style>
  <w:style w:type="paragraph" w:customStyle="1" w:styleId="41BC81DE176E4B0BA559089B563F674E11">
    <w:name w:val="41BC81DE176E4B0BA559089B563F674E11"/>
    <w:rsid w:val="00ED7A8F"/>
    <w:rPr>
      <w:rFonts w:eastAsiaTheme="minorHAnsi"/>
      <w:lang w:eastAsia="en-US"/>
    </w:rPr>
  </w:style>
  <w:style w:type="paragraph" w:customStyle="1" w:styleId="86BF161EF67745618AD1CA987A211A4511">
    <w:name w:val="86BF161EF67745618AD1CA987A211A4511"/>
    <w:rsid w:val="00ED7A8F"/>
    <w:rPr>
      <w:rFonts w:eastAsiaTheme="minorHAnsi"/>
      <w:lang w:eastAsia="en-US"/>
    </w:rPr>
  </w:style>
  <w:style w:type="paragraph" w:customStyle="1" w:styleId="03785438A3184639AD18E6541C6D165C11">
    <w:name w:val="03785438A3184639AD18E6541C6D165C11"/>
    <w:rsid w:val="00ED7A8F"/>
    <w:rPr>
      <w:rFonts w:eastAsiaTheme="minorHAnsi"/>
      <w:lang w:eastAsia="en-US"/>
    </w:rPr>
  </w:style>
  <w:style w:type="paragraph" w:customStyle="1" w:styleId="90D68AA14E504EED8232F497DEBE321111">
    <w:name w:val="90D68AA14E504EED8232F497DEBE321111"/>
    <w:rsid w:val="00ED7A8F"/>
    <w:rPr>
      <w:rFonts w:eastAsiaTheme="minorHAnsi"/>
      <w:lang w:eastAsia="en-US"/>
    </w:rPr>
  </w:style>
  <w:style w:type="paragraph" w:customStyle="1" w:styleId="7B54191426764540991D8DFA1345C8EA11">
    <w:name w:val="7B54191426764540991D8DFA1345C8EA11"/>
    <w:rsid w:val="00ED7A8F"/>
    <w:rPr>
      <w:rFonts w:eastAsiaTheme="minorHAnsi"/>
      <w:lang w:eastAsia="en-US"/>
    </w:rPr>
  </w:style>
  <w:style w:type="paragraph" w:customStyle="1" w:styleId="EC0C0AEBC1FB411CB715BBB8623504AE11">
    <w:name w:val="EC0C0AEBC1FB411CB715BBB8623504AE11"/>
    <w:rsid w:val="00ED7A8F"/>
    <w:rPr>
      <w:rFonts w:eastAsiaTheme="minorHAnsi"/>
      <w:lang w:eastAsia="en-US"/>
    </w:rPr>
  </w:style>
  <w:style w:type="paragraph" w:customStyle="1" w:styleId="8B8249D8800249509946A7735A6C58AF11">
    <w:name w:val="8B8249D8800249509946A7735A6C58AF11"/>
    <w:rsid w:val="00ED7A8F"/>
    <w:rPr>
      <w:rFonts w:eastAsiaTheme="minorHAnsi"/>
      <w:lang w:eastAsia="en-US"/>
    </w:rPr>
  </w:style>
  <w:style w:type="paragraph" w:customStyle="1" w:styleId="118DE7440196437D98C3F4C284A131B711">
    <w:name w:val="118DE7440196437D98C3F4C284A131B711"/>
    <w:rsid w:val="00ED7A8F"/>
    <w:rPr>
      <w:rFonts w:eastAsiaTheme="minorHAnsi"/>
      <w:lang w:eastAsia="en-US"/>
    </w:rPr>
  </w:style>
  <w:style w:type="paragraph" w:customStyle="1" w:styleId="E4D7C2ABEB0040D1ABED0D5C9F33622811">
    <w:name w:val="E4D7C2ABEB0040D1ABED0D5C9F33622811"/>
    <w:rsid w:val="00ED7A8F"/>
    <w:rPr>
      <w:rFonts w:eastAsiaTheme="minorHAnsi"/>
      <w:lang w:eastAsia="en-US"/>
    </w:rPr>
  </w:style>
  <w:style w:type="paragraph" w:customStyle="1" w:styleId="FD695DCAD0894ADDB1AD2E8541CFF56C11">
    <w:name w:val="FD695DCAD0894ADDB1AD2E8541CFF56C11"/>
    <w:rsid w:val="00ED7A8F"/>
    <w:rPr>
      <w:rFonts w:eastAsiaTheme="minorHAnsi"/>
      <w:lang w:eastAsia="en-US"/>
    </w:rPr>
  </w:style>
  <w:style w:type="paragraph" w:customStyle="1" w:styleId="5B3ABD9175BA46CB82AE549EE8D7619E11">
    <w:name w:val="5B3ABD9175BA46CB82AE549EE8D7619E11"/>
    <w:rsid w:val="00ED7A8F"/>
    <w:rPr>
      <w:rFonts w:eastAsiaTheme="minorHAnsi"/>
      <w:lang w:eastAsia="en-US"/>
    </w:rPr>
  </w:style>
  <w:style w:type="paragraph" w:customStyle="1" w:styleId="A5550409FB5D418494301C4B21087EF811">
    <w:name w:val="A5550409FB5D418494301C4B21087EF811"/>
    <w:rsid w:val="00ED7A8F"/>
    <w:rPr>
      <w:rFonts w:eastAsiaTheme="minorHAnsi"/>
      <w:lang w:eastAsia="en-US"/>
    </w:rPr>
  </w:style>
  <w:style w:type="paragraph" w:customStyle="1" w:styleId="419ED3D4AEA747CB8B10CCFF4AAE014111">
    <w:name w:val="419ED3D4AEA747CB8B10CCFF4AAE014111"/>
    <w:rsid w:val="00ED7A8F"/>
    <w:rPr>
      <w:rFonts w:eastAsiaTheme="minorHAnsi"/>
      <w:lang w:eastAsia="en-US"/>
    </w:rPr>
  </w:style>
  <w:style w:type="paragraph" w:customStyle="1" w:styleId="B62D58CBF8C94B189DF197BE1CB78C2511">
    <w:name w:val="B62D58CBF8C94B189DF197BE1CB78C2511"/>
    <w:rsid w:val="00ED7A8F"/>
    <w:rPr>
      <w:rFonts w:eastAsiaTheme="minorHAnsi"/>
      <w:lang w:eastAsia="en-US"/>
    </w:rPr>
  </w:style>
  <w:style w:type="paragraph" w:customStyle="1" w:styleId="FC00BBB5A53A4DFFB98B6A1B8FAB7AF511">
    <w:name w:val="FC00BBB5A53A4DFFB98B6A1B8FAB7AF511"/>
    <w:rsid w:val="00ED7A8F"/>
    <w:rPr>
      <w:rFonts w:eastAsiaTheme="minorHAnsi"/>
      <w:lang w:eastAsia="en-US"/>
    </w:rPr>
  </w:style>
  <w:style w:type="paragraph" w:customStyle="1" w:styleId="D780948ABC3B4052A88A8D087DA878D411">
    <w:name w:val="D780948ABC3B4052A88A8D087DA878D411"/>
    <w:rsid w:val="00ED7A8F"/>
    <w:rPr>
      <w:rFonts w:eastAsiaTheme="minorHAnsi"/>
      <w:lang w:eastAsia="en-US"/>
    </w:rPr>
  </w:style>
  <w:style w:type="paragraph" w:customStyle="1" w:styleId="33B99A06E4E34F4F95878D511DD6C9D611">
    <w:name w:val="33B99A06E4E34F4F95878D511DD6C9D611"/>
    <w:rsid w:val="00ED7A8F"/>
    <w:rPr>
      <w:rFonts w:eastAsiaTheme="minorHAnsi"/>
      <w:lang w:eastAsia="en-US"/>
    </w:rPr>
  </w:style>
  <w:style w:type="paragraph" w:customStyle="1" w:styleId="F2273FE59DEF4B9382FDC408433910C911">
    <w:name w:val="F2273FE59DEF4B9382FDC408433910C911"/>
    <w:rsid w:val="00ED7A8F"/>
    <w:rPr>
      <w:rFonts w:eastAsiaTheme="minorHAnsi"/>
      <w:lang w:eastAsia="en-US"/>
    </w:rPr>
  </w:style>
  <w:style w:type="paragraph" w:customStyle="1" w:styleId="2694CFBE30AB4EB8B5E87ABE77A06A0611">
    <w:name w:val="2694CFBE30AB4EB8B5E87ABE77A06A0611"/>
    <w:rsid w:val="00ED7A8F"/>
    <w:rPr>
      <w:rFonts w:eastAsiaTheme="minorHAnsi"/>
      <w:lang w:eastAsia="en-US"/>
    </w:rPr>
  </w:style>
  <w:style w:type="paragraph" w:customStyle="1" w:styleId="91B8646B3D384A74B1D7113A8B42156210">
    <w:name w:val="91B8646B3D384A74B1D7113A8B42156210"/>
    <w:rsid w:val="00ED7A8F"/>
    <w:rPr>
      <w:rFonts w:eastAsiaTheme="minorHAnsi"/>
      <w:lang w:eastAsia="en-US"/>
    </w:rPr>
  </w:style>
  <w:style w:type="paragraph" w:customStyle="1" w:styleId="1FDE909A0A0544868D89B88168EE9AA811">
    <w:name w:val="1FDE909A0A0544868D89B88168EE9AA811"/>
    <w:rsid w:val="00ED7A8F"/>
    <w:rPr>
      <w:rFonts w:eastAsiaTheme="minorHAnsi"/>
      <w:lang w:eastAsia="en-US"/>
    </w:rPr>
  </w:style>
  <w:style w:type="paragraph" w:customStyle="1" w:styleId="667C6E98AF5D45FA9B513069C029C33B11">
    <w:name w:val="667C6E98AF5D45FA9B513069C029C33B11"/>
    <w:rsid w:val="00ED7A8F"/>
    <w:rPr>
      <w:rFonts w:eastAsiaTheme="minorHAnsi"/>
      <w:lang w:eastAsia="en-US"/>
    </w:rPr>
  </w:style>
  <w:style w:type="paragraph" w:customStyle="1" w:styleId="7BE1650DC0E94F71BDE6C47E26B8B33611">
    <w:name w:val="7BE1650DC0E94F71BDE6C47E26B8B33611"/>
    <w:rsid w:val="00ED7A8F"/>
    <w:rPr>
      <w:rFonts w:eastAsiaTheme="minorHAnsi"/>
      <w:lang w:eastAsia="en-US"/>
    </w:rPr>
  </w:style>
  <w:style w:type="paragraph" w:customStyle="1" w:styleId="9B842A7D2D2043518336AE7C65A8BDFB11">
    <w:name w:val="9B842A7D2D2043518336AE7C65A8BDFB11"/>
    <w:rsid w:val="00ED7A8F"/>
    <w:rPr>
      <w:rFonts w:eastAsiaTheme="minorHAnsi"/>
      <w:lang w:eastAsia="en-US"/>
    </w:rPr>
  </w:style>
  <w:style w:type="paragraph" w:customStyle="1" w:styleId="CBD7595A37F54B4789FE0E906B9CDCAE11">
    <w:name w:val="CBD7595A37F54B4789FE0E906B9CDCAE11"/>
    <w:rsid w:val="00ED7A8F"/>
    <w:rPr>
      <w:rFonts w:eastAsiaTheme="minorHAnsi"/>
      <w:lang w:eastAsia="en-US"/>
    </w:rPr>
  </w:style>
  <w:style w:type="paragraph" w:customStyle="1" w:styleId="EC07DD27DC8348F8BBA55C8EFD9BB31C11">
    <w:name w:val="EC07DD27DC8348F8BBA55C8EFD9BB31C11"/>
    <w:rsid w:val="00ED7A8F"/>
    <w:rPr>
      <w:rFonts w:eastAsiaTheme="minorHAnsi"/>
      <w:lang w:eastAsia="en-US"/>
    </w:rPr>
  </w:style>
  <w:style w:type="paragraph" w:customStyle="1" w:styleId="AE81B8A88B1A43E19C4353FB3D0B58BB11">
    <w:name w:val="AE81B8A88B1A43E19C4353FB3D0B58BB11"/>
    <w:rsid w:val="00ED7A8F"/>
    <w:rPr>
      <w:rFonts w:eastAsiaTheme="minorHAnsi"/>
      <w:lang w:eastAsia="en-US"/>
    </w:rPr>
  </w:style>
  <w:style w:type="paragraph" w:customStyle="1" w:styleId="151A7EF61E4B4934A0B07BC48330483811">
    <w:name w:val="151A7EF61E4B4934A0B07BC48330483811"/>
    <w:rsid w:val="00ED7A8F"/>
    <w:rPr>
      <w:rFonts w:eastAsiaTheme="minorHAnsi"/>
      <w:lang w:eastAsia="en-US"/>
    </w:rPr>
  </w:style>
  <w:style w:type="paragraph" w:customStyle="1" w:styleId="0BB60F3AE8614521AAA66231046035A811">
    <w:name w:val="0BB60F3AE8614521AAA66231046035A811"/>
    <w:rsid w:val="00ED7A8F"/>
    <w:rPr>
      <w:rFonts w:eastAsiaTheme="minorHAnsi"/>
      <w:lang w:eastAsia="en-US"/>
    </w:rPr>
  </w:style>
  <w:style w:type="paragraph" w:customStyle="1" w:styleId="367C9107E1454B35B6F0C91839D4AC3B11">
    <w:name w:val="367C9107E1454B35B6F0C91839D4AC3B11"/>
    <w:rsid w:val="00ED7A8F"/>
    <w:rPr>
      <w:rFonts w:eastAsiaTheme="minorHAnsi"/>
      <w:lang w:eastAsia="en-US"/>
    </w:rPr>
  </w:style>
  <w:style w:type="paragraph" w:customStyle="1" w:styleId="3E94D4361C2C4D47BA4F1CD77CF490B311">
    <w:name w:val="3E94D4361C2C4D47BA4F1CD77CF490B311"/>
    <w:rsid w:val="00ED7A8F"/>
    <w:rPr>
      <w:rFonts w:eastAsiaTheme="minorHAnsi"/>
      <w:lang w:eastAsia="en-US"/>
    </w:rPr>
  </w:style>
  <w:style w:type="paragraph" w:customStyle="1" w:styleId="366D541ACB68465F929ABFD3B34A102E11">
    <w:name w:val="366D541ACB68465F929ABFD3B34A102E11"/>
    <w:rsid w:val="00ED7A8F"/>
    <w:rPr>
      <w:rFonts w:eastAsiaTheme="minorHAnsi"/>
      <w:lang w:eastAsia="en-US"/>
    </w:rPr>
  </w:style>
  <w:style w:type="paragraph" w:customStyle="1" w:styleId="97008B9C4AEF489ABCDD4BF493B0D3A111">
    <w:name w:val="97008B9C4AEF489ABCDD4BF493B0D3A111"/>
    <w:rsid w:val="00ED7A8F"/>
    <w:rPr>
      <w:rFonts w:eastAsiaTheme="minorHAnsi"/>
      <w:lang w:eastAsia="en-US"/>
    </w:rPr>
  </w:style>
  <w:style w:type="paragraph" w:customStyle="1" w:styleId="300506573A534E039FA28E87BDFD130711">
    <w:name w:val="300506573A534E039FA28E87BDFD130711"/>
    <w:rsid w:val="00ED7A8F"/>
    <w:rPr>
      <w:rFonts w:eastAsiaTheme="minorHAnsi"/>
      <w:lang w:eastAsia="en-US"/>
    </w:rPr>
  </w:style>
  <w:style w:type="paragraph" w:customStyle="1" w:styleId="A8FDAF8DDEB74FE2AE9FD9C78D3415FB11">
    <w:name w:val="A8FDAF8DDEB74FE2AE9FD9C78D3415FB11"/>
    <w:rsid w:val="00ED7A8F"/>
    <w:rPr>
      <w:rFonts w:eastAsiaTheme="minorHAnsi"/>
      <w:lang w:eastAsia="en-US"/>
    </w:rPr>
  </w:style>
  <w:style w:type="paragraph" w:customStyle="1" w:styleId="A2131E82D5AB464F9348261F876C047D11">
    <w:name w:val="A2131E82D5AB464F9348261F876C047D11"/>
    <w:rsid w:val="00ED7A8F"/>
    <w:rPr>
      <w:rFonts w:eastAsiaTheme="minorHAnsi"/>
      <w:lang w:eastAsia="en-US"/>
    </w:rPr>
  </w:style>
  <w:style w:type="paragraph" w:customStyle="1" w:styleId="69878EE9285F496B83F97271F02B4F4B11">
    <w:name w:val="69878EE9285F496B83F97271F02B4F4B11"/>
    <w:rsid w:val="00ED7A8F"/>
    <w:rPr>
      <w:rFonts w:eastAsiaTheme="minorHAnsi"/>
      <w:lang w:eastAsia="en-US"/>
    </w:rPr>
  </w:style>
  <w:style w:type="paragraph" w:customStyle="1" w:styleId="1A5AB5EC0B0F4AF89A537ACF13F974FE11">
    <w:name w:val="1A5AB5EC0B0F4AF89A537ACF13F974FE11"/>
    <w:rsid w:val="00ED7A8F"/>
    <w:rPr>
      <w:rFonts w:eastAsiaTheme="minorHAnsi"/>
      <w:lang w:eastAsia="en-US"/>
    </w:rPr>
  </w:style>
  <w:style w:type="paragraph" w:customStyle="1" w:styleId="6343F2370B7D481BBB1604260DB0E25E11">
    <w:name w:val="6343F2370B7D481BBB1604260DB0E25E11"/>
    <w:rsid w:val="00ED7A8F"/>
    <w:rPr>
      <w:rFonts w:eastAsiaTheme="minorHAnsi"/>
      <w:lang w:eastAsia="en-US"/>
    </w:rPr>
  </w:style>
  <w:style w:type="paragraph" w:customStyle="1" w:styleId="3DED2F54FC914B1E80FB1D8FA602B04A11">
    <w:name w:val="3DED2F54FC914B1E80FB1D8FA602B04A11"/>
    <w:rsid w:val="00ED7A8F"/>
    <w:rPr>
      <w:rFonts w:eastAsiaTheme="minorHAnsi"/>
      <w:lang w:eastAsia="en-US"/>
    </w:rPr>
  </w:style>
  <w:style w:type="paragraph" w:customStyle="1" w:styleId="C930861F29364C62B1DCBAB62437D33311">
    <w:name w:val="C930861F29364C62B1DCBAB62437D33311"/>
    <w:rsid w:val="00ED7A8F"/>
    <w:rPr>
      <w:rFonts w:eastAsiaTheme="minorHAnsi"/>
      <w:lang w:eastAsia="en-US"/>
    </w:rPr>
  </w:style>
  <w:style w:type="paragraph" w:customStyle="1" w:styleId="67FBCA7B871F45DB859F23361CF116C827">
    <w:name w:val="67FBCA7B871F45DB859F23361CF116C827"/>
    <w:rsid w:val="00ED7A8F"/>
    <w:rPr>
      <w:rFonts w:eastAsiaTheme="minorHAnsi"/>
      <w:lang w:eastAsia="en-US"/>
    </w:rPr>
  </w:style>
  <w:style w:type="paragraph" w:customStyle="1" w:styleId="6F05718EB95440709A474B23469B524920">
    <w:name w:val="6F05718EB95440709A474B23469B524920"/>
    <w:rsid w:val="00ED7A8F"/>
    <w:rPr>
      <w:rFonts w:eastAsiaTheme="minorHAnsi"/>
      <w:lang w:eastAsia="en-US"/>
    </w:rPr>
  </w:style>
  <w:style w:type="paragraph" w:customStyle="1" w:styleId="21FCF6D2A7724CEE89EC799D47BC53C224">
    <w:name w:val="21FCF6D2A7724CEE89EC799D47BC53C224"/>
    <w:rsid w:val="00ED7A8F"/>
    <w:rPr>
      <w:rFonts w:eastAsiaTheme="minorHAnsi"/>
      <w:lang w:eastAsia="en-US"/>
    </w:rPr>
  </w:style>
  <w:style w:type="paragraph" w:customStyle="1" w:styleId="02A6E1CABBD4459D83FF513249F6057517">
    <w:name w:val="02A6E1CABBD4459D83FF513249F6057517"/>
    <w:rsid w:val="00ED7A8F"/>
    <w:rPr>
      <w:rFonts w:eastAsiaTheme="minorHAnsi"/>
      <w:lang w:eastAsia="en-US"/>
    </w:rPr>
  </w:style>
  <w:style w:type="paragraph" w:customStyle="1" w:styleId="BE36777BEA5F407DA46EBC8B15D373A017">
    <w:name w:val="BE36777BEA5F407DA46EBC8B15D373A017"/>
    <w:rsid w:val="00ED7A8F"/>
    <w:rPr>
      <w:rFonts w:eastAsiaTheme="minorHAnsi"/>
      <w:lang w:eastAsia="en-US"/>
    </w:rPr>
  </w:style>
  <w:style w:type="paragraph" w:customStyle="1" w:styleId="F10A5D5ED565495EBC1AF4C9A45E890422">
    <w:name w:val="F10A5D5ED565495EBC1AF4C9A45E890422"/>
    <w:rsid w:val="00ED7A8F"/>
    <w:rPr>
      <w:rFonts w:eastAsiaTheme="minorHAnsi"/>
      <w:lang w:eastAsia="en-US"/>
    </w:rPr>
  </w:style>
  <w:style w:type="paragraph" w:customStyle="1" w:styleId="63C8A181C5764D6E9C6FC0DCAEDACDC816">
    <w:name w:val="63C8A181C5764D6E9C6FC0DCAEDACDC816"/>
    <w:rsid w:val="00ED7A8F"/>
    <w:rPr>
      <w:rFonts w:eastAsiaTheme="minorHAnsi"/>
      <w:lang w:eastAsia="en-US"/>
    </w:rPr>
  </w:style>
  <w:style w:type="paragraph" w:customStyle="1" w:styleId="6ED5741B75C2429988496B3B2781875722">
    <w:name w:val="6ED5741B75C2429988496B3B2781875722"/>
    <w:rsid w:val="00ED7A8F"/>
    <w:rPr>
      <w:rFonts w:eastAsiaTheme="minorHAnsi"/>
      <w:lang w:eastAsia="en-US"/>
    </w:rPr>
  </w:style>
  <w:style w:type="paragraph" w:customStyle="1" w:styleId="637D15F462BA407BBA3C1B1A882FF2F717">
    <w:name w:val="637D15F462BA407BBA3C1B1A882FF2F717"/>
    <w:rsid w:val="00ED7A8F"/>
    <w:rPr>
      <w:rFonts w:eastAsiaTheme="minorHAnsi"/>
      <w:lang w:eastAsia="en-US"/>
    </w:rPr>
  </w:style>
  <w:style w:type="paragraph" w:customStyle="1" w:styleId="344E2145669D4550AE68B857138DD18911">
    <w:name w:val="344E2145669D4550AE68B857138DD18911"/>
    <w:rsid w:val="00ED7A8F"/>
    <w:rPr>
      <w:rFonts w:eastAsiaTheme="minorHAnsi"/>
      <w:lang w:eastAsia="en-US"/>
    </w:rPr>
  </w:style>
  <w:style w:type="paragraph" w:customStyle="1" w:styleId="3C3C913EA46A459BB671CBB992124B0F11">
    <w:name w:val="3C3C913EA46A459BB671CBB992124B0F11"/>
    <w:rsid w:val="00ED7A8F"/>
    <w:rPr>
      <w:rFonts w:eastAsiaTheme="minorHAnsi"/>
      <w:lang w:eastAsia="en-US"/>
    </w:rPr>
  </w:style>
  <w:style w:type="paragraph" w:customStyle="1" w:styleId="C18098A1276B4E8BA37AD9E96019AAC412">
    <w:name w:val="C18098A1276B4E8BA37AD9E96019AAC412"/>
    <w:rsid w:val="00ED7A8F"/>
    <w:rPr>
      <w:rFonts w:eastAsiaTheme="minorHAnsi"/>
      <w:lang w:eastAsia="en-US"/>
    </w:rPr>
  </w:style>
  <w:style w:type="paragraph" w:customStyle="1" w:styleId="67FBCA7B871F45DB859F23361CF116C828">
    <w:name w:val="67FBCA7B871F45DB859F23361CF116C828"/>
    <w:rsid w:val="00ED7A8F"/>
    <w:rPr>
      <w:rFonts w:eastAsiaTheme="minorHAnsi"/>
      <w:lang w:eastAsia="en-US"/>
    </w:rPr>
  </w:style>
  <w:style w:type="paragraph" w:customStyle="1" w:styleId="6F05718EB95440709A474B23469B524921">
    <w:name w:val="6F05718EB95440709A474B23469B524921"/>
    <w:rsid w:val="00ED7A8F"/>
    <w:rPr>
      <w:rFonts w:eastAsiaTheme="minorHAnsi"/>
      <w:lang w:eastAsia="en-US"/>
    </w:rPr>
  </w:style>
  <w:style w:type="paragraph" w:customStyle="1" w:styleId="21FCF6D2A7724CEE89EC799D47BC53C225">
    <w:name w:val="21FCF6D2A7724CEE89EC799D47BC53C225"/>
    <w:rsid w:val="00ED7A8F"/>
    <w:rPr>
      <w:rFonts w:eastAsiaTheme="minorHAnsi"/>
      <w:lang w:eastAsia="en-US"/>
    </w:rPr>
  </w:style>
  <w:style w:type="paragraph" w:customStyle="1" w:styleId="02A6E1CABBD4459D83FF513249F6057518">
    <w:name w:val="02A6E1CABBD4459D83FF513249F6057518"/>
    <w:rsid w:val="00ED7A8F"/>
    <w:rPr>
      <w:rFonts w:eastAsiaTheme="minorHAnsi"/>
      <w:lang w:eastAsia="en-US"/>
    </w:rPr>
  </w:style>
  <w:style w:type="paragraph" w:customStyle="1" w:styleId="BE36777BEA5F407DA46EBC8B15D373A018">
    <w:name w:val="BE36777BEA5F407DA46EBC8B15D373A018"/>
    <w:rsid w:val="00ED7A8F"/>
    <w:rPr>
      <w:rFonts w:eastAsiaTheme="minorHAnsi"/>
      <w:lang w:eastAsia="en-US"/>
    </w:rPr>
  </w:style>
  <w:style w:type="paragraph" w:customStyle="1" w:styleId="F10A5D5ED565495EBC1AF4C9A45E890423">
    <w:name w:val="F10A5D5ED565495EBC1AF4C9A45E890423"/>
    <w:rsid w:val="00ED7A8F"/>
    <w:rPr>
      <w:rFonts w:eastAsiaTheme="minorHAnsi"/>
      <w:lang w:eastAsia="en-US"/>
    </w:rPr>
  </w:style>
  <w:style w:type="paragraph" w:customStyle="1" w:styleId="63C8A181C5764D6E9C6FC0DCAEDACDC817">
    <w:name w:val="63C8A181C5764D6E9C6FC0DCAEDACDC817"/>
    <w:rsid w:val="00ED7A8F"/>
    <w:rPr>
      <w:rFonts w:eastAsiaTheme="minorHAnsi"/>
      <w:lang w:eastAsia="en-US"/>
    </w:rPr>
  </w:style>
  <w:style w:type="paragraph" w:customStyle="1" w:styleId="6ED5741B75C2429988496B3B2781875723">
    <w:name w:val="6ED5741B75C2429988496B3B2781875723"/>
    <w:rsid w:val="00ED7A8F"/>
    <w:rPr>
      <w:rFonts w:eastAsiaTheme="minorHAnsi"/>
      <w:lang w:eastAsia="en-US"/>
    </w:rPr>
  </w:style>
  <w:style w:type="paragraph" w:customStyle="1" w:styleId="637D15F462BA407BBA3C1B1A882FF2F718">
    <w:name w:val="637D15F462BA407BBA3C1B1A882FF2F718"/>
    <w:rsid w:val="00ED7A8F"/>
    <w:rPr>
      <w:rFonts w:eastAsiaTheme="minorHAnsi"/>
      <w:lang w:eastAsia="en-US"/>
    </w:rPr>
  </w:style>
  <w:style w:type="paragraph" w:customStyle="1" w:styleId="344E2145669D4550AE68B857138DD18912">
    <w:name w:val="344E2145669D4550AE68B857138DD18912"/>
    <w:rsid w:val="00ED7A8F"/>
    <w:rPr>
      <w:rFonts w:eastAsiaTheme="minorHAnsi"/>
      <w:lang w:eastAsia="en-US"/>
    </w:rPr>
  </w:style>
  <w:style w:type="paragraph" w:customStyle="1" w:styleId="3C3C913EA46A459BB671CBB992124B0F12">
    <w:name w:val="3C3C913EA46A459BB671CBB992124B0F12"/>
    <w:rsid w:val="00ED7A8F"/>
    <w:rPr>
      <w:rFonts w:eastAsiaTheme="minorHAnsi"/>
      <w:lang w:eastAsia="en-US"/>
    </w:rPr>
  </w:style>
  <w:style w:type="paragraph" w:customStyle="1" w:styleId="C18098A1276B4E8BA37AD9E96019AAC413">
    <w:name w:val="C18098A1276B4E8BA37AD9E96019AAC413"/>
    <w:rsid w:val="00ED7A8F"/>
    <w:rPr>
      <w:rFonts w:eastAsiaTheme="minorHAnsi"/>
      <w:lang w:eastAsia="en-US"/>
    </w:rPr>
  </w:style>
  <w:style w:type="paragraph" w:customStyle="1" w:styleId="3D12229FEF364D669E982C1412240C8312">
    <w:name w:val="3D12229FEF364D669E982C1412240C8312"/>
    <w:rsid w:val="00ED7A8F"/>
    <w:rPr>
      <w:rFonts w:eastAsiaTheme="minorHAnsi"/>
      <w:lang w:eastAsia="en-US"/>
    </w:rPr>
  </w:style>
  <w:style w:type="paragraph" w:customStyle="1" w:styleId="280FD7B3262747CB8E69F8F36351676012">
    <w:name w:val="280FD7B3262747CB8E69F8F36351676012"/>
    <w:rsid w:val="00ED7A8F"/>
    <w:rPr>
      <w:rFonts w:eastAsiaTheme="minorHAnsi"/>
      <w:lang w:eastAsia="en-US"/>
    </w:rPr>
  </w:style>
  <w:style w:type="paragraph" w:customStyle="1" w:styleId="1C0904FAEF684A82A82D8F3E6E59DED312">
    <w:name w:val="1C0904FAEF684A82A82D8F3E6E59DED312"/>
    <w:rsid w:val="00ED7A8F"/>
    <w:rPr>
      <w:rFonts w:eastAsiaTheme="minorHAnsi"/>
      <w:lang w:eastAsia="en-US"/>
    </w:rPr>
  </w:style>
  <w:style w:type="paragraph" w:customStyle="1" w:styleId="4EF5588B3FC7482188EF3244ABA0AA8C12">
    <w:name w:val="4EF5588B3FC7482188EF3244ABA0AA8C12"/>
    <w:rsid w:val="00ED7A8F"/>
    <w:rPr>
      <w:rFonts w:eastAsiaTheme="minorHAnsi"/>
      <w:lang w:eastAsia="en-US"/>
    </w:rPr>
  </w:style>
  <w:style w:type="paragraph" w:customStyle="1" w:styleId="F7B8EDA4346A46598A28CC643C5157A812">
    <w:name w:val="F7B8EDA4346A46598A28CC643C5157A812"/>
    <w:rsid w:val="00ED7A8F"/>
    <w:rPr>
      <w:rFonts w:eastAsiaTheme="minorHAnsi"/>
      <w:lang w:eastAsia="en-US"/>
    </w:rPr>
  </w:style>
  <w:style w:type="paragraph" w:customStyle="1" w:styleId="C26F8688B3E343E085904A762F6EEF3512">
    <w:name w:val="C26F8688B3E343E085904A762F6EEF3512"/>
    <w:rsid w:val="00ED7A8F"/>
    <w:rPr>
      <w:rFonts w:eastAsiaTheme="minorHAnsi"/>
      <w:lang w:eastAsia="en-US"/>
    </w:rPr>
  </w:style>
  <w:style w:type="paragraph" w:customStyle="1" w:styleId="DB2791146FCE4CCA9DD028C3AA5E294A12">
    <w:name w:val="DB2791146FCE4CCA9DD028C3AA5E294A12"/>
    <w:rsid w:val="00ED7A8F"/>
    <w:rPr>
      <w:rFonts w:eastAsiaTheme="minorHAnsi"/>
      <w:lang w:eastAsia="en-US"/>
    </w:rPr>
  </w:style>
  <w:style w:type="paragraph" w:customStyle="1" w:styleId="53F71439CB4A4AFBA910A2FC9AE0ACB012">
    <w:name w:val="53F71439CB4A4AFBA910A2FC9AE0ACB012"/>
    <w:rsid w:val="00ED7A8F"/>
    <w:rPr>
      <w:rFonts w:eastAsiaTheme="minorHAnsi"/>
      <w:lang w:eastAsia="en-US"/>
    </w:rPr>
  </w:style>
  <w:style w:type="paragraph" w:customStyle="1" w:styleId="01D69F76C3374673AD695DA5CDC7307C12">
    <w:name w:val="01D69F76C3374673AD695DA5CDC7307C12"/>
    <w:rsid w:val="00ED7A8F"/>
    <w:rPr>
      <w:rFonts w:eastAsiaTheme="minorHAnsi"/>
      <w:lang w:eastAsia="en-US"/>
    </w:rPr>
  </w:style>
  <w:style w:type="paragraph" w:customStyle="1" w:styleId="9B2B93BA6F5C41B386774092A7F8D8A212">
    <w:name w:val="9B2B93BA6F5C41B386774092A7F8D8A212"/>
    <w:rsid w:val="00ED7A8F"/>
    <w:rPr>
      <w:rFonts w:eastAsiaTheme="minorHAnsi"/>
      <w:lang w:eastAsia="en-US"/>
    </w:rPr>
  </w:style>
  <w:style w:type="paragraph" w:customStyle="1" w:styleId="0E3E63C6763149C2BF9C2CE92B83FF3712">
    <w:name w:val="0E3E63C6763149C2BF9C2CE92B83FF3712"/>
    <w:rsid w:val="00ED7A8F"/>
    <w:rPr>
      <w:rFonts w:eastAsiaTheme="minorHAnsi"/>
      <w:lang w:eastAsia="en-US"/>
    </w:rPr>
  </w:style>
  <w:style w:type="paragraph" w:customStyle="1" w:styleId="DC228A59569945098AEFBFB11266250612">
    <w:name w:val="DC228A59569945098AEFBFB11266250612"/>
    <w:rsid w:val="00ED7A8F"/>
    <w:rPr>
      <w:rFonts w:eastAsiaTheme="minorHAnsi"/>
      <w:lang w:eastAsia="en-US"/>
    </w:rPr>
  </w:style>
  <w:style w:type="paragraph" w:customStyle="1" w:styleId="0FF98112B60E4F398F0022B95B1261FF12">
    <w:name w:val="0FF98112B60E4F398F0022B95B1261FF12"/>
    <w:rsid w:val="00ED7A8F"/>
    <w:rPr>
      <w:rFonts w:eastAsiaTheme="minorHAnsi"/>
      <w:lang w:eastAsia="en-US"/>
    </w:rPr>
  </w:style>
  <w:style w:type="paragraph" w:customStyle="1" w:styleId="31BA58B33B5A47DE9B71B191292664CC12">
    <w:name w:val="31BA58B33B5A47DE9B71B191292664CC12"/>
    <w:rsid w:val="00ED7A8F"/>
    <w:rPr>
      <w:rFonts w:eastAsiaTheme="minorHAnsi"/>
      <w:lang w:eastAsia="en-US"/>
    </w:rPr>
  </w:style>
  <w:style w:type="paragraph" w:customStyle="1" w:styleId="F6BFE3B4F4834BB2970D093C0BCE50CC12">
    <w:name w:val="F6BFE3B4F4834BB2970D093C0BCE50CC12"/>
    <w:rsid w:val="00ED7A8F"/>
    <w:rPr>
      <w:rFonts w:eastAsiaTheme="minorHAnsi"/>
      <w:lang w:eastAsia="en-US"/>
    </w:rPr>
  </w:style>
  <w:style w:type="paragraph" w:customStyle="1" w:styleId="0CDC7E39643C44BEA91B91A4438AA2BB12">
    <w:name w:val="0CDC7E39643C44BEA91B91A4438AA2BB12"/>
    <w:rsid w:val="00ED7A8F"/>
    <w:rPr>
      <w:rFonts w:eastAsiaTheme="minorHAnsi"/>
      <w:lang w:eastAsia="en-US"/>
    </w:rPr>
  </w:style>
  <w:style w:type="paragraph" w:customStyle="1" w:styleId="2CFCDF09466346338C36D6ECD942E72C12">
    <w:name w:val="2CFCDF09466346338C36D6ECD942E72C12"/>
    <w:rsid w:val="00ED7A8F"/>
    <w:rPr>
      <w:rFonts w:eastAsiaTheme="minorHAnsi"/>
      <w:lang w:eastAsia="en-US"/>
    </w:rPr>
  </w:style>
  <w:style w:type="paragraph" w:customStyle="1" w:styleId="1CFFB7AB929A4A8A8A0EB4009BA01C9912">
    <w:name w:val="1CFFB7AB929A4A8A8A0EB4009BA01C9912"/>
    <w:rsid w:val="00ED7A8F"/>
    <w:rPr>
      <w:rFonts w:eastAsiaTheme="minorHAnsi"/>
      <w:lang w:eastAsia="en-US"/>
    </w:rPr>
  </w:style>
  <w:style w:type="paragraph" w:customStyle="1" w:styleId="BE04A5B798AA498BBD1FA3286C99608B12">
    <w:name w:val="BE04A5B798AA498BBD1FA3286C99608B12"/>
    <w:rsid w:val="00ED7A8F"/>
    <w:rPr>
      <w:rFonts w:eastAsiaTheme="minorHAnsi"/>
      <w:lang w:eastAsia="en-US"/>
    </w:rPr>
  </w:style>
  <w:style w:type="paragraph" w:customStyle="1" w:styleId="698DE090F17F4CDF8EEB3FD23943DD5412">
    <w:name w:val="698DE090F17F4CDF8EEB3FD23943DD5412"/>
    <w:rsid w:val="00ED7A8F"/>
    <w:rPr>
      <w:rFonts w:eastAsiaTheme="minorHAnsi"/>
      <w:lang w:eastAsia="en-US"/>
    </w:rPr>
  </w:style>
  <w:style w:type="paragraph" w:customStyle="1" w:styleId="2871A437CEDD492CBC4FE70AA8C1D3F912">
    <w:name w:val="2871A437CEDD492CBC4FE70AA8C1D3F912"/>
    <w:rsid w:val="00ED7A8F"/>
    <w:rPr>
      <w:rFonts w:eastAsiaTheme="minorHAnsi"/>
      <w:lang w:eastAsia="en-US"/>
    </w:rPr>
  </w:style>
  <w:style w:type="paragraph" w:customStyle="1" w:styleId="F0316BD68BB843DEABB4895DC07B8A2512">
    <w:name w:val="F0316BD68BB843DEABB4895DC07B8A2512"/>
    <w:rsid w:val="00ED7A8F"/>
    <w:rPr>
      <w:rFonts w:eastAsiaTheme="minorHAnsi"/>
      <w:lang w:eastAsia="en-US"/>
    </w:rPr>
  </w:style>
  <w:style w:type="paragraph" w:customStyle="1" w:styleId="DE10AFF945C44EBDA2BAAB439A37250212">
    <w:name w:val="DE10AFF945C44EBDA2BAAB439A37250212"/>
    <w:rsid w:val="00ED7A8F"/>
    <w:rPr>
      <w:rFonts w:eastAsiaTheme="minorHAnsi"/>
      <w:lang w:eastAsia="en-US"/>
    </w:rPr>
  </w:style>
  <w:style w:type="paragraph" w:customStyle="1" w:styleId="9F6E2BC099264EF0970C1B26B1FB4A7F12">
    <w:name w:val="9F6E2BC099264EF0970C1B26B1FB4A7F12"/>
    <w:rsid w:val="00ED7A8F"/>
    <w:rPr>
      <w:rFonts w:eastAsiaTheme="minorHAnsi"/>
      <w:lang w:eastAsia="en-US"/>
    </w:rPr>
  </w:style>
  <w:style w:type="paragraph" w:customStyle="1" w:styleId="E9B054A0D0F045AAB4E03F83C649AFE512">
    <w:name w:val="E9B054A0D0F045AAB4E03F83C649AFE512"/>
    <w:rsid w:val="00ED7A8F"/>
    <w:rPr>
      <w:rFonts w:eastAsiaTheme="minorHAnsi"/>
      <w:lang w:eastAsia="en-US"/>
    </w:rPr>
  </w:style>
  <w:style w:type="paragraph" w:customStyle="1" w:styleId="BC06B3B4AEC247C08AC0D5F375926F2312">
    <w:name w:val="BC06B3B4AEC247C08AC0D5F375926F2312"/>
    <w:rsid w:val="00ED7A8F"/>
    <w:rPr>
      <w:rFonts w:eastAsiaTheme="minorHAnsi"/>
      <w:lang w:eastAsia="en-US"/>
    </w:rPr>
  </w:style>
  <w:style w:type="paragraph" w:customStyle="1" w:styleId="41BC81DE176E4B0BA559089B563F674E12">
    <w:name w:val="41BC81DE176E4B0BA559089B563F674E12"/>
    <w:rsid w:val="00ED7A8F"/>
    <w:rPr>
      <w:rFonts w:eastAsiaTheme="minorHAnsi"/>
      <w:lang w:eastAsia="en-US"/>
    </w:rPr>
  </w:style>
  <w:style w:type="paragraph" w:customStyle="1" w:styleId="86BF161EF67745618AD1CA987A211A4512">
    <w:name w:val="86BF161EF67745618AD1CA987A211A4512"/>
    <w:rsid w:val="00ED7A8F"/>
    <w:rPr>
      <w:rFonts w:eastAsiaTheme="minorHAnsi"/>
      <w:lang w:eastAsia="en-US"/>
    </w:rPr>
  </w:style>
  <w:style w:type="paragraph" w:customStyle="1" w:styleId="03785438A3184639AD18E6541C6D165C12">
    <w:name w:val="03785438A3184639AD18E6541C6D165C12"/>
    <w:rsid w:val="00ED7A8F"/>
    <w:rPr>
      <w:rFonts w:eastAsiaTheme="minorHAnsi"/>
      <w:lang w:eastAsia="en-US"/>
    </w:rPr>
  </w:style>
  <w:style w:type="paragraph" w:customStyle="1" w:styleId="90D68AA14E504EED8232F497DEBE321112">
    <w:name w:val="90D68AA14E504EED8232F497DEBE321112"/>
    <w:rsid w:val="00ED7A8F"/>
    <w:rPr>
      <w:rFonts w:eastAsiaTheme="minorHAnsi"/>
      <w:lang w:eastAsia="en-US"/>
    </w:rPr>
  </w:style>
  <w:style w:type="paragraph" w:customStyle="1" w:styleId="7B54191426764540991D8DFA1345C8EA12">
    <w:name w:val="7B54191426764540991D8DFA1345C8EA12"/>
    <w:rsid w:val="00ED7A8F"/>
    <w:rPr>
      <w:rFonts w:eastAsiaTheme="minorHAnsi"/>
      <w:lang w:eastAsia="en-US"/>
    </w:rPr>
  </w:style>
  <w:style w:type="paragraph" w:customStyle="1" w:styleId="EC0C0AEBC1FB411CB715BBB8623504AE12">
    <w:name w:val="EC0C0AEBC1FB411CB715BBB8623504AE12"/>
    <w:rsid w:val="00ED7A8F"/>
    <w:rPr>
      <w:rFonts w:eastAsiaTheme="minorHAnsi"/>
      <w:lang w:eastAsia="en-US"/>
    </w:rPr>
  </w:style>
  <w:style w:type="paragraph" w:customStyle="1" w:styleId="8B8249D8800249509946A7735A6C58AF12">
    <w:name w:val="8B8249D8800249509946A7735A6C58AF12"/>
    <w:rsid w:val="00ED7A8F"/>
    <w:rPr>
      <w:rFonts w:eastAsiaTheme="minorHAnsi"/>
      <w:lang w:eastAsia="en-US"/>
    </w:rPr>
  </w:style>
  <w:style w:type="paragraph" w:customStyle="1" w:styleId="118DE7440196437D98C3F4C284A131B712">
    <w:name w:val="118DE7440196437D98C3F4C284A131B712"/>
    <w:rsid w:val="00ED7A8F"/>
    <w:rPr>
      <w:rFonts w:eastAsiaTheme="minorHAnsi"/>
      <w:lang w:eastAsia="en-US"/>
    </w:rPr>
  </w:style>
  <w:style w:type="paragraph" w:customStyle="1" w:styleId="E4D7C2ABEB0040D1ABED0D5C9F33622812">
    <w:name w:val="E4D7C2ABEB0040D1ABED0D5C9F33622812"/>
    <w:rsid w:val="00ED7A8F"/>
    <w:rPr>
      <w:rFonts w:eastAsiaTheme="minorHAnsi"/>
      <w:lang w:eastAsia="en-US"/>
    </w:rPr>
  </w:style>
  <w:style w:type="paragraph" w:customStyle="1" w:styleId="FD695DCAD0894ADDB1AD2E8541CFF56C12">
    <w:name w:val="FD695DCAD0894ADDB1AD2E8541CFF56C12"/>
    <w:rsid w:val="00ED7A8F"/>
    <w:rPr>
      <w:rFonts w:eastAsiaTheme="minorHAnsi"/>
      <w:lang w:eastAsia="en-US"/>
    </w:rPr>
  </w:style>
  <w:style w:type="paragraph" w:customStyle="1" w:styleId="5B3ABD9175BA46CB82AE549EE8D7619E12">
    <w:name w:val="5B3ABD9175BA46CB82AE549EE8D7619E12"/>
    <w:rsid w:val="00ED7A8F"/>
    <w:rPr>
      <w:rFonts w:eastAsiaTheme="minorHAnsi"/>
      <w:lang w:eastAsia="en-US"/>
    </w:rPr>
  </w:style>
  <w:style w:type="paragraph" w:customStyle="1" w:styleId="A5550409FB5D418494301C4B21087EF812">
    <w:name w:val="A5550409FB5D418494301C4B21087EF812"/>
    <w:rsid w:val="00ED7A8F"/>
    <w:rPr>
      <w:rFonts w:eastAsiaTheme="minorHAnsi"/>
      <w:lang w:eastAsia="en-US"/>
    </w:rPr>
  </w:style>
  <w:style w:type="paragraph" w:customStyle="1" w:styleId="419ED3D4AEA747CB8B10CCFF4AAE014112">
    <w:name w:val="419ED3D4AEA747CB8B10CCFF4AAE014112"/>
    <w:rsid w:val="00ED7A8F"/>
    <w:rPr>
      <w:rFonts w:eastAsiaTheme="minorHAnsi"/>
      <w:lang w:eastAsia="en-US"/>
    </w:rPr>
  </w:style>
  <w:style w:type="paragraph" w:customStyle="1" w:styleId="B62D58CBF8C94B189DF197BE1CB78C2512">
    <w:name w:val="B62D58CBF8C94B189DF197BE1CB78C2512"/>
    <w:rsid w:val="00ED7A8F"/>
    <w:rPr>
      <w:rFonts w:eastAsiaTheme="minorHAnsi"/>
      <w:lang w:eastAsia="en-US"/>
    </w:rPr>
  </w:style>
  <w:style w:type="paragraph" w:customStyle="1" w:styleId="FC00BBB5A53A4DFFB98B6A1B8FAB7AF512">
    <w:name w:val="FC00BBB5A53A4DFFB98B6A1B8FAB7AF512"/>
    <w:rsid w:val="00ED7A8F"/>
    <w:rPr>
      <w:rFonts w:eastAsiaTheme="minorHAnsi"/>
      <w:lang w:eastAsia="en-US"/>
    </w:rPr>
  </w:style>
  <w:style w:type="paragraph" w:customStyle="1" w:styleId="D780948ABC3B4052A88A8D087DA878D412">
    <w:name w:val="D780948ABC3B4052A88A8D087DA878D412"/>
    <w:rsid w:val="00ED7A8F"/>
    <w:rPr>
      <w:rFonts w:eastAsiaTheme="minorHAnsi"/>
      <w:lang w:eastAsia="en-US"/>
    </w:rPr>
  </w:style>
  <w:style w:type="paragraph" w:customStyle="1" w:styleId="33B99A06E4E34F4F95878D511DD6C9D612">
    <w:name w:val="33B99A06E4E34F4F95878D511DD6C9D612"/>
    <w:rsid w:val="00ED7A8F"/>
    <w:rPr>
      <w:rFonts w:eastAsiaTheme="minorHAnsi"/>
      <w:lang w:eastAsia="en-US"/>
    </w:rPr>
  </w:style>
  <w:style w:type="paragraph" w:customStyle="1" w:styleId="F2273FE59DEF4B9382FDC408433910C912">
    <w:name w:val="F2273FE59DEF4B9382FDC408433910C912"/>
    <w:rsid w:val="00ED7A8F"/>
    <w:rPr>
      <w:rFonts w:eastAsiaTheme="minorHAnsi"/>
      <w:lang w:eastAsia="en-US"/>
    </w:rPr>
  </w:style>
  <w:style w:type="paragraph" w:customStyle="1" w:styleId="2694CFBE30AB4EB8B5E87ABE77A06A0612">
    <w:name w:val="2694CFBE30AB4EB8B5E87ABE77A06A0612"/>
    <w:rsid w:val="00ED7A8F"/>
    <w:rPr>
      <w:rFonts w:eastAsiaTheme="minorHAnsi"/>
      <w:lang w:eastAsia="en-US"/>
    </w:rPr>
  </w:style>
  <w:style w:type="paragraph" w:customStyle="1" w:styleId="91B8646B3D384A74B1D7113A8B42156211">
    <w:name w:val="91B8646B3D384A74B1D7113A8B42156211"/>
    <w:rsid w:val="00ED7A8F"/>
    <w:rPr>
      <w:rFonts w:eastAsiaTheme="minorHAnsi"/>
      <w:lang w:eastAsia="en-US"/>
    </w:rPr>
  </w:style>
  <w:style w:type="paragraph" w:customStyle="1" w:styleId="1FDE909A0A0544868D89B88168EE9AA812">
    <w:name w:val="1FDE909A0A0544868D89B88168EE9AA812"/>
    <w:rsid w:val="00ED7A8F"/>
    <w:rPr>
      <w:rFonts w:eastAsiaTheme="minorHAnsi"/>
      <w:lang w:eastAsia="en-US"/>
    </w:rPr>
  </w:style>
  <w:style w:type="paragraph" w:customStyle="1" w:styleId="667C6E98AF5D45FA9B513069C029C33B12">
    <w:name w:val="667C6E98AF5D45FA9B513069C029C33B12"/>
    <w:rsid w:val="00ED7A8F"/>
    <w:rPr>
      <w:rFonts w:eastAsiaTheme="minorHAnsi"/>
      <w:lang w:eastAsia="en-US"/>
    </w:rPr>
  </w:style>
  <w:style w:type="paragraph" w:customStyle="1" w:styleId="7BE1650DC0E94F71BDE6C47E26B8B33612">
    <w:name w:val="7BE1650DC0E94F71BDE6C47E26B8B33612"/>
    <w:rsid w:val="00ED7A8F"/>
    <w:rPr>
      <w:rFonts w:eastAsiaTheme="minorHAnsi"/>
      <w:lang w:eastAsia="en-US"/>
    </w:rPr>
  </w:style>
  <w:style w:type="paragraph" w:customStyle="1" w:styleId="9B842A7D2D2043518336AE7C65A8BDFB12">
    <w:name w:val="9B842A7D2D2043518336AE7C65A8BDFB12"/>
    <w:rsid w:val="00ED7A8F"/>
    <w:rPr>
      <w:rFonts w:eastAsiaTheme="minorHAnsi"/>
      <w:lang w:eastAsia="en-US"/>
    </w:rPr>
  </w:style>
  <w:style w:type="paragraph" w:customStyle="1" w:styleId="CBD7595A37F54B4789FE0E906B9CDCAE12">
    <w:name w:val="CBD7595A37F54B4789FE0E906B9CDCAE12"/>
    <w:rsid w:val="00ED7A8F"/>
    <w:rPr>
      <w:rFonts w:eastAsiaTheme="minorHAnsi"/>
      <w:lang w:eastAsia="en-US"/>
    </w:rPr>
  </w:style>
  <w:style w:type="paragraph" w:customStyle="1" w:styleId="EC07DD27DC8348F8BBA55C8EFD9BB31C12">
    <w:name w:val="EC07DD27DC8348F8BBA55C8EFD9BB31C12"/>
    <w:rsid w:val="00ED7A8F"/>
    <w:rPr>
      <w:rFonts w:eastAsiaTheme="minorHAnsi"/>
      <w:lang w:eastAsia="en-US"/>
    </w:rPr>
  </w:style>
  <w:style w:type="paragraph" w:customStyle="1" w:styleId="AE81B8A88B1A43E19C4353FB3D0B58BB12">
    <w:name w:val="AE81B8A88B1A43E19C4353FB3D0B58BB12"/>
    <w:rsid w:val="00ED7A8F"/>
    <w:rPr>
      <w:rFonts w:eastAsiaTheme="minorHAnsi"/>
      <w:lang w:eastAsia="en-US"/>
    </w:rPr>
  </w:style>
  <w:style w:type="paragraph" w:customStyle="1" w:styleId="151A7EF61E4B4934A0B07BC48330483812">
    <w:name w:val="151A7EF61E4B4934A0B07BC48330483812"/>
    <w:rsid w:val="00ED7A8F"/>
    <w:rPr>
      <w:rFonts w:eastAsiaTheme="minorHAnsi"/>
      <w:lang w:eastAsia="en-US"/>
    </w:rPr>
  </w:style>
  <w:style w:type="paragraph" w:customStyle="1" w:styleId="0BB60F3AE8614521AAA66231046035A812">
    <w:name w:val="0BB60F3AE8614521AAA66231046035A812"/>
    <w:rsid w:val="00ED7A8F"/>
    <w:rPr>
      <w:rFonts w:eastAsiaTheme="minorHAnsi"/>
      <w:lang w:eastAsia="en-US"/>
    </w:rPr>
  </w:style>
  <w:style w:type="paragraph" w:customStyle="1" w:styleId="367C9107E1454B35B6F0C91839D4AC3B12">
    <w:name w:val="367C9107E1454B35B6F0C91839D4AC3B12"/>
    <w:rsid w:val="00ED7A8F"/>
    <w:rPr>
      <w:rFonts w:eastAsiaTheme="minorHAnsi"/>
      <w:lang w:eastAsia="en-US"/>
    </w:rPr>
  </w:style>
  <w:style w:type="paragraph" w:customStyle="1" w:styleId="3E94D4361C2C4D47BA4F1CD77CF490B312">
    <w:name w:val="3E94D4361C2C4D47BA4F1CD77CF490B312"/>
    <w:rsid w:val="00ED7A8F"/>
    <w:rPr>
      <w:rFonts w:eastAsiaTheme="minorHAnsi"/>
      <w:lang w:eastAsia="en-US"/>
    </w:rPr>
  </w:style>
  <w:style w:type="paragraph" w:customStyle="1" w:styleId="366D541ACB68465F929ABFD3B34A102E12">
    <w:name w:val="366D541ACB68465F929ABFD3B34A102E12"/>
    <w:rsid w:val="00ED7A8F"/>
    <w:rPr>
      <w:rFonts w:eastAsiaTheme="minorHAnsi"/>
      <w:lang w:eastAsia="en-US"/>
    </w:rPr>
  </w:style>
  <w:style w:type="paragraph" w:customStyle="1" w:styleId="97008B9C4AEF489ABCDD4BF493B0D3A112">
    <w:name w:val="97008B9C4AEF489ABCDD4BF493B0D3A112"/>
    <w:rsid w:val="00ED7A8F"/>
    <w:rPr>
      <w:rFonts w:eastAsiaTheme="minorHAnsi"/>
      <w:lang w:eastAsia="en-US"/>
    </w:rPr>
  </w:style>
  <w:style w:type="paragraph" w:customStyle="1" w:styleId="300506573A534E039FA28E87BDFD130712">
    <w:name w:val="300506573A534E039FA28E87BDFD130712"/>
    <w:rsid w:val="00ED7A8F"/>
    <w:rPr>
      <w:rFonts w:eastAsiaTheme="minorHAnsi"/>
      <w:lang w:eastAsia="en-US"/>
    </w:rPr>
  </w:style>
  <w:style w:type="paragraph" w:customStyle="1" w:styleId="A8FDAF8DDEB74FE2AE9FD9C78D3415FB12">
    <w:name w:val="A8FDAF8DDEB74FE2AE9FD9C78D3415FB12"/>
    <w:rsid w:val="00ED7A8F"/>
    <w:rPr>
      <w:rFonts w:eastAsiaTheme="minorHAnsi"/>
      <w:lang w:eastAsia="en-US"/>
    </w:rPr>
  </w:style>
  <w:style w:type="paragraph" w:customStyle="1" w:styleId="A2131E82D5AB464F9348261F876C047D12">
    <w:name w:val="A2131E82D5AB464F9348261F876C047D12"/>
    <w:rsid w:val="00ED7A8F"/>
    <w:rPr>
      <w:rFonts w:eastAsiaTheme="minorHAnsi"/>
      <w:lang w:eastAsia="en-US"/>
    </w:rPr>
  </w:style>
  <w:style w:type="paragraph" w:customStyle="1" w:styleId="69878EE9285F496B83F97271F02B4F4B12">
    <w:name w:val="69878EE9285F496B83F97271F02B4F4B12"/>
    <w:rsid w:val="00ED7A8F"/>
    <w:rPr>
      <w:rFonts w:eastAsiaTheme="minorHAnsi"/>
      <w:lang w:eastAsia="en-US"/>
    </w:rPr>
  </w:style>
  <w:style w:type="paragraph" w:customStyle="1" w:styleId="1A5AB5EC0B0F4AF89A537ACF13F974FE12">
    <w:name w:val="1A5AB5EC0B0F4AF89A537ACF13F974FE12"/>
    <w:rsid w:val="00ED7A8F"/>
    <w:rPr>
      <w:rFonts w:eastAsiaTheme="minorHAnsi"/>
      <w:lang w:eastAsia="en-US"/>
    </w:rPr>
  </w:style>
  <w:style w:type="paragraph" w:customStyle="1" w:styleId="6343F2370B7D481BBB1604260DB0E25E12">
    <w:name w:val="6343F2370B7D481BBB1604260DB0E25E12"/>
    <w:rsid w:val="00ED7A8F"/>
    <w:rPr>
      <w:rFonts w:eastAsiaTheme="minorHAnsi"/>
      <w:lang w:eastAsia="en-US"/>
    </w:rPr>
  </w:style>
  <w:style w:type="paragraph" w:customStyle="1" w:styleId="3DED2F54FC914B1E80FB1D8FA602B04A12">
    <w:name w:val="3DED2F54FC914B1E80FB1D8FA602B04A12"/>
    <w:rsid w:val="00ED7A8F"/>
    <w:rPr>
      <w:rFonts w:eastAsiaTheme="minorHAnsi"/>
      <w:lang w:eastAsia="en-US"/>
    </w:rPr>
  </w:style>
  <w:style w:type="paragraph" w:customStyle="1" w:styleId="C930861F29364C62B1DCBAB62437D33312">
    <w:name w:val="C930861F29364C62B1DCBAB62437D33312"/>
    <w:rsid w:val="00ED7A8F"/>
    <w:rPr>
      <w:rFonts w:eastAsiaTheme="minorHAnsi"/>
      <w:lang w:eastAsia="en-US"/>
    </w:rPr>
  </w:style>
  <w:style w:type="paragraph" w:customStyle="1" w:styleId="C8F0598D370041CB897CBCFA0C0F8F24">
    <w:name w:val="C8F0598D370041CB897CBCFA0C0F8F24"/>
    <w:rsid w:val="00ED7A8F"/>
  </w:style>
  <w:style w:type="paragraph" w:customStyle="1" w:styleId="96D6730D4E134146BDD3CD4CA0EAF812">
    <w:name w:val="96D6730D4E134146BDD3CD4CA0EAF812"/>
    <w:rsid w:val="00ED7A8F"/>
  </w:style>
  <w:style w:type="paragraph" w:customStyle="1" w:styleId="7B99BEB7AF9442C4A4B20E9424862A65">
    <w:name w:val="7B99BEB7AF9442C4A4B20E9424862A65"/>
    <w:rsid w:val="00ED7A8F"/>
  </w:style>
  <w:style w:type="paragraph" w:customStyle="1" w:styleId="FA2549793BBF4FAE90256BAFCBFCBC3B">
    <w:name w:val="FA2549793BBF4FAE90256BAFCBFCBC3B"/>
    <w:rsid w:val="00ED7A8F"/>
  </w:style>
  <w:style w:type="paragraph" w:customStyle="1" w:styleId="31FC472CCAF948AB8A2033FB0BF34DBD">
    <w:name w:val="31FC472CCAF948AB8A2033FB0BF34DBD"/>
    <w:rsid w:val="00ED7A8F"/>
  </w:style>
  <w:style w:type="paragraph" w:customStyle="1" w:styleId="2B8B9E62E29541B88C06C3A09F5CF948">
    <w:name w:val="2B8B9E62E29541B88C06C3A09F5CF948"/>
    <w:rsid w:val="00ED7A8F"/>
  </w:style>
  <w:style w:type="paragraph" w:customStyle="1" w:styleId="32BE64E9CCB942B2B5E3B60CCE9211AB">
    <w:name w:val="32BE64E9CCB942B2B5E3B60CCE9211AB"/>
    <w:rsid w:val="00ED7A8F"/>
  </w:style>
  <w:style w:type="paragraph" w:customStyle="1" w:styleId="79781E2B6C96468884A7B7F8013F5F04">
    <w:name w:val="79781E2B6C96468884A7B7F8013F5F04"/>
    <w:rsid w:val="00ED7A8F"/>
  </w:style>
  <w:style w:type="paragraph" w:customStyle="1" w:styleId="7C9E71BD95FE4C45ACD68592576EE5E2">
    <w:name w:val="7C9E71BD95FE4C45ACD68592576EE5E2"/>
    <w:rsid w:val="00ED7A8F"/>
  </w:style>
  <w:style w:type="paragraph" w:customStyle="1" w:styleId="F50B89B6D7DA4DA6B5A298B263817418">
    <w:name w:val="F50B89B6D7DA4DA6B5A298B263817418"/>
    <w:rsid w:val="00ED7A8F"/>
  </w:style>
  <w:style w:type="paragraph" w:customStyle="1" w:styleId="AF5729EC44D540A781065CCA080B45FA">
    <w:name w:val="AF5729EC44D540A781065CCA080B45FA"/>
    <w:rsid w:val="00ED7A8F"/>
  </w:style>
  <w:style w:type="paragraph" w:customStyle="1" w:styleId="8407118A65E54DB7803255DECBF90766">
    <w:name w:val="8407118A65E54DB7803255DECBF90766"/>
    <w:rsid w:val="00ED7A8F"/>
  </w:style>
  <w:style w:type="paragraph" w:customStyle="1" w:styleId="CDA73219E5164AE3A3D45FF1BC210C05">
    <w:name w:val="CDA73219E5164AE3A3D45FF1BC210C05"/>
    <w:rsid w:val="00ED7A8F"/>
  </w:style>
  <w:style w:type="paragraph" w:customStyle="1" w:styleId="CA974C212E524433A2F7EBDBFADD57CD">
    <w:name w:val="CA974C212E524433A2F7EBDBFADD57CD"/>
    <w:rsid w:val="00ED7A8F"/>
  </w:style>
  <w:style w:type="paragraph" w:customStyle="1" w:styleId="A0FFDE9473CC4A3981110678CCF9EFAB">
    <w:name w:val="A0FFDE9473CC4A3981110678CCF9EFAB"/>
    <w:rsid w:val="00ED7A8F"/>
  </w:style>
  <w:style w:type="paragraph" w:customStyle="1" w:styleId="67FBCA7B871F45DB859F23361CF116C829">
    <w:name w:val="67FBCA7B871F45DB859F23361CF116C829"/>
    <w:rsid w:val="00ED7A8F"/>
    <w:rPr>
      <w:rFonts w:eastAsiaTheme="minorHAnsi"/>
      <w:lang w:eastAsia="en-US"/>
    </w:rPr>
  </w:style>
  <w:style w:type="paragraph" w:customStyle="1" w:styleId="6F05718EB95440709A474B23469B524922">
    <w:name w:val="6F05718EB95440709A474B23469B524922"/>
    <w:rsid w:val="00ED7A8F"/>
    <w:rPr>
      <w:rFonts w:eastAsiaTheme="minorHAnsi"/>
      <w:lang w:eastAsia="en-US"/>
    </w:rPr>
  </w:style>
  <w:style w:type="paragraph" w:customStyle="1" w:styleId="21FCF6D2A7724CEE89EC799D47BC53C226">
    <w:name w:val="21FCF6D2A7724CEE89EC799D47BC53C226"/>
    <w:rsid w:val="00ED7A8F"/>
    <w:rPr>
      <w:rFonts w:eastAsiaTheme="minorHAnsi"/>
      <w:lang w:eastAsia="en-US"/>
    </w:rPr>
  </w:style>
  <w:style w:type="paragraph" w:customStyle="1" w:styleId="02A6E1CABBD4459D83FF513249F6057519">
    <w:name w:val="02A6E1CABBD4459D83FF513249F6057519"/>
    <w:rsid w:val="00ED7A8F"/>
    <w:rPr>
      <w:rFonts w:eastAsiaTheme="minorHAnsi"/>
      <w:lang w:eastAsia="en-US"/>
    </w:rPr>
  </w:style>
  <w:style w:type="paragraph" w:customStyle="1" w:styleId="BE36777BEA5F407DA46EBC8B15D373A019">
    <w:name w:val="BE36777BEA5F407DA46EBC8B15D373A019"/>
    <w:rsid w:val="00ED7A8F"/>
    <w:rPr>
      <w:rFonts w:eastAsiaTheme="minorHAnsi"/>
      <w:lang w:eastAsia="en-US"/>
    </w:rPr>
  </w:style>
  <w:style w:type="paragraph" w:customStyle="1" w:styleId="F10A5D5ED565495EBC1AF4C9A45E890424">
    <w:name w:val="F10A5D5ED565495EBC1AF4C9A45E890424"/>
    <w:rsid w:val="00ED7A8F"/>
    <w:rPr>
      <w:rFonts w:eastAsiaTheme="minorHAnsi"/>
      <w:lang w:eastAsia="en-US"/>
    </w:rPr>
  </w:style>
  <w:style w:type="paragraph" w:customStyle="1" w:styleId="63C8A181C5764D6E9C6FC0DCAEDACDC818">
    <w:name w:val="63C8A181C5764D6E9C6FC0DCAEDACDC818"/>
    <w:rsid w:val="00ED7A8F"/>
    <w:rPr>
      <w:rFonts w:eastAsiaTheme="minorHAnsi"/>
      <w:lang w:eastAsia="en-US"/>
    </w:rPr>
  </w:style>
  <w:style w:type="paragraph" w:customStyle="1" w:styleId="6ED5741B75C2429988496B3B2781875724">
    <w:name w:val="6ED5741B75C2429988496B3B2781875724"/>
    <w:rsid w:val="00ED7A8F"/>
    <w:rPr>
      <w:rFonts w:eastAsiaTheme="minorHAnsi"/>
      <w:lang w:eastAsia="en-US"/>
    </w:rPr>
  </w:style>
  <w:style w:type="paragraph" w:customStyle="1" w:styleId="637D15F462BA407BBA3C1B1A882FF2F719">
    <w:name w:val="637D15F462BA407BBA3C1B1A882FF2F719"/>
    <w:rsid w:val="00ED7A8F"/>
    <w:rPr>
      <w:rFonts w:eastAsiaTheme="minorHAnsi"/>
      <w:lang w:eastAsia="en-US"/>
    </w:rPr>
  </w:style>
  <w:style w:type="paragraph" w:customStyle="1" w:styleId="344E2145669D4550AE68B857138DD18913">
    <w:name w:val="344E2145669D4550AE68B857138DD18913"/>
    <w:rsid w:val="00ED7A8F"/>
    <w:rPr>
      <w:rFonts w:eastAsiaTheme="minorHAnsi"/>
      <w:lang w:eastAsia="en-US"/>
    </w:rPr>
  </w:style>
  <w:style w:type="paragraph" w:customStyle="1" w:styleId="96D6730D4E134146BDD3CD4CA0EAF8121">
    <w:name w:val="96D6730D4E134146BDD3CD4CA0EAF8121"/>
    <w:rsid w:val="00ED7A8F"/>
    <w:rPr>
      <w:rFonts w:eastAsiaTheme="minorHAnsi"/>
      <w:lang w:eastAsia="en-US"/>
    </w:rPr>
  </w:style>
  <w:style w:type="paragraph" w:customStyle="1" w:styleId="31FC472CCAF948AB8A2033FB0BF34DBD1">
    <w:name w:val="31FC472CCAF948AB8A2033FB0BF34DBD1"/>
    <w:rsid w:val="00ED7A8F"/>
    <w:rPr>
      <w:rFonts w:eastAsiaTheme="minorHAnsi"/>
      <w:lang w:eastAsia="en-US"/>
    </w:rPr>
  </w:style>
  <w:style w:type="paragraph" w:customStyle="1" w:styleId="3D12229FEF364D669E982C1412240C8313">
    <w:name w:val="3D12229FEF364D669E982C1412240C8313"/>
    <w:rsid w:val="00ED7A8F"/>
    <w:rPr>
      <w:rFonts w:eastAsiaTheme="minorHAnsi"/>
      <w:lang w:eastAsia="en-US"/>
    </w:rPr>
  </w:style>
  <w:style w:type="paragraph" w:customStyle="1" w:styleId="7C9E71BD95FE4C45ACD68592576EE5E21">
    <w:name w:val="7C9E71BD95FE4C45ACD68592576EE5E21"/>
    <w:rsid w:val="00ED7A8F"/>
    <w:rPr>
      <w:rFonts w:eastAsiaTheme="minorHAnsi"/>
      <w:lang w:eastAsia="en-US"/>
    </w:rPr>
  </w:style>
  <w:style w:type="paragraph" w:customStyle="1" w:styleId="F50B89B6D7DA4DA6B5A298B2638174181">
    <w:name w:val="F50B89B6D7DA4DA6B5A298B2638174181"/>
    <w:rsid w:val="00ED7A8F"/>
    <w:rPr>
      <w:rFonts w:eastAsiaTheme="minorHAnsi"/>
      <w:lang w:eastAsia="en-US"/>
    </w:rPr>
  </w:style>
  <w:style w:type="paragraph" w:customStyle="1" w:styleId="7B99BEB7AF9442C4A4B20E9424862A651">
    <w:name w:val="7B99BEB7AF9442C4A4B20E9424862A651"/>
    <w:rsid w:val="00ED7A8F"/>
    <w:rPr>
      <w:rFonts w:eastAsiaTheme="minorHAnsi"/>
      <w:lang w:eastAsia="en-US"/>
    </w:rPr>
  </w:style>
  <w:style w:type="paragraph" w:customStyle="1" w:styleId="32BE64E9CCB942B2B5E3B60CCE9211AB1">
    <w:name w:val="32BE64E9CCB942B2B5E3B60CCE9211AB1"/>
    <w:rsid w:val="00ED7A8F"/>
    <w:rPr>
      <w:rFonts w:eastAsiaTheme="minorHAnsi"/>
      <w:lang w:eastAsia="en-US"/>
    </w:rPr>
  </w:style>
  <w:style w:type="paragraph" w:customStyle="1" w:styleId="2B8B9E62E29541B88C06C3A09F5CF9481">
    <w:name w:val="2B8B9E62E29541B88C06C3A09F5CF9481"/>
    <w:rsid w:val="00ED7A8F"/>
    <w:rPr>
      <w:rFonts w:eastAsiaTheme="minorHAnsi"/>
      <w:lang w:eastAsia="en-US"/>
    </w:rPr>
  </w:style>
  <w:style w:type="paragraph" w:customStyle="1" w:styleId="79781E2B6C96468884A7B7F8013F5F041">
    <w:name w:val="79781E2B6C96468884A7B7F8013F5F041"/>
    <w:rsid w:val="00ED7A8F"/>
    <w:rPr>
      <w:rFonts w:eastAsiaTheme="minorHAnsi"/>
      <w:lang w:eastAsia="en-US"/>
    </w:rPr>
  </w:style>
  <w:style w:type="paragraph" w:customStyle="1" w:styleId="AF5729EC44D540A781065CCA080B45FA1">
    <w:name w:val="AF5729EC44D540A781065CCA080B45FA1"/>
    <w:rsid w:val="00ED7A8F"/>
    <w:rPr>
      <w:rFonts w:eastAsiaTheme="minorHAnsi"/>
      <w:lang w:eastAsia="en-US"/>
    </w:rPr>
  </w:style>
  <w:style w:type="paragraph" w:customStyle="1" w:styleId="FA2549793BBF4FAE90256BAFCBFCBC3B1">
    <w:name w:val="FA2549793BBF4FAE90256BAFCBFCBC3B1"/>
    <w:rsid w:val="00ED7A8F"/>
    <w:rPr>
      <w:rFonts w:eastAsiaTheme="minorHAnsi"/>
      <w:lang w:eastAsia="en-US"/>
    </w:rPr>
  </w:style>
  <w:style w:type="paragraph" w:customStyle="1" w:styleId="A0FFDE9473CC4A3981110678CCF9EFAB1">
    <w:name w:val="A0FFDE9473CC4A3981110678CCF9EFAB1"/>
    <w:rsid w:val="00ED7A8F"/>
    <w:rPr>
      <w:rFonts w:eastAsiaTheme="minorHAnsi"/>
      <w:lang w:eastAsia="en-US"/>
    </w:rPr>
  </w:style>
  <w:style w:type="paragraph" w:customStyle="1" w:styleId="CA974C212E524433A2F7EBDBFADD57CD1">
    <w:name w:val="CA974C212E524433A2F7EBDBFADD57CD1"/>
    <w:rsid w:val="00ED7A8F"/>
    <w:rPr>
      <w:rFonts w:eastAsiaTheme="minorHAnsi"/>
      <w:lang w:eastAsia="en-US"/>
    </w:rPr>
  </w:style>
  <w:style w:type="paragraph" w:customStyle="1" w:styleId="CDA73219E5164AE3A3D45FF1BC210C051">
    <w:name w:val="CDA73219E5164AE3A3D45FF1BC210C051"/>
    <w:rsid w:val="00ED7A8F"/>
    <w:rPr>
      <w:rFonts w:eastAsiaTheme="minorHAnsi"/>
      <w:lang w:eastAsia="en-US"/>
    </w:rPr>
  </w:style>
  <w:style w:type="paragraph" w:customStyle="1" w:styleId="8407118A65E54DB7803255DECBF907661">
    <w:name w:val="8407118A65E54DB7803255DECBF907661"/>
    <w:rsid w:val="00ED7A8F"/>
    <w:rPr>
      <w:rFonts w:eastAsiaTheme="minorHAnsi"/>
      <w:lang w:eastAsia="en-US"/>
    </w:rPr>
  </w:style>
  <w:style w:type="paragraph" w:customStyle="1" w:styleId="31BA58B33B5A47DE9B71B191292664CC13">
    <w:name w:val="31BA58B33B5A47DE9B71B191292664CC13"/>
    <w:rsid w:val="00ED7A8F"/>
    <w:rPr>
      <w:rFonts w:eastAsiaTheme="minorHAnsi"/>
      <w:lang w:eastAsia="en-US"/>
    </w:rPr>
  </w:style>
  <w:style w:type="paragraph" w:customStyle="1" w:styleId="F6BFE3B4F4834BB2970D093C0BCE50CC13">
    <w:name w:val="F6BFE3B4F4834BB2970D093C0BCE50CC13"/>
    <w:rsid w:val="00ED7A8F"/>
    <w:rPr>
      <w:rFonts w:eastAsiaTheme="minorHAnsi"/>
      <w:lang w:eastAsia="en-US"/>
    </w:rPr>
  </w:style>
  <w:style w:type="paragraph" w:customStyle="1" w:styleId="0CDC7E39643C44BEA91B91A4438AA2BB13">
    <w:name w:val="0CDC7E39643C44BEA91B91A4438AA2BB13"/>
    <w:rsid w:val="00ED7A8F"/>
    <w:rPr>
      <w:rFonts w:eastAsiaTheme="minorHAnsi"/>
      <w:lang w:eastAsia="en-US"/>
    </w:rPr>
  </w:style>
  <w:style w:type="paragraph" w:customStyle="1" w:styleId="2CFCDF09466346338C36D6ECD942E72C13">
    <w:name w:val="2CFCDF09466346338C36D6ECD942E72C13"/>
    <w:rsid w:val="00ED7A8F"/>
    <w:rPr>
      <w:rFonts w:eastAsiaTheme="minorHAnsi"/>
      <w:lang w:eastAsia="en-US"/>
    </w:rPr>
  </w:style>
  <w:style w:type="paragraph" w:customStyle="1" w:styleId="1CFFB7AB929A4A8A8A0EB4009BA01C9913">
    <w:name w:val="1CFFB7AB929A4A8A8A0EB4009BA01C9913"/>
    <w:rsid w:val="00ED7A8F"/>
    <w:rPr>
      <w:rFonts w:eastAsiaTheme="minorHAnsi"/>
      <w:lang w:eastAsia="en-US"/>
    </w:rPr>
  </w:style>
  <w:style w:type="paragraph" w:customStyle="1" w:styleId="BE04A5B798AA498BBD1FA3286C99608B13">
    <w:name w:val="BE04A5B798AA498BBD1FA3286C99608B13"/>
    <w:rsid w:val="00ED7A8F"/>
    <w:rPr>
      <w:rFonts w:eastAsiaTheme="minorHAnsi"/>
      <w:lang w:eastAsia="en-US"/>
    </w:rPr>
  </w:style>
  <w:style w:type="paragraph" w:customStyle="1" w:styleId="698DE090F17F4CDF8EEB3FD23943DD5413">
    <w:name w:val="698DE090F17F4CDF8EEB3FD23943DD5413"/>
    <w:rsid w:val="00ED7A8F"/>
    <w:rPr>
      <w:rFonts w:eastAsiaTheme="minorHAnsi"/>
      <w:lang w:eastAsia="en-US"/>
    </w:rPr>
  </w:style>
  <w:style w:type="paragraph" w:customStyle="1" w:styleId="2871A437CEDD492CBC4FE70AA8C1D3F913">
    <w:name w:val="2871A437CEDD492CBC4FE70AA8C1D3F913"/>
    <w:rsid w:val="00ED7A8F"/>
    <w:rPr>
      <w:rFonts w:eastAsiaTheme="minorHAnsi"/>
      <w:lang w:eastAsia="en-US"/>
    </w:rPr>
  </w:style>
  <w:style w:type="paragraph" w:customStyle="1" w:styleId="F0316BD68BB843DEABB4895DC07B8A2513">
    <w:name w:val="F0316BD68BB843DEABB4895DC07B8A2513"/>
    <w:rsid w:val="00ED7A8F"/>
    <w:rPr>
      <w:rFonts w:eastAsiaTheme="minorHAnsi"/>
      <w:lang w:eastAsia="en-US"/>
    </w:rPr>
  </w:style>
  <w:style w:type="paragraph" w:customStyle="1" w:styleId="DE10AFF945C44EBDA2BAAB439A37250213">
    <w:name w:val="DE10AFF945C44EBDA2BAAB439A37250213"/>
    <w:rsid w:val="00ED7A8F"/>
    <w:rPr>
      <w:rFonts w:eastAsiaTheme="minorHAnsi"/>
      <w:lang w:eastAsia="en-US"/>
    </w:rPr>
  </w:style>
  <w:style w:type="paragraph" w:customStyle="1" w:styleId="9F6E2BC099264EF0970C1B26B1FB4A7F13">
    <w:name w:val="9F6E2BC099264EF0970C1B26B1FB4A7F13"/>
    <w:rsid w:val="00ED7A8F"/>
    <w:rPr>
      <w:rFonts w:eastAsiaTheme="minorHAnsi"/>
      <w:lang w:eastAsia="en-US"/>
    </w:rPr>
  </w:style>
  <w:style w:type="paragraph" w:customStyle="1" w:styleId="E9B054A0D0F045AAB4E03F83C649AFE513">
    <w:name w:val="E9B054A0D0F045AAB4E03F83C649AFE513"/>
    <w:rsid w:val="00ED7A8F"/>
    <w:rPr>
      <w:rFonts w:eastAsiaTheme="minorHAnsi"/>
      <w:lang w:eastAsia="en-US"/>
    </w:rPr>
  </w:style>
  <w:style w:type="paragraph" w:customStyle="1" w:styleId="BC06B3B4AEC247C08AC0D5F375926F2313">
    <w:name w:val="BC06B3B4AEC247C08AC0D5F375926F2313"/>
    <w:rsid w:val="00ED7A8F"/>
    <w:rPr>
      <w:rFonts w:eastAsiaTheme="minorHAnsi"/>
      <w:lang w:eastAsia="en-US"/>
    </w:rPr>
  </w:style>
  <w:style w:type="paragraph" w:customStyle="1" w:styleId="41BC81DE176E4B0BA559089B563F674E13">
    <w:name w:val="41BC81DE176E4B0BA559089B563F674E13"/>
    <w:rsid w:val="00ED7A8F"/>
    <w:rPr>
      <w:rFonts w:eastAsiaTheme="minorHAnsi"/>
      <w:lang w:eastAsia="en-US"/>
    </w:rPr>
  </w:style>
  <w:style w:type="paragraph" w:customStyle="1" w:styleId="86BF161EF67745618AD1CA987A211A4513">
    <w:name w:val="86BF161EF67745618AD1CA987A211A4513"/>
    <w:rsid w:val="00ED7A8F"/>
    <w:rPr>
      <w:rFonts w:eastAsiaTheme="minorHAnsi"/>
      <w:lang w:eastAsia="en-US"/>
    </w:rPr>
  </w:style>
  <w:style w:type="paragraph" w:customStyle="1" w:styleId="03785438A3184639AD18E6541C6D165C13">
    <w:name w:val="03785438A3184639AD18E6541C6D165C13"/>
    <w:rsid w:val="00ED7A8F"/>
    <w:rPr>
      <w:rFonts w:eastAsiaTheme="minorHAnsi"/>
      <w:lang w:eastAsia="en-US"/>
    </w:rPr>
  </w:style>
  <w:style w:type="paragraph" w:customStyle="1" w:styleId="90D68AA14E504EED8232F497DEBE321113">
    <w:name w:val="90D68AA14E504EED8232F497DEBE321113"/>
    <w:rsid w:val="00ED7A8F"/>
    <w:rPr>
      <w:rFonts w:eastAsiaTheme="minorHAnsi"/>
      <w:lang w:eastAsia="en-US"/>
    </w:rPr>
  </w:style>
  <w:style w:type="paragraph" w:customStyle="1" w:styleId="7B54191426764540991D8DFA1345C8EA13">
    <w:name w:val="7B54191426764540991D8DFA1345C8EA13"/>
    <w:rsid w:val="00ED7A8F"/>
    <w:rPr>
      <w:rFonts w:eastAsiaTheme="minorHAnsi"/>
      <w:lang w:eastAsia="en-US"/>
    </w:rPr>
  </w:style>
  <w:style w:type="paragraph" w:customStyle="1" w:styleId="EC0C0AEBC1FB411CB715BBB8623504AE13">
    <w:name w:val="EC0C0AEBC1FB411CB715BBB8623504AE13"/>
    <w:rsid w:val="00ED7A8F"/>
    <w:rPr>
      <w:rFonts w:eastAsiaTheme="minorHAnsi"/>
      <w:lang w:eastAsia="en-US"/>
    </w:rPr>
  </w:style>
  <w:style w:type="paragraph" w:customStyle="1" w:styleId="8B8249D8800249509946A7735A6C58AF13">
    <w:name w:val="8B8249D8800249509946A7735A6C58AF13"/>
    <w:rsid w:val="00ED7A8F"/>
    <w:rPr>
      <w:rFonts w:eastAsiaTheme="minorHAnsi"/>
      <w:lang w:eastAsia="en-US"/>
    </w:rPr>
  </w:style>
  <w:style w:type="paragraph" w:customStyle="1" w:styleId="118DE7440196437D98C3F4C284A131B713">
    <w:name w:val="118DE7440196437D98C3F4C284A131B713"/>
    <w:rsid w:val="00ED7A8F"/>
    <w:rPr>
      <w:rFonts w:eastAsiaTheme="minorHAnsi"/>
      <w:lang w:eastAsia="en-US"/>
    </w:rPr>
  </w:style>
  <w:style w:type="paragraph" w:customStyle="1" w:styleId="E4D7C2ABEB0040D1ABED0D5C9F33622813">
    <w:name w:val="E4D7C2ABEB0040D1ABED0D5C9F33622813"/>
    <w:rsid w:val="00ED7A8F"/>
    <w:rPr>
      <w:rFonts w:eastAsiaTheme="minorHAnsi"/>
      <w:lang w:eastAsia="en-US"/>
    </w:rPr>
  </w:style>
  <w:style w:type="paragraph" w:customStyle="1" w:styleId="FD695DCAD0894ADDB1AD2E8541CFF56C13">
    <w:name w:val="FD695DCAD0894ADDB1AD2E8541CFF56C13"/>
    <w:rsid w:val="00ED7A8F"/>
    <w:rPr>
      <w:rFonts w:eastAsiaTheme="minorHAnsi"/>
      <w:lang w:eastAsia="en-US"/>
    </w:rPr>
  </w:style>
  <w:style w:type="paragraph" w:customStyle="1" w:styleId="5B3ABD9175BA46CB82AE549EE8D7619E13">
    <w:name w:val="5B3ABD9175BA46CB82AE549EE8D7619E13"/>
    <w:rsid w:val="00ED7A8F"/>
    <w:rPr>
      <w:rFonts w:eastAsiaTheme="minorHAnsi"/>
      <w:lang w:eastAsia="en-US"/>
    </w:rPr>
  </w:style>
  <w:style w:type="paragraph" w:customStyle="1" w:styleId="A5550409FB5D418494301C4B21087EF813">
    <w:name w:val="A5550409FB5D418494301C4B21087EF813"/>
    <w:rsid w:val="00ED7A8F"/>
    <w:rPr>
      <w:rFonts w:eastAsiaTheme="minorHAnsi"/>
      <w:lang w:eastAsia="en-US"/>
    </w:rPr>
  </w:style>
  <w:style w:type="paragraph" w:customStyle="1" w:styleId="419ED3D4AEA747CB8B10CCFF4AAE014113">
    <w:name w:val="419ED3D4AEA747CB8B10CCFF4AAE014113"/>
    <w:rsid w:val="00ED7A8F"/>
    <w:rPr>
      <w:rFonts w:eastAsiaTheme="minorHAnsi"/>
      <w:lang w:eastAsia="en-US"/>
    </w:rPr>
  </w:style>
  <w:style w:type="paragraph" w:customStyle="1" w:styleId="B62D58CBF8C94B189DF197BE1CB78C2513">
    <w:name w:val="B62D58CBF8C94B189DF197BE1CB78C2513"/>
    <w:rsid w:val="00ED7A8F"/>
    <w:rPr>
      <w:rFonts w:eastAsiaTheme="minorHAnsi"/>
      <w:lang w:eastAsia="en-US"/>
    </w:rPr>
  </w:style>
  <w:style w:type="paragraph" w:customStyle="1" w:styleId="FC00BBB5A53A4DFFB98B6A1B8FAB7AF513">
    <w:name w:val="FC00BBB5A53A4DFFB98B6A1B8FAB7AF513"/>
    <w:rsid w:val="00ED7A8F"/>
    <w:rPr>
      <w:rFonts w:eastAsiaTheme="minorHAnsi"/>
      <w:lang w:eastAsia="en-US"/>
    </w:rPr>
  </w:style>
  <w:style w:type="paragraph" w:customStyle="1" w:styleId="D780948ABC3B4052A88A8D087DA878D413">
    <w:name w:val="D780948ABC3B4052A88A8D087DA878D413"/>
    <w:rsid w:val="00ED7A8F"/>
    <w:rPr>
      <w:rFonts w:eastAsiaTheme="minorHAnsi"/>
      <w:lang w:eastAsia="en-US"/>
    </w:rPr>
  </w:style>
  <w:style w:type="paragraph" w:customStyle="1" w:styleId="33B99A06E4E34F4F95878D511DD6C9D613">
    <w:name w:val="33B99A06E4E34F4F95878D511DD6C9D613"/>
    <w:rsid w:val="00ED7A8F"/>
    <w:rPr>
      <w:rFonts w:eastAsiaTheme="minorHAnsi"/>
      <w:lang w:eastAsia="en-US"/>
    </w:rPr>
  </w:style>
  <w:style w:type="paragraph" w:customStyle="1" w:styleId="F2273FE59DEF4B9382FDC408433910C913">
    <w:name w:val="F2273FE59DEF4B9382FDC408433910C913"/>
    <w:rsid w:val="00ED7A8F"/>
    <w:rPr>
      <w:rFonts w:eastAsiaTheme="minorHAnsi"/>
      <w:lang w:eastAsia="en-US"/>
    </w:rPr>
  </w:style>
  <w:style w:type="paragraph" w:customStyle="1" w:styleId="2694CFBE30AB4EB8B5E87ABE77A06A0613">
    <w:name w:val="2694CFBE30AB4EB8B5E87ABE77A06A0613"/>
    <w:rsid w:val="00ED7A8F"/>
    <w:rPr>
      <w:rFonts w:eastAsiaTheme="minorHAnsi"/>
      <w:lang w:eastAsia="en-US"/>
    </w:rPr>
  </w:style>
  <w:style w:type="paragraph" w:customStyle="1" w:styleId="91B8646B3D384A74B1D7113A8B42156212">
    <w:name w:val="91B8646B3D384A74B1D7113A8B42156212"/>
    <w:rsid w:val="00ED7A8F"/>
    <w:rPr>
      <w:rFonts w:eastAsiaTheme="minorHAnsi"/>
      <w:lang w:eastAsia="en-US"/>
    </w:rPr>
  </w:style>
  <w:style w:type="paragraph" w:customStyle="1" w:styleId="1FDE909A0A0544868D89B88168EE9AA813">
    <w:name w:val="1FDE909A0A0544868D89B88168EE9AA813"/>
    <w:rsid w:val="00ED7A8F"/>
    <w:rPr>
      <w:rFonts w:eastAsiaTheme="minorHAnsi"/>
      <w:lang w:eastAsia="en-US"/>
    </w:rPr>
  </w:style>
  <w:style w:type="paragraph" w:customStyle="1" w:styleId="667C6E98AF5D45FA9B513069C029C33B13">
    <w:name w:val="667C6E98AF5D45FA9B513069C029C33B13"/>
    <w:rsid w:val="00ED7A8F"/>
    <w:rPr>
      <w:rFonts w:eastAsiaTheme="minorHAnsi"/>
      <w:lang w:eastAsia="en-US"/>
    </w:rPr>
  </w:style>
  <w:style w:type="paragraph" w:customStyle="1" w:styleId="7BE1650DC0E94F71BDE6C47E26B8B33613">
    <w:name w:val="7BE1650DC0E94F71BDE6C47E26B8B33613"/>
    <w:rsid w:val="00ED7A8F"/>
    <w:rPr>
      <w:rFonts w:eastAsiaTheme="minorHAnsi"/>
      <w:lang w:eastAsia="en-US"/>
    </w:rPr>
  </w:style>
  <w:style w:type="paragraph" w:customStyle="1" w:styleId="9B842A7D2D2043518336AE7C65A8BDFB13">
    <w:name w:val="9B842A7D2D2043518336AE7C65A8BDFB13"/>
    <w:rsid w:val="00ED7A8F"/>
    <w:rPr>
      <w:rFonts w:eastAsiaTheme="minorHAnsi"/>
      <w:lang w:eastAsia="en-US"/>
    </w:rPr>
  </w:style>
  <w:style w:type="paragraph" w:customStyle="1" w:styleId="CBD7595A37F54B4789FE0E906B9CDCAE13">
    <w:name w:val="CBD7595A37F54B4789FE0E906B9CDCAE13"/>
    <w:rsid w:val="00ED7A8F"/>
    <w:rPr>
      <w:rFonts w:eastAsiaTheme="minorHAnsi"/>
      <w:lang w:eastAsia="en-US"/>
    </w:rPr>
  </w:style>
  <w:style w:type="paragraph" w:customStyle="1" w:styleId="EC07DD27DC8348F8BBA55C8EFD9BB31C13">
    <w:name w:val="EC07DD27DC8348F8BBA55C8EFD9BB31C13"/>
    <w:rsid w:val="00ED7A8F"/>
    <w:rPr>
      <w:rFonts w:eastAsiaTheme="minorHAnsi"/>
      <w:lang w:eastAsia="en-US"/>
    </w:rPr>
  </w:style>
  <w:style w:type="paragraph" w:customStyle="1" w:styleId="AE81B8A88B1A43E19C4353FB3D0B58BB13">
    <w:name w:val="AE81B8A88B1A43E19C4353FB3D0B58BB13"/>
    <w:rsid w:val="00ED7A8F"/>
    <w:rPr>
      <w:rFonts w:eastAsiaTheme="minorHAnsi"/>
      <w:lang w:eastAsia="en-US"/>
    </w:rPr>
  </w:style>
  <w:style w:type="paragraph" w:customStyle="1" w:styleId="151A7EF61E4B4934A0B07BC48330483813">
    <w:name w:val="151A7EF61E4B4934A0B07BC48330483813"/>
    <w:rsid w:val="00ED7A8F"/>
    <w:rPr>
      <w:rFonts w:eastAsiaTheme="minorHAnsi"/>
      <w:lang w:eastAsia="en-US"/>
    </w:rPr>
  </w:style>
  <w:style w:type="paragraph" w:customStyle="1" w:styleId="0BB60F3AE8614521AAA66231046035A813">
    <w:name w:val="0BB60F3AE8614521AAA66231046035A813"/>
    <w:rsid w:val="00ED7A8F"/>
    <w:rPr>
      <w:rFonts w:eastAsiaTheme="minorHAnsi"/>
      <w:lang w:eastAsia="en-US"/>
    </w:rPr>
  </w:style>
  <w:style w:type="paragraph" w:customStyle="1" w:styleId="367C9107E1454B35B6F0C91839D4AC3B13">
    <w:name w:val="367C9107E1454B35B6F0C91839D4AC3B13"/>
    <w:rsid w:val="00ED7A8F"/>
    <w:rPr>
      <w:rFonts w:eastAsiaTheme="minorHAnsi"/>
      <w:lang w:eastAsia="en-US"/>
    </w:rPr>
  </w:style>
  <w:style w:type="paragraph" w:customStyle="1" w:styleId="3E94D4361C2C4D47BA4F1CD77CF490B313">
    <w:name w:val="3E94D4361C2C4D47BA4F1CD77CF490B313"/>
    <w:rsid w:val="00ED7A8F"/>
    <w:rPr>
      <w:rFonts w:eastAsiaTheme="minorHAnsi"/>
      <w:lang w:eastAsia="en-US"/>
    </w:rPr>
  </w:style>
  <w:style w:type="paragraph" w:customStyle="1" w:styleId="366D541ACB68465F929ABFD3B34A102E13">
    <w:name w:val="366D541ACB68465F929ABFD3B34A102E13"/>
    <w:rsid w:val="00ED7A8F"/>
    <w:rPr>
      <w:rFonts w:eastAsiaTheme="minorHAnsi"/>
      <w:lang w:eastAsia="en-US"/>
    </w:rPr>
  </w:style>
  <w:style w:type="paragraph" w:customStyle="1" w:styleId="97008B9C4AEF489ABCDD4BF493B0D3A113">
    <w:name w:val="97008B9C4AEF489ABCDD4BF493B0D3A113"/>
    <w:rsid w:val="00ED7A8F"/>
    <w:rPr>
      <w:rFonts w:eastAsiaTheme="minorHAnsi"/>
      <w:lang w:eastAsia="en-US"/>
    </w:rPr>
  </w:style>
  <w:style w:type="paragraph" w:customStyle="1" w:styleId="300506573A534E039FA28E87BDFD130713">
    <w:name w:val="300506573A534E039FA28E87BDFD130713"/>
    <w:rsid w:val="00ED7A8F"/>
    <w:rPr>
      <w:rFonts w:eastAsiaTheme="minorHAnsi"/>
      <w:lang w:eastAsia="en-US"/>
    </w:rPr>
  </w:style>
  <w:style w:type="paragraph" w:customStyle="1" w:styleId="A8FDAF8DDEB74FE2AE9FD9C78D3415FB13">
    <w:name w:val="A8FDAF8DDEB74FE2AE9FD9C78D3415FB13"/>
    <w:rsid w:val="00ED7A8F"/>
    <w:rPr>
      <w:rFonts w:eastAsiaTheme="minorHAnsi"/>
      <w:lang w:eastAsia="en-US"/>
    </w:rPr>
  </w:style>
  <w:style w:type="paragraph" w:customStyle="1" w:styleId="A2131E82D5AB464F9348261F876C047D13">
    <w:name w:val="A2131E82D5AB464F9348261F876C047D13"/>
    <w:rsid w:val="00ED7A8F"/>
    <w:rPr>
      <w:rFonts w:eastAsiaTheme="minorHAnsi"/>
      <w:lang w:eastAsia="en-US"/>
    </w:rPr>
  </w:style>
  <w:style w:type="paragraph" w:customStyle="1" w:styleId="69878EE9285F496B83F97271F02B4F4B13">
    <w:name w:val="69878EE9285F496B83F97271F02B4F4B13"/>
    <w:rsid w:val="00ED7A8F"/>
    <w:rPr>
      <w:rFonts w:eastAsiaTheme="minorHAnsi"/>
      <w:lang w:eastAsia="en-US"/>
    </w:rPr>
  </w:style>
  <w:style w:type="paragraph" w:customStyle="1" w:styleId="1A5AB5EC0B0F4AF89A537ACF13F974FE13">
    <w:name w:val="1A5AB5EC0B0F4AF89A537ACF13F974FE13"/>
    <w:rsid w:val="00ED7A8F"/>
    <w:rPr>
      <w:rFonts w:eastAsiaTheme="minorHAnsi"/>
      <w:lang w:eastAsia="en-US"/>
    </w:rPr>
  </w:style>
  <w:style w:type="paragraph" w:customStyle="1" w:styleId="6343F2370B7D481BBB1604260DB0E25E13">
    <w:name w:val="6343F2370B7D481BBB1604260DB0E25E13"/>
    <w:rsid w:val="00ED7A8F"/>
    <w:rPr>
      <w:rFonts w:eastAsiaTheme="minorHAnsi"/>
      <w:lang w:eastAsia="en-US"/>
    </w:rPr>
  </w:style>
  <w:style w:type="paragraph" w:customStyle="1" w:styleId="3DED2F54FC914B1E80FB1D8FA602B04A13">
    <w:name w:val="3DED2F54FC914B1E80FB1D8FA602B04A13"/>
    <w:rsid w:val="00ED7A8F"/>
    <w:rPr>
      <w:rFonts w:eastAsiaTheme="minorHAnsi"/>
      <w:lang w:eastAsia="en-US"/>
    </w:rPr>
  </w:style>
  <w:style w:type="paragraph" w:customStyle="1" w:styleId="C930861F29364C62B1DCBAB62437D33313">
    <w:name w:val="C930861F29364C62B1DCBAB62437D33313"/>
    <w:rsid w:val="00ED7A8F"/>
    <w:rPr>
      <w:rFonts w:eastAsiaTheme="minorHAnsi"/>
      <w:lang w:eastAsia="en-US"/>
    </w:rPr>
  </w:style>
  <w:style w:type="paragraph" w:customStyle="1" w:styleId="E43F3D6DED59449BA98EA066DED68708">
    <w:name w:val="E43F3D6DED59449BA98EA066DED68708"/>
    <w:rsid w:val="00ED7A8F"/>
  </w:style>
  <w:style w:type="paragraph" w:customStyle="1" w:styleId="0945F27D52424CB4BD935F1B543399A0">
    <w:name w:val="0945F27D52424CB4BD935F1B543399A0"/>
    <w:rsid w:val="00ED7A8F"/>
  </w:style>
  <w:style w:type="paragraph" w:customStyle="1" w:styleId="968C41D894F74D98BBB7327E297139EC">
    <w:name w:val="968C41D894F74D98BBB7327E297139EC"/>
    <w:rsid w:val="00ED7A8F"/>
  </w:style>
  <w:style w:type="paragraph" w:customStyle="1" w:styleId="1DB4D0D4933441E4953DF03F41B37E51">
    <w:name w:val="1DB4D0D4933441E4953DF03F41B37E51"/>
    <w:rsid w:val="00ED7A8F"/>
  </w:style>
  <w:style w:type="paragraph" w:customStyle="1" w:styleId="1F147B25ABA140AB85AC577A1D247928">
    <w:name w:val="1F147B25ABA140AB85AC577A1D247928"/>
    <w:rsid w:val="00ED7A8F"/>
  </w:style>
  <w:style w:type="paragraph" w:customStyle="1" w:styleId="4A65FC0E2AA64DF3BDC1FA8B7AC0F81D">
    <w:name w:val="4A65FC0E2AA64DF3BDC1FA8B7AC0F81D"/>
    <w:rsid w:val="00ED7A8F"/>
  </w:style>
  <w:style w:type="paragraph" w:customStyle="1" w:styleId="7D2476DE427F4CB7B6BA81B553AB42CD">
    <w:name w:val="7D2476DE427F4CB7B6BA81B553AB42CD"/>
    <w:rsid w:val="00ED7A8F"/>
  </w:style>
  <w:style w:type="paragraph" w:customStyle="1" w:styleId="B85D28A688F0477CB48EC28D2D940E36">
    <w:name w:val="B85D28A688F0477CB48EC28D2D940E36"/>
    <w:rsid w:val="00ED7A8F"/>
  </w:style>
  <w:style w:type="paragraph" w:customStyle="1" w:styleId="F8A63F97D9AA4AE2B4AD6D22ADE7A8D9">
    <w:name w:val="F8A63F97D9AA4AE2B4AD6D22ADE7A8D9"/>
    <w:rsid w:val="00ED7A8F"/>
  </w:style>
  <w:style w:type="paragraph" w:customStyle="1" w:styleId="98C72997CFEE4F649CD56105A444E56A">
    <w:name w:val="98C72997CFEE4F649CD56105A444E56A"/>
    <w:rsid w:val="00ED7A8F"/>
  </w:style>
  <w:style w:type="paragraph" w:customStyle="1" w:styleId="7C451CA0099E473CA87268BF790C6F1F">
    <w:name w:val="7C451CA0099E473CA87268BF790C6F1F"/>
    <w:rsid w:val="00ED7A8F"/>
  </w:style>
  <w:style w:type="paragraph" w:customStyle="1" w:styleId="4C350ED31606481C984D6260C03D09B4">
    <w:name w:val="4C350ED31606481C984D6260C03D09B4"/>
    <w:rsid w:val="00ED7A8F"/>
  </w:style>
  <w:style w:type="paragraph" w:customStyle="1" w:styleId="1EE2A8A03BCA482A8B5CF66E5FE349A3">
    <w:name w:val="1EE2A8A03BCA482A8B5CF66E5FE349A3"/>
    <w:rsid w:val="00ED7A8F"/>
  </w:style>
  <w:style w:type="paragraph" w:customStyle="1" w:styleId="46980075A60447E1A93C7458AE856683">
    <w:name w:val="46980075A60447E1A93C7458AE856683"/>
    <w:rsid w:val="00ED7A8F"/>
  </w:style>
  <w:style w:type="paragraph" w:customStyle="1" w:styleId="7869C7D8A121468386421077EDD04D72">
    <w:name w:val="7869C7D8A121468386421077EDD04D72"/>
    <w:rsid w:val="00ED7A8F"/>
  </w:style>
  <w:style w:type="paragraph" w:customStyle="1" w:styleId="6CD6A9B95FAD4EE18B4ACA2EE1C0DC93">
    <w:name w:val="6CD6A9B95FAD4EE18B4ACA2EE1C0DC93"/>
    <w:rsid w:val="00ED7A8F"/>
  </w:style>
  <w:style w:type="paragraph" w:customStyle="1" w:styleId="EF27FF00CF3A4F409C6893ED31F4FDFD">
    <w:name w:val="EF27FF00CF3A4F409C6893ED31F4FDFD"/>
    <w:rsid w:val="00ED7A8F"/>
  </w:style>
  <w:style w:type="paragraph" w:customStyle="1" w:styleId="6272FD23A1CB4592AE37001DA2DEE0FA">
    <w:name w:val="6272FD23A1CB4592AE37001DA2DEE0FA"/>
    <w:rsid w:val="00ED7A8F"/>
  </w:style>
  <w:style w:type="paragraph" w:customStyle="1" w:styleId="7F7FB0C396384CC999D9EE547E35E770">
    <w:name w:val="7F7FB0C396384CC999D9EE547E35E770"/>
    <w:rsid w:val="00ED7A8F"/>
  </w:style>
  <w:style w:type="paragraph" w:customStyle="1" w:styleId="826B881FBE0746D5ABCC49B2B24849F3">
    <w:name w:val="826B881FBE0746D5ABCC49B2B24849F3"/>
    <w:rsid w:val="00ED7A8F"/>
  </w:style>
  <w:style w:type="paragraph" w:customStyle="1" w:styleId="92A0DE39943C4443BFF6BBC9CE691358">
    <w:name w:val="92A0DE39943C4443BFF6BBC9CE691358"/>
    <w:rsid w:val="00ED7A8F"/>
  </w:style>
  <w:style w:type="paragraph" w:customStyle="1" w:styleId="89999D6BDBB14A5089BA70981972C47C">
    <w:name w:val="89999D6BDBB14A5089BA70981972C47C"/>
    <w:rsid w:val="00ED7A8F"/>
  </w:style>
  <w:style w:type="paragraph" w:customStyle="1" w:styleId="2F0435AA4D6942F3B25980E8EF296CA5">
    <w:name w:val="2F0435AA4D6942F3B25980E8EF296CA5"/>
    <w:rsid w:val="00ED7A8F"/>
  </w:style>
  <w:style w:type="paragraph" w:customStyle="1" w:styleId="31DE3CEEC5BD417A8092BC404E6D92AE">
    <w:name w:val="31DE3CEEC5BD417A8092BC404E6D92AE"/>
    <w:rsid w:val="00ED7A8F"/>
  </w:style>
  <w:style w:type="paragraph" w:customStyle="1" w:styleId="CC5E284997354B6889C9C68EA67F7200">
    <w:name w:val="CC5E284997354B6889C9C68EA67F7200"/>
    <w:rsid w:val="00ED7A8F"/>
  </w:style>
  <w:style w:type="paragraph" w:customStyle="1" w:styleId="02558C4E930B4C369FEF6455A01067D9">
    <w:name w:val="02558C4E930B4C369FEF6455A01067D9"/>
    <w:rsid w:val="00ED7A8F"/>
  </w:style>
  <w:style w:type="paragraph" w:customStyle="1" w:styleId="42DF89F533194D55B95DCA52511C268B">
    <w:name w:val="42DF89F533194D55B95DCA52511C268B"/>
    <w:rsid w:val="00ED7A8F"/>
  </w:style>
  <w:style w:type="paragraph" w:customStyle="1" w:styleId="79E4326530024378BF8F71D6699D3B58">
    <w:name w:val="79E4326530024378BF8F71D6699D3B58"/>
    <w:rsid w:val="00ED7A8F"/>
  </w:style>
  <w:style w:type="paragraph" w:customStyle="1" w:styleId="7D3FEC9F5A2646E290465BD787DEDF68">
    <w:name w:val="7D3FEC9F5A2646E290465BD787DEDF68"/>
    <w:rsid w:val="00ED7A8F"/>
  </w:style>
  <w:style w:type="paragraph" w:customStyle="1" w:styleId="18F685ED94EC4CDAB4AECF1C217366F3">
    <w:name w:val="18F685ED94EC4CDAB4AECF1C217366F3"/>
    <w:rsid w:val="00ED7A8F"/>
  </w:style>
  <w:style w:type="paragraph" w:customStyle="1" w:styleId="D040D3A80D5A41DB93139CE8A4DD12AE">
    <w:name w:val="D040D3A80D5A41DB93139CE8A4DD12AE"/>
    <w:rsid w:val="00ED7A8F"/>
  </w:style>
  <w:style w:type="paragraph" w:customStyle="1" w:styleId="0F339FF1246E4D30A71A919EEE9A2CBB">
    <w:name w:val="0F339FF1246E4D30A71A919EEE9A2CBB"/>
    <w:rsid w:val="00ED7A8F"/>
  </w:style>
  <w:style w:type="paragraph" w:customStyle="1" w:styleId="D7954C517D5A48EC94B12E59A3D14D6F">
    <w:name w:val="D7954C517D5A48EC94B12E59A3D14D6F"/>
    <w:rsid w:val="00ED7A8F"/>
  </w:style>
  <w:style w:type="paragraph" w:customStyle="1" w:styleId="639490BB7E964EAE8890166973B65736">
    <w:name w:val="639490BB7E964EAE8890166973B65736"/>
    <w:rsid w:val="00ED7A8F"/>
  </w:style>
  <w:style w:type="paragraph" w:customStyle="1" w:styleId="E87BB570F4D44319A80F635C05FC3AB2">
    <w:name w:val="E87BB570F4D44319A80F635C05FC3AB2"/>
    <w:rsid w:val="00ED7A8F"/>
  </w:style>
  <w:style w:type="paragraph" w:customStyle="1" w:styleId="A611BE7A381B4950A7A67D6955989550">
    <w:name w:val="A611BE7A381B4950A7A67D6955989550"/>
    <w:rsid w:val="00ED7A8F"/>
  </w:style>
  <w:style w:type="paragraph" w:customStyle="1" w:styleId="660E32231FB440F4A118949AF521FE8E">
    <w:name w:val="660E32231FB440F4A118949AF521FE8E"/>
    <w:rsid w:val="00ED7A8F"/>
  </w:style>
  <w:style w:type="paragraph" w:customStyle="1" w:styleId="10B1818C3C7C44DF983211D6B63F407A">
    <w:name w:val="10B1818C3C7C44DF983211D6B63F407A"/>
    <w:rsid w:val="00ED7A8F"/>
  </w:style>
  <w:style w:type="paragraph" w:customStyle="1" w:styleId="2E889855156F4C10A901A2971044018C">
    <w:name w:val="2E889855156F4C10A901A2971044018C"/>
    <w:rsid w:val="00ED7A8F"/>
  </w:style>
  <w:style w:type="paragraph" w:customStyle="1" w:styleId="7CE61D9D9BFF494E830AF1C78DC8171D">
    <w:name w:val="7CE61D9D9BFF494E830AF1C78DC8171D"/>
    <w:rsid w:val="00ED7A8F"/>
  </w:style>
  <w:style w:type="paragraph" w:customStyle="1" w:styleId="3654935FB3744B98B5885E9A46257E3F">
    <w:name w:val="3654935FB3744B98B5885E9A46257E3F"/>
    <w:rsid w:val="00ED7A8F"/>
  </w:style>
  <w:style w:type="paragraph" w:customStyle="1" w:styleId="F07281C5E01649BF96CBA79A9FD98966">
    <w:name w:val="F07281C5E01649BF96CBA79A9FD98966"/>
    <w:rsid w:val="00ED7A8F"/>
  </w:style>
  <w:style w:type="paragraph" w:customStyle="1" w:styleId="2E7DA11C92EB40139CB488D10A6E8A74">
    <w:name w:val="2E7DA11C92EB40139CB488D10A6E8A74"/>
    <w:rsid w:val="00ED7A8F"/>
  </w:style>
  <w:style w:type="paragraph" w:customStyle="1" w:styleId="0F12806C2C39497C869242DD1E0764DE">
    <w:name w:val="0F12806C2C39497C869242DD1E0764DE"/>
    <w:rsid w:val="00ED7A8F"/>
  </w:style>
  <w:style w:type="paragraph" w:customStyle="1" w:styleId="2BCE4ED997D94EC7A7C4E08C1D066977">
    <w:name w:val="2BCE4ED997D94EC7A7C4E08C1D066977"/>
    <w:rsid w:val="00ED7A8F"/>
  </w:style>
  <w:style w:type="paragraph" w:customStyle="1" w:styleId="181931D562694EB4950D397665A81CF5">
    <w:name w:val="181931D562694EB4950D397665A81CF5"/>
    <w:rsid w:val="00ED7A8F"/>
  </w:style>
  <w:style w:type="paragraph" w:customStyle="1" w:styleId="A007D974D8E346AEA1FB838F62F3AF5D">
    <w:name w:val="A007D974D8E346AEA1FB838F62F3AF5D"/>
    <w:rsid w:val="00ED7A8F"/>
  </w:style>
  <w:style w:type="paragraph" w:customStyle="1" w:styleId="3BD001B2685945D2B1CDE9E879469F16">
    <w:name w:val="3BD001B2685945D2B1CDE9E879469F16"/>
    <w:rsid w:val="00ED7A8F"/>
  </w:style>
  <w:style w:type="paragraph" w:customStyle="1" w:styleId="564B7D1D9AD74516A1854B5533F8A72A">
    <w:name w:val="564B7D1D9AD74516A1854B5533F8A72A"/>
    <w:rsid w:val="00ED7A8F"/>
  </w:style>
  <w:style w:type="paragraph" w:customStyle="1" w:styleId="D96F72534B1049DFBFDD7090AE346066">
    <w:name w:val="D96F72534B1049DFBFDD7090AE346066"/>
    <w:rsid w:val="00ED7A8F"/>
  </w:style>
  <w:style w:type="paragraph" w:customStyle="1" w:styleId="DF8952227D34433C8EEE580609F2F19F">
    <w:name w:val="DF8952227D34433C8EEE580609F2F19F"/>
    <w:rsid w:val="00ED7A8F"/>
  </w:style>
  <w:style w:type="paragraph" w:customStyle="1" w:styleId="3BF0B61A23DC4A63A4250927359C2061">
    <w:name w:val="3BF0B61A23DC4A63A4250927359C2061"/>
    <w:rsid w:val="00ED7A8F"/>
  </w:style>
  <w:style w:type="paragraph" w:customStyle="1" w:styleId="BA491A1D784C48F28341B901A7AC609B">
    <w:name w:val="BA491A1D784C48F28341B901A7AC609B"/>
    <w:rsid w:val="00ED7A8F"/>
  </w:style>
  <w:style w:type="paragraph" w:customStyle="1" w:styleId="D50E8B2C40124BFDB48753D34BCBF3CE">
    <w:name w:val="D50E8B2C40124BFDB48753D34BCBF3CE"/>
    <w:rsid w:val="00ED7A8F"/>
  </w:style>
  <w:style w:type="paragraph" w:customStyle="1" w:styleId="6DEDA5BBCB64432192A6C8BCEF6383C9">
    <w:name w:val="6DEDA5BBCB64432192A6C8BCEF6383C9"/>
    <w:rsid w:val="00ED7A8F"/>
  </w:style>
  <w:style w:type="paragraph" w:customStyle="1" w:styleId="3E8C21B5E4924371A21C65804E718AE0">
    <w:name w:val="3E8C21B5E4924371A21C65804E718AE0"/>
    <w:rsid w:val="00ED7A8F"/>
  </w:style>
  <w:style w:type="paragraph" w:customStyle="1" w:styleId="AF41D30EF8534E0FA4DA41DEA90B5B57">
    <w:name w:val="AF41D30EF8534E0FA4DA41DEA90B5B57"/>
    <w:rsid w:val="00ED7A8F"/>
  </w:style>
  <w:style w:type="paragraph" w:customStyle="1" w:styleId="8DE60B339C6044C79E7A43277DE30159">
    <w:name w:val="8DE60B339C6044C79E7A43277DE30159"/>
    <w:rsid w:val="00ED7A8F"/>
  </w:style>
  <w:style w:type="paragraph" w:customStyle="1" w:styleId="9FF0D3FA380849C6AD7BB56D52838186">
    <w:name w:val="9FF0D3FA380849C6AD7BB56D52838186"/>
    <w:rsid w:val="00ED7A8F"/>
  </w:style>
  <w:style w:type="paragraph" w:customStyle="1" w:styleId="0EBD556D054A4790AEEC17FFF7303E0D">
    <w:name w:val="0EBD556D054A4790AEEC17FFF7303E0D"/>
    <w:rsid w:val="00ED7A8F"/>
  </w:style>
  <w:style w:type="paragraph" w:customStyle="1" w:styleId="7CD4E159FC3F4203B2477250B70842C2">
    <w:name w:val="7CD4E159FC3F4203B2477250B70842C2"/>
    <w:rsid w:val="00ED7A8F"/>
  </w:style>
  <w:style w:type="paragraph" w:customStyle="1" w:styleId="C358D88F43694D83835A08E60AB0B9D5">
    <w:name w:val="C358D88F43694D83835A08E60AB0B9D5"/>
    <w:rsid w:val="00ED7A8F"/>
  </w:style>
  <w:style w:type="paragraph" w:customStyle="1" w:styleId="BDA3D05877D14B13B1AC1613BFBA7D51">
    <w:name w:val="BDA3D05877D14B13B1AC1613BFBA7D51"/>
    <w:rsid w:val="00ED7A8F"/>
  </w:style>
  <w:style w:type="paragraph" w:customStyle="1" w:styleId="0B97290428B4494D82EEC923C4BD632A">
    <w:name w:val="0B97290428B4494D82EEC923C4BD632A"/>
    <w:rsid w:val="00ED7A8F"/>
  </w:style>
  <w:style w:type="paragraph" w:customStyle="1" w:styleId="44496546356141A6B86ABE5FAE288406">
    <w:name w:val="44496546356141A6B86ABE5FAE288406"/>
    <w:rsid w:val="00ED7A8F"/>
  </w:style>
  <w:style w:type="paragraph" w:customStyle="1" w:styleId="E929A37C26DF449EB8BBE1B7471B8ABD">
    <w:name w:val="E929A37C26DF449EB8BBE1B7471B8ABD"/>
    <w:rsid w:val="00ED7A8F"/>
  </w:style>
  <w:style w:type="paragraph" w:customStyle="1" w:styleId="72235A966AB24C8E882ECDD673041EC9">
    <w:name w:val="72235A966AB24C8E882ECDD673041EC9"/>
    <w:rsid w:val="00ED7A8F"/>
  </w:style>
  <w:style w:type="paragraph" w:customStyle="1" w:styleId="C364A27434B54A6F80ED3006FF4C7D21">
    <w:name w:val="C364A27434B54A6F80ED3006FF4C7D21"/>
    <w:rsid w:val="00ED7A8F"/>
  </w:style>
  <w:style w:type="paragraph" w:customStyle="1" w:styleId="A9988DD9262C468CA9B4388379247E2E">
    <w:name w:val="A9988DD9262C468CA9B4388379247E2E"/>
    <w:rsid w:val="00ED7A8F"/>
  </w:style>
  <w:style w:type="paragraph" w:customStyle="1" w:styleId="47399A5E2D334B47BC88DB5BA6191B1D">
    <w:name w:val="47399A5E2D334B47BC88DB5BA6191B1D"/>
    <w:rsid w:val="00ED7A8F"/>
  </w:style>
  <w:style w:type="paragraph" w:customStyle="1" w:styleId="5F8CA48AAB024469B4653F2A6DC0178F">
    <w:name w:val="5F8CA48AAB024469B4653F2A6DC0178F"/>
    <w:rsid w:val="00ED7A8F"/>
  </w:style>
  <w:style w:type="paragraph" w:customStyle="1" w:styleId="93ADFE24D33D48C8B2CEFB1A52EC9F0A">
    <w:name w:val="93ADFE24D33D48C8B2CEFB1A52EC9F0A"/>
    <w:rsid w:val="00ED7A8F"/>
  </w:style>
  <w:style w:type="paragraph" w:customStyle="1" w:styleId="BDB1B3941BD148A79A79C913DB09F9A1">
    <w:name w:val="BDB1B3941BD148A79A79C913DB09F9A1"/>
    <w:rsid w:val="00ED7A8F"/>
  </w:style>
  <w:style w:type="paragraph" w:customStyle="1" w:styleId="E70F8933D5934ECFA7B2E6938832178D">
    <w:name w:val="E70F8933D5934ECFA7B2E6938832178D"/>
    <w:rsid w:val="00ED7A8F"/>
  </w:style>
  <w:style w:type="paragraph" w:customStyle="1" w:styleId="F35F0268F974429084979C8201AC132C">
    <w:name w:val="F35F0268F974429084979C8201AC132C"/>
    <w:rsid w:val="00ED7A8F"/>
  </w:style>
  <w:style w:type="paragraph" w:customStyle="1" w:styleId="A3C3B4A9D69A41F7BEE2946114657BE0">
    <w:name w:val="A3C3B4A9D69A41F7BEE2946114657BE0"/>
    <w:rsid w:val="00ED7A8F"/>
  </w:style>
  <w:style w:type="paragraph" w:customStyle="1" w:styleId="0E7D40E758F84EC6803070B003A96A34">
    <w:name w:val="0E7D40E758F84EC6803070B003A96A34"/>
    <w:rsid w:val="00ED7A8F"/>
  </w:style>
  <w:style w:type="paragraph" w:customStyle="1" w:styleId="380246884C93415FB18D5E353564C93C">
    <w:name w:val="380246884C93415FB18D5E353564C93C"/>
    <w:rsid w:val="00ED7A8F"/>
  </w:style>
  <w:style w:type="paragraph" w:customStyle="1" w:styleId="26F4BA4BCF0F4DB1875790ECD0BEA387">
    <w:name w:val="26F4BA4BCF0F4DB1875790ECD0BEA387"/>
    <w:rsid w:val="00ED7A8F"/>
  </w:style>
  <w:style w:type="paragraph" w:customStyle="1" w:styleId="3BB11D29808E4536A80BCE10DD7D7337">
    <w:name w:val="3BB11D29808E4536A80BCE10DD7D7337"/>
    <w:rsid w:val="00ED7A8F"/>
  </w:style>
  <w:style w:type="paragraph" w:customStyle="1" w:styleId="90F1BE666F464172AD091C8E7BC8A480">
    <w:name w:val="90F1BE666F464172AD091C8E7BC8A480"/>
    <w:rsid w:val="00ED7A8F"/>
  </w:style>
  <w:style w:type="paragraph" w:customStyle="1" w:styleId="3419C91D291B4B95A118A5F6F18C2C5E">
    <w:name w:val="3419C91D291B4B95A118A5F6F18C2C5E"/>
    <w:rsid w:val="00ED7A8F"/>
  </w:style>
  <w:style w:type="paragraph" w:customStyle="1" w:styleId="4A873569FFD74AF392BDDD5E41312797">
    <w:name w:val="4A873569FFD74AF392BDDD5E41312797"/>
    <w:rsid w:val="00ED7A8F"/>
  </w:style>
  <w:style w:type="paragraph" w:customStyle="1" w:styleId="93C04934B92D45368E3527C35B887AC3">
    <w:name w:val="93C04934B92D45368E3527C35B887AC3"/>
    <w:rsid w:val="00ED7A8F"/>
  </w:style>
  <w:style w:type="paragraph" w:customStyle="1" w:styleId="3778C7F56BBF4865B6A19BB97CB83933">
    <w:name w:val="3778C7F56BBF4865B6A19BB97CB83933"/>
    <w:rsid w:val="00ED7A8F"/>
  </w:style>
  <w:style w:type="paragraph" w:customStyle="1" w:styleId="BC065E45ACB248D2B66B7C02738DA9F8">
    <w:name w:val="BC065E45ACB248D2B66B7C02738DA9F8"/>
    <w:rsid w:val="00ED7A8F"/>
  </w:style>
  <w:style w:type="paragraph" w:customStyle="1" w:styleId="F6E24FA5F5074E11A00739625110ABE8">
    <w:name w:val="F6E24FA5F5074E11A00739625110ABE8"/>
    <w:rsid w:val="00ED7A8F"/>
  </w:style>
  <w:style w:type="paragraph" w:customStyle="1" w:styleId="0E6FCAE730F84A849145759A0F927C70">
    <w:name w:val="0E6FCAE730F84A849145759A0F927C70"/>
    <w:rsid w:val="00ED7A8F"/>
  </w:style>
  <w:style w:type="paragraph" w:customStyle="1" w:styleId="63E72F3802024B3798BBAAC9AB47C149">
    <w:name w:val="63E72F3802024B3798BBAAC9AB47C149"/>
    <w:rsid w:val="00ED7A8F"/>
  </w:style>
  <w:style w:type="paragraph" w:customStyle="1" w:styleId="B9E3E2A3E6EA4FF19B90FF1E7D2DD305">
    <w:name w:val="B9E3E2A3E6EA4FF19B90FF1E7D2DD305"/>
    <w:rsid w:val="00ED7A8F"/>
  </w:style>
  <w:style w:type="paragraph" w:customStyle="1" w:styleId="866BA9D1E66F451DB8DCF4C05B35FCF6">
    <w:name w:val="866BA9D1E66F451DB8DCF4C05B35FCF6"/>
    <w:rsid w:val="00ED7A8F"/>
  </w:style>
  <w:style w:type="paragraph" w:customStyle="1" w:styleId="70A5C6CF5FED49C0B145C77E9B224908">
    <w:name w:val="70A5C6CF5FED49C0B145C77E9B224908"/>
    <w:rsid w:val="00ED7A8F"/>
  </w:style>
  <w:style w:type="paragraph" w:customStyle="1" w:styleId="E14B35AF4A78493C9C4FB71F7D98455D">
    <w:name w:val="E14B35AF4A78493C9C4FB71F7D98455D"/>
    <w:rsid w:val="00ED7A8F"/>
  </w:style>
  <w:style w:type="paragraph" w:customStyle="1" w:styleId="DAB842A4462148C890EE65B3D5A93477">
    <w:name w:val="DAB842A4462148C890EE65B3D5A93477"/>
    <w:rsid w:val="00ED7A8F"/>
  </w:style>
  <w:style w:type="paragraph" w:customStyle="1" w:styleId="CDB6245258194C75A1586A7BF1D0588B">
    <w:name w:val="CDB6245258194C75A1586A7BF1D0588B"/>
    <w:rsid w:val="00ED7A8F"/>
  </w:style>
  <w:style w:type="paragraph" w:customStyle="1" w:styleId="3C934F6D53C54A269BE3CB9FE185F628">
    <w:name w:val="3C934F6D53C54A269BE3CB9FE185F628"/>
    <w:rsid w:val="00ED7A8F"/>
  </w:style>
  <w:style w:type="paragraph" w:customStyle="1" w:styleId="99CCC62D261D4288B02A5E1514DABDFD">
    <w:name w:val="99CCC62D261D4288B02A5E1514DABDFD"/>
    <w:rsid w:val="00ED7A8F"/>
  </w:style>
  <w:style w:type="paragraph" w:customStyle="1" w:styleId="D7D841532E5B494BA5D04E1D8D4A3C10">
    <w:name w:val="D7D841532E5B494BA5D04E1D8D4A3C10"/>
    <w:rsid w:val="00ED7A8F"/>
  </w:style>
  <w:style w:type="paragraph" w:customStyle="1" w:styleId="9C22FA449A554D0983DFA4B01C331D09">
    <w:name w:val="9C22FA449A554D0983DFA4B01C331D09"/>
    <w:rsid w:val="00ED7A8F"/>
  </w:style>
  <w:style w:type="paragraph" w:customStyle="1" w:styleId="8DF809F5D2064F2793973B0205ADE010">
    <w:name w:val="8DF809F5D2064F2793973B0205ADE010"/>
    <w:rsid w:val="00ED7A8F"/>
  </w:style>
  <w:style w:type="paragraph" w:customStyle="1" w:styleId="5BDC2D482DA74ECFAFB4AC24EDF592CD">
    <w:name w:val="5BDC2D482DA74ECFAFB4AC24EDF592CD"/>
    <w:rsid w:val="00ED7A8F"/>
  </w:style>
  <w:style w:type="paragraph" w:customStyle="1" w:styleId="633B3C7562ED485F9B78DE47CB773AC3">
    <w:name w:val="633B3C7562ED485F9B78DE47CB773AC3"/>
    <w:rsid w:val="00ED7A8F"/>
  </w:style>
  <w:style w:type="paragraph" w:customStyle="1" w:styleId="67FBCA7B871F45DB859F23361CF116C830">
    <w:name w:val="67FBCA7B871F45DB859F23361CF116C830"/>
    <w:rsid w:val="00ED7A8F"/>
    <w:rPr>
      <w:rFonts w:eastAsiaTheme="minorHAnsi"/>
      <w:lang w:eastAsia="en-US"/>
    </w:rPr>
  </w:style>
  <w:style w:type="paragraph" w:customStyle="1" w:styleId="6F05718EB95440709A474B23469B524923">
    <w:name w:val="6F05718EB95440709A474B23469B524923"/>
    <w:rsid w:val="00ED7A8F"/>
    <w:rPr>
      <w:rFonts w:eastAsiaTheme="minorHAnsi"/>
      <w:lang w:eastAsia="en-US"/>
    </w:rPr>
  </w:style>
  <w:style w:type="paragraph" w:customStyle="1" w:styleId="21FCF6D2A7724CEE89EC799D47BC53C227">
    <w:name w:val="21FCF6D2A7724CEE89EC799D47BC53C227"/>
    <w:rsid w:val="00ED7A8F"/>
    <w:rPr>
      <w:rFonts w:eastAsiaTheme="minorHAnsi"/>
      <w:lang w:eastAsia="en-US"/>
    </w:rPr>
  </w:style>
  <w:style w:type="paragraph" w:customStyle="1" w:styleId="02A6E1CABBD4459D83FF513249F6057520">
    <w:name w:val="02A6E1CABBD4459D83FF513249F6057520"/>
    <w:rsid w:val="00ED7A8F"/>
    <w:rPr>
      <w:rFonts w:eastAsiaTheme="minorHAnsi"/>
      <w:lang w:eastAsia="en-US"/>
    </w:rPr>
  </w:style>
  <w:style w:type="paragraph" w:customStyle="1" w:styleId="BE36777BEA5F407DA46EBC8B15D373A020">
    <w:name w:val="BE36777BEA5F407DA46EBC8B15D373A020"/>
    <w:rsid w:val="00ED7A8F"/>
    <w:rPr>
      <w:rFonts w:eastAsiaTheme="minorHAnsi"/>
      <w:lang w:eastAsia="en-US"/>
    </w:rPr>
  </w:style>
  <w:style w:type="paragraph" w:customStyle="1" w:styleId="F10A5D5ED565495EBC1AF4C9A45E890425">
    <w:name w:val="F10A5D5ED565495EBC1AF4C9A45E890425"/>
    <w:rsid w:val="00ED7A8F"/>
    <w:rPr>
      <w:rFonts w:eastAsiaTheme="minorHAnsi"/>
      <w:lang w:eastAsia="en-US"/>
    </w:rPr>
  </w:style>
  <w:style w:type="paragraph" w:customStyle="1" w:styleId="63C8A181C5764D6E9C6FC0DCAEDACDC819">
    <w:name w:val="63C8A181C5764D6E9C6FC0DCAEDACDC819"/>
    <w:rsid w:val="00ED7A8F"/>
    <w:rPr>
      <w:rFonts w:eastAsiaTheme="minorHAnsi"/>
      <w:lang w:eastAsia="en-US"/>
    </w:rPr>
  </w:style>
  <w:style w:type="paragraph" w:customStyle="1" w:styleId="6ED5741B75C2429988496B3B2781875725">
    <w:name w:val="6ED5741B75C2429988496B3B2781875725"/>
    <w:rsid w:val="00ED7A8F"/>
    <w:rPr>
      <w:rFonts w:eastAsiaTheme="minorHAnsi"/>
      <w:lang w:eastAsia="en-US"/>
    </w:rPr>
  </w:style>
  <w:style w:type="paragraph" w:customStyle="1" w:styleId="637D15F462BA407BBA3C1B1A882FF2F720">
    <w:name w:val="637D15F462BA407BBA3C1B1A882FF2F720"/>
    <w:rsid w:val="00ED7A8F"/>
    <w:rPr>
      <w:rFonts w:eastAsiaTheme="minorHAnsi"/>
      <w:lang w:eastAsia="en-US"/>
    </w:rPr>
  </w:style>
  <w:style w:type="paragraph" w:customStyle="1" w:styleId="344E2145669D4550AE68B857138DD18914">
    <w:name w:val="344E2145669D4550AE68B857138DD18914"/>
    <w:rsid w:val="00ED7A8F"/>
    <w:rPr>
      <w:rFonts w:eastAsiaTheme="minorHAnsi"/>
      <w:lang w:eastAsia="en-US"/>
    </w:rPr>
  </w:style>
  <w:style w:type="paragraph" w:customStyle="1" w:styleId="96D6730D4E134146BDD3CD4CA0EAF8122">
    <w:name w:val="96D6730D4E134146BDD3CD4CA0EAF8122"/>
    <w:rsid w:val="00ED7A8F"/>
    <w:rPr>
      <w:rFonts w:eastAsiaTheme="minorHAnsi"/>
      <w:lang w:eastAsia="en-US"/>
    </w:rPr>
  </w:style>
  <w:style w:type="paragraph" w:customStyle="1" w:styleId="968C41D894F74D98BBB7327E297139EC1">
    <w:name w:val="968C41D894F74D98BBB7327E297139EC1"/>
    <w:rsid w:val="00ED7A8F"/>
    <w:rPr>
      <w:rFonts w:eastAsiaTheme="minorHAnsi"/>
      <w:lang w:eastAsia="en-US"/>
    </w:rPr>
  </w:style>
  <w:style w:type="paragraph" w:customStyle="1" w:styleId="31FC472CCAF948AB8A2033FB0BF34DBD2">
    <w:name w:val="31FC472CCAF948AB8A2033FB0BF34DBD2"/>
    <w:rsid w:val="00ED7A8F"/>
    <w:rPr>
      <w:rFonts w:eastAsiaTheme="minorHAnsi"/>
      <w:lang w:eastAsia="en-US"/>
    </w:rPr>
  </w:style>
  <w:style w:type="paragraph" w:customStyle="1" w:styleId="4A65FC0E2AA64DF3BDC1FA8B7AC0F81D1">
    <w:name w:val="4A65FC0E2AA64DF3BDC1FA8B7AC0F81D1"/>
    <w:rsid w:val="00ED7A8F"/>
    <w:rPr>
      <w:rFonts w:eastAsiaTheme="minorHAnsi"/>
      <w:lang w:eastAsia="en-US"/>
    </w:rPr>
  </w:style>
  <w:style w:type="paragraph" w:customStyle="1" w:styleId="3D12229FEF364D669E982C1412240C8314">
    <w:name w:val="3D12229FEF364D669E982C1412240C8314"/>
    <w:rsid w:val="00ED7A8F"/>
    <w:rPr>
      <w:rFonts w:eastAsiaTheme="minorHAnsi"/>
      <w:lang w:eastAsia="en-US"/>
    </w:rPr>
  </w:style>
  <w:style w:type="paragraph" w:customStyle="1" w:styleId="F8A63F97D9AA4AE2B4AD6D22ADE7A8D91">
    <w:name w:val="F8A63F97D9AA4AE2B4AD6D22ADE7A8D91"/>
    <w:rsid w:val="00ED7A8F"/>
    <w:rPr>
      <w:rFonts w:eastAsiaTheme="minorHAnsi"/>
      <w:lang w:eastAsia="en-US"/>
    </w:rPr>
  </w:style>
  <w:style w:type="paragraph" w:customStyle="1" w:styleId="7C9E71BD95FE4C45ACD68592576EE5E22">
    <w:name w:val="7C9E71BD95FE4C45ACD68592576EE5E22"/>
    <w:rsid w:val="00ED7A8F"/>
    <w:rPr>
      <w:rFonts w:eastAsiaTheme="minorHAnsi"/>
      <w:lang w:eastAsia="en-US"/>
    </w:rPr>
  </w:style>
  <w:style w:type="paragraph" w:customStyle="1" w:styleId="4C350ED31606481C984D6260C03D09B41">
    <w:name w:val="4C350ED31606481C984D6260C03D09B41"/>
    <w:rsid w:val="00ED7A8F"/>
    <w:rPr>
      <w:rFonts w:eastAsiaTheme="minorHAnsi"/>
      <w:lang w:eastAsia="en-US"/>
    </w:rPr>
  </w:style>
  <w:style w:type="paragraph" w:customStyle="1" w:styleId="F50B89B6D7DA4DA6B5A298B2638174182">
    <w:name w:val="F50B89B6D7DA4DA6B5A298B2638174182"/>
    <w:rsid w:val="00ED7A8F"/>
    <w:rPr>
      <w:rFonts w:eastAsiaTheme="minorHAnsi"/>
      <w:lang w:eastAsia="en-US"/>
    </w:rPr>
  </w:style>
  <w:style w:type="paragraph" w:customStyle="1" w:styleId="E43F3D6DED59449BA98EA066DED687081">
    <w:name w:val="E43F3D6DED59449BA98EA066DED687081"/>
    <w:rsid w:val="00ED7A8F"/>
    <w:rPr>
      <w:rFonts w:eastAsiaTheme="minorHAnsi"/>
      <w:lang w:eastAsia="en-US"/>
    </w:rPr>
  </w:style>
  <w:style w:type="paragraph" w:customStyle="1" w:styleId="7B99BEB7AF9442C4A4B20E9424862A652">
    <w:name w:val="7B99BEB7AF9442C4A4B20E9424862A652"/>
    <w:rsid w:val="00ED7A8F"/>
    <w:rPr>
      <w:rFonts w:eastAsiaTheme="minorHAnsi"/>
      <w:lang w:eastAsia="en-US"/>
    </w:rPr>
  </w:style>
  <w:style w:type="paragraph" w:customStyle="1" w:styleId="1DB4D0D4933441E4953DF03F41B37E511">
    <w:name w:val="1DB4D0D4933441E4953DF03F41B37E511"/>
    <w:rsid w:val="00ED7A8F"/>
    <w:rPr>
      <w:rFonts w:eastAsiaTheme="minorHAnsi"/>
      <w:lang w:eastAsia="en-US"/>
    </w:rPr>
  </w:style>
  <w:style w:type="paragraph" w:customStyle="1" w:styleId="32BE64E9CCB942B2B5E3B60CCE9211AB2">
    <w:name w:val="32BE64E9CCB942B2B5E3B60CCE9211AB2"/>
    <w:rsid w:val="00ED7A8F"/>
    <w:rPr>
      <w:rFonts w:eastAsiaTheme="minorHAnsi"/>
      <w:lang w:eastAsia="en-US"/>
    </w:rPr>
  </w:style>
  <w:style w:type="paragraph" w:customStyle="1" w:styleId="7D2476DE427F4CB7B6BA81B553AB42CD1">
    <w:name w:val="7D2476DE427F4CB7B6BA81B553AB42CD1"/>
    <w:rsid w:val="00ED7A8F"/>
    <w:rPr>
      <w:rFonts w:eastAsiaTheme="minorHAnsi"/>
      <w:lang w:eastAsia="en-US"/>
    </w:rPr>
  </w:style>
  <w:style w:type="paragraph" w:customStyle="1" w:styleId="2B8B9E62E29541B88C06C3A09F5CF9482">
    <w:name w:val="2B8B9E62E29541B88C06C3A09F5CF9482"/>
    <w:rsid w:val="00ED7A8F"/>
    <w:rPr>
      <w:rFonts w:eastAsiaTheme="minorHAnsi"/>
      <w:lang w:eastAsia="en-US"/>
    </w:rPr>
  </w:style>
  <w:style w:type="paragraph" w:customStyle="1" w:styleId="98C72997CFEE4F649CD56105A444E56A1">
    <w:name w:val="98C72997CFEE4F649CD56105A444E56A1"/>
    <w:rsid w:val="00ED7A8F"/>
    <w:rPr>
      <w:rFonts w:eastAsiaTheme="minorHAnsi"/>
      <w:lang w:eastAsia="en-US"/>
    </w:rPr>
  </w:style>
  <w:style w:type="paragraph" w:customStyle="1" w:styleId="79781E2B6C96468884A7B7F8013F5F042">
    <w:name w:val="79781E2B6C96468884A7B7F8013F5F042"/>
    <w:rsid w:val="00ED7A8F"/>
    <w:rPr>
      <w:rFonts w:eastAsiaTheme="minorHAnsi"/>
      <w:lang w:eastAsia="en-US"/>
    </w:rPr>
  </w:style>
  <w:style w:type="paragraph" w:customStyle="1" w:styleId="1EE2A8A03BCA482A8B5CF66E5FE349A31">
    <w:name w:val="1EE2A8A03BCA482A8B5CF66E5FE349A31"/>
    <w:rsid w:val="00ED7A8F"/>
    <w:rPr>
      <w:rFonts w:eastAsiaTheme="minorHAnsi"/>
      <w:lang w:eastAsia="en-US"/>
    </w:rPr>
  </w:style>
  <w:style w:type="paragraph" w:customStyle="1" w:styleId="AF5729EC44D540A781065CCA080B45FA2">
    <w:name w:val="AF5729EC44D540A781065CCA080B45FA2"/>
    <w:rsid w:val="00ED7A8F"/>
    <w:rPr>
      <w:rFonts w:eastAsiaTheme="minorHAnsi"/>
      <w:lang w:eastAsia="en-US"/>
    </w:rPr>
  </w:style>
  <w:style w:type="paragraph" w:customStyle="1" w:styleId="0945F27D52424CB4BD935F1B543399A01">
    <w:name w:val="0945F27D52424CB4BD935F1B543399A01"/>
    <w:rsid w:val="00ED7A8F"/>
    <w:rPr>
      <w:rFonts w:eastAsiaTheme="minorHAnsi"/>
      <w:lang w:eastAsia="en-US"/>
    </w:rPr>
  </w:style>
  <w:style w:type="paragraph" w:customStyle="1" w:styleId="FA2549793BBF4FAE90256BAFCBFCBC3B2">
    <w:name w:val="FA2549793BBF4FAE90256BAFCBFCBC3B2"/>
    <w:rsid w:val="00ED7A8F"/>
    <w:rPr>
      <w:rFonts w:eastAsiaTheme="minorHAnsi"/>
      <w:lang w:eastAsia="en-US"/>
    </w:rPr>
  </w:style>
  <w:style w:type="paragraph" w:customStyle="1" w:styleId="1F147B25ABA140AB85AC577A1D2479281">
    <w:name w:val="1F147B25ABA140AB85AC577A1D2479281"/>
    <w:rsid w:val="00ED7A8F"/>
    <w:rPr>
      <w:rFonts w:eastAsiaTheme="minorHAnsi"/>
      <w:lang w:eastAsia="en-US"/>
    </w:rPr>
  </w:style>
  <w:style w:type="paragraph" w:customStyle="1" w:styleId="A0FFDE9473CC4A3981110678CCF9EFAB2">
    <w:name w:val="A0FFDE9473CC4A3981110678CCF9EFAB2"/>
    <w:rsid w:val="00ED7A8F"/>
    <w:rPr>
      <w:rFonts w:eastAsiaTheme="minorHAnsi"/>
      <w:lang w:eastAsia="en-US"/>
    </w:rPr>
  </w:style>
  <w:style w:type="paragraph" w:customStyle="1" w:styleId="B85D28A688F0477CB48EC28D2D940E361">
    <w:name w:val="B85D28A688F0477CB48EC28D2D940E361"/>
    <w:rsid w:val="00ED7A8F"/>
    <w:rPr>
      <w:rFonts w:eastAsiaTheme="minorHAnsi"/>
      <w:lang w:eastAsia="en-US"/>
    </w:rPr>
  </w:style>
  <w:style w:type="paragraph" w:customStyle="1" w:styleId="CA974C212E524433A2F7EBDBFADD57CD2">
    <w:name w:val="CA974C212E524433A2F7EBDBFADD57CD2"/>
    <w:rsid w:val="00ED7A8F"/>
    <w:rPr>
      <w:rFonts w:eastAsiaTheme="minorHAnsi"/>
      <w:lang w:eastAsia="en-US"/>
    </w:rPr>
  </w:style>
  <w:style w:type="paragraph" w:customStyle="1" w:styleId="7C451CA0099E473CA87268BF790C6F1F1">
    <w:name w:val="7C451CA0099E473CA87268BF790C6F1F1"/>
    <w:rsid w:val="00ED7A8F"/>
    <w:rPr>
      <w:rFonts w:eastAsiaTheme="minorHAnsi"/>
      <w:lang w:eastAsia="en-US"/>
    </w:rPr>
  </w:style>
  <w:style w:type="paragraph" w:customStyle="1" w:styleId="CDA73219E5164AE3A3D45FF1BC210C052">
    <w:name w:val="CDA73219E5164AE3A3D45FF1BC210C052"/>
    <w:rsid w:val="00ED7A8F"/>
    <w:rPr>
      <w:rFonts w:eastAsiaTheme="minorHAnsi"/>
      <w:lang w:eastAsia="en-US"/>
    </w:rPr>
  </w:style>
  <w:style w:type="paragraph" w:customStyle="1" w:styleId="46980075A60447E1A93C7458AE8566831">
    <w:name w:val="46980075A60447E1A93C7458AE8566831"/>
    <w:rsid w:val="00ED7A8F"/>
    <w:rPr>
      <w:rFonts w:eastAsiaTheme="minorHAnsi"/>
      <w:lang w:eastAsia="en-US"/>
    </w:rPr>
  </w:style>
  <w:style w:type="paragraph" w:customStyle="1" w:styleId="8407118A65E54DB7803255DECBF907662">
    <w:name w:val="8407118A65E54DB7803255DECBF907662"/>
    <w:rsid w:val="00ED7A8F"/>
    <w:rPr>
      <w:rFonts w:eastAsiaTheme="minorHAnsi"/>
      <w:lang w:eastAsia="en-US"/>
    </w:rPr>
  </w:style>
  <w:style w:type="paragraph" w:customStyle="1" w:styleId="7869C7D8A121468386421077EDD04D721">
    <w:name w:val="7869C7D8A121468386421077EDD04D721"/>
    <w:rsid w:val="00ED7A8F"/>
    <w:rPr>
      <w:rFonts w:eastAsiaTheme="minorHAnsi"/>
      <w:lang w:eastAsia="en-US"/>
    </w:rPr>
  </w:style>
  <w:style w:type="paragraph" w:customStyle="1" w:styleId="564B7D1D9AD74516A1854B5533F8A72A1">
    <w:name w:val="564B7D1D9AD74516A1854B5533F8A72A1"/>
    <w:rsid w:val="00ED7A8F"/>
    <w:rPr>
      <w:rFonts w:eastAsiaTheme="minorHAnsi"/>
      <w:lang w:eastAsia="en-US"/>
    </w:rPr>
  </w:style>
  <w:style w:type="paragraph" w:customStyle="1" w:styleId="6272FD23A1CB4592AE37001DA2DEE0FA1">
    <w:name w:val="6272FD23A1CB4592AE37001DA2DEE0FA1"/>
    <w:rsid w:val="00ED7A8F"/>
    <w:rPr>
      <w:rFonts w:eastAsiaTheme="minorHAnsi"/>
      <w:lang w:eastAsia="en-US"/>
    </w:rPr>
  </w:style>
  <w:style w:type="paragraph" w:customStyle="1" w:styleId="3E8C21B5E4924371A21C65804E718AE01">
    <w:name w:val="3E8C21B5E4924371A21C65804E718AE01"/>
    <w:rsid w:val="00ED7A8F"/>
    <w:rPr>
      <w:rFonts w:eastAsiaTheme="minorHAnsi"/>
      <w:lang w:eastAsia="en-US"/>
    </w:rPr>
  </w:style>
  <w:style w:type="paragraph" w:customStyle="1" w:styleId="7F7FB0C396384CC999D9EE547E35E7701">
    <w:name w:val="7F7FB0C396384CC999D9EE547E35E7701"/>
    <w:rsid w:val="00ED7A8F"/>
    <w:rPr>
      <w:rFonts w:eastAsiaTheme="minorHAnsi"/>
      <w:lang w:eastAsia="en-US"/>
    </w:rPr>
  </w:style>
  <w:style w:type="paragraph" w:customStyle="1" w:styleId="AF41D30EF8534E0FA4DA41DEA90B5B571">
    <w:name w:val="AF41D30EF8534E0FA4DA41DEA90B5B571"/>
    <w:rsid w:val="00ED7A8F"/>
    <w:rPr>
      <w:rFonts w:eastAsiaTheme="minorHAnsi"/>
      <w:lang w:eastAsia="en-US"/>
    </w:rPr>
  </w:style>
  <w:style w:type="paragraph" w:customStyle="1" w:styleId="826B881FBE0746D5ABCC49B2B24849F31">
    <w:name w:val="826B881FBE0746D5ABCC49B2B24849F31"/>
    <w:rsid w:val="00ED7A8F"/>
    <w:rPr>
      <w:rFonts w:eastAsiaTheme="minorHAnsi"/>
      <w:lang w:eastAsia="en-US"/>
    </w:rPr>
  </w:style>
  <w:style w:type="paragraph" w:customStyle="1" w:styleId="0B97290428B4494D82EEC923C4BD632A1">
    <w:name w:val="0B97290428B4494D82EEC923C4BD632A1"/>
    <w:rsid w:val="00ED7A8F"/>
    <w:rPr>
      <w:rFonts w:eastAsiaTheme="minorHAnsi"/>
      <w:lang w:eastAsia="en-US"/>
    </w:rPr>
  </w:style>
  <w:style w:type="paragraph" w:customStyle="1" w:styleId="31DE3CEEC5BD417A8092BC404E6D92AE1">
    <w:name w:val="31DE3CEEC5BD417A8092BC404E6D92AE1"/>
    <w:rsid w:val="00ED7A8F"/>
    <w:rPr>
      <w:rFonts w:eastAsiaTheme="minorHAnsi"/>
      <w:lang w:eastAsia="en-US"/>
    </w:rPr>
  </w:style>
  <w:style w:type="paragraph" w:customStyle="1" w:styleId="44496546356141A6B86ABE5FAE2884061">
    <w:name w:val="44496546356141A6B86ABE5FAE2884061"/>
    <w:rsid w:val="00ED7A8F"/>
    <w:rPr>
      <w:rFonts w:eastAsiaTheme="minorHAnsi"/>
      <w:lang w:eastAsia="en-US"/>
    </w:rPr>
  </w:style>
  <w:style w:type="paragraph" w:customStyle="1" w:styleId="CC5E284997354B6889C9C68EA67F72001">
    <w:name w:val="CC5E284997354B6889C9C68EA67F72001"/>
    <w:rsid w:val="00ED7A8F"/>
    <w:rPr>
      <w:rFonts w:eastAsiaTheme="minorHAnsi"/>
      <w:lang w:eastAsia="en-US"/>
    </w:rPr>
  </w:style>
  <w:style w:type="paragraph" w:customStyle="1" w:styleId="93ADFE24D33D48C8B2CEFB1A52EC9F0A1">
    <w:name w:val="93ADFE24D33D48C8B2CEFB1A52EC9F0A1"/>
    <w:rsid w:val="00ED7A8F"/>
    <w:rPr>
      <w:rFonts w:eastAsiaTheme="minorHAnsi"/>
      <w:lang w:eastAsia="en-US"/>
    </w:rPr>
  </w:style>
  <w:style w:type="paragraph" w:customStyle="1" w:styleId="79E4326530024378BF8F71D6699D3B581">
    <w:name w:val="79E4326530024378BF8F71D6699D3B581"/>
    <w:rsid w:val="00ED7A8F"/>
    <w:rPr>
      <w:rFonts w:eastAsiaTheme="minorHAnsi"/>
      <w:lang w:eastAsia="en-US"/>
    </w:rPr>
  </w:style>
  <w:style w:type="paragraph" w:customStyle="1" w:styleId="BDB1B3941BD148A79A79C913DB09F9A11">
    <w:name w:val="BDB1B3941BD148A79A79C913DB09F9A11"/>
    <w:rsid w:val="00ED7A8F"/>
    <w:rPr>
      <w:rFonts w:eastAsiaTheme="minorHAnsi"/>
      <w:lang w:eastAsia="en-US"/>
    </w:rPr>
  </w:style>
  <w:style w:type="paragraph" w:customStyle="1" w:styleId="7D3FEC9F5A2646E290465BD787DEDF681">
    <w:name w:val="7D3FEC9F5A2646E290465BD787DEDF681"/>
    <w:rsid w:val="00ED7A8F"/>
    <w:rPr>
      <w:rFonts w:eastAsiaTheme="minorHAnsi"/>
      <w:lang w:eastAsia="en-US"/>
    </w:rPr>
  </w:style>
  <w:style w:type="paragraph" w:customStyle="1" w:styleId="E70F8933D5934ECFA7B2E6938832178D1">
    <w:name w:val="E70F8933D5934ECFA7B2E6938832178D1"/>
    <w:rsid w:val="00ED7A8F"/>
    <w:rPr>
      <w:rFonts w:eastAsiaTheme="minorHAnsi"/>
      <w:lang w:eastAsia="en-US"/>
    </w:rPr>
  </w:style>
  <w:style w:type="paragraph" w:customStyle="1" w:styleId="6CD6A9B95FAD4EE18B4ACA2EE1C0DC931">
    <w:name w:val="6CD6A9B95FAD4EE18B4ACA2EE1C0DC931"/>
    <w:rsid w:val="00ED7A8F"/>
    <w:rPr>
      <w:rFonts w:eastAsiaTheme="minorHAnsi"/>
      <w:lang w:eastAsia="en-US"/>
    </w:rPr>
  </w:style>
  <w:style w:type="paragraph" w:customStyle="1" w:styleId="D96F72534B1049DFBFDD7090AE3460661">
    <w:name w:val="D96F72534B1049DFBFDD7090AE3460661"/>
    <w:rsid w:val="00ED7A8F"/>
    <w:rPr>
      <w:rFonts w:eastAsiaTheme="minorHAnsi"/>
      <w:lang w:eastAsia="en-US"/>
    </w:rPr>
  </w:style>
  <w:style w:type="paragraph" w:customStyle="1" w:styleId="EF27FF00CF3A4F409C6893ED31F4FDFD1">
    <w:name w:val="EF27FF00CF3A4F409C6893ED31F4FDFD1"/>
    <w:rsid w:val="00ED7A8F"/>
    <w:rPr>
      <w:rFonts w:eastAsiaTheme="minorHAnsi"/>
      <w:lang w:eastAsia="en-US"/>
    </w:rPr>
  </w:style>
  <w:style w:type="paragraph" w:customStyle="1" w:styleId="6DEDA5BBCB64432192A6C8BCEF6383C91">
    <w:name w:val="6DEDA5BBCB64432192A6C8BCEF6383C91"/>
    <w:rsid w:val="00ED7A8F"/>
    <w:rPr>
      <w:rFonts w:eastAsiaTheme="minorHAnsi"/>
      <w:lang w:eastAsia="en-US"/>
    </w:rPr>
  </w:style>
  <w:style w:type="paragraph" w:customStyle="1" w:styleId="89999D6BDBB14A5089BA70981972C47C1">
    <w:name w:val="89999D6BDBB14A5089BA70981972C47C1"/>
    <w:rsid w:val="00ED7A8F"/>
    <w:rPr>
      <w:rFonts w:eastAsiaTheme="minorHAnsi"/>
      <w:lang w:eastAsia="en-US"/>
    </w:rPr>
  </w:style>
  <w:style w:type="paragraph" w:customStyle="1" w:styleId="8DE60B339C6044C79E7A43277DE301591">
    <w:name w:val="8DE60B339C6044C79E7A43277DE301591"/>
    <w:rsid w:val="00ED7A8F"/>
    <w:rPr>
      <w:rFonts w:eastAsiaTheme="minorHAnsi"/>
      <w:lang w:eastAsia="en-US"/>
    </w:rPr>
  </w:style>
  <w:style w:type="paragraph" w:customStyle="1" w:styleId="92A0DE39943C4443BFF6BBC9CE6913581">
    <w:name w:val="92A0DE39943C4443BFF6BBC9CE6913581"/>
    <w:rsid w:val="00ED7A8F"/>
    <w:rPr>
      <w:rFonts w:eastAsiaTheme="minorHAnsi"/>
      <w:lang w:eastAsia="en-US"/>
    </w:rPr>
  </w:style>
  <w:style w:type="paragraph" w:customStyle="1" w:styleId="BDA3D05877D14B13B1AC1613BFBA7D511">
    <w:name w:val="BDA3D05877D14B13B1AC1613BFBA7D511"/>
    <w:rsid w:val="00ED7A8F"/>
    <w:rPr>
      <w:rFonts w:eastAsiaTheme="minorHAnsi"/>
      <w:lang w:eastAsia="en-US"/>
    </w:rPr>
  </w:style>
  <w:style w:type="paragraph" w:customStyle="1" w:styleId="2F0435AA4D6942F3B25980E8EF296CA51">
    <w:name w:val="2F0435AA4D6942F3B25980E8EF296CA51"/>
    <w:rsid w:val="00ED7A8F"/>
    <w:rPr>
      <w:rFonts w:eastAsiaTheme="minorHAnsi"/>
      <w:lang w:eastAsia="en-US"/>
    </w:rPr>
  </w:style>
  <w:style w:type="paragraph" w:customStyle="1" w:styleId="E929A37C26DF449EB8BBE1B7471B8ABD1">
    <w:name w:val="E929A37C26DF449EB8BBE1B7471B8ABD1"/>
    <w:rsid w:val="00ED7A8F"/>
    <w:rPr>
      <w:rFonts w:eastAsiaTheme="minorHAnsi"/>
      <w:lang w:eastAsia="en-US"/>
    </w:rPr>
  </w:style>
  <w:style w:type="paragraph" w:customStyle="1" w:styleId="02558C4E930B4C369FEF6455A01067D91">
    <w:name w:val="02558C4E930B4C369FEF6455A01067D91"/>
    <w:rsid w:val="00ED7A8F"/>
    <w:rPr>
      <w:rFonts w:eastAsiaTheme="minorHAnsi"/>
      <w:lang w:eastAsia="en-US"/>
    </w:rPr>
  </w:style>
  <w:style w:type="paragraph" w:customStyle="1" w:styleId="5F8CA48AAB024469B4653F2A6DC0178F1">
    <w:name w:val="5F8CA48AAB024469B4653F2A6DC0178F1"/>
    <w:rsid w:val="00ED7A8F"/>
    <w:rPr>
      <w:rFonts w:eastAsiaTheme="minorHAnsi"/>
      <w:lang w:eastAsia="en-US"/>
    </w:rPr>
  </w:style>
  <w:style w:type="paragraph" w:customStyle="1" w:styleId="42DF89F533194D55B95DCA52511C268B1">
    <w:name w:val="42DF89F533194D55B95DCA52511C268B1"/>
    <w:rsid w:val="00ED7A8F"/>
    <w:rPr>
      <w:rFonts w:eastAsiaTheme="minorHAnsi"/>
      <w:lang w:eastAsia="en-US"/>
    </w:rPr>
  </w:style>
  <w:style w:type="paragraph" w:customStyle="1" w:styleId="A3C3B4A9D69A41F7BEE2946114657BE01">
    <w:name w:val="A3C3B4A9D69A41F7BEE2946114657BE01"/>
    <w:rsid w:val="00ED7A8F"/>
    <w:rPr>
      <w:rFonts w:eastAsiaTheme="minorHAnsi"/>
      <w:lang w:eastAsia="en-US"/>
    </w:rPr>
  </w:style>
  <w:style w:type="paragraph" w:customStyle="1" w:styleId="18F685ED94EC4CDAB4AECF1C217366F31">
    <w:name w:val="18F685ED94EC4CDAB4AECF1C217366F31"/>
    <w:rsid w:val="00ED7A8F"/>
    <w:rPr>
      <w:rFonts w:eastAsiaTheme="minorHAnsi"/>
      <w:lang w:eastAsia="en-US"/>
    </w:rPr>
  </w:style>
  <w:style w:type="paragraph" w:customStyle="1" w:styleId="F35F0268F974429084979C8201AC132C1">
    <w:name w:val="F35F0268F974429084979C8201AC132C1"/>
    <w:rsid w:val="00ED7A8F"/>
    <w:rPr>
      <w:rFonts w:eastAsiaTheme="minorHAnsi"/>
      <w:lang w:eastAsia="en-US"/>
    </w:rPr>
  </w:style>
  <w:style w:type="paragraph" w:customStyle="1" w:styleId="2E889855156F4C10A901A2971044018C1">
    <w:name w:val="2E889855156F4C10A901A2971044018C1"/>
    <w:rsid w:val="00ED7A8F"/>
    <w:rPr>
      <w:rFonts w:eastAsiaTheme="minorHAnsi"/>
      <w:lang w:eastAsia="en-US"/>
    </w:rPr>
  </w:style>
  <w:style w:type="paragraph" w:customStyle="1" w:styleId="DF8952227D34433C8EEE580609F2F19F1">
    <w:name w:val="DF8952227D34433C8EEE580609F2F19F1"/>
    <w:rsid w:val="00ED7A8F"/>
    <w:rPr>
      <w:rFonts w:eastAsiaTheme="minorHAnsi"/>
      <w:lang w:eastAsia="en-US"/>
    </w:rPr>
  </w:style>
  <w:style w:type="paragraph" w:customStyle="1" w:styleId="10B1818C3C7C44DF983211D6B63F407A1">
    <w:name w:val="10B1818C3C7C44DF983211D6B63F407A1"/>
    <w:rsid w:val="00ED7A8F"/>
    <w:rPr>
      <w:rFonts w:eastAsiaTheme="minorHAnsi"/>
      <w:lang w:eastAsia="en-US"/>
    </w:rPr>
  </w:style>
  <w:style w:type="paragraph" w:customStyle="1" w:styleId="D50E8B2C40124BFDB48753D34BCBF3CE1">
    <w:name w:val="D50E8B2C40124BFDB48753D34BCBF3CE1"/>
    <w:rsid w:val="00ED7A8F"/>
    <w:rPr>
      <w:rFonts w:eastAsiaTheme="minorHAnsi"/>
      <w:lang w:eastAsia="en-US"/>
    </w:rPr>
  </w:style>
  <w:style w:type="paragraph" w:customStyle="1" w:styleId="660E32231FB440F4A118949AF521FE8E1">
    <w:name w:val="660E32231FB440F4A118949AF521FE8E1"/>
    <w:rsid w:val="00ED7A8F"/>
    <w:rPr>
      <w:rFonts w:eastAsiaTheme="minorHAnsi"/>
      <w:lang w:eastAsia="en-US"/>
    </w:rPr>
  </w:style>
  <w:style w:type="paragraph" w:customStyle="1" w:styleId="9FF0D3FA380849C6AD7BB56D528381861">
    <w:name w:val="9FF0D3FA380849C6AD7BB56D528381861"/>
    <w:rsid w:val="00ED7A8F"/>
    <w:rPr>
      <w:rFonts w:eastAsiaTheme="minorHAnsi"/>
      <w:lang w:eastAsia="en-US"/>
    </w:rPr>
  </w:style>
  <w:style w:type="paragraph" w:customStyle="1" w:styleId="A611BE7A381B4950A7A67D69559895501">
    <w:name w:val="A611BE7A381B4950A7A67D69559895501"/>
    <w:rsid w:val="00ED7A8F"/>
    <w:rPr>
      <w:rFonts w:eastAsiaTheme="minorHAnsi"/>
      <w:lang w:eastAsia="en-US"/>
    </w:rPr>
  </w:style>
  <w:style w:type="paragraph" w:customStyle="1" w:styleId="C358D88F43694D83835A08E60AB0B9D51">
    <w:name w:val="C358D88F43694D83835A08E60AB0B9D51"/>
    <w:rsid w:val="00ED7A8F"/>
    <w:rPr>
      <w:rFonts w:eastAsiaTheme="minorHAnsi"/>
      <w:lang w:eastAsia="en-US"/>
    </w:rPr>
  </w:style>
  <w:style w:type="paragraph" w:customStyle="1" w:styleId="E87BB570F4D44319A80F635C05FC3AB21">
    <w:name w:val="E87BB570F4D44319A80F635C05FC3AB21"/>
    <w:rsid w:val="00ED7A8F"/>
    <w:rPr>
      <w:rFonts w:eastAsiaTheme="minorHAnsi"/>
      <w:lang w:eastAsia="en-US"/>
    </w:rPr>
  </w:style>
  <w:style w:type="paragraph" w:customStyle="1" w:styleId="72235A966AB24C8E882ECDD673041EC91">
    <w:name w:val="72235A966AB24C8E882ECDD673041EC91"/>
    <w:rsid w:val="00ED7A8F"/>
    <w:rPr>
      <w:rFonts w:eastAsiaTheme="minorHAnsi"/>
      <w:lang w:eastAsia="en-US"/>
    </w:rPr>
  </w:style>
  <w:style w:type="paragraph" w:customStyle="1" w:styleId="639490BB7E964EAE8890166973B657361">
    <w:name w:val="639490BB7E964EAE8890166973B657361"/>
    <w:rsid w:val="00ED7A8F"/>
    <w:rPr>
      <w:rFonts w:eastAsiaTheme="minorHAnsi"/>
      <w:lang w:eastAsia="en-US"/>
    </w:rPr>
  </w:style>
  <w:style w:type="paragraph" w:customStyle="1" w:styleId="47399A5E2D334B47BC88DB5BA6191B1D1">
    <w:name w:val="47399A5E2D334B47BC88DB5BA6191B1D1"/>
    <w:rsid w:val="00ED7A8F"/>
    <w:rPr>
      <w:rFonts w:eastAsiaTheme="minorHAnsi"/>
      <w:lang w:eastAsia="en-US"/>
    </w:rPr>
  </w:style>
  <w:style w:type="paragraph" w:customStyle="1" w:styleId="0F339FF1246E4D30A71A919EEE9A2CBB1">
    <w:name w:val="0F339FF1246E4D30A71A919EEE9A2CBB1"/>
    <w:rsid w:val="00ED7A8F"/>
    <w:rPr>
      <w:rFonts w:eastAsiaTheme="minorHAnsi"/>
      <w:lang w:eastAsia="en-US"/>
    </w:rPr>
  </w:style>
  <w:style w:type="paragraph" w:customStyle="1" w:styleId="0E7D40E758F84EC6803070B003A96A341">
    <w:name w:val="0E7D40E758F84EC6803070B003A96A341"/>
    <w:rsid w:val="00ED7A8F"/>
    <w:rPr>
      <w:rFonts w:eastAsiaTheme="minorHAnsi"/>
      <w:lang w:eastAsia="en-US"/>
    </w:rPr>
  </w:style>
  <w:style w:type="paragraph" w:customStyle="1" w:styleId="D040D3A80D5A41DB93139CE8A4DD12AE1">
    <w:name w:val="D040D3A80D5A41DB93139CE8A4DD12AE1"/>
    <w:rsid w:val="00ED7A8F"/>
    <w:rPr>
      <w:rFonts w:eastAsiaTheme="minorHAnsi"/>
      <w:lang w:eastAsia="en-US"/>
    </w:rPr>
  </w:style>
  <w:style w:type="paragraph" w:customStyle="1" w:styleId="90F1BE666F464172AD091C8E7BC8A4801">
    <w:name w:val="90F1BE666F464172AD091C8E7BC8A4801"/>
    <w:rsid w:val="00ED7A8F"/>
    <w:rPr>
      <w:rFonts w:eastAsiaTheme="minorHAnsi"/>
      <w:lang w:eastAsia="en-US"/>
    </w:rPr>
  </w:style>
  <w:style w:type="paragraph" w:customStyle="1" w:styleId="7CE61D9D9BFF494E830AF1C78DC8171D1">
    <w:name w:val="7CE61D9D9BFF494E830AF1C78DC8171D1"/>
    <w:rsid w:val="00ED7A8F"/>
    <w:rPr>
      <w:rFonts w:eastAsiaTheme="minorHAnsi"/>
      <w:lang w:eastAsia="en-US"/>
    </w:rPr>
  </w:style>
  <w:style w:type="paragraph" w:customStyle="1" w:styleId="3BF0B61A23DC4A63A4250927359C20611">
    <w:name w:val="3BF0B61A23DC4A63A4250927359C20611"/>
    <w:rsid w:val="00ED7A8F"/>
    <w:rPr>
      <w:rFonts w:eastAsiaTheme="minorHAnsi"/>
      <w:lang w:eastAsia="en-US"/>
    </w:rPr>
  </w:style>
  <w:style w:type="paragraph" w:customStyle="1" w:styleId="3654935FB3744B98B5885E9A46257E3F1">
    <w:name w:val="3654935FB3744B98B5885E9A46257E3F1"/>
    <w:rsid w:val="00ED7A8F"/>
    <w:rPr>
      <w:rFonts w:eastAsiaTheme="minorHAnsi"/>
      <w:lang w:eastAsia="en-US"/>
    </w:rPr>
  </w:style>
  <w:style w:type="paragraph" w:customStyle="1" w:styleId="BA491A1D784C48F28341B901A7AC609B1">
    <w:name w:val="BA491A1D784C48F28341B901A7AC609B1"/>
    <w:rsid w:val="00ED7A8F"/>
    <w:rPr>
      <w:rFonts w:eastAsiaTheme="minorHAnsi"/>
      <w:lang w:eastAsia="en-US"/>
    </w:rPr>
  </w:style>
  <w:style w:type="paragraph" w:customStyle="1" w:styleId="F07281C5E01649BF96CBA79A9FD989661">
    <w:name w:val="F07281C5E01649BF96CBA79A9FD989661"/>
    <w:rsid w:val="00ED7A8F"/>
    <w:rPr>
      <w:rFonts w:eastAsiaTheme="minorHAnsi"/>
      <w:lang w:eastAsia="en-US"/>
    </w:rPr>
  </w:style>
  <w:style w:type="paragraph" w:customStyle="1" w:styleId="0EBD556D054A4790AEEC17FFF7303E0D1">
    <w:name w:val="0EBD556D054A4790AEEC17FFF7303E0D1"/>
    <w:rsid w:val="00ED7A8F"/>
    <w:rPr>
      <w:rFonts w:eastAsiaTheme="minorHAnsi"/>
      <w:lang w:eastAsia="en-US"/>
    </w:rPr>
  </w:style>
  <w:style w:type="paragraph" w:customStyle="1" w:styleId="2E7DA11C92EB40139CB488D10A6E8A741">
    <w:name w:val="2E7DA11C92EB40139CB488D10A6E8A741"/>
    <w:rsid w:val="00ED7A8F"/>
    <w:rPr>
      <w:rFonts w:eastAsiaTheme="minorHAnsi"/>
      <w:lang w:eastAsia="en-US"/>
    </w:rPr>
  </w:style>
  <w:style w:type="paragraph" w:customStyle="1" w:styleId="7CD4E159FC3F4203B2477250B70842C21">
    <w:name w:val="7CD4E159FC3F4203B2477250B70842C21"/>
    <w:rsid w:val="00ED7A8F"/>
    <w:rPr>
      <w:rFonts w:eastAsiaTheme="minorHAnsi"/>
      <w:lang w:eastAsia="en-US"/>
    </w:rPr>
  </w:style>
  <w:style w:type="paragraph" w:customStyle="1" w:styleId="0F12806C2C39497C869242DD1E0764DE1">
    <w:name w:val="0F12806C2C39497C869242DD1E0764DE1"/>
    <w:rsid w:val="00ED7A8F"/>
    <w:rPr>
      <w:rFonts w:eastAsiaTheme="minorHAnsi"/>
      <w:lang w:eastAsia="en-US"/>
    </w:rPr>
  </w:style>
  <w:style w:type="paragraph" w:customStyle="1" w:styleId="C364A27434B54A6F80ED3006FF4C7D211">
    <w:name w:val="C364A27434B54A6F80ED3006FF4C7D211"/>
    <w:rsid w:val="00ED7A8F"/>
    <w:rPr>
      <w:rFonts w:eastAsiaTheme="minorHAnsi"/>
      <w:lang w:eastAsia="en-US"/>
    </w:rPr>
  </w:style>
  <w:style w:type="paragraph" w:customStyle="1" w:styleId="2BCE4ED997D94EC7A7C4E08C1D0669771">
    <w:name w:val="2BCE4ED997D94EC7A7C4E08C1D0669771"/>
    <w:rsid w:val="00ED7A8F"/>
    <w:rPr>
      <w:rFonts w:eastAsiaTheme="minorHAnsi"/>
      <w:lang w:eastAsia="en-US"/>
    </w:rPr>
  </w:style>
  <w:style w:type="paragraph" w:customStyle="1" w:styleId="A9988DD9262C468CA9B4388379247E2E1">
    <w:name w:val="A9988DD9262C468CA9B4388379247E2E1"/>
    <w:rsid w:val="00ED7A8F"/>
    <w:rPr>
      <w:rFonts w:eastAsiaTheme="minorHAnsi"/>
      <w:lang w:eastAsia="en-US"/>
    </w:rPr>
  </w:style>
  <w:style w:type="paragraph" w:customStyle="1" w:styleId="181931D562694EB4950D397665A81CF51">
    <w:name w:val="181931D562694EB4950D397665A81CF51"/>
    <w:rsid w:val="00ED7A8F"/>
    <w:rPr>
      <w:rFonts w:eastAsiaTheme="minorHAnsi"/>
      <w:lang w:eastAsia="en-US"/>
    </w:rPr>
  </w:style>
  <w:style w:type="paragraph" w:customStyle="1" w:styleId="380246884C93415FB18D5E353564C93C1">
    <w:name w:val="380246884C93415FB18D5E353564C93C1"/>
    <w:rsid w:val="00ED7A8F"/>
    <w:rPr>
      <w:rFonts w:eastAsiaTheme="minorHAnsi"/>
      <w:lang w:eastAsia="en-US"/>
    </w:rPr>
  </w:style>
  <w:style w:type="paragraph" w:customStyle="1" w:styleId="3BD001B2685945D2B1CDE9E879469F161">
    <w:name w:val="3BD001B2685945D2B1CDE9E879469F161"/>
    <w:rsid w:val="00ED7A8F"/>
    <w:rPr>
      <w:rFonts w:eastAsiaTheme="minorHAnsi"/>
      <w:lang w:eastAsia="en-US"/>
    </w:rPr>
  </w:style>
  <w:style w:type="paragraph" w:customStyle="1" w:styleId="26F4BA4BCF0F4DB1875790ECD0BEA3871">
    <w:name w:val="26F4BA4BCF0F4DB1875790ECD0BEA3871"/>
    <w:rsid w:val="00ED7A8F"/>
    <w:rPr>
      <w:rFonts w:eastAsiaTheme="minorHAnsi"/>
      <w:lang w:eastAsia="en-US"/>
    </w:rPr>
  </w:style>
  <w:style w:type="paragraph" w:customStyle="1" w:styleId="91B8646B3D384A74B1D7113A8B42156213">
    <w:name w:val="91B8646B3D384A74B1D7113A8B42156213"/>
    <w:rsid w:val="00ED7A8F"/>
    <w:rPr>
      <w:rFonts w:eastAsiaTheme="minorHAnsi"/>
      <w:lang w:eastAsia="en-US"/>
    </w:rPr>
  </w:style>
  <w:style w:type="paragraph" w:customStyle="1" w:styleId="70A5C6CF5FED49C0B145C77E9B2249081">
    <w:name w:val="70A5C6CF5FED49C0B145C77E9B2249081"/>
    <w:rsid w:val="00ED7A8F"/>
    <w:rPr>
      <w:rFonts w:eastAsiaTheme="minorHAnsi"/>
      <w:lang w:eastAsia="en-US"/>
    </w:rPr>
  </w:style>
  <w:style w:type="paragraph" w:customStyle="1" w:styleId="3419C91D291B4B95A118A5F6F18C2C5E1">
    <w:name w:val="3419C91D291B4B95A118A5F6F18C2C5E1"/>
    <w:rsid w:val="00ED7A8F"/>
    <w:rPr>
      <w:rFonts w:eastAsiaTheme="minorHAnsi"/>
      <w:lang w:eastAsia="en-US"/>
    </w:rPr>
  </w:style>
  <w:style w:type="paragraph" w:customStyle="1" w:styleId="E14B35AF4A78493C9C4FB71F7D98455D1">
    <w:name w:val="E14B35AF4A78493C9C4FB71F7D98455D1"/>
    <w:rsid w:val="00ED7A8F"/>
    <w:rPr>
      <w:rFonts w:eastAsiaTheme="minorHAnsi"/>
      <w:lang w:eastAsia="en-US"/>
    </w:rPr>
  </w:style>
  <w:style w:type="paragraph" w:customStyle="1" w:styleId="4A873569FFD74AF392BDDD5E413127971">
    <w:name w:val="4A873569FFD74AF392BDDD5E413127971"/>
    <w:rsid w:val="00ED7A8F"/>
    <w:rPr>
      <w:rFonts w:eastAsiaTheme="minorHAnsi"/>
      <w:lang w:eastAsia="en-US"/>
    </w:rPr>
  </w:style>
  <w:style w:type="paragraph" w:customStyle="1" w:styleId="DAB842A4462148C890EE65B3D5A934771">
    <w:name w:val="DAB842A4462148C890EE65B3D5A934771"/>
    <w:rsid w:val="00ED7A8F"/>
    <w:rPr>
      <w:rFonts w:eastAsiaTheme="minorHAnsi"/>
      <w:lang w:eastAsia="en-US"/>
    </w:rPr>
  </w:style>
  <w:style w:type="paragraph" w:customStyle="1" w:styleId="93C04934B92D45368E3527C35B887AC31">
    <w:name w:val="93C04934B92D45368E3527C35B887AC31"/>
    <w:rsid w:val="00ED7A8F"/>
    <w:rPr>
      <w:rFonts w:eastAsiaTheme="minorHAnsi"/>
      <w:lang w:eastAsia="en-US"/>
    </w:rPr>
  </w:style>
  <w:style w:type="paragraph" w:customStyle="1" w:styleId="CDB6245258194C75A1586A7BF1D0588B1">
    <w:name w:val="CDB6245258194C75A1586A7BF1D0588B1"/>
    <w:rsid w:val="00ED7A8F"/>
    <w:rPr>
      <w:rFonts w:eastAsiaTheme="minorHAnsi"/>
      <w:lang w:eastAsia="en-US"/>
    </w:rPr>
  </w:style>
  <w:style w:type="paragraph" w:customStyle="1" w:styleId="3778C7F56BBF4865B6A19BB97CB839331">
    <w:name w:val="3778C7F56BBF4865B6A19BB97CB839331"/>
    <w:rsid w:val="00ED7A8F"/>
    <w:rPr>
      <w:rFonts w:eastAsiaTheme="minorHAnsi"/>
      <w:lang w:eastAsia="en-US"/>
    </w:rPr>
  </w:style>
  <w:style w:type="paragraph" w:customStyle="1" w:styleId="3C934F6D53C54A269BE3CB9FE185F6281">
    <w:name w:val="3C934F6D53C54A269BE3CB9FE185F6281"/>
    <w:rsid w:val="00ED7A8F"/>
    <w:rPr>
      <w:rFonts w:eastAsiaTheme="minorHAnsi"/>
      <w:lang w:eastAsia="en-US"/>
    </w:rPr>
  </w:style>
  <w:style w:type="paragraph" w:customStyle="1" w:styleId="BC065E45ACB248D2B66B7C02738DA9F81">
    <w:name w:val="BC065E45ACB248D2B66B7C02738DA9F81"/>
    <w:rsid w:val="00ED7A8F"/>
    <w:rPr>
      <w:rFonts w:eastAsiaTheme="minorHAnsi"/>
      <w:lang w:eastAsia="en-US"/>
    </w:rPr>
  </w:style>
  <w:style w:type="paragraph" w:customStyle="1" w:styleId="99CCC62D261D4288B02A5E1514DABDFD1">
    <w:name w:val="99CCC62D261D4288B02A5E1514DABDFD1"/>
    <w:rsid w:val="00ED7A8F"/>
    <w:rPr>
      <w:rFonts w:eastAsiaTheme="minorHAnsi"/>
      <w:lang w:eastAsia="en-US"/>
    </w:rPr>
  </w:style>
  <w:style w:type="paragraph" w:customStyle="1" w:styleId="F6E24FA5F5074E11A00739625110ABE81">
    <w:name w:val="F6E24FA5F5074E11A00739625110ABE81"/>
    <w:rsid w:val="00ED7A8F"/>
    <w:rPr>
      <w:rFonts w:eastAsiaTheme="minorHAnsi"/>
      <w:lang w:eastAsia="en-US"/>
    </w:rPr>
  </w:style>
  <w:style w:type="paragraph" w:customStyle="1" w:styleId="D7D841532E5B494BA5D04E1D8D4A3C101">
    <w:name w:val="D7D841532E5B494BA5D04E1D8D4A3C101"/>
    <w:rsid w:val="00ED7A8F"/>
    <w:rPr>
      <w:rFonts w:eastAsiaTheme="minorHAnsi"/>
      <w:lang w:eastAsia="en-US"/>
    </w:rPr>
  </w:style>
  <w:style w:type="paragraph" w:customStyle="1" w:styleId="866BA9D1E66F451DB8DCF4C05B35FCF61">
    <w:name w:val="866BA9D1E66F451DB8DCF4C05B35FCF61"/>
    <w:rsid w:val="00ED7A8F"/>
    <w:rPr>
      <w:rFonts w:eastAsiaTheme="minorHAnsi"/>
      <w:lang w:eastAsia="en-US"/>
    </w:rPr>
  </w:style>
  <w:style w:type="paragraph" w:customStyle="1" w:styleId="9C22FA449A554D0983DFA4B01C331D091">
    <w:name w:val="9C22FA449A554D0983DFA4B01C331D091"/>
    <w:rsid w:val="00ED7A8F"/>
    <w:rPr>
      <w:rFonts w:eastAsiaTheme="minorHAnsi"/>
      <w:lang w:eastAsia="en-US"/>
    </w:rPr>
  </w:style>
  <w:style w:type="paragraph" w:customStyle="1" w:styleId="B9E3E2A3E6EA4FF19B90FF1E7D2DD3051">
    <w:name w:val="B9E3E2A3E6EA4FF19B90FF1E7D2DD3051"/>
    <w:rsid w:val="00ED7A8F"/>
    <w:rPr>
      <w:rFonts w:eastAsiaTheme="minorHAnsi"/>
      <w:lang w:eastAsia="en-US"/>
    </w:rPr>
  </w:style>
  <w:style w:type="paragraph" w:customStyle="1" w:styleId="8DF809F5D2064F2793973B0205ADE0101">
    <w:name w:val="8DF809F5D2064F2793973B0205ADE0101"/>
    <w:rsid w:val="00ED7A8F"/>
    <w:rPr>
      <w:rFonts w:eastAsiaTheme="minorHAnsi"/>
      <w:lang w:eastAsia="en-US"/>
    </w:rPr>
  </w:style>
  <w:style w:type="paragraph" w:customStyle="1" w:styleId="63E72F3802024B3798BBAAC9AB47C1491">
    <w:name w:val="63E72F3802024B3798BBAAC9AB47C1491"/>
    <w:rsid w:val="00ED7A8F"/>
    <w:rPr>
      <w:rFonts w:eastAsiaTheme="minorHAnsi"/>
      <w:lang w:eastAsia="en-US"/>
    </w:rPr>
  </w:style>
  <w:style w:type="paragraph" w:customStyle="1" w:styleId="5BDC2D482DA74ECFAFB4AC24EDF592CD1">
    <w:name w:val="5BDC2D482DA74ECFAFB4AC24EDF592CD1"/>
    <w:rsid w:val="00ED7A8F"/>
    <w:rPr>
      <w:rFonts w:eastAsiaTheme="minorHAnsi"/>
      <w:lang w:eastAsia="en-US"/>
    </w:rPr>
  </w:style>
  <w:style w:type="paragraph" w:customStyle="1" w:styleId="0E6FCAE730F84A849145759A0F927C701">
    <w:name w:val="0E6FCAE730F84A849145759A0F927C701"/>
    <w:rsid w:val="00ED7A8F"/>
    <w:rPr>
      <w:rFonts w:eastAsiaTheme="minorHAnsi"/>
      <w:lang w:eastAsia="en-US"/>
    </w:rPr>
  </w:style>
  <w:style w:type="paragraph" w:customStyle="1" w:styleId="633B3C7562ED485F9B78DE47CB773AC31">
    <w:name w:val="633B3C7562ED485F9B78DE47CB773AC31"/>
    <w:rsid w:val="00ED7A8F"/>
    <w:rPr>
      <w:rFonts w:eastAsiaTheme="minorHAnsi"/>
      <w:lang w:eastAsia="en-US"/>
    </w:rPr>
  </w:style>
  <w:style w:type="paragraph" w:customStyle="1" w:styleId="C656E124E7E2493D8753041958EB1979">
    <w:name w:val="C656E124E7E2493D8753041958EB1979"/>
    <w:rsid w:val="00ED7A8F"/>
  </w:style>
  <w:style w:type="paragraph" w:customStyle="1" w:styleId="E87BB3C0753A4F25B555E62AB70BC28D">
    <w:name w:val="E87BB3C0753A4F25B555E62AB70BC28D"/>
    <w:rsid w:val="00ED7A8F"/>
  </w:style>
  <w:style w:type="paragraph" w:customStyle="1" w:styleId="E9A48B2270EF4E5BA4D3387CFFA7073A">
    <w:name w:val="E9A48B2270EF4E5BA4D3387CFFA7073A"/>
    <w:rsid w:val="00ED7A8F"/>
  </w:style>
  <w:style w:type="paragraph" w:customStyle="1" w:styleId="B8D55436E63A471C9F0A6D0F6858E603">
    <w:name w:val="B8D55436E63A471C9F0A6D0F6858E603"/>
    <w:rsid w:val="00ED7A8F"/>
  </w:style>
  <w:style w:type="paragraph" w:customStyle="1" w:styleId="E97295C752EC48739C7B4F671795E662">
    <w:name w:val="E97295C752EC48739C7B4F671795E662"/>
    <w:rsid w:val="00ED7A8F"/>
  </w:style>
  <w:style w:type="paragraph" w:customStyle="1" w:styleId="0E942E88B0004ED9B2B15E15D8AA0F6E">
    <w:name w:val="0E942E88B0004ED9B2B15E15D8AA0F6E"/>
    <w:rsid w:val="00ED7A8F"/>
  </w:style>
  <w:style w:type="paragraph" w:customStyle="1" w:styleId="6D6A82F8473F4DBB999AD2793EBCC35F">
    <w:name w:val="6D6A82F8473F4DBB999AD2793EBCC35F"/>
    <w:rsid w:val="00ED7A8F"/>
  </w:style>
  <w:style w:type="paragraph" w:customStyle="1" w:styleId="54E9012888AD4BACB28D0DCC93DF8504">
    <w:name w:val="54E9012888AD4BACB28D0DCC93DF8504"/>
    <w:rsid w:val="00ED7A8F"/>
  </w:style>
  <w:style w:type="paragraph" w:customStyle="1" w:styleId="FD819E65CFFC4A79B8B52CECE58B3A42">
    <w:name w:val="FD819E65CFFC4A79B8B52CECE58B3A42"/>
    <w:rsid w:val="00ED7A8F"/>
  </w:style>
  <w:style w:type="paragraph" w:customStyle="1" w:styleId="77E42A6D8C97463F87618FC8B1885922">
    <w:name w:val="77E42A6D8C97463F87618FC8B1885922"/>
    <w:rsid w:val="00ED7A8F"/>
  </w:style>
  <w:style w:type="paragraph" w:customStyle="1" w:styleId="9077CCD167CF4B29BBAB9FDB377038B3">
    <w:name w:val="9077CCD167CF4B29BBAB9FDB377038B3"/>
    <w:rsid w:val="00ED7A8F"/>
  </w:style>
  <w:style w:type="paragraph" w:customStyle="1" w:styleId="9F6CB9EFE21E4BD88E1E102DF4419695">
    <w:name w:val="9F6CB9EFE21E4BD88E1E102DF4419695"/>
    <w:rsid w:val="00ED7A8F"/>
  </w:style>
  <w:style w:type="paragraph" w:customStyle="1" w:styleId="67FBCA7B871F45DB859F23361CF116C831">
    <w:name w:val="67FBCA7B871F45DB859F23361CF116C831"/>
    <w:rsid w:val="00ED7A8F"/>
    <w:rPr>
      <w:rFonts w:eastAsiaTheme="minorHAnsi"/>
      <w:lang w:eastAsia="en-US"/>
    </w:rPr>
  </w:style>
  <w:style w:type="paragraph" w:customStyle="1" w:styleId="6F05718EB95440709A474B23469B524924">
    <w:name w:val="6F05718EB95440709A474B23469B524924"/>
    <w:rsid w:val="00ED7A8F"/>
    <w:rPr>
      <w:rFonts w:eastAsiaTheme="minorHAnsi"/>
      <w:lang w:eastAsia="en-US"/>
    </w:rPr>
  </w:style>
  <w:style w:type="paragraph" w:customStyle="1" w:styleId="21FCF6D2A7724CEE89EC799D47BC53C228">
    <w:name w:val="21FCF6D2A7724CEE89EC799D47BC53C228"/>
    <w:rsid w:val="00ED7A8F"/>
    <w:rPr>
      <w:rFonts w:eastAsiaTheme="minorHAnsi"/>
      <w:lang w:eastAsia="en-US"/>
    </w:rPr>
  </w:style>
  <w:style w:type="paragraph" w:customStyle="1" w:styleId="02A6E1CABBD4459D83FF513249F6057521">
    <w:name w:val="02A6E1CABBD4459D83FF513249F6057521"/>
    <w:rsid w:val="00ED7A8F"/>
    <w:rPr>
      <w:rFonts w:eastAsiaTheme="minorHAnsi"/>
      <w:lang w:eastAsia="en-US"/>
    </w:rPr>
  </w:style>
  <w:style w:type="paragraph" w:customStyle="1" w:styleId="BE36777BEA5F407DA46EBC8B15D373A021">
    <w:name w:val="BE36777BEA5F407DA46EBC8B15D373A021"/>
    <w:rsid w:val="00ED7A8F"/>
    <w:rPr>
      <w:rFonts w:eastAsiaTheme="minorHAnsi"/>
      <w:lang w:eastAsia="en-US"/>
    </w:rPr>
  </w:style>
  <w:style w:type="paragraph" w:customStyle="1" w:styleId="F10A5D5ED565495EBC1AF4C9A45E890426">
    <w:name w:val="F10A5D5ED565495EBC1AF4C9A45E890426"/>
    <w:rsid w:val="00ED7A8F"/>
    <w:rPr>
      <w:rFonts w:eastAsiaTheme="minorHAnsi"/>
      <w:lang w:eastAsia="en-US"/>
    </w:rPr>
  </w:style>
  <w:style w:type="paragraph" w:customStyle="1" w:styleId="63C8A181C5764D6E9C6FC0DCAEDACDC820">
    <w:name w:val="63C8A181C5764D6E9C6FC0DCAEDACDC820"/>
    <w:rsid w:val="00ED7A8F"/>
    <w:rPr>
      <w:rFonts w:eastAsiaTheme="minorHAnsi"/>
      <w:lang w:eastAsia="en-US"/>
    </w:rPr>
  </w:style>
  <w:style w:type="paragraph" w:customStyle="1" w:styleId="6ED5741B75C2429988496B3B2781875726">
    <w:name w:val="6ED5741B75C2429988496B3B2781875726"/>
    <w:rsid w:val="00ED7A8F"/>
    <w:rPr>
      <w:rFonts w:eastAsiaTheme="minorHAnsi"/>
      <w:lang w:eastAsia="en-US"/>
    </w:rPr>
  </w:style>
  <w:style w:type="paragraph" w:customStyle="1" w:styleId="637D15F462BA407BBA3C1B1A882FF2F721">
    <w:name w:val="637D15F462BA407BBA3C1B1A882FF2F721"/>
    <w:rsid w:val="00ED7A8F"/>
    <w:rPr>
      <w:rFonts w:eastAsiaTheme="minorHAnsi"/>
      <w:lang w:eastAsia="en-US"/>
    </w:rPr>
  </w:style>
  <w:style w:type="paragraph" w:customStyle="1" w:styleId="344E2145669D4550AE68B857138DD18915">
    <w:name w:val="344E2145669D4550AE68B857138DD18915"/>
    <w:rsid w:val="00ED7A8F"/>
    <w:rPr>
      <w:rFonts w:eastAsiaTheme="minorHAnsi"/>
      <w:lang w:eastAsia="en-US"/>
    </w:rPr>
  </w:style>
  <w:style w:type="paragraph" w:customStyle="1" w:styleId="96D6730D4E134146BDD3CD4CA0EAF8123">
    <w:name w:val="96D6730D4E134146BDD3CD4CA0EAF8123"/>
    <w:rsid w:val="00ED7A8F"/>
    <w:rPr>
      <w:rFonts w:eastAsiaTheme="minorHAnsi"/>
      <w:lang w:eastAsia="en-US"/>
    </w:rPr>
  </w:style>
  <w:style w:type="paragraph" w:customStyle="1" w:styleId="968C41D894F74D98BBB7327E297139EC2">
    <w:name w:val="968C41D894F74D98BBB7327E297139EC2"/>
    <w:rsid w:val="00ED7A8F"/>
    <w:rPr>
      <w:rFonts w:eastAsiaTheme="minorHAnsi"/>
      <w:lang w:eastAsia="en-US"/>
    </w:rPr>
  </w:style>
  <w:style w:type="paragraph" w:customStyle="1" w:styleId="31FC472CCAF948AB8A2033FB0BF34DBD3">
    <w:name w:val="31FC472CCAF948AB8A2033FB0BF34DBD3"/>
    <w:rsid w:val="00ED7A8F"/>
    <w:rPr>
      <w:rFonts w:eastAsiaTheme="minorHAnsi"/>
      <w:lang w:eastAsia="en-US"/>
    </w:rPr>
  </w:style>
  <w:style w:type="paragraph" w:customStyle="1" w:styleId="4A65FC0E2AA64DF3BDC1FA8B7AC0F81D2">
    <w:name w:val="4A65FC0E2AA64DF3BDC1FA8B7AC0F81D2"/>
    <w:rsid w:val="00ED7A8F"/>
    <w:rPr>
      <w:rFonts w:eastAsiaTheme="minorHAnsi"/>
      <w:lang w:eastAsia="en-US"/>
    </w:rPr>
  </w:style>
  <w:style w:type="paragraph" w:customStyle="1" w:styleId="3D12229FEF364D669E982C1412240C8315">
    <w:name w:val="3D12229FEF364D669E982C1412240C8315"/>
    <w:rsid w:val="00ED7A8F"/>
    <w:rPr>
      <w:rFonts w:eastAsiaTheme="minorHAnsi"/>
      <w:lang w:eastAsia="en-US"/>
    </w:rPr>
  </w:style>
  <w:style w:type="paragraph" w:customStyle="1" w:styleId="F8A63F97D9AA4AE2B4AD6D22ADE7A8D92">
    <w:name w:val="F8A63F97D9AA4AE2B4AD6D22ADE7A8D92"/>
    <w:rsid w:val="00ED7A8F"/>
    <w:rPr>
      <w:rFonts w:eastAsiaTheme="minorHAnsi"/>
      <w:lang w:eastAsia="en-US"/>
    </w:rPr>
  </w:style>
  <w:style w:type="paragraph" w:customStyle="1" w:styleId="7C9E71BD95FE4C45ACD68592576EE5E23">
    <w:name w:val="7C9E71BD95FE4C45ACD68592576EE5E23"/>
    <w:rsid w:val="00ED7A8F"/>
    <w:rPr>
      <w:rFonts w:eastAsiaTheme="minorHAnsi"/>
      <w:lang w:eastAsia="en-US"/>
    </w:rPr>
  </w:style>
  <w:style w:type="paragraph" w:customStyle="1" w:styleId="4C350ED31606481C984D6260C03D09B42">
    <w:name w:val="4C350ED31606481C984D6260C03D09B42"/>
    <w:rsid w:val="00ED7A8F"/>
    <w:rPr>
      <w:rFonts w:eastAsiaTheme="minorHAnsi"/>
      <w:lang w:eastAsia="en-US"/>
    </w:rPr>
  </w:style>
  <w:style w:type="paragraph" w:customStyle="1" w:styleId="F50B89B6D7DA4DA6B5A298B2638174183">
    <w:name w:val="F50B89B6D7DA4DA6B5A298B2638174183"/>
    <w:rsid w:val="00ED7A8F"/>
    <w:rPr>
      <w:rFonts w:eastAsiaTheme="minorHAnsi"/>
      <w:lang w:eastAsia="en-US"/>
    </w:rPr>
  </w:style>
  <w:style w:type="paragraph" w:customStyle="1" w:styleId="E43F3D6DED59449BA98EA066DED687082">
    <w:name w:val="E43F3D6DED59449BA98EA066DED687082"/>
    <w:rsid w:val="00ED7A8F"/>
    <w:rPr>
      <w:rFonts w:eastAsiaTheme="minorHAnsi"/>
      <w:lang w:eastAsia="en-US"/>
    </w:rPr>
  </w:style>
  <w:style w:type="paragraph" w:customStyle="1" w:styleId="7B99BEB7AF9442C4A4B20E9424862A653">
    <w:name w:val="7B99BEB7AF9442C4A4B20E9424862A653"/>
    <w:rsid w:val="00ED7A8F"/>
    <w:rPr>
      <w:rFonts w:eastAsiaTheme="minorHAnsi"/>
      <w:lang w:eastAsia="en-US"/>
    </w:rPr>
  </w:style>
  <w:style w:type="paragraph" w:customStyle="1" w:styleId="1DB4D0D4933441E4953DF03F41B37E512">
    <w:name w:val="1DB4D0D4933441E4953DF03F41B37E512"/>
    <w:rsid w:val="00ED7A8F"/>
    <w:rPr>
      <w:rFonts w:eastAsiaTheme="minorHAnsi"/>
      <w:lang w:eastAsia="en-US"/>
    </w:rPr>
  </w:style>
  <w:style w:type="paragraph" w:customStyle="1" w:styleId="32BE64E9CCB942B2B5E3B60CCE9211AB3">
    <w:name w:val="32BE64E9CCB942B2B5E3B60CCE9211AB3"/>
    <w:rsid w:val="00ED7A8F"/>
    <w:rPr>
      <w:rFonts w:eastAsiaTheme="minorHAnsi"/>
      <w:lang w:eastAsia="en-US"/>
    </w:rPr>
  </w:style>
  <w:style w:type="paragraph" w:customStyle="1" w:styleId="7D2476DE427F4CB7B6BA81B553AB42CD2">
    <w:name w:val="7D2476DE427F4CB7B6BA81B553AB42CD2"/>
    <w:rsid w:val="00ED7A8F"/>
    <w:rPr>
      <w:rFonts w:eastAsiaTheme="minorHAnsi"/>
      <w:lang w:eastAsia="en-US"/>
    </w:rPr>
  </w:style>
  <w:style w:type="paragraph" w:customStyle="1" w:styleId="2B8B9E62E29541B88C06C3A09F5CF9483">
    <w:name w:val="2B8B9E62E29541B88C06C3A09F5CF9483"/>
    <w:rsid w:val="00ED7A8F"/>
    <w:rPr>
      <w:rFonts w:eastAsiaTheme="minorHAnsi"/>
      <w:lang w:eastAsia="en-US"/>
    </w:rPr>
  </w:style>
  <w:style w:type="paragraph" w:customStyle="1" w:styleId="98C72997CFEE4F649CD56105A444E56A2">
    <w:name w:val="98C72997CFEE4F649CD56105A444E56A2"/>
    <w:rsid w:val="00ED7A8F"/>
    <w:rPr>
      <w:rFonts w:eastAsiaTheme="minorHAnsi"/>
      <w:lang w:eastAsia="en-US"/>
    </w:rPr>
  </w:style>
  <w:style w:type="paragraph" w:customStyle="1" w:styleId="79781E2B6C96468884A7B7F8013F5F043">
    <w:name w:val="79781E2B6C96468884A7B7F8013F5F043"/>
    <w:rsid w:val="00ED7A8F"/>
    <w:rPr>
      <w:rFonts w:eastAsiaTheme="minorHAnsi"/>
      <w:lang w:eastAsia="en-US"/>
    </w:rPr>
  </w:style>
  <w:style w:type="paragraph" w:customStyle="1" w:styleId="1EE2A8A03BCA482A8B5CF66E5FE349A32">
    <w:name w:val="1EE2A8A03BCA482A8B5CF66E5FE349A32"/>
    <w:rsid w:val="00ED7A8F"/>
    <w:rPr>
      <w:rFonts w:eastAsiaTheme="minorHAnsi"/>
      <w:lang w:eastAsia="en-US"/>
    </w:rPr>
  </w:style>
  <w:style w:type="paragraph" w:customStyle="1" w:styleId="AF5729EC44D540A781065CCA080B45FA3">
    <w:name w:val="AF5729EC44D540A781065CCA080B45FA3"/>
    <w:rsid w:val="00ED7A8F"/>
    <w:rPr>
      <w:rFonts w:eastAsiaTheme="minorHAnsi"/>
      <w:lang w:eastAsia="en-US"/>
    </w:rPr>
  </w:style>
  <w:style w:type="paragraph" w:customStyle="1" w:styleId="0945F27D52424CB4BD935F1B543399A02">
    <w:name w:val="0945F27D52424CB4BD935F1B543399A02"/>
    <w:rsid w:val="00ED7A8F"/>
    <w:rPr>
      <w:rFonts w:eastAsiaTheme="minorHAnsi"/>
      <w:lang w:eastAsia="en-US"/>
    </w:rPr>
  </w:style>
  <w:style w:type="paragraph" w:customStyle="1" w:styleId="FA2549793BBF4FAE90256BAFCBFCBC3B3">
    <w:name w:val="FA2549793BBF4FAE90256BAFCBFCBC3B3"/>
    <w:rsid w:val="00ED7A8F"/>
    <w:rPr>
      <w:rFonts w:eastAsiaTheme="minorHAnsi"/>
      <w:lang w:eastAsia="en-US"/>
    </w:rPr>
  </w:style>
  <w:style w:type="paragraph" w:customStyle="1" w:styleId="1F147B25ABA140AB85AC577A1D2479282">
    <w:name w:val="1F147B25ABA140AB85AC577A1D2479282"/>
    <w:rsid w:val="00ED7A8F"/>
    <w:rPr>
      <w:rFonts w:eastAsiaTheme="minorHAnsi"/>
      <w:lang w:eastAsia="en-US"/>
    </w:rPr>
  </w:style>
  <w:style w:type="paragraph" w:customStyle="1" w:styleId="A0FFDE9473CC4A3981110678CCF9EFAB3">
    <w:name w:val="A0FFDE9473CC4A3981110678CCF9EFAB3"/>
    <w:rsid w:val="00ED7A8F"/>
    <w:rPr>
      <w:rFonts w:eastAsiaTheme="minorHAnsi"/>
      <w:lang w:eastAsia="en-US"/>
    </w:rPr>
  </w:style>
  <w:style w:type="paragraph" w:customStyle="1" w:styleId="B85D28A688F0477CB48EC28D2D940E362">
    <w:name w:val="B85D28A688F0477CB48EC28D2D940E362"/>
    <w:rsid w:val="00ED7A8F"/>
    <w:rPr>
      <w:rFonts w:eastAsiaTheme="minorHAnsi"/>
      <w:lang w:eastAsia="en-US"/>
    </w:rPr>
  </w:style>
  <w:style w:type="paragraph" w:customStyle="1" w:styleId="CA974C212E524433A2F7EBDBFADD57CD3">
    <w:name w:val="CA974C212E524433A2F7EBDBFADD57CD3"/>
    <w:rsid w:val="00ED7A8F"/>
    <w:rPr>
      <w:rFonts w:eastAsiaTheme="minorHAnsi"/>
      <w:lang w:eastAsia="en-US"/>
    </w:rPr>
  </w:style>
  <w:style w:type="paragraph" w:customStyle="1" w:styleId="7C451CA0099E473CA87268BF790C6F1F2">
    <w:name w:val="7C451CA0099E473CA87268BF790C6F1F2"/>
    <w:rsid w:val="00ED7A8F"/>
    <w:rPr>
      <w:rFonts w:eastAsiaTheme="minorHAnsi"/>
      <w:lang w:eastAsia="en-US"/>
    </w:rPr>
  </w:style>
  <w:style w:type="paragraph" w:customStyle="1" w:styleId="CDA73219E5164AE3A3D45FF1BC210C053">
    <w:name w:val="CDA73219E5164AE3A3D45FF1BC210C053"/>
    <w:rsid w:val="00ED7A8F"/>
    <w:rPr>
      <w:rFonts w:eastAsiaTheme="minorHAnsi"/>
      <w:lang w:eastAsia="en-US"/>
    </w:rPr>
  </w:style>
  <w:style w:type="paragraph" w:customStyle="1" w:styleId="46980075A60447E1A93C7458AE8566832">
    <w:name w:val="46980075A60447E1A93C7458AE8566832"/>
    <w:rsid w:val="00ED7A8F"/>
    <w:rPr>
      <w:rFonts w:eastAsiaTheme="minorHAnsi"/>
      <w:lang w:eastAsia="en-US"/>
    </w:rPr>
  </w:style>
  <w:style w:type="paragraph" w:customStyle="1" w:styleId="8407118A65E54DB7803255DECBF907663">
    <w:name w:val="8407118A65E54DB7803255DECBF907663"/>
    <w:rsid w:val="00ED7A8F"/>
    <w:rPr>
      <w:rFonts w:eastAsiaTheme="minorHAnsi"/>
      <w:lang w:eastAsia="en-US"/>
    </w:rPr>
  </w:style>
  <w:style w:type="paragraph" w:customStyle="1" w:styleId="7869C7D8A121468386421077EDD04D722">
    <w:name w:val="7869C7D8A121468386421077EDD04D722"/>
    <w:rsid w:val="00ED7A8F"/>
    <w:rPr>
      <w:rFonts w:eastAsiaTheme="minorHAnsi"/>
      <w:lang w:eastAsia="en-US"/>
    </w:rPr>
  </w:style>
  <w:style w:type="paragraph" w:customStyle="1" w:styleId="564B7D1D9AD74516A1854B5533F8A72A2">
    <w:name w:val="564B7D1D9AD74516A1854B5533F8A72A2"/>
    <w:rsid w:val="00ED7A8F"/>
    <w:rPr>
      <w:rFonts w:eastAsiaTheme="minorHAnsi"/>
      <w:lang w:eastAsia="en-US"/>
    </w:rPr>
  </w:style>
  <w:style w:type="paragraph" w:customStyle="1" w:styleId="6272FD23A1CB4592AE37001DA2DEE0FA2">
    <w:name w:val="6272FD23A1CB4592AE37001DA2DEE0FA2"/>
    <w:rsid w:val="00ED7A8F"/>
    <w:rPr>
      <w:rFonts w:eastAsiaTheme="minorHAnsi"/>
      <w:lang w:eastAsia="en-US"/>
    </w:rPr>
  </w:style>
  <w:style w:type="paragraph" w:customStyle="1" w:styleId="3E8C21B5E4924371A21C65804E718AE02">
    <w:name w:val="3E8C21B5E4924371A21C65804E718AE02"/>
    <w:rsid w:val="00ED7A8F"/>
    <w:rPr>
      <w:rFonts w:eastAsiaTheme="minorHAnsi"/>
      <w:lang w:eastAsia="en-US"/>
    </w:rPr>
  </w:style>
  <w:style w:type="paragraph" w:customStyle="1" w:styleId="7F7FB0C396384CC999D9EE547E35E7702">
    <w:name w:val="7F7FB0C396384CC999D9EE547E35E7702"/>
    <w:rsid w:val="00ED7A8F"/>
    <w:rPr>
      <w:rFonts w:eastAsiaTheme="minorHAnsi"/>
      <w:lang w:eastAsia="en-US"/>
    </w:rPr>
  </w:style>
  <w:style w:type="paragraph" w:customStyle="1" w:styleId="AF41D30EF8534E0FA4DA41DEA90B5B572">
    <w:name w:val="AF41D30EF8534E0FA4DA41DEA90B5B572"/>
    <w:rsid w:val="00ED7A8F"/>
    <w:rPr>
      <w:rFonts w:eastAsiaTheme="minorHAnsi"/>
      <w:lang w:eastAsia="en-US"/>
    </w:rPr>
  </w:style>
  <w:style w:type="paragraph" w:customStyle="1" w:styleId="826B881FBE0746D5ABCC49B2B24849F32">
    <w:name w:val="826B881FBE0746D5ABCC49B2B24849F32"/>
    <w:rsid w:val="00ED7A8F"/>
    <w:rPr>
      <w:rFonts w:eastAsiaTheme="minorHAnsi"/>
      <w:lang w:eastAsia="en-US"/>
    </w:rPr>
  </w:style>
  <w:style w:type="paragraph" w:customStyle="1" w:styleId="0B97290428B4494D82EEC923C4BD632A2">
    <w:name w:val="0B97290428B4494D82EEC923C4BD632A2"/>
    <w:rsid w:val="00ED7A8F"/>
    <w:rPr>
      <w:rFonts w:eastAsiaTheme="minorHAnsi"/>
      <w:lang w:eastAsia="en-US"/>
    </w:rPr>
  </w:style>
  <w:style w:type="paragraph" w:customStyle="1" w:styleId="31DE3CEEC5BD417A8092BC404E6D92AE2">
    <w:name w:val="31DE3CEEC5BD417A8092BC404E6D92AE2"/>
    <w:rsid w:val="00ED7A8F"/>
    <w:rPr>
      <w:rFonts w:eastAsiaTheme="minorHAnsi"/>
      <w:lang w:eastAsia="en-US"/>
    </w:rPr>
  </w:style>
  <w:style w:type="paragraph" w:customStyle="1" w:styleId="44496546356141A6B86ABE5FAE2884062">
    <w:name w:val="44496546356141A6B86ABE5FAE2884062"/>
    <w:rsid w:val="00ED7A8F"/>
    <w:rPr>
      <w:rFonts w:eastAsiaTheme="minorHAnsi"/>
      <w:lang w:eastAsia="en-US"/>
    </w:rPr>
  </w:style>
  <w:style w:type="paragraph" w:customStyle="1" w:styleId="CC5E284997354B6889C9C68EA67F72002">
    <w:name w:val="CC5E284997354B6889C9C68EA67F72002"/>
    <w:rsid w:val="00ED7A8F"/>
    <w:rPr>
      <w:rFonts w:eastAsiaTheme="minorHAnsi"/>
      <w:lang w:eastAsia="en-US"/>
    </w:rPr>
  </w:style>
  <w:style w:type="paragraph" w:customStyle="1" w:styleId="93ADFE24D33D48C8B2CEFB1A52EC9F0A2">
    <w:name w:val="93ADFE24D33D48C8B2CEFB1A52EC9F0A2"/>
    <w:rsid w:val="00ED7A8F"/>
    <w:rPr>
      <w:rFonts w:eastAsiaTheme="minorHAnsi"/>
      <w:lang w:eastAsia="en-US"/>
    </w:rPr>
  </w:style>
  <w:style w:type="paragraph" w:customStyle="1" w:styleId="79E4326530024378BF8F71D6699D3B582">
    <w:name w:val="79E4326530024378BF8F71D6699D3B582"/>
    <w:rsid w:val="00ED7A8F"/>
    <w:rPr>
      <w:rFonts w:eastAsiaTheme="minorHAnsi"/>
      <w:lang w:eastAsia="en-US"/>
    </w:rPr>
  </w:style>
  <w:style w:type="paragraph" w:customStyle="1" w:styleId="BDB1B3941BD148A79A79C913DB09F9A12">
    <w:name w:val="BDB1B3941BD148A79A79C913DB09F9A12"/>
    <w:rsid w:val="00ED7A8F"/>
    <w:rPr>
      <w:rFonts w:eastAsiaTheme="minorHAnsi"/>
      <w:lang w:eastAsia="en-US"/>
    </w:rPr>
  </w:style>
  <w:style w:type="paragraph" w:customStyle="1" w:styleId="7D3FEC9F5A2646E290465BD787DEDF682">
    <w:name w:val="7D3FEC9F5A2646E290465BD787DEDF682"/>
    <w:rsid w:val="00ED7A8F"/>
    <w:rPr>
      <w:rFonts w:eastAsiaTheme="minorHAnsi"/>
      <w:lang w:eastAsia="en-US"/>
    </w:rPr>
  </w:style>
  <w:style w:type="paragraph" w:customStyle="1" w:styleId="E70F8933D5934ECFA7B2E6938832178D2">
    <w:name w:val="E70F8933D5934ECFA7B2E6938832178D2"/>
    <w:rsid w:val="00ED7A8F"/>
    <w:rPr>
      <w:rFonts w:eastAsiaTheme="minorHAnsi"/>
      <w:lang w:eastAsia="en-US"/>
    </w:rPr>
  </w:style>
  <w:style w:type="paragraph" w:customStyle="1" w:styleId="6CD6A9B95FAD4EE18B4ACA2EE1C0DC932">
    <w:name w:val="6CD6A9B95FAD4EE18B4ACA2EE1C0DC932"/>
    <w:rsid w:val="00ED7A8F"/>
    <w:rPr>
      <w:rFonts w:eastAsiaTheme="minorHAnsi"/>
      <w:lang w:eastAsia="en-US"/>
    </w:rPr>
  </w:style>
  <w:style w:type="paragraph" w:customStyle="1" w:styleId="D96F72534B1049DFBFDD7090AE3460662">
    <w:name w:val="D96F72534B1049DFBFDD7090AE3460662"/>
    <w:rsid w:val="00ED7A8F"/>
    <w:rPr>
      <w:rFonts w:eastAsiaTheme="minorHAnsi"/>
      <w:lang w:eastAsia="en-US"/>
    </w:rPr>
  </w:style>
  <w:style w:type="paragraph" w:customStyle="1" w:styleId="EF27FF00CF3A4F409C6893ED31F4FDFD2">
    <w:name w:val="EF27FF00CF3A4F409C6893ED31F4FDFD2"/>
    <w:rsid w:val="00ED7A8F"/>
    <w:rPr>
      <w:rFonts w:eastAsiaTheme="minorHAnsi"/>
      <w:lang w:eastAsia="en-US"/>
    </w:rPr>
  </w:style>
  <w:style w:type="paragraph" w:customStyle="1" w:styleId="6DEDA5BBCB64432192A6C8BCEF6383C92">
    <w:name w:val="6DEDA5BBCB64432192A6C8BCEF6383C92"/>
    <w:rsid w:val="00ED7A8F"/>
    <w:rPr>
      <w:rFonts w:eastAsiaTheme="minorHAnsi"/>
      <w:lang w:eastAsia="en-US"/>
    </w:rPr>
  </w:style>
  <w:style w:type="paragraph" w:customStyle="1" w:styleId="89999D6BDBB14A5089BA70981972C47C2">
    <w:name w:val="89999D6BDBB14A5089BA70981972C47C2"/>
    <w:rsid w:val="00ED7A8F"/>
    <w:rPr>
      <w:rFonts w:eastAsiaTheme="minorHAnsi"/>
      <w:lang w:eastAsia="en-US"/>
    </w:rPr>
  </w:style>
  <w:style w:type="paragraph" w:customStyle="1" w:styleId="8DE60B339C6044C79E7A43277DE301592">
    <w:name w:val="8DE60B339C6044C79E7A43277DE301592"/>
    <w:rsid w:val="00ED7A8F"/>
    <w:rPr>
      <w:rFonts w:eastAsiaTheme="minorHAnsi"/>
      <w:lang w:eastAsia="en-US"/>
    </w:rPr>
  </w:style>
  <w:style w:type="paragraph" w:customStyle="1" w:styleId="92A0DE39943C4443BFF6BBC9CE6913582">
    <w:name w:val="92A0DE39943C4443BFF6BBC9CE6913582"/>
    <w:rsid w:val="00ED7A8F"/>
    <w:rPr>
      <w:rFonts w:eastAsiaTheme="minorHAnsi"/>
      <w:lang w:eastAsia="en-US"/>
    </w:rPr>
  </w:style>
  <w:style w:type="paragraph" w:customStyle="1" w:styleId="BDA3D05877D14B13B1AC1613BFBA7D512">
    <w:name w:val="BDA3D05877D14B13B1AC1613BFBA7D512"/>
    <w:rsid w:val="00ED7A8F"/>
    <w:rPr>
      <w:rFonts w:eastAsiaTheme="minorHAnsi"/>
      <w:lang w:eastAsia="en-US"/>
    </w:rPr>
  </w:style>
  <w:style w:type="paragraph" w:customStyle="1" w:styleId="2F0435AA4D6942F3B25980E8EF296CA52">
    <w:name w:val="2F0435AA4D6942F3B25980E8EF296CA52"/>
    <w:rsid w:val="00ED7A8F"/>
    <w:rPr>
      <w:rFonts w:eastAsiaTheme="minorHAnsi"/>
      <w:lang w:eastAsia="en-US"/>
    </w:rPr>
  </w:style>
  <w:style w:type="paragraph" w:customStyle="1" w:styleId="E929A37C26DF449EB8BBE1B7471B8ABD2">
    <w:name w:val="E929A37C26DF449EB8BBE1B7471B8ABD2"/>
    <w:rsid w:val="00ED7A8F"/>
    <w:rPr>
      <w:rFonts w:eastAsiaTheme="minorHAnsi"/>
      <w:lang w:eastAsia="en-US"/>
    </w:rPr>
  </w:style>
  <w:style w:type="paragraph" w:customStyle="1" w:styleId="02558C4E930B4C369FEF6455A01067D92">
    <w:name w:val="02558C4E930B4C369FEF6455A01067D92"/>
    <w:rsid w:val="00ED7A8F"/>
    <w:rPr>
      <w:rFonts w:eastAsiaTheme="minorHAnsi"/>
      <w:lang w:eastAsia="en-US"/>
    </w:rPr>
  </w:style>
  <w:style w:type="paragraph" w:customStyle="1" w:styleId="5F8CA48AAB024469B4653F2A6DC0178F2">
    <w:name w:val="5F8CA48AAB024469B4653F2A6DC0178F2"/>
    <w:rsid w:val="00ED7A8F"/>
    <w:rPr>
      <w:rFonts w:eastAsiaTheme="minorHAnsi"/>
      <w:lang w:eastAsia="en-US"/>
    </w:rPr>
  </w:style>
  <w:style w:type="paragraph" w:customStyle="1" w:styleId="42DF89F533194D55B95DCA52511C268B2">
    <w:name w:val="42DF89F533194D55B95DCA52511C268B2"/>
    <w:rsid w:val="00ED7A8F"/>
    <w:rPr>
      <w:rFonts w:eastAsiaTheme="minorHAnsi"/>
      <w:lang w:eastAsia="en-US"/>
    </w:rPr>
  </w:style>
  <w:style w:type="paragraph" w:customStyle="1" w:styleId="A3C3B4A9D69A41F7BEE2946114657BE02">
    <w:name w:val="A3C3B4A9D69A41F7BEE2946114657BE02"/>
    <w:rsid w:val="00ED7A8F"/>
    <w:rPr>
      <w:rFonts w:eastAsiaTheme="minorHAnsi"/>
      <w:lang w:eastAsia="en-US"/>
    </w:rPr>
  </w:style>
  <w:style w:type="paragraph" w:customStyle="1" w:styleId="18F685ED94EC4CDAB4AECF1C217366F32">
    <w:name w:val="18F685ED94EC4CDAB4AECF1C217366F32"/>
    <w:rsid w:val="00ED7A8F"/>
    <w:rPr>
      <w:rFonts w:eastAsiaTheme="minorHAnsi"/>
      <w:lang w:eastAsia="en-US"/>
    </w:rPr>
  </w:style>
  <w:style w:type="paragraph" w:customStyle="1" w:styleId="F35F0268F974429084979C8201AC132C2">
    <w:name w:val="F35F0268F974429084979C8201AC132C2"/>
    <w:rsid w:val="00ED7A8F"/>
    <w:rPr>
      <w:rFonts w:eastAsiaTheme="minorHAnsi"/>
      <w:lang w:eastAsia="en-US"/>
    </w:rPr>
  </w:style>
  <w:style w:type="paragraph" w:customStyle="1" w:styleId="2E889855156F4C10A901A2971044018C2">
    <w:name w:val="2E889855156F4C10A901A2971044018C2"/>
    <w:rsid w:val="00ED7A8F"/>
    <w:rPr>
      <w:rFonts w:eastAsiaTheme="minorHAnsi"/>
      <w:lang w:eastAsia="en-US"/>
    </w:rPr>
  </w:style>
  <w:style w:type="paragraph" w:customStyle="1" w:styleId="DF8952227D34433C8EEE580609F2F19F2">
    <w:name w:val="DF8952227D34433C8EEE580609F2F19F2"/>
    <w:rsid w:val="00ED7A8F"/>
    <w:rPr>
      <w:rFonts w:eastAsiaTheme="minorHAnsi"/>
      <w:lang w:eastAsia="en-US"/>
    </w:rPr>
  </w:style>
  <w:style w:type="paragraph" w:customStyle="1" w:styleId="10B1818C3C7C44DF983211D6B63F407A2">
    <w:name w:val="10B1818C3C7C44DF983211D6B63F407A2"/>
    <w:rsid w:val="00ED7A8F"/>
    <w:rPr>
      <w:rFonts w:eastAsiaTheme="minorHAnsi"/>
      <w:lang w:eastAsia="en-US"/>
    </w:rPr>
  </w:style>
  <w:style w:type="paragraph" w:customStyle="1" w:styleId="D50E8B2C40124BFDB48753D34BCBF3CE2">
    <w:name w:val="D50E8B2C40124BFDB48753D34BCBF3CE2"/>
    <w:rsid w:val="00ED7A8F"/>
    <w:rPr>
      <w:rFonts w:eastAsiaTheme="minorHAnsi"/>
      <w:lang w:eastAsia="en-US"/>
    </w:rPr>
  </w:style>
  <w:style w:type="paragraph" w:customStyle="1" w:styleId="660E32231FB440F4A118949AF521FE8E2">
    <w:name w:val="660E32231FB440F4A118949AF521FE8E2"/>
    <w:rsid w:val="00ED7A8F"/>
    <w:rPr>
      <w:rFonts w:eastAsiaTheme="minorHAnsi"/>
      <w:lang w:eastAsia="en-US"/>
    </w:rPr>
  </w:style>
  <w:style w:type="paragraph" w:customStyle="1" w:styleId="9FF0D3FA380849C6AD7BB56D528381862">
    <w:name w:val="9FF0D3FA380849C6AD7BB56D528381862"/>
    <w:rsid w:val="00ED7A8F"/>
    <w:rPr>
      <w:rFonts w:eastAsiaTheme="minorHAnsi"/>
      <w:lang w:eastAsia="en-US"/>
    </w:rPr>
  </w:style>
  <w:style w:type="paragraph" w:customStyle="1" w:styleId="A611BE7A381B4950A7A67D69559895502">
    <w:name w:val="A611BE7A381B4950A7A67D69559895502"/>
    <w:rsid w:val="00ED7A8F"/>
    <w:rPr>
      <w:rFonts w:eastAsiaTheme="minorHAnsi"/>
      <w:lang w:eastAsia="en-US"/>
    </w:rPr>
  </w:style>
  <w:style w:type="paragraph" w:customStyle="1" w:styleId="C358D88F43694D83835A08E60AB0B9D52">
    <w:name w:val="C358D88F43694D83835A08E60AB0B9D52"/>
    <w:rsid w:val="00ED7A8F"/>
    <w:rPr>
      <w:rFonts w:eastAsiaTheme="minorHAnsi"/>
      <w:lang w:eastAsia="en-US"/>
    </w:rPr>
  </w:style>
  <w:style w:type="paragraph" w:customStyle="1" w:styleId="E87BB570F4D44319A80F635C05FC3AB22">
    <w:name w:val="E87BB570F4D44319A80F635C05FC3AB22"/>
    <w:rsid w:val="00ED7A8F"/>
    <w:rPr>
      <w:rFonts w:eastAsiaTheme="minorHAnsi"/>
      <w:lang w:eastAsia="en-US"/>
    </w:rPr>
  </w:style>
  <w:style w:type="paragraph" w:customStyle="1" w:styleId="72235A966AB24C8E882ECDD673041EC92">
    <w:name w:val="72235A966AB24C8E882ECDD673041EC92"/>
    <w:rsid w:val="00ED7A8F"/>
    <w:rPr>
      <w:rFonts w:eastAsiaTheme="minorHAnsi"/>
      <w:lang w:eastAsia="en-US"/>
    </w:rPr>
  </w:style>
  <w:style w:type="paragraph" w:customStyle="1" w:styleId="639490BB7E964EAE8890166973B657362">
    <w:name w:val="639490BB7E964EAE8890166973B657362"/>
    <w:rsid w:val="00ED7A8F"/>
    <w:rPr>
      <w:rFonts w:eastAsiaTheme="minorHAnsi"/>
      <w:lang w:eastAsia="en-US"/>
    </w:rPr>
  </w:style>
  <w:style w:type="paragraph" w:customStyle="1" w:styleId="47399A5E2D334B47BC88DB5BA6191B1D2">
    <w:name w:val="47399A5E2D334B47BC88DB5BA6191B1D2"/>
    <w:rsid w:val="00ED7A8F"/>
    <w:rPr>
      <w:rFonts w:eastAsiaTheme="minorHAnsi"/>
      <w:lang w:eastAsia="en-US"/>
    </w:rPr>
  </w:style>
  <w:style w:type="paragraph" w:customStyle="1" w:styleId="0F339FF1246E4D30A71A919EEE9A2CBB2">
    <w:name w:val="0F339FF1246E4D30A71A919EEE9A2CBB2"/>
    <w:rsid w:val="00ED7A8F"/>
    <w:rPr>
      <w:rFonts w:eastAsiaTheme="minorHAnsi"/>
      <w:lang w:eastAsia="en-US"/>
    </w:rPr>
  </w:style>
  <w:style w:type="paragraph" w:customStyle="1" w:styleId="0E7D40E758F84EC6803070B003A96A342">
    <w:name w:val="0E7D40E758F84EC6803070B003A96A342"/>
    <w:rsid w:val="00ED7A8F"/>
    <w:rPr>
      <w:rFonts w:eastAsiaTheme="minorHAnsi"/>
      <w:lang w:eastAsia="en-US"/>
    </w:rPr>
  </w:style>
  <w:style w:type="paragraph" w:customStyle="1" w:styleId="D040D3A80D5A41DB93139CE8A4DD12AE2">
    <w:name w:val="D040D3A80D5A41DB93139CE8A4DD12AE2"/>
    <w:rsid w:val="00ED7A8F"/>
    <w:rPr>
      <w:rFonts w:eastAsiaTheme="minorHAnsi"/>
      <w:lang w:eastAsia="en-US"/>
    </w:rPr>
  </w:style>
  <w:style w:type="paragraph" w:customStyle="1" w:styleId="90F1BE666F464172AD091C8E7BC8A4802">
    <w:name w:val="90F1BE666F464172AD091C8E7BC8A4802"/>
    <w:rsid w:val="00ED7A8F"/>
    <w:rPr>
      <w:rFonts w:eastAsiaTheme="minorHAnsi"/>
      <w:lang w:eastAsia="en-US"/>
    </w:rPr>
  </w:style>
  <w:style w:type="paragraph" w:customStyle="1" w:styleId="7CE61D9D9BFF494E830AF1C78DC8171D2">
    <w:name w:val="7CE61D9D9BFF494E830AF1C78DC8171D2"/>
    <w:rsid w:val="00ED7A8F"/>
    <w:rPr>
      <w:rFonts w:eastAsiaTheme="minorHAnsi"/>
      <w:lang w:eastAsia="en-US"/>
    </w:rPr>
  </w:style>
  <w:style w:type="paragraph" w:customStyle="1" w:styleId="3BF0B61A23DC4A63A4250927359C20612">
    <w:name w:val="3BF0B61A23DC4A63A4250927359C20612"/>
    <w:rsid w:val="00ED7A8F"/>
    <w:rPr>
      <w:rFonts w:eastAsiaTheme="minorHAnsi"/>
      <w:lang w:eastAsia="en-US"/>
    </w:rPr>
  </w:style>
  <w:style w:type="paragraph" w:customStyle="1" w:styleId="3654935FB3744B98B5885E9A46257E3F2">
    <w:name w:val="3654935FB3744B98B5885E9A46257E3F2"/>
    <w:rsid w:val="00ED7A8F"/>
    <w:rPr>
      <w:rFonts w:eastAsiaTheme="minorHAnsi"/>
      <w:lang w:eastAsia="en-US"/>
    </w:rPr>
  </w:style>
  <w:style w:type="paragraph" w:customStyle="1" w:styleId="BA491A1D784C48F28341B901A7AC609B2">
    <w:name w:val="BA491A1D784C48F28341B901A7AC609B2"/>
    <w:rsid w:val="00ED7A8F"/>
    <w:rPr>
      <w:rFonts w:eastAsiaTheme="minorHAnsi"/>
      <w:lang w:eastAsia="en-US"/>
    </w:rPr>
  </w:style>
  <w:style w:type="paragraph" w:customStyle="1" w:styleId="F07281C5E01649BF96CBA79A9FD989662">
    <w:name w:val="F07281C5E01649BF96CBA79A9FD989662"/>
    <w:rsid w:val="00ED7A8F"/>
    <w:rPr>
      <w:rFonts w:eastAsiaTheme="minorHAnsi"/>
      <w:lang w:eastAsia="en-US"/>
    </w:rPr>
  </w:style>
  <w:style w:type="paragraph" w:customStyle="1" w:styleId="0EBD556D054A4790AEEC17FFF7303E0D2">
    <w:name w:val="0EBD556D054A4790AEEC17FFF7303E0D2"/>
    <w:rsid w:val="00ED7A8F"/>
    <w:rPr>
      <w:rFonts w:eastAsiaTheme="minorHAnsi"/>
      <w:lang w:eastAsia="en-US"/>
    </w:rPr>
  </w:style>
  <w:style w:type="paragraph" w:customStyle="1" w:styleId="2E7DA11C92EB40139CB488D10A6E8A742">
    <w:name w:val="2E7DA11C92EB40139CB488D10A6E8A742"/>
    <w:rsid w:val="00ED7A8F"/>
    <w:rPr>
      <w:rFonts w:eastAsiaTheme="minorHAnsi"/>
      <w:lang w:eastAsia="en-US"/>
    </w:rPr>
  </w:style>
  <w:style w:type="paragraph" w:customStyle="1" w:styleId="7CD4E159FC3F4203B2477250B70842C22">
    <w:name w:val="7CD4E159FC3F4203B2477250B70842C22"/>
    <w:rsid w:val="00ED7A8F"/>
    <w:rPr>
      <w:rFonts w:eastAsiaTheme="minorHAnsi"/>
      <w:lang w:eastAsia="en-US"/>
    </w:rPr>
  </w:style>
  <w:style w:type="paragraph" w:customStyle="1" w:styleId="0F12806C2C39497C869242DD1E0764DE2">
    <w:name w:val="0F12806C2C39497C869242DD1E0764DE2"/>
    <w:rsid w:val="00ED7A8F"/>
    <w:rPr>
      <w:rFonts w:eastAsiaTheme="minorHAnsi"/>
      <w:lang w:eastAsia="en-US"/>
    </w:rPr>
  </w:style>
  <w:style w:type="paragraph" w:customStyle="1" w:styleId="C364A27434B54A6F80ED3006FF4C7D212">
    <w:name w:val="C364A27434B54A6F80ED3006FF4C7D212"/>
    <w:rsid w:val="00ED7A8F"/>
    <w:rPr>
      <w:rFonts w:eastAsiaTheme="minorHAnsi"/>
      <w:lang w:eastAsia="en-US"/>
    </w:rPr>
  </w:style>
  <w:style w:type="paragraph" w:customStyle="1" w:styleId="2BCE4ED997D94EC7A7C4E08C1D0669772">
    <w:name w:val="2BCE4ED997D94EC7A7C4E08C1D0669772"/>
    <w:rsid w:val="00ED7A8F"/>
    <w:rPr>
      <w:rFonts w:eastAsiaTheme="minorHAnsi"/>
      <w:lang w:eastAsia="en-US"/>
    </w:rPr>
  </w:style>
  <w:style w:type="paragraph" w:customStyle="1" w:styleId="A9988DD9262C468CA9B4388379247E2E2">
    <w:name w:val="A9988DD9262C468CA9B4388379247E2E2"/>
    <w:rsid w:val="00ED7A8F"/>
    <w:rPr>
      <w:rFonts w:eastAsiaTheme="minorHAnsi"/>
      <w:lang w:eastAsia="en-US"/>
    </w:rPr>
  </w:style>
  <w:style w:type="paragraph" w:customStyle="1" w:styleId="181931D562694EB4950D397665A81CF52">
    <w:name w:val="181931D562694EB4950D397665A81CF52"/>
    <w:rsid w:val="00ED7A8F"/>
    <w:rPr>
      <w:rFonts w:eastAsiaTheme="minorHAnsi"/>
      <w:lang w:eastAsia="en-US"/>
    </w:rPr>
  </w:style>
  <w:style w:type="paragraph" w:customStyle="1" w:styleId="380246884C93415FB18D5E353564C93C2">
    <w:name w:val="380246884C93415FB18D5E353564C93C2"/>
    <w:rsid w:val="00ED7A8F"/>
    <w:rPr>
      <w:rFonts w:eastAsiaTheme="minorHAnsi"/>
      <w:lang w:eastAsia="en-US"/>
    </w:rPr>
  </w:style>
  <w:style w:type="paragraph" w:customStyle="1" w:styleId="3BD001B2685945D2B1CDE9E879469F162">
    <w:name w:val="3BD001B2685945D2B1CDE9E879469F162"/>
    <w:rsid w:val="00ED7A8F"/>
    <w:rPr>
      <w:rFonts w:eastAsiaTheme="minorHAnsi"/>
      <w:lang w:eastAsia="en-US"/>
    </w:rPr>
  </w:style>
  <w:style w:type="paragraph" w:customStyle="1" w:styleId="26F4BA4BCF0F4DB1875790ECD0BEA3872">
    <w:name w:val="26F4BA4BCF0F4DB1875790ECD0BEA3872"/>
    <w:rsid w:val="00ED7A8F"/>
    <w:rPr>
      <w:rFonts w:eastAsiaTheme="minorHAnsi"/>
      <w:lang w:eastAsia="en-US"/>
    </w:rPr>
  </w:style>
  <w:style w:type="paragraph" w:customStyle="1" w:styleId="91B8646B3D384A74B1D7113A8B42156214">
    <w:name w:val="91B8646B3D384A74B1D7113A8B42156214"/>
    <w:rsid w:val="00ED7A8F"/>
    <w:rPr>
      <w:rFonts w:eastAsiaTheme="minorHAnsi"/>
      <w:lang w:eastAsia="en-US"/>
    </w:rPr>
  </w:style>
  <w:style w:type="paragraph" w:customStyle="1" w:styleId="70A5C6CF5FED49C0B145C77E9B2249082">
    <w:name w:val="70A5C6CF5FED49C0B145C77E9B2249082"/>
    <w:rsid w:val="00ED7A8F"/>
    <w:rPr>
      <w:rFonts w:eastAsiaTheme="minorHAnsi"/>
      <w:lang w:eastAsia="en-US"/>
    </w:rPr>
  </w:style>
  <w:style w:type="paragraph" w:customStyle="1" w:styleId="3419C91D291B4B95A118A5F6F18C2C5E2">
    <w:name w:val="3419C91D291B4B95A118A5F6F18C2C5E2"/>
    <w:rsid w:val="00ED7A8F"/>
    <w:rPr>
      <w:rFonts w:eastAsiaTheme="minorHAnsi"/>
      <w:lang w:eastAsia="en-US"/>
    </w:rPr>
  </w:style>
  <w:style w:type="paragraph" w:customStyle="1" w:styleId="E14B35AF4A78493C9C4FB71F7D98455D2">
    <w:name w:val="E14B35AF4A78493C9C4FB71F7D98455D2"/>
    <w:rsid w:val="00ED7A8F"/>
    <w:rPr>
      <w:rFonts w:eastAsiaTheme="minorHAnsi"/>
      <w:lang w:eastAsia="en-US"/>
    </w:rPr>
  </w:style>
  <w:style w:type="paragraph" w:customStyle="1" w:styleId="4A873569FFD74AF392BDDD5E413127972">
    <w:name w:val="4A873569FFD74AF392BDDD5E413127972"/>
    <w:rsid w:val="00ED7A8F"/>
    <w:rPr>
      <w:rFonts w:eastAsiaTheme="minorHAnsi"/>
      <w:lang w:eastAsia="en-US"/>
    </w:rPr>
  </w:style>
  <w:style w:type="paragraph" w:customStyle="1" w:styleId="DAB842A4462148C890EE65B3D5A934772">
    <w:name w:val="DAB842A4462148C890EE65B3D5A934772"/>
    <w:rsid w:val="00ED7A8F"/>
    <w:rPr>
      <w:rFonts w:eastAsiaTheme="minorHAnsi"/>
      <w:lang w:eastAsia="en-US"/>
    </w:rPr>
  </w:style>
  <w:style w:type="paragraph" w:customStyle="1" w:styleId="93C04934B92D45368E3527C35B887AC32">
    <w:name w:val="93C04934B92D45368E3527C35B887AC32"/>
    <w:rsid w:val="00ED7A8F"/>
    <w:rPr>
      <w:rFonts w:eastAsiaTheme="minorHAnsi"/>
      <w:lang w:eastAsia="en-US"/>
    </w:rPr>
  </w:style>
  <w:style w:type="paragraph" w:customStyle="1" w:styleId="CDB6245258194C75A1586A7BF1D0588B2">
    <w:name w:val="CDB6245258194C75A1586A7BF1D0588B2"/>
    <w:rsid w:val="00ED7A8F"/>
    <w:rPr>
      <w:rFonts w:eastAsiaTheme="minorHAnsi"/>
      <w:lang w:eastAsia="en-US"/>
    </w:rPr>
  </w:style>
  <w:style w:type="paragraph" w:customStyle="1" w:styleId="3778C7F56BBF4865B6A19BB97CB839332">
    <w:name w:val="3778C7F56BBF4865B6A19BB97CB839332"/>
    <w:rsid w:val="00ED7A8F"/>
    <w:rPr>
      <w:rFonts w:eastAsiaTheme="minorHAnsi"/>
      <w:lang w:eastAsia="en-US"/>
    </w:rPr>
  </w:style>
  <w:style w:type="paragraph" w:customStyle="1" w:styleId="3C934F6D53C54A269BE3CB9FE185F6282">
    <w:name w:val="3C934F6D53C54A269BE3CB9FE185F6282"/>
    <w:rsid w:val="00ED7A8F"/>
    <w:rPr>
      <w:rFonts w:eastAsiaTheme="minorHAnsi"/>
      <w:lang w:eastAsia="en-US"/>
    </w:rPr>
  </w:style>
  <w:style w:type="paragraph" w:customStyle="1" w:styleId="BC065E45ACB248D2B66B7C02738DA9F82">
    <w:name w:val="BC065E45ACB248D2B66B7C02738DA9F82"/>
    <w:rsid w:val="00ED7A8F"/>
    <w:rPr>
      <w:rFonts w:eastAsiaTheme="minorHAnsi"/>
      <w:lang w:eastAsia="en-US"/>
    </w:rPr>
  </w:style>
  <w:style w:type="paragraph" w:customStyle="1" w:styleId="99CCC62D261D4288B02A5E1514DABDFD2">
    <w:name w:val="99CCC62D261D4288B02A5E1514DABDFD2"/>
    <w:rsid w:val="00ED7A8F"/>
    <w:rPr>
      <w:rFonts w:eastAsiaTheme="minorHAnsi"/>
      <w:lang w:eastAsia="en-US"/>
    </w:rPr>
  </w:style>
  <w:style w:type="paragraph" w:customStyle="1" w:styleId="F6E24FA5F5074E11A00739625110ABE82">
    <w:name w:val="F6E24FA5F5074E11A00739625110ABE82"/>
    <w:rsid w:val="00ED7A8F"/>
    <w:rPr>
      <w:rFonts w:eastAsiaTheme="minorHAnsi"/>
      <w:lang w:eastAsia="en-US"/>
    </w:rPr>
  </w:style>
  <w:style w:type="paragraph" w:customStyle="1" w:styleId="D7D841532E5B494BA5D04E1D8D4A3C102">
    <w:name w:val="D7D841532E5B494BA5D04E1D8D4A3C102"/>
    <w:rsid w:val="00ED7A8F"/>
    <w:rPr>
      <w:rFonts w:eastAsiaTheme="minorHAnsi"/>
      <w:lang w:eastAsia="en-US"/>
    </w:rPr>
  </w:style>
  <w:style w:type="paragraph" w:customStyle="1" w:styleId="866BA9D1E66F451DB8DCF4C05B35FCF62">
    <w:name w:val="866BA9D1E66F451DB8DCF4C05B35FCF62"/>
    <w:rsid w:val="00ED7A8F"/>
    <w:rPr>
      <w:rFonts w:eastAsiaTheme="minorHAnsi"/>
      <w:lang w:eastAsia="en-US"/>
    </w:rPr>
  </w:style>
  <w:style w:type="paragraph" w:customStyle="1" w:styleId="9C22FA449A554D0983DFA4B01C331D092">
    <w:name w:val="9C22FA449A554D0983DFA4B01C331D092"/>
    <w:rsid w:val="00ED7A8F"/>
    <w:rPr>
      <w:rFonts w:eastAsiaTheme="minorHAnsi"/>
      <w:lang w:eastAsia="en-US"/>
    </w:rPr>
  </w:style>
  <w:style w:type="paragraph" w:customStyle="1" w:styleId="B9E3E2A3E6EA4FF19B90FF1E7D2DD3052">
    <w:name w:val="B9E3E2A3E6EA4FF19B90FF1E7D2DD3052"/>
    <w:rsid w:val="00ED7A8F"/>
    <w:rPr>
      <w:rFonts w:eastAsiaTheme="minorHAnsi"/>
      <w:lang w:eastAsia="en-US"/>
    </w:rPr>
  </w:style>
  <w:style w:type="paragraph" w:customStyle="1" w:styleId="8DF809F5D2064F2793973B0205ADE0102">
    <w:name w:val="8DF809F5D2064F2793973B0205ADE0102"/>
    <w:rsid w:val="00ED7A8F"/>
    <w:rPr>
      <w:rFonts w:eastAsiaTheme="minorHAnsi"/>
      <w:lang w:eastAsia="en-US"/>
    </w:rPr>
  </w:style>
  <w:style w:type="paragraph" w:customStyle="1" w:styleId="63E72F3802024B3798BBAAC9AB47C1492">
    <w:name w:val="63E72F3802024B3798BBAAC9AB47C1492"/>
    <w:rsid w:val="00ED7A8F"/>
    <w:rPr>
      <w:rFonts w:eastAsiaTheme="minorHAnsi"/>
      <w:lang w:eastAsia="en-US"/>
    </w:rPr>
  </w:style>
  <w:style w:type="paragraph" w:customStyle="1" w:styleId="5BDC2D482DA74ECFAFB4AC24EDF592CD2">
    <w:name w:val="5BDC2D482DA74ECFAFB4AC24EDF592CD2"/>
    <w:rsid w:val="00ED7A8F"/>
    <w:rPr>
      <w:rFonts w:eastAsiaTheme="minorHAnsi"/>
      <w:lang w:eastAsia="en-US"/>
    </w:rPr>
  </w:style>
  <w:style w:type="paragraph" w:customStyle="1" w:styleId="0E6FCAE730F84A849145759A0F927C702">
    <w:name w:val="0E6FCAE730F84A849145759A0F927C702"/>
    <w:rsid w:val="00ED7A8F"/>
    <w:rPr>
      <w:rFonts w:eastAsiaTheme="minorHAnsi"/>
      <w:lang w:eastAsia="en-US"/>
    </w:rPr>
  </w:style>
  <w:style w:type="paragraph" w:customStyle="1" w:styleId="633B3C7562ED485F9B78DE47CB773AC32">
    <w:name w:val="633B3C7562ED485F9B78DE47CB773AC32"/>
    <w:rsid w:val="00ED7A8F"/>
    <w:rPr>
      <w:rFonts w:eastAsiaTheme="minorHAnsi"/>
      <w:lang w:eastAsia="en-US"/>
    </w:rPr>
  </w:style>
  <w:style w:type="paragraph" w:customStyle="1" w:styleId="C656E124E7E2493D8753041958EB19791">
    <w:name w:val="C656E124E7E2493D8753041958EB19791"/>
    <w:rsid w:val="00ED7A8F"/>
    <w:rPr>
      <w:rFonts w:eastAsiaTheme="minorHAnsi"/>
      <w:lang w:eastAsia="en-US"/>
    </w:rPr>
  </w:style>
  <w:style w:type="paragraph" w:customStyle="1" w:styleId="E87BB3C0753A4F25B555E62AB70BC28D1">
    <w:name w:val="E87BB3C0753A4F25B555E62AB70BC28D1"/>
    <w:rsid w:val="00ED7A8F"/>
    <w:rPr>
      <w:rFonts w:eastAsiaTheme="minorHAnsi"/>
      <w:lang w:eastAsia="en-US"/>
    </w:rPr>
  </w:style>
  <w:style w:type="paragraph" w:customStyle="1" w:styleId="E9A48B2270EF4E5BA4D3387CFFA7073A1">
    <w:name w:val="E9A48B2270EF4E5BA4D3387CFFA7073A1"/>
    <w:rsid w:val="00ED7A8F"/>
    <w:rPr>
      <w:rFonts w:eastAsiaTheme="minorHAnsi"/>
      <w:lang w:eastAsia="en-US"/>
    </w:rPr>
  </w:style>
  <w:style w:type="paragraph" w:customStyle="1" w:styleId="B8D55436E63A471C9F0A6D0F6858E6031">
    <w:name w:val="B8D55436E63A471C9F0A6D0F6858E6031"/>
    <w:rsid w:val="00ED7A8F"/>
    <w:rPr>
      <w:rFonts w:eastAsiaTheme="minorHAnsi"/>
      <w:lang w:eastAsia="en-US"/>
    </w:rPr>
  </w:style>
  <w:style w:type="paragraph" w:customStyle="1" w:styleId="E97295C752EC48739C7B4F671795E6621">
    <w:name w:val="E97295C752EC48739C7B4F671795E6621"/>
    <w:rsid w:val="00ED7A8F"/>
    <w:rPr>
      <w:rFonts w:eastAsiaTheme="minorHAnsi"/>
      <w:lang w:eastAsia="en-US"/>
    </w:rPr>
  </w:style>
  <w:style w:type="paragraph" w:customStyle="1" w:styleId="0E942E88B0004ED9B2B15E15D8AA0F6E1">
    <w:name w:val="0E942E88B0004ED9B2B15E15D8AA0F6E1"/>
    <w:rsid w:val="00ED7A8F"/>
    <w:rPr>
      <w:rFonts w:eastAsiaTheme="minorHAnsi"/>
      <w:lang w:eastAsia="en-US"/>
    </w:rPr>
  </w:style>
  <w:style w:type="paragraph" w:customStyle="1" w:styleId="6D6A82F8473F4DBB999AD2793EBCC35F1">
    <w:name w:val="6D6A82F8473F4DBB999AD2793EBCC35F1"/>
    <w:rsid w:val="00ED7A8F"/>
    <w:rPr>
      <w:rFonts w:eastAsiaTheme="minorHAnsi"/>
      <w:lang w:eastAsia="en-US"/>
    </w:rPr>
  </w:style>
  <w:style w:type="paragraph" w:customStyle="1" w:styleId="54E9012888AD4BACB28D0DCC93DF85041">
    <w:name w:val="54E9012888AD4BACB28D0DCC93DF85041"/>
    <w:rsid w:val="00ED7A8F"/>
    <w:rPr>
      <w:rFonts w:eastAsiaTheme="minorHAnsi"/>
      <w:lang w:eastAsia="en-US"/>
    </w:rPr>
  </w:style>
  <w:style w:type="paragraph" w:customStyle="1" w:styleId="FD819E65CFFC4A79B8B52CECE58B3A421">
    <w:name w:val="FD819E65CFFC4A79B8B52CECE58B3A421"/>
    <w:rsid w:val="00ED7A8F"/>
    <w:rPr>
      <w:rFonts w:eastAsiaTheme="minorHAnsi"/>
      <w:lang w:eastAsia="en-US"/>
    </w:rPr>
  </w:style>
  <w:style w:type="paragraph" w:customStyle="1" w:styleId="77E42A6D8C97463F87618FC8B18859221">
    <w:name w:val="77E42A6D8C97463F87618FC8B18859221"/>
    <w:rsid w:val="00ED7A8F"/>
    <w:rPr>
      <w:rFonts w:eastAsiaTheme="minorHAnsi"/>
      <w:lang w:eastAsia="en-US"/>
    </w:rPr>
  </w:style>
  <w:style w:type="paragraph" w:customStyle="1" w:styleId="9077CCD167CF4B29BBAB9FDB377038B31">
    <w:name w:val="9077CCD167CF4B29BBAB9FDB377038B31"/>
    <w:rsid w:val="00ED7A8F"/>
    <w:rPr>
      <w:rFonts w:eastAsiaTheme="minorHAnsi"/>
      <w:lang w:eastAsia="en-US"/>
    </w:rPr>
  </w:style>
  <w:style w:type="paragraph" w:customStyle="1" w:styleId="9F6CB9EFE21E4BD88E1E102DF44196951">
    <w:name w:val="9F6CB9EFE21E4BD88E1E102DF44196951"/>
    <w:rsid w:val="00ED7A8F"/>
    <w:rPr>
      <w:rFonts w:eastAsiaTheme="minorHAnsi"/>
      <w:lang w:eastAsia="en-US"/>
    </w:rPr>
  </w:style>
  <w:style w:type="paragraph" w:customStyle="1" w:styleId="9B13DE3BE0AD42F49C1E422FC099B893">
    <w:name w:val="9B13DE3BE0AD42F49C1E422FC099B893"/>
    <w:rsid w:val="00B330C5"/>
  </w:style>
  <w:style w:type="paragraph" w:customStyle="1" w:styleId="A7962527F6CC4B3291D1534D00ECB2FA">
    <w:name w:val="A7962527F6CC4B3291D1534D00ECB2FA"/>
    <w:rsid w:val="00B330C5"/>
  </w:style>
  <w:style w:type="paragraph" w:customStyle="1" w:styleId="A51863651D274A1B878196579B28B8DB">
    <w:name w:val="A51863651D274A1B878196579B28B8DB"/>
    <w:rsid w:val="00B330C5"/>
  </w:style>
  <w:style w:type="paragraph" w:customStyle="1" w:styleId="49B01188965E485890C1CE383F914A7B">
    <w:name w:val="49B01188965E485890C1CE383F914A7B"/>
    <w:rsid w:val="00B330C5"/>
  </w:style>
  <w:style w:type="paragraph" w:customStyle="1" w:styleId="67FBCA7B871F45DB859F23361CF116C832">
    <w:name w:val="67FBCA7B871F45DB859F23361CF116C832"/>
    <w:rsid w:val="00B330C5"/>
    <w:rPr>
      <w:rFonts w:eastAsiaTheme="minorHAnsi"/>
      <w:lang w:eastAsia="en-US"/>
    </w:rPr>
  </w:style>
  <w:style w:type="paragraph" w:customStyle="1" w:styleId="6F05718EB95440709A474B23469B524925">
    <w:name w:val="6F05718EB95440709A474B23469B524925"/>
    <w:rsid w:val="00B330C5"/>
    <w:rPr>
      <w:rFonts w:eastAsiaTheme="minorHAnsi"/>
      <w:lang w:eastAsia="en-US"/>
    </w:rPr>
  </w:style>
  <w:style w:type="paragraph" w:customStyle="1" w:styleId="21FCF6D2A7724CEE89EC799D47BC53C229">
    <w:name w:val="21FCF6D2A7724CEE89EC799D47BC53C229"/>
    <w:rsid w:val="00B330C5"/>
    <w:rPr>
      <w:rFonts w:eastAsiaTheme="minorHAnsi"/>
      <w:lang w:eastAsia="en-US"/>
    </w:rPr>
  </w:style>
  <w:style w:type="paragraph" w:customStyle="1" w:styleId="02A6E1CABBD4459D83FF513249F6057522">
    <w:name w:val="02A6E1CABBD4459D83FF513249F6057522"/>
    <w:rsid w:val="00B330C5"/>
    <w:rPr>
      <w:rFonts w:eastAsiaTheme="minorHAnsi"/>
      <w:lang w:eastAsia="en-US"/>
    </w:rPr>
  </w:style>
  <w:style w:type="paragraph" w:customStyle="1" w:styleId="BE36777BEA5F407DA46EBC8B15D373A022">
    <w:name w:val="BE36777BEA5F407DA46EBC8B15D373A022"/>
    <w:rsid w:val="00B330C5"/>
    <w:rPr>
      <w:rFonts w:eastAsiaTheme="minorHAnsi"/>
      <w:lang w:eastAsia="en-US"/>
    </w:rPr>
  </w:style>
  <w:style w:type="paragraph" w:customStyle="1" w:styleId="A51863651D274A1B878196579B28B8DB1">
    <w:name w:val="A51863651D274A1B878196579B28B8DB1"/>
    <w:rsid w:val="00B330C5"/>
    <w:rPr>
      <w:rFonts w:eastAsiaTheme="minorHAnsi"/>
      <w:lang w:eastAsia="en-US"/>
    </w:rPr>
  </w:style>
  <w:style w:type="paragraph" w:customStyle="1" w:styleId="63C8A181C5764D6E9C6FC0DCAEDACDC821">
    <w:name w:val="63C8A181C5764D6E9C6FC0DCAEDACDC821"/>
    <w:rsid w:val="00B330C5"/>
    <w:rPr>
      <w:rFonts w:eastAsiaTheme="minorHAnsi"/>
      <w:lang w:eastAsia="en-US"/>
    </w:rPr>
  </w:style>
  <w:style w:type="paragraph" w:customStyle="1" w:styleId="49B01188965E485890C1CE383F914A7B1">
    <w:name w:val="49B01188965E485890C1CE383F914A7B1"/>
    <w:rsid w:val="00B330C5"/>
    <w:rPr>
      <w:rFonts w:eastAsiaTheme="minorHAnsi"/>
      <w:lang w:eastAsia="en-US"/>
    </w:rPr>
  </w:style>
  <w:style w:type="paragraph" w:customStyle="1" w:styleId="637D15F462BA407BBA3C1B1A882FF2F722">
    <w:name w:val="637D15F462BA407BBA3C1B1A882FF2F722"/>
    <w:rsid w:val="00B330C5"/>
    <w:rPr>
      <w:rFonts w:eastAsiaTheme="minorHAnsi"/>
      <w:lang w:eastAsia="en-US"/>
    </w:rPr>
  </w:style>
  <w:style w:type="paragraph" w:customStyle="1" w:styleId="344E2145669D4550AE68B857138DD18916">
    <w:name w:val="344E2145669D4550AE68B857138DD18916"/>
    <w:rsid w:val="00B330C5"/>
    <w:rPr>
      <w:rFonts w:eastAsiaTheme="minorHAnsi"/>
      <w:lang w:eastAsia="en-US"/>
    </w:rPr>
  </w:style>
  <w:style w:type="paragraph" w:customStyle="1" w:styleId="96D6730D4E134146BDD3CD4CA0EAF8124">
    <w:name w:val="96D6730D4E134146BDD3CD4CA0EAF8124"/>
    <w:rsid w:val="00B330C5"/>
    <w:rPr>
      <w:rFonts w:eastAsiaTheme="minorHAnsi"/>
      <w:lang w:eastAsia="en-US"/>
    </w:rPr>
  </w:style>
  <w:style w:type="paragraph" w:customStyle="1" w:styleId="968C41D894F74D98BBB7327E297139EC3">
    <w:name w:val="968C41D894F74D98BBB7327E297139EC3"/>
    <w:rsid w:val="00B330C5"/>
    <w:rPr>
      <w:rFonts w:eastAsiaTheme="minorHAnsi"/>
      <w:lang w:eastAsia="en-US"/>
    </w:rPr>
  </w:style>
  <w:style w:type="paragraph" w:customStyle="1" w:styleId="31FC472CCAF948AB8A2033FB0BF34DBD4">
    <w:name w:val="31FC472CCAF948AB8A2033FB0BF34DBD4"/>
    <w:rsid w:val="00B330C5"/>
    <w:rPr>
      <w:rFonts w:eastAsiaTheme="minorHAnsi"/>
      <w:lang w:eastAsia="en-US"/>
    </w:rPr>
  </w:style>
  <w:style w:type="paragraph" w:customStyle="1" w:styleId="4A65FC0E2AA64DF3BDC1FA8B7AC0F81D3">
    <w:name w:val="4A65FC0E2AA64DF3BDC1FA8B7AC0F81D3"/>
    <w:rsid w:val="00B330C5"/>
    <w:rPr>
      <w:rFonts w:eastAsiaTheme="minorHAnsi"/>
      <w:lang w:eastAsia="en-US"/>
    </w:rPr>
  </w:style>
  <w:style w:type="paragraph" w:customStyle="1" w:styleId="3D12229FEF364D669E982C1412240C8316">
    <w:name w:val="3D12229FEF364D669E982C1412240C8316"/>
    <w:rsid w:val="00B330C5"/>
    <w:rPr>
      <w:rFonts w:eastAsiaTheme="minorHAnsi"/>
      <w:lang w:eastAsia="en-US"/>
    </w:rPr>
  </w:style>
  <w:style w:type="paragraph" w:customStyle="1" w:styleId="F8A63F97D9AA4AE2B4AD6D22ADE7A8D93">
    <w:name w:val="F8A63F97D9AA4AE2B4AD6D22ADE7A8D93"/>
    <w:rsid w:val="00B330C5"/>
    <w:rPr>
      <w:rFonts w:eastAsiaTheme="minorHAnsi"/>
      <w:lang w:eastAsia="en-US"/>
    </w:rPr>
  </w:style>
  <w:style w:type="paragraph" w:customStyle="1" w:styleId="7C9E71BD95FE4C45ACD68592576EE5E24">
    <w:name w:val="7C9E71BD95FE4C45ACD68592576EE5E24"/>
    <w:rsid w:val="00B330C5"/>
    <w:rPr>
      <w:rFonts w:eastAsiaTheme="minorHAnsi"/>
      <w:lang w:eastAsia="en-US"/>
    </w:rPr>
  </w:style>
  <w:style w:type="paragraph" w:customStyle="1" w:styleId="4C350ED31606481C984D6260C03D09B43">
    <w:name w:val="4C350ED31606481C984D6260C03D09B43"/>
    <w:rsid w:val="00B330C5"/>
    <w:rPr>
      <w:rFonts w:eastAsiaTheme="minorHAnsi"/>
      <w:lang w:eastAsia="en-US"/>
    </w:rPr>
  </w:style>
  <w:style w:type="paragraph" w:customStyle="1" w:styleId="F50B89B6D7DA4DA6B5A298B2638174184">
    <w:name w:val="F50B89B6D7DA4DA6B5A298B2638174184"/>
    <w:rsid w:val="00B330C5"/>
    <w:rPr>
      <w:rFonts w:eastAsiaTheme="minorHAnsi"/>
      <w:lang w:eastAsia="en-US"/>
    </w:rPr>
  </w:style>
  <w:style w:type="paragraph" w:customStyle="1" w:styleId="E43F3D6DED59449BA98EA066DED687083">
    <w:name w:val="E43F3D6DED59449BA98EA066DED687083"/>
    <w:rsid w:val="00B330C5"/>
    <w:rPr>
      <w:rFonts w:eastAsiaTheme="minorHAnsi"/>
      <w:lang w:eastAsia="en-US"/>
    </w:rPr>
  </w:style>
  <w:style w:type="paragraph" w:customStyle="1" w:styleId="7B99BEB7AF9442C4A4B20E9424862A654">
    <w:name w:val="7B99BEB7AF9442C4A4B20E9424862A654"/>
    <w:rsid w:val="00B330C5"/>
    <w:rPr>
      <w:rFonts w:eastAsiaTheme="minorHAnsi"/>
      <w:lang w:eastAsia="en-US"/>
    </w:rPr>
  </w:style>
  <w:style w:type="paragraph" w:customStyle="1" w:styleId="1DB4D0D4933441E4953DF03F41B37E513">
    <w:name w:val="1DB4D0D4933441E4953DF03F41B37E513"/>
    <w:rsid w:val="00B330C5"/>
    <w:rPr>
      <w:rFonts w:eastAsiaTheme="minorHAnsi"/>
      <w:lang w:eastAsia="en-US"/>
    </w:rPr>
  </w:style>
  <w:style w:type="paragraph" w:customStyle="1" w:styleId="32BE64E9CCB942B2B5E3B60CCE9211AB4">
    <w:name w:val="32BE64E9CCB942B2B5E3B60CCE9211AB4"/>
    <w:rsid w:val="00B330C5"/>
    <w:rPr>
      <w:rFonts w:eastAsiaTheme="minorHAnsi"/>
      <w:lang w:eastAsia="en-US"/>
    </w:rPr>
  </w:style>
  <w:style w:type="paragraph" w:customStyle="1" w:styleId="7D2476DE427F4CB7B6BA81B553AB42CD3">
    <w:name w:val="7D2476DE427F4CB7B6BA81B553AB42CD3"/>
    <w:rsid w:val="00B330C5"/>
    <w:rPr>
      <w:rFonts w:eastAsiaTheme="minorHAnsi"/>
      <w:lang w:eastAsia="en-US"/>
    </w:rPr>
  </w:style>
  <w:style w:type="paragraph" w:customStyle="1" w:styleId="2B8B9E62E29541B88C06C3A09F5CF9484">
    <w:name w:val="2B8B9E62E29541B88C06C3A09F5CF9484"/>
    <w:rsid w:val="00B330C5"/>
    <w:rPr>
      <w:rFonts w:eastAsiaTheme="minorHAnsi"/>
      <w:lang w:eastAsia="en-US"/>
    </w:rPr>
  </w:style>
  <w:style w:type="paragraph" w:customStyle="1" w:styleId="98C72997CFEE4F649CD56105A444E56A3">
    <w:name w:val="98C72997CFEE4F649CD56105A444E56A3"/>
    <w:rsid w:val="00B330C5"/>
    <w:rPr>
      <w:rFonts w:eastAsiaTheme="minorHAnsi"/>
      <w:lang w:eastAsia="en-US"/>
    </w:rPr>
  </w:style>
  <w:style w:type="paragraph" w:customStyle="1" w:styleId="79781E2B6C96468884A7B7F8013F5F044">
    <w:name w:val="79781E2B6C96468884A7B7F8013F5F044"/>
    <w:rsid w:val="00B330C5"/>
    <w:rPr>
      <w:rFonts w:eastAsiaTheme="minorHAnsi"/>
      <w:lang w:eastAsia="en-US"/>
    </w:rPr>
  </w:style>
  <w:style w:type="paragraph" w:customStyle="1" w:styleId="1EE2A8A03BCA482A8B5CF66E5FE349A33">
    <w:name w:val="1EE2A8A03BCA482A8B5CF66E5FE349A33"/>
    <w:rsid w:val="00B330C5"/>
    <w:rPr>
      <w:rFonts w:eastAsiaTheme="minorHAnsi"/>
      <w:lang w:eastAsia="en-US"/>
    </w:rPr>
  </w:style>
  <w:style w:type="paragraph" w:customStyle="1" w:styleId="AF5729EC44D540A781065CCA080B45FA4">
    <w:name w:val="AF5729EC44D540A781065CCA080B45FA4"/>
    <w:rsid w:val="00B330C5"/>
    <w:rPr>
      <w:rFonts w:eastAsiaTheme="minorHAnsi"/>
      <w:lang w:eastAsia="en-US"/>
    </w:rPr>
  </w:style>
  <w:style w:type="paragraph" w:customStyle="1" w:styleId="0945F27D52424CB4BD935F1B543399A03">
    <w:name w:val="0945F27D52424CB4BD935F1B543399A03"/>
    <w:rsid w:val="00B330C5"/>
    <w:rPr>
      <w:rFonts w:eastAsiaTheme="minorHAnsi"/>
      <w:lang w:eastAsia="en-US"/>
    </w:rPr>
  </w:style>
  <w:style w:type="paragraph" w:customStyle="1" w:styleId="FA2549793BBF4FAE90256BAFCBFCBC3B4">
    <w:name w:val="FA2549793BBF4FAE90256BAFCBFCBC3B4"/>
    <w:rsid w:val="00B330C5"/>
    <w:rPr>
      <w:rFonts w:eastAsiaTheme="minorHAnsi"/>
      <w:lang w:eastAsia="en-US"/>
    </w:rPr>
  </w:style>
  <w:style w:type="paragraph" w:customStyle="1" w:styleId="1F147B25ABA140AB85AC577A1D2479283">
    <w:name w:val="1F147B25ABA140AB85AC577A1D2479283"/>
    <w:rsid w:val="00B330C5"/>
    <w:rPr>
      <w:rFonts w:eastAsiaTheme="minorHAnsi"/>
      <w:lang w:eastAsia="en-US"/>
    </w:rPr>
  </w:style>
  <w:style w:type="paragraph" w:customStyle="1" w:styleId="A0FFDE9473CC4A3981110678CCF9EFAB4">
    <w:name w:val="A0FFDE9473CC4A3981110678CCF9EFAB4"/>
    <w:rsid w:val="00B330C5"/>
    <w:rPr>
      <w:rFonts w:eastAsiaTheme="minorHAnsi"/>
      <w:lang w:eastAsia="en-US"/>
    </w:rPr>
  </w:style>
  <w:style w:type="paragraph" w:customStyle="1" w:styleId="B85D28A688F0477CB48EC28D2D940E363">
    <w:name w:val="B85D28A688F0477CB48EC28D2D940E363"/>
    <w:rsid w:val="00B330C5"/>
    <w:rPr>
      <w:rFonts w:eastAsiaTheme="minorHAnsi"/>
      <w:lang w:eastAsia="en-US"/>
    </w:rPr>
  </w:style>
  <w:style w:type="paragraph" w:customStyle="1" w:styleId="CA974C212E524433A2F7EBDBFADD57CD4">
    <w:name w:val="CA974C212E524433A2F7EBDBFADD57CD4"/>
    <w:rsid w:val="00B330C5"/>
    <w:rPr>
      <w:rFonts w:eastAsiaTheme="minorHAnsi"/>
      <w:lang w:eastAsia="en-US"/>
    </w:rPr>
  </w:style>
  <w:style w:type="paragraph" w:customStyle="1" w:styleId="7C451CA0099E473CA87268BF790C6F1F3">
    <w:name w:val="7C451CA0099E473CA87268BF790C6F1F3"/>
    <w:rsid w:val="00B330C5"/>
    <w:rPr>
      <w:rFonts w:eastAsiaTheme="minorHAnsi"/>
      <w:lang w:eastAsia="en-US"/>
    </w:rPr>
  </w:style>
  <w:style w:type="paragraph" w:customStyle="1" w:styleId="CDA73219E5164AE3A3D45FF1BC210C054">
    <w:name w:val="CDA73219E5164AE3A3D45FF1BC210C054"/>
    <w:rsid w:val="00B330C5"/>
    <w:rPr>
      <w:rFonts w:eastAsiaTheme="minorHAnsi"/>
      <w:lang w:eastAsia="en-US"/>
    </w:rPr>
  </w:style>
  <w:style w:type="paragraph" w:customStyle="1" w:styleId="46980075A60447E1A93C7458AE8566833">
    <w:name w:val="46980075A60447E1A93C7458AE8566833"/>
    <w:rsid w:val="00B330C5"/>
    <w:rPr>
      <w:rFonts w:eastAsiaTheme="minorHAnsi"/>
      <w:lang w:eastAsia="en-US"/>
    </w:rPr>
  </w:style>
  <w:style w:type="paragraph" w:customStyle="1" w:styleId="8407118A65E54DB7803255DECBF907664">
    <w:name w:val="8407118A65E54DB7803255DECBF907664"/>
    <w:rsid w:val="00B330C5"/>
    <w:rPr>
      <w:rFonts w:eastAsiaTheme="minorHAnsi"/>
      <w:lang w:eastAsia="en-US"/>
    </w:rPr>
  </w:style>
  <w:style w:type="paragraph" w:customStyle="1" w:styleId="7869C7D8A121468386421077EDD04D723">
    <w:name w:val="7869C7D8A121468386421077EDD04D723"/>
    <w:rsid w:val="00B330C5"/>
    <w:rPr>
      <w:rFonts w:eastAsiaTheme="minorHAnsi"/>
      <w:lang w:eastAsia="en-US"/>
    </w:rPr>
  </w:style>
  <w:style w:type="paragraph" w:customStyle="1" w:styleId="564B7D1D9AD74516A1854B5533F8A72A3">
    <w:name w:val="564B7D1D9AD74516A1854B5533F8A72A3"/>
    <w:rsid w:val="00B330C5"/>
    <w:rPr>
      <w:rFonts w:eastAsiaTheme="minorHAnsi"/>
      <w:lang w:eastAsia="en-US"/>
    </w:rPr>
  </w:style>
  <w:style w:type="paragraph" w:customStyle="1" w:styleId="6272FD23A1CB4592AE37001DA2DEE0FA3">
    <w:name w:val="6272FD23A1CB4592AE37001DA2DEE0FA3"/>
    <w:rsid w:val="00B330C5"/>
    <w:rPr>
      <w:rFonts w:eastAsiaTheme="minorHAnsi"/>
      <w:lang w:eastAsia="en-US"/>
    </w:rPr>
  </w:style>
  <w:style w:type="paragraph" w:customStyle="1" w:styleId="3E8C21B5E4924371A21C65804E718AE03">
    <w:name w:val="3E8C21B5E4924371A21C65804E718AE03"/>
    <w:rsid w:val="00B330C5"/>
    <w:rPr>
      <w:rFonts w:eastAsiaTheme="minorHAnsi"/>
      <w:lang w:eastAsia="en-US"/>
    </w:rPr>
  </w:style>
  <w:style w:type="paragraph" w:customStyle="1" w:styleId="7F7FB0C396384CC999D9EE547E35E7703">
    <w:name w:val="7F7FB0C396384CC999D9EE547E35E7703"/>
    <w:rsid w:val="00B330C5"/>
    <w:rPr>
      <w:rFonts w:eastAsiaTheme="minorHAnsi"/>
      <w:lang w:eastAsia="en-US"/>
    </w:rPr>
  </w:style>
  <w:style w:type="paragraph" w:customStyle="1" w:styleId="AF41D30EF8534E0FA4DA41DEA90B5B573">
    <w:name w:val="AF41D30EF8534E0FA4DA41DEA90B5B573"/>
    <w:rsid w:val="00B330C5"/>
    <w:rPr>
      <w:rFonts w:eastAsiaTheme="minorHAnsi"/>
      <w:lang w:eastAsia="en-US"/>
    </w:rPr>
  </w:style>
  <w:style w:type="paragraph" w:customStyle="1" w:styleId="826B881FBE0746D5ABCC49B2B24849F33">
    <w:name w:val="826B881FBE0746D5ABCC49B2B24849F33"/>
    <w:rsid w:val="00B330C5"/>
    <w:rPr>
      <w:rFonts w:eastAsiaTheme="minorHAnsi"/>
      <w:lang w:eastAsia="en-US"/>
    </w:rPr>
  </w:style>
  <w:style w:type="paragraph" w:customStyle="1" w:styleId="0B97290428B4494D82EEC923C4BD632A3">
    <w:name w:val="0B97290428B4494D82EEC923C4BD632A3"/>
    <w:rsid w:val="00B330C5"/>
    <w:rPr>
      <w:rFonts w:eastAsiaTheme="minorHAnsi"/>
      <w:lang w:eastAsia="en-US"/>
    </w:rPr>
  </w:style>
  <w:style w:type="paragraph" w:customStyle="1" w:styleId="31DE3CEEC5BD417A8092BC404E6D92AE3">
    <w:name w:val="31DE3CEEC5BD417A8092BC404E6D92AE3"/>
    <w:rsid w:val="00B330C5"/>
    <w:rPr>
      <w:rFonts w:eastAsiaTheme="minorHAnsi"/>
      <w:lang w:eastAsia="en-US"/>
    </w:rPr>
  </w:style>
  <w:style w:type="paragraph" w:customStyle="1" w:styleId="44496546356141A6B86ABE5FAE2884063">
    <w:name w:val="44496546356141A6B86ABE5FAE2884063"/>
    <w:rsid w:val="00B330C5"/>
    <w:rPr>
      <w:rFonts w:eastAsiaTheme="minorHAnsi"/>
      <w:lang w:eastAsia="en-US"/>
    </w:rPr>
  </w:style>
  <w:style w:type="paragraph" w:customStyle="1" w:styleId="CC5E284997354B6889C9C68EA67F72003">
    <w:name w:val="CC5E284997354B6889C9C68EA67F72003"/>
    <w:rsid w:val="00B330C5"/>
    <w:rPr>
      <w:rFonts w:eastAsiaTheme="minorHAnsi"/>
      <w:lang w:eastAsia="en-US"/>
    </w:rPr>
  </w:style>
  <w:style w:type="paragraph" w:customStyle="1" w:styleId="93ADFE24D33D48C8B2CEFB1A52EC9F0A3">
    <w:name w:val="93ADFE24D33D48C8B2CEFB1A52EC9F0A3"/>
    <w:rsid w:val="00B330C5"/>
    <w:rPr>
      <w:rFonts w:eastAsiaTheme="minorHAnsi"/>
      <w:lang w:eastAsia="en-US"/>
    </w:rPr>
  </w:style>
  <w:style w:type="paragraph" w:customStyle="1" w:styleId="79E4326530024378BF8F71D6699D3B583">
    <w:name w:val="79E4326530024378BF8F71D6699D3B583"/>
    <w:rsid w:val="00B330C5"/>
    <w:rPr>
      <w:rFonts w:eastAsiaTheme="minorHAnsi"/>
      <w:lang w:eastAsia="en-US"/>
    </w:rPr>
  </w:style>
  <w:style w:type="paragraph" w:customStyle="1" w:styleId="BDB1B3941BD148A79A79C913DB09F9A13">
    <w:name w:val="BDB1B3941BD148A79A79C913DB09F9A13"/>
    <w:rsid w:val="00B330C5"/>
    <w:rPr>
      <w:rFonts w:eastAsiaTheme="minorHAnsi"/>
      <w:lang w:eastAsia="en-US"/>
    </w:rPr>
  </w:style>
  <w:style w:type="paragraph" w:customStyle="1" w:styleId="7D3FEC9F5A2646E290465BD787DEDF683">
    <w:name w:val="7D3FEC9F5A2646E290465BD787DEDF683"/>
    <w:rsid w:val="00B330C5"/>
    <w:rPr>
      <w:rFonts w:eastAsiaTheme="minorHAnsi"/>
      <w:lang w:eastAsia="en-US"/>
    </w:rPr>
  </w:style>
  <w:style w:type="paragraph" w:customStyle="1" w:styleId="E70F8933D5934ECFA7B2E6938832178D3">
    <w:name w:val="E70F8933D5934ECFA7B2E6938832178D3"/>
    <w:rsid w:val="00B330C5"/>
    <w:rPr>
      <w:rFonts w:eastAsiaTheme="minorHAnsi"/>
      <w:lang w:eastAsia="en-US"/>
    </w:rPr>
  </w:style>
  <w:style w:type="paragraph" w:customStyle="1" w:styleId="6CD6A9B95FAD4EE18B4ACA2EE1C0DC933">
    <w:name w:val="6CD6A9B95FAD4EE18B4ACA2EE1C0DC933"/>
    <w:rsid w:val="00B330C5"/>
    <w:rPr>
      <w:rFonts w:eastAsiaTheme="minorHAnsi"/>
      <w:lang w:eastAsia="en-US"/>
    </w:rPr>
  </w:style>
  <w:style w:type="paragraph" w:customStyle="1" w:styleId="D96F72534B1049DFBFDD7090AE3460663">
    <w:name w:val="D96F72534B1049DFBFDD7090AE3460663"/>
    <w:rsid w:val="00B330C5"/>
    <w:rPr>
      <w:rFonts w:eastAsiaTheme="minorHAnsi"/>
      <w:lang w:eastAsia="en-US"/>
    </w:rPr>
  </w:style>
  <w:style w:type="paragraph" w:customStyle="1" w:styleId="EF27FF00CF3A4F409C6893ED31F4FDFD3">
    <w:name w:val="EF27FF00CF3A4F409C6893ED31F4FDFD3"/>
    <w:rsid w:val="00B330C5"/>
    <w:rPr>
      <w:rFonts w:eastAsiaTheme="minorHAnsi"/>
      <w:lang w:eastAsia="en-US"/>
    </w:rPr>
  </w:style>
  <w:style w:type="paragraph" w:customStyle="1" w:styleId="6DEDA5BBCB64432192A6C8BCEF6383C93">
    <w:name w:val="6DEDA5BBCB64432192A6C8BCEF6383C93"/>
    <w:rsid w:val="00B330C5"/>
    <w:rPr>
      <w:rFonts w:eastAsiaTheme="minorHAnsi"/>
      <w:lang w:eastAsia="en-US"/>
    </w:rPr>
  </w:style>
  <w:style w:type="paragraph" w:customStyle="1" w:styleId="89999D6BDBB14A5089BA70981972C47C3">
    <w:name w:val="89999D6BDBB14A5089BA70981972C47C3"/>
    <w:rsid w:val="00B330C5"/>
    <w:rPr>
      <w:rFonts w:eastAsiaTheme="minorHAnsi"/>
      <w:lang w:eastAsia="en-US"/>
    </w:rPr>
  </w:style>
  <w:style w:type="paragraph" w:customStyle="1" w:styleId="8DE60B339C6044C79E7A43277DE301593">
    <w:name w:val="8DE60B339C6044C79E7A43277DE301593"/>
    <w:rsid w:val="00B330C5"/>
    <w:rPr>
      <w:rFonts w:eastAsiaTheme="minorHAnsi"/>
      <w:lang w:eastAsia="en-US"/>
    </w:rPr>
  </w:style>
  <w:style w:type="paragraph" w:customStyle="1" w:styleId="92A0DE39943C4443BFF6BBC9CE6913583">
    <w:name w:val="92A0DE39943C4443BFF6BBC9CE6913583"/>
    <w:rsid w:val="00B330C5"/>
    <w:rPr>
      <w:rFonts w:eastAsiaTheme="minorHAnsi"/>
      <w:lang w:eastAsia="en-US"/>
    </w:rPr>
  </w:style>
  <w:style w:type="paragraph" w:customStyle="1" w:styleId="BDA3D05877D14B13B1AC1613BFBA7D513">
    <w:name w:val="BDA3D05877D14B13B1AC1613BFBA7D513"/>
    <w:rsid w:val="00B330C5"/>
    <w:rPr>
      <w:rFonts w:eastAsiaTheme="minorHAnsi"/>
      <w:lang w:eastAsia="en-US"/>
    </w:rPr>
  </w:style>
  <w:style w:type="paragraph" w:customStyle="1" w:styleId="2F0435AA4D6942F3B25980E8EF296CA53">
    <w:name w:val="2F0435AA4D6942F3B25980E8EF296CA53"/>
    <w:rsid w:val="00B330C5"/>
    <w:rPr>
      <w:rFonts w:eastAsiaTheme="minorHAnsi"/>
      <w:lang w:eastAsia="en-US"/>
    </w:rPr>
  </w:style>
  <w:style w:type="paragraph" w:customStyle="1" w:styleId="E929A37C26DF449EB8BBE1B7471B8ABD3">
    <w:name w:val="E929A37C26DF449EB8BBE1B7471B8ABD3"/>
    <w:rsid w:val="00B330C5"/>
    <w:rPr>
      <w:rFonts w:eastAsiaTheme="minorHAnsi"/>
      <w:lang w:eastAsia="en-US"/>
    </w:rPr>
  </w:style>
  <w:style w:type="paragraph" w:customStyle="1" w:styleId="02558C4E930B4C369FEF6455A01067D93">
    <w:name w:val="02558C4E930B4C369FEF6455A01067D93"/>
    <w:rsid w:val="00B330C5"/>
    <w:rPr>
      <w:rFonts w:eastAsiaTheme="minorHAnsi"/>
      <w:lang w:eastAsia="en-US"/>
    </w:rPr>
  </w:style>
  <w:style w:type="paragraph" w:customStyle="1" w:styleId="5F8CA48AAB024469B4653F2A6DC0178F3">
    <w:name w:val="5F8CA48AAB024469B4653F2A6DC0178F3"/>
    <w:rsid w:val="00B330C5"/>
    <w:rPr>
      <w:rFonts w:eastAsiaTheme="minorHAnsi"/>
      <w:lang w:eastAsia="en-US"/>
    </w:rPr>
  </w:style>
  <w:style w:type="paragraph" w:customStyle="1" w:styleId="42DF89F533194D55B95DCA52511C268B3">
    <w:name w:val="42DF89F533194D55B95DCA52511C268B3"/>
    <w:rsid w:val="00B330C5"/>
    <w:rPr>
      <w:rFonts w:eastAsiaTheme="minorHAnsi"/>
      <w:lang w:eastAsia="en-US"/>
    </w:rPr>
  </w:style>
  <w:style w:type="paragraph" w:customStyle="1" w:styleId="A3C3B4A9D69A41F7BEE2946114657BE03">
    <w:name w:val="A3C3B4A9D69A41F7BEE2946114657BE03"/>
    <w:rsid w:val="00B330C5"/>
    <w:rPr>
      <w:rFonts w:eastAsiaTheme="minorHAnsi"/>
      <w:lang w:eastAsia="en-US"/>
    </w:rPr>
  </w:style>
  <w:style w:type="paragraph" w:customStyle="1" w:styleId="18F685ED94EC4CDAB4AECF1C217366F33">
    <w:name w:val="18F685ED94EC4CDAB4AECF1C217366F33"/>
    <w:rsid w:val="00B330C5"/>
    <w:rPr>
      <w:rFonts w:eastAsiaTheme="minorHAnsi"/>
      <w:lang w:eastAsia="en-US"/>
    </w:rPr>
  </w:style>
  <w:style w:type="paragraph" w:customStyle="1" w:styleId="F35F0268F974429084979C8201AC132C3">
    <w:name w:val="F35F0268F974429084979C8201AC132C3"/>
    <w:rsid w:val="00B330C5"/>
    <w:rPr>
      <w:rFonts w:eastAsiaTheme="minorHAnsi"/>
      <w:lang w:eastAsia="en-US"/>
    </w:rPr>
  </w:style>
  <w:style w:type="paragraph" w:customStyle="1" w:styleId="2E889855156F4C10A901A2971044018C3">
    <w:name w:val="2E889855156F4C10A901A2971044018C3"/>
    <w:rsid w:val="00B330C5"/>
    <w:rPr>
      <w:rFonts w:eastAsiaTheme="minorHAnsi"/>
      <w:lang w:eastAsia="en-US"/>
    </w:rPr>
  </w:style>
  <w:style w:type="paragraph" w:customStyle="1" w:styleId="DF8952227D34433C8EEE580609F2F19F3">
    <w:name w:val="DF8952227D34433C8EEE580609F2F19F3"/>
    <w:rsid w:val="00B330C5"/>
    <w:rPr>
      <w:rFonts w:eastAsiaTheme="minorHAnsi"/>
      <w:lang w:eastAsia="en-US"/>
    </w:rPr>
  </w:style>
  <w:style w:type="paragraph" w:customStyle="1" w:styleId="10B1818C3C7C44DF983211D6B63F407A3">
    <w:name w:val="10B1818C3C7C44DF983211D6B63F407A3"/>
    <w:rsid w:val="00B330C5"/>
    <w:rPr>
      <w:rFonts w:eastAsiaTheme="minorHAnsi"/>
      <w:lang w:eastAsia="en-US"/>
    </w:rPr>
  </w:style>
  <w:style w:type="paragraph" w:customStyle="1" w:styleId="D50E8B2C40124BFDB48753D34BCBF3CE3">
    <w:name w:val="D50E8B2C40124BFDB48753D34BCBF3CE3"/>
    <w:rsid w:val="00B330C5"/>
    <w:rPr>
      <w:rFonts w:eastAsiaTheme="minorHAnsi"/>
      <w:lang w:eastAsia="en-US"/>
    </w:rPr>
  </w:style>
  <w:style w:type="paragraph" w:customStyle="1" w:styleId="660E32231FB440F4A118949AF521FE8E3">
    <w:name w:val="660E32231FB440F4A118949AF521FE8E3"/>
    <w:rsid w:val="00B330C5"/>
    <w:rPr>
      <w:rFonts w:eastAsiaTheme="minorHAnsi"/>
      <w:lang w:eastAsia="en-US"/>
    </w:rPr>
  </w:style>
  <w:style w:type="paragraph" w:customStyle="1" w:styleId="9FF0D3FA380849C6AD7BB56D528381863">
    <w:name w:val="9FF0D3FA380849C6AD7BB56D528381863"/>
    <w:rsid w:val="00B330C5"/>
    <w:rPr>
      <w:rFonts w:eastAsiaTheme="minorHAnsi"/>
      <w:lang w:eastAsia="en-US"/>
    </w:rPr>
  </w:style>
  <w:style w:type="paragraph" w:customStyle="1" w:styleId="A611BE7A381B4950A7A67D69559895503">
    <w:name w:val="A611BE7A381B4950A7A67D69559895503"/>
    <w:rsid w:val="00B330C5"/>
    <w:rPr>
      <w:rFonts w:eastAsiaTheme="minorHAnsi"/>
      <w:lang w:eastAsia="en-US"/>
    </w:rPr>
  </w:style>
  <w:style w:type="paragraph" w:customStyle="1" w:styleId="C358D88F43694D83835A08E60AB0B9D53">
    <w:name w:val="C358D88F43694D83835A08E60AB0B9D53"/>
    <w:rsid w:val="00B330C5"/>
    <w:rPr>
      <w:rFonts w:eastAsiaTheme="minorHAnsi"/>
      <w:lang w:eastAsia="en-US"/>
    </w:rPr>
  </w:style>
  <w:style w:type="paragraph" w:customStyle="1" w:styleId="E87BB570F4D44319A80F635C05FC3AB23">
    <w:name w:val="E87BB570F4D44319A80F635C05FC3AB23"/>
    <w:rsid w:val="00B330C5"/>
    <w:rPr>
      <w:rFonts w:eastAsiaTheme="minorHAnsi"/>
      <w:lang w:eastAsia="en-US"/>
    </w:rPr>
  </w:style>
  <w:style w:type="paragraph" w:customStyle="1" w:styleId="72235A966AB24C8E882ECDD673041EC93">
    <w:name w:val="72235A966AB24C8E882ECDD673041EC93"/>
    <w:rsid w:val="00B330C5"/>
    <w:rPr>
      <w:rFonts w:eastAsiaTheme="minorHAnsi"/>
      <w:lang w:eastAsia="en-US"/>
    </w:rPr>
  </w:style>
  <w:style w:type="paragraph" w:customStyle="1" w:styleId="639490BB7E964EAE8890166973B657363">
    <w:name w:val="639490BB7E964EAE8890166973B657363"/>
    <w:rsid w:val="00B330C5"/>
    <w:rPr>
      <w:rFonts w:eastAsiaTheme="minorHAnsi"/>
      <w:lang w:eastAsia="en-US"/>
    </w:rPr>
  </w:style>
  <w:style w:type="paragraph" w:customStyle="1" w:styleId="47399A5E2D334B47BC88DB5BA6191B1D3">
    <w:name w:val="47399A5E2D334B47BC88DB5BA6191B1D3"/>
    <w:rsid w:val="00B330C5"/>
    <w:rPr>
      <w:rFonts w:eastAsiaTheme="minorHAnsi"/>
      <w:lang w:eastAsia="en-US"/>
    </w:rPr>
  </w:style>
  <w:style w:type="paragraph" w:customStyle="1" w:styleId="0F339FF1246E4D30A71A919EEE9A2CBB3">
    <w:name w:val="0F339FF1246E4D30A71A919EEE9A2CBB3"/>
    <w:rsid w:val="00B330C5"/>
    <w:rPr>
      <w:rFonts w:eastAsiaTheme="minorHAnsi"/>
      <w:lang w:eastAsia="en-US"/>
    </w:rPr>
  </w:style>
  <w:style w:type="paragraph" w:customStyle="1" w:styleId="0E7D40E758F84EC6803070B003A96A343">
    <w:name w:val="0E7D40E758F84EC6803070B003A96A343"/>
    <w:rsid w:val="00B330C5"/>
    <w:rPr>
      <w:rFonts w:eastAsiaTheme="minorHAnsi"/>
      <w:lang w:eastAsia="en-US"/>
    </w:rPr>
  </w:style>
  <w:style w:type="paragraph" w:customStyle="1" w:styleId="D040D3A80D5A41DB93139CE8A4DD12AE3">
    <w:name w:val="D040D3A80D5A41DB93139CE8A4DD12AE3"/>
    <w:rsid w:val="00B330C5"/>
    <w:rPr>
      <w:rFonts w:eastAsiaTheme="minorHAnsi"/>
      <w:lang w:eastAsia="en-US"/>
    </w:rPr>
  </w:style>
  <w:style w:type="paragraph" w:customStyle="1" w:styleId="90F1BE666F464172AD091C8E7BC8A4803">
    <w:name w:val="90F1BE666F464172AD091C8E7BC8A4803"/>
    <w:rsid w:val="00B330C5"/>
    <w:rPr>
      <w:rFonts w:eastAsiaTheme="minorHAnsi"/>
      <w:lang w:eastAsia="en-US"/>
    </w:rPr>
  </w:style>
  <w:style w:type="paragraph" w:customStyle="1" w:styleId="7CE61D9D9BFF494E830AF1C78DC8171D3">
    <w:name w:val="7CE61D9D9BFF494E830AF1C78DC8171D3"/>
    <w:rsid w:val="00B330C5"/>
    <w:rPr>
      <w:rFonts w:eastAsiaTheme="minorHAnsi"/>
      <w:lang w:eastAsia="en-US"/>
    </w:rPr>
  </w:style>
  <w:style w:type="paragraph" w:customStyle="1" w:styleId="3BF0B61A23DC4A63A4250927359C20613">
    <w:name w:val="3BF0B61A23DC4A63A4250927359C20613"/>
    <w:rsid w:val="00B330C5"/>
    <w:rPr>
      <w:rFonts w:eastAsiaTheme="minorHAnsi"/>
      <w:lang w:eastAsia="en-US"/>
    </w:rPr>
  </w:style>
  <w:style w:type="paragraph" w:customStyle="1" w:styleId="3654935FB3744B98B5885E9A46257E3F3">
    <w:name w:val="3654935FB3744B98B5885E9A46257E3F3"/>
    <w:rsid w:val="00B330C5"/>
    <w:rPr>
      <w:rFonts w:eastAsiaTheme="minorHAnsi"/>
      <w:lang w:eastAsia="en-US"/>
    </w:rPr>
  </w:style>
  <w:style w:type="paragraph" w:customStyle="1" w:styleId="BA491A1D784C48F28341B901A7AC609B3">
    <w:name w:val="BA491A1D784C48F28341B901A7AC609B3"/>
    <w:rsid w:val="00B330C5"/>
    <w:rPr>
      <w:rFonts w:eastAsiaTheme="minorHAnsi"/>
      <w:lang w:eastAsia="en-US"/>
    </w:rPr>
  </w:style>
  <w:style w:type="paragraph" w:customStyle="1" w:styleId="F07281C5E01649BF96CBA79A9FD989663">
    <w:name w:val="F07281C5E01649BF96CBA79A9FD989663"/>
    <w:rsid w:val="00B330C5"/>
    <w:rPr>
      <w:rFonts w:eastAsiaTheme="minorHAnsi"/>
      <w:lang w:eastAsia="en-US"/>
    </w:rPr>
  </w:style>
  <w:style w:type="paragraph" w:customStyle="1" w:styleId="0EBD556D054A4790AEEC17FFF7303E0D3">
    <w:name w:val="0EBD556D054A4790AEEC17FFF7303E0D3"/>
    <w:rsid w:val="00B330C5"/>
    <w:rPr>
      <w:rFonts w:eastAsiaTheme="minorHAnsi"/>
      <w:lang w:eastAsia="en-US"/>
    </w:rPr>
  </w:style>
  <w:style w:type="paragraph" w:customStyle="1" w:styleId="2E7DA11C92EB40139CB488D10A6E8A743">
    <w:name w:val="2E7DA11C92EB40139CB488D10A6E8A743"/>
    <w:rsid w:val="00B330C5"/>
    <w:rPr>
      <w:rFonts w:eastAsiaTheme="minorHAnsi"/>
      <w:lang w:eastAsia="en-US"/>
    </w:rPr>
  </w:style>
  <w:style w:type="paragraph" w:customStyle="1" w:styleId="7CD4E159FC3F4203B2477250B70842C23">
    <w:name w:val="7CD4E159FC3F4203B2477250B70842C23"/>
    <w:rsid w:val="00B330C5"/>
    <w:rPr>
      <w:rFonts w:eastAsiaTheme="minorHAnsi"/>
      <w:lang w:eastAsia="en-US"/>
    </w:rPr>
  </w:style>
  <w:style w:type="paragraph" w:customStyle="1" w:styleId="0F12806C2C39497C869242DD1E0764DE3">
    <w:name w:val="0F12806C2C39497C869242DD1E0764DE3"/>
    <w:rsid w:val="00B330C5"/>
    <w:rPr>
      <w:rFonts w:eastAsiaTheme="minorHAnsi"/>
      <w:lang w:eastAsia="en-US"/>
    </w:rPr>
  </w:style>
  <w:style w:type="paragraph" w:customStyle="1" w:styleId="C364A27434B54A6F80ED3006FF4C7D213">
    <w:name w:val="C364A27434B54A6F80ED3006FF4C7D213"/>
    <w:rsid w:val="00B330C5"/>
    <w:rPr>
      <w:rFonts w:eastAsiaTheme="minorHAnsi"/>
      <w:lang w:eastAsia="en-US"/>
    </w:rPr>
  </w:style>
  <w:style w:type="paragraph" w:customStyle="1" w:styleId="2BCE4ED997D94EC7A7C4E08C1D0669773">
    <w:name w:val="2BCE4ED997D94EC7A7C4E08C1D0669773"/>
    <w:rsid w:val="00B330C5"/>
    <w:rPr>
      <w:rFonts w:eastAsiaTheme="minorHAnsi"/>
      <w:lang w:eastAsia="en-US"/>
    </w:rPr>
  </w:style>
  <w:style w:type="paragraph" w:customStyle="1" w:styleId="A9988DD9262C468CA9B4388379247E2E3">
    <w:name w:val="A9988DD9262C468CA9B4388379247E2E3"/>
    <w:rsid w:val="00B330C5"/>
    <w:rPr>
      <w:rFonts w:eastAsiaTheme="minorHAnsi"/>
      <w:lang w:eastAsia="en-US"/>
    </w:rPr>
  </w:style>
  <w:style w:type="paragraph" w:customStyle="1" w:styleId="181931D562694EB4950D397665A81CF53">
    <w:name w:val="181931D562694EB4950D397665A81CF53"/>
    <w:rsid w:val="00B330C5"/>
    <w:rPr>
      <w:rFonts w:eastAsiaTheme="minorHAnsi"/>
      <w:lang w:eastAsia="en-US"/>
    </w:rPr>
  </w:style>
  <w:style w:type="paragraph" w:customStyle="1" w:styleId="380246884C93415FB18D5E353564C93C3">
    <w:name w:val="380246884C93415FB18D5E353564C93C3"/>
    <w:rsid w:val="00B330C5"/>
    <w:rPr>
      <w:rFonts w:eastAsiaTheme="minorHAnsi"/>
      <w:lang w:eastAsia="en-US"/>
    </w:rPr>
  </w:style>
  <w:style w:type="paragraph" w:customStyle="1" w:styleId="3BD001B2685945D2B1CDE9E879469F163">
    <w:name w:val="3BD001B2685945D2B1CDE9E879469F163"/>
    <w:rsid w:val="00B330C5"/>
    <w:rPr>
      <w:rFonts w:eastAsiaTheme="minorHAnsi"/>
      <w:lang w:eastAsia="en-US"/>
    </w:rPr>
  </w:style>
  <w:style w:type="paragraph" w:customStyle="1" w:styleId="26F4BA4BCF0F4DB1875790ECD0BEA3873">
    <w:name w:val="26F4BA4BCF0F4DB1875790ECD0BEA3873"/>
    <w:rsid w:val="00B330C5"/>
    <w:rPr>
      <w:rFonts w:eastAsiaTheme="minorHAnsi"/>
      <w:lang w:eastAsia="en-US"/>
    </w:rPr>
  </w:style>
  <w:style w:type="paragraph" w:customStyle="1" w:styleId="91B8646B3D384A74B1D7113A8B42156215">
    <w:name w:val="91B8646B3D384A74B1D7113A8B42156215"/>
    <w:rsid w:val="00B330C5"/>
    <w:rPr>
      <w:rFonts w:eastAsiaTheme="minorHAnsi"/>
      <w:lang w:eastAsia="en-US"/>
    </w:rPr>
  </w:style>
  <w:style w:type="paragraph" w:customStyle="1" w:styleId="70A5C6CF5FED49C0B145C77E9B2249083">
    <w:name w:val="70A5C6CF5FED49C0B145C77E9B2249083"/>
    <w:rsid w:val="00B330C5"/>
    <w:rPr>
      <w:rFonts w:eastAsiaTheme="minorHAnsi"/>
      <w:lang w:eastAsia="en-US"/>
    </w:rPr>
  </w:style>
  <w:style w:type="paragraph" w:customStyle="1" w:styleId="3419C91D291B4B95A118A5F6F18C2C5E3">
    <w:name w:val="3419C91D291B4B95A118A5F6F18C2C5E3"/>
    <w:rsid w:val="00B330C5"/>
    <w:rPr>
      <w:rFonts w:eastAsiaTheme="minorHAnsi"/>
      <w:lang w:eastAsia="en-US"/>
    </w:rPr>
  </w:style>
  <w:style w:type="paragraph" w:customStyle="1" w:styleId="E14B35AF4A78493C9C4FB71F7D98455D3">
    <w:name w:val="E14B35AF4A78493C9C4FB71F7D98455D3"/>
    <w:rsid w:val="00B330C5"/>
    <w:rPr>
      <w:rFonts w:eastAsiaTheme="minorHAnsi"/>
      <w:lang w:eastAsia="en-US"/>
    </w:rPr>
  </w:style>
  <w:style w:type="paragraph" w:customStyle="1" w:styleId="4A873569FFD74AF392BDDD5E413127973">
    <w:name w:val="4A873569FFD74AF392BDDD5E413127973"/>
    <w:rsid w:val="00B330C5"/>
    <w:rPr>
      <w:rFonts w:eastAsiaTheme="minorHAnsi"/>
      <w:lang w:eastAsia="en-US"/>
    </w:rPr>
  </w:style>
  <w:style w:type="paragraph" w:customStyle="1" w:styleId="DAB842A4462148C890EE65B3D5A934773">
    <w:name w:val="DAB842A4462148C890EE65B3D5A934773"/>
    <w:rsid w:val="00B330C5"/>
    <w:rPr>
      <w:rFonts w:eastAsiaTheme="minorHAnsi"/>
      <w:lang w:eastAsia="en-US"/>
    </w:rPr>
  </w:style>
  <w:style w:type="paragraph" w:customStyle="1" w:styleId="93C04934B92D45368E3527C35B887AC33">
    <w:name w:val="93C04934B92D45368E3527C35B887AC33"/>
    <w:rsid w:val="00B330C5"/>
    <w:rPr>
      <w:rFonts w:eastAsiaTheme="minorHAnsi"/>
      <w:lang w:eastAsia="en-US"/>
    </w:rPr>
  </w:style>
  <w:style w:type="paragraph" w:customStyle="1" w:styleId="CDB6245258194C75A1586A7BF1D0588B3">
    <w:name w:val="CDB6245258194C75A1586A7BF1D0588B3"/>
    <w:rsid w:val="00B330C5"/>
    <w:rPr>
      <w:rFonts w:eastAsiaTheme="minorHAnsi"/>
      <w:lang w:eastAsia="en-US"/>
    </w:rPr>
  </w:style>
  <w:style w:type="paragraph" w:customStyle="1" w:styleId="3778C7F56BBF4865B6A19BB97CB839333">
    <w:name w:val="3778C7F56BBF4865B6A19BB97CB839333"/>
    <w:rsid w:val="00B330C5"/>
    <w:rPr>
      <w:rFonts w:eastAsiaTheme="minorHAnsi"/>
      <w:lang w:eastAsia="en-US"/>
    </w:rPr>
  </w:style>
  <w:style w:type="paragraph" w:customStyle="1" w:styleId="3C934F6D53C54A269BE3CB9FE185F6283">
    <w:name w:val="3C934F6D53C54A269BE3CB9FE185F6283"/>
    <w:rsid w:val="00B330C5"/>
    <w:rPr>
      <w:rFonts w:eastAsiaTheme="minorHAnsi"/>
      <w:lang w:eastAsia="en-US"/>
    </w:rPr>
  </w:style>
  <w:style w:type="paragraph" w:customStyle="1" w:styleId="BC065E45ACB248D2B66B7C02738DA9F83">
    <w:name w:val="BC065E45ACB248D2B66B7C02738DA9F83"/>
    <w:rsid w:val="00B330C5"/>
    <w:rPr>
      <w:rFonts w:eastAsiaTheme="minorHAnsi"/>
      <w:lang w:eastAsia="en-US"/>
    </w:rPr>
  </w:style>
  <w:style w:type="paragraph" w:customStyle="1" w:styleId="99CCC62D261D4288B02A5E1514DABDFD3">
    <w:name w:val="99CCC62D261D4288B02A5E1514DABDFD3"/>
    <w:rsid w:val="00B330C5"/>
    <w:rPr>
      <w:rFonts w:eastAsiaTheme="minorHAnsi"/>
      <w:lang w:eastAsia="en-US"/>
    </w:rPr>
  </w:style>
  <w:style w:type="paragraph" w:customStyle="1" w:styleId="F6E24FA5F5074E11A00739625110ABE83">
    <w:name w:val="F6E24FA5F5074E11A00739625110ABE83"/>
    <w:rsid w:val="00B330C5"/>
    <w:rPr>
      <w:rFonts w:eastAsiaTheme="minorHAnsi"/>
      <w:lang w:eastAsia="en-US"/>
    </w:rPr>
  </w:style>
  <w:style w:type="paragraph" w:customStyle="1" w:styleId="D7D841532E5B494BA5D04E1D8D4A3C103">
    <w:name w:val="D7D841532E5B494BA5D04E1D8D4A3C103"/>
    <w:rsid w:val="00B330C5"/>
    <w:rPr>
      <w:rFonts w:eastAsiaTheme="minorHAnsi"/>
      <w:lang w:eastAsia="en-US"/>
    </w:rPr>
  </w:style>
  <w:style w:type="paragraph" w:customStyle="1" w:styleId="866BA9D1E66F451DB8DCF4C05B35FCF63">
    <w:name w:val="866BA9D1E66F451DB8DCF4C05B35FCF63"/>
    <w:rsid w:val="00B330C5"/>
    <w:rPr>
      <w:rFonts w:eastAsiaTheme="minorHAnsi"/>
      <w:lang w:eastAsia="en-US"/>
    </w:rPr>
  </w:style>
  <w:style w:type="paragraph" w:customStyle="1" w:styleId="9C22FA449A554D0983DFA4B01C331D093">
    <w:name w:val="9C22FA449A554D0983DFA4B01C331D093"/>
    <w:rsid w:val="00B330C5"/>
    <w:rPr>
      <w:rFonts w:eastAsiaTheme="minorHAnsi"/>
      <w:lang w:eastAsia="en-US"/>
    </w:rPr>
  </w:style>
  <w:style w:type="paragraph" w:customStyle="1" w:styleId="B9E3E2A3E6EA4FF19B90FF1E7D2DD3053">
    <w:name w:val="B9E3E2A3E6EA4FF19B90FF1E7D2DD3053"/>
    <w:rsid w:val="00B330C5"/>
    <w:rPr>
      <w:rFonts w:eastAsiaTheme="minorHAnsi"/>
      <w:lang w:eastAsia="en-US"/>
    </w:rPr>
  </w:style>
  <w:style w:type="paragraph" w:customStyle="1" w:styleId="8DF809F5D2064F2793973B0205ADE0103">
    <w:name w:val="8DF809F5D2064F2793973B0205ADE0103"/>
    <w:rsid w:val="00B330C5"/>
    <w:rPr>
      <w:rFonts w:eastAsiaTheme="minorHAnsi"/>
      <w:lang w:eastAsia="en-US"/>
    </w:rPr>
  </w:style>
  <w:style w:type="paragraph" w:customStyle="1" w:styleId="63E72F3802024B3798BBAAC9AB47C1493">
    <w:name w:val="63E72F3802024B3798BBAAC9AB47C1493"/>
    <w:rsid w:val="00B330C5"/>
    <w:rPr>
      <w:rFonts w:eastAsiaTheme="minorHAnsi"/>
      <w:lang w:eastAsia="en-US"/>
    </w:rPr>
  </w:style>
  <w:style w:type="paragraph" w:customStyle="1" w:styleId="5BDC2D482DA74ECFAFB4AC24EDF592CD3">
    <w:name w:val="5BDC2D482DA74ECFAFB4AC24EDF592CD3"/>
    <w:rsid w:val="00B330C5"/>
    <w:rPr>
      <w:rFonts w:eastAsiaTheme="minorHAnsi"/>
      <w:lang w:eastAsia="en-US"/>
    </w:rPr>
  </w:style>
  <w:style w:type="paragraph" w:customStyle="1" w:styleId="0E6FCAE730F84A849145759A0F927C703">
    <w:name w:val="0E6FCAE730F84A849145759A0F927C703"/>
    <w:rsid w:val="00B330C5"/>
    <w:rPr>
      <w:rFonts w:eastAsiaTheme="minorHAnsi"/>
      <w:lang w:eastAsia="en-US"/>
    </w:rPr>
  </w:style>
  <w:style w:type="paragraph" w:customStyle="1" w:styleId="633B3C7562ED485F9B78DE47CB773AC33">
    <w:name w:val="633B3C7562ED485F9B78DE47CB773AC33"/>
    <w:rsid w:val="00B330C5"/>
    <w:rPr>
      <w:rFonts w:eastAsiaTheme="minorHAnsi"/>
      <w:lang w:eastAsia="en-US"/>
    </w:rPr>
  </w:style>
  <w:style w:type="paragraph" w:customStyle="1" w:styleId="C656E124E7E2493D8753041958EB19792">
    <w:name w:val="C656E124E7E2493D8753041958EB19792"/>
    <w:rsid w:val="00B330C5"/>
    <w:rPr>
      <w:rFonts w:eastAsiaTheme="minorHAnsi"/>
      <w:lang w:eastAsia="en-US"/>
    </w:rPr>
  </w:style>
  <w:style w:type="paragraph" w:customStyle="1" w:styleId="E87BB3C0753A4F25B555E62AB70BC28D2">
    <w:name w:val="E87BB3C0753A4F25B555E62AB70BC28D2"/>
    <w:rsid w:val="00B330C5"/>
    <w:rPr>
      <w:rFonts w:eastAsiaTheme="minorHAnsi"/>
      <w:lang w:eastAsia="en-US"/>
    </w:rPr>
  </w:style>
  <w:style w:type="paragraph" w:customStyle="1" w:styleId="E9A48B2270EF4E5BA4D3387CFFA7073A2">
    <w:name w:val="E9A48B2270EF4E5BA4D3387CFFA7073A2"/>
    <w:rsid w:val="00B330C5"/>
    <w:rPr>
      <w:rFonts w:eastAsiaTheme="minorHAnsi"/>
      <w:lang w:eastAsia="en-US"/>
    </w:rPr>
  </w:style>
  <w:style w:type="paragraph" w:customStyle="1" w:styleId="B8D55436E63A471C9F0A6D0F6858E6032">
    <w:name w:val="B8D55436E63A471C9F0A6D0F6858E6032"/>
    <w:rsid w:val="00B330C5"/>
    <w:rPr>
      <w:rFonts w:eastAsiaTheme="minorHAnsi"/>
      <w:lang w:eastAsia="en-US"/>
    </w:rPr>
  </w:style>
  <w:style w:type="paragraph" w:customStyle="1" w:styleId="E97295C752EC48739C7B4F671795E6622">
    <w:name w:val="E97295C752EC48739C7B4F671795E6622"/>
    <w:rsid w:val="00B330C5"/>
    <w:rPr>
      <w:rFonts w:eastAsiaTheme="minorHAnsi"/>
      <w:lang w:eastAsia="en-US"/>
    </w:rPr>
  </w:style>
  <w:style w:type="paragraph" w:customStyle="1" w:styleId="0E942E88B0004ED9B2B15E15D8AA0F6E2">
    <w:name w:val="0E942E88B0004ED9B2B15E15D8AA0F6E2"/>
    <w:rsid w:val="00B330C5"/>
    <w:rPr>
      <w:rFonts w:eastAsiaTheme="minorHAnsi"/>
      <w:lang w:eastAsia="en-US"/>
    </w:rPr>
  </w:style>
  <w:style w:type="paragraph" w:customStyle="1" w:styleId="6D6A82F8473F4DBB999AD2793EBCC35F2">
    <w:name w:val="6D6A82F8473F4DBB999AD2793EBCC35F2"/>
    <w:rsid w:val="00B330C5"/>
    <w:rPr>
      <w:rFonts w:eastAsiaTheme="minorHAnsi"/>
      <w:lang w:eastAsia="en-US"/>
    </w:rPr>
  </w:style>
  <w:style w:type="paragraph" w:customStyle="1" w:styleId="54E9012888AD4BACB28D0DCC93DF85042">
    <w:name w:val="54E9012888AD4BACB28D0DCC93DF85042"/>
    <w:rsid w:val="00B330C5"/>
    <w:rPr>
      <w:rFonts w:eastAsiaTheme="minorHAnsi"/>
      <w:lang w:eastAsia="en-US"/>
    </w:rPr>
  </w:style>
  <w:style w:type="paragraph" w:customStyle="1" w:styleId="FD819E65CFFC4A79B8B52CECE58B3A422">
    <w:name w:val="FD819E65CFFC4A79B8B52CECE58B3A422"/>
    <w:rsid w:val="00B330C5"/>
    <w:rPr>
      <w:rFonts w:eastAsiaTheme="minorHAnsi"/>
      <w:lang w:eastAsia="en-US"/>
    </w:rPr>
  </w:style>
  <w:style w:type="paragraph" w:customStyle="1" w:styleId="77E42A6D8C97463F87618FC8B18859222">
    <w:name w:val="77E42A6D8C97463F87618FC8B18859222"/>
    <w:rsid w:val="00B330C5"/>
    <w:rPr>
      <w:rFonts w:eastAsiaTheme="minorHAnsi"/>
      <w:lang w:eastAsia="en-US"/>
    </w:rPr>
  </w:style>
  <w:style w:type="paragraph" w:customStyle="1" w:styleId="9077CCD167CF4B29BBAB9FDB377038B32">
    <w:name w:val="9077CCD167CF4B29BBAB9FDB377038B32"/>
    <w:rsid w:val="00B330C5"/>
    <w:rPr>
      <w:rFonts w:eastAsiaTheme="minorHAnsi"/>
      <w:lang w:eastAsia="en-US"/>
    </w:rPr>
  </w:style>
  <w:style w:type="paragraph" w:customStyle="1" w:styleId="9F6CB9EFE21E4BD88E1E102DF44196952">
    <w:name w:val="9F6CB9EFE21E4BD88E1E102DF44196952"/>
    <w:rsid w:val="00B330C5"/>
    <w:rPr>
      <w:rFonts w:eastAsiaTheme="minorHAnsi"/>
      <w:lang w:eastAsia="en-US"/>
    </w:rPr>
  </w:style>
  <w:style w:type="paragraph" w:customStyle="1" w:styleId="7BA74711C07D4C318E4DA51D7ABB8FE1">
    <w:name w:val="7BA74711C07D4C318E4DA51D7ABB8FE1"/>
    <w:rsid w:val="00B330C5"/>
    <w:rPr>
      <w:rFonts w:eastAsiaTheme="minorHAnsi"/>
      <w:lang w:eastAsia="en-US"/>
    </w:rPr>
  </w:style>
  <w:style w:type="paragraph" w:customStyle="1" w:styleId="67FBCA7B871F45DB859F23361CF116C833">
    <w:name w:val="67FBCA7B871F45DB859F23361CF116C833"/>
    <w:rsid w:val="00B330C5"/>
    <w:rPr>
      <w:rFonts w:eastAsiaTheme="minorHAnsi"/>
      <w:lang w:eastAsia="en-US"/>
    </w:rPr>
  </w:style>
  <w:style w:type="paragraph" w:customStyle="1" w:styleId="8DB7B5EBAAB540728E03701395922344">
    <w:name w:val="8DB7B5EBAAB540728E03701395922344"/>
    <w:rsid w:val="00B330C5"/>
    <w:rPr>
      <w:rFonts w:eastAsiaTheme="minorHAnsi"/>
      <w:lang w:eastAsia="en-US"/>
    </w:rPr>
  </w:style>
  <w:style w:type="paragraph" w:customStyle="1" w:styleId="6F05718EB95440709A474B23469B524926">
    <w:name w:val="6F05718EB95440709A474B23469B524926"/>
    <w:rsid w:val="00B330C5"/>
    <w:rPr>
      <w:rFonts w:eastAsiaTheme="minorHAnsi"/>
      <w:lang w:eastAsia="en-US"/>
    </w:rPr>
  </w:style>
  <w:style w:type="paragraph" w:customStyle="1" w:styleId="21FCF6D2A7724CEE89EC799D47BC53C230">
    <w:name w:val="21FCF6D2A7724CEE89EC799D47BC53C230"/>
    <w:rsid w:val="00B330C5"/>
    <w:rPr>
      <w:rFonts w:eastAsiaTheme="minorHAnsi"/>
      <w:lang w:eastAsia="en-US"/>
    </w:rPr>
  </w:style>
  <w:style w:type="paragraph" w:customStyle="1" w:styleId="02A6E1CABBD4459D83FF513249F6057523">
    <w:name w:val="02A6E1CABBD4459D83FF513249F6057523"/>
    <w:rsid w:val="00B330C5"/>
    <w:rPr>
      <w:rFonts w:eastAsiaTheme="minorHAnsi"/>
      <w:lang w:eastAsia="en-US"/>
    </w:rPr>
  </w:style>
  <w:style w:type="paragraph" w:customStyle="1" w:styleId="BE36777BEA5F407DA46EBC8B15D373A023">
    <w:name w:val="BE36777BEA5F407DA46EBC8B15D373A023"/>
    <w:rsid w:val="00B330C5"/>
    <w:rPr>
      <w:rFonts w:eastAsiaTheme="minorHAnsi"/>
      <w:lang w:eastAsia="en-US"/>
    </w:rPr>
  </w:style>
  <w:style w:type="paragraph" w:customStyle="1" w:styleId="A51863651D274A1B878196579B28B8DB2">
    <w:name w:val="A51863651D274A1B878196579B28B8DB2"/>
    <w:rsid w:val="00B330C5"/>
    <w:rPr>
      <w:rFonts w:eastAsiaTheme="minorHAnsi"/>
      <w:lang w:eastAsia="en-US"/>
    </w:rPr>
  </w:style>
  <w:style w:type="paragraph" w:customStyle="1" w:styleId="63C8A181C5764D6E9C6FC0DCAEDACDC822">
    <w:name w:val="63C8A181C5764D6E9C6FC0DCAEDACDC822"/>
    <w:rsid w:val="00B330C5"/>
    <w:rPr>
      <w:rFonts w:eastAsiaTheme="minorHAnsi"/>
      <w:lang w:eastAsia="en-US"/>
    </w:rPr>
  </w:style>
  <w:style w:type="paragraph" w:customStyle="1" w:styleId="49B01188965E485890C1CE383F914A7B2">
    <w:name w:val="49B01188965E485890C1CE383F914A7B2"/>
    <w:rsid w:val="00B330C5"/>
    <w:rPr>
      <w:rFonts w:eastAsiaTheme="minorHAnsi"/>
      <w:lang w:eastAsia="en-US"/>
    </w:rPr>
  </w:style>
  <w:style w:type="paragraph" w:customStyle="1" w:styleId="637D15F462BA407BBA3C1B1A882FF2F723">
    <w:name w:val="637D15F462BA407BBA3C1B1A882FF2F723"/>
    <w:rsid w:val="00B330C5"/>
    <w:rPr>
      <w:rFonts w:eastAsiaTheme="minorHAnsi"/>
      <w:lang w:eastAsia="en-US"/>
    </w:rPr>
  </w:style>
  <w:style w:type="paragraph" w:customStyle="1" w:styleId="344E2145669D4550AE68B857138DD18917">
    <w:name w:val="344E2145669D4550AE68B857138DD18917"/>
    <w:rsid w:val="00B330C5"/>
    <w:rPr>
      <w:rFonts w:eastAsiaTheme="minorHAnsi"/>
      <w:lang w:eastAsia="en-US"/>
    </w:rPr>
  </w:style>
  <w:style w:type="paragraph" w:customStyle="1" w:styleId="96D6730D4E134146BDD3CD4CA0EAF8125">
    <w:name w:val="96D6730D4E134146BDD3CD4CA0EAF8125"/>
    <w:rsid w:val="00B330C5"/>
    <w:rPr>
      <w:rFonts w:eastAsiaTheme="minorHAnsi"/>
      <w:lang w:eastAsia="en-US"/>
    </w:rPr>
  </w:style>
  <w:style w:type="paragraph" w:customStyle="1" w:styleId="968C41D894F74D98BBB7327E297139EC4">
    <w:name w:val="968C41D894F74D98BBB7327E297139EC4"/>
    <w:rsid w:val="00B330C5"/>
    <w:rPr>
      <w:rFonts w:eastAsiaTheme="minorHAnsi"/>
      <w:lang w:eastAsia="en-US"/>
    </w:rPr>
  </w:style>
  <w:style w:type="paragraph" w:customStyle="1" w:styleId="31FC472CCAF948AB8A2033FB0BF34DBD5">
    <w:name w:val="31FC472CCAF948AB8A2033FB0BF34DBD5"/>
    <w:rsid w:val="00B330C5"/>
    <w:rPr>
      <w:rFonts w:eastAsiaTheme="minorHAnsi"/>
      <w:lang w:eastAsia="en-US"/>
    </w:rPr>
  </w:style>
  <w:style w:type="paragraph" w:customStyle="1" w:styleId="4A65FC0E2AA64DF3BDC1FA8B7AC0F81D4">
    <w:name w:val="4A65FC0E2AA64DF3BDC1FA8B7AC0F81D4"/>
    <w:rsid w:val="00B330C5"/>
    <w:rPr>
      <w:rFonts w:eastAsiaTheme="minorHAnsi"/>
      <w:lang w:eastAsia="en-US"/>
    </w:rPr>
  </w:style>
  <w:style w:type="paragraph" w:customStyle="1" w:styleId="3D12229FEF364D669E982C1412240C8317">
    <w:name w:val="3D12229FEF364D669E982C1412240C8317"/>
    <w:rsid w:val="00B330C5"/>
    <w:rPr>
      <w:rFonts w:eastAsiaTheme="minorHAnsi"/>
      <w:lang w:eastAsia="en-US"/>
    </w:rPr>
  </w:style>
  <w:style w:type="paragraph" w:customStyle="1" w:styleId="F8A63F97D9AA4AE2B4AD6D22ADE7A8D94">
    <w:name w:val="F8A63F97D9AA4AE2B4AD6D22ADE7A8D94"/>
    <w:rsid w:val="00B330C5"/>
    <w:rPr>
      <w:rFonts w:eastAsiaTheme="minorHAnsi"/>
      <w:lang w:eastAsia="en-US"/>
    </w:rPr>
  </w:style>
  <w:style w:type="paragraph" w:customStyle="1" w:styleId="7C9E71BD95FE4C45ACD68592576EE5E25">
    <w:name w:val="7C9E71BD95FE4C45ACD68592576EE5E25"/>
    <w:rsid w:val="00B330C5"/>
    <w:rPr>
      <w:rFonts w:eastAsiaTheme="minorHAnsi"/>
      <w:lang w:eastAsia="en-US"/>
    </w:rPr>
  </w:style>
  <w:style w:type="paragraph" w:customStyle="1" w:styleId="4C350ED31606481C984D6260C03D09B44">
    <w:name w:val="4C350ED31606481C984D6260C03D09B44"/>
    <w:rsid w:val="00B330C5"/>
    <w:rPr>
      <w:rFonts w:eastAsiaTheme="minorHAnsi"/>
      <w:lang w:eastAsia="en-US"/>
    </w:rPr>
  </w:style>
  <w:style w:type="paragraph" w:customStyle="1" w:styleId="F50B89B6D7DA4DA6B5A298B2638174185">
    <w:name w:val="F50B89B6D7DA4DA6B5A298B2638174185"/>
    <w:rsid w:val="00B330C5"/>
    <w:rPr>
      <w:rFonts w:eastAsiaTheme="minorHAnsi"/>
      <w:lang w:eastAsia="en-US"/>
    </w:rPr>
  </w:style>
  <w:style w:type="paragraph" w:customStyle="1" w:styleId="E43F3D6DED59449BA98EA066DED687084">
    <w:name w:val="E43F3D6DED59449BA98EA066DED687084"/>
    <w:rsid w:val="00B330C5"/>
    <w:rPr>
      <w:rFonts w:eastAsiaTheme="minorHAnsi"/>
      <w:lang w:eastAsia="en-US"/>
    </w:rPr>
  </w:style>
  <w:style w:type="paragraph" w:customStyle="1" w:styleId="7B99BEB7AF9442C4A4B20E9424862A655">
    <w:name w:val="7B99BEB7AF9442C4A4B20E9424862A655"/>
    <w:rsid w:val="00B330C5"/>
    <w:rPr>
      <w:rFonts w:eastAsiaTheme="minorHAnsi"/>
      <w:lang w:eastAsia="en-US"/>
    </w:rPr>
  </w:style>
  <w:style w:type="paragraph" w:customStyle="1" w:styleId="1DB4D0D4933441E4953DF03F41B37E514">
    <w:name w:val="1DB4D0D4933441E4953DF03F41B37E514"/>
    <w:rsid w:val="00B330C5"/>
    <w:rPr>
      <w:rFonts w:eastAsiaTheme="minorHAnsi"/>
      <w:lang w:eastAsia="en-US"/>
    </w:rPr>
  </w:style>
  <w:style w:type="paragraph" w:customStyle="1" w:styleId="32BE64E9CCB942B2B5E3B60CCE9211AB5">
    <w:name w:val="32BE64E9CCB942B2B5E3B60CCE9211AB5"/>
    <w:rsid w:val="00B330C5"/>
    <w:rPr>
      <w:rFonts w:eastAsiaTheme="minorHAnsi"/>
      <w:lang w:eastAsia="en-US"/>
    </w:rPr>
  </w:style>
  <w:style w:type="paragraph" w:customStyle="1" w:styleId="7D2476DE427F4CB7B6BA81B553AB42CD4">
    <w:name w:val="7D2476DE427F4CB7B6BA81B553AB42CD4"/>
    <w:rsid w:val="00B330C5"/>
    <w:rPr>
      <w:rFonts w:eastAsiaTheme="minorHAnsi"/>
      <w:lang w:eastAsia="en-US"/>
    </w:rPr>
  </w:style>
  <w:style w:type="paragraph" w:customStyle="1" w:styleId="2B8B9E62E29541B88C06C3A09F5CF9485">
    <w:name w:val="2B8B9E62E29541B88C06C3A09F5CF9485"/>
    <w:rsid w:val="00B330C5"/>
    <w:rPr>
      <w:rFonts w:eastAsiaTheme="minorHAnsi"/>
      <w:lang w:eastAsia="en-US"/>
    </w:rPr>
  </w:style>
  <w:style w:type="paragraph" w:customStyle="1" w:styleId="98C72997CFEE4F649CD56105A444E56A4">
    <w:name w:val="98C72997CFEE4F649CD56105A444E56A4"/>
    <w:rsid w:val="00B330C5"/>
    <w:rPr>
      <w:rFonts w:eastAsiaTheme="minorHAnsi"/>
      <w:lang w:eastAsia="en-US"/>
    </w:rPr>
  </w:style>
  <w:style w:type="paragraph" w:customStyle="1" w:styleId="79781E2B6C96468884A7B7F8013F5F045">
    <w:name w:val="79781E2B6C96468884A7B7F8013F5F045"/>
    <w:rsid w:val="00B330C5"/>
    <w:rPr>
      <w:rFonts w:eastAsiaTheme="minorHAnsi"/>
      <w:lang w:eastAsia="en-US"/>
    </w:rPr>
  </w:style>
  <w:style w:type="paragraph" w:customStyle="1" w:styleId="1EE2A8A03BCA482A8B5CF66E5FE349A34">
    <w:name w:val="1EE2A8A03BCA482A8B5CF66E5FE349A34"/>
    <w:rsid w:val="00B330C5"/>
    <w:rPr>
      <w:rFonts w:eastAsiaTheme="minorHAnsi"/>
      <w:lang w:eastAsia="en-US"/>
    </w:rPr>
  </w:style>
  <w:style w:type="paragraph" w:customStyle="1" w:styleId="AF5729EC44D540A781065CCA080B45FA5">
    <w:name w:val="AF5729EC44D540A781065CCA080B45FA5"/>
    <w:rsid w:val="00B330C5"/>
    <w:rPr>
      <w:rFonts w:eastAsiaTheme="minorHAnsi"/>
      <w:lang w:eastAsia="en-US"/>
    </w:rPr>
  </w:style>
  <w:style w:type="paragraph" w:customStyle="1" w:styleId="0945F27D52424CB4BD935F1B543399A04">
    <w:name w:val="0945F27D52424CB4BD935F1B543399A04"/>
    <w:rsid w:val="00B330C5"/>
    <w:rPr>
      <w:rFonts w:eastAsiaTheme="minorHAnsi"/>
      <w:lang w:eastAsia="en-US"/>
    </w:rPr>
  </w:style>
  <w:style w:type="paragraph" w:customStyle="1" w:styleId="FA2549793BBF4FAE90256BAFCBFCBC3B5">
    <w:name w:val="FA2549793BBF4FAE90256BAFCBFCBC3B5"/>
    <w:rsid w:val="00B330C5"/>
    <w:rPr>
      <w:rFonts w:eastAsiaTheme="minorHAnsi"/>
      <w:lang w:eastAsia="en-US"/>
    </w:rPr>
  </w:style>
  <w:style w:type="paragraph" w:customStyle="1" w:styleId="1F147B25ABA140AB85AC577A1D2479284">
    <w:name w:val="1F147B25ABA140AB85AC577A1D2479284"/>
    <w:rsid w:val="00B330C5"/>
    <w:rPr>
      <w:rFonts w:eastAsiaTheme="minorHAnsi"/>
      <w:lang w:eastAsia="en-US"/>
    </w:rPr>
  </w:style>
  <w:style w:type="paragraph" w:customStyle="1" w:styleId="A0FFDE9473CC4A3981110678CCF9EFAB5">
    <w:name w:val="A0FFDE9473CC4A3981110678CCF9EFAB5"/>
    <w:rsid w:val="00B330C5"/>
    <w:rPr>
      <w:rFonts w:eastAsiaTheme="minorHAnsi"/>
      <w:lang w:eastAsia="en-US"/>
    </w:rPr>
  </w:style>
  <w:style w:type="paragraph" w:customStyle="1" w:styleId="B85D28A688F0477CB48EC28D2D940E364">
    <w:name w:val="B85D28A688F0477CB48EC28D2D940E364"/>
    <w:rsid w:val="00B330C5"/>
    <w:rPr>
      <w:rFonts w:eastAsiaTheme="minorHAnsi"/>
      <w:lang w:eastAsia="en-US"/>
    </w:rPr>
  </w:style>
  <w:style w:type="paragraph" w:customStyle="1" w:styleId="CA974C212E524433A2F7EBDBFADD57CD5">
    <w:name w:val="CA974C212E524433A2F7EBDBFADD57CD5"/>
    <w:rsid w:val="00B330C5"/>
    <w:rPr>
      <w:rFonts w:eastAsiaTheme="minorHAnsi"/>
      <w:lang w:eastAsia="en-US"/>
    </w:rPr>
  </w:style>
  <w:style w:type="paragraph" w:customStyle="1" w:styleId="7C451CA0099E473CA87268BF790C6F1F4">
    <w:name w:val="7C451CA0099E473CA87268BF790C6F1F4"/>
    <w:rsid w:val="00B330C5"/>
    <w:rPr>
      <w:rFonts w:eastAsiaTheme="minorHAnsi"/>
      <w:lang w:eastAsia="en-US"/>
    </w:rPr>
  </w:style>
  <w:style w:type="paragraph" w:customStyle="1" w:styleId="CDA73219E5164AE3A3D45FF1BC210C055">
    <w:name w:val="CDA73219E5164AE3A3D45FF1BC210C055"/>
    <w:rsid w:val="00B330C5"/>
    <w:rPr>
      <w:rFonts w:eastAsiaTheme="minorHAnsi"/>
      <w:lang w:eastAsia="en-US"/>
    </w:rPr>
  </w:style>
  <w:style w:type="paragraph" w:customStyle="1" w:styleId="46980075A60447E1A93C7458AE8566834">
    <w:name w:val="46980075A60447E1A93C7458AE8566834"/>
    <w:rsid w:val="00B330C5"/>
    <w:rPr>
      <w:rFonts w:eastAsiaTheme="minorHAnsi"/>
      <w:lang w:eastAsia="en-US"/>
    </w:rPr>
  </w:style>
  <w:style w:type="paragraph" w:customStyle="1" w:styleId="8407118A65E54DB7803255DECBF907665">
    <w:name w:val="8407118A65E54DB7803255DECBF907665"/>
    <w:rsid w:val="00B330C5"/>
    <w:rPr>
      <w:rFonts w:eastAsiaTheme="minorHAnsi"/>
      <w:lang w:eastAsia="en-US"/>
    </w:rPr>
  </w:style>
  <w:style w:type="paragraph" w:customStyle="1" w:styleId="7869C7D8A121468386421077EDD04D724">
    <w:name w:val="7869C7D8A121468386421077EDD04D724"/>
    <w:rsid w:val="00B330C5"/>
    <w:rPr>
      <w:rFonts w:eastAsiaTheme="minorHAnsi"/>
      <w:lang w:eastAsia="en-US"/>
    </w:rPr>
  </w:style>
  <w:style w:type="paragraph" w:customStyle="1" w:styleId="564B7D1D9AD74516A1854B5533F8A72A4">
    <w:name w:val="564B7D1D9AD74516A1854B5533F8A72A4"/>
    <w:rsid w:val="00B330C5"/>
    <w:rPr>
      <w:rFonts w:eastAsiaTheme="minorHAnsi"/>
      <w:lang w:eastAsia="en-US"/>
    </w:rPr>
  </w:style>
  <w:style w:type="paragraph" w:customStyle="1" w:styleId="6272FD23A1CB4592AE37001DA2DEE0FA4">
    <w:name w:val="6272FD23A1CB4592AE37001DA2DEE0FA4"/>
    <w:rsid w:val="00B330C5"/>
    <w:rPr>
      <w:rFonts w:eastAsiaTheme="minorHAnsi"/>
      <w:lang w:eastAsia="en-US"/>
    </w:rPr>
  </w:style>
  <w:style w:type="paragraph" w:customStyle="1" w:styleId="3E8C21B5E4924371A21C65804E718AE04">
    <w:name w:val="3E8C21B5E4924371A21C65804E718AE04"/>
    <w:rsid w:val="00B330C5"/>
    <w:rPr>
      <w:rFonts w:eastAsiaTheme="minorHAnsi"/>
      <w:lang w:eastAsia="en-US"/>
    </w:rPr>
  </w:style>
  <w:style w:type="paragraph" w:customStyle="1" w:styleId="7F7FB0C396384CC999D9EE547E35E7704">
    <w:name w:val="7F7FB0C396384CC999D9EE547E35E7704"/>
    <w:rsid w:val="00B330C5"/>
    <w:rPr>
      <w:rFonts w:eastAsiaTheme="minorHAnsi"/>
      <w:lang w:eastAsia="en-US"/>
    </w:rPr>
  </w:style>
  <w:style w:type="paragraph" w:customStyle="1" w:styleId="AF41D30EF8534E0FA4DA41DEA90B5B574">
    <w:name w:val="AF41D30EF8534E0FA4DA41DEA90B5B574"/>
    <w:rsid w:val="00B330C5"/>
    <w:rPr>
      <w:rFonts w:eastAsiaTheme="minorHAnsi"/>
      <w:lang w:eastAsia="en-US"/>
    </w:rPr>
  </w:style>
  <w:style w:type="paragraph" w:customStyle="1" w:styleId="826B881FBE0746D5ABCC49B2B24849F34">
    <w:name w:val="826B881FBE0746D5ABCC49B2B24849F34"/>
    <w:rsid w:val="00B330C5"/>
    <w:rPr>
      <w:rFonts w:eastAsiaTheme="minorHAnsi"/>
      <w:lang w:eastAsia="en-US"/>
    </w:rPr>
  </w:style>
  <w:style w:type="paragraph" w:customStyle="1" w:styleId="0B97290428B4494D82EEC923C4BD632A4">
    <w:name w:val="0B97290428B4494D82EEC923C4BD632A4"/>
    <w:rsid w:val="00B330C5"/>
    <w:rPr>
      <w:rFonts w:eastAsiaTheme="minorHAnsi"/>
      <w:lang w:eastAsia="en-US"/>
    </w:rPr>
  </w:style>
  <w:style w:type="paragraph" w:customStyle="1" w:styleId="31DE3CEEC5BD417A8092BC404E6D92AE4">
    <w:name w:val="31DE3CEEC5BD417A8092BC404E6D92AE4"/>
    <w:rsid w:val="00B330C5"/>
    <w:rPr>
      <w:rFonts w:eastAsiaTheme="minorHAnsi"/>
      <w:lang w:eastAsia="en-US"/>
    </w:rPr>
  </w:style>
  <w:style w:type="paragraph" w:customStyle="1" w:styleId="44496546356141A6B86ABE5FAE2884064">
    <w:name w:val="44496546356141A6B86ABE5FAE2884064"/>
    <w:rsid w:val="00B330C5"/>
    <w:rPr>
      <w:rFonts w:eastAsiaTheme="minorHAnsi"/>
      <w:lang w:eastAsia="en-US"/>
    </w:rPr>
  </w:style>
  <w:style w:type="paragraph" w:customStyle="1" w:styleId="CC5E284997354B6889C9C68EA67F72004">
    <w:name w:val="CC5E284997354B6889C9C68EA67F72004"/>
    <w:rsid w:val="00B330C5"/>
    <w:rPr>
      <w:rFonts w:eastAsiaTheme="minorHAnsi"/>
      <w:lang w:eastAsia="en-US"/>
    </w:rPr>
  </w:style>
  <w:style w:type="paragraph" w:customStyle="1" w:styleId="93ADFE24D33D48C8B2CEFB1A52EC9F0A4">
    <w:name w:val="93ADFE24D33D48C8B2CEFB1A52EC9F0A4"/>
    <w:rsid w:val="00B330C5"/>
    <w:rPr>
      <w:rFonts w:eastAsiaTheme="minorHAnsi"/>
      <w:lang w:eastAsia="en-US"/>
    </w:rPr>
  </w:style>
  <w:style w:type="paragraph" w:customStyle="1" w:styleId="79E4326530024378BF8F71D6699D3B584">
    <w:name w:val="79E4326530024378BF8F71D6699D3B584"/>
    <w:rsid w:val="00B330C5"/>
    <w:rPr>
      <w:rFonts w:eastAsiaTheme="minorHAnsi"/>
      <w:lang w:eastAsia="en-US"/>
    </w:rPr>
  </w:style>
  <w:style w:type="paragraph" w:customStyle="1" w:styleId="BDB1B3941BD148A79A79C913DB09F9A14">
    <w:name w:val="BDB1B3941BD148A79A79C913DB09F9A14"/>
    <w:rsid w:val="00B330C5"/>
    <w:rPr>
      <w:rFonts w:eastAsiaTheme="minorHAnsi"/>
      <w:lang w:eastAsia="en-US"/>
    </w:rPr>
  </w:style>
  <w:style w:type="paragraph" w:customStyle="1" w:styleId="7D3FEC9F5A2646E290465BD787DEDF684">
    <w:name w:val="7D3FEC9F5A2646E290465BD787DEDF684"/>
    <w:rsid w:val="00B330C5"/>
    <w:rPr>
      <w:rFonts w:eastAsiaTheme="minorHAnsi"/>
      <w:lang w:eastAsia="en-US"/>
    </w:rPr>
  </w:style>
  <w:style w:type="paragraph" w:customStyle="1" w:styleId="E70F8933D5934ECFA7B2E6938832178D4">
    <w:name w:val="E70F8933D5934ECFA7B2E6938832178D4"/>
    <w:rsid w:val="00B330C5"/>
    <w:rPr>
      <w:rFonts w:eastAsiaTheme="minorHAnsi"/>
      <w:lang w:eastAsia="en-US"/>
    </w:rPr>
  </w:style>
  <w:style w:type="paragraph" w:customStyle="1" w:styleId="6CD6A9B95FAD4EE18B4ACA2EE1C0DC934">
    <w:name w:val="6CD6A9B95FAD4EE18B4ACA2EE1C0DC934"/>
    <w:rsid w:val="00B330C5"/>
    <w:rPr>
      <w:rFonts w:eastAsiaTheme="minorHAnsi"/>
      <w:lang w:eastAsia="en-US"/>
    </w:rPr>
  </w:style>
  <w:style w:type="paragraph" w:customStyle="1" w:styleId="D96F72534B1049DFBFDD7090AE3460664">
    <w:name w:val="D96F72534B1049DFBFDD7090AE3460664"/>
    <w:rsid w:val="00B330C5"/>
    <w:rPr>
      <w:rFonts w:eastAsiaTheme="minorHAnsi"/>
      <w:lang w:eastAsia="en-US"/>
    </w:rPr>
  </w:style>
  <w:style w:type="paragraph" w:customStyle="1" w:styleId="EF27FF00CF3A4F409C6893ED31F4FDFD4">
    <w:name w:val="EF27FF00CF3A4F409C6893ED31F4FDFD4"/>
    <w:rsid w:val="00B330C5"/>
    <w:rPr>
      <w:rFonts w:eastAsiaTheme="minorHAnsi"/>
      <w:lang w:eastAsia="en-US"/>
    </w:rPr>
  </w:style>
  <w:style w:type="paragraph" w:customStyle="1" w:styleId="6DEDA5BBCB64432192A6C8BCEF6383C94">
    <w:name w:val="6DEDA5BBCB64432192A6C8BCEF6383C94"/>
    <w:rsid w:val="00B330C5"/>
    <w:rPr>
      <w:rFonts w:eastAsiaTheme="minorHAnsi"/>
      <w:lang w:eastAsia="en-US"/>
    </w:rPr>
  </w:style>
  <w:style w:type="paragraph" w:customStyle="1" w:styleId="89999D6BDBB14A5089BA70981972C47C4">
    <w:name w:val="89999D6BDBB14A5089BA70981972C47C4"/>
    <w:rsid w:val="00B330C5"/>
    <w:rPr>
      <w:rFonts w:eastAsiaTheme="minorHAnsi"/>
      <w:lang w:eastAsia="en-US"/>
    </w:rPr>
  </w:style>
  <w:style w:type="paragraph" w:customStyle="1" w:styleId="8DE60B339C6044C79E7A43277DE301594">
    <w:name w:val="8DE60B339C6044C79E7A43277DE301594"/>
    <w:rsid w:val="00B330C5"/>
    <w:rPr>
      <w:rFonts w:eastAsiaTheme="minorHAnsi"/>
      <w:lang w:eastAsia="en-US"/>
    </w:rPr>
  </w:style>
  <w:style w:type="paragraph" w:customStyle="1" w:styleId="92A0DE39943C4443BFF6BBC9CE6913584">
    <w:name w:val="92A0DE39943C4443BFF6BBC9CE6913584"/>
    <w:rsid w:val="00B330C5"/>
    <w:rPr>
      <w:rFonts w:eastAsiaTheme="minorHAnsi"/>
      <w:lang w:eastAsia="en-US"/>
    </w:rPr>
  </w:style>
  <w:style w:type="paragraph" w:customStyle="1" w:styleId="BDA3D05877D14B13B1AC1613BFBA7D514">
    <w:name w:val="BDA3D05877D14B13B1AC1613BFBA7D514"/>
    <w:rsid w:val="00B330C5"/>
    <w:rPr>
      <w:rFonts w:eastAsiaTheme="minorHAnsi"/>
      <w:lang w:eastAsia="en-US"/>
    </w:rPr>
  </w:style>
  <w:style w:type="paragraph" w:customStyle="1" w:styleId="2F0435AA4D6942F3B25980E8EF296CA54">
    <w:name w:val="2F0435AA4D6942F3B25980E8EF296CA54"/>
    <w:rsid w:val="00B330C5"/>
    <w:rPr>
      <w:rFonts w:eastAsiaTheme="minorHAnsi"/>
      <w:lang w:eastAsia="en-US"/>
    </w:rPr>
  </w:style>
  <w:style w:type="paragraph" w:customStyle="1" w:styleId="E929A37C26DF449EB8BBE1B7471B8ABD4">
    <w:name w:val="E929A37C26DF449EB8BBE1B7471B8ABD4"/>
    <w:rsid w:val="00B330C5"/>
    <w:rPr>
      <w:rFonts w:eastAsiaTheme="minorHAnsi"/>
      <w:lang w:eastAsia="en-US"/>
    </w:rPr>
  </w:style>
  <w:style w:type="paragraph" w:customStyle="1" w:styleId="02558C4E930B4C369FEF6455A01067D94">
    <w:name w:val="02558C4E930B4C369FEF6455A01067D94"/>
    <w:rsid w:val="00B330C5"/>
    <w:rPr>
      <w:rFonts w:eastAsiaTheme="minorHAnsi"/>
      <w:lang w:eastAsia="en-US"/>
    </w:rPr>
  </w:style>
  <w:style w:type="paragraph" w:customStyle="1" w:styleId="5F8CA48AAB024469B4653F2A6DC0178F4">
    <w:name w:val="5F8CA48AAB024469B4653F2A6DC0178F4"/>
    <w:rsid w:val="00B330C5"/>
    <w:rPr>
      <w:rFonts w:eastAsiaTheme="minorHAnsi"/>
      <w:lang w:eastAsia="en-US"/>
    </w:rPr>
  </w:style>
  <w:style w:type="paragraph" w:customStyle="1" w:styleId="42DF89F533194D55B95DCA52511C268B4">
    <w:name w:val="42DF89F533194D55B95DCA52511C268B4"/>
    <w:rsid w:val="00B330C5"/>
    <w:rPr>
      <w:rFonts w:eastAsiaTheme="minorHAnsi"/>
      <w:lang w:eastAsia="en-US"/>
    </w:rPr>
  </w:style>
  <w:style w:type="paragraph" w:customStyle="1" w:styleId="A3C3B4A9D69A41F7BEE2946114657BE04">
    <w:name w:val="A3C3B4A9D69A41F7BEE2946114657BE04"/>
    <w:rsid w:val="00B330C5"/>
    <w:rPr>
      <w:rFonts w:eastAsiaTheme="minorHAnsi"/>
      <w:lang w:eastAsia="en-US"/>
    </w:rPr>
  </w:style>
  <w:style w:type="paragraph" w:customStyle="1" w:styleId="18F685ED94EC4CDAB4AECF1C217366F34">
    <w:name w:val="18F685ED94EC4CDAB4AECF1C217366F34"/>
    <w:rsid w:val="00B330C5"/>
    <w:rPr>
      <w:rFonts w:eastAsiaTheme="minorHAnsi"/>
      <w:lang w:eastAsia="en-US"/>
    </w:rPr>
  </w:style>
  <w:style w:type="paragraph" w:customStyle="1" w:styleId="F35F0268F974429084979C8201AC132C4">
    <w:name w:val="F35F0268F974429084979C8201AC132C4"/>
    <w:rsid w:val="00B330C5"/>
    <w:rPr>
      <w:rFonts w:eastAsiaTheme="minorHAnsi"/>
      <w:lang w:eastAsia="en-US"/>
    </w:rPr>
  </w:style>
  <w:style w:type="paragraph" w:customStyle="1" w:styleId="2E889855156F4C10A901A2971044018C4">
    <w:name w:val="2E889855156F4C10A901A2971044018C4"/>
    <w:rsid w:val="00B330C5"/>
    <w:rPr>
      <w:rFonts w:eastAsiaTheme="minorHAnsi"/>
      <w:lang w:eastAsia="en-US"/>
    </w:rPr>
  </w:style>
  <w:style w:type="paragraph" w:customStyle="1" w:styleId="DF8952227D34433C8EEE580609F2F19F4">
    <w:name w:val="DF8952227D34433C8EEE580609F2F19F4"/>
    <w:rsid w:val="00B330C5"/>
    <w:rPr>
      <w:rFonts w:eastAsiaTheme="minorHAnsi"/>
      <w:lang w:eastAsia="en-US"/>
    </w:rPr>
  </w:style>
  <w:style w:type="paragraph" w:customStyle="1" w:styleId="10B1818C3C7C44DF983211D6B63F407A4">
    <w:name w:val="10B1818C3C7C44DF983211D6B63F407A4"/>
    <w:rsid w:val="00B330C5"/>
    <w:rPr>
      <w:rFonts w:eastAsiaTheme="minorHAnsi"/>
      <w:lang w:eastAsia="en-US"/>
    </w:rPr>
  </w:style>
  <w:style w:type="paragraph" w:customStyle="1" w:styleId="D50E8B2C40124BFDB48753D34BCBF3CE4">
    <w:name w:val="D50E8B2C40124BFDB48753D34BCBF3CE4"/>
    <w:rsid w:val="00B330C5"/>
    <w:rPr>
      <w:rFonts w:eastAsiaTheme="minorHAnsi"/>
      <w:lang w:eastAsia="en-US"/>
    </w:rPr>
  </w:style>
  <w:style w:type="paragraph" w:customStyle="1" w:styleId="660E32231FB440F4A118949AF521FE8E4">
    <w:name w:val="660E32231FB440F4A118949AF521FE8E4"/>
    <w:rsid w:val="00B330C5"/>
    <w:rPr>
      <w:rFonts w:eastAsiaTheme="minorHAnsi"/>
      <w:lang w:eastAsia="en-US"/>
    </w:rPr>
  </w:style>
  <w:style w:type="paragraph" w:customStyle="1" w:styleId="9FF0D3FA380849C6AD7BB56D528381864">
    <w:name w:val="9FF0D3FA380849C6AD7BB56D528381864"/>
    <w:rsid w:val="00B330C5"/>
    <w:rPr>
      <w:rFonts w:eastAsiaTheme="minorHAnsi"/>
      <w:lang w:eastAsia="en-US"/>
    </w:rPr>
  </w:style>
  <w:style w:type="paragraph" w:customStyle="1" w:styleId="A611BE7A381B4950A7A67D69559895504">
    <w:name w:val="A611BE7A381B4950A7A67D69559895504"/>
    <w:rsid w:val="00B330C5"/>
    <w:rPr>
      <w:rFonts w:eastAsiaTheme="minorHAnsi"/>
      <w:lang w:eastAsia="en-US"/>
    </w:rPr>
  </w:style>
  <w:style w:type="paragraph" w:customStyle="1" w:styleId="C358D88F43694D83835A08E60AB0B9D54">
    <w:name w:val="C358D88F43694D83835A08E60AB0B9D54"/>
    <w:rsid w:val="00B330C5"/>
    <w:rPr>
      <w:rFonts w:eastAsiaTheme="minorHAnsi"/>
      <w:lang w:eastAsia="en-US"/>
    </w:rPr>
  </w:style>
  <w:style w:type="paragraph" w:customStyle="1" w:styleId="E87BB570F4D44319A80F635C05FC3AB24">
    <w:name w:val="E87BB570F4D44319A80F635C05FC3AB24"/>
    <w:rsid w:val="00B330C5"/>
    <w:rPr>
      <w:rFonts w:eastAsiaTheme="minorHAnsi"/>
      <w:lang w:eastAsia="en-US"/>
    </w:rPr>
  </w:style>
  <w:style w:type="paragraph" w:customStyle="1" w:styleId="72235A966AB24C8E882ECDD673041EC94">
    <w:name w:val="72235A966AB24C8E882ECDD673041EC94"/>
    <w:rsid w:val="00B330C5"/>
    <w:rPr>
      <w:rFonts w:eastAsiaTheme="minorHAnsi"/>
      <w:lang w:eastAsia="en-US"/>
    </w:rPr>
  </w:style>
  <w:style w:type="paragraph" w:customStyle="1" w:styleId="639490BB7E964EAE8890166973B657364">
    <w:name w:val="639490BB7E964EAE8890166973B657364"/>
    <w:rsid w:val="00B330C5"/>
    <w:rPr>
      <w:rFonts w:eastAsiaTheme="minorHAnsi"/>
      <w:lang w:eastAsia="en-US"/>
    </w:rPr>
  </w:style>
  <w:style w:type="paragraph" w:customStyle="1" w:styleId="47399A5E2D334B47BC88DB5BA6191B1D4">
    <w:name w:val="47399A5E2D334B47BC88DB5BA6191B1D4"/>
    <w:rsid w:val="00B330C5"/>
    <w:rPr>
      <w:rFonts w:eastAsiaTheme="minorHAnsi"/>
      <w:lang w:eastAsia="en-US"/>
    </w:rPr>
  </w:style>
  <w:style w:type="paragraph" w:customStyle="1" w:styleId="0F339FF1246E4D30A71A919EEE9A2CBB4">
    <w:name w:val="0F339FF1246E4D30A71A919EEE9A2CBB4"/>
    <w:rsid w:val="00B330C5"/>
    <w:rPr>
      <w:rFonts w:eastAsiaTheme="minorHAnsi"/>
      <w:lang w:eastAsia="en-US"/>
    </w:rPr>
  </w:style>
  <w:style w:type="paragraph" w:customStyle="1" w:styleId="0E7D40E758F84EC6803070B003A96A344">
    <w:name w:val="0E7D40E758F84EC6803070B003A96A344"/>
    <w:rsid w:val="00B330C5"/>
    <w:rPr>
      <w:rFonts w:eastAsiaTheme="minorHAnsi"/>
      <w:lang w:eastAsia="en-US"/>
    </w:rPr>
  </w:style>
  <w:style w:type="paragraph" w:customStyle="1" w:styleId="D040D3A80D5A41DB93139CE8A4DD12AE4">
    <w:name w:val="D040D3A80D5A41DB93139CE8A4DD12AE4"/>
    <w:rsid w:val="00B330C5"/>
    <w:rPr>
      <w:rFonts w:eastAsiaTheme="minorHAnsi"/>
      <w:lang w:eastAsia="en-US"/>
    </w:rPr>
  </w:style>
  <w:style w:type="paragraph" w:customStyle="1" w:styleId="90F1BE666F464172AD091C8E7BC8A4804">
    <w:name w:val="90F1BE666F464172AD091C8E7BC8A4804"/>
    <w:rsid w:val="00B330C5"/>
    <w:rPr>
      <w:rFonts w:eastAsiaTheme="minorHAnsi"/>
      <w:lang w:eastAsia="en-US"/>
    </w:rPr>
  </w:style>
  <w:style w:type="paragraph" w:customStyle="1" w:styleId="7CE61D9D9BFF494E830AF1C78DC8171D4">
    <w:name w:val="7CE61D9D9BFF494E830AF1C78DC8171D4"/>
    <w:rsid w:val="00B330C5"/>
    <w:rPr>
      <w:rFonts w:eastAsiaTheme="minorHAnsi"/>
      <w:lang w:eastAsia="en-US"/>
    </w:rPr>
  </w:style>
  <w:style w:type="paragraph" w:customStyle="1" w:styleId="3BF0B61A23DC4A63A4250927359C20614">
    <w:name w:val="3BF0B61A23DC4A63A4250927359C20614"/>
    <w:rsid w:val="00B330C5"/>
    <w:rPr>
      <w:rFonts w:eastAsiaTheme="minorHAnsi"/>
      <w:lang w:eastAsia="en-US"/>
    </w:rPr>
  </w:style>
  <w:style w:type="paragraph" w:customStyle="1" w:styleId="3654935FB3744B98B5885E9A46257E3F4">
    <w:name w:val="3654935FB3744B98B5885E9A46257E3F4"/>
    <w:rsid w:val="00B330C5"/>
    <w:rPr>
      <w:rFonts w:eastAsiaTheme="minorHAnsi"/>
      <w:lang w:eastAsia="en-US"/>
    </w:rPr>
  </w:style>
  <w:style w:type="paragraph" w:customStyle="1" w:styleId="BA491A1D784C48F28341B901A7AC609B4">
    <w:name w:val="BA491A1D784C48F28341B901A7AC609B4"/>
    <w:rsid w:val="00B330C5"/>
    <w:rPr>
      <w:rFonts w:eastAsiaTheme="minorHAnsi"/>
      <w:lang w:eastAsia="en-US"/>
    </w:rPr>
  </w:style>
  <w:style w:type="paragraph" w:customStyle="1" w:styleId="F07281C5E01649BF96CBA79A9FD989664">
    <w:name w:val="F07281C5E01649BF96CBA79A9FD989664"/>
    <w:rsid w:val="00B330C5"/>
    <w:rPr>
      <w:rFonts w:eastAsiaTheme="minorHAnsi"/>
      <w:lang w:eastAsia="en-US"/>
    </w:rPr>
  </w:style>
  <w:style w:type="paragraph" w:customStyle="1" w:styleId="0EBD556D054A4790AEEC17FFF7303E0D4">
    <w:name w:val="0EBD556D054A4790AEEC17FFF7303E0D4"/>
    <w:rsid w:val="00B330C5"/>
    <w:rPr>
      <w:rFonts w:eastAsiaTheme="minorHAnsi"/>
      <w:lang w:eastAsia="en-US"/>
    </w:rPr>
  </w:style>
  <w:style w:type="paragraph" w:customStyle="1" w:styleId="2E7DA11C92EB40139CB488D10A6E8A744">
    <w:name w:val="2E7DA11C92EB40139CB488D10A6E8A744"/>
    <w:rsid w:val="00B330C5"/>
    <w:rPr>
      <w:rFonts w:eastAsiaTheme="minorHAnsi"/>
      <w:lang w:eastAsia="en-US"/>
    </w:rPr>
  </w:style>
  <w:style w:type="paragraph" w:customStyle="1" w:styleId="7CD4E159FC3F4203B2477250B70842C24">
    <w:name w:val="7CD4E159FC3F4203B2477250B70842C24"/>
    <w:rsid w:val="00B330C5"/>
    <w:rPr>
      <w:rFonts w:eastAsiaTheme="minorHAnsi"/>
      <w:lang w:eastAsia="en-US"/>
    </w:rPr>
  </w:style>
  <w:style w:type="paragraph" w:customStyle="1" w:styleId="0F12806C2C39497C869242DD1E0764DE4">
    <w:name w:val="0F12806C2C39497C869242DD1E0764DE4"/>
    <w:rsid w:val="00B330C5"/>
    <w:rPr>
      <w:rFonts w:eastAsiaTheme="minorHAnsi"/>
      <w:lang w:eastAsia="en-US"/>
    </w:rPr>
  </w:style>
  <w:style w:type="paragraph" w:customStyle="1" w:styleId="C364A27434B54A6F80ED3006FF4C7D214">
    <w:name w:val="C364A27434B54A6F80ED3006FF4C7D214"/>
    <w:rsid w:val="00B330C5"/>
    <w:rPr>
      <w:rFonts w:eastAsiaTheme="minorHAnsi"/>
      <w:lang w:eastAsia="en-US"/>
    </w:rPr>
  </w:style>
  <w:style w:type="paragraph" w:customStyle="1" w:styleId="2BCE4ED997D94EC7A7C4E08C1D0669774">
    <w:name w:val="2BCE4ED997D94EC7A7C4E08C1D0669774"/>
    <w:rsid w:val="00B330C5"/>
    <w:rPr>
      <w:rFonts w:eastAsiaTheme="minorHAnsi"/>
      <w:lang w:eastAsia="en-US"/>
    </w:rPr>
  </w:style>
  <w:style w:type="paragraph" w:customStyle="1" w:styleId="A9988DD9262C468CA9B4388379247E2E4">
    <w:name w:val="A9988DD9262C468CA9B4388379247E2E4"/>
    <w:rsid w:val="00B330C5"/>
    <w:rPr>
      <w:rFonts w:eastAsiaTheme="minorHAnsi"/>
      <w:lang w:eastAsia="en-US"/>
    </w:rPr>
  </w:style>
  <w:style w:type="paragraph" w:customStyle="1" w:styleId="181931D562694EB4950D397665A81CF54">
    <w:name w:val="181931D562694EB4950D397665A81CF54"/>
    <w:rsid w:val="00B330C5"/>
    <w:rPr>
      <w:rFonts w:eastAsiaTheme="minorHAnsi"/>
      <w:lang w:eastAsia="en-US"/>
    </w:rPr>
  </w:style>
  <w:style w:type="paragraph" w:customStyle="1" w:styleId="380246884C93415FB18D5E353564C93C4">
    <w:name w:val="380246884C93415FB18D5E353564C93C4"/>
    <w:rsid w:val="00B330C5"/>
    <w:rPr>
      <w:rFonts w:eastAsiaTheme="minorHAnsi"/>
      <w:lang w:eastAsia="en-US"/>
    </w:rPr>
  </w:style>
  <w:style w:type="paragraph" w:customStyle="1" w:styleId="3BD001B2685945D2B1CDE9E879469F164">
    <w:name w:val="3BD001B2685945D2B1CDE9E879469F164"/>
    <w:rsid w:val="00B330C5"/>
    <w:rPr>
      <w:rFonts w:eastAsiaTheme="minorHAnsi"/>
      <w:lang w:eastAsia="en-US"/>
    </w:rPr>
  </w:style>
  <w:style w:type="paragraph" w:customStyle="1" w:styleId="26F4BA4BCF0F4DB1875790ECD0BEA3874">
    <w:name w:val="26F4BA4BCF0F4DB1875790ECD0BEA3874"/>
    <w:rsid w:val="00B330C5"/>
    <w:rPr>
      <w:rFonts w:eastAsiaTheme="minorHAnsi"/>
      <w:lang w:eastAsia="en-US"/>
    </w:rPr>
  </w:style>
  <w:style w:type="paragraph" w:customStyle="1" w:styleId="91B8646B3D384A74B1D7113A8B42156216">
    <w:name w:val="91B8646B3D384A74B1D7113A8B42156216"/>
    <w:rsid w:val="00B330C5"/>
    <w:rPr>
      <w:rFonts w:eastAsiaTheme="minorHAnsi"/>
      <w:lang w:eastAsia="en-US"/>
    </w:rPr>
  </w:style>
  <w:style w:type="paragraph" w:customStyle="1" w:styleId="70A5C6CF5FED49C0B145C77E9B2249084">
    <w:name w:val="70A5C6CF5FED49C0B145C77E9B2249084"/>
    <w:rsid w:val="00B330C5"/>
    <w:rPr>
      <w:rFonts w:eastAsiaTheme="minorHAnsi"/>
      <w:lang w:eastAsia="en-US"/>
    </w:rPr>
  </w:style>
  <w:style w:type="paragraph" w:customStyle="1" w:styleId="3419C91D291B4B95A118A5F6F18C2C5E4">
    <w:name w:val="3419C91D291B4B95A118A5F6F18C2C5E4"/>
    <w:rsid w:val="00B330C5"/>
    <w:rPr>
      <w:rFonts w:eastAsiaTheme="minorHAnsi"/>
      <w:lang w:eastAsia="en-US"/>
    </w:rPr>
  </w:style>
  <w:style w:type="paragraph" w:customStyle="1" w:styleId="E14B35AF4A78493C9C4FB71F7D98455D4">
    <w:name w:val="E14B35AF4A78493C9C4FB71F7D98455D4"/>
    <w:rsid w:val="00B330C5"/>
    <w:rPr>
      <w:rFonts w:eastAsiaTheme="minorHAnsi"/>
      <w:lang w:eastAsia="en-US"/>
    </w:rPr>
  </w:style>
  <w:style w:type="paragraph" w:customStyle="1" w:styleId="4A873569FFD74AF392BDDD5E413127974">
    <w:name w:val="4A873569FFD74AF392BDDD5E413127974"/>
    <w:rsid w:val="00B330C5"/>
    <w:rPr>
      <w:rFonts w:eastAsiaTheme="minorHAnsi"/>
      <w:lang w:eastAsia="en-US"/>
    </w:rPr>
  </w:style>
  <w:style w:type="paragraph" w:customStyle="1" w:styleId="DAB842A4462148C890EE65B3D5A934774">
    <w:name w:val="DAB842A4462148C890EE65B3D5A934774"/>
    <w:rsid w:val="00B330C5"/>
    <w:rPr>
      <w:rFonts w:eastAsiaTheme="minorHAnsi"/>
      <w:lang w:eastAsia="en-US"/>
    </w:rPr>
  </w:style>
  <w:style w:type="paragraph" w:customStyle="1" w:styleId="93C04934B92D45368E3527C35B887AC34">
    <w:name w:val="93C04934B92D45368E3527C35B887AC34"/>
    <w:rsid w:val="00B330C5"/>
    <w:rPr>
      <w:rFonts w:eastAsiaTheme="minorHAnsi"/>
      <w:lang w:eastAsia="en-US"/>
    </w:rPr>
  </w:style>
  <w:style w:type="paragraph" w:customStyle="1" w:styleId="CDB6245258194C75A1586A7BF1D0588B4">
    <w:name w:val="CDB6245258194C75A1586A7BF1D0588B4"/>
    <w:rsid w:val="00B330C5"/>
    <w:rPr>
      <w:rFonts w:eastAsiaTheme="minorHAnsi"/>
      <w:lang w:eastAsia="en-US"/>
    </w:rPr>
  </w:style>
  <w:style w:type="paragraph" w:customStyle="1" w:styleId="3778C7F56BBF4865B6A19BB97CB839334">
    <w:name w:val="3778C7F56BBF4865B6A19BB97CB839334"/>
    <w:rsid w:val="00B330C5"/>
    <w:rPr>
      <w:rFonts w:eastAsiaTheme="minorHAnsi"/>
      <w:lang w:eastAsia="en-US"/>
    </w:rPr>
  </w:style>
  <w:style w:type="paragraph" w:customStyle="1" w:styleId="3C934F6D53C54A269BE3CB9FE185F6284">
    <w:name w:val="3C934F6D53C54A269BE3CB9FE185F6284"/>
    <w:rsid w:val="00B330C5"/>
    <w:rPr>
      <w:rFonts w:eastAsiaTheme="minorHAnsi"/>
      <w:lang w:eastAsia="en-US"/>
    </w:rPr>
  </w:style>
  <w:style w:type="paragraph" w:customStyle="1" w:styleId="BC065E45ACB248D2B66B7C02738DA9F84">
    <w:name w:val="BC065E45ACB248D2B66B7C02738DA9F84"/>
    <w:rsid w:val="00B330C5"/>
    <w:rPr>
      <w:rFonts w:eastAsiaTheme="minorHAnsi"/>
      <w:lang w:eastAsia="en-US"/>
    </w:rPr>
  </w:style>
  <w:style w:type="paragraph" w:customStyle="1" w:styleId="99CCC62D261D4288B02A5E1514DABDFD4">
    <w:name w:val="99CCC62D261D4288B02A5E1514DABDFD4"/>
    <w:rsid w:val="00B330C5"/>
    <w:rPr>
      <w:rFonts w:eastAsiaTheme="minorHAnsi"/>
      <w:lang w:eastAsia="en-US"/>
    </w:rPr>
  </w:style>
  <w:style w:type="paragraph" w:customStyle="1" w:styleId="F6E24FA5F5074E11A00739625110ABE84">
    <w:name w:val="F6E24FA5F5074E11A00739625110ABE84"/>
    <w:rsid w:val="00B330C5"/>
    <w:rPr>
      <w:rFonts w:eastAsiaTheme="minorHAnsi"/>
      <w:lang w:eastAsia="en-US"/>
    </w:rPr>
  </w:style>
  <w:style w:type="paragraph" w:customStyle="1" w:styleId="D7D841532E5B494BA5D04E1D8D4A3C104">
    <w:name w:val="D7D841532E5B494BA5D04E1D8D4A3C104"/>
    <w:rsid w:val="00B330C5"/>
    <w:rPr>
      <w:rFonts w:eastAsiaTheme="minorHAnsi"/>
      <w:lang w:eastAsia="en-US"/>
    </w:rPr>
  </w:style>
  <w:style w:type="paragraph" w:customStyle="1" w:styleId="866BA9D1E66F451DB8DCF4C05B35FCF64">
    <w:name w:val="866BA9D1E66F451DB8DCF4C05B35FCF64"/>
    <w:rsid w:val="00B330C5"/>
    <w:rPr>
      <w:rFonts w:eastAsiaTheme="minorHAnsi"/>
      <w:lang w:eastAsia="en-US"/>
    </w:rPr>
  </w:style>
  <w:style w:type="paragraph" w:customStyle="1" w:styleId="9C22FA449A554D0983DFA4B01C331D094">
    <w:name w:val="9C22FA449A554D0983DFA4B01C331D094"/>
    <w:rsid w:val="00B330C5"/>
    <w:rPr>
      <w:rFonts w:eastAsiaTheme="minorHAnsi"/>
      <w:lang w:eastAsia="en-US"/>
    </w:rPr>
  </w:style>
  <w:style w:type="paragraph" w:customStyle="1" w:styleId="B9E3E2A3E6EA4FF19B90FF1E7D2DD3054">
    <w:name w:val="B9E3E2A3E6EA4FF19B90FF1E7D2DD3054"/>
    <w:rsid w:val="00B330C5"/>
    <w:rPr>
      <w:rFonts w:eastAsiaTheme="minorHAnsi"/>
      <w:lang w:eastAsia="en-US"/>
    </w:rPr>
  </w:style>
  <w:style w:type="paragraph" w:customStyle="1" w:styleId="8DF809F5D2064F2793973B0205ADE0104">
    <w:name w:val="8DF809F5D2064F2793973B0205ADE0104"/>
    <w:rsid w:val="00B330C5"/>
    <w:rPr>
      <w:rFonts w:eastAsiaTheme="minorHAnsi"/>
      <w:lang w:eastAsia="en-US"/>
    </w:rPr>
  </w:style>
  <w:style w:type="paragraph" w:customStyle="1" w:styleId="63E72F3802024B3798BBAAC9AB47C1494">
    <w:name w:val="63E72F3802024B3798BBAAC9AB47C1494"/>
    <w:rsid w:val="00B330C5"/>
    <w:rPr>
      <w:rFonts w:eastAsiaTheme="minorHAnsi"/>
      <w:lang w:eastAsia="en-US"/>
    </w:rPr>
  </w:style>
  <w:style w:type="paragraph" w:customStyle="1" w:styleId="5BDC2D482DA74ECFAFB4AC24EDF592CD4">
    <w:name w:val="5BDC2D482DA74ECFAFB4AC24EDF592CD4"/>
    <w:rsid w:val="00B330C5"/>
    <w:rPr>
      <w:rFonts w:eastAsiaTheme="minorHAnsi"/>
      <w:lang w:eastAsia="en-US"/>
    </w:rPr>
  </w:style>
  <w:style w:type="paragraph" w:customStyle="1" w:styleId="0E6FCAE730F84A849145759A0F927C704">
    <w:name w:val="0E6FCAE730F84A849145759A0F927C704"/>
    <w:rsid w:val="00B330C5"/>
    <w:rPr>
      <w:rFonts w:eastAsiaTheme="minorHAnsi"/>
      <w:lang w:eastAsia="en-US"/>
    </w:rPr>
  </w:style>
  <w:style w:type="paragraph" w:customStyle="1" w:styleId="633B3C7562ED485F9B78DE47CB773AC34">
    <w:name w:val="633B3C7562ED485F9B78DE47CB773AC34"/>
    <w:rsid w:val="00B330C5"/>
    <w:rPr>
      <w:rFonts w:eastAsiaTheme="minorHAnsi"/>
      <w:lang w:eastAsia="en-US"/>
    </w:rPr>
  </w:style>
  <w:style w:type="paragraph" w:customStyle="1" w:styleId="C656E124E7E2493D8753041958EB19793">
    <w:name w:val="C656E124E7E2493D8753041958EB19793"/>
    <w:rsid w:val="00B330C5"/>
    <w:rPr>
      <w:rFonts w:eastAsiaTheme="minorHAnsi"/>
      <w:lang w:eastAsia="en-US"/>
    </w:rPr>
  </w:style>
  <w:style w:type="paragraph" w:customStyle="1" w:styleId="E87BB3C0753A4F25B555E62AB70BC28D3">
    <w:name w:val="E87BB3C0753A4F25B555E62AB70BC28D3"/>
    <w:rsid w:val="00B330C5"/>
    <w:rPr>
      <w:rFonts w:eastAsiaTheme="minorHAnsi"/>
      <w:lang w:eastAsia="en-US"/>
    </w:rPr>
  </w:style>
  <w:style w:type="paragraph" w:customStyle="1" w:styleId="E9A48B2270EF4E5BA4D3387CFFA7073A3">
    <w:name w:val="E9A48B2270EF4E5BA4D3387CFFA7073A3"/>
    <w:rsid w:val="00B330C5"/>
    <w:rPr>
      <w:rFonts w:eastAsiaTheme="minorHAnsi"/>
      <w:lang w:eastAsia="en-US"/>
    </w:rPr>
  </w:style>
  <w:style w:type="paragraph" w:customStyle="1" w:styleId="B8D55436E63A471C9F0A6D0F6858E6033">
    <w:name w:val="B8D55436E63A471C9F0A6D0F6858E6033"/>
    <w:rsid w:val="00B330C5"/>
    <w:rPr>
      <w:rFonts w:eastAsiaTheme="minorHAnsi"/>
      <w:lang w:eastAsia="en-US"/>
    </w:rPr>
  </w:style>
  <w:style w:type="paragraph" w:customStyle="1" w:styleId="E97295C752EC48739C7B4F671795E6623">
    <w:name w:val="E97295C752EC48739C7B4F671795E6623"/>
    <w:rsid w:val="00B330C5"/>
    <w:rPr>
      <w:rFonts w:eastAsiaTheme="minorHAnsi"/>
      <w:lang w:eastAsia="en-US"/>
    </w:rPr>
  </w:style>
  <w:style w:type="paragraph" w:customStyle="1" w:styleId="0E942E88B0004ED9B2B15E15D8AA0F6E3">
    <w:name w:val="0E942E88B0004ED9B2B15E15D8AA0F6E3"/>
    <w:rsid w:val="00B330C5"/>
    <w:rPr>
      <w:rFonts w:eastAsiaTheme="minorHAnsi"/>
      <w:lang w:eastAsia="en-US"/>
    </w:rPr>
  </w:style>
  <w:style w:type="paragraph" w:customStyle="1" w:styleId="6D6A82F8473F4DBB999AD2793EBCC35F3">
    <w:name w:val="6D6A82F8473F4DBB999AD2793EBCC35F3"/>
    <w:rsid w:val="00B330C5"/>
    <w:rPr>
      <w:rFonts w:eastAsiaTheme="minorHAnsi"/>
      <w:lang w:eastAsia="en-US"/>
    </w:rPr>
  </w:style>
  <w:style w:type="paragraph" w:customStyle="1" w:styleId="54E9012888AD4BACB28D0DCC93DF85043">
    <w:name w:val="54E9012888AD4BACB28D0DCC93DF85043"/>
    <w:rsid w:val="00B330C5"/>
    <w:rPr>
      <w:rFonts w:eastAsiaTheme="minorHAnsi"/>
      <w:lang w:eastAsia="en-US"/>
    </w:rPr>
  </w:style>
  <w:style w:type="paragraph" w:customStyle="1" w:styleId="FD819E65CFFC4A79B8B52CECE58B3A423">
    <w:name w:val="FD819E65CFFC4A79B8B52CECE58B3A423"/>
    <w:rsid w:val="00B330C5"/>
    <w:rPr>
      <w:rFonts w:eastAsiaTheme="minorHAnsi"/>
      <w:lang w:eastAsia="en-US"/>
    </w:rPr>
  </w:style>
  <w:style w:type="paragraph" w:customStyle="1" w:styleId="77E42A6D8C97463F87618FC8B18859223">
    <w:name w:val="77E42A6D8C97463F87618FC8B18859223"/>
    <w:rsid w:val="00B330C5"/>
    <w:rPr>
      <w:rFonts w:eastAsiaTheme="minorHAnsi"/>
      <w:lang w:eastAsia="en-US"/>
    </w:rPr>
  </w:style>
  <w:style w:type="paragraph" w:customStyle="1" w:styleId="9077CCD167CF4B29BBAB9FDB377038B33">
    <w:name w:val="9077CCD167CF4B29BBAB9FDB377038B33"/>
    <w:rsid w:val="00B330C5"/>
    <w:rPr>
      <w:rFonts w:eastAsiaTheme="minorHAnsi"/>
      <w:lang w:eastAsia="en-US"/>
    </w:rPr>
  </w:style>
  <w:style w:type="paragraph" w:customStyle="1" w:styleId="9F6CB9EFE21E4BD88E1E102DF44196953">
    <w:name w:val="9F6CB9EFE21E4BD88E1E102DF44196953"/>
    <w:rsid w:val="00B330C5"/>
    <w:rPr>
      <w:rFonts w:eastAsiaTheme="minorHAnsi"/>
      <w:lang w:eastAsia="en-US"/>
    </w:rPr>
  </w:style>
  <w:style w:type="paragraph" w:customStyle="1" w:styleId="7BA74711C07D4C318E4DA51D7ABB8FE11">
    <w:name w:val="7BA74711C07D4C318E4DA51D7ABB8FE11"/>
    <w:rsid w:val="00B330C5"/>
    <w:rPr>
      <w:rFonts w:eastAsiaTheme="minorHAnsi"/>
      <w:lang w:eastAsia="en-US"/>
    </w:rPr>
  </w:style>
  <w:style w:type="paragraph" w:customStyle="1" w:styleId="67FBCA7B871F45DB859F23361CF116C834">
    <w:name w:val="67FBCA7B871F45DB859F23361CF116C834"/>
    <w:rsid w:val="00B330C5"/>
    <w:rPr>
      <w:rFonts w:eastAsiaTheme="minorHAnsi"/>
      <w:lang w:eastAsia="en-US"/>
    </w:rPr>
  </w:style>
  <w:style w:type="paragraph" w:customStyle="1" w:styleId="8DB7B5EBAAB540728E037013959223441">
    <w:name w:val="8DB7B5EBAAB540728E037013959223441"/>
    <w:rsid w:val="00B330C5"/>
    <w:rPr>
      <w:rFonts w:eastAsiaTheme="minorHAnsi"/>
      <w:lang w:eastAsia="en-US"/>
    </w:rPr>
  </w:style>
  <w:style w:type="paragraph" w:customStyle="1" w:styleId="6F05718EB95440709A474B23469B524927">
    <w:name w:val="6F05718EB95440709A474B23469B524927"/>
    <w:rsid w:val="00B330C5"/>
    <w:rPr>
      <w:rFonts w:eastAsiaTheme="minorHAnsi"/>
      <w:lang w:eastAsia="en-US"/>
    </w:rPr>
  </w:style>
  <w:style w:type="paragraph" w:customStyle="1" w:styleId="21FCF6D2A7724CEE89EC799D47BC53C231">
    <w:name w:val="21FCF6D2A7724CEE89EC799D47BC53C231"/>
    <w:rsid w:val="00B330C5"/>
    <w:rPr>
      <w:rFonts w:eastAsiaTheme="minorHAnsi"/>
      <w:lang w:eastAsia="en-US"/>
    </w:rPr>
  </w:style>
  <w:style w:type="paragraph" w:customStyle="1" w:styleId="02A6E1CABBD4459D83FF513249F6057524">
    <w:name w:val="02A6E1CABBD4459D83FF513249F6057524"/>
    <w:rsid w:val="00B330C5"/>
    <w:rPr>
      <w:rFonts w:eastAsiaTheme="minorHAnsi"/>
      <w:lang w:eastAsia="en-US"/>
    </w:rPr>
  </w:style>
  <w:style w:type="paragraph" w:customStyle="1" w:styleId="BE36777BEA5F407DA46EBC8B15D373A024">
    <w:name w:val="BE36777BEA5F407DA46EBC8B15D373A024"/>
    <w:rsid w:val="00B330C5"/>
    <w:rPr>
      <w:rFonts w:eastAsiaTheme="minorHAnsi"/>
      <w:lang w:eastAsia="en-US"/>
    </w:rPr>
  </w:style>
  <w:style w:type="paragraph" w:customStyle="1" w:styleId="A51863651D274A1B878196579B28B8DB3">
    <w:name w:val="A51863651D274A1B878196579B28B8DB3"/>
    <w:rsid w:val="00B330C5"/>
    <w:rPr>
      <w:rFonts w:eastAsiaTheme="minorHAnsi"/>
      <w:lang w:eastAsia="en-US"/>
    </w:rPr>
  </w:style>
  <w:style w:type="paragraph" w:customStyle="1" w:styleId="63C8A181C5764D6E9C6FC0DCAEDACDC823">
    <w:name w:val="63C8A181C5764D6E9C6FC0DCAEDACDC823"/>
    <w:rsid w:val="00B330C5"/>
    <w:rPr>
      <w:rFonts w:eastAsiaTheme="minorHAnsi"/>
      <w:lang w:eastAsia="en-US"/>
    </w:rPr>
  </w:style>
  <w:style w:type="paragraph" w:customStyle="1" w:styleId="49B01188965E485890C1CE383F914A7B3">
    <w:name w:val="49B01188965E485890C1CE383F914A7B3"/>
    <w:rsid w:val="00B330C5"/>
    <w:rPr>
      <w:rFonts w:eastAsiaTheme="minorHAnsi"/>
      <w:lang w:eastAsia="en-US"/>
    </w:rPr>
  </w:style>
  <w:style w:type="paragraph" w:customStyle="1" w:styleId="637D15F462BA407BBA3C1B1A882FF2F724">
    <w:name w:val="637D15F462BA407BBA3C1B1A882FF2F724"/>
    <w:rsid w:val="00B330C5"/>
    <w:rPr>
      <w:rFonts w:eastAsiaTheme="minorHAnsi"/>
      <w:lang w:eastAsia="en-US"/>
    </w:rPr>
  </w:style>
  <w:style w:type="paragraph" w:customStyle="1" w:styleId="344E2145669D4550AE68B857138DD18918">
    <w:name w:val="344E2145669D4550AE68B857138DD18918"/>
    <w:rsid w:val="00B330C5"/>
    <w:rPr>
      <w:rFonts w:eastAsiaTheme="minorHAnsi"/>
      <w:lang w:eastAsia="en-US"/>
    </w:rPr>
  </w:style>
  <w:style w:type="paragraph" w:customStyle="1" w:styleId="96D6730D4E134146BDD3CD4CA0EAF8126">
    <w:name w:val="96D6730D4E134146BDD3CD4CA0EAF8126"/>
    <w:rsid w:val="00B330C5"/>
    <w:rPr>
      <w:rFonts w:eastAsiaTheme="minorHAnsi"/>
      <w:lang w:eastAsia="en-US"/>
    </w:rPr>
  </w:style>
  <w:style w:type="paragraph" w:customStyle="1" w:styleId="968C41D894F74D98BBB7327E297139EC5">
    <w:name w:val="968C41D894F74D98BBB7327E297139EC5"/>
    <w:rsid w:val="00B330C5"/>
    <w:rPr>
      <w:rFonts w:eastAsiaTheme="minorHAnsi"/>
      <w:lang w:eastAsia="en-US"/>
    </w:rPr>
  </w:style>
  <w:style w:type="paragraph" w:customStyle="1" w:styleId="31FC472CCAF948AB8A2033FB0BF34DBD6">
    <w:name w:val="31FC472CCAF948AB8A2033FB0BF34DBD6"/>
    <w:rsid w:val="00B330C5"/>
    <w:rPr>
      <w:rFonts w:eastAsiaTheme="minorHAnsi"/>
      <w:lang w:eastAsia="en-US"/>
    </w:rPr>
  </w:style>
  <w:style w:type="paragraph" w:customStyle="1" w:styleId="4A65FC0E2AA64DF3BDC1FA8B7AC0F81D5">
    <w:name w:val="4A65FC0E2AA64DF3BDC1FA8B7AC0F81D5"/>
    <w:rsid w:val="00B330C5"/>
    <w:rPr>
      <w:rFonts w:eastAsiaTheme="minorHAnsi"/>
      <w:lang w:eastAsia="en-US"/>
    </w:rPr>
  </w:style>
  <w:style w:type="paragraph" w:customStyle="1" w:styleId="3D12229FEF364D669E982C1412240C8318">
    <w:name w:val="3D12229FEF364D669E982C1412240C8318"/>
    <w:rsid w:val="00B330C5"/>
    <w:rPr>
      <w:rFonts w:eastAsiaTheme="minorHAnsi"/>
      <w:lang w:eastAsia="en-US"/>
    </w:rPr>
  </w:style>
  <w:style w:type="paragraph" w:customStyle="1" w:styleId="F8A63F97D9AA4AE2B4AD6D22ADE7A8D95">
    <w:name w:val="F8A63F97D9AA4AE2B4AD6D22ADE7A8D95"/>
    <w:rsid w:val="00B330C5"/>
    <w:rPr>
      <w:rFonts w:eastAsiaTheme="minorHAnsi"/>
      <w:lang w:eastAsia="en-US"/>
    </w:rPr>
  </w:style>
  <w:style w:type="paragraph" w:customStyle="1" w:styleId="7C9E71BD95FE4C45ACD68592576EE5E26">
    <w:name w:val="7C9E71BD95FE4C45ACD68592576EE5E26"/>
    <w:rsid w:val="00B330C5"/>
    <w:rPr>
      <w:rFonts w:eastAsiaTheme="minorHAnsi"/>
      <w:lang w:eastAsia="en-US"/>
    </w:rPr>
  </w:style>
  <w:style w:type="paragraph" w:customStyle="1" w:styleId="4C350ED31606481C984D6260C03D09B45">
    <w:name w:val="4C350ED31606481C984D6260C03D09B45"/>
    <w:rsid w:val="00B330C5"/>
    <w:rPr>
      <w:rFonts w:eastAsiaTheme="minorHAnsi"/>
      <w:lang w:eastAsia="en-US"/>
    </w:rPr>
  </w:style>
  <w:style w:type="paragraph" w:customStyle="1" w:styleId="F50B89B6D7DA4DA6B5A298B2638174186">
    <w:name w:val="F50B89B6D7DA4DA6B5A298B2638174186"/>
    <w:rsid w:val="00B330C5"/>
    <w:rPr>
      <w:rFonts w:eastAsiaTheme="minorHAnsi"/>
      <w:lang w:eastAsia="en-US"/>
    </w:rPr>
  </w:style>
  <w:style w:type="paragraph" w:customStyle="1" w:styleId="E43F3D6DED59449BA98EA066DED687085">
    <w:name w:val="E43F3D6DED59449BA98EA066DED687085"/>
    <w:rsid w:val="00B330C5"/>
    <w:rPr>
      <w:rFonts w:eastAsiaTheme="minorHAnsi"/>
      <w:lang w:eastAsia="en-US"/>
    </w:rPr>
  </w:style>
  <w:style w:type="paragraph" w:customStyle="1" w:styleId="7B99BEB7AF9442C4A4B20E9424862A656">
    <w:name w:val="7B99BEB7AF9442C4A4B20E9424862A656"/>
    <w:rsid w:val="00B330C5"/>
    <w:rPr>
      <w:rFonts w:eastAsiaTheme="minorHAnsi"/>
      <w:lang w:eastAsia="en-US"/>
    </w:rPr>
  </w:style>
  <w:style w:type="paragraph" w:customStyle="1" w:styleId="1DB4D0D4933441E4953DF03F41B37E515">
    <w:name w:val="1DB4D0D4933441E4953DF03F41B37E515"/>
    <w:rsid w:val="00B330C5"/>
    <w:rPr>
      <w:rFonts w:eastAsiaTheme="minorHAnsi"/>
      <w:lang w:eastAsia="en-US"/>
    </w:rPr>
  </w:style>
  <w:style w:type="paragraph" w:customStyle="1" w:styleId="32BE64E9CCB942B2B5E3B60CCE9211AB6">
    <w:name w:val="32BE64E9CCB942B2B5E3B60CCE9211AB6"/>
    <w:rsid w:val="00B330C5"/>
    <w:rPr>
      <w:rFonts w:eastAsiaTheme="minorHAnsi"/>
      <w:lang w:eastAsia="en-US"/>
    </w:rPr>
  </w:style>
  <w:style w:type="paragraph" w:customStyle="1" w:styleId="7D2476DE427F4CB7B6BA81B553AB42CD5">
    <w:name w:val="7D2476DE427F4CB7B6BA81B553AB42CD5"/>
    <w:rsid w:val="00B330C5"/>
    <w:rPr>
      <w:rFonts w:eastAsiaTheme="minorHAnsi"/>
      <w:lang w:eastAsia="en-US"/>
    </w:rPr>
  </w:style>
  <w:style w:type="paragraph" w:customStyle="1" w:styleId="2B8B9E62E29541B88C06C3A09F5CF9486">
    <w:name w:val="2B8B9E62E29541B88C06C3A09F5CF9486"/>
    <w:rsid w:val="00B330C5"/>
    <w:rPr>
      <w:rFonts w:eastAsiaTheme="minorHAnsi"/>
      <w:lang w:eastAsia="en-US"/>
    </w:rPr>
  </w:style>
  <w:style w:type="paragraph" w:customStyle="1" w:styleId="98C72997CFEE4F649CD56105A444E56A5">
    <w:name w:val="98C72997CFEE4F649CD56105A444E56A5"/>
    <w:rsid w:val="00B330C5"/>
    <w:rPr>
      <w:rFonts w:eastAsiaTheme="minorHAnsi"/>
      <w:lang w:eastAsia="en-US"/>
    </w:rPr>
  </w:style>
  <w:style w:type="paragraph" w:customStyle="1" w:styleId="79781E2B6C96468884A7B7F8013F5F046">
    <w:name w:val="79781E2B6C96468884A7B7F8013F5F046"/>
    <w:rsid w:val="00B330C5"/>
    <w:rPr>
      <w:rFonts w:eastAsiaTheme="minorHAnsi"/>
      <w:lang w:eastAsia="en-US"/>
    </w:rPr>
  </w:style>
  <w:style w:type="paragraph" w:customStyle="1" w:styleId="1EE2A8A03BCA482A8B5CF66E5FE349A35">
    <w:name w:val="1EE2A8A03BCA482A8B5CF66E5FE349A35"/>
    <w:rsid w:val="00B330C5"/>
    <w:rPr>
      <w:rFonts w:eastAsiaTheme="minorHAnsi"/>
      <w:lang w:eastAsia="en-US"/>
    </w:rPr>
  </w:style>
  <w:style w:type="paragraph" w:customStyle="1" w:styleId="AF5729EC44D540A781065CCA080B45FA6">
    <w:name w:val="AF5729EC44D540A781065CCA080B45FA6"/>
    <w:rsid w:val="00B330C5"/>
    <w:rPr>
      <w:rFonts w:eastAsiaTheme="minorHAnsi"/>
      <w:lang w:eastAsia="en-US"/>
    </w:rPr>
  </w:style>
  <w:style w:type="paragraph" w:customStyle="1" w:styleId="0945F27D52424CB4BD935F1B543399A05">
    <w:name w:val="0945F27D52424CB4BD935F1B543399A05"/>
    <w:rsid w:val="00B330C5"/>
    <w:rPr>
      <w:rFonts w:eastAsiaTheme="minorHAnsi"/>
      <w:lang w:eastAsia="en-US"/>
    </w:rPr>
  </w:style>
  <w:style w:type="paragraph" w:customStyle="1" w:styleId="FA2549793BBF4FAE90256BAFCBFCBC3B6">
    <w:name w:val="FA2549793BBF4FAE90256BAFCBFCBC3B6"/>
    <w:rsid w:val="00B330C5"/>
    <w:rPr>
      <w:rFonts w:eastAsiaTheme="minorHAnsi"/>
      <w:lang w:eastAsia="en-US"/>
    </w:rPr>
  </w:style>
  <w:style w:type="paragraph" w:customStyle="1" w:styleId="1F147B25ABA140AB85AC577A1D2479285">
    <w:name w:val="1F147B25ABA140AB85AC577A1D2479285"/>
    <w:rsid w:val="00B330C5"/>
    <w:rPr>
      <w:rFonts w:eastAsiaTheme="minorHAnsi"/>
      <w:lang w:eastAsia="en-US"/>
    </w:rPr>
  </w:style>
  <w:style w:type="paragraph" w:customStyle="1" w:styleId="A0FFDE9473CC4A3981110678CCF9EFAB6">
    <w:name w:val="A0FFDE9473CC4A3981110678CCF9EFAB6"/>
    <w:rsid w:val="00B330C5"/>
    <w:rPr>
      <w:rFonts w:eastAsiaTheme="minorHAnsi"/>
      <w:lang w:eastAsia="en-US"/>
    </w:rPr>
  </w:style>
  <w:style w:type="paragraph" w:customStyle="1" w:styleId="B85D28A688F0477CB48EC28D2D940E365">
    <w:name w:val="B85D28A688F0477CB48EC28D2D940E365"/>
    <w:rsid w:val="00B330C5"/>
    <w:rPr>
      <w:rFonts w:eastAsiaTheme="minorHAnsi"/>
      <w:lang w:eastAsia="en-US"/>
    </w:rPr>
  </w:style>
  <w:style w:type="paragraph" w:customStyle="1" w:styleId="CA974C212E524433A2F7EBDBFADD57CD6">
    <w:name w:val="CA974C212E524433A2F7EBDBFADD57CD6"/>
    <w:rsid w:val="00B330C5"/>
    <w:rPr>
      <w:rFonts w:eastAsiaTheme="minorHAnsi"/>
      <w:lang w:eastAsia="en-US"/>
    </w:rPr>
  </w:style>
  <w:style w:type="paragraph" w:customStyle="1" w:styleId="7C451CA0099E473CA87268BF790C6F1F5">
    <w:name w:val="7C451CA0099E473CA87268BF790C6F1F5"/>
    <w:rsid w:val="00B330C5"/>
    <w:rPr>
      <w:rFonts w:eastAsiaTheme="minorHAnsi"/>
      <w:lang w:eastAsia="en-US"/>
    </w:rPr>
  </w:style>
  <w:style w:type="paragraph" w:customStyle="1" w:styleId="CDA73219E5164AE3A3D45FF1BC210C056">
    <w:name w:val="CDA73219E5164AE3A3D45FF1BC210C056"/>
    <w:rsid w:val="00B330C5"/>
    <w:rPr>
      <w:rFonts w:eastAsiaTheme="minorHAnsi"/>
      <w:lang w:eastAsia="en-US"/>
    </w:rPr>
  </w:style>
  <w:style w:type="paragraph" w:customStyle="1" w:styleId="46980075A60447E1A93C7458AE8566835">
    <w:name w:val="46980075A60447E1A93C7458AE8566835"/>
    <w:rsid w:val="00B330C5"/>
    <w:rPr>
      <w:rFonts w:eastAsiaTheme="minorHAnsi"/>
      <w:lang w:eastAsia="en-US"/>
    </w:rPr>
  </w:style>
  <w:style w:type="paragraph" w:customStyle="1" w:styleId="8407118A65E54DB7803255DECBF907666">
    <w:name w:val="8407118A65E54DB7803255DECBF907666"/>
    <w:rsid w:val="00B330C5"/>
    <w:rPr>
      <w:rFonts w:eastAsiaTheme="minorHAnsi"/>
      <w:lang w:eastAsia="en-US"/>
    </w:rPr>
  </w:style>
  <w:style w:type="paragraph" w:customStyle="1" w:styleId="7869C7D8A121468386421077EDD04D725">
    <w:name w:val="7869C7D8A121468386421077EDD04D725"/>
    <w:rsid w:val="00B330C5"/>
    <w:rPr>
      <w:rFonts w:eastAsiaTheme="minorHAnsi"/>
      <w:lang w:eastAsia="en-US"/>
    </w:rPr>
  </w:style>
  <w:style w:type="paragraph" w:customStyle="1" w:styleId="564B7D1D9AD74516A1854B5533F8A72A5">
    <w:name w:val="564B7D1D9AD74516A1854B5533F8A72A5"/>
    <w:rsid w:val="00B330C5"/>
    <w:rPr>
      <w:rFonts w:eastAsiaTheme="minorHAnsi"/>
      <w:lang w:eastAsia="en-US"/>
    </w:rPr>
  </w:style>
  <w:style w:type="paragraph" w:customStyle="1" w:styleId="6272FD23A1CB4592AE37001DA2DEE0FA5">
    <w:name w:val="6272FD23A1CB4592AE37001DA2DEE0FA5"/>
    <w:rsid w:val="00B330C5"/>
    <w:rPr>
      <w:rFonts w:eastAsiaTheme="minorHAnsi"/>
      <w:lang w:eastAsia="en-US"/>
    </w:rPr>
  </w:style>
  <w:style w:type="paragraph" w:customStyle="1" w:styleId="3E8C21B5E4924371A21C65804E718AE05">
    <w:name w:val="3E8C21B5E4924371A21C65804E718AE05"/>
    <w:rsid w:val="00B330C5"/>
    <w:rPr>
      <w:rFonts w:eastAsiaTheme="minorHAnsi"/>
      <w:lang w:eastAsia="en-US"/>
    </w:rPr>
  </w:style>
  <w:style w:type="paragraph" w:customStyle="1" w:styleId="7F7FB0C396384CC999D9EE547E35E7705">
    <w:name w:val="7F7FB0C396384CC999D9EE547E35E7705"/>
    <w:rsid w:val="00B330C5"/>
    <w:rPr>
      <w:rFonts w:eastAsiaTheme="minorHAnsi"/>
      <w:lang w:eastAsia="en-US"/>
    </w:rPr>
  </w:style>
  <w:style w:type="paragraph" w:customStyle="1" w:styleId="AF41D30EF8534E0FA4DA41DEA90B5B575">
    <w:name w:val="AF41D30EF8534E0FA4DA41DEA90B5B575"/>
    <w:rsid w:val="00B330C5"/>
    <w:rPr>
      <w:rFonts w:eastAsiaTheme="minorHAnsi"/>
      <w:lang w:eastAsia="en-US"/>
    </w:rPr>
  </w:style>
  <w:style w:type="paragraph" w:customStyle="1" w:styleId="826B881FBE0746D5ABCC49B2B24849F35">
    <w:name w:val="826B881FBE0746D5ABCC49B2B24849F35"/>
    <w:rsid w:val="00B330C5"/>
    <w:rPr>
      <w:rFonts w:eastAsiaTheme="minorHAnsi"/>
      <w:lang w:eastAsia="en-US"/>
    </w:rPr>
  </w:style>
  <w:style w:type="paragraph" w:customStyle="1" w:styleId="0B97290428B4494D82EEC923C4BD632A5">
    <w:name w:val="0B97290428B4494D82EEC923C4BD632A5"/>
    <w:rsid w:val="00B330C5"/>
    <w:rPr>
      <w:rFonts w:eastAsiaTheme="minorHAnsi"/>
      <w:lang w:eastAsia="en-US"/>
    </w:rPr>
  </w:style>
  <w:style w:type="paragraph" w:customStyle="1" w:styleId="31DE3CEEC5BD417A8092BC404E6D92AE5">
    <w:name w:val="31DE3CEEC5BD417A8092BC404E6D92AE5"/>
    <w:rsid w:val="00B330C5"/>
    <w:rPr>
      <w:rFonts w:eastAsiaTheme="minorHAnsi"/>
      <w:lang w:eastAsia="en-US"/>
    </w:rPr>
  </w:style>
  <w:style w:type="paragraph" w:customStyle="1" w:styleId="44496546356141A6B86ABE5FAE2884065">
    <w:name w:val="44496546356141A6B86ABE5FAE2884065"/>
    <w:rsid w:val="00B330C5"/>
    <w:rPr>
      <w:rFonts w:eastAsiaTheme="minorHAnsi"/>
      <w:lang w:eastAsia="en-US"/>
    </w:rPr>
  </w:style>
  <w:style w:type="paragraph" w:customStyle="1" w:styleId="CC5E284997354B6889C9C68EA67F72005">
    <w:name w:val="CC5E284997354B6889C9C68EA67F72005"/>
    <w:rsid w:val="00B330C5"/>
    <w:rPr>
      <w:rFonts w:eastAsiaTheme="minorHAnsi"/>
      <w:lang w:eastAsia="en-US"/>
    </w:rPr>
  </w:style>
  <w:style w:type="paragraph" w:customStyle="1" w:styleId="93ADFE24D33D48C8B2CEFB1A52EC9F0A5">
    <w:name w:val="93ADFE24D33D48C8B2CEFB1A52EC9F0A5"/>
    <w:rsid w:val="00B330C5"/>
    <w:rPr>
      <w:rFonts w:eastAsiaTheme="minorHAnsi"/>
      <w:lang w:eastAsia="en-US"/>
    </w:rPr>
  </w:style>
  <w:style w:type="paragraph" w:customStyle="1" w:styleId="79E4326530024378BF8F71D6699D3B585">
    <w:name w:val="79E4326530024378BF8F71D6699D3B585"/>
    <w:rsid w:val="00B330C5"/>
    <w:rPr>
      <w:rFonts w:eastAsiaTheme="minorHAnsi"/>
      <w:lang w:eastAsia="en-US"/>
    </w:rPr>
  </w:style>
  <w:style w:type="paragraph" w:customStyle="1" w:styleId="BDB1B3941BD148A79A79C913DB09F9A15">
    <w:name w:val="BDB1B3941BD148A79A79C913DB09F9A15"/>
    <w:rsid w:val="00B330C5"/>
    <w:rPr>
      <w:rFonts w:eastAsiaTheme="minorHAnsi"/>
      <w:lang w:eastAsia="en-US"/>
    </w:rPr>
  </w:style>
  <w:style w:type="paragraph" w:customStyle="1" w:styleId="7D3FEC9F5A2646E290465BD787DEDF685">
    <w:name w:val="7D3FEC9F5A2646E290465BD787DEDF685"/>
    <w:rsid w:val="00B330C5"/>
    <w:rPr>
      <w:rFonts w:eastAsiaTheme="minorHAnsi"/>
      <w:lang w:eastAsia="en-US"/>
    </w:rPr>
  </w:style>
  <w:style w:type="paragraph" w:customStyle="1" w:styleId="E70F8933D5934ECFA7B2E6938832178D5">
    <w:name w:val="E70F8933D5934ECFA7B2E6938832178D5"/>
    <w:rsid w:val="00B330C5"/>
    <w:rPr>
      <w:rFonts w:eastAsiaTheme="minorHAnsi"/>
      <w:lang w:eastAsia="en-US"/>
    </w:rPr>
  </w:style>
  <w:style w:type="paragraph" w:customStyle="1" w:styleId="6CD6A9B95FAD4EE18B4ACA2EE1C0DC935">
    <w:name w:val="6CD6A9B95FAD4EE18B4ACA2EE1C0DC935"/>
    <w:rsid w:val="00B330C5"/>
    <w:rPr>
      <w:rFonts w:eastAsiaTheme="minorHAnsi"/>
      <w:lang w:eastAsia="en-US"/>
    </w:rPr>
  </w:style>
  <w:style w:type="paragraph" w:customStyle="1" w:styleId="D96F72534B1049DFBFDD7090AE3460665">
    <w:name w:val="D96F72534B1049DFBFDD7090AE3460665"/>
    <w:rsid w:val="00B330C5"/>
    <w:rPr>
      <w:rFonts w:eastAsiaTheme="minorHAnsi"/>
      <w:lang w:eastAsia="en-US"/>
    </w:rPr>
  </w:style>
  <w:style w:type="paragraph" w:customStyle="1" w:styleId="EF27FF00CF3A4F409C6893ED31F4FDFD5">
    <w:name w:val="EF27FF00CF3A4F409C6893ED31F4FDFD5"/>
    <w:rsid w:val="00B330C5"/>
    <w:rPr>
      <w:rFonts w:eastAsiaTheme="minorHAnsi"/>
      <w:lang w:eastAsia="en-US"/>
    </w:rPr>
  </w:style>
  <w:style w:type="paragraph" w:customStyle="1" w:styleId="6DEDA5BBCB64432192A6C8BCEF6383C95">
    <w:name w:val="6DEDA5BBCB64432192A6C8BCEF6383C95"/>
    <w:rsid w:val="00B330C5"/>
    <w:rPr>
      <w:rFonts w:eastAsiaTheme="minorHAnsi"/>
      <w:lang w:eastAsia="en-US"/>
    </w:rPr>
  </w:style>
  <w:style w:type="paragraph" w:customStyle="1" w:styleId="89999D6BDBB14A5089BA70981972C47C5">
    <w:name w:val="89999D6BDBB14A5089BA70981972C47C5"/>
    <w:rsid w:val="00B330C5"/>
    <w:rPr>
      <w:rFonts w:eastAsiaTheme="minorHAnsi"/>
      <w:lang w:eastAsia="en-US"/>
    </w:rPr>
  </w:style>
  <w:style w:type="paragraph" w:customStyle="1" w:styleId="8DE60B339C6044C79E7A43277DE301595">
    <w:name w:val="8DE60B339C6044C79E7A43277DE301595"/>
    <w:rsid w:val="00B330C5"/>
    <w:rPr>
      <w:rFonts w:eastAsiaTheme="minorHAnsi"/>
      <w:lang w:eastAsia="en-US"/>
    </w:rPr>
  </w:style>
  <w:style w:type="paragraph" w:customStyle="1" w:styleId="92A0DE39943C4443BFF6BBC9CE6913585">
    <w:name w:val="92A0DE39943C4443BFF6BBC9CE6913585"/>
    <w:rsid w:val="00B330C5"/>
    <w:rPr>
      <w:rFonts w:eastAsiaTheme="minorHAnsi"/>
      <w:lang w:eastAsia="en-US"/>
    </w:rPr>
  </w:style>
  <w:style w:type="paragraph" w:customStyle="1" w:styleId="BDA3D05877D14B13B1AC1613BFBA7D515">
    <w:name w:val="BDA3D05877D14B13B1AC1613BFBA7D515"/>
    <w:rsid w:val="00B330C5"/>
    <w:rPr>
      <w:rFonts w:eastAsiaTheme="minorHAnsi"/>
      <w:lang w:eastAsia="en-US"/>
    </w:rPr>
  </w:style>
  <w:style w:type="paragraph" w:customStyle="1" w:styleId="2F0435AA4D6942F3B25980E8EF296CA55">
    <w:name w:val="2F0435AA4D6942F3B25980E8EF296CA55"/>
    <w:rsid w:val="00B330C5"/>
    <w:rPr>
      <w:rFonts w:eastAsiaTheme="minorHAnsi"/>
      <w:lang w:eastAsia="en-US"/>
    </w:rPr>
  </w:style>
  <w:style w:type="paragraph" w:customStyle="1" w:styleId="E929A37C26DF449EB8BBE1B7471B8ABD5">
    <w:name w:val="E929A37C26DF449EB8BBE1B7471B8ABD5"/>
    <w:rsid w:val="00B330C5"/>
    <w:rPr>
      <w:rFonts w:eastAsiaTheme="minorHAnsi"/>
      <w:lang w:eastAsia="en-US"/>
    </w:rPr>
  </w:style>
  <w:style w:type="paragraph" w:customStyle="1" w:styleId="02558C4E930B4C369FEF6455A01067D95">
    <w:name w:val="02558C4E930B4C369FEF6455A01067D95"/>
    <w:rsid w:val="00B330C5"/>
    <w:rPr>
      <w:rFonts w:eastAsiaTheme="minorHAnsi"/>
      <w:lang w:eastAsia="en-US"/>
    </w:rPr>
  </w:style>
  <w:style w:type="paragraph" w:customStyle="1" w:styleId="5F8CA48AAB024469B4653F2A6DC0178F5">
    <w:name w:val="5F8CA48AAB024469B4653F2A6DC0178F5"/>
    <w:rsid w:val="00B330C5"/>
    <w:rPr>
      <w:rFonts w:eastAsiaTheme="minorHAnsi"/>
      <w:lang w:eastAsia="en-US"/>
    </w:rPr>
  </w:style>
  <w:style w:type="paragraph" w:customStyle="1" w:styleId="42DF89F533194D55B95DCA52511C268B5">
    <w:name w:val="42DF89F533194D55B95DCA52511C268B5"/>
    <w:rsid w:val="00B330C5"/>
    <w:rPr>
      <w:rFonts w:eastAsiaTheme="minorHAnsi"/>
      <w:lang w:eastAsia="en-US"/>
    </w:rPr>
  </w:style>
  <w:style w:type="paragraph" w:customStyle="1" w:styleId="A3C3B4A9D69A41F7BEE2946114657BE05">
    <w:name w:val="A3C3B4A9D69A41F7BEE2946114657BE05"/>
    <w:rsid w:val="00B330C5"/>
    <w:rPr>
      <w:rFonts w:eastAsiaTheme="minorHAnsi"/>
      <w:lang w:eastAsia="en-US"/>
    </w:rPr>
  </w:style>
  <w:style w:type="paragraph" w:customStyle="1" w:styleId="18F685ED94EC4CDAB4AECF1C217366F35">
    <w:name w:val="18F685ED94EC4CDAB4AECF1C217366F35"/>
    <w:rsid w:val="00B330C5"/>
    <w:rPr>
      <w:rFonts w:eastAsiaTheme="minorHAnsi"/>
      <w:lang w:eastAsia="en-US"/>
    </w:rPr>
  </w:style>
  <w:style w:type="paragraph" w:customStyle="1" w:styleId="F35F0268F974429084979C8201AC132C5">
    <w:name w:val="F35F0268F974429084979C8201AC132C5"/>
    <w:rsid w:val="00B330C5"/>
    <w:rPr>
      <w:rFonts w:eastAsiaTheme="minorHAnsi"/>
      <w:lang w:eastAsia="en-US"/>
    </w:rPr>
  </w:style>
  <w:style w:type="paragraph" w:customStyle="1" w:styleId="2E889855156F4C10A901A2971044018C5">
    <w:name w:val="2E889855156F4C10A901A2971044018C5"/>
    <w:rsid w:val="00B330C5"/>
    <w:rPr>
      <w:rFonts w:eastAsiaTheme="minorHAnsi"/>
      <w:lang w:eastAsia="en-US"/>
    </w:rPr>
  </w:style>
  <w:style w:type="paragraph" w:customStyle="1" w:styleId="DF8952227D34433C8EEE580609F2F19F5">
    <w:name w:val="DF8952227D34433C8EEE580609F2F19F5"/>
    <w:rsid w:val="00B330C5"/>
    <w:rPr>
      <w:rFonts w:eastAsiaTheme="minorHAnsi"/>
      <w:lang w:eastAsia="en-US"/>
    </w:rPr>
  </w:style>
  <w:style w:type="paragraph" w:customStyle="1" w:styleId="10B1818C3C7C44DF983211D6B63F407A5">
    <w:name w:val="10B1818C3C7C44DF983211D6B63F407A5"/>
    <w:rsid w:val="00B330C5"/>
    <w:rPr>
      <w:rFonts w:eastAsiaTheme="minorHAnsi"/>
      <w:lang w:eastAsia="en-US"/>
    </w:rPr>
  </w:style>
  <w:style w:type="paragraph" w:customStyle="1" w:styleId="D50E8B2C40124BFDB48753D34BCBF3CE5">
    <w:name w:val="D50E8B2C40124BFDB48753D34BCBF3CE5"/>
    <w:rsid w:val="00B330C5"/>
    <w:rPr>
      <w:rFonts w:eastAsiaTheme="minorHAnsi"/>
      <w:lang w:eastAsia="en-US"/>
    </w:rPr>
  </w:style>
  <w:style w:type="paragraph" w:customStyle="1" w:styleId="660E32231FB440F4A118949AF521FE8E5">
    <w:name w:val="660E32231FB440F4A118949AF521FE8E5"/>
    <w:rsid w:val="00B330C5"/>
    <w:rPr>
      <w:rFonts w:eastAsiaTheme="minorHAnsi"/>
      <w:lang w:eastAsia="en-US"/>
    </w:rPr>
  </w:style>
  <w:style w:type="paragraph" w:customStyle="1" w:styleId="9FF0D3FA380849C6AD7BB56D528381865">
    <w:name w:val="9FF0D3FA380849C6AD7BB56D528381865"/>
    <w:rsid w:val="00B330C5"/>
    <w:rPr>
      <w:rFonts w:eastAsiaTheme="minorHAnsi"/>
      <w:lang w:eastAsia="en-US"/>
    </w:rPr>
  </w:style>
  <w:style w:type="paragraph" w:customStyle="1" w:styleId="A611BE7A381B4950A7A67D69559895505">
    <w:name w:val="A611BE7A381B4950A7A67D69559895505"/>
    <w:rsid w:val="00B330C5"/>
    <w:rPr>
      <w:rFonts w:eastAsiaTheme="minorHAnsi"/>
      <w:lang w:eastAsia="en-US"/>
    </w:rPr>
  </w:style>
  <w:style w:type="paragraph" w:customStyle="1" w:styleId="C358D88F43694D83835A08E60AB0B9D55">
    <w:name w:val="C358D88F43694D83835A08E60AB0B9D55"/>
    <w:rsid w:val="00B330C5"/>
    <w:rPr>
      <w:rFonts w:eastAsiaTheme="minorHAnsi"/>
      <w:lang w:eastAsia="en-US"/>
    </w:rPr>
  </w:style>
  <w:style w:type="paragraph" w:customStyle="1" w:styleId="E87BB570F4D44319A80F635C05FC3AB25">
    <w:name w:val="E87BB570F4D44319A80F635C05FC3AB25"/>
    <w:rsid w:val="00B330C5"/>
    <w:rPr>
      <w:rFonts w:eastAsiaTheme="minorHAnsi"/>
      <w:lang w:eastAsia="en-US"/>
    </w:rPr>
  </w:style>
  <w:style w:type="paragraph" w:customStyle="1" w:styleId="72235A966AB24C8E882ECDD673041EC95">
    <w:name w:val="72235A966AB24C8E882ECDD673041EC95"/>
    <w:rsid w:val="00B330C5"/>
    <w:rPr>
      <w:rFonts w:eastAsiaTheme="minorHAnsi"/>
      <w:lang w:eastAsia="en-US"/>
    </w:rPr>
  </w:style>
  <w:style w:type="paragraph" w:customStyle="1" w:styleId="639490BB7E964EAE8890166973B657365">
    <w:name w:val="639490BB7E964EAE8890166973B657365"/>
    <w:rsid w:val="00B330C5"/>
    <w:rPr>
      <w:rFonts w:eastAsiaTheme="minorHAnsi"/>
      <w:lang w:eastAsia="en-US"/>
    </w:rPr>
  </w:style>
  <w:style w:type="paragraph" w:customStyle="1" w:styleId="47399A5E2D334B47BC88DB5BA6191B1D5">
    <w:name w:val="47399A5E2D334B47BC88DB5BA6191B1D5"/>
    <w:rsid w:val="00B330C5"/>
    <w:rPr>
      <w:rFonts w:eastAsiaTheme="minorHAnsi"/>
      <w:lang w:eastAsia="en-US"/>
    </w:rPr>
  </w:style>
  <w:style w:type="paragraph" w:customStyle="1" w:styleId="0F339FF1246E4D30A71A919EEE9A2CBB5">
    <w:name w:val="0F339FF1246E4D30A71A919EEE9A2CBB5"/>
    <w:rsid w:val="00B330C5"/>
    <w:rPr>
      <w:rFonts w:eastAsiaTheme="minorHAnsi"/>
      <w:lang w:eastAsia="en-US"/>
    </w:rPr>
  </w:style>
  <w:style w:type="paragraph" w:customStyle="1" w:styleId="0E7D40E758F84EC6803070B003A96A345">
    <w:name w:val="0E7D40E758F84EC6803070B003A96A345"/>
    <w:rsid w:val="00B330C5"/>
    <w:rPr>
      <w:rFonts w:eastAsiaTheme="minorHAnsi"/>
      <w:lang w:eastAsia="en-US"/>
    </w:rPr>
  </w:style>
  <w:style w:type="paragraph" w:customStyle="1" w:styleId="D040D3A80D5A41DB93139CE8A4DD12AE5">
    <w:name w:val="D040D3A80D5A41DB93139CE8A4DD12AE5"/>
    <w:rsid w:val="00B330C5"/>
    <w:rPr>
      <w:rFonts w:eastAsiaTheme="minorHAnsi"/>
      <w:lang w:eastAsia="en-US"/>
    </w:rPr>
  </w:style>
  <w:style w:type="paragraph" w:customStyle="1" w:styleId="90F1BE666F464172AD091C8E7BC8A4805">
    <w:name w:val="90F1BE666F464172AD091C8E7BC8A4805"/>
    <w:rsid w:val="00B330C5"/>
    <w:rPr>
      <w:rFonts w:eastAsiaTheme="minorHAnsi"/>
      <w:lang w:eastAsia="en-US"/>
    </w:rPr>
  </w:style>
  <w:style w:type="paragraph" w:customStyle="1" w:styleId="7CE61D9D9BFF494E830AF1C78DC8171D5">
    <w:name w:val="7CE61D9D9BFF494E830AF1C78DC8171D5"/>
    <w:rsid w:val="00B330C5"/>
    <w:rPr>
      <w:rFonts w:eastAsiaTheme="minorHAnsi"/>
      <w:lang w:eastAsia="en-US"/>
    </w:rPr>
  </w:style>
  <w:style w:type="paragraph" w:customStyle="1" w:styleId="3BF0B61A23DC4A63A4250927359C20615">
    <w:name w:val="3BF0B61A23DC4A63A4250927359C20615"/>
    <w:rsid w:val="00B330C5"/>
    <w:rPr>
      <w:rFonts w:eastAsiaTheme="minorHAnsi"/>
      <w:lang w:eastAsia="en-US"/>
    </w:rPr>
  </w:style>
  <w:style w:type="paragraph" w:customStyle="1" w:styleId="3654935FB3744B98B5885E9A46257E3F5">
    <w:name w:val="3654935FB3744B98B5885E9A46257E3F5"/>
    <w:rsid w:val="00B330C5"/>
    <w:rPr>
      <w:rFonts w:eastAsiaTheme="minorHAnsi"/>
      <w:lang w:eastAsia="en-US"/>
    </w:rPr>
  </w:style>
  <w:style w:type="paragraph" w:customStyle="1" w:styleId="BA491A1D784C48F28341B901A7AC609B5">
    <w:name w:val="BA491A1D784C48F28341B901A7AC609B5"/>
    <w:rsid w:val="00B330C5"/>
    <w:rPr>
      <w:rFonts w:eastAsiaTheme="minorHAnsi"/>
      <w:lang w:eastAsia="en-US"/>
    </w:rPr>
  </w:style>
  <w:style w:type="paragraph" w:customStyle="1" w:styleId="F07281C5E01649BF96CBA79A9FD989665">
    <w:name w:val="F07281C5E01649BF96CBA79A9FD989665"/>
    <w:rsid w:val="00B330C5"/>
    <w:rPr>
      <w:rFonts w:eastAsiaTheme="minorHAnsi"/>
      <w:lang w:eastAsia="en-US"/>
    </w:rPr>
  </w:style>
  <w:style w:type="paragraph" w:customStyle="1" w:styleId="0EBD556D054A4790AEEC17FFF7303E0D5">
    <w:name w:val="0EBD556D054A4790AEEC17FFF7303E0D5"/>
    <w:rsid w:val="00B330C5"/>
    <w:rPr>
      <w:rFonts w:eastAsiaTheme="minorHAnsi"/>
      <w:lang w:eastAsia="en-US"/>
    </w:rPr>
  </w:style>
  <w:style w:type="paragraph" w:customStyle="1" w:styleId="2E7DA11C92EB40139CB488D10A6E8A745">
    <w:name w:val="2E7DA11C92EB40139CB488D10A6E8A745"/>
    <w:rsid w:val="00B330C5"/>
    <w:rPr>
      <w:rFonts w:eastAsiaTheme="minorHAnsi"/>
      <w:lang w:eastAsia="en-US"/>
    </w:rPr>
  </w:style>
  <w:style w:type="paragraph" w:customStyle="1" w:styleId="7CD4E159FC3F4203B2477250B70842C25">
    <w:name w:val="7CD4E159FC3F4203B2477250B70842C25"/>
    <w:rsid w:val="00B330C5"/>
    <w:rPr>
      <w:rFonts w:eastAsiaTheme="minorHAnsi"/>
      <w:lang w:eastAsia="en-US"/>
    </w:rPr>
  </w:style>
  <w:style w:type="paragraph" w:customStyle="1" w:styleId="0F12806C2C39497C869242DD1E0764DE5">
    <w:name w:val="0F12806C2C39497C869242DD1E0764DE5"/>
    <w:rsid w:val="00B330C5"/>
    <w:rPr>
      <w:rFonts w:eastAsiaTheme="minorHAnsi"/>
      <w:lang w:eastAsia="en-US"/>
    </w:rPr>
  </w:style>
  <w:style w:type="paragraph" w:customStyle="1" w:styleId="C364A27434B54A6F80ED3006FF4C7D215">
    <w:name w:val="C364A27434B54A6F80ED3006FF4C7D215"/>
    <w:rsid w:val="00B330C5"/>
    <w:rPr>
      <w:rFonts w:eastAsiaTheme="minorHAnsi"/>
      <w:lang w:eastAsia="en-US"/>
    </w:rPr>
  </w:style>
  <w:style w:type="paragraph" w:customStyle="1" w:styleId="2BCE4ED997D94EC7A7C4E08C1D0669775">
    <w:name w:val="2BCE4ED997D94EC7A7C4E08C1D0669775"/>
    <w:rsid w:val="00B330C5"/>
    <w:rPr>
      <w:rFonts w:eastAsiaTheme="minorHAnsi"/>
      <w:lang w:eastAsia="en-US"/>
    </w:rPr>
  </w:style>
  <w:style w:type="paragraph" w:customStyle="1" w:styleId="A9988DD9262C468CA9B4388379247E2E5">
    <w:name w:val="A9988DD9262C468CA9B4388379247E2E5"/>
    <w:rsid w:val="00B330C5"/>
    <w:rPr>
      <w:rFonts w:eastAsiaTheme="minorHAnsi"/>
      <w:lang w:eastAsia="en-US"/>
    </w:rPr>
  </w:style>
  <w:style w:type="paragraph" w:customStyle="1" w:styleId="181931D562694EB4950D397665A81CF55">
    <w:name w:val="181931D562694EB4950D397665A81CF55"/>
    <w:rsid w:val="00B330C5"/>
    <w:rPr>
      <w:rFonts w:eastAsiaTheme="minorHAnsi"/>
      <w:lang w:eastAsia="en-US"/>
    </w:rPr>
  </w:style>
  <w:style w:type="paragraph" w:customStyle="1" w:styleId="380246884C93415FB18D5E353564C93C5">
    <w:name w:val="380246884C93415FB18D5E353564C93C5"/>
    <w:rsid w:val="00B330C5"/>
    <w:rPr>
      <w:rFonts w:eastAsiaTheme="minorHAnsi"/>
      <w:lang w:eastAsia="en-US"/>
    </w:rPr>
  </w:style>
  <w:style w:type="paragraph" w:customStyle="1" w:styleId="3BD001B2685945D2B1CDE9E879469F165">
    <w:name w:val="3BD001B2685945D2B1CDE9E879469F165"/>
    <w:rsid w:val="00B330C5"/>
    <w:rPr>
      <w:rFonts w:eastAsiaTheme="minorHAnsi"/>
      <w:lang w:eastAsia="en-US"/>
    </w:rPr>
  </w:style>
  <w:style w:type="paragraph" w:customStyle="1" w:styleId="26F4BA4BCF0F4DB1875790ECD0BEA3875">
    <w:name w:val="26F4BA4BCF0F4DB1875790ECD0BEA3875"/>
    <w:rsid w:val="00B330C5"/>
    <w:rPr>
      <w:rFonts w:eastAsiaTheme="minorHAnsi"/>
      <w:lang w:eastAsia="en-US"/>
    </w:rPr>
  </w:style>
  <w:style w:type="paragraph" w:customStyle="1" w:styleId="91B8646B3D384A74B1D7113A8B42156217">
    <w:name w:val="91B8646B3D384A74B1D7113A8B42156217"/>
    <w:rsid w:val="00B330C5"/>
    <w:rPr>
      <w:rFonts w:eastAsiaTheme="minorHAnsi"/>
      <w:lang w:eastAsia="en-US"/>
    </w:rPr>
  </w:style>
  <w:style w:type="paragraph" w:customStyle="1" w:styleId="70A5C6CF5FED49C0B145C77E9B2249085">
    <w:name w:val="70A5C6CF5FED49C0B145C77E9B2249085"/>
    <w:rsid w:val="00B330C5"/>
    <w:rPr>
      <w:rFonts w:eastAsiaTheme="minorHAnsi"/>
      <w:lang w:eastAsia="en-US"/>
    </w:rPr>
  </w:style>
  <w:style w:type="paragraph" w:customStyle="1" w:styleId="3419C91D291B4B95A118A5F6F18C2C5E5">
    <w:name w:val="3419C91D291B4B95A118A5F6F18C2C5E5"/>
    <w:rsid w:val="00B330C5"/>
    <w:rPr>
      <w:rFonts w:eastAsiaTheme="minorHAnsi"/>
      <w:lang w:eastAsia="en-US"/>
    </w:rPr>
  </w:style>
  <w:style w:type="paragraph" w:customStyle="1" w:styleId="E14B35AF4A78493C9C4FB71F7D98455D5">
    <w:name w:val="E14B35AF4A78493C9C4FB71F7D98455D5"/>
    <w:rsid w:val="00B330C5"/>
    <w:rPr>
      <w:rFonts w:eastAsiaTheme="minorHAnsi"/>
      <w:lang w:eastAsia="en-US"/>
    </w:rPr>
  </w:style>
  <w:style w:type="paragraph" w:customStyle="1" w:styleId="4A873569FFD74AF392BDDD5E413127975">
    <w:name w:val="4A873569FFD74AF392BDDD5E413127975"/>
    <w:rsid w:val="00B330C5"/>
    <w:rPr>
      <w:rFonts w:eastAsiaTheme="minorHAnsi"/>
      <w:lang w:eastAsia="en-US"/>
    </w:rPr>
  </w:style>
  <w:style w:type="paragraph" w:customStyle="1" w:styleId="DAB842A4462148C890EE65B3D5A934775">
    <w:name w:val="DAB842A4462148C890EE65B3D5A934775"/>
    <w:rsid w:val="00B330C5"/>
    <w:rPr>
      <w:rFonts w:eastAsiaTheme="minorHAnsi"/>
      <w:lang w:eastAsia="en-US"/>
    </w:rPr>
  </w:style>
  <w:style w:type="paragraph" w:customStyle="1" w:styleId="93C04934B92D45368E3527C35B887AC35">
    <w:name w:val="93C04934B92D45368E3527C35B887AC35"/>
    <w:rsid w:val="00B330C5"/>
    <w:rPr>
      <w:rFonts w:eastAsiaTheme="minorHAnsi"/>
      <w:lang w:eastAsia="en-US"/>
    </w:rPr>
  </w:style>
  <w:style w:type="paragraph" w:customStyle="1" w:styleId="CDB6245258194C75A1586A7BF1D0588B5">
    <w:name w:val="CDB6245258194C75A1586A7BF1D0588B5"/>
    <w:rsid w:val="00B330C5"/>
    <w:rPr>
      <w:rFonts w:eastAsiaTheme="minorHAnsi"/>
      <w:lang w:eastAsia="en-US"/>
    </w:rPr>
  </w:style>
  <w:style w:type="paragraph" w:customStyle="1" w:styleId="3778C7F56BBF4865B6A19BB97CB839335">
    <w:name w:val="3778C7F56BBF4865B6A19BB97CB839335"/>
    <w:rsid w:val="00B330C5"/>
    <w:rPr>
      <w:rFonts w:eastAsiaTheme="minorHAnsi"/>
      <w:lang w:eastAsia="en-US"/>
    </w:rPr>
  </w:style>
  <w:style w:type="paragraph" w:customStyle="1" w:styleId="3C934F6D53C54A269BE3CB9FE185F6285">
    <w:name w:val="3C934F6D53C54A269BE3CB9FE185F6285"/>
    <w:rsid w:val="00B330C5"/>
    <w:rPr>
      <w:rFonts w:eastAsiaTheme="minorHAnsi"/>
      <w:lang w:eastAsia="en-US"/>
    </w:rPr>
  </w:style>
  <w:style w:type="paragraph" w:customStyle="1" w:styleId="BC065E45ACB248D2B66B7C02738DA9F85">
    <w:name w:val="BC065E45ACB248D2B66B7C02738DA9F85"/>
    <w:rsid w:val="00B330C5"/>
    <w:rPr>
      <w:rFonts w:eastAsiaTheme="minorHAnsi"/>
      <w:lang w:eastAsia="en-US"/>
    </w:rPr>
  </w:style>
  <w:style w:type="paragraph" w:customStyle="1" w:styleId="99CCC62D261D4288B02A5E1514DABDFD5">
    <w:name w:val="99CCC62D261D4288B02A5E1514DABDFD5"/>
    <w:rsid w:val="00B330C5"/>
    <w:rPr>
      <w:rFonts w:eastAsiaTheme="minorHAnsi"/>
      <w:lang w:eastAsia="en-US"/>
    </w:rPr>
  </w:style>
  <w:style w:type="paragraph" w:customStyle="1" w:styleId="F6E24FA5F5074E11A00739625110ABE85">
    <w:name w:val="F6E24FA5F5074E11A00739625110ABE85"/>
    <w:rsid w:val="00B330C5"/>
    <w:rPr>
      <w:rFonts w:eastAsiaTheme="minorHAnsi"/>
      <w:lang w:eastAsia="en-US"/>
    </w:rPr>
  </w:style>
  <w:style w:type="paragraph" w:customStyle="1" w:styleId="D7D841532E5B494BA5D04E1D8D4A3C105">
    <w:name w:val="D7D841532E5B494BA5D04E1D8D4A3C105"/>
    <w:rsid w:val="00B330C5"/>
    <w:rPr>
      <w:rFonts w:eastAsiaTheme="minorHAnsi"/>
      <w:lang w:eastAsia="en-US"/>
    </w:rPr>
  </w:style>
  <w:style w:type="paragraph" w:customStyle="1" w:styleId="866BA9D1E66F451DB8DCF4C05B35FCF65">
    <w:name w:val="866BA9D1E66F451DB8DCF4C05B35FCF65"/>
    <w:rsid w:val="00B330C5"/>
    <w:rPr>
      <w:rFonts w:eastAsiaTheme="minorHAnsi"/>
      <w:lang w:eastAsia="en-US"/>
    </w:rPr>
  </w:style>
  <w:style w:type="paragraph" w:customStyle="1" w:styleId="9C22FA449A554D0983DFA4B01C331D095">
    <w:name w:val="9C22FA449A554D0983DFA4B01C331D095"/>
    <w:rsid w:val="00B330C5"/>
    <w:rPr>
      <w:rFonts w:eastAsiaTheme="minorHAnsi"/>
      <w:lang w:eastAsia="en-US"/>
    </w:rPr>
  </w:style>
  <w:style w:type="paragraph" w:customStyle="1" w:styleId="B9E3E2A3E6EA4FF19B90FF1E7D2DD3055">
    <w:name w:val="B9E3E2A3E6EA4FF19B90FF1E7D2DD3055"/>
    <w:rsid w:val="00B330C5"/>
    <w:rPr>
      <w:rFonts w:eastAsiaTheme="minorHAnsi"/>
      <w:lang w:eastAsia="en-US"/>
    </w:rPr>
  </w:style>
  <w:style w:type="paragraph" w:customStyle="1" w:styleId="8DF809F5D2064F2793973B0205ADE0105">
    <w:name w:val="8DF809F5D2064F2793973B0205ADE0105"/>
    <w:rsid w:val="00B330C5"/>
    <w:rPr>
      <w:rFonts w:eastAsiaTheme="minorHAnsi"/>
      <w:lang w:eastAsia="en-US"/>
    </w:rPr>
  </w:style>
  <w:style w:type="paragraph" w:customStyle="1" w:styleId="63E72F3802024B3798BBAAC9AB47C1495">
    <w:name w:val="63E72F3802024B3798BBAAC9AB47C1495"/>
    <w:rsid w:val="00B330C5"/>
    <w:rPr>
      <w:rFonts w:eastAsiaTheme="minorHAnsi"/>
      <w:lang w:eastAsia="en-US"/>
    </w:rPr>
  </w:style>
  <w:style w:type="paragraph" w:customStyle="1" w:styleId="5BDC2D482DA74ECFAFB4AC24EDF592CD5">
    <w:name w:val="5BDC2D482DA74ECFAFB4AC24EDF592CD5"/>
    <w:rsid w:val="00B330C5"/>
    <w:rPr>
      <w:rFonts w:eastAsiaTheme="minorHAnsi"/>
      <w:lang w:eastAsia="en-US"/>
    </w:rPr>
  </w:style>
  <w:style w:type="paragraph" w:customStyle="1" w:styleId="0E6FCAE730F84A849145759A0F927C705">
    <w:name w:val="0E6FCAE730F84A849145759A0F927C705"/>
    <w:rsid w:val="00B330C5"/>
    <w:rPr>
      <w:rFonts w:eastAsiaTheme="minorHAnsi"/>
      <w:lang w:eastAsia="en-US"/>
    </w:rPr>
  </w:style>
  <w:style w:type="paragraph" w:customStyle="1" w:styleId="633B3C7562ED485F9B78DE47CB773AC35">
    <w:name w:val="633B3C7562ED485F9B78DE47CB773AC35"/>
    <w:rsid w:val="00B330C5"/>
    <w:rPr>
      <w:rFonts w:eastAsiaTheme="minorHAnsi"/>
      <w:lang w:eastAsia="en-US"/>
    </w:rPr>
  </w:style>
  <w:style w:type="paragraph" w:customStyle="1" w:styleId="C656E124E7E2493D8753041958EB19794">
    <w:name w:val="C656E124E7E2493D8753041958EB19794"/>
    <w:rsid w:val="00B330C5"/>
    <w:rPr>
      <w:rFonts w:eastAsiaTheme="minorHAnsi"/>
      <w:lang w:eastAsia="en-US"/>
    </w:rPr>
  </w:style>
  <w:style w:type="paragraph" w:customStyle="1" w:styleId="E87BB3C0753A4F25B555E62AB70BC28D4">
    <w:name w:val="E87BB3C0753A4F25B555E62AB70BC28D4"/>
    <w:rsid w:val="00B330C5"/>
    <w:rPr>
      <w:rFonts w:eastAsiaTheme="minorHAnsi"/>
      <w:lang w:eastAsia="en-US"/>
    </w:rPr>
  </w:style>
  <w:style w:type="paragraph" w:customStyle="1" w:styleId="E9A48B2270EF4E5BA4D3387CFFA7073A4">
    <w:name w:val="E9A48B2270EF4E5BA4D3387CFFA7073A4"/>
    <w:rsid w:val="00B330C5"/>
    <w:rPr>
      <w:rFonts w:eastAsiaTheme="minorHAnsi"/>
      <w:lang w:eastAsia="en-US"/>
    </w:rPr>
  </w:style>
  <w:style w:type="paragraph" w:customStyle="1" w:styleId="B8D55436E63A471C9F0A6D0F6858E6034">
    <w:name w:val="B8D55436E63A471C9F0A6D0F6858E6034"/>
    <w:rsid w:val="00B330C5"/>
    <w:rPr>
      <w:rFonts w:eastAsiaTheme="minorHAnsi"/>
      <w:lang w:eastAsia="en-US"/>
    </w:rPr>
  </w:style>
  <w:style w:type="paragraph" w:customStyle="1" w:styleId="E97295C752EC48739C7B4F671795E6624">
    <w:name w:val="E97295C752EC48739C7B4F671795E6624"/>
    <w:rsid w:val="00B330C5"/>
    <w:rPr>
      <w:rFonts w:eastAsiaTheme="minorHAnsi"/>
      <w:lang w:eastAsia="en-US"/>
    </w:rPr>
  </w:style>
  <w:style w:type="paragraph" w:customStyle="1" w:styleId="0E942E88B0004ED9B2B15E15D8AA0F6E4">
    <w:name w:val="0E942E88B0004ED9B2B15E15D8AA0F6E4"/>
    <w:rsid w:val="00B330C5"/>
    <w:rPr>
      <w:rFonts w:eastAsiaTheme="minorHAnsi"/>
      <w:lang w:eastAsia="en-US"/>
    </w:rPr>
  </w:style>
  <w:style w:type="paragraph" w:customStyle="1" w:styleId="6D6A82F8473F4DBB999AD2793EBCC35F4">
    <w:name w:val="6D6A82F8473F4DBB999AD2793EBCC35F4"/>
    <w:rsid w:val="00B330C5"/>
    <w:rPr>
      <w:rFonts w:eastAsiaTheme="minorHAnsi"/>
      <w:lang w:eastAsia="en-US"/>
    </w:rPr>
  </w:style>
  <w:style w:type="paragraph" w:customStyle="1" w:styleId="54E9012888AD4BACB28D0DCC93DF85044">
    <w:name w:val="54E9012888AD4BACB28D0DCC93DF85044"/>
    <w:rsid w:val="00B330C5"/>
    <w:rPr>
      <w:rFonts w:eastAsiaTheme="minorHAnsi"/>
      <w:lang w:eastAsia="en-US"/>
    </w:rPr>
  </w:style>
  <w:style w:type="paragraph" w:customStyle="1" w:styleId="FD819E65CFFC4A79B8B52CECE58B3A424">
    <w:name w:val="FD819E65CFFC4A79B8B52CECE58B3A424"/>
    <w:rsid w:val="00B330C5"/>
    <w:rPr>
      <w:rFonts w:eastAsiaTheme="minorHAnsi"/>
      <w:lang w:eastAsia="en-US"/>
    </w:rPr>
  </w:style>
  <w:style w:type="paragraph" w:customStyle="1" w:styleId="77E42A6D8C97463F87618FC8B18859224">
    <w:name w:val="77E42A6D8C97463F87618FC8B18859224"/>
    <w:rsid w:val="00B330C5"/>
    <w:rPr>
      <w:rFonts w:eastAsiaTheme="minorHAnsi"/>
      <w:lang w:eastAsia="en-US"/>
    </w:rPr>
  </w:style>
  <w:style w:type="paragraph" w:customStyle="1" w:styleId="9077CCD167CF4B29BBAB9FDB377038B34">
    <w:name w:val="9077CCD167CF4B29BBAB9FDB377038B34"/>
    <w:rsid w:val="00B330C5"/>
    <w:rPr>
      <w:rFonts w:eastAsiaTheme="minorHAnsi"/>
      <w:lang w:eastAsia="en-US"/>
    </w:rPr>
  </w:style>
  <w:style w:type="paragraph" w:customStyle="1" w:styleId="9F6CB9EFE21E4BD88E1E102DF44196954">
    <w:name w:val="9F6CB9EFE21E4BD88E1E102DF44196954"/>
    <w:rsid w:val="00B330C5"/>
    <w:rPr>
      <w:rFonts w:eastAsiaTheme="minorHAnsi"/>
      <w:lang w:eastAsia="en-US"/>
    </w:rPr>
  </w:style>
  <w:style w:type="paragraph" w:customStyle="1" w:styleId="7BA74711C07D4C318E4DA51D7ABB8FE12">
    <w:name w:val="7BA74711C07D4C318E4DA51D7ABB8FE12"/>
    <w:rsid w:val="00B330C5"/>
    <w:rPr>
      <w:rFonts w:eastAsiaTheme="minorHAnsi"/>
      <w:lang w:eastAsia="en-US"/>
    </w:rPr>
  </w:style>
  <w:style w:type="paragraph" w:customStyle="1" w:styleId="67FBCA7B871F45DB859F23361CF116C835">
    <w:name w:val="67FBCA7B871F45DB859F23361CF116C835"/>
    <w:rsid w:val="00B330C5"/>
    <w:rPr>
      <w:rFonts w:eastAsiaTheme="minorHAnsi"/>
      <w:lang w:eastAsia="en-US"/>
    </w:rPr>
  </w:style>
  <w:style w:type="paragraph" w:customStyle="1" w:styleId="8DB7B5EBAAB540728E037013959223442">
    <w:name w:val="8DB7B5EBAAB540728E037013959223442"/>
    <w:rsid w:val="00B330C5"/>
    <w:rPr>
      <w:rFonts w:eastAsiaTheme="minorHAnsi"/>
      <w:lang w:eastAsia="en-US"/>
    </w:rPr>
  </w:style>
  <w:style w:type="paragraph" w:customStyle="1" w:styleId="6F05718EB95440709A474B23469B524928">
    <w:name w:val="6F05718EB95440709A474B23469B524928"/>
    <w:rsid w:val="00B330C5"/>
    <w:rPr>
      <w:rFonts w:eastAsiaTheme="minorHAnsi"/>
      <w:lang w:eastAsia="en-US"/>
    </w:rPr>
  </w:style>
  <w:style w:type="paragraph" w:customStyle="1" w:styleId="21FCF6D2A7724CEE89EC799D47BC53C232">
    <w:name w:val="21FCF6D2A7724CEE89EC799D47BC53C232"/>
    <w:rsid w:val="00B330C5"/>
    <w:rPr>
      <w:rFonts w:eastAsiaTheme="minorHAnsi"/>
      <w:lang w:eastAsia="en-US"/>
    </w:rPr>
  </w:style>
  <w:style w:type="paragraph" w:customStyle="1" w:styleId="02A6E1CABBD4459D83FF513249F6057525">
    <w:name w:val="02A6E1CABBD4459D83FF513249F6057525"/>
    <w:rsid w:val="00B330C5"/>
    <w:rPr>
      <w:rFonts w:eastAsiaTheme="minorHAnsi"/>
      <w:lang w:eastAsia="en-US"/>
    </w:rPr>
  </w:style>
  <w:style w:type="paragraph" w:customStyle="1" w:styleId="BE36777BEA5F407DA46EBC8B15D373A025">
    <w:name w:val="BE36777BEA5F407DA46EBC8B15D373A025"/>
    <w:rsid w:val="00B330C5"/>
    <w:rPr>
      <w:rFonts w:eastAsiaTheme="minorHAnsi"/>
      <w:lang w:eastAsia="en-US"/>
    </w:rPr>
  </w:style>
  <w:style w:type="paragraph" w:customStyle="1" w:styleId="A51863651D274A1B878196579B28B8DB4">
    <w:name w:val="A51863651D274A1B878196579B28B8DB4"/>
    <w:rsid w:val="00B330C5"/>
    <w:rPr>
      <w:rFonts w:eastAsiaTheme="minorHAnsi"/>
      <w:lang w:eastAsia="en-US"/>
    </w:rPr>
  </w:style>
  <w:style w:type="paragraph" w:customStyle="1" w:styleId="63C8A181C5764D6E9C6FC0DCAEDACDC824">
    <w:name w:val="63C8A181C5764D6E9C6FC0DCAEDACDC824"/>
    <w:rsid w:val="00B330C5"/>
    <w:rPr>
      <w:rFonts w:eastAsiaTheme="minorHAnsi"/>
      <w:lang w:eastAsia="en-US"/>
    </w:rPr>
  </w:style>
  <w:style w:type="paragraph" w:customStyle="1" w:styleId="49B01188965E485890C1CE383F914A7B4">
    <w:name w:val="49B01188965E485890C1CE383F914A7B4"/>
    <w:rsid w:val="00B330C5"/>
    <w:rPr>
      <w:rFonts w:eastAsiaTheme="minorHAnsi"/>
      <w:lang w:eastAsia="en-US"/>
    </w:rPr>
  </w:style>
  <w:style w:type="paragraph" w:customStyle="1" w:styleId="637D15F462BA407BBA3C1B1A882FF2F725">
    <w:name w:val="637D15F462BA407BBA3C1B1A882FF2F725"/>
    <w:rsid w:val="00B330C5"/>
    <w:rPr>
      <w:rFonts w:eastAsiaTheme="minorHAnsi"/>
      <w:lang w:eastAsia="en-US"/>
    </w:rPr>
  </w:style>
  <w:style w:type="paragraph" w:customStyle="1" w:styleId="344E2145669D4550AE68B857138DD18919">
    <w:name w:val="344E2145669D4550AE68B857138DD18919"/>
    <w:rsid w:val="00B330C5"/>
    <w:rPr>
      <w:rFonts w:eastAsiaTheme="minorHAnsi"/>
      <w:lang w:eastAsia="en-US"/>
    </w:rPr>
  </w:style>
  <w:style w:type="paragraph" w:customStyle="1" w:styleId="96D6730D4E134146BDD3CD4CA0EAF8127">
    <w:name w:val="96D6730D4E134146BDD3CD4CA0EAF8127"/>
    <w:rsid w:val="00B330C5"/>
    <w:rPr>
      <w:rFonts w:eastAsiaTheme="minorHAnsi"/>
      <w:lang w:eastAsia="en-US"/>
    </w:rPr>
  </w:style>
  <w:style w:type="paragraph" w:customStyle="1" w:styleId="968C41D894F74D98BBB7327E297139EC6">
    <w:name w:val="968C41D894F74D98BBB7327E297139EC6"/>
    <w:rsid w:val="00B330C5"/>
    <w:rPr>
      <w:rFonts w:eastAsiaTheme="minorHAnsi"/>
      <w:lang w:eastAsia="en-US"/>
    </w:rPr>
  </w:style>
  <w:style w:type="paragraph" w:customStyle="1" w:styleId="31FC472CCAF948AB8A2033FB0BF34DBD7">
    <w:name w:val="31FC472CCAF948AB8A2033FB0BF34DBD7"/>
    <w:rsid w:val="00B330C5"/>
    <w:rPr>
      <w:rFonts w:eastAsiaTheme="minorHAnsi"/>
      <w:lang w:eastAsia="en-US"/>
    </w:rPr>
  </w:style>
  <w:style w:type="paragraph" w:customStyle="1" w:styleId="4A65FC0E2AA64DF3BDC1FA8B7AC0F81D6">
    <w:name w:val="4A65FC0E2AA64DF3BDC1FA8B7AC0F81D6"/>
    <w:rsid w:val="00B330C5"/>
    <w:rPr>
      <w:rFonts w:eastAsiaTheme="minorHAnsi"/>
      <w:lang w:eastAsia="en-US"/>
    </w:rPr>
  </w:style>
  <w:style w:type="paragraph" w:customStyle="1" w:styleId="3D12229FEF364D669E982C1412240C8319">
    <w:name w:val="3D12229FEF364D669E982C1412240C8319"/>
    <w:rsid w:val="00B330C5"/>
    <w:rPr>
      <w:rFonts w:eastAsiaTheme="minorHAnsi"/>
      <w:lang w:eastAsia="en-US"/>
    </w:rPr>
  </w:style>
  <w:style w:type="paragraph" w:customStyle="1" w:styleId="F8A63F97D9AA4AE2B4AD6D22ADE7A8D96">
    <w:name w:val="F8A63F97D9AA4AE2B4AD6D22ADE7A8D96"/>
    <w:rsid w:val="00B330C5"/>
    <w:rPr>
      <w:rFonts w:eastAsiaTheme="minorHAnsi"/>
      <w:lang w:eastAsia="en-US"/>
    </w:rPr>
  </w:style>
  <w:style w:type="paragraph" w:customStyle="1" w:styleId="7C9E71BD95FE4C45ACD68592576EE5E27">
    <w:name w:val="7C9E71BD95FE4C45ACD68592576EE5E27"/>
    <w:rsid w:val="00B330C5"/>
    <w:rPr>
      <w:rFonts w:eastAsiaTheme="minorHAnsi"/>
      <w:lang w:eastAsia="en-US"/>
    </w:rPr>
  </w:style>
  <w:style w:type="paragraph" w:customStyle="1" w:styleId="4C350ED31606481C984D6260C03D09B46">
    <w:name w:val="4C350ED31606481C984D6260C03D09B46"/>
    <w:rsid w:val="00B330C5"/>
    <w:rPr>
      <w:rFonts w:eastAsiaTheme="minorHAnsi"/>
      <w:lang w:eastAsia="en-US"/>
    </w:rPr>
  </w:style>
  <w:style w:type="paragraph" w:customStyle="1" w:styleId="F50B89B6D7DA4DA6B5A298B2638174187">
    <w:name w:val="F50B89B6D7DA4DA6B5A298B2638174187"/>
    <w:rsid w:val="00B330C5"/>
    <w:rPr>
      <w:rFonts w:eastAsiaTheme="minorHAnsi"/>
      <w:lang w:eastAsia="en-US"/>
    </w:rPr>
  </w:style>
  <w:style w:type="paragraph" w:customStyle="1" w:styleId="E43F3D6DED59449BA98EA066DED687086">
    <w:name w:val="E43F3D6DED59449BA98EA066DED687086"/>
    <w:rsid w:val="00B330C5"/>
    <w:rPr>
      <w:rFonts w:eastAsiaTheme="minorHAnsi"/>
      <w:lang w:eastAsia="en-US"/>
    </w:rPr>
  </w:style>
  <w:style w:type="paragraph" w:customStyle="1" w:styleId="7B99BEB7AF9442C4A4B20E9424862A657">
    <w:name w:val="7B99BEB7AF9442C4A4B20E9424862A657"/>
    <w:rsid w:val="00B330C5"/>
    <w:rPr>
      <w:rFonts w:eastAsiaTheme="minorHAnsi"/>
      <w:lang w:eastAsia="en-US"/>
    </w:rPr>
  </w:style>
  <w:style w:type="paragraph" w:customStyle="1" w:styleId="1DB4D0D4933441E4953DF03F41B37E516">
    <w:name w:val="1DB4D0D4933441E4953DF03F41B37E516"/>
    <w:rsid w:val="00B330C5"/>
    <w:rPr>
      <w:rFonts w:eastAsiaTheme="minorHAnsi"/>
      <w:lang w:eastAsia="en-US"/>
    </w:rPr>
  </w:style>
  <w:style w:type="paragraph" w:customStyle="1" w:styleId="32BE64E9CCB942B2B5E3B60CCE9211AB7">
    <w:name w:val="32BE64E9CCB942B2B5E3B60CCE9211AB7"/>
    <w:rsid w:val="00B330C5"/>
    <w:rPr>
      <w:rFonts w:eastAsiaTheme="minorHAnsi"/>
      <w:lang w:eastAsia="en-US"/>
    </w:rPr>
  </w:style>
  <w:style w:type="paragraph" w:customStyle="1" w:styleId="7D2476DE427F4CB7B6BA81B553AB42CD6">
    <w:name w:val="7D2476DE427F4CB7B6BA81B553AB42CD6"/>
    <w:rsid w:val="00B330C5"/>
    <w:rPr>
      <w:rFonts w:eastAsiaTheme="minorHAnsi"/>
      <w:lang w:eastAsia="en-US"/>
    </w:rPr>
  </w:style>
  <w:style w:type="paragraph" w:customStyle="1" w:styleId="2B8B9E62E29541B88C06C3A09F5CF9487">
    <w:name w:val="2B8B9E62E29541B88C06C3A09F5CF9487"/>
    <w:rsid w:val="00B330C5"/>
    <w:rPr>
      <w:rFonts w:eastAsiaTheme="minorHAnsi"/>
      <w:lang w:eastAsia="en-US"/>
    </w:rPr>
  </w:style>
  <w:style w:type="paragraph" w:customStyle="1" w:styleId="98C72997CFEE4F649CD56105A444E56A6">
    <w:name w:val="98C72997CFEE4F649CD56105A444E56A6"/>
    <w:rsid w:val="00B330C5"/>
    <w:rPr>
      <w:rFonts w:eastAsiaTheme="minorHAnsi"/>
      <w:lang w:eastAsia="en-US"/>
    </w:rPr>
  </w:style>
  <w:style w:type="paragraph" w:customStyle="1" w:styleId="79781E2B6C96468884A7B7F8013F5F047">
    <w:name w:val="79781E2B6C96468884A7B7F8013F5F047"/>
    <w:rsid w:val="00B330C5"/>
    <w:rPr>
      <w:rFonts w:eastAsiaTheme="minorHAnsi"/>
      <w:lang w:eastAsia="en-US"/>
    </w:rPr>
  </w:style>
  <w:style w:type="paragraph" w:customStyle="1" w:styleId="1EE2A8A03BCA482A8B5CF66E5FE349A36">
    <w:name w:val="1EE2A8A03BCA482A8B5CF66E5FE349A36"/>
    <w:rsid w:val="00B330C5"/>
    <w:rPr>
      <w:rFonts w:eastAsiaTheme="minorHAnsi"/>
      <w:lang w:eastAsia="en-US"/>
    </w:rPr>
  </w:style>
  <w:style w:type="paragraph" w:customStyle="1" w:styleId="AF5729EC44D540A781065CCA080B45FA7">
    <w:name w:val="AF5729EC44D540A781065CCA080B45FA7"/>
    <w:rsid w:val="00B330C5"/>
    <w:rPr>
      <w:rFonts w:eastAsiaTheme="minorHAnsi"/>
      <w:lang w:eastAsia="en-US"/>
    </w:rPr>
  </w:style>
  <w:style w:type="paragraph" w:customStyle="1" w:styleId="0945F27D52424CB4BD935F1B543399A06">
    <w:name w:val="0945F27D52424CB4BD935F1B543399A06"/>
    <w:rsid w:val="00B330C5"/>
    <w:rPr>
      <w:rFonts w:eastAsiaTheme="minorHAnsi"/>
      <w:lang w:eastAsia="en-US"/>
    </w:rPr>
  </w:style>
  <w:style w:type="paragraph" w:customStyle="1" w:styleId="FA2549793BBF4FAE90256BAFCBFCBC3B7">
    <w:name w:val="FA2549793BBF4FAE90256BAFCBFCBC3B7"/>
    <w:rsid w:val="00B330C5"/>
    <w:rPr>
      <w:rFonts w:eastAsiaTheme="minorHAnsi"/>
      <w:lang w:eastAsia="en-US"/>
    </w:rPr>
  </w:style>
  <w:style w:type="paragraph" w:customStyle="1" w:styleId="1F147B25ABA140AB85AC577A1D2479286">
    <w:name w:val="1F147B25ABA140AB85AC577A1D2479286"/>
    <w:rsid w:val="00B330C5"/>
    <w:rPr>
      <w:rFonts w:eastAsiaTheme="minorHAnsi"/>
      <w:lang w:eastAsia="en-US"/>
    </w:rPr>
  </w:style>
  <w:style w:type="paragraph" w:customStyle="1" w:styleId="A0FFDE9473CC4A3981110678CCF9EFAB7">
    <w:name w:val="A0FFDE9473CC4A3981110678CCF9EFAB7"/>
    <w:rsid w:val="00B330C5"/>
    <w:rPr>
      <w:rFonts w:eastAsiaTheme="minorHAnsi"/>
      <w:lang w:eastAsia="en-US"/>
    </w:rPr>
  </w:style>
  <w:style w:type="paragraph" w:customStyle="1" w:styleId="B85D28A688F0477CB48EC28D2D940E366">
    <w:name w:val="B85D28A688F0477CB48EC28D2D940E366"/>
    <w:rsid w:val="00B330C5"/>
    <w:rPr>
      <w:rFonts w:eastAsiaTheme="minorHAnsi"/>
      <w:lang w:eastAsia="en-US"/>
    </w:rPr>
  </w:style>
  <w:style w:type="paragraph" w:customStyle="1" w:styleId="CA974C212E524433A2F7EBDBFADD57CD7">
    <w:name w:val="CA974C212E524433A2F7EBDBFADD57CD7"/>
    <w:rsid w:val="00B330C5"/>
    <w:rPr>
      <w:rFonts w:eastAsiaTheme="minorHAnsi"/>
      <w:lang w:eastAsia="en-US"/>
    </w:rPr>
  </w:style>
  <w:style w:type="paragraph" w:customStyle="1" w:styleId="7C451CA0099E473CA87268BF790C6F1F6">
    <w:name w:val="7C451CA0099E473CA87268BF790C6F1F6"/>
    <w:rsid w:val="00B330C5"/>
    <w:rPr>
      <w:rFonts w:eastAsiaTheme="minorHAnsi"/>
      <w:lang w:eastAsia="en-US"/>
    </w:rPr>
  </w:style>
  <w:style w:type="paragraph" w:customStyle="1" w:styleId="CDA73219E5164AE3A3D45FF1BC210C057">
    <w:name w:val="CDA73219E5164AE3A3D45FF1BC210C057"/>
    <w:rsid w:val="00B330C5"/>
    <w:rPr>
      <w:rFonts w:eastAsiaTheme="minorHAnsi"/>
      <w:lang w:eastAsia="en-US"/>
    </w:rPr>
  </w:style>
  <w:style w:type="paragraph" w:customStyle="1" w:styleId="46980075A60447E1A93C7458AE8566836">
    <w:name w:val="46980075A60447E1A93C7458AE8566836"/>
    <w:rsid w:val="00B330C5"/>
    <w:rPr>
      <w:rFonts w:eastAsiaTheme="minorHAnsi"/>
      <w:lang w:eastAsia="en-US"/>
    </w:rPr>
  </w:style>
  <w:style w:type="paragraph" w:customStyle="1" w:styleId="8407118A65E54DB7803255DECBF907667">
    <w:name w:val="8407118A65E54DB7803255DECBF907667"/>
    <w:rsid w:val="00B330C5"/>
    <w:rPr>
      <w:rFonts w:eastAsiaTheme="minorHAnsi"/>
      <w:lang w:eastAsia="en-US"/>
    </w:rPr>
  </w:style>
  <w:style w:type="paragraph" w:customStyle="1" w:styleId="7869C7D8A121468386421077EDD04D726">
    <w:name w:val="7869C7D8A121468386421077EDD04D726"/>
    <w:rsid w:val="00B330C5"/>
    <w:rPr>
      <w:rFonts w:eastAsiaTheme="minorHAnsi"/>
      <w:lang w:eastAsia="en-US"/>
    </w:rPr>
  </w:style>
  <w:style w:type="paragraph" w:customStyle="1" w:styleId="564B7D1D9AD74516A1854B5533F8A72A6">
    <w:name w:val="564B7D1D9AD74516A1854B5533F8A72A6"/>
    <w:rsid w:val="00B330C5"/>
    <w:rPr>
      <w:rFonts w:eastAsiaTheme="minorHAnsi"/>
      <w:lang w:eastAsia="en-US"/>
    </w:rPr>
  </w:style>
  <w:style w:type="paragraph" w:customStyle="1" w:styleId="6272FD23A1CB4592AE37001DA2DEE0FA6">
    <w:name w:val="6272FD23A1CB4592AE37001DA2DEE0FA6"/>
    <w:rsid w:val="00B330C5"/>
    <w:rPr>
      <w:rFonts w:eastAsiaTheme="minorHAnsi"/>
      <w:lang w:eastAsia="en-US"/>
    </w:rPr>
  </w:style>
  <w:style w:type="paragraph" w:customStyle="1" w:styleId="3E8C21B5E4924371A21C65804E718AE06">
    <w:name w:val="3E8C21B5E4924371A21C65804E718AE06"/>
    <w:rsid w:val="00B330C5"/>
    <w:rPr>
      <w:rFonts w:eastAsiaTheme="minorHAnsi"/>
      <w:lang w:eastAsia="en-US"/>
    </w:rPr>
  </w:style>
  <w:style w:type="paragraph" w:customStyle="1" w:styleId="7F7FB0C396384CC999D9EE547E35E7706">
    <w:name w:val="7F7FB0C396384CC999D9EE547E35E7706"/>
    <w:rsid w:val="00B330C5"/>
    <w:rPr>
      <w:rFonts w:eastAsiaTheme="minorHAnsi"/>
      <w:lang w:eastAsia="en-US"/>
    </w:rPr>
  </w:style>
  <w:style w:type="paragraph" w:customStyle="1" w:styleId="AF41D30EF8534E0FA4DA41DEA90B5B576">
    <w:name w:val="AF41D30EF8534E0FA4DA41DEA90B5B576"/>
    <w:rsid w:val="00B330C5"/>
    <w:rPr>
      <w:rFonts w:eastAsiaTheme="minorHAnsi"/>
      <w:lang w:eastAsia="en-US"/>
    </w:rPr>
  </w:style>
  <w:style w:type="paragraph" w:customStyle="1" w:styleId="826B881FBE0746D5ABCC49B2B24849F36">
    <w:name w:val="826B881FBE0746D5ABCC49B2B24849F36"/>
    <w:rsid w:val="00B330C5"/>
    <w:rPr>
      <w:rFonts w:eastAsiaTheme="minorHAnsi"/>
      <w:lang w:eastAsia="en-US"/>
    </w:rPr>
  </w:style>
  <w:style w:type="paragraph" w:customStyle="1" w:styleId="0B97290428B4494D82EEC923C4BD632A6">
    <w:name w:val="0B97290428B4494D82EEC923C4BD632A6"/>
    <w:rsid w:val="00B330C5"/>
    <w:rPr>
      <w:rFonts w:eastAsiaTheme="minorHAnsi"/>
      <w:lang w:eastAsia="en-US"/>
    </w:rPr>
  </w:style>
  <w:style w:type="paragraph" w:customStyle="1" w:styleId="31DE3CEEC5BD417A8092BC404E6D92AE6">
    <w:name w:val="31DE3CEEC5BD417A8092BC404E6D92AE6"/>
    <w:rsid w:val="00B330C5"/>
    <w:rPr>
      <w:rFonts w:eastAsiaTheme="minorHAnsi"/>
      <w:lang w:eastAsia="en-US"/>
    </w:rPr>
  </w:style>
  <w:style w:type="paragraph" w:customStyle="1" w:styleId="44496546356141A6B86ABE5FAE2884066">
    <w:name w:val="44496546356141A6B86ABE5FAE2884066"/>
    <w:rsid w:val="00B330C5"/>
    <w:rPr>
      <w:rFonts w:eastAsiaTheme="minorHAnsi"/>
      <w:lang w:eastAsia="en-US"/>
    </w:rPr>
  </w:style>
  <w:style w:type="paragraph" w:customStyle="1" w:styleId="CC5E284997354B6889C9C68EA67F72006">
    <w:name w:val="CC5E284997354B6889C9C68EA67F72006"/>
    <w:rsid w:val="00B330C5"/>
    <w:rPr>
      <w:rFonts w:eastAsiaTheme="minorHAnsi"/>
      <w:lang w:eastAsia="en-US"/>
    </w:rPr>
  </w:style>
  <w:style w:type="paragraph" w:customStyle="1" w:styleId="93ADFE24D33D48C8B2CEFB1A52EC9F0A6">
    <w:name w:val="93ADFE24D33D48C8B2CEFB1A52EC9F0A6"/>
    <w:rsid w:val="00B330C5"/>
    <w:rPr>
      <w:rFonts w:eastAsiaTheme="minorHAnsi"/>
      <w:lang w:eastAsia="en-US"/>
    </w:rPr>
  </w:style>
  <w:style w:type="paragraph" w:customStyle="1" w:styleId="79E4326530024378BF8F71D6699D3B586">
    <w:name w:val="79E4326530024378BF8F71D6699D3B586"/>
    <w:rsid w:val="00B330C5"/>
    <w:rPr>
      <w:rFonts w:eastAsiaTheme="minorHAnsi"/>
      <w:lang w:eastAsia="en-US"/>
    </w:rPr>
  </w:style>
  <w:style w:type="paragraph" w:customStyle="1" w:styleId="BDB1B3941BD148A79A79C913DB09F9A16">
    <w:name w:val="BDB1B3941BD148A79A79C913DB09F9A16"/>
    <w:rsid w:val="00B330C5"/>
    <w:rPr>
      <w:rFonts w:eastAsiaTheme="minorHAnsi"/>
      <w:lang w:eastAsia="en-US"/>
    </w:rPr>
  </w:style>
  <w:style w:type="paragraph" w:customStyle="1" w:styleId="7D3FEC9F5A2646E290465BD787DEDF686">
    <w:name w:val="7D3FEC9F5A2646E290465BD787DEDF686"/>
    <w:rsid w:val="00B330C5"/>
    <w:rPr>
      <w:rFonts w:eastAsiaTheme="minorHAnsi"/>
      <w:lang w:eastAsia="en-US"/>
    </w:rPr>
  </w:style>
  <w:style w:type="paragraph" w:customStyle="1" w:styleId="E70F8933D5934ECFA7B2E6938832178D6">
    <w:name w:val="E70F8933D5934ECFA7B2E6938832178D6"/>
    <w:rsid w:val="00B330C5"/>
    <w:rPr>
      <w:rFonts w:eastAsiaTheme="minorHAnsi"/>
      <w:lang w:eastAsia="en-US"/>
    </w:rPr>
  </w:style>
  <w:style w:type="paragraph" w:customStyle="1" w:styleId="6CD6A9B95FAD4EE18B4ACA2EE1C0DC936">
    <w:name w:val="6CD6A9B95FAD4EE18B4ACA2EE1C0DC936"/>
    <w:rsid w:val="00B330C5"/>
    <w:rPr>
      <w:rFonts w:eastAsiaTheme="minorHAnsi"/>
      <w:lang w:eastAsia="en-US"/>
    </w:rPr>
  </w:style>
  <w:style w:type="paragraph" w:customStyle="1" w:styleId="D96F72534B1049DFBFDD7090AE3460666">
    <w:name w:val="D96F72534B1049DFBFDD7090AE3460666"/>
    <w:rsid w:val="00B330C5"/>
    <w:rPr>
      <w:rFonts w:eastAsiaTheme="minorHAnsi"/>
      <w:lang w:eastAsia="en-US"/>
    </w:rPr>
  </w:style>
  <w:style w:type="paragraph" w:customStyle="1" w:styleId="EF27FF00CF3A4F409C6893ED31F4FDFD6">
    <w:name w:val="EF27FF00CF3A4F409C6893ED31F4FDFD6"/>
    <w:rsid w:val="00B330C5"/>
    <w:rPr>
      <w:rFonts w:eastAsiaTheme="minorHAnsi"/>
      <w:lang w:eastAsia="en-US"/>
    </w:rPr>
  </w:style>
  <w:style w:type="paragraph" w:customStyle="1" w:styleId="6DEDA5BBCB64432192A6C8BCEF6383C96">
    <w:name w:val="6DEDA5BBCB64432192A6C8BCEF6383C96"/>
    <w:rsid w:val="00B330C5"/>
    <w:rPr>
      <w:rFonts w:eastAsiaTheme="minorHAnsi"/>
      <w:lang w:eastAsia="en-US"/>
    </w:rPr>
  </w:style>
  <w:style w:type="paragraph" w:customStyle="1" w:styleId="89999D6BDBB14A5089BA70981972C47C6">
    <w:name w:val="89999D6BDBB14A5089BA70981972C47C6"/>
    <w:rsid w:val="00B330C5"/>
    <w:rPr>
      <w:rFonts w:eastAsiaTheme="minorHAnsi"/>
      <w:lang w:eastAsia="en-US"/>
    </w:rPr>
  </w:style>
  <w:style w:type="paragraph" w:customStyle="1" w:styleId="8DE60B339C6044C79E7A43277DE301596">
    <w:name w:val="8DE60B339C6044C79E7A43277DE301596"/>
    <w:rsid w:val="00B330C5"/>
    <w:rPr>
      <w:rFonts w:eastAsiaTheme="minorHAnsi"/>
      <w:lang w:eastAsia="en-US"/>
    </w:rPr>
  </w:style>
  <w:style w:type="paragraph" w:customStyle="1" w:styleId="92A0DE39943C4443BFF6BBC9CE6913586">
    <w:name w:val="92A0DE39943C4443BFF6BBC9CE6913586"/>
    <w:rsid w:val="00B330C5"/>
    <w:rPr>
      <w:rFonts w:eastAsiaTheme="minorHAnsi"/>
      <w:lang w:eastAsia="en-US"/>
    </w:rPr>
  </w:style>
  <w:style w:type="paragraph" w:customStyle="1" w:styleId="BDA3D05877D14B13B1AC1613BFBA7D516">
    <w:name w:val="BDA3D05877D14B13B1AC1613BFBA7D516"/>
    <w:rsid w:val="00B330C5"/>
    <w:rPr>
      <w:rFonts w:eastAsiaTheme="minorHAnsi"/>
      <w:lang w:eastAsia="en-US"/>
    </w:rPr>
  </w:style>
  <w:style w:type="paragraph" w:customStyle="1" w:styleId="2F0435AA4D6942F3B25980E8EF296CA56">
    <w:name w:val="2F0435AA4D6942F3B25980E8EF296CA56"/>
    <w:rsid w:val="00B330C5"/>
    <w:rPr>
      <w:rFonts w:eastAsiaTheme="minorHAnsi"/>
      <w:lang w:eastAsia="en-US"/>
    </w:rPr>
  </w:style>
  <w:style w:type="paragraph" w:customStyle="1" w:styleId="E929A37C26DF449EB8BBE1B7471B8ABD6">
    <w:name w:val="E929A37C26DF449EB8BBE1B7471B8ABD6"/>
    <w:rsid w:val="00B330C5"/>
    <w:rPr>
      <w:rFonts w:eastAsiaTheme="minorHAnsi"/>
      <w:lang w:eastAsia="en-US"/>
    </w:rPr>
  </w:style>
  <w:style w:type="paragraph" w:customStyle="1" w:styleId="02558C4E930B4C369FEF6455A01067D96">
    <w:name w:val="02558C4E930B4C369FEF6455A01067D96"/>
    <w:rsid w:val="00B330C5"/>
    <w:rPr>
      <w:rFonts w:eastAsiaTheme="minorHAnsi"/>
      <w:lang w:eastAsia="en-US"/>
    </w:rPr>
  </w:style>
  <w:style w:type="paragraph" w:customStyle="1" w:styleId="5F8CA48AAB024469B4653F2A6DC0178F6">
    <w:name w:val="5F8CA48AAB024469B4653F2A6DC0178F6"/>
    <w:rsid w:val="00B330C5"/>
    <w:rPr>
      <w:rFonts w:eastAsiaTheme="minorHAnsi"/>
      <w:lang w:eastAsia="en-US"/>
    </w:rPr>
  </w:style>
  <w:style w:type="paragraph" w:customStyle="1" w:styleId="42DF89F533194D55B95DCA52511C268B6">
    <w:name w:val="42DF89F533194D55B95DCA52511C268B6"/>
    <w:rsid w:val="00B330C5"/>
    <w:rPr>
      <w:rFonts w:eastAsiaTheme="minorHAnsi"/>
      <w:lang w:eastAsia="en-US"/>
    </w:rPr>
  </w:style>
  <w:style w:type="paragraph" w:customStyle="1" w:styleId="A3C3B4A9D69A41F7BEE2946114657BE06">
    <w:name w:val="A3C3B4A9D69A41F7BEE2946114657BE06"/>
    <w:rsid w:val="00B330C5"/>
    <w:rPr>
      <w:rFonts w:eastAsiaTheme="minorHAnsi"/>
      <w:lang w:eastAsia="en-US"/>
    </w:rPr>
  </w:style>
  <w:style w:type="paragraph" w:customStyle="1" w:styleId="18F685ED94EC4CDAB4AECF1C217366F36">
    <w:name w:val="18F685ED94EC4CDAB4AECF1C217366F36"/>
    <w:rsid w:val="00B330C5"/>
    <w:rPr>
      <w:rFonts w:eastAsiaTheme="minorHAnsi"/>
      <w:lang w:eastAsia="en-US"/>
    </w:rPr>
  </w:style>
  <w:style w:type="paragraph" w:customStyle="1" w:styleId="F35F0268F974429084979C8201AC132C6">
    <w:name w:val="F35F0268F974429084979C8201AC132C6"/>
    <w:rsid w:val="00B330C5"/>
    <w:rPr>
      <w:rFonts w:eastAsiaTheme="minorHAnsi"/>
      <w:lang w:eastAsia="en-US"/>
    </w:rPr>
  </w:style>
  <w:style w:type="paragraph" w:customStyle="1" w:styleId="2E889855156F4C10A901A2971044018C6">
    <w:name w:val="2E889855156F4C10A901A2971044018C6"/>
    <w:rsid w:val="00B330C5"/>
    <w:rPr>
      <w:rFonts w:eastAsiaTheme="minorHAnsi"/>
      <w:lang w:eastAsia="en-US"/>
    </w:rPr>
  </w:style>
  <w:style w:type="paragraph" w:customStyle="1" w:styleId="DF8952227D34433C8EEE580609F2F19F6">
    <w:name w:val="DF8952227D34433C8EEE580609F2F19F6"/>
    <w:rsid w:val="00B330C5"/>
    <w:rPr>
      <w:rFonts w:eastAsiaTheme="minorHAnsi"/>
      <w:lang w:eastAsia="en-US"/>
    </w:rPr>
  </w:style>
  <w:style w:type="paragraph" w:customStyle="1" w:styleId="10B1818C3C7C44DF983211D6B63F407A6">
    <w:name w:val="10B1818C3C7C44DF983211D6B63F407A6"/>
    <w:rsid w:val="00B330C5"/>
    <w:rPr>
      <w:rFonts w:eastAsiaTheme="minorHAnsi"/>
      <w:lang w:eastAsia="en-US"/>
    </w:rPr>
  </w:style>
  <w:style w:type="paragraph" w:customStyle="1" w:styleId="D50E8B2C40124BFDB48753D34BCBF3CE6">
    <w:name w:val="D50E8B2C40124BFDB48753D34BCBF3CE6"/>
    <w:rsid w:val="00B330C5"/>
    <w:rPr>
      <w:rFonts w:eastAsiaTheme="minorHAnsi"/>
      <w:lang w:eastAsia="en-US"/>
    </w:rPr>
  </w:style>
  <w:style w:type="paragraph" w:customStyle="1" w:styleId="660E32231FB440F4A118949AF521FE8E6">
    <w:name w:val="660E32231FB440F4A118949AF521FE8E6"/>
    <w:rsid w:val="00B330C5"/>
    <w:rPr>
      <w:rFonts w:eastAsiaTheme="minorHAnsi"/>
      <w:lang w:eastAsia="en-US"/>
    </w:rPr>
  </w:style>
  <w:style w:type="paragraph" w:customStyle="1" w:styleId="9FF0D3FA380849C6AD7BB56D528381866">
    <w:name w:val="9FF0D3FA380849C6AD7BB56D528381866"/>
    <w:rsid w:val="00B330C5"/>
    <w:rPr>
      <w:rFonts w:eastAsiaTheme="minorHAnsi"/>
      <w:lang w:eastAsia="en-US"/>
    </w:rPr>
  </w:style>
  <w:style w:type="paragraph" w:customStyle="1" w:styleId="A611BE7A381B4950A7A67D69559895506">
    <w:name w:val="A611BE7A381B4950A7A67D69559895506"/>
    <w:rsid w:val="00B330C5"/>
    <w:rPr>
      <w:rFonts w:eastAsiaTheme="minorHAnsi"/>
      <w:lang w:eastAsia="en-US"/>
    </w:rPr>
  </w:style>
  <w:style w:type="paragraph" w:customStyle="1" w:styleId="C358D88F43694D83835A08E60AB0B9D56">
    <w:name w:val="C358D88F43694D83835A08E60AB0B9D56"/>
    <w:rsid w:val="00B330C5"/>
    <w:rPr>
      <w:rFonts w:eastAsiaTheme="minorHAnsi"/>
      <w:lang w:eastAsia="en-US"/>
    </w:rPr>
  </w:style>
  <w:style w:type="paragraph" w:customStyle="1" w:styleId="E87BB570F4D44319A80F635C05FC3AB26">
    <w:name w:val="E87BB570F4D44319A80F635C05FC3AB26"/>
    <w:rsid w:val="00B330C5"/>
    <w:rPr>
      <w:rFonts w:eastAsiaTheme="minorHAnsi"/>
      <w:lang w:eastAsia="en-US"/>
    </w:rPr>
  </w:style>
  <w:style w:type="paragraph" w:customStyle="1" w:styleId="72235A966AB24C8E882ECDD673041EC96">
    <w:name w:val="72235A966AB24C8E882ECDD673041EC96"/>
    <w:rsid w:val="00B330C5"/>
    <w:rPr>
      <w:rFonts w:eastAsiaTheme="minorHAnsi"/>
      <w:lang w:eastAsia="en-US"/>
    </w:rPr>
  </w:style>
  <w:style w:type="paragraph" w:customStyle="1" w:styleId="639490BB7E964EAE8890166973B657366">
    <w:name w:val="639490BB7E964EAE8890166973B657366"/>
    <w:rsid w:val="00B330C5"/>
    <w:rPr>
      <w:rFonts w:eastAsiaTheme="minorHAnsi"/>
      <w:lang w:eastAsia="en-US"/>
    </w:rPr>
  </w:style>
  <w:style w:type="paragraph" w:customStyle="1" w:styleId="47399A5E2D334B47BC88DB5BA6191B1D6">
    <w:name w:val="47399A5E2D334B47BC88DB5BA6191B1D6"/>
    <w:rsid w:val="00B330C5"/>
    <w:rPr>
      <w:rFonts w:eastAsiaTheme="minorHAnsi"/>
      <w:lang w:eastAsia="en-US"/>
    </w:rPr>
  </w:style>
  <w:style w:type="paragraph" w:customStyle="1" w:styleId="0F339FF1246E4D30A71A919EEE9A2CBB6">
    <w:name w:val="0F339FF1246E4D30A71A919EEE9A2CBB6"/>
    <w:rsid w:val="00B330C5"/>
    <w:rPr>
      <w:rFonts w:eastAsiaTheme="minorHAnsi"/>
      <w:lang w:eastAsia="en-US"/>
    </w:rPr>
  </w:style>
  <w:style w:type="paragraph" w:customStyle="1" w:styleId="0E7D40E758F84EC6803070B003A96A346">
    <w:name w:val="0E7D40E758F84EC6803070B003A96A346"/>
    <w:rsid w:val="00B330C5"/>
    <w:rPr>
      <w:rFonts w:eastAsiaTheme="minorHAnsi"/>
      <w:lang w:eastAsia="en-US"/>
    </w:rPr>
  </w:style>
  <w:style w:type="paragraph" w:customStyle="1" w:styleId="D040D3A80D5A41DB93139CE8A4DD12AE6">
    <w:name w:val="D040D3A80D5A41DB93139CE8A4DD12AE6"/>
    <w:rsid w:val="00B330C5"/>
    <w:rPr>
      <w:rFonts w:eastAsiaTheme="minorHAnsi"/>
      <w:lang w:eastAsia="en-US"/>
    </w:rPr>
  </w:style>
  <w:style w:type="paragraph" w:customStyle="1" w:styleId="90F1BE666F464172AD091C8E7BC8A4806">
    <w:name w:val="90F1BE666F464172AD091C8E7BC8A4806"/>
    <w:rsid w:val="00B330C5"/>
    <w:rPr>
      <w:rFonts w:eastAsiaTheme="minorHAnsi"/>
      <w:lang w:eastAsia="en-US"/>
    </w:rPr>
  </w:style>
  <w:style w:type="paragraph" w:customStyle="1" w:styleId="7CE61D9D9BFF494E830AF1C78DC8171D6">
    <w:name w:val="7CE61D9D9BFF494E830AF1C78DC8171D6"/>
    <w:rsid w:val="00B330C5"/>
    <w:rPr>
      <w:rFonts w:eastAsiaTheme="minorHAnsi"/>
      <w:lang w:eastAsia="en-US"/>
    </w:rPr>
  </w:style>
  <w:style w:type="paragraph" w:customStyle="1" w:styleId="3BF0B61A23DC4A63A4250927359C20616">
    <w:name w:val="3BF0B61A23DC4A63A4250927359C20616"/>
    <w:rsid w:val="00B330C5"/>
    <w:rPr>
      <w:rFonts w:eastAsiaTheme="minorHAnsi"/>
      <w:lang w:eastAsia="en-US"/>
    </w:rPr>
  </w:style>
  <w:style w:type="paragraph" w:customStyle="1" w:styleId="3654935FB3744B98B5885E9A46257E3F6">
    <w:name w:val="3654935FB3744B98B5885E9A46257E3F6"/>
    <w:rsid w:val="00B330C5"/>
    <w:rPr>
      <w:rFonts w:eastAsiaTheme="minorHAnsi"/>
      <w:lang w:eastAsia="en-US"/>
    </w:rPr>
  </w:style>
  <w:style w:type="paragraph" w:customStyle="1" w:styleId="BA491A1D784C48F28341B901A7AC609B6">
    <w:name w:val="BA491A1D784C48F28341B901A7AC609B6"/>
    <w:rsid w:val="00B330C5"/>
    <w:rPr>
      <w:rFonts w:eastAsiaTheme="minorHAnsi"/>
      <w:lang w:eastAsia="en-US"/>
    </w:rPr>
  </w:style>
  <w:style w:type="paragraph" w:customStyle="1" w:styleId="F07281C5E01649BF96CBA79A9FD989666">
    <w:name w:val="F07281C5E01649BF96CBA79A9FD989666"/>
    <w:rsid w:val="00B330C5"/>
    <w:rPr>
      <w:rFonts w:eastAsiaTheme="minorHAnsi"/>
      <w:lang w:eastAsia="en-US"/>
    </w:rPr>
  </w:style>
  <w:style w:type="paragraph" w:customStyle="1" w:styleId="0EBD556D054A4790AEEC17FFF7303E0D6">
    <w:name w:val="0EBD556D054A4790AEEC17FFF7303E0D6"/>
    <w:rsid w:val="00B330C5"/>
    <w:rPr>
      <w:rFonts w:eastAsiaTheme="minorHAnsi"/>
      <w:lang w:eastAsia="en-US"/>
    </w:rPr>
  </w:style>
  <w:style w:type="paragraph" w:customStyle="1" w:styleId="2E7DA11C92EB40139CB488D10A6E8A746">
    <w:name w:val="2E7DA11C92EB40139CB488D10A6E8A746"/>
    <w:rsid w:val="00B330C5"/>
    <w:rPr>
      <w:rFonts w:eastAsiaTheme="minorHAnsi"/>
      <w:lang w:eastAsia="en-US"/>
    </w:rPr>
  </w:style>
  <w:style w:type="paragraph" w:customStyle="1" w:styleId="7CD4E159FC3F4203B2477250B70842C26">
    <w:name w:val="7CD4E159FC3F4203B2477250B70842C26"/>
    <w:rsid w:val="00B330C5"/>
    <w:rPr>
      <w:rFonts w:eastAsiaTheme="minorHAnsi"/>
      <w:lang w:eastAsia="en-US"/>
    </w:rPr>
  </w:style>
  <w:style w:type="paragraph" w:customStyle="1" w:styleId="0F12806C2C39497C869242DD1E0764DE6">
    <w:name w:val="0F12806C2C39497C869242DD1E0764DE6"/>
    <w:rsid w:val="00B330C5"/>
    <w:rPr>
      <w:rFonts w:eastAsiaTheme="minorHAnsi"/>
      <w:lang w:eastAsia="en-US"/>
    </w:rPr>
  </w:style>
  <w:style w:type="paragraph" w:customStyle="1" w:styleId="C364A27434B54A6F80ED3006FF4C7D216">
    <w:name w:val="C364A27434B54A6F80ED3006FF4C7D216"/>
    <w:rsid w:val="00B330C5"/>
    <w:rPr>
      <w:rFonts w:eastAsiaTheme="minorHAnsi"/>
      <w:lang w:eastAsia="en-US"/>
    </w:rPr>
  </w:style>
  <w:style w:type="paragraph" w:customStyle="1" w:styleId="2BCE4ED997D94EC7A7C4E08C1D0669776">
    <w:name w:val="2BCE4ED997D94EC7A7C4E08C1D0669776"/>
    <w:rsid w:val="00B330C5"/>
    <w:rPr>
      <w:rFonts w:eastAsiaTheme="minorHAnsi"/>
      <w:lang w:eastAsia="en-US"/>
    </w:rPr>
  </w:style>
  <w:style w:type="paragraph" w:customStyle="1" w:styleId="A9988DD9262C468CA9B4388379247E2E6">
    <w:name w:val="A9988DD9262C468CA9B4388379247E2E6"/>
    <w:rsid w:val="00B330C5"/>
    <w:rPr>
      <w:rFonts w:eastAsiaTheme="minorHAnsi"/>
      <w:lang w:eastAsia="en-US"/>
    </w:rPr>
  </w:style>
  <w:style w:type="paragraph" w:customStyle="1" w:styleId="181931D562694EB4950D397665A81CF56">
    <w:name w:val="181931D562694EB4950D397665A81CF56"/>
    <w:rsid w:val="00B330C5"/>
    <w:rPr>
      <w:rFonts w:eastAsiaTheme="minorHAnsi"/>
      <w:lang w:eastAsia="en-US"/>
    </w:rPr>
  </w:style>
  <w:style w:type="paragraph" w:customStyle="1" w:styleId="380246884C93415FB18D5E353564C93C6">
    <w:name w:val="380246884C93415FB18D5E353564C93C6"/>
    <w:rsid w:val="00B330C5"/>
    <w:rPr>
      <w:rFonts w:eastAsiaTheme="minorHAnsi"/>
      <w:lang w:eastAsia="en-US"/>
    </w:rPr>
  </w:style>
  <w:style w:type="paragraph" w:customStyle="1" w:styleId="3BD001B2685945D2B1CDE9E879469F166">
    <w:name w:val="3BD001B2685945D2B1CDE9E879469F166"/>
    <w:rsid w:val="00B330C5"/>
    <w:rPr>
      <w:rFonts w:eastAsiaTheme="minorHAnsi"/>
      <w:lang w:eastAsia="en-US"/>
    </w:rPr>
  </w:style>
  <w:style w:type="paragraph" w:customStyle="1" w:styleId="26F4BA4BCF0F4DB1875790ECD0BEA3876">
    <w:name w:val="26F4BA4BCF0F4DB1875790ECD0BEA3876"/>
    <w:rsid w:val="00B330C5"/>
    <w:rPr>
      <w:rFonts w:eastAsiaTheme="minorHAnsi"/>
      <w:lang w:eastAsia="en-US"/>
    </w:rPr>
  </w:style>
  <w:style w:type="paragraph" w:customStyle="1" w:styleId="91B8646B3D384A74B1D7113A8B42156218">
    <w:name w:val="91B8646B3D384A74B1D7113A8B42156218"/>
    <w:rsid w:val="00B330C5"/>
    <w:rPr>
      <w:rFonts w:eastAsiaTheme="minorHAnsi"/>
      <w:lang w:eastAsia="en-US"/>
    </w:rPr>
  </w:style>
  <w:style w:type="paragraph" w:customStyle="1" w:styleId="70A5C6CF5FED49C0B145C77E9B2249086">
    <w:name w:val="70A5C6CF5FED49C0B145C77E9B2249086"/>
    <w:rsid w:val="00B330C5"/>
    <w:rPr>
      <w:rFonts w:eastAsiaTheme="minorHAnsi"/>
      <w:lang w:eastAsia="en-US"/>
    </w:rPr>
  </w:style>
  <w:style w:type="paragraph" w:customStyle="1" w:styleId="3419C91D291B4B95A118A5F6F18C2C5E6">
    <w:name w:val="3419C91D291B4B95A118A5F6F18C2C5E6"/>
    <w:rsid w:val="00B330C5"/>
    <w:rPr>
      <w:rFonts w:eastAsiaTheme="minorHAnsi"/>
      <w:lang w:eastAsia="en-US"/>
    </w:rPr>
  </w:style>
  <w:style w:type="paragraph" w:customStyle="1" w:styleId="E14B35AF4A78493C9C4FB71F7D98455D6">
    <w:name w:val="E14B35AF4A78493C9C4FB71F7D98455D6"/>
    <w:rsid w:val="00B330C5"/>
    <w:rPr>
      <w:rFonts w:eastAsiaTheme="minorHAnsi"/>
      <w:lang w:eastAsia="en-US"/>
    </w:rPr>
  </w:style>
  <w:style w:type="paragraph" w:customStyle="1" w:styleId="4A873569FFD74AF392BDDD5E413127976">
    <w:name w:val="4A873569FFD74AF392BDDD5E413127976"/>
    <w:rsid w:val="00B330C5"/>
    <w:rPr>
      <w:rFonts w:eastAsiaTheme="minorHAnsi"/>
      <w:lang w:eastAsia="en-US"/>
    </w:rPr>
  </w:style>
  <w:style w:type="paragraph" w:customStyle="1" w:styleId="DAB842A4462148C890EE65B3D5A934776">
    <w:name w:val="DAB842A4462148C890EE65B3D5A934776"/>
    <w:rsid w:val="00B330C5"/>
    <w:rPr>
      <w:rFonts w:eastAsiaTheme="minorHAnsi"/>
      <w:lang w:eastAsia="en-US"/>
    </w:rPr>
  </w:style>
  <w:style w:type="paragraph" w:customStyle="1" w:styleId="93C04934B92D45368E3527C35B887AC36">
    <w:name w:val="93C04934B92D45368E3527C35B887AC36"/>
    <w:rsid w:val="00B330C5"/>
    <w:rPr>
      <w:rFonts w:eastAsiaTheme="minorHAnsi"/>
      <w:lang w:eastAsia="en-US"/>
    </w:rPr>
  </w:style>
  <w:style w:type="paragraph" w:customStyle="1" w:styleId="CDB6245258194C75A1586A7BF1D0588B6">
    <w:name w:val="CDB6245258194C75A1586A7BF1D0588B6"/>
    <w:rsid w:val="00B330C5"/>
    <w:rPr>
      <w:rFonts w:eastAsiaTheme="minorHAnsi"/>
      <w:lang w:eastAsia="en-US"/>
    </w:rPr>
  </w:style>
  <w:style w:type="paragraph" w:customStyle="1" w:styleId="3778C7F56BBF4865B6A19BB97CB839336">
    <w:name w:val="3778C7F56BBF4865B6A19BB97CB839336"/>
    <w:rsid w:val="00B330C5"/>
    <w:rPr>
      <w:rFonts w:eastAsiaTheme="minorHAnsi"/>
      <w:lang w:eastAsia="en-US"/>
    </w:rPr>
  </w:style>
  <w:style w:type="paragraph" w:customStyle="1" w:styleId="3C934F6D53C54A269BE3CB9FE185F6286">
    <w:name w:val="3C934F6D53C54A269BE3CB9FE185F6286"/>
    <w:rsid w:val="00B330C5"/>
    <w:rPr>
      <w:rFonts w:eastAsiaTheme="minorHAnsi"/>
      <w:lang w:eastAsia="en-US"/>
    </w:rPr>
  </w:style>
  <w:style w:type="paragraph" w:customStyle="1" w:styleId="BC065E45ACB248D2B66B7C02738DA9F86">
    <w:name w:val="BC065E45ACB248D2B66B7C02738DA9F86"/>
    <w:rsid w:val="00B330C5"/>
    <w:rPr>
      <w:rFonts w:eastAsiaTheme="minorHAnsi"/>
      <w:lang w:eastAsia="en-US"/>
    </w:rPr>
  </w:style>
  <w:style w:type="paragraph" w:customStyle="1" w:styleId="99CCC62D261D4288B02A5E1514DABDFD6">
    <w:name w:val="99CCC62D261D4288B02A5E1514DABDFD6"/>
    <w:rsid w:val="00B330C5"/>
    <w:rPr>
      <w:rFonts w:eastAsiaTheme="minorHAnsi"/>
      <w:lang w:eastAsia="en-US"/>
    </w:rPr>
  </w:style>
  <w:style w:type="paragraph" w:customStyle="1" w:styleId="F6E24FA5F5074E11A00739625110ABE86">
    <w:name w:val="F6E24FA5F5074E11A00739625110ABE86"/>
    <w:rsid w:val="00B330C5"/>
    <w:rPr>
      <w:rFonts w:eastAsiaTheme="minorHAnsi"/>
      <w:lang w:eastAsia="en-US"/>
    </w:rPr>
  </w:style>
  <w:style w:type="paragraph" w:customStyle="1" w:styleId="D7D841532E5B494BA5D04E1D8D4A3C106">
    <w:name w:val="D7D841532E5B494BA5D04E1D8D4A3C106"/>
    <w:rsid w:val="00B330C5"/>
    <w:rPr>
      <w:rFonts w:eastAsiaTheme="minorHAnsi"/>
      <w:lang w:eastAsia="en-US"/>
    </w:rPr>
  </w:style>
  <w:style w:type="paragraph" w:customStyle="1" w:styleId="866BA9D1E66F451DB8DCF4C05B35FCF66">
    <w:name w:val="866BA9D1E66F451DB8DCF4C05B35FCF66"/>
    <w:rsid w:val="00B330C5"/>
    <w:rPr>
      <w:rFonts w:eastAsiaTheme="minorHAnsi"/>
      <w:lang w:eastAsia="en-US"/>
    </w:rPr>
  </w:style>
  <w:style w:type="paragraph" w:customStyle="1" w:styleId="9C22FA449A554D0983DFA4B01C331D096">
    <w:name w:val="9C22FA449A554D0983DFA4B01C331D096"/>
    <w:rsid w:val="00B330C5"/>
    <w:rPr>
      <w:rFonts w:eastAsiaTheme="minorHAnsi"/>
      <w:lang w:eastAsia="en-US"/>
    </w:rPr>
  </w:style>
  <w:style w:type="paragraph" w:customStyle="1" w:styleId="B9E3E2A3E6EA4FF19B90FF1E7D2DD3056">
    <w:name w:val="B9E3E2A3E6EA4FF19B90FF1E7D2DD3056"/>
    <w:rsid w:val="00B330C5"/>
    <w:rPr>
      <w:rFonts w:eastAsiaTheme="minorHAnsi"/>
      <w:lang w:eastAsia="en-US"/>
    </w:rPr>
  </w:style>
  <w:style w:type="paragraph" w:customStyle="1" w:styleId="8DF809F5D2064F2793973B0205ADE0106">
    <w:name w:val="8DF809F5D2064F2793973B0205ADE0106"/>
    <w:rsid w:val="00B330C5"/>
    <w:rPr>
      <w:rFonts w:eastAsiaTheme="minorHAnsi"/>
      <w:lang w:eastAsia="en-US"/>
    </w:rPr>
  </w:style>
  <w:style w:type="paragraph" w:customStyle="1" w:styleId="63E72F3802024B3798BBAAC9AB47C1496">
    <w:name w:val="63E72F3802024B3798BBAAC9AB47C1496"/>
    <w:rsid w:val="00B330C5"/>
    <w:rPr>
      <w:rFonts w:eastAsiaTheme="minorHAnsi"/>
      <w:lang w:eastAsia="en-US"/>
    </w:rPr>
  </w:style>
  <w:style w:type="paragraph" w:customStyle="1" w:styleId="5BDC2D482DA74ECFAFB4AC24EDF592CD6">
    <w:name w:val="5BDC2D482DA74ECFAFB4AC24EDF592CD6"/>
    <w:rsid w:val="00B330C5"/>
    <w:rPr>
      <w:rFonts w:eastAsiaTheme="minorHAnsi"/>
      <w:lang w:eastAsia="en-US"/>
    </w:rPr>
  </w:style>
  <w:style w:type="paragraph" w:customStyle="1" w:styleId="0E6FCAE730F84A849145759A0F927C706">
    <w:name w:val="0E6FCAE730F84A849145759A0F927C706"/>
    <w:rsid w:val="00B330C5"/>
    <w:rPr>
      <w:rFonts w:eastAsiaTheme="minorHAnsi"/>
      <w:lang w:eastAsia="en-US"/>
    </w:rPr>
  </w:style>
  <w:style w:type="paragraph" w:customStyle="1" w:styleId="633B3C7562ED485F9B78DE47CB773AC36">
    <w:name w:val="633B3C7562ED485F9B78DE47CB773AC36"/>
    <w:rsid w:val="00B330C5"/>
    <w:rPr>
      <w:rFonts w:eastAsiaTheme="minorHAnsi"/>
      <w:lang w:eastAsia="en-US"/>
    </w:rPr>
  </w:style>
  <w:style w:type="paragraph" w:customStyle="1" w:styleId="C656E124E7E2493D8753041958EB19795">
    <w:name w:val="C656E124E7E2493D8753041958EB19795"/>
    <w:rsid w:val="00B330C5"/>
    <w:rPr>
      <w:rFonts w:eastAsiaTheme="minorHAnsi"/>
      <w:lang w:eastAsia="en-US"/>
    </w:rPr>
  </w:style>
  <w:style w:type="paragraph" w:customStyle="1" w:styleId="E87BB3C0753A4F25B555E62AB70BC28D5">
    <w:name w:val="E87BB3C0753A4F25B555E62AB70BC28D5"/>
    <w:rsid w:val="00B330C5"/>
    <w:rPr>
      <w:rFonts w:eastAsiaTheme="minorHAnsi"/>
      <w:lang w:eastAsia="en-US"/>
    </w:rPr>
  </w:style>
  <w:style w:type="paragraph" w:customStyle="1" w:styleId="E9A48B2270EF4E5BA4D3387CFFA7073A5">
    <w:name w:val="E9A48B2270EF4E5BA4D3387CFFA7073A5"/>
    <w:rsid w:val="00B330C5"/>
    <w:rPr>
      <w:rFonts w:eastAsiaTheme="minorHAnsi"/>
      <w:lang w:eastAsia="en-US"/>
    </w:rPr>
  </w:style>
  <w:style w:type="paragraph" w:customStyle="1" w:styleId="B8D55436E63A471C9F0A6D0F6858E6035">
    <w:name w:val="B8D55436E63A471C9F0A6D0F6858E6035"/>
    <w:rsid w:val="00B330C5"/>
    <w:rPr>
      <w:rFonts w:eastAsiaTheme="minorHAnsi"/>
      <w:lang w:eastAsia="en-US"/>
    </w:rPr>
  </w:style>
  <w:style w:type="paragraph" w:customStyle="1" w:styleId="E97295C752EC48739C7B4F671795E6625">
    <w:name w:val="E97295C752EC48739C7B4F671795E6625"/>
    <w:rsid w:val="00B330C5"/>
    <w:rPr>
      <w:rFonts w:eastAsiaTheme="minorHAnsi"/>
      <w:lang w:eastAsia="en-US"/>
    </w:rPr>
  </w:style>
  <w:style w:type="paragraph" w:customStyle="1" w:styleId="0E942E88B0004ED9B2B15E15D8AA0F6E5">
    <w:name w:val="0E942E88B0004ED9B2B15E15D8AA0F6E5"/>
    <w:rsid w:val="00B330C5"/>
    <w:rPr>
      <w:rFonts w:eastAsiaTheme="minorHAnsi"/>
      <w:lang w:eastAsia="en-US"/>
    </w:rPr>
  </w:style>
  <w:style w:type="paragraph" w:customStyle="1" w:styleId="6D6A82F8473F4DBB999AD2793EBCC35F5">
    <w:name w:val="6D6A82F8473F4DBB999AD2793EBCC35F5"/>
    <w:rsid w:val="00B330C5"/>
    <w:rPr>
      <w:rFonts w:eastAsiaTheme="minorHAnsi"/>
      <w:lang w:eastAsia="en-US"/>
    </w:rPr>
  </w:style>
  <w:style w:type="paragraph" w:customStyle="1" w:styleId="54E9012888AD4BACB28D0DCC93DF85045">
    <w:name w:val="54E9012888AD4BACB28D0DCC93DF85045"/>
    <w:rsid w:val="00B330C5"/>
    <w:rPr>
      <w:rFonts w:eastAsiaTheme="minorHAnsi"/>
      <w:lang w:eastAsia="en-US"/>
    </w:rPr>
  </w:style>
  <w:style w:type="paragraph" w:customStyle="1" w:styleId="FD819E65CFFC4A79B8B52CECE58B3A425">
    <w:name w:val="FD819E65CFFC4A79B8B52CECE58B3A425"/>
    <w:rsid w:val="00B330C5"/>
    <w:rPr>
      <w:rFonts w:eastAsiaTheme="minorHAnsi"/>
      <w:lang w:eastAsia="en-US"/>
    </w:rPr>
  </w:style>
  <w:style w:type="paragraph" w:customStyle="1" w:styleId="77E42A6D8C97463F87618FC8B18859225">
    <w:name w:val="77E42A6D8C97463F87618FC8B18859225"/>
    <w:rsid w:val="00B330C5"/>
    <w:rPr>
      <w:rFonts w:eastAsiaTheme="minorHAnsi"/>
      <w:lang w:eastAsia="en-US"/>
    </w:rPr>
  </w:style>
  <w:style w:type="paragraph" w:customStyle="1" w:styleId="9077CCD167CF4B29BBAB9FDB377038B35">
    <w:name w:val="9077CCD167CF4B29BBAB9FDB377038B35"/>
    <w:rsid w:val="00B330C5"/>
    <w:rPr>
      <w:rFonts w:eastAsiaTheme="minorHAnsi"/>
      <w:lang w:eastAsia="en-US"/>
    </w:rPr>
  </w:style>
  <w:style w:type="paragraph" w:customStyle="1" w:styleId="9F6CB9EFE21E4BD88E1E102DF44196955">
    <w:name w:val="9F6CB9EFE21E4BD88E1E102DF44196955"/>
    <w:rsid w:val="00B330C5"/>
    <w:rPr>
      <w:rFonts w:eastAsiaTheme="minorHAnsi"/>
      <w:lang w:eastAsia="en-US"/>
    </w:rPr>
  </w:style>
  <w:style w:type="paragraph" w:customStyle="1" w:styleId="7BA74711C07D4C318E4DA51D7ABB8FE13">
    <w:name w:val="7BA74711C07D4C318E4DA51D7ABB8FE13"/>
    <w:rsid w:val="00B330C5"/>
    <w:rPr>
      <w:rFonts w:eastAsiaTheme="minorHAnsi"/>
      <w:lang w:eastAsia="en-US"/>
    </w:rPr>
  </w:style>
  <w:style w:type="paragraph" w:customStyle="1" w:styleId="67FBCA7B871F45DB859F23361CF116C836">
    <w:name w:val="67FBCA7B871F45DB859F23361CF116C836"/>
    <w:rsid w:val="00B330C5"/>
    <w:rPr>
      <w:rFonts w:eastAsiaTheme="minorHAnsi"/>
      <w:lang w:eastAsia="en-US"/>
    </w:rPr>
  </w:style>
  <w:style w:type="paragraph" w:customStyle="1" w:styleId="8DB7B5EBAAB540728E037013959223443">
    <w:name w:val="8DB7B5EBAAB540728E037013959223443"/>
    <w:rsid w:val="00B330C5"/>
    <w:rPr>
      <w:rFonts w:eastAsiaTheme="minorHAnsi"/>
      <w:lang w:eastAsia="en-US"/>
    </w:rPr>
  </w:style>
  <w:style w:type="paragraph" w:customStyle="1" w:styleId="6F05718EB95440709A474B23469B524929">
    <w:name w:val="6F05718EB95440709A474B23469B524929"/>
    <w:rsid w:val="00B330C5"/>
    <w:rPr>
      <w:rFonts w:eastAsiaTheme="minorHAnsi"/>
      <w:lang w:eastAsia="en-US"/>
    </w:rPr>
  </w:style>
  <w:style w:type="paragraph" w:customStyle="1" w:styleId="21FCF6D2A7724CEE89EC799D47BC53C233">
    <w:name w:val="21FCF6D2A7724CEE89EC799D47BC53C233"/>
    <w:rsid w:val="00B330C5"/>
    <w:rPr>
      <w:rFonts w:eastAsiaTheme="minorHAnsi"/>
      <w:lang w:eastAsia="en-US"/>
    </w:rPr>
  </w:style>
  <w:style w:type="paragraph" w:customStyle="1" w:styleId="02A6E1CABBD4459D83FF513249F6057526">
    <w:name w:val="02A6E1CABBD4459D83FF513249F6057526"/>
    <w:rsid w:val="00B330C5"/>
    <w:rPr>
      <w:rFonts w:eastAsiaTheme="minorHAnsi"/>
      <w:lang w:eastAsia="en-US"/>
    </w:rPr>
  </w:style>
  <w:style w:type="paragraph" w:customStyle="1" w:styleId="BE36777BEA5F407DA46EBC8B15D373A026">
    <w:name w:val="BE36777BEA5F407DA46EBC8B15D373A026"/>
    <w:rsid w:val="00B330C5"/>
    <w:rPr>
      <w:rFonts w:eastAsiaTheme="minorHAnsi"/>
      <w:lang w:eastAsia="en-US"/>
    </w:rPr>
  </w:style>
  <w:style w:type="paragraph" w:customStyle="1" w:styleId="A51863651D274A1B878196579B28B8DB5">
    <w:name w:val="A51863651D274A1B878196579B28B8DB5"/>
    <w:rsid w:val="00B330C5"/>
    <w:rPr>
      <w:rFonts w:eastAsiaTheme="minorHAnsi"/>
      <w:lang w:eastAsia="en-US"/>
    </w:rPr>
  </w:style>
  <w:style w:type="paragraph" w:customStyle="1" w:styleId="63C8A181C5764D6E9C6FC0DCAEDACDC825">
    <w:name w:val="63C8A181C5764D6E9C6FC0DCAEDACDC825"/>
    <w:rsid w:val="00B330C5"/>
    <w:rPr>
      <w:rFonts w:eastAsiaTheme="minorHAnsi"/>
      <w:lang w:eastAsia="en-US"/>
    </w:rPr>
  </w:style>
  <w:style w:type="paragraph" w:customStyle="1" w:styleId="49B01188965E485890C1CE383F914A7B5">
    <w:name w:val="49B01188965E485890C1CE383F914A7B5"/>
    <w:rsid w:val="00B330C5"/>
    <w:rPr>
      <w:rFonts w:eastAsiaTheme="minorHAnsi"/>
      <w:lang w:eastAsia="en-US"/>
    </w:rPr>
  </w:style>
  <w:style w:type="paragraph" w:customStyle="1" w:styleId="637D15F462BA407BBA3C1B1A882FF2F726">
    <w:name w:val="637D15F462BA407BBA3C1B1A882FF2F726"/>
    <w:rsid w:val="00B330C5"/>
    <w:rPr>
      <w:rFonts w:eastAsiaTheme="minorHAnsi"/>
      <w:lang w:eastAsia="en-US"/>
    </w:rPr>
  </w:style>
  <w:style w:type="paragraph" w:customStyle="1" w:styleId="344E2145669D4550AE68B857138DD18920">
    <w:name w:val="344E2145669D4550AE68B857138DD18920"/>
    <w:rsid w:val="00B330C5"/>
    <w:rPr>
      <w:rFonts w:eastAsiaTheme="minorHAnsi"/>
      <w:lang w:eastAsia="en-US"/>
    </w:rPr>
  </w:style>
  <w:style w:type="paragraph" w:customStyle="1" w:styleId="96D6730D4E134146BDD3CD4CA0EAF8128">
    <w:name w:val="96D6730D4E134146BDD3CD4CA0EAF8128"/>
    <w:rsid w:val="00B330C5"/>
    <w:rPr>
      <w:rFonts w:eastAsiaTheme="minorHAnsi"/>
      <w:lang w:eastAsia="en-US"/>
    </w:rPr>
  </w:style>
  <w:style w:type="paragraph" w:customStyle="1" w:styleId="968C41D894F74D98BBB7327E297139EC7">
    <w:name w:val="968C41D894F74D98BBB7327E297139EC7"/>
    <w:rsid w:val="00B330C5"/>
    <w:rPr>
      <w:rFonts w:eastAsiaTheme="minorHAnsi"/>
      <w:lang w:eastAsia="en-US"/>
    </w:rPr>
  </w:style>
  <w:style w:type="paragraph" w:customStyle="1" w:styleId="31FC472CCAF948AB8A2033FB0BF34DBD8">
    <w:name w:val="31FC472CCAF948AB8A2033FB0BF34DBD8"/>
    <w:rsid w:val="00B330C5"/>
    <w:rPr>
      <w:rFonts w:eastAsiaTheme="minorHAnsi"/>
      <w:lang w:eastAsia="en-US"/>
    </w:rPr>
  </w:style>
  <w:style w:type="paragraph" w:customStyle="1" w:styleId="4A65FC0E2AA64DF3BDC1FA8B7AC0F81D7">
    <w:name w:val="4A65FC0E2AA64DF3BDC1FA8B7AC0F81D7"/>
    <w:rsid w:val="00B330C5"/>
    <w:rPr>
      <w:rFonts w:eastAsiaTheme="minorHAnsi"/>
      <w:lang w:eastAsia="en-US"/>
    </w:rPr>
  </w:style>
  <w:style w:type="paragraph" w:customStyle="1" w:styleId="3D12229FEF364D669E982C1412240C8320">
    <w:name w:val="3D12229FEF364D669E982C1412240C8320"/>
    <w:rsid w:val="00B330C5"/>
    <w:rPr>
      <w:rFonts w:eastAsiaTheme="minorHAnsi"/>
      <w:lang w:eastAsia="en-US"/>
    </w:rPr>
  </w:style>
  <w:style w:type="paragraph" w:customStyle="1" w:styleId="F8A63F97D9AA4AE2B4AD6D22ADE7A8D97">
    <w:name w:val="F8A63F97D9AA4AE2B4AD6D22ADE7A8D97"/>
    <w:rsid w:val="00B330C5"/>
    <w:rPr>
      <w:rFonts w:eastAsiaTheme="minorHAnsi"/>
      <w:lang w:eastAsia="en-US"/>
    </w:rPr>
  </w:style>
  <w:style w:type="paragraph" w:customStyle="1" w:styleId="7C9E71BD95FE4C45ACD68592576EE5E28">
    <w:name w:val="7C9E71BD95FE4C45ACD68592576EE5E28"/>
    <w:rsid w:val="00B330C5"/>
    <w:rPr>
      <w:rFonts w:eastAsiaTheme="minorHAnsi"/>
      <w:lang w:eastAsia="en-US"/>
    </w:rPr>
  </w:style>
  <w:style w:type="paragraph" w:customStyle="1" w:styleId="4C350ED31606481C984D6260C03D09B47">
    <w:name w:val="4C350ED31606481C984D6260C03D09B47"/>
    <w:rsid w:val="00B330C5"/>
    <w:rPr>
      <w:rFonts w:eastAsiaTheme="minorHAnsi"/>
      <w:lang w:eastAsia="en-US"/>
    </w:rPr>
  </w:style>
  <w:style w:type="paragraph" w:customStyle="1" w:styleId="F50B89B6D7DA4DA6B5A298B2638174188">
    <w:name w:val="F50B89B6D7DA4DA6B5A298B2638174188"/>
    <w:rsid w:val="00B330C5"/>
    <w:rPr>
      <w:rFonts w:eastAsiaTheme="minorHAnsi"/>
      <w:lang w:eastAsia="en-US"/>
    </w:rPr>
  </w:style>
  <w:style w:type="paragraph" w:customStyle="1" w:styleId="E43F3D6DED59449BA98EA066DED687087">
    <w:name w:val="E43F3D6DED59449BA98EA066DED687087"/>
    <w:rsid w:val="00B330C5"/>
    <w:rPr>
      <w:rFonts w:eastAsiaTheme="minorHAnsi"/>
      <w:lang w:eastAsia="en-US"/>
    </w:rPr>
  </w:style>
  <w:style w:type="paragraph" w:customStyle="1" w:styleId="7B99BEB7AF9442C4A4B20E9424862A658">
    <w:name w:val="7B99BEB7AF9442C4A4B20E9424862A658"/>
    <w:rsid w:val="00B330C5"/>
    <w:rPr>
      <w:rFonts w:eastAsiaTheme="minorHAnsi"/>
      <w:lang w:eastAsia="en-US"/>
    </w:rPr>
  </w:style>
  <w:style w:type="paragraph" w:customStyle="1" w:styleId="1DB4D0D4933441E4953DF03F41B37E517">
    <w:name w:val="1DB4D0D4933441E4953DF03F41B37E517"/>
    <w:rsid w:val="00B330C5"/>
    <w:rPr>
      <w:rFonts w:eastAsiaTheme="minorHAnsi"/>
      <w:lang w:eastAsia="en-US"/>
    </w:rPr>
  </w:style>
  <w:style w:type="paragraph" w:customStyle="1" w:styleId="32BE64E9CCB942B2B5E3B60CCE9211AB8">
    <w:name w:val="32BE64E9CCB942B2B5E3B60CCE9211AB8"/>
    <w:rsid w:val="00B330C5"/>
    <w:rPr>
      <w:rFonts w:eastAsiaTheme="minorHAnsi"/>
      <w:lang w:eastAsia="en-US"/>
    </w:rPr>
  </w:style>
  <w:style w:type="paragraph" w:customStyle="1" w:styleId="7D2476DE427F4CB7B6BA81B553AB42CD7">
    <w:name w:val="7D2476DE427F4CB7B6BA81B553AB42CD7"/>
    <w:rsid w:val="00B330C5"/>
    <w:rPr>
      <w:rFonts w:eastAsiaTheme="minorHAnsi"/>
      <w:lang w:eastAsia="en-US"/>
    </w:rPr>
  </w:style>
  <w:style w:type="paragraph" w:customStyle="1" w:styleId="2B8B9E62E29541B88C06C3A09F5CF9488">
    <w:name w:val="2B8B9E62E29541B88C06C3A09F5CF9488"/>
    <w:rsid w:val="00B330C5"/>
    <w:rPr>
      <w:rFonts w:eastAsiaTheme="minorHAnsi"/>
      <w:lang w:eastAsia="en-US"/>
    </w:rPr>
  </w:style>
  <w:style w:type="paragraph" w:customStyle="1" w:styleId="98C72997CFEE4F649CD56105A444E56A7">
    <w:name w:val="98C72997CFEE4F649CD56105A444E56A7"/>
    <w:rsid w:val="00B330C5"/>
    <w:rPr>
      <w:rFonts w:eastAsiaTheme="minorHAnsi"/>
      <w:lang w:eastAsia="en-US"/>
    </w:rPr>
  </w:style>
  <w:style w:type="paragraph" w:customStyle="1" w:styleId="79781E2B6C96468884A7B7F8013F5F048">
    <w:name w:val="79781E2B6C96468884A7B7F8013F5F048"/>
    <w:rsid w:val="00B330C5"/>
    <w:rPr>
      <w:rFonts w:eastAsiaTheme="minorHAnsi"/>
      <w:lang w:eastAsia="en-US"/>
    </w:rPr>
  </w:style>
  <w:style w:type="paragraph" w:customStyle="1" w:styleId="1EE2A8A03BCA482A8B5CF66E5FE349A37">
    <w:name w:val="1EE2A8A03BCA482A8B5CF66E5FE349A37"/>
    <w:rsid w:val="00B330C5"/>
    <w:rPr>
      <w:rFonts w:eastAsiaTheme="minorHAnsi"/>
      <w:lang w:eastAsia="en-US"/>
    </w:rPr>
  </w:style>
  <w:style w:type="paragraph" w:customStyle="1" w:styleId="AF5729EC44D540A781065CCA080B45FA8">
    <w:name w:val="AF5729EC44D540A781065CCA080B45FA8"/>
    <w:rsid w:val="00B330C5"/>
    <w:rPr>
      <w:rFonts w:eastAsiaTheme="minorHAnsi"/>
      <w:lang w:eastAsia="en-US"/>
    </w:rPr>
  </w:style>
  <w:style w:type="paragraph" w:customStyle="1" w:styleId="0945F27D52424CB4BD935F1B543399A07">
    <w:name w:val="0945F27D52424CB4BD935F1B543399A07"/>
    <w:rsid w:val="00B330C5"/>
    <w:rPr>
      <w:rFonts w:eastAsiaTheme="minorHAnsi"/>
      <w:lang w:eastAsia="en-US"/>
    </w:rPr>
  </w:style>
  <w:style w:type="paragraph" w:customStyle="1" w:styleId="FA2549793BBF4FAE90256BAFCBFCBC3B8">
    <w:name w:val="FA2549793BBF4FAE90256BAFCBFCBC3B8"/>
    <w:rsid w:val="00B330C5"/>
    <w:rPr>
      <w:rFonts w:eastAsiaTheme="minorHAnsi"/>
      <w:lang w:eastAsia="en-US"/>
    </w:rPr>
  </w:style>
  <w:style w:type="paragraph" w:customStyle="1" w:styleId="1F147B25ABA140AB85AC577A1D2479287">
    <w:name w:val="1F147B25ABA140AB85AC577A1D2479287"/>
    <w:rsid w:val="00B330C5"/>
    <w:rPr>
      <w:rFonts w:eastAsiaTheme="minorHAnsi"/>
      <w:lang w:eastAsia="en-US"/>
    </w:rPr>
  </w:style>
  <w:style w:type="paragraph" w:customStyle="1" w:styleId="A0FFDE9473CC4A3981110678CCF9EFAB8">
    <w:name w:val="A0FFDE9473CC4A3981110678CCF9EFAB8"/>
    <w:rsid w:val="00B330C5"/>
    <w:rPr>
      <w:rFonts w:eastAsiaTheme="minorHAnsi"/>
      <w:lang w:eastAsia="en-US"/>
    </w:rPr>
  </w:style>
  <w:style w:type="paragraph" w:customStyle="1" w:styleId="B85D28A688F0477CB48EC28D2D940E367">
    <w:name w:val="B85D28A688F0477CB48EC28D2D940E367"/>
    <w:rsid w:val="00B330C5"/>
    <w:rPr>
      <w:rFonts w:eastAsiaTheme="minorHAnsi"/>
      <w:lang w:eastAsia="en-US"/>
    </w:rPr>
  </w:style>
  <w:style w:type="paragraph" w:customStyle="1" w:styleId="CA974C212E524433A2F7EBDBFADD57CD8">
    <w:name w:val="CA974C212E524433A2F7EBDBFADD57CD8"/>
    <w:rsid w:val="00B330C5"/>
    <w:rPr>
      <w:rFonts w:eastAsiaTheme="minorHAnsi"/>
      <w:lang w:eastAsia="en-US"/>
    </w:rPr>
  </w:style>
  <w:style w:type="paragraph" w:customStyle="1" w:styleId="7C451CA0099E473CA87268BF790C6F1F7">
    <w:name w:val="7C451CA0099E473CA87268BF790C6F1F7"/>
    <w:rsid w:val="00B330C5"/>
    <w:rPr>
      <w:rFonts w:eastAsiaTheme="minorHAnsi"/>
      <w:lang w:eastAsia="en-US"/>
    </w:rPr>
  </w:style>
  <w:style w:type="paragraph" w:customStyle="1" w:styleId="CDA73219E5164AE3A3D45FF1BC210C058">
    <w:name w:val="CDA73219E5164AE3A3D45FF1BC210C058"/>
    <w:rsid w:val="00B330C5"/>
    <w:rPr>
      <w:rFonts w:eastAsiaTheme="minorHAnsi"/>
      <w:lang w:eastAsia="en-US"/>
    </w:rPr>
  </w:style>
  <w:style w:type="paragraph" w:customStyle="1" w:styleId="46980075A60447E1A93C7458AE8566837">
    <w:name w:val="46980075A60447E1A93C7458AE8566837"/>
    <w:rsid w:val="00B330C5"/>
    <w:rPr>
      <w:rFonts w:eastAsiaTheme="minorHAnsi"/>
      <w:lang w:eastAsia="en-US"/>
    </w:rPr>
  </w:style>
  <w:style w:type="paragraph" w:customStyle="1" w:styleId="8407118A65E54DB7803255DECBF907668">
    <w:name w:val="8407118A65E54DB7803255DECBF907668"/>
    <w:rsid w:val="00B330C5"/>
    <w:rPr>
      <w:rFonts w:eastAsiaTheme="minorHAnsi"/>
      <w:lang w:eastAsia="en-US"/>
    </w:rPr>
  </w:style>
  <w:style w:type="paragraph" w:customStyle="1" w:styleId="7869C7D8A121468386421077EDD04D727">
    <w:name w:val="7869C7D8A121468386421077EDD04D727"/>
    <w:rsid w:val="00B330C5"/>
    <w:rPr>
      <w:rFonts w:eastAsiaTheme="minorHAnsi"/>
      <w:lang w:eastAsia="en-US"/>
    </w:rPr>
  </w:style>
  <w:style w:type="paragraph" w:customStyle="1" w:styleId="564B7D1D9AD74516A1854B5533F8A72A7">
    <w:name w:val="564B7D1D9AD74516A1854B5533F8A72A7"/>
    <w:rsid w:val="00B330C5"/>
    <w:rPr>
      <w:rFonts w:eastAsiaTheme="minorHAnsi"/>
      <w:lang w:eastAsia="en-US"/>
    </w:rPr>
  </w:style>
  <w:style w:type="paragraph" w:customStyle="1" w:styleId="6272FD23A1CB4592AE37001DA2DEE0FA7">
    <w:name w:val="6272FD23A1CB4592AE37001DA2DEE0FA7"/>
    <w:rsid w:val="00B330C5"/>
    <w:rPr>
      <w:rFonts w:eastAsiaTheme="minorHAnsi"/>
      <w:lang w:eastAsia="en-US"/>
    </w:rPr>
  </w:style>
  <w:style w:type="paragraph" w:customStyle="1" w:styleId="3E8C21B5E4924371A21C65804E718AE07">
    <w:name w:val="3E8C21B5E4924371A21C65804E718AE07"/>
    <w:rsid w:val="00B330C5"/>
    <w:rPr>
      <w:rFonts w:eastAsiaTheme="minorHAnsi"/>
      <w:lang w:eastAsia="en-US"/>
    </w:rPr>
  </w:style>
  <w:style w:type="paragraph" w:customStyle="1" w:styleId="7F7FB0C396384CC999D9EE547E35E7707">
    <w:name w:val="7F7FB0C396384CC999D9EE547E35E7707"/>
    <w:rsid w:val="00B330C5"/>
    <w:rPr>
      <w:rFonts w:eastAsiaTheme="minorHAnsi"/>
      <w:lang w:eastAsia="en-US"/>
    </w:rPr>
  </w:style>
  <w:style w:type="paragraph" w:customStyle="1" w:styleId="AF41D30EF8534E0FA4DA41DEA90B5B577">
    <w:name w:val="AF41D30EF8534E0FA4DA41DEA90B5B577"/>
    <w:rsid w:val="00B330C5"/>
    <w:rPr>
      <w:rFonts w:eastAsiaTheme="minorHAnsi"/>
      <w:lang w:eastAsia="en-US"/>
    </w:rPr>
  </w:style>
  <w:style w:type="paragraph" w:customStyle="1" w:styleId="826B881FBE0746D5ABCC49B2B24849F37">
    <w:name w:val="826B881FBE0746D5ABCC49B2B24849F37"/>
    <w:rsid w:val="00B330C5"/>
    <w:rPr>
      <w:rFonts w:eastAsiaTheme="minorHAnsi"/>
      <w:lang w:eastAsia="en-US"/>
    </w:rPr>
  </w:style>
  <w:style w:type="paragraph" w:customStyle="1" w:styleId="0B97290428B4494D82EEC923C4BD632A7">
    <w:name w:val="0B97290428B4494D82EEC923C4BD632A7"/>
    <w:rsid w:val="00B330C5"/>
    <w:rPr>
      <w:rFonts w:eastAsiaTheme="minorHAnsi"/>
      <w:lang w:eastAsia="en-US"/>
    </w:rPr>
  </w:style>
  <w:style w:type="paragraph" w:customStyle="1" w:styleId="31DE3CEEC5BD417A8092BC404E6D92AE7">
    <w:name w:val="31DE3CEEC5BD417A8092BC404E6D92AE7"/>
    <w:rsid w:val="00B330C5"/>
    <w:rPr>
      <w:rFonts w:eastAsiaTheme="minorHAnsi"/>
      <w:lang w:eastAsia="en-US"/>
    </w:rPr>
  </w:style>
  <w:style w:type="paragraph" w:customStyle="1" w:styleId="44496546356141A6B86ABE5FAE2884067">
    <w:name w:val="44496546356141A6B86ABE5FAE2884067"/>
    <w:rsid w:val="00B330C5"/>
    <w:rPr>
      <w:rFonts w:eastAsiaTheme="minorHAnsi"/>
      <w:lang w:eastAsia="en-US"/>
    </w:rPr>
  </w:style>
  <w:style w:type="paragraph" w:customStyle="1" w:styleId="CC5E284997354B6889C9C68EA67F72007">
    <w:name w:val="CC5E284997354B6889C9C68EA67F72007"/>
    <w:rsid w:val="00B330C5"/>
    <w:rPr>
      <w:rFonts w:eastAsiaTheme="minorHAnsi"/>
      <w:lang w:eastAsia="en-US"/>
    </w:rPr>
  </w:style>
  <w:style w:type="paragraph" w:customStyle="1" w:styleId="93ADFE24D33D48C8B2CEFB1A52EC9F0A7">
    <w:name w:val="93ADFE24D33D48C8B2CEFB1A52EC9F0A7"/>
    <w:rsid w:val="00B330C5"/>
    <w:rPr>
      <w:rFonts w:eastAsiaTheme="minorHAnsi"/>
      <w:lang w:eastAsia="en-US"/>
    </w:rPr>
  </w:style>
  <w:style w:type="paragraph" w:customStyle="1" w:styleId="79E4326530024378BF8F71D6699D3B587">
    <w:name w:val="79E4326530024378BF8F71D6699D3B587"/>
    <w:rsid w:val="00B330C5"/>
    <w:rPr>
      <w:rFonts w:eastAsiaTheme="minorHAnsi"/>
      <w:lang w:eastAsia="en-US"/>
    </w:rPr>
  </w:style>
  <w:style w:type="paragraph" w:customStyle="1" w:styleId="BDB1B3941BD148A79A79C913DB09F9A17">
    <w:name w:val="BDB1B3941BD148A79A79C913DB09F9A17"/>
    <w:rsid w:val="00B330C5"/>
    <w:rPr>
      <w:rFonts w:eastAsiaTheme="minorHAnsi"/>
      <w:lang w:eastAsia="en-US"/>
    </w:rPr>
  </w:style>
  <w:style w:type="paragraph" w:customStyle="1" w:styleId="7D3FEC9F5A2646E290465BD787DEDF687">
    <w:name w:val="7D3FEC9F5A2646E290465BD787DEDF687"/>
    <w:rsid w:val="00B330C5"/>
    <w:rPr>
      <w:rFonts w:eastAsiaTheme="minorHAnsi"/>
      <w:lang w:eastAsia="en-US"/>
    </w:rPr>
  </w:style>
  <w:style w:type="paragraph" w:customStyle="1" w:styleId="E70F8933D5934ECFA7B2E6938832178D7">
    <w:name w:val="E70F8933D5934ECFA7B2E6938832178D7"/>
    <w:rsid w:val="00B330C5"/>
    <w:rPr>
      <w:rFonts w:eastAsiaTheme="minorHAnsi"/>
      <w:lang w:eastAsia="en-US"/>
    </w:rPr>
  </w:style>
  <w:style w:type="paragraph" w:customStyle="1" w:styleId="6CD6A9B95FAD4EE18B4ACA2EE1C0DC937">
    <w:name w:val="6CD6A9B95FAD4EE18B4ACA2EE1C0DC937"/>
    <w:rsid w:val="00B330C5"/>
    <w:rPr>
      <w:rFonts w:eastAsiaTheme="minorHAnsi"/>
      <w:lang w:eastAsia="en-US"/>
    </w:rPr>
  </w:style>
  <w:style w:type="paragraph" w:customStyle="1" w:styleId="D96F72534B1049DFBFDD7090AE3460667">
    <w:name w:val="D96F72534B1049DFBFDD7090AE3460667"/>
    <w:rsid w:val="00B330C5"/>
    <w:rPr>
      <w:rFonts w:eastAsiaTheme="minorHAnsi"/>
      <w:lang w:eastAsia="en-US"/>
    </w:rPr>
  </w:style>
  <w:style w:type="paragraph" w:customStyle="1" w:styleId="EF27FF00CF3A4F409C6893ED31F4FDFD7">
    <w:name w:val="EF27FF00CF3A4F409C6893ED31F4FDFD7"/>
    <w:rsid w:val="00B330C5"/>
    <w:rPr>
      <w:rFonts w:eastAsiaTheme="minorHAnsi"/>
      <w:lang w:eastAsia="en-US"/>
    </w:rPr>
  </w:style>
  <w:style w:type="paragraph" w:customStyle="1" w:styleId="6DEDA5BBCB64432192A6C8BCEF6383C97">
    <w:name w:val="6DEDA5BBCB64432192A6C8BCEF6383C97"/>
    <w:rsid w:val="00B330C5"/>
    <w:rPr>
      <w:rFonts w:eastAsiaTheme="minorHAnsi"/>
      <w:lang w:eastAsia="en-US"/>
    </w:rPr>
  </w:style>
  <w:style w:type="paragraph" w:customStyle="1" w:styleId="89999D6BDBB14A5089BA70981972C47C7">
    <w:name w:val="89999D6BDBB14A5089BA70981972C47C7"/>
    <w:rsid w:val="00B330C5"/>
    <w:rPr>
      <w:rFonts w:eastAsiaTheme="minorHAnsi"/>
      <w:lang w:eastAsia="en-US"/>
    </w:rPr>
  </w:style>
  <w:style w:type="paragraph" w:customStyle="1" w:styleId="8DE60B339C6044C79E7A43277DE301597">
    <w:name w:val="8DE60B339C6044C79E7A43277DE301597"/>
    <w:rsid w:val="00B330C5"/>
    <w:rPr>
      <w:rFonts w:eastAsiaTheme="minorHAnsi"/>
      <w:lang w:eastAsia="en-US"/>
    </w:rPr>
  </w:style>
  <w:style w:type="paragraph" w:customStyle="1" w:styleId="92A0DE39943C4443BFF6BBC9CE6913587">
    <w:name w:val="92A0DE39943C4443BFF6BBC9CE6913587"/>
    <w:rsid w:val="00B330C5"/>
    <w:rPr>
      <w:rFonts w:eastAsiaTheme="minorHAnsi"/>
      <w:lang w:eastAsia="en-US"/>
    </w:rPr>
  </w:style>
  <w:style w:type="paragraph" w:customStyle="1" w:styleId="BDA3D05877D14B13B1AC1613BFBA7D517">
    <w:name w:val="BDA3D05877D14B13B1AC1613BFBA7D517"/>
    <w:rsid w:val="00B330C5"/>
    <w:rPr>
      <w:rFonts w:eastAsiaTheme="minorHAnsi"/>
      <w:lang w:eastAsia="en-US"/>
    </w:rPr>
  </w:style>
  <w:style w:type="paragraph" w:customStyle="1" w:styleId="2F0435AA4D6942F3B25980E8EF296CA57">
    <w:name w:val="2F0435AA4D6942F3B25980E8EF296CA57"/>
    <w:rsid w:val="00B330C5"/>
    <w:rPr>
      <w:rFonts w:eastAsiaTheme="minorHAnsi"/>
      <w:lang w:eastAsia="en-US"/>
    </w:rPr>
  </w:style>
  <w:style w:type="paragraph" w:customStyle="1" w:styleId="E929A37C26DF449EB8BBE1B7471B8ABD7">
    <w:name w:val="E929A37C26DF449EB8BBE1B7471B8ABD7"/>
    <w:rsid w:val="00B330C5"/>
    <w:rPr>
      <w:rFonts w:eastAsiaTheme="minorHAnsi"/>
      <w:lang w:eastAsia="en-US"/>
    </w:rPr>
  </w:style>
  <w:style w:type="paragraph" w:customStyle="1" w:styleId="02558C4E930B4C369FEF6455A01067D97">
    <w:name w:val="02558C4E930B4C369FEF6455A01067D97"/>
    <w:rsid w:val="00B330C5"/>
    <w:rPr>
      <w:rFonts w:eastAsiaTheme="minorHAnsi"/>
      <w:lang w:eastAsia="en-US"/>
    </w:rPr>
  </w:style>
  <w:style w:type="paragraph" w:customStyle="1" w:styleId="5F8CA48AAB024469B4653F2A6DC0178F7">
    <w:name w:val="5F8CA48AAB024469B4653F2A6DC0178F7"/>
    <w:rsid w:val="00B330C5"/>
    <w:rPr>
      <w:rFonts w:eastAsiaTheme="minorHAnsi"/>
      <w:lang w:eastAsia="en-US"/>
    </w:rPr>
  </w:style>
  <w:style w:type="paragraph" w:customStyle="1" w:styleId="42DF89F533194D55B95DCA52511C268B7">
    <w:name w:val="42DF89F533194D55B95DCA52511C268B7"/>
    <w:rsid w:val="00B330C5"/>
    <w:rPr>
      <w:rFonts w:eastAsiaTheme="minorHAnsi"/>
      <w:lang w:eastAsia="en-US"/>
    </w:rPr>
  </w:style>
  <w:style w:type="paragraph" w:customStyle="1" w:styleId="A3C3B4A9D69A41F7BEE2946114657BE07">
    <w:name w:val="A3C3B4A9D69A41F7BEE2946114657BE07"/>
    <w:rsid w:val="00B330C5"/>
    <w:rPr>
      <w:rFonts w:eastAsiaTheme="minorHAnsi"/>
      <w:lang w:eastAsia="en-US"/>
    </w:rPr>
  </w:style>
  <w:style w:type="paragraph" w:customStyle="1" w:styleId="18F685ED94EC4CDAB4AECF1C217366F37">
    <w:name w:val="18F685ED94EC4CDAB4AECF1C217366F37"/>
    <w:rsid w:val="00B330C5"/>
    <w:rPr>
      <w:rFonts w:eastAsiaTheme="minorHAnsi"/>
      <w:lang w:eastAsia="en-US"/>
    </w:rPr>
  </w:style>
  <w:style w:type="paragraph" w:customStyle="1" w:styleId="F35F0268F974429084979C8201AC132C7">
    <w:name w:val="F35F0268F974429084979C8201AC132C7"/>
    <w:rsid w:val="00B330C5"/>
    <w:rPr>
      <w:rFonts w:eastAsiaTheme="minorHAnsi"/>
      <w:lang w:eastAsia="en-US"/>
    </w:rPr>
  </w:style>
  <w:style w:type="paragraph" w:customStyle="1" w:styleId="2E889855156F4C10A901A2971044018C7">
    <w:name w:val="2E889855156F4C10A901A2971044018C7"/>
    <w:rsid w:val="00B330C5"/>
    <w:rPr>
      <w:rFonts w:eastAsiaTheme="minorHAnsi"/>
      <w:lang w:eastAsia="en-US"/>
    </w:rPr>
  </w:style>
  <w:style w:type="paragraph" w:customStyle="1" w:styleId="DF8952227D34433C8EEE580609F2F19F7">
    <w:name w:val="DF8952227D34433C8EEE580609F2F19F7"/>
    <w:rsid w:val="00B330C5"/>
    <w:rPr>
      <w:rFonts w:eastAsiaTheme="minorHAnsi"/>
      <w:lang w:eastAsia="en-US"/>
    </w:rPr>
  </w:style>
  <w:style w:type="paragraph" w:customStyle="1" w:styleId="10B1818C3C7C44DF983211D6B63F407A7">
    <w:name w:val="10B1818C3C7C44DF983211D6B63F407A7"/>
    <w:rsid w:val="00B330C5"/>
    <w:rPr>
      <w:rFonts w:eastAsiaTheme="minorHAnsi"/>
      <w:lang w:eastAsia="en-US"/>
    </w:rPr>
  </w:style>
  <w:style w:type="paragraph" w:customStyle="1" w:styleId="D50E8B2C40124BFDB48753D34BCBF3CE7">
    <w:name w:val="D50E8B2C40124BFDB48753D34BCBF3CE7"/>
    <w:rsid w:val="00B330C5"/>
    <w:rPr>
      <w:rFonts w:eastAsiaTheme="minorHAnsi"/>
      <w:lang w:eastAsia="en-US"/>
    </w:rPr>
  </w:style>
  <w:style w:type="paragraph" w:customStyle="1" w:styleId="660E32231FB440F4A118949AF521FE8E7">
    <w:name w:val="660E32231FB440F4A118949AF521FE8E7"/>
    <w:rsid w:val="00B330C5"/>
    <w:rPr>
      <w:rFonts w:eastAsiaTheme="minorHAnsi"/>
      <w:lang w:eastAsia="en-US"/>
    </w:rPr>
  </w:style>
  <w:style w:type="paragraph" w:customStyle="1" w:styleId="9FF0D3FA380849C6AD7BB56D528381867">
    <w:name w:val="9FF0D3FA380849C6AD7BB56D528381867"/>
    <w:rsid w:val="00B330C5"/>
    <w:rPr>
      <w:rFonts w:eastAsiaTheme="minorHAnsi"/>
      <w:lang w:eastAsia="en-US"/>
    </w:rPr>
  </w:style>
  <w:style w:type="paragraph" w:customStyle="1" w:styleId="A611BE7A381B4950A7A67D69559895507">
    <w:name w:val="A611BE7A381B4950A7A67D69559895507"/>
    <w:rsid w:val="00B330C5"/>
    <w:rPr>
      <w:rFonts w:eastAsiaTheme="minorHAnsi"/>
      <w:lang w:eastAsia="en-US"/>
    </w:rPr>
  </w:style>
  <w:style w:type="paragraph" w:customStyle="1" w:styleId="C358D88F43694D83835A08E60AB0B9D57">
    <w:name w:val="C358D88F43694D83835A08E60AB0B9D57"/>
    <w:rsid w:val="00B330C5"/>
    <w:rPr>
      <w:rFonts w:eastAsiaTheme="minorHAnsi"/>
      <w:lang w:eastAsia="en-US"/>
    </w:rPr>
  </w:style>
  <w:style w:type="paragraph" w:customStyle="1" w:styleId="E87BB570F4D44319A80F635C05FC3AB27">
    <w:name w:val="E87BB570F4D44319A80F635C05FC3AB27"/>
    <w:rsid w:val="00B330C5"/>
    <w:rPr>
      <w:rFonts w:eastAsiaTheme="minorHAnsi"/>
      <w:lang w:eastAsia="en-US"/>
    </w:rPr>
  </w:style>
  <w:style w:type="paragraph" w:customStyle="1" w:styleId="72235A966AB24C8E882ECDD673041EC97">
    <w:name w:val="72235A966AB24C8E882ECDD673041EC97"/>
    <w:rsid w:val="00B330C5"/>
    <w:rPr>
      <w:rFonts w:eastAsiaTheme="minorHAnsi"/>
      <w:lang w:eastAsia="en-US"/>
    </w:rPr>
  </w:style>
  <w:style w:type="paragraph" w:customStyle="1" w:styleId="639490BB7E964EAE8890166973B657367">
    <w:name w:val="639490BB7E964EAE8890166973B657367"/>
    <w:rsid w:val="00B330C5"/>
    <w:rPr>
      <w:rFonts w:eastAsiaTheme="minorHAnsi"/>
      <w:lang w:eastAsia="en-US"/>
    </w:rPr>
  </w:style>
  <w:style w:type="paragraph" w:customStyle="1" w:styleId="47399A5E2D334B47BC88DB5BA6191B1D7">
    <w:name w:val="47399A5E2D334B47BC88DB5BA6191B1D7"/>
    <w:rsid w:val="00B330C5"/>
    <w:rPr>
      <w:rFonts w:eastAsiaTheme="minorHAnsi"/>
      <w:lang w:eastAsia="en-US"/>
    </w:rPr>
  </w:style>
  <w:style w:type="paragraph" w:customStyle="1" w:styleId="0F339FF1246E4D30A71A919EEE9A2CBB7">
    <w:name w:val="0F339FF1246E4D30A71A919EEE9A2CBB7"/>
    <w:rsid w:val="00B330C5"/>
    <w:rPr>
      <w:rFonts w:eastAsiaTheme="minorHAnsi"/>
      <w:lang w:eastAsia="en-US"/>
    </w:rPr>
  </w:style>
  <w:style w:type="paragraph" w:customStyle="1" w:styleId="0E7D40E758F84EC6803070B003A96A347">
    <w:name w:val="0E7D40E758F84EC6803070B003A96A347"/>
    <w:rsid w:val="00B330C5"/>
    <w:rPr>
      <w:rFonts w:eastAsiaTheme="minorHAnsi"/>
      <w:lang w:eastAsia="en-US"/>
    </w:rPr>
  </w:style>
  <w:style w:type="paragraph" w:customStyle="1" w:styleId="D040D3A80D5A41DB93139CE8A4DD12AE7">
    <w:name w:val="D040D3A80D5A41DB93139CE8A4DD12AE7"/>
    <w:rsid w:val="00B330C5"/>
    <w:rPr>
      <w:rFonts w:eastAsiaTheme="minorHAnsi"/>
      <w:lang w:eastAsia="en-US"/>
    </w:rPr>
  </w:style>
  <w:style w:type="paragraph" w:customStyle="1" w:styleId="90F1BE666F464172AD091C8E7BC8A4807">
    <w:name w:val="90F1BE666F464172AD091C8E7BC8A4807"/>
    <w:rsid w:val="00B330C5"/>
    <w:rPr>
      <w:rFonts w:eastAsiaTheme="minorHAnsi"/>
      <w:lang w:eastAsia="en-US"/>
    </w:rPr>
  </w:style>
  <w:style w:type="paragraph" w:customStyle="1" w:styleId="7CE61D9D9BFF494E830AF1C78DC8171D7">
    <w:name w:val="7CE61D9D9BFF494E830AF1C78DC8171D7"/>
    <w:rsid w:val="00B330C5"/>
    <w:rPr>
      <w:rFonts w:eastAsiaTheme="minorHAnsi"/>
      <w:lang w:eastAsia="en-US"/>
    </w:rPr>
  </w:style>
  <w:style w:type="paragraph" w:customStyle="1" w:styleId="3BF0B61A23DC4A63A4250927359C20617">
    <w:name w:val="3BF0B61A23DC4A63A4250927359C20617"/>
    <w:rsid w:val="00B330C5"/>
    <w:rPr>
      <w:rFonts w:eastAsiaTheme="minorHAnsi"/>
      <w:lang w:eastAsia="en-US"/>
    </w:rPr>
  </w:style>
  <w:style w:type="paragraph" w:customStyle="1" w:styleId="3654935FB3744B98B5885E9A46257E3F7">
    <w:name w:val="3654935FB3744B98B5885E9A46257E3F7"/>
    <w:rsid w:val="00B330C5"/>
    <w:rPr>
      <w:rFonts w:eastAsiaTheme="minorHAnsi"/>
      <w:lang w:eastAsia="en-US"/>
    </w:rPr>
  </w:style>
  <w:style w:type="paragraph" w:customStyle="1" w:styleId="BA491A1D784C48F28341B901A7AC609B7">
    <w:name w:val="BA491A1D784C48F28341B901A7AC609B7"/>
    <w:rsid w:val="00B330C5"/>
    <w:rPr>
      <w:rFonts w:eastAsiaTheme="minorHAnsi"/>
      <w:lang w:eastAsia="en-US"/>
    </w:rPr>
  </w:style>
  <w:style w:type="paragraph" w:customStyle="1" w:styleId="F07281C5E01649BF96CBA79A9FD989667">
    <w:name w:val="F07281C5E01649BF96CBA79A9FD989667"/>
    <w:rsid w:val="00B330C5"/>
    <w:rPr>
      <w:rFonts w:eastAsiaTheme="minorHAnsi"/>
      <w:lang w:eastAsia="en-US"/>
    </w:rPr>
  </w:style>
  <w:style w:type="paragraph" w:customStyle="1" w:styleId="0EBD556D054A4790AEEC17FFF7303E0D7">
    <w:name w:val="0EBD556D054A4790AEEC17FFF7303E0D7"/>
    <w:rsid w:val="00B330C5"/>
    <w:rPr>
      <w:rFonts w:eastAsiaTheme="minorHAnsi"/>
      <w:lang w:eastAsia="en-US"/>
    </w:rPr>
  </w:style>
  <w:style w:type="paragraph" w:customStyle="1" w:styleId="2E7DA11C92EB40139CB488D10A6E8A747">
    <w:name w:val="2E7DA11C92EB40139CB488D10A6E8A747"/>
    <w:rsid w:val="00B330C5"/>
    <w:rPr>
      <w:rFonts w:eastAsiaTheme="minorHAnsi"/>
      <w:lang w:eastAsia="en-US"/>
    </w:rPr>
  </w:style>
  <w:style w:type="paragraph" w:customStyle="1" w:styleId="7CD4E159FC3F4203B2477250B70842C27">
    <w:name w:val="7CD4E159FC3F4203B2477250B70842C27"/>
    <w:rsid w:val="00B330C5"/>
    <w:rPr>
      <w:rFonts w:eastAsiaTheme="minorHAnsi"/>
      <w:lang w:eastAsia="en-US"/>
    </w:rPr>
  </w:style>
  <w:style w:type="paragraph" w:customStyle="1" w:styleId="0F12806C2C39497C869242DD1E0764DE7">
    <w:name w:val="0F12806C2C39497C869242DD1E0764DE7"/>
    <w:rsid w:val="00B330C5"/>
    <w:rPr>
      <w:rFonts w:eastAsiaTheme="minorHAnsi"/>
      <w:lang w:eastAsia="en-US"/>
    </w:rPr>
  </w:style>
  <w:style w:type="paragraph" w:customStyle="1" w:styleId="C364A27434B54A6F80ED3006FF4C7D217">
    <w:name w:val="C364A27434B54A6F80ED3006FF4C7D217"/>
    <w:rsid w:val="00B330C5"/>
    <w:rPr>
      <w:rFonts w:eastAsiaTheme="minorHAnsi"/>
      <w:lang w:eastAsia="en-US"/>
    </w:rPr>
  </w:style>
  <w:style w:type="paragraph" w:customStyle="1" w:styleId="2BCE4ED997D94EC7A7C4E08C1D0669777">
    <w:name w:val="2BCE4ED997D94EC7A7C4E08C1D0669777"/>
    <w:rsid w:val="00B330C5"/>
    <w:rPr>
      <w:rFonts w:eastAsiaTheme="minorHAnsi"/>
      <w:lang w:eastAsia="en-US"/>
    </w:rPr>
  </w:style>
  <w:style w:type="paragraph" w:customStyle="1" w:styleId="A9988DD9262C468CA9B4388379247E2E7">
    <w:name w:val="A9988DD9262C468CA9B4388379247E2E7"/>
    <w:rsid w:val="00B330C5"/>
    <w:rPr>
      <w:rFonts w:eastAsiaTheme="minorHAnsi"/>
      <w:lang w:eastAsia="en-US"/>
    </w:rPr>
  </w:style>
  <w:style w:type="paragraph" w:customStyle="1" w:styleId="181931D562694EB4950D397665A81CF57">
    <w:name w:val="181931D562694EB4950D397665A81CF57"/>
    <w:rsid w:val="00B330C5"/>
    <w:rPr>
      <w:rFonts w:eastAsiaTheme="minorHAnsi"/>
      <w:lang w:eastAsia="en-US"/>
    </w:rPr>
  </w:style>
  <w:style w:type="paragraph" w:customStyle="1" w:styleId="380246884C93415FB18D5E353564C93C7">
    <w:name w:val="380246884C93415FB18D5E353564C93C7"/>
    <w:rsid w:val="00B330C5"/>
    <w:rPr>
      <w:rFonts w:eastAsiaTheme="minorHAnsi"/>
      <w:lang w:eastAsia="en-US"/>
    </w:rPr>
  </w:style>
  <w:style w:type="paragraph" w:customStyle="1" w:styleId="3BD001B2685945D2B1CDE9E879469F167">
    <w:name w:val="3BD001B2685945D2B1CDE9E879469F167"/>
    <w:rsid w:val="00B330C5"/>
    <w:rPr>
      <w:rFonts w:eastAsiaTheme="minorHAnsi"/>
      <w:lang w:eastAsia="en-US"/>
    </w:rPr>
  </w:style>
  <w:style w:type="paragraph" w:customStyle="1" w:styleId="26F4BA4BCF0F4DB1875790ECD0BEA3877">
    <w:name w:val="26F4BA4BCF0F4DB1875790ECD0BEA3877"/>
    <w:rsid w:val="00B330C5"/>
    <w:rPr>
      <w:rFonts w:eastAsiaTheme="minorHAnsi"/>
      <w:lang w:eastAsia="en-US"/>
    </w:rPr>
  </w:style>
  <w:style w:type="paragraph" w:customStyle="1" w:styleId="91B8646B3D384A74B1D7113A8B42156219">
    <w:name w:val="91B8646B3D384A74B1D7113A8B42156219"/>
    <w:rsid w:val="00B330C5"/>
    <w:rPr>
      <w:rFonts w:eastAsiaTheme="minorHAnsi"/>
      <w:lang w:eastAsia="en-US"/>
    </w:rPr>
  </w:style>
  <w:style w:type="paragraph" w:customStyle="1" w:styleId="70A5C6CF5FED49C0B145C77E9B2249087">
    <w:name w:val="70A5C6CF5FED49C0B145C77E9B2249087"/>
    <w:rsid w:val="00B330C5"/>
    <w:rPr>
      <w:rFonts w:eastAsiaTheme="minorHAnsi"/>
      <w:lang w:eastAsia="en-US"/>
    </w:rPr>
  </w:style>
  <w:style w:type="paragraph" w:customStyle="1" w:styleId="3419C91D291B4B95A118A5F6F18C2C5E7">
    <w:name w:val="3419C91D291B4B95A118A5F6F18C2C5E7"/>
    <w:rsid w:val="00B330C5"/>
    <w:rPr>
      <w:rFonts w:eastAsiaTheme="minorHAnsi"/>
      <w:lang w:eastAsia="en-US"/>
    </w:rPr>
  </w:style>
  <w:style w:type="paragraph" w:customStyle="1" w:styleId="E14B35AF4A78493C9C4FB71F7D98455D7">
    <w:name w:val="E14B35AF4A78493C9C4FB71F7D98455D7"/>
    <w:rsid w:val="00B330C5"/>
    <w:rPr>
      <w:rFonts w:eastAsiaTheme="minorHAnsi"/>
      <w:lang w:eastAsia="en-US"/>
    </w:rPr>
  </w:style>
  <w:style w:type="paragraph" w:customStyle="1" w:styleId="4A873569FFD74AF392BDDD5E413127977">
    <w:name w:val="4A873569FFD74AF392BDDD5E413127977"/>
    <w:rsid w:val="00B330C5"/>
    <w:rPr>
      <w:rFonts w:eastAsiaTheme="minorHAnsi"/>
      <w:lang w:eastAsia="en-US"/>
    </w:rPr>
  </w:style>
  <w:style w:type="paragraph" w:customStyle="1" w:styleId="DAB842A4462148C890EE65B3D5A934777">
    <w:name w:val="DAB842A4462148C890EE65B3D5A934777"/>
    <w:rsid w:val="00B330C5"/>
    <w:rPr>
      <w:rFonts w:eastAsiaTheme="minorHAnsi"/>
      <w:lang w:eastAsia="en-US"/>
    </w:rPr>
  </w:style>
  <w:style w:type="paragraph" w:customStyle="1" w:styleId="93C04934B92D45368E3527C35B887AC37">
    <w:name w:val="93C04934B92D45368E3527C35B887AC37"/>
    <w:rsid w:val="00B330C5"/>
    <w:rPr>
      <w:rFonts w:eastAsiaTheme="minorHAnsi"/>
      <w:lang w:eastAsia="en-US"/>
    </w:rPr>
  </w:style>
  <w:style w:type="paragraph" w:customStyle="1" w:styleId="CDB6245258194C75A1586A7BF1D0588B7">
    <w:name w:val="CDB6245258194C75A1586A7BF1D0588B7"/>
    <w:rsid w:val="00B330C5"/>
    <w:rPr>
      <w:rFonts w:eastAsiaTheme="minorHAnsi"/>
      <w:lang w:eastAsia="en-US"/>
    </w:rPr>
  </w:style>
  <w:style w:type="paragraph" w:customStyle="1" w:styleId="3778C7F56BBF4865B6A19BB97CB839337">
    <w:name w:val="3778C7F56BBF4865B6A19BB97CB839337"/>
    <w:rsid w:val="00B330C5"/>
    <w:rPr>
      <w:rFonts w:eastAsiaTheme="minorHAnsi"/>
      <w:lang w:eastAsia="en-US"/>
    </w:rPr>
  </w:style>
  <w:style w:type="paragraph" w:customStyle="1" w:styleId="3C934F6D53C54A269BE3CB9FE185F6287">
    <w:name w:val="3C934F6D53C54A269BE3CB9FE185F6287"/>
    <w:rsid w:val="00B330C5"/>
    <w:rPr>
      <w:rFonts w:eastAsiaTheme="minorHAnsi"/>
      <w:lang w:eastAsia="en-US"/>
    </w:rPr>
  </w:style>
  <w:style w:type="paragraph" w:customStyle="1" w:styleId="BC065E45ACB248D2B66B7C02738DA9F87">
    <w:name w:val="BC065E45ACB248D2B66B7C02738DA9F87"/>
    <w:rsid w:val="00B330C5"/>
    <w:rPr>
      <w:rFonts w:eastAsiaTheme="minorHAnsi"/>
      <w:lang w:eastAsia="en-US"/>
    </w:rPr>
  </w:style>
  <w:style w:type="paragraph" w:customStyle="1" w:styleId="99CCC62D261D4288B02A5E1514DABDFD7">
    <w:name w:val="99CCC62D261D4288B02A5E1514DABDFD7"/>
    <w:rsid w:val="00B330C5"/>
    <w:rPr>
      <w:rFonts w:eastAsiaTheme="minorHAnsi"/>
      <w:lang w:eastAsia="en-US"/>
    </w:rPr>
  </w:style>
  <w:style w:type="paragraph" w:customStyle="1" w:styleId="F6E24FA5F5074E11A00739625110ABE87">
    <w:name w:val="F6E24FA5F5074E11A00739625110ABE87"/>
    <w:rsid w:val="00B330C5"/>
    <w:rPr>
      <w:rFonts w:eastAsiaTheme="minorHAnsi"/>
      <w:lang w:eastAsia="en-US"/>
    </w:rPr>
  </w:style>
  <w:style w:type="paragraph" w:customStyle="1" w:styleId="D7D841532E5B494BA5D04E1D8D4A3C107">
    <w:name w:val="D7D841532E5B494BA5D04E1D8D4A3C107"/>
    <w:rsid w:val="00B330C5"/>
    <w:rPr>
      <w:rFonts w:eastAsiaTheme="minorHAnsi"/>
      <w:lang w:eastAsia="en-US"/>
    </w:rPr>
  </w:style>
  <w:style w:type="paragraph" w:customStyle="1" w:styleId="866BA9D1E66F451DB8DCF4C05B35FCF67">
    <w:name w:val="866BA9D1E66F451DB8DCF4C05B35FCF67"/>
    <w:rsid w:val="00B330C5"/>
    <w:rPr>
      <w:rFonts w:eastAsiaTheme="minorHAnsi"/>
      <w:lang w:eastAsia="en-US"/>
    </w:rPr>
  </w:style>
  <w:style w:type="paragraph" w:customStyle="1" w:styleId="9C22FA449A554D0983DFA4B01C331D097">
    <w:name w:val="9C22FA449A554D0983DFA4B01C331D097"/>
    <w:rsid w:val="00B330C5"/>
    <w:rPr>
      <w:rFonts w:eastAsiaTheme="minorHAnsi"/>
      <w:lang w:eastAsia="en-US"/>
    </w:rPr>
  </w:style>
  <w:style w:type="paragraph" w:customStyle="1" w:styleId="B9E3E2A3E6EA4FF19B90FF1E7D2DD3057">
    <w:name w:val="B9E3E2A3E6EA4FF19B90FF1E7D2DD3057"/>
    <w:rsid w:val="00B330C5"/>
    <w:rPr>
      <w:rFonts w:eastAsiaTheme="minorHAnsi"/>
      <w:lang w:eastAsia="en-US"/>
    </w:rPr>
  </w:style>
  <w:style w:type="paragraph" w:customStyle="1" w:styleId="8DF809F5D2064F2793973B0205ADE0107">
    <w:name w:val="8DF809F5D2064F2793973B0205ADE0107"/>
    <w:rsid w:val="00B330C5"/>
    <w:rPr>
      <w:rFonts w:eastAsiaTheme="minorHAnsi"/>
      <w:lang w:eastAsia="en-US"/>
    </w:rPr>
  </w:style>
  <w:style w:type="paragraph" w:customStyle="1" w:styleId="63E72F3802024B3798BBAAC9AB47C1497">
    <w:name w:val="63E72F3802024B3798BBAAC9AB47C1497"/>
    <w:rsid w:val="00B330C5"/>
    <w:rPr>
      <w:rFonts w:eastAsiaTheme="minorHAnsi"/>
      <w:lang w:eastAsia="en-US"/>
    </w:rPr>
  </w:style>
  <w:style w:type="paragraph" w:customStyle="1" w:styleId="5BDC2D482DA74ECFAFB4AC24EDF592CD7">
    <w:name w:val="5BDC2D482DA74ECFAFB4AC24EDF592CD7"/>
    <w:rsid w:val="00B330C5"/>
    <w:rPr>
      <w:rFonts w:eastAsiaTheme="minorHAnsi"/>
      <w:lang w:eastAsia="en-US"/>
    </w:rPr>
  </w:style>
  <w:style w:type="paragraph" w:customStyle="1" w:styleId="0E6FCAE730F84A849145759A0F927C707">
    <w:name w:val="0E6FCAE730F84A849145759A0F927C707"/>
    <w:rsid w:val="00B330C5"/>
    <w:rPr>
      <w:rFonts w:eastAsiaTheme="minorHAnsi"/>
      <w:lang w:eastAsia="en-US"/>
    </w:rPr>
  </w:style>
  <w:style w:type="paragraph" w:customStyle="1" w:styleId="633B3C7562ED485F9B78DE47CB773AC37">
    <w:name w:val="633B3C7562ED485F9B78DE47CB773AC37"/>
    <w:rsid w:val="00B330C5"/>
    <w:rPr>
      <w:rFonts w:eastAsiaTheme="minorHAnsi"/>
      <w:lang w:eastAsia="en-US"/>
    </w:rPr>
  </w:style>
  <w:style w:type="paragraph" w:customStyle="1" w:styleId="C656E124E7E2493D8753041958EB19796">
    <w:name w:val="C656E124E7E2493D8753041958EB19796"/>
    <w:rsid w:val="00B330C5"/>
    <w:rPr>
      <w:rFonts w:eastAsiaTheme="minorHAnsi"/>
      <w:lang w:eastAsia="en-US"/>
    </w:rPr>
  </w:style>
  <w:style w:type="paragraph" w:customStyle="1" w:styleId="E87BB3C0753A4F25B555E62AB70BC28D6">
    <w:name w:val="E87BB3C0753A4F25B555E62AB70BC28D6"/>
    <w:rsid w:val="00B330C5"/>
    <w:rPr>
      <w:rFonts w:eastAsiaTheme="minorHAnsi"/>
      <w:lang w:eastAsia="en-US"/>
    </w:rPr>
  </w:style>
  <w:style w:type="paragraph" w:customStyle="1" w:styleId="E9A48B2270EF4E5BA4D3387CFFA7073A6">
    <w:name w:val="E9A48B2270EF4E5BA4D3387CFFA7073A6"/>
    <w:rsid w:val="00B330C5"/>
    <w:rPr>
      <w:rFonts w:eastAsiaTheme="minorHAnsi"/>
      <w:lang w:eastAsia="en-US"/>
    </w:rPr>
  </w:style>
  <w:style w:type="paragraph" w:customStyle="1" w:styleId="B8D55436E63A471C9F0A6D0F6858E6036">
    <w:name w:val="B8D55436E63A471C9F0A6D0F6858E6036"/>
    <w:rsid w:val="00B330C5"/>
    <w:rPr>
      <w:rFonts w:eastAsiaTheme="minorHAnsi"/>
      <w:lang w:eastAsia="en-US"/>
    </w:rPr>
  </w:style>
  <w:style w:type="paragraph" w:customStyle="1" w:styleId="E97295C752EC48739C7B4F671795E6626">
    <w:name w:val="E97295C752EC48739C7B4F671795E6626"/>
    <w:rsid w:val="00B330C5"/>
    <w:rPr>
      <w:rFonts w:eastAsiaTheme="minorHAnsi"/>
      <w:lang w:eastAsia="en-US"/>
    </w:rPr>
  </w:style>
  <w:style w:type="paragraph" w:customStyle="1" w:styleId="0E942E88B0004ED9B2B15E15D8AA0F6E6">
    <w:name w:val="0E942E88B0004ED9B2B15E15D8AA0F6E6"/>
    <w:rsid w:val="00B330C5"/>
    <w:rPr>
      <w:rFonts w:eastAsiaTheme="minorHAnsi"/>
      <w:lang w:eastAsia="en-US"/>
    </w:rPr>
  </w:style>
  <w:style w:type="paragraph" w:customStyle="1" w:styleId="6D6A82F8473F4DBB999AD2793EBCC35F6">
    <w:name w:val="6D6A82F8473F4DBB999AD2793EBCC35F6"/>
    <w:rsid w:val="00B330C5"/>
    <w:rPr>
      <w:rFonts w:eastAsiaTheme="minorHAnsi"/>
      <w:lang w:eastAsia="en-US"/>
    </w:rPr>
  </w:style>
  <w:style w:type="paragraph" w:customStyle="1" w:styleId="54E9012888AD4BACB28D0DCC93DF85046">
    <w:name w:val="54E9012888AD4BACB28D0DCC93DF85046"/>
    <w:rsid w:val="00B330C5"/>
    <w:rPr>
      <w:rFonts w:eastAsiaTheme="minorHAnsi"/>
      <w:lang w:eastAsia="en-US"/>
    </w:rPr>
  </w:style>
  <w:style w:type="paragraph" w:customStyle="1" w:styleId="FD819E65CFFC4A79B8B52CECE58B3A426">
    <w:name w:val="FD819E65CFFC4A79B8B52CECE58B3A426"/>
    <w:rsid w:val="00B330C5"/>
    <w:rPr>
      <w:rFonts w:eastAsiaTheme="minorHAnsi"/>
      <w:lang w:eastAsia="en-US"/>
    </w:rPr>
  </w:style>
  <w:style w:type="paragraph" w:customStyle="1" w:styleId="77E42A6D8C97463F87618FC8B18859226">
    <w:name w:val="77E42A6D8C97463F87618FC8B18859226"/>
    <w:rsid w:val="00B330C5"/>
    <w:rPr>
      <w:rFonts w:eastAsiaTheme="minorHAnsi"/>
      <w:lang w:eastAsia="en-US"/>
    </w:rPr>
  </w:style>
  <w:style w:type="paragraph" w:customStyle="1" w:styleId="9077CCD167CF4B29BBAB9FDB377038B36">
    <w:name w:val="9077CCD167CF4B29BBAB9FDB377038B36"/>
    <w:rsid w:val="00B330C5"/>
    <w:rPr>
      <w:rFonts w:eastAsiaTheme="minorHAnsi"/>
      <w:lang w:eastAsia="en-US"/>
    </w:rPr>
  </w:style>
  <w:style w:type="paragraph" w:customStyle="1" w:styleId="9F6CB9EFE21E4BD88E1E102DF44196956">
    <w:name w:val="9F6CB9EFE21E4BD88E1E102DF44196956"/>
    <w:rsid w:val="00B330C5"/>
    <w:rPr>
      <w:rFonts w:eastAsiaTheme="minorHAnsi"/>
      <w:lang w:eastAsia="en-US"/>
    </w:rPr>
  </w:style>
  <w:style w:type="paragraph" w:customStyle="1" w:styleId="7BA74711C07D4C318E4DA51D7ABB8FE14">
    <w:name w:val="7BA74711C07D4C318E4DA51D7ABB8FE14"/>
    <w:rsid w:val="00B330C5"/>
    <w:rPr>
      <w:rFonts w:eastAsiaTheme="minorHAnsi"/>
      <w:lang w:eastAsia="en-US"/>
    </w:rPr>
  </w:style>
  <w:style w:type="paragraph" w:customStyle="1" w:styleId="67FBCA7B871F45DB859F23361CF116C837">
    <w:name w:val="67FBCA7B871F45DB859F23361CF116C837"/>
    <w:rsid w:val="00B330C5"/>
    <w:rPr>
      <w:rFonts w:eastAsiaTheme="minorHAnsi"/>
      <w:lang w:eastAsia="en-US"/>
    </w:rPr>
  </w:style>
  <w:style w:type="paragraph" w:customStyle="1" w:styleId="8DB7B5EBAAB540728E037013959223444">
    <w:name w:val="8DB7B5EBAAB540728E037013959223444"/>
    <w:rsid w:val="00B330C5"/>
    <w:rPr>
      <w:rFonts w:eastAsiaTheme="minorHAnsi"/>
      <w:lang w:eastAsia="en-US"/>
    </w:rPr>
  </w:style>
  <w:style w:type="paragraph" w:customStyle="1" w:styleId="6F05718EB95440709A474B23469B524930">
    <w:name w:val="6F05718EB95440709A474B23469B524930"/>
    <w:rsid w:val="00B330C5"/>
    <w:rPr>
      <w:rFonts w:eastAsiaTheme="minorHAnsi"/>
      <w:lang w:eastAsia="en-US"/>
    </w:rPr>
  </w:style>
  <w:style w:type="paragraph" w:customStyle="1" w:styleId="21FCF6D2A7724CEE89EC799D47BC53C234">
    <w:name w:val="21FCF6D2A7724CEE89EC799D47BC53C234"/>
    <w:rsid w:val="00B330C5"/>
    <w:rPr>
      <w:rFonts w:eastAsiaTheme="minorHAnsi"/>
      <w:lang w:eastAsia="en-US"/>
    </w:rPr>
  </w:style>
  <w:style w:type="paragraph" w:customStyle="1" w:styleId="02A6E1CABBD4459D83FF513249F6057527">
    <w:name w:val="02A6E1CABBD4459D83FF513249F6057527"/>
    <w:rsid w:val="00B330C5"/>
    <w:rPr>
      <w:rFonts w:eastAsiaTheme="minorHAnsi"/>
      <w:lang w:eastAsia="en-US"/>
    </w:rPr>
  </w:style>
  <w:style w:type="paragraph" w:customStyle="1" w:styleId="BE36777BEA5F407DA46EBC8B15D373A027">
    <w:name w:val="BE36777BEA5F407DA46EBC8B15D373A027"/>
    <w:rsid w:val="00B330C5"/>
    <w:rPr>
      <w:rFonts w:eastAsiaTheme="minorHAnsi"/>
      <w:lang w:eastAsia="en-US"/>
    </w:rPr>
  </w:style>
  <w:style w:type="paragraph" w:customStyle="1" w:styleId="A51863651D274A1B878196579B28B8DB6">
    <w:name w:val="A51863651D274A1B878196579B28B8DB6"/>
    <w:rsid w:val="00B330C5"/>
    <w:rPr>
      <w:rFonts w:eastAsiaTheme="minorHAnsi"/>
      <w:lang w:eastAsia="en-US"/>
    </w:rPr>
  </w:style>
  <w:style w:type="paragraph" w:customStyle="1" w:styleId="63C8A181C5764D6E9C6FC0DCAEDACDC826">
    <w:name w:val="63C8A181C5764D6E9C6FC0DCAEDACDC826"/>
    <w:rsid w:val="00B330C5"/>
    <w:rPr>
      <w:rFonts w:eastAsiaTheme="minorHAnsi"/>
      <w:lang w:eastAsia="en-US"/>
    </w:rPr>
  </w:style>
  <w:style w:type="paragraph" w:customStyle="1" w:styleId="49B01188965E485890C1CE383F914A7B6">
    <w:name w:val="49B01188965E485890C1CE383F914A7B6"/>
    <w:rsid w:val="00B330C5"/>
    <w:rPr>
      <w:rFonts w:eastAsiaTheme="minorHAnsi"/>
      <w:lang w:eastAsia="en-US"/>
    </w:rPr>
  </w:style>
  <w:style w:type="paragraph" w:customStyle="1" w:styleId="637D15F462BA407BBA3C1B1A882FF2F727">
    <w:name w:val="637D15F462BA407BBA3C1B1A882FF2F727"/>
    <w:rsid w:val="00B330C5"/>
    <w:rPr>
      <w:rFonts w:eastAsiaTheme="minorHAnsi"/>
      <w:lang w:eastAsia="en-US"/>
    </w:rPr>
  </w:style>
  <w:style w:type="paragraph" w:customStyle="1" w:styleId="344E2145669D4550AE68B857138DD18921">
    <w:name w:val="344E2145669D4550AE68B857138DD18921"/>
    <w:rsid w:val="00B330C5"/>
    <w:rPr>
      <w:rFonts w:eastAsiaTheme="minorHAnsi"/>
      <w:lang w:eastAsia="en-US"/>
    </w:rPr>
  </w:style>
  <w:style w:type="paragraph" w:customStyle="1" w:styleId="96D6730D4E134146BDD3CD4CA0EAF8129">
    <w:name w:val="96D6730D4E134146BDD3CD4CA0EAF8129"/>
    <w:rsid w:val="00B330C5"/>
    <w:rPr>
      <w:rFonts w:eastAsiaTheme="minorHAnsi"/>
      <w:lang w:eastAsia="en-US"/>
    </w:rPr>
  </w:style>
  <w:style w:type="paragraph" w:customStyle="1" w:styleId="968C41D894F74D98BBB7327E297139EC8">
    <w:name w:val="968C41D894F74D98BBB7327E297139EC8"/>
    <w:rsid w:val="00B330C5"/>
    <w:rPr>
      <w:rFonts w:eastAsiaTheme="minorHAnsi"/>
      <w:lang w:eastAsia="en-US"/>
    </w:rPr>
  </w:style>
  <w:style w:type="paragraph" w:customStyle="1" w:styleId="31FC472CCAF948AB8A2033FB0BF34DBD9">
    <w:name w:val="31FC472CCAF948AB8A2033FB0BF34DBD9"/>
    <w:rsid w:val="00B330C5"/>
    <w:rPr>
      <w:rFonts w:eastAsiaTheme="minorHAnsi"/>
      <w:lang w:eastAsia="en-US"/>
    </w:rPr>
  </w:style>
  <w:style w:type="paragraph" w:customStyle="1" w:styleId="4A65FC0E2AA64DF3BDC1FA8B7AC0F81D8">
    <w:name w:val="4A65FC0E2AA64DF3BDC1FA8B7AC0F81D8"/>
    <w:rsid w:val="00B330C5"/>
    <w:rPr>
      <w:rFonts w:eastAsiaTheme="minorHAnsi"/>
      <w:lang w:eastAsia="en-US"/>
    </w:rPr>
  </w:style>
  <w:style w:type="paragraph" w:customStyle="1" w:styleId="3D12229FEF364D669E982C1412240C8321">
    <w:name w:val="3D12229FEF364D669E982C1412240C8321"/>
    <w:rsid w:val="00B330C5"/>
    <w:rPr>
      <w:rFonts w:eastAsiaTheme="minorHAnsi"/>
      <w:lang w:eastAsia="en-US"/>
    </w:rPr>
  </w:style>
  <w:style w:type="paragraph" w:customStyle="1" w:styleId="F8A63F97D9AA4AE2B4AD6D22ADE7A8D98">
    <w:name w:val="F8A63F97D9AA4AE2B4AD6D22ADE7A8D98"/>
    <w:rsid w:val="00B330C5"/>
    <w:rPr>
      <w:rFonts w:eastAsiaTheme="minorHAnsi"/>
      <w:lang w:eastAsia="en-US"/>
    </w:rPr>
  </w:style>
  <w:style w:type="paragraph" w:customStyle="1" w:styleId="7C9E71BD95FE4C45ACD68592576EE5E29">
    <w:name w:val="7C9E71BD95FE4C45ACD68592576EE5E29"/>
    <w:rsid w:val="00B330C5"/>
    <w:rPr>
      <w:rFonts w:eastAsiaTheme="minorHAnsi"/>
      <w:lang w:eastAsia="en-US"/>
    </w:rPr>
  </w:style>
  <w:style w:type="paragraph" w:customStyle="1" w:styleId="4C350ED31606481C984D6260C03D09B48">
    <w:name w:val="4C350ED31606481C984D6260C03D09B48"/>
    <w:rsid w:val="00B330C5"/>
    <w:rPr>
      <w:rFonts w:eastAsiaTheme="minorHAnsi"/>
      <w:lang w:eastAsia="en-US"/>
    </w:rPr>
  </w:style>
  <w:style w:type="paragraph" w:customStyle="1" w:styleId="F50B89B6D7DA4DA6B5A298B2638174189">
    <w:name w:val="F50B89B6D7DA4DA6B5A298B2638174189"/>
    <w:rsid w:val="00B330C5"/>
    <w:rPr>
      <w:rFonts w:eastAsiaTheme="minorHAnsi"/>
      <w:lang w:eastAsia="en-US"/>
    </w:rPr>
  </w:style>
  <w:style w:type="paragraph" w:customStyle="1" w:styleId="E43F3D6DED59449BA98EA066DED687088">
    <w:name w:val="E43F3D6DED59449BA98EA066DED687088"/>
    <w:rsid w:val="00B330C5"/>
    <w:rPr>
      <w:rFonts w:eastAsiaTheme="minorHAnsi"/>
      <w:lang w:eastAsia="en-US"/>
    </w:rPr>
  </w:style>
  <w:style w:type="paragraph" w:customStyle="1" w:styleId="7B99BEB7AF9442C4A4B20E9424862A659">
    <w:name w:val="7B99BEB7AF9442C4A4B20E9424862A659"/>
    <w:rsid w:val="00B330C5"/>
    <w:rPr>
      <w:rFonts w:eastAsiaTheme="minorHAnsi"/>
      <w:lang w:eastAsia="en-US"/>
    </w:rPr>
  </w:style>
  <w:style w:type="paragraph" w:customStyle="1" w:styleId="1DB4D0D4933441E4953DF03F41B37E518">
    <w:name w:val="1DB4D0D4933441E4953DF03F41B37E518"/>
    <w:rsid w:val="00B330C5"/>
    <w:rPr>
      <w:rFonts w:eastAsiaTheme="minorHAnsi"/>
      <w:lang w:eastAsia="en-US"/>
    </w:rPr>
  </w:style>
  <w:style w:type="paragraph" w:customStyle="1" w:styleId="32BE64E9CCB942B2B5E3B60CCE9211AB9">
    <w:name w:val="32BE64E9CCB942B2B5E3B60CCE9211AB9"/>
    <w:rsid w:val="00B330C5"/>
    <w:rPr>
      <w:rFonts w:eastAsiaTheme="minorHAnsi"/>
      <w:lang w:eastAsia="en-US"/>
    </w:rPr>
  </w:style>
  <w:style w:type="paragraph" w:customStyle="1" w:styleId="7D2476DE427F4CB7B6BA81B553AB42CD8">
    <w:name w:val="7D2476DE427F4CB7B6BA81B553AB42CD8"/>
    <w:rsid w:val="00B330C5"/>
    <w:rPr>
      <w:rFonts w:eastAsiaTheme="minorHAnsi"/>
      <w:lang w:eastAsia="en-US"/>
    </w:rPr>
  </w:style>
  <w:style w:type="paragraph" w:customStyle="1" w:styleId="2B8B9E62E29541B88C06C3A09F5CF9489">
    <w:name w:val="2B8B9E62E29541B88C06C3A09F5CF9489"/>
    <w:rsid w:val="00B330C5"/>
    <w:rPr>
      <w:rFonts w:eastAsiaTheme="minorHAnsi"/>
      <w:lang w:eastAsia="en-US"/>
    </w:rPr>
  </w:style>
  <w:style w:type="paragraph" w:customStyle="1" w:styleId="98C72997CFEE4F649CD56105A444E56A8">
    <w:name w:val="98C72997CFEE4F649CD56105A444E56A8"/>
    <w:rsid w:val="00B330C5"/>
    <w:rPr>
      <w:rFonts w:eastAsiaTheme="minorHAnsi"/>
      <w:lang w:eastAsia="en-US"/>
    </w:rPr>
  </w:style>
  <w:style w:type="paragraph" w:customStyle="1" w:styleId="79781E2B6C96468884A7B7F8013F5F049">
    <w:name w:val="79781E2B6C96468884A7B7F8013F5F049"/>
    <w:rsid w:val="00B330C5"/>
    <w:rPr>
      <w:rFonts w:eastAsiaTheme="minorHAnsi"/>
      <w:lang w:eastAsia="en-US"/>
    </w:rPr>
  </w:style>
  <w:style w:type="paragraph" w:customStyle="1" w:styleId="1EE2A8A03BCA482A8B5CF66E5FE349A38">
    <w:name w:val="1EE2A8A03BCA482A8B5CF66E5FE349A38"/>
    <w:rsid w:val="00B330C5"/>
    <w:rPr>
      <w:rFonts w:eastAsiaTheme="minorHAnsi"/>
      <w:lang w:eastAsia="en-US"/>
    </w:rPr>
  </w:style>
  <w:style w:type="paragraph" w:customStyle="1" w:styleId="AF5729EC44D540A781065CCA080B45FA9">
    <w:name w:val="AF5729EC44D540A781065CCA080B45FA9"/>
    <w:rsid w:val="00B330C5"/>
    <w:rPr>
      <w:rFonts w:eastAsiaTheme="minorHAnsi"/>
      <w:lang w:eastAsia="en-US"/>
    </w:rPr>
  </w:style>
  <w:style w:type="paragraph" w:customStyle="1" w:styleId="0945F27D52424CB4BD935F1B543399A08">
    <w:name w:val="0945F27D52424CB4BD935F1B543399A08"/>
    <w:rsid w:val="00B330C5"/>
    <w:rPr>
      <w:rFonts w:eastAsiaTheme="minorHAnsi"/>
      <w:lang w:eastAsia="en-US"/>
    </w:rPr>
  </w:style>
  <w:style w:type="paragraph" w:customStyle="1" w:styleId="FA2549793BBF4FAE90256BAFCBFCBC3B9">
    <w:name w:val="FA2549793BBF4FAE90256BAFCBFCBC3B9"/>
    <w:rsid w:val="00B330C5"/>
    <w:rPr>
      <w:rFonts w:eastAsiaTheme="minorHAnsi"/>
      <w:lang w:eastAsia="en-US"/>
    </w:rPr>
  </w:style>
  <w:style w:type="paragraph" w:customStyle="1" w:styleId="1F147B25ABA140AB85AC577A1D2479288">
    <w:name w:val="1F147B25ABA140AB85AC577A1D2479288"/>
    <w:rsid w:val="00B330C5"/>
    <w:rPr>
      <w:rFonts w:eastAsiaTheme="minorHAnsi"/>
      <w:lang w:eastAsia="en-US"/>
    </w:rPr>
  </w:style>
  <w:style w:type="paragraph" w:customStyle="1" w:styleId="A0FFDE9473CC4A3981110678CCF9EFAB9">
    <w:name w:val="A0FFDE9473CC4A3981110678CCF9EFAB9"/>
    <w:rsid w:val="00B330C5"/>
    <w:rPr>
      <w:rFonts w:eastAsiaTheme="minorHAnsi"/>
      <w:lang w:eastAsia="en-US"/>
    </w:rPr>
  </w:style>
  <w:style w:type="paragraph" w:customStyle="1" w:styleId="B85D28A688F0477CB48EC28D2D940E368">
    <w:name w:val="B85D28A688F0477CB48EC28D2D940E368"/>
    <w:rsid w:val="00B330C5"/>
    <w:rPr>
      <w:rFonts w:eastAsiaTheme="minorHAnsi"/>
      <w:lang w:eastAsia="en-US"/>
    </w:rPr>
  </w:style>
  <w:style w:type="paragraph" w:customStyle="1" w:styleId="CA974C212E524433A2F7EBDBFADD57CD9">
    <w:name w:val="CA974C212E524433A2F7EBDBFADD57CD9"/>
    <w:rsid w:val="00B330C5"/>
    <w:rPr>
      <w:rFonts w:eastAsiaTheme="minorHAnsi"/>
      <w:lang w:eastAsia="en-US"/>
    </w:rPr>
  </w:style>
  <w:style w:type="paragraph" w:customStyle="1" w:styleId="7C451CA0099E473CA87268BF790C6F1F8">
    <w:name w:val="7C451CA0099E473CA87268BF790C6F1F8"/>
    <w:rsid w:val="00B330C5"/>
    <w:rPr>
      <w:rFonts w:eastAsiaTheme="minorHAnsi"/>
      <w:lang w:eastAsia="en-US"/>
    </w:rPr>
  </w:style>
  <w:style w:type="paragraph" w:customStyle="1" w:styleId="CDA73219E5164AE3A3D45FF1BC210C059">
    <w:name w:val="CDA73219E5164AE3A3D45FF1BC210C059"/>
    <w:rsid w:val="00B330C5"/>
    <w:rPr>
      <w:rFonts w:eastAsiaTheme="minorHAnsi"/>
      <w:lang w:eastAsia="en-US"/>
    </w:rPr>
  </w:style>
  <w:style w:type="paragraph" w:customStyle="1" w:styleId="46980075A60447E1A93C7458AE8566838">
    <w:name w:val="46980075A60447E1A93C7458AE8566838"/>
    <w:rsid w:val="00B330C5"/>
    <w:rPr>
      <w:rFonts w:eastAsiaTheme="minorHAnsi"/>
      <w:lang w:eastAsia="en-US"/>
    </w:rPr>
  </w:style>
  <w:style w:type="paragraph" w:customStyle="1" w:styleId="8407118A65E54DB7803255DECBF907669">
    <w:name w:val="8407118A65E54DB7803255DECBF907669"/>
    <w:rsid w:val="00B330C5"/>
    <w:rPr>
      <w:rFonts w:eastAsiaTheme="minorHAnsi"/>
      <w:lang w:eastAsia="en-US"/>
    </w:rPr>
  </w:style>
  <w:style w:type="paragraph" w:customStyle="1" w:styleId="7869C7D8A121468386421077EDD04D728">
    <w:name w:val="7869C7D8A121468386421077EDD04D728"/>
    <w:rsid w:val="00B330C5"/>
    <w:rPr>
      <w:rFonts w:eastAsiaTheme="minorHAnsi"/>
      <w:lang w:eastAsia="en-US"/>
    </w:rPr>
  </w:style>
  <w:style w:type="paragraph" w:customStyle="1" w:styleId="564B7D1D9AD74516A1854B5533F8A72A8">
    <w:name w:val="564B7D1D9AD74516A1854B5533F8A72A8"/>
    <w:rsid w:val="00B330C5"/>
    <w:rPr>
      <w:rFonts w:eastAsiaTheme="minorHAnsi"/>
      <w:lang w:eastAsia="en-US"/>
    </w:rPr>
  </w:style>
  <w:style w:type="paragraph" w:customStyle="1" w:styleId="6272FD23A1CB4592AE37001DA2DEE0FA8">
    <w:name w:val="6272FD23A1CB4592AE37001DA2DEE0FA8"/>
    <w:rsid w:val="00B330C5"/>
    <w:rPr>
      <w:rFonts w:eastAsiaTheme="minorHAnsi"/>
      <w:lang w:eastAsia="en-US"/>
    </w:rPr>
  </w:style>
  <w:style w:type="paragraph" w:customStyle="1" w:styleId="3E8C21B5E4924371A21C65804E718AE08">
    <w:name w:val="3E8C21B5E4924371A21C65804E718AE08"/>
    <w:rsid w:val="00B330C5"/>
    <w:rPr>
      <w:rFonts w:eastAsiaTheme="minorHAnsi"/>
      <w:lang w:eastAsia="en-US"/>
    </w:rPr>
  </w:style>
  <w:style w:type="paragraph" w:customStyle="1" w:styleId="7F7FB0C396384CC999D9EE547E35E7708">
    <w:name w:val="7F7FB0C396384CC999D9EE547E35E7708"/>
    <w:rsid w:val="00B330C5"/>
    <w:rPr>
      <w:rFonts w:eastAsiaTheme="minorHAnsi"/>
      <w:lang w:eastAsia="en-US"/>
    </w:rPr>
  </w:style>
  <w:style w:type="paragraph" w:customStyle="1" w:styleId="AF41D30EF8534E0FA4DA41DEA90B5B578">
    <w:name w:val="AF41D30EF8534E0FA4DA41DEA90B5B578"/>
    <w:rsid w:val="00B330C5"/>
    <w:rPr>
      <w:rFonts w:eastAsiaTheme="minorHAnsi"/>
      <w:lang w:eastAsia="en-US"/>
    </w:rPr>
  </w:style>
  <w:style w:type="paragraph" w:customStyle="1" w:styleId="826B881FBE0746D5ABCC49B2B24849F38">
    <w:name w:val="826B881FBE0746D5ABCC49B2B24849F38"/>
    <w:rsid w:val="00B330C5"/>
    <w:rPr>
      <w:rFonts w:eastAsiaTheme="minorHAnsi"/>
      <w:lang w:eastAsia="en-US"/>
    </w:rPr>
  </w:style>
  <w:style w:type="paragraph" w:customStyle="1" w:styleId="0B97290428B4494D82EEC923C4BD632A8">
    <w:name w:val="0B97290428B4494D82EEC923C4BD632A8"/>
    <w:rsid w:val="00B330C5"/>
    <w:rPr>
      <w:rFonts w:eastAsiaTheme="minorHAnsi"/>
      <w:lang w:eastAsia="en-US"/>
    </w:rPr>
  </w:style>
  <w:style w:type="paragraph" w:customStyle="1" w:styleId="31DE3CEEC5BD417A8092BC404E6D92AE8">
    <w:name w:val="31DE3CEEC5BD417A8092BC404E6D92AE8"/>
    <w:rsid w:val="00B330C5"/>
    <w:rPr>
      <w:rFonts w:eastAsiaTheme="minorHAnsi"/>
      <w:lang w:eastAsia="en-US"/>
    </w:rPr>
  </w:style>
  <w:style w:type="paragraph" w:customStyle="1" w:styleId="44496546356141A6B86ABE5FAE2884068">
    <w:name w:val="44496546356141A6B86ABE5FAE2884068"/>
    <w:rsid w:val="00B330C5"/>
    <w:rPr>
      <w:rFonts w:eastAsiaTheme="minorHAnsi"/>
      <w:lang w:eastAsia="en-US"/>
    </w:rPr>
  </w:style>
  <w:style w:type="paragraph" w:customStyle="1" w:styleId="CC5E284997354B6889C9C68EA67F72008">
    <w:name w:val="CC5E284997354B6889C9C68EA67F72008"/>
    <w:rsid w:val="00B330C5"/>
    <w:rPr>
      <w:rFonts w:eastAsiaTheme="minorHAnsi"/>
      <w:lang w:eastAsia="en-US"/>
    </w:rPr>
  </w:style>
  <w:style w:type="paragraph" w:customStyle="1" w:styleId="93ADFE24D33D48C8B2CEFB1A52EC9F0A8">
    <w:name w:val="93ADFE24D33D48C8B2CEFB1A52EC9F0A8"/>
    <w:rsid w:val="00B330C5"/>
    <w:rPr>
      <w:rFonts w:eastAsiaTheme="minorHAnsi"/>
      <w:lang w:eastAsia="en-US"/>
    </w:rPr>
  </w:style>
  <w:style w:type="paragraph" w:customStyle="1" w:styleId="79E4326530024378BF8F71D6699D3B588">
    <w:name w:val="79E4326530024378BF8F71D6699D3B588"/>
    <w:rsid w:val="00B330C5"/>
    <w:rPr>
      <w:rFonts w:eastAsiaTheme="minorHAnsi"/>
      <w:lang w:eastAsia="en-US"/>
    </w:rPr>
  </w:style>
  <w:style w:type="paragraph" w:customStyle="1" w:styleId="BDB1B3941BD148A79A79C913DB09F9A18">
    <w:name w:val="BDB1B3941BD148A79A79C913DB09F9A18"/>
    <w:rsid w:val="00B330C5"/>
    <w:rPr>
      <w:rFonts w:eastAsiaTheme="minorHAnsi"/>
      <w:lang w:eastAsia="en-US"/>
    </w:rPr>
  </w:style>
  <w:style w:type="paragraph" w:customStyle="1" w:styleId="7D3FEC9F5A2646E290465BD787DEDF688">
    <w:name w:val="7D3FEC9F5A2646E290465BD787DEDF688"/>
    <w:rsid w:val="00B330C5"/>
    <w:rPr>
      <w:rFonts w:eastAsiaTheme="minorHAnsi"/>
      <w:lang w:eastAsia="en-US"/>
    </w:rPr>
  </w:style>
  <w:style w:type="paragraph" w:customStyle="1" w:styleId="E70F8933D5934ECFA7B2E6938832178D8">
    <w:name w:val="E70F8933D5934ECFA7B2E6938832178D8"/>
    <w:rsid w:val="00B330C5"/>
    <w:rPr>
      <w:rFonts w:eastAsiaTheme="minorHAnsi"/>
      <w:lang w:eastAsia="en-US"/>
    </w:rPr>
  </w:style>
  <w:style w:type="paragraph" w:customStyle="1" w:styleId="6CD6A9B95FAD4EE18B4ACA2EE1C0DC938">
    <w:name w:val="6CD6A9B95FAD4EE18B4ACA2EE1C0DC938"/>
    <w:rsid w:val="00B330C5"/>
    <w:rPr>
      <w:rFonts w:eastAsiaTheme="minorHAnsi"/>
      <w:lang w:eastAsia="en-US"/>
    </w:rPr>
  </w:style>
  <w:style w:type="paragraph" w:customStyle="1" w:styleId="D96F72534B1049DFBFDD7090AE3460668">
    <w:name w:val="D96F72534B1049DFBFDD7090AE3460668"/>
    <w:rsid w:val="00B330C5"/>
    <w:rPr>
      <w:rFonts w:eastAsiaTheme="minorHAnsi"/>
      <w:lang w:eastAsia="en-US"/>
    </w:rPr>
  </w:style>
  <w:style w:type="paragraph" w:customStyle="1" w:styleId="EF27FF00CF3A4F409C6893ED31F4FDFD8">
    <w:name w:val="EF27FF00CF3A4F409C6893ED31F4FDFD8"/>
    <w:rsid w:val="00B330C5"/>
    <w:rPr>
      <w:rFonts w:eastAsiaTheme="minorHAnsi"/>
      <w:lang w:eastAsia="en-US"/>
    </w:rPr>
  </w:style>
  <w:style w:type="paragraph" w:customStyle="1" w:styleId="6DEDA5BBCB64432192A6C8BCEF6383C98">
    <w:name w:val="6DEDA5BBCB64432192A6C8BCEF6383C98"/>
    <w:rsid w:val="00B330C5"/>
    <w:rPr>
      <w:rFonts w:eastAsiaTheme="minorHAnsi"/>
      <w:lang w:eastAsia="en-US"/>
    </w:rPr>
  </w:style>
  <w:style w:type="paragraph" w:customStyle="1" w:styleId="89999D6BDBB14A5089BA70981972C47C8">
    <w:name w:val="89999D6BDBB14A5089BA70981972C47C8"/>
    <w:rsid w:val="00B330C5"/>
    <w:rPr>
      <w:rFonts w:eastAsiaTheme="minorHAnsi"/>
      <w:lang w:eastAsia="en-US"/>
    </w:rPr>
  </w:style>
  <w:style w:type="paragraph" w:customStyle="1" w:styleId="8DE60B339C6044C79E7A43277DE301598">
    <w:name w:val="8DE60B339C6044C79E7A43277DE301598"/>
    <w:rsid w:val="00B330C5"/>
    <w:rPr>
      <w:rFonts w:eastAsiaTheme="minorHAnsi"/>
      <w:lang w:eastAsia="en-US"/>
    </w:rPr>
  </w:style>
  <w:style w:type="paragraph" w:customStyle="1" w:styleId="92A0DE39943C4443BFF6BBC9CE6913588">
    <w:name w:val="92A0DE39943C4443BFF6BBC9CE6913588"/>
    <w:rsid w:val="00B330C5"/>
    <w:rPr>
      <w:rFonts w:eastAsiaTheme="minorHAnsi"/>
      <w:lang w:eastAsia="en-US"/>
    </w:rPr>
  </w:style>
  <w:style w:type="paragraph" w:customStyle="1" w:styleId="BDA3D05877D14B13B1AC1613BFBA7D518">
    <w:name w:val="BDA3D05877D14B13B1AC1613BFBA7D518"/>
    <w:rsid w:val="00B330C5"/>
    <w:rPr>
      <w:rFonts w:eastAsiaTheme="minorHAnsi"/>
      <w:lang w:eastAsia="en-US"/>
    </w:rPr>
  </w:style>
  <w:style w:type="paragraph" w:customStyle="1" w:styleId="2F0435AA4D6942F3B25980E8EF296CA58">
    <w:name w:val="2F0435AA4D6942F3B25980E8EF296CA58"/>
    <w:rsid w:val="00B330C5"/>
    <w:rPr>
      <w:rFonts w:eastAsiaTheme="minorHAnsi"/>
      <w:lang w:eastAsia="en-US"/>
    </w:rPr>
  </w:style>
  <w:style w:type="paragraph" w:customStyle="1" w:styleId="E929A37C26DF449EB8BBE1B7471B8ABD8">
    <w:name w:val="E929A37C26DF449EB8BBE1B7471B8ABD8"/>
    <w:rsid w:val="00B330C5"/>
    <w:rPr>
      <w:rFonts w:eastAsiaTheme="minorHAnsi"/>
      <w:lang w:eastAsia="en-US"/>
    </w:rPr>
  </w:style>
  <w:style w:type="paragraph" w:customStyle="1" w:styleId="02558C4E930B4C369FEF6455A01067D98">
    <w:name w:val="02558C4E930B4C369FEF6455A01067D98"/>
    <w:rsid w:val="00B330C5"/>
    <w:rPr>
      <w:rFonts w:eastAsiaTheme="minorHAnsi"/>
      <w:lang w:eastAsia="en-US"/>
    </w:rPr>
  </w:style>
  <w:style w:type="paragraph" w:customStyle="1" w:styleId="5F8CA48AAB024469B4653F2A6DC0178F8">
    <w:name w:val="5F8CA48AAB024469B4653F2A6DC0178F8"/>
    <w:rsid w:val="00B330C5"/>
    <w:rPr>
      <w:rFonts w:eastAsiaTheme="minorHAnsi"/>
      <w:lang w:eastAsia="en-US"/>
    </w:rPr>
  </w:style>
  <w:style w:type="paragraph" w:customStyle="1" w:styleId="42DF89F533194D55B95DCA52511C268B8">
    <w:name w:val="42DF89F533194D55B95DCA52511C268B8"/>
    <w:rsid w:val="00B330C5"/>
    <w:rPr>
      <w:rFonts w:eastAsiaTheme="minorHAnsi"/>
      <w:lang w:eastAsia="en-US"/>
    </w:rPr>
  </w:style>
  <w:style w:type="paragraph" w:customStyle="1" w:styleId="A3C3B4A9D69A41F7BEE2946114657BE08">
    <w:name w:val="A3C3B4A9D69A41F7BEE2946114657BE08"/>
    <w:rsid w:val="00B330C5"/>
    <w:rPr>
      <w:rFonts w:eastAsiaTheme="minorHAnsi"/>
      <w:lang w:eastAsia="en-US"/>
    </w:rPr>
  </w:style>
  <w:style w:type="paragraph" w:customStyle="1" w:styleId="18F685ED94EC4CDAB4AECF1C217366F38">
    <w:name w:val="18F685ED94EC4CDAB4AECF1C217366F38"/>
    <w:rsid w:val="00B330C5"/>
    <w:rPr>
      <w:rFonts w:eastAsiaTheme="minorHAnsi"/>
      <w:lang w:eastAsia="en-US"/>
    </w:rPr>
  </w:style>
  <w:style w:type="paragraph" w:customStyle="1" w:styleId="F35F0268F974429084979C8201AC132C8">
    <w:name w:val="F35F0268F974429084979C8201AC132C8"/>
    <w:rsid w:val="00B330C5"/>
    <w:rPr>
      <w:rFonts w:eastAsiaTheme="minorHAnsi"/>
      <w:lang w:eastAsia="en-US"/>
    </w:rPr>
  </w:style>
  <w:style w:type="paragraph" w:customStyle="1" w:styleId="2E889855156F4C10A901A2971044018C8">
    <w:name w:val="2E889855156F4C10A901A2971044018C8"/>
    <w:rsid w:val="00B330C5"/>
    <w:rPr>
      <w:rFonts w:eastAsiaTheme="minorHAnsi"/>
      <w:lang w:eastAsia="en-US"/>
    </w:rPr>
  </w:style>
  <w:style w:type="paragraph" w:customStyle="1" w:styleId="DF8952227D34433C8EEE580609F2F19F8">
    <w:name w:val="DF8952227D34433C8EEE580609F2F19F8"/>
    <w:rsid w:val="00B330C5"/>
    <w:rPr>
      <w:rFonts w:eastAsiaTheme="minorHAnsi"/>
      <w:lang w:eastAsia="en-US"/>
    </w:rPr>
  </w:style>
  <w:style w:type="paragraph" w:customStyle="1" w:styleId="10B1818C3C7C44DF983211D6B63F407A8">
    <w:name w:val="10B1818C3C7C44DF983211D6B63F407A8"/>
    <w:rsid w:val="00B330C5"/>
    <w:rPr>
      <w:rFonts w:eastAsiaTheme="minorHAnsi"/>
      <w:lang w:eastAsia="en-US"/>
    </w:rPr>
  </w:style>
  <w:style w:type="paragraph" w:customStyle="1" w:styleId="D50E8B2C40124BFDB48753D34BCBF3CE8">
    <w:name w:val="D50E8B2C40124BFDB48753D34BCBF3CE8"/>
    <w:rsid w:val="00B330C5"/>
    <w:rPr>
      <w:rFonts w:eastAsiaTheme="minorHAnsi"/>
      <w:lang w:eastAsia="en-US"/>
    </w:rPr>
  </w:style>
  <w:style w:type="paragraph" w:customStyle="1" w:styleId="660E32231FB440F4A118949AF521FE8E8">
    <w:name w:val="660E32231FB440F4A118949AF521FE8E8"/>
    <w:rsid w:val="00B330C5"/>
    <w:rPr>
      <w:rFonts w:eastAsiaTheme="minorHAnsi"/>
      <w:lang w:eastAsia="en-US"/>
    </w:rPr>
  </w:style>
  <w:style w:type="paragraph" w:customStyle="1" w:styleId="9FF0D3FA380849C6AD7BB56D528381868">
    <w:name w:val="9FF0D3FA380849C6AD7BB56D528381868"/>
    <w:rsid w:val="00B330C5"/>
    <w:rPr>
      <w:rFonts w:eastAsiaTheme="minorHAnsi"/>
      <w:lang w:eastAsia="en-US"/>
    </w:rPr>
  </w:style>
  <w:style w:type="paragraph" w:customStyle="1" w:styleId="A611BE7A381B4950A7A67D69559895508">
    <w:name w:val="A611BE7A381B4950A7A67D69559895508"/>
    <w:rsid w:val="00B330C5"/>
    <w:rPr>
      <w:rFonts w:eastAsiaTheme="minorHAnsi"/>
      <w:lang w:eastAsia="en-US"/>
    </w:rPr>
  </w:style>
  <w:style w:type="paragraph" w:customStyle="1" w:styleId="C358D88F43694D83835A08E60AB0B9D58">
    <w:name w:val="C358D88F43694D83835A08E60AB0B9D58"/>
    <w:rsid w:val="00B330C5"/>
    <w:rPr>
      <w:rFonts w:eastAsiaTheme="minorHAnsi"/>
      <w:lang w:eastAsia="en-US"/>
    </w:rPr>
  </w:style>
  <w:style w:type="paragraph" w:customStyle="1" w:styleId="E87BB570F4D44319A80F635C05FC3AB28">
    <w:name w:val="E87BB570F4D44319A80F635C05FC3AB28"/>
    <w:rsid w:val="00B330C5"/>
    <w:rPr>
      <w:rFonts w:eastAsiaTheme="minorHAnsi"/>
      <w:lang w:eastAsia="en-US"/>
    </w:rPr>
  </w:style>
  <w:style w:type="paragraph" w:customStyle="1" w:styleId="72235A966AB24C8E882ECDD673041EC98">
    <w:name w:val="72235A966AB24C8E882ECDD673041EC98"/>
    <w:rsid w:val="00B330C5"/>
    <w:rPr>
      <w:rFonts w:eastAsiaTheme="minorHAnsi"/>
      <w:lang w:eastAsia="en-US"/>
    </w:rPr>
  </w:style>
  <w:style w:type="paragraph" w:customStyle="1" w:styleId="639490BB7E964EAE8890166973B657368">
    <w:name w:val="639490BB7E964EAE8890166973B657368"/>
    <w:rsid w:val="00B330C5"/>
    <w:rPr>
      <w:rFonts w:eastAsiaTheme="minorHAnsi"/>
      <w:lang w:eastAsia="en-US"/>
    </w:rPr>
  </w:style>
  <w:style w:type="paragraph" w:customStyle="1" w:styleId="47399A5E2D334B47BC88DB5BA6191B1D8">
    <w:name w:val="47399A5E2D334B47BC88DB5BA6191B1D8"/>
    <w:rsid w:val="00B330C5"/>
    <w:rPr>
      <w:rFonts w:eastAsiaTheme="minorHAnsi"/>
      <w:lang w:eastAsia="en-US"/>
    </w:rPr>
  </w:style>
  <w:style w:type="paragraph" w:customStyle="1" w:styleId="0F339FF1246E4D30A71A919EEE9A2CBB8">
    <w:name w:val="0F339FF1246E4D30A71A919EEE9A2CBB8"/>
    <w:rsid w:val="00B330C5"/>
    <w:rPr>
      <w:rFonts w:eastAsiaTheme="minorHAnsi"/>
      <w:lang w:eastAsia="en-US"/>
    </w:rPr>
  </w:style>
  <w:style w:type="paragraph" w:customStyle="1" w:styleId="0E7D40E758F84EC6803070B003A96A348">
    <w:name w:val="0E7D40E758F84EC6803070B003A96A348"/>
    <w:rsid w:val="00B330C5"/>
    <w:rPr>
      <w:rFonts w:eastAsiaTheme="minorHAnsi"/>
      <w:lang w:eastAsia="en-US"/>
    </w:rPr>
  </w:style>
  <w:style w:type="paragraph" w:customStyle="1" w:styleId="D040D3A80D5A41DB93139CE8A4DD12AE8">
    <w:name w:val="D040D3A80D5A41DB93139CE8A4DD12AE8"/>
    <w:rsid w:val="00B330C5"/>
    <w:rPr>
      <w:rFonts w:eastAsiaTheme="minorHAnsi"/>
      <w:lang w:eastAsia="en-US"/>
    </w:rPr>
  </w:style>
  <w:style w:type="paragraph" w:customStyle="1" w:styleId="90F1BE666F464172AD091C8E7BC8A4808">
    <w:name w:val="90F1BE666F464172AD091C8E7BC8A4808"/>
    <w:rsid w:val="00B330C5"/>
    <w:rPr>
      <w:rFonts w:eastAsiaTheme="minorHAnsi"/>
      <w:lang w:eastAsia="en-US"/>
    </w:rPr>
  </w:style>
  <w:style w:type="paragraph" w:customStyle="1" w:styleId="7CE61D9D9BFF494E830AF1C78DC8171D8">
    <w:name w:val="7CE61D9D9BFF494E830AF1C78DC8171D8"/>
    <w:rsid w:val="00B330C5"/>
    <w:rPr>
      <w:rFonts w:eastAsiaTheme="minorHAnsi"/>
      <w:lang w:eastAsia="en-US"/>
    </w:rPr>
  </w:style>
  <w:style w:type="paragraph" w:customStyle="1" w:styleId="3BF0B61A23DC4A63A4250927359C20618">
    <w:name w:val="3BF0B61A23DC4A63A4250927359C20618"/>
    <w:rsid w:val="00B330C5"/>
    <w:rPr>
      <w:rFonts w:eastAsiaTheme="minorHAnsi"/>
      <w:lang w:eastAsia="en-US"/>
    </w:rPr>
  </w:style>
  <w:style w:type="paragraph" w:customStyle="1" w:styleId="3654935FB3744B98B5885E9A46257E3F8">
    <w:name w:val="3654935FB3744B98B5885E9A46257E3F8"/>
    <w:rsid w:val="00B330C5"/>
    <w:rPr>
      <w:rFonts w:eastAsiaTheme="minorHAnsi"/>
      <w:lang w:eastAsia="en-US"/>
    </w:rPr>
  </w:style>
  <w:style w:type="paragraph" w:customStyle="1" w:styleId="BA491A1D784C48F28341B901A7AC609B8">
    <w:name w:val="BA491A1D784C48F28341B901A7AC609B8"/>
    <w:rsid w:val="00B330C5"/>
    <w:rPr>
      <w:rFonts w:eastAsiaTheme="minorHAnsi"/>
      <w:lang w:eastAsia="en-US"/>
    </w:rPr>
  </w:style>
  <w:style w:type="paragraph" w:customStyle="1" w:styleId="F07281C5E01649BF96CBA79A9FD989668">
    <w:name w:val="F07281C5E01649BF96CBA79A9FD989668"/>
    <w:rsid w:val="00B330C5"/>
    <w:rPr>
      <w:rFonts w:eastAsiaTheme="minorHAnsi"/>
      <w:lang w:eastAsia="en-US"/>
    </w:rPr>
  </w:style>
  <w:style w:type="paragraph" w:customStyle="1" w:styleId="0EBD556D054A4790AEEC17FFF7303E0D8">
    <w:name w:val="0EBD556D054A4790AEEC17FFF7303E0D8"/>
    <w:rsid w:val="00B330C5"/>
    <w:rPr>
      <w:rFonts w:eastAsiaTheme="minorHAnsi"/>
      <w:lang w:eastAsia="en-US"/>
    </w:rPr>
  </w:style>
  <w:style w:type="paragraph" w:customStyle="1" w:styleId="2E7DA11C92EB40139CB488D10A6E8A748">
    <w:name w:val="2E7DA11C92EB40139CB488D10A6E8A748"/>
    <w:rsid w:val="00B330C5"/>
    <w:rPr>
      <w:rFonts w:eastAsiaTheme="minorHAnsi"/>
      <w:lang w:eastAsia="en-US"/>
    </w:rPr>
  </w:style>
  <w:style w:type="paragraph" w:customStyle="1" w:styleId="7CD4E159FC3F4203B2477250B70842C28">
    <w:name w:val="7CD4E159FC3F4203B2477250B70842C28"/>
    <w:rsid w:val="00B330C5"/>
    <w:rPr>
      <w:rFonts w:eastAsiaTheme="minorHAnsi"/>
      <w:lang w:eastAsia="en-US"/>
    </w:rPr>
  </w:style>
  <w:style w:type="paragraph" w:customStyle="1" w:styleId="0F12806C2C39497C869242DD1E0764DE8">
    <w:name w:val="0F12806C2C39497C869242DD1E0764DE8"/>
    <w:rsid w:val="00B330C5"/>
    <w:rPr>
      <w:rFonts w:eastAsiaTheme="minorHAnsi"/>
      <w:lang w:eastAsia="en-US"/>
    </w:rPr>
  </w:style>
  <w:style w:type="paragraph" w:customStyle="1" w:styleId="C364A27434B54A6F80ED3006FF4C7D218">
    <w:name w:val="C364A27434B54A6F80ED3006FF4C7D218"/>
    <w:rsid w:val="00B330C5"/>
    <w:rPr>
      <w:rFonts w:eastAsiaTheme="minorHAnsi"/>
      <w:lang w:eastAsia="en-US"/>
    </w:rPr>
  </w:style>
  <w:style w:type="paragraph" w:customStyle="1" w:styleId="2BCE4ED997D94EC7A7C4E08C1D0669778">
    <w:name w:val="2BCE4ED997D94EC7A7C4E08C1D0669778"/>
    <w:rsid w:val="00B330C5"/>
    <w:rPr>
      <w:rFonts w:eastAsiaTheme="minorHAnsi"/>
      <w:lang w:eastAsia="en-US"/>
    </w:rPr>
  </w:style>
  <w:style w:type="paragraph" w:customStyle="1" w:styleId="A9988DD9262C468CA9B4388379247E2E8">
    <w:name w:val="A9988DD9262C468CA9B4388379247E2E8"/>
    <w:rsid w:val="00B330C5"/>
    <w:rPr>
      <w:rFonts w:eastAsiaTheme="minorHAnsi"/>
      <w:lang w:eastAsia="en-US"/>
    </w:rPr>
  </w:style>
  <w:style w:type="paragraph" w:customStyle="1" w:styleId="181931D562694EB4950D397665A81CF58">
    <w:name w:val="181931D562694EB4950D397665A81CF58"/>
    <w:rsid w:val="00B330C5"/>
    <w:rPr>
      <w:rFonts w:eastAsiaTheme="minorHAnsi"/>
      <w:lang w:eastAsia="en-US"/>
    </w:rPr>
  </w:style>
  <w:style w:type="paragraph" w:customStyle="1" w:styleId="380246884C93415FB18D5E353564C93C8">
    <w:name w:val="380246884C93415FB18D5E353564C93C8"/>
    <w:rsid w:val="00B330C5"/>
    <w:rPr>
      <w:rFonts w:eastAsiaTheme="minorHAnsi"/>
      <w:lang w:eastAsia="en-US"/>
    </w:rPr>
  </w:style>
  <w:style w:type="paragraph" w:customStyle="1" w:styleId="3BD001B2685945D2B1CDE9E879469F168">
    <w:name w:val="3BD001B2685945D2B1CDE9E879469F168"/>
    <w:rsid w:val="00B330C5"/>
    <w:rPr>
      <w:rFonts w:eastAsiaTheme="minorHAnsi"/>
      <w:lang w:eastAsia="en-US"/>
    </w:rPr>
  </w:style>
  <w:style w:type="paragraph" w:customStyle="1" w:styleId="26F4BA4BCF0F4DB1875790ECD0BEA3878">
    <w:name w:val="26F4BA4BCF0F4DB1875790ECD0BEA3878"/>
    <w:rsid w:val="00B330C5"/>
    <w:rPr>
      <w:rFonts w:eastAsiaTheme="minorHAnsi"/>
      <w:lang w:eastAsia="en-US"/>
    </w:rPr>
  </w:style>
  <w:style w:type="paragraph" w:customStyle="1" w:styleId="91B8646B3D384A74B1D7113A8B42156220">
    <w:name w:val="91B8646B3D384A74B1D7113A8B42156220"/>
    <w:rsid w:val="00B330C5"/>
    <w:rPr>
      <w:rFonts w:eastAsiaTheme="minorHAnsi"/>
      <w:lang w:eastAsia="en-US"/>
    </w:rPr>
  </w:style>
  <w:style w:type="paragraph" w:customStyle="1" w:styleId="70A5C6CF5FED49C0B145C77E9B2249088">
    <w:name w:val="70A5C6CF5FED49C0B145C77E9B2249088"/>
    <w:rsid w:val="00B330C5"/>
    <w:rPr>
      <w:rFonts w:eastAsiaTheme="minorHAnsi"/>
      <w:lang w:eastAsia="en-US"/>
    </w:rPr>
  </w:style>
  <w:style w:type="paragraph" w:customStyle="1" w:styleId="3419C91D291B4B95A118A5F6F18C2C5E8">
    <w:name w:val="3419C91D291B4B95A118A5F6F18C2C5E8"/>
    <w:rsid w:val="00B330C5"/>
    <w:rPr>
      <w:rFonts w:eastAsiaTheme="minorHAnsi"/>
      <w:lang w:eastAsia="en-US"/>
    </w:rPr>
  </w:style>
  <w:style w:type="paragraph" w:customStyle="1" w:styleId="E14B35AF4A78493C9C4FB71F7D98455D8">
    <w:name w:val="E14B35AF4A78493C9C4FB71F7D98455D8"/>
    <w:rsid w:val="00B330C5"/>
    <w:rPr>
      <w:rFonts w:eastAsiaTheme="minorHAnsi"/>
      <w:lang w:eastAsia="en-US"/>
    </w:rPr>
  </w:style>
  <w:style w:type="paragraph" w:customStyle="1" w:styleId="4A873569FFD74AF392BDDD5E413127978">
    <w:name w:val="4A873569FFD74AF392BDDD5E413127978"/>
    <w:rsid w:val="00B330C5"/>
    <w:rPr>
      <w:rFonts w:eastAsiaTheme="minorHAnsi"/>
      <w:lang w:eastAsia="en-US"/>
    </w:rPr>
  </w:style>
  <w:style w:type="paragraph" w:customStyle="1" w:styleId="DAB842A4462148C890EE65B3D5A934778">
    <w:name w:val="DAB842A4462148C890EE65B3D5A934778"/>
    <w:rsid w:val="00B330C5"/>
    <w:rPr>
      <w:rFonts w:eastAsiaTheme="minorHAnsi"/>
      <w:lang w:eastAsia="en-US"/>
    </w:rPr>
  </w:style>
  <w:style w:type="paragraph" w:customStyle="1" w:styleId="93C04934B92D45368E3527C35B887AC38">
    <w:name w:val="93C04934B92D45368E3527C35B887AC38"/>
    <w:rsid w:val="00B330C5"/>
    <w:rPr>
      <w:rFonts w:eastAsiaTheme="minorHAnsi"/>
      <w:lang w:eastAsia="en-US"/>
    </w:rPr>
  </w:style>
  <w:style w:type="paragraph" w:customStyle="1" w:styleId="CDB6245258194C75A1586A7BF1D0588B8">
    <w:name w:val="CDB6245258194C75A1586A7BF1D0588B8"/>
    <w:rsid w:val="00B330C5"/>
    <w:rPr>
      <w:rFonts w:eastAsiaTheme="minorHAnsi"/>
      <w:lang w:eastAsia="en-US"/>
    </w:rPr>
  </w:style>
  <w:style w:type="paragraph" w:customStyle="1" w:styleId="3778C7F56BBF4865B6A19BB97CB839338">
    <w:name w:val="3778C7F56BBF4865B6A19BB97CB839338"/>
    <w:rsid w:val="00B330C5"/>
    <w:rPr>
      <w:rFonts w:eastAsiaTheme="minorHAnsi"/>
      <w:lang w:eastAsia="en-US"/>
    </w:rPr>
  </w:style>
  <w:style w:type="paragraph" w:customStyle="1" w:styleId="3C934F6D53C54A269BE3CB9FE185F6288">
    <w:name w:val="3C934F6D53C54A269BE3CB9FE185F6288"/>
    <w:rsid w:val="00B330C5"/>
    <w:rPr>
      <w:rFonts w:eastAsiaTheme="minorHAnsi"/>
      <w:lang w:eastAsia="en-US"/>
    </w:rPr>
  </w:style>
  <w:style w:type="paragraph" w:customStyle="1" w:styleId="BC065E45ACB248D2B66B7C02738DA9F88">
    <w:name w:val="BC065E45ACB248D2B66B7C02738DA9F88"/>
    <w:rsid w:val="00B330C5"/>
    <w:rPr>
      <w:rFonts w:eastAsiaTheme="minorHAnsi"/>
      <w:lang w:eastAsia="en-US"/>
    </w:rPr>
  </w:style>
  <w:style w:type="paragraph" w:customStyle="1" w:styleId="99CCC62D261D4288B02A5E1514DABDFD8">
    <w:name w:val="99CCC62D261D4288B02A5E1514DABDFD8"/>
    <w:rsid w:val="00B330C5"/>
    <w:rPr>
      <w:rFonts w:eastAsiaTheme="minorHAnsi"/>
      <w:lang w:eastAsia="en-US"/>
    </w:rPr>
  </w:style>
  <w:style w:type="paragraph" w:customStyle="1" w:styleId="F6E24FA5F5074E11A00739625110ABE88">
    <w:name w:val="F6E24FA5F5074E11A00739625110ABE88"/>
    <w:rsid w:val="00B330C5"/>
    <w:rPr>
      <w:rFonts w:eastAsiaTheme="minorHAnsi"/>
      <w:lang w:eastAsia="en-US"/>
    </w:rPr>
  </w:style>
  <w:style w:type="paragraph" w:customStyle="1" w:styleId="D7D841532E5B494BA5D04E1D8D4A3C108">
    <w:name w:val="D7D841532E5B494BA5D04E1D8D4A3C108"/>
    <w:rsid w:val="00B330C5"/>
    <w:rPr>
      <w:rFonts w:eastAsiaTheme="minorHAnsi"/>
      <w:lang w:eastAsia="en-US"/>
    </w:rPr>
  </w:style>
  <w:style w:type="paragraph" w:customStyle="1" w:styleId="866BA9D1E66F451DB8DCF4C05B35FCF68">
    <w:name w:val="866BA9D1E66F451DB8DCF4C05B35FCF68"/>
    <w:rsid w:val="00B330C5"/>
    <w:rPr>
      <w:rFonts w:eastAsiaTheme="minorHAnsi"/>
      <w:lang w:eastAsia="en-US"/>
    </w:rPr>
  </w:style>
  <w:style w:type="paragraph" w:customStyle="1" w:styleId="9C22FA449A554D0983DFA4B01C331D098">
    <w:name w:val="9C22FA449A554D0983DFA4B01C331D098"/>
    <w:rsid w:val="00B330C5"/>
    <w:rPr>
      <w:rFonts w:eastAsiaTheme="minorHAnsi"/>
      <w:lang w:eastAsia="en-US"/>
    </w:rPr>
  </w:style>
  <w:style w:type="paragraph" w:customStyle="1" w:styleId="B9E3E2A3E6EA4FF19B90FF1E7D2DD3058">
    <w:name w:val="B9E3E2A3E6EA4FF19B90FF1E7D2DD3058"/>
    <w:rsid w:val="00B330C5"/>
    <w:rPr>
      <w:rFonts w:eastAsiaTheme="minorHAnsi"/>
      <w:lang w:eastAsia="en-US"/>
    </w:rPr>
  </w:style>
  <w:style w:type="paragraph" w:customStyle="1" w:styleId="8DF809F5D2064F2793973B0205ADE0108">
    <w:name w:val="8DF809F5D2064F2793973B0205ADE0108"/>
    <w:rsid w:val="00B330C5"/>
    <w:rPr>
      <w:rFonts w:eastAsiaTheme="minorHAnsi"/>
      <w:lang w:eastAsia="en-US"/>
    </w:rPr>
  </w:style>
  <w:style w:type="paragraph" w:customStyle="1" w:styleId="63E72F3802024B3798BBAAC9AB47C1498">
    <w:name w:val="63E72F3802024B3798BBAAC9AB47C1498"/>
    <w:rsid w:val="00B330C5"/>
    <w:rPr>
      <w:rFonts w:eastAsiaTheme="minorHAnsi"/>
      <w:lang w:eastAsia="en-US"/>
    </w:rPr>
  </w:style>
  <w:style w:type="paragraph" w:customStyle="1" w:styleId="5BDC2D482DA74ECFAFB4AC24EDF592CD8">
    <w:name w:val="5BDC2D482DA74ECFAFB4AC24EDF592CD8"/>
    <w:rsid w:val="00B330C5"/>
    <w:rPr>
      <w:rFonts w:eastAsiaTheme="minorHAnsi"/>
      <w:lang w:eastAsia="en-US"/>
    </w:rPr>
  </w:style>
  <w:style w:type="paragraph" w:customStyle="1" w:styleId="0E6FCAE730F84A849145759A0F927C708">
    <w:name w:val="0E6FCAE730F84A849145759A0F927C708"/>
    <w:rsid w:val="00B330C5"/>
    <w:rPr>
      <w:rFonts w:eastAsiaTheme="minorHAnsi"/>
      <w:lang w:eastAsia="en-US"/>
    </w:rPr>
  </w:style>
  <w:style w:type="paragraph" w:customStyle="1" w:styleId="633B3C7562ED485F9B78DE47CB773AC38">
    <w:name w:val="633B3C7562ED485F9B78DE47CB773AC38"/>
    <w:rsid w:val="00B330C5"/>
    <w:rPr>
      <w:rFonts w:eastAsiaTheme="minorHAnsi"/>
      <w:lang w:eastAsia="en-US"/>
    </w:rPr>
  </w:style>
  <w:style w:type="paragraph" w:customStyle="1" w:styleId="C656E124E7E2493D8753041958EB19797">
    <w:name w:val="C656E124E7E2493D8753041958EB19797"/>
    <w:rsid w:val="00B330C5"/>
    <w:rPr>
      <w:rFonts w:eastAsiaTheme="minorHAnsi"/>
      <w:lang w:eastAsia="en-US"/>
    </w:rPr>
  </w:style>
  <w:style w:type="paragraph" w:customStyle="1" w:styleId="E87BB3C0753A4F25B555E62AB70BC28D7">
    <w:name w:val="E87BB3C0753A4F25B555E62AB70BC28D7"/>
    <w:rsid w:val="00B330C5"/>
    <w:rPr>
      <w:rFonts w:eastAsiaTheme="minorHAnsi"/>
      <w:lang w:eastAsia="en-US"/>
    </w:rPr>
  </w:style>
  <w:style w:type="paragraph" w:customStyle="1" w:styleId="E9A48B2270EF4E5BA4D3387CFFA7073A7">
    <w:name w:val="E9A48B2270EF4E5BA4D3387CFFA7073A7"/>
    <w:rsid w:val="00B330C5"/>
    <w:rPr>
      <w:rFonts w:eastAsiaTheme="minorHAnsi"/>
      <w:lang w:eastAsia="en-US"/>
    </w:rPr>
  </w:style>
  <w:style w:type="paragraph" w:customStyle="1" w:styleId="B8D55436E63A471C9F0A6D0F6858E6037">
    <w:name w:val="B8D55436E63A471C9F0A6D0F6858E6037"/>
    <w:rsid w:val="00B330C5"/>
    <w:rPr>
      <w:rFonts w:eastAsiaTheme="minorHAnsi"/>
      <w:lang w:eastAsia="en-US"/>
    </w:rPr>
  </w:style>
  <w:style w:type="paragraph" w:customStyle="1" w:styleId="E97295C752EC48739C7B4F671795E6627">
    <w:name w:val="E97295C752EC48739C7B4F671795E6627"/>
    <w:rsid w:val="00B330C5"/>
    <w:rPr>
      <w:rFonts w:eastAsiaTheme="minorHAnsi"/>
      <w:lang w:eastAsia="en-US"/>
    </w:rPr>
  </w:style>
  <w:style w:type="paragraph" w:customStyle="1" w:styleId="0E942E88B0004ED9B2B15E15D8AA0F6E7">
    <w:name w:val="0E942E88B0004ED9B2B15E15D8AA0F6E7"/>
    <w:rsid w:val="00B330C5"/>
    <w:rPr>
      <w:rFonts w:eastAsiaTheme="minorHAnsi"/>
      <w:lang w:eastAsia="en-US"/>
    </w:rPr>
  </w:style>
  <w:style w:type="paragraph" w:customStyle="1" w:styleId="6D6A82F8473F4DBB999AD2793EBCC35F7">
    <w:name w:val="6D6A82F8473F4DBB999AD2793EBCC35F7"/>
    <w:rsid w:val="00B330C5"/>
    <w:rPr>
      <w:rFonts w:eastAsiaTheme="minorHAnsi"/>
      <w:lang w:eastAsia="en-US"/>
    </w:rPr>
  </w:style>
  <w:style w:type="paragraph" w:customStyle="1" w:styleId="54E9012888AD4BACB28D0DCC93DF85047">
    <w:name w:val="54E9012888AD4BACB28D0DCC93DF85047"/>
    <w:rsid w:val="00B330C5"/>
    <w:rPr>
      <w:rFonts w:eastAsiaTheme="minorHAnsi"/>
      <w:lang w:eastAsia="en-US"/>
    </w:rPr>
  </w:style>
  <w:style w:type="paragraph" w:customStyle="1" w:styleId="FD819E65CFFC4A79B8B52CECE58B3A427">
    <w:name w:val="FD819E65CFFC4A79B8B52CECE58B3A427"/>
    <w:rsid w:val="00B330C5"/>
    <w:rPr>
      <w:rFonts w:eastAsiaTheme="minorHAnsi"/>
      <w:lang w:eastAsia="en-US"/>
    </w:rPr>
  </w:style>
  <w:style w:type="paragraph" w:customStyle="1" w:styleId="77E42A6D8C97463F87618FC8B18859227">
    <w:name w:val="77E42A6D8C97463F87618FC8B18859227"/>
    <w:rsid w:val="00B330C5"/>
    <w:rPr>
      <w:rFonts w:eastAsiaTheme="minorHAnsi"/>
      <w:lang w:eastAsia="en-US"/>
    </w:rPr>
  </w:style>
  <w:style w:type="paragraph" w:customStyle="1" w:styleId="9077CCD167CF4B29BBAB9FDB377038B37">
    <w:name w:val="9077CCD167CF4B29BBAB9FDB377038B37"/>
    <w:rsid w:val="00B330C5"/>
    <w:rPr>
      <w:rFonts w:eastAsiaTheme="minorHAnsi"/>
      <w:lang w:eastAsia="en-US"/>
    </w:rPr>
  </w:style>
  <w:style w:type="paragraph" w:customStyle="1" w:styleId="9F6CB9EFE21E4BD88E1E102DF44196957">
    <w:name w:val="9F6CB9EFE21E4BD88E1E102DF44196957"/>
    <w:rsid w:val="00B330C5"/>
    <w:rPr>
      <w:rFonts w:eastAsiaTheme="minorHAnsi"/>
      <w:lang w:eastAsia="en-US"/>
    </w:rPr>
  </w:style>
  <w:style w:type="paragraph" w:customStyle="1" w:styleId="7BA74711C07D4C318E4DA51D7ABB8FE15">
    <w:name w:val="7BA74711C07D4C318E4DA51D7ABB8FE15"/>
    <w:rsid w:val="00B330C5"/>
    <w:rPr>
      <w:rFonts w:eastAsiaTheme="minorHAnsi"/>
      <w:lang w:eastAsia="en-US"/>
    </w:rPr>
  </w:style>
  <w:style w:type="paragraph" w:customStyle="1" w:styleId="67FBCA7B871F45DB859F23361CF116C838">
    <w:name w:val="67FBCA7B871F45DB859F23361CF116C838"/>
    <w:rsid w:val="00B330C5"/>
    <w:rPr>
      <w:rFonts w:eastAsiaTheme="minorHAnsi"/>
      <w:lang w:eastAsia="en-US"/>
    </w:rPr>
  </w:style>
  <w:style w:type="paragraph" w:customStyle="1" w:styleId="8DB7B5EBAAB540728E037013959223445">
    <w:name w:val="8DB7B5EBAAB540728E037013959223445"/>
    <w:rsid w:val="00B330C5"/>
    <w:rPr>
      <w:rFonts w:eastAsiaTheme="minorHAnsi"/>
      <w:lang w:eastAsia="en-US"/>
    </w:rPr>
  </w:style>
  <w:style w:type="paragraph" w:customStyle="1" w:styleId="6F05718EB95440709A474B23469B524931">
    <w:name w:val="6F05718EB95440709A474B23469B524931"/>
    <w:rsid w:val="00B330C5"/>
    <w:rPr>
      <w:rFonts w:eastAsiaTheme="minorHAnsi"/>
      <w:lang w:eastAsia="en-US"/>
    </w:rPr>
  </w:style>
  <w:style w:type="paragraph" w:customStyle="1" w:styleId="21FCF6D2A7724CEE89EC799D47BC53C235">
    <w:name w:val="21FCF6D2A7724CEE89EC799D47BC53C235"/>
    <w:rsid w:val="00B330C5"/>
    <w:rPr>
      <w:rFonts w:eastAsiaTheme="minorHAnsi"/>
      <w:lang w:eastAsia="en-US"/>
    </w:rPr>
  </w:style>
  <w:style w:type="paragraph" w:customStyle="1" w:styleId="02A6E1CABBD4459D83FF513249F6057528">
    <w:name w:val="02A6E1CABBD4459D83FF513249F6057528"/>
    <w:rsid w:val="00B330C5"/>
    <w:rPr>
      <w:rFonts w:eastAsiaTheme="minorHAnsi"/>
      <w:lang w:eastAsia="en-US"/>
    </w:rPr>
  </w:style>
  <w:style w:type="paragraph" w:customStyle="1" w:styleId="BE36777BEA5F407DA46EBC8B15D373A028">
    <w:name w:val="BE36777BEA5F407DA46EBC8B15D373A028"/>
    <w:rsid w:val="00B330C5"/>
    <w:rPr>
      <w:rFonts w:eastAsiaTheme="minorHAnsi"/>
      <w:lang w:eastAsia="en-US"/>
    </w:rPr>
  </w:style>
  <w:style w:type="paragraph" w:customStyle="1" w:styleId="A51863651D274A1B878196579B28B8DB7">
    <w:name w:val="A51863651D274A1B878196579B28B8DB7"/>
    <w:rsid w:val="00B330C5"/>
    <w:rPr>
      <w:rFonts w:eastAsiaTheme="minorHAnsi"/>
      <w:lang w:eastAsia="en-US"/>
    </w:rPr>
  </w:style>
  <w:style w:type="paragraph" w:customStyle="1" w:styleId="63C8A181C5764D6E9C6FC0DCAEDACDC827">
    <w:name w:val="63C8A181C5764D6E9C6FC0DCAEDACDC827"/>
    <w:rsid w:val="00B330C5"/>
    <w:rPr>
      <w:rFonts w:eastAsiaTheme="minorHAnsi"/>
      <w:lang w:eastAsia="en-US"/>
    </w:rPr>
  </w:style>
  <w:style w:type="paragraph" w:customStyle="1" w:styleId="49B01188965E485890C1CE383F914A7B7">
    <w:name w:val="49B01188965E485890C1CE383F914A7B7"/>
    <w:rsid w:val="00B330C5"/>
    <w:rPr>
      <w:rFonts w:eastAsiaTheme="minorHAnsi"/>
      <w:lang w:eastAsia="en-US"/>
    </w:rPr>
  </w:style>
  <w:style w:type="paragraph" w:customStyle="1" w:styleId="637D15F462BA407BBA3C1B1A882FF2F728">
    <w:name w:val="637D15F462BA407BBA3C1B1A882FF2F728"/>
    <w:rsid w:val="00B330C5"/>
    <w:rPr>
      <w:rFonts w:eastAsiaTheme="minorHAnsi"/>
      <w:lang w:eastAsia="en-US"/>
    </w:rPr>
  </w:style>
  <w:style w:type="paragraph" w:customStyle="1" w:styleId="344E2145669D4550AE68B857138DD18922">
    <w:name w:val="344E2145669D4550AE68B857138DD18922"/>
    <w:rsid w:val="00B330C5"/>
    <w:rPr>
      <w:rFonts w:eastAsiaTheme="minorHAnsi"/>
      <w:lang w:eastAsia="en-US"/>
    </w:rPr>
  </w:style>
  <w:style w:type="paragraph" w:customStyle="1" w:styleId="96D6730D4E134146BDD3CD4CA0EAF81210">
    <w:name w:val="96D6730D4E134146BDD3CD4CA0EAF81210"/>
    <w:rsid w:val="00B330C5"/>
    <w:rPr>
      <w:rFonts w:eastAsiaTheme="minorHAnsi"/>
      <w:lang w:eastAsia="en-US"/>
    </w:rPr>
  </w:style>
  <w:style w:type="paragraph" w:customStyle="1" w:styleId="968C41D894F74D98BBB7327E297139EC9">
    <w:name w:val="968C41D894F74D98BBB7327E297139EC9"/>
    <w:rsid w:val="00B330C5"/>
    <w:rPr>
      <w:rFonts w:eastAsiaTheme="minorHAnsi"/>
      <w:lang w:eastAsia="en-US"/>
    </w:rPr>
  </w:style>
  <w:style w:type="paragraph" w:customStyle="1" w:styleId="31FC472CCAF948AB8A2033FB0BF34DBD10">
    <w:name w:val="31FC472CCAF948AB8A2033FB0BF34DBD10"/>
    <w:rsid w:val="00B330C5"/>
    <w:rPr>
      <w:rFonts w:eastAsiaTheme="minorHAnsi"/>
      <w:lang w:eastAsia="en-US"/>
    </w:rPr>
  </w:style>
  <w:style w:type="paragraph" w:customStyle="1" w:styleId="4A65FC0E2AA64DF3BDC1FA8B7AC0F81D9">
    <w:name w:val="4A65FC0E2AA64DF3BDC1FA8B7AC0F81D9"/>
    <w:rsid w:val="00B330C5"/>
    <w:rPr>
      <w:rFonts w:eastAsiaTheme="minorHAnsi"/>
      <w:lang w:eastAsia="en-US"/>
    </w:rPr>
  </w:style>
  <w:style w:type="paragraph" w:customStyle="1" w:styleId="3D12229FEF364D669E982C1412240C8322">
    <w:name w:val="3D12229FEF364D669E982C1412240C8322"/>
    <w:rsid w:val="00B330C5"/>
    <w:rPr>
      <w:rFonts w:eastAsiaTheme="minorHAnsi"/>
      <w:lang w:eastAsia="en-US"/>
    </w:rPr>
  </w:style>
  <w:style w:type="paragraph" w:customStyle="1" w:styleId="F8A63F97D9AA4AE2B4AD6D22ADE7A8D99">
    <w:name w:val="F8A63F97D9AA4AE2B4AD6D22ADE7A8D99"/>
    <w:rsid w:val="00B330C5"/>
    <w:rPr>
      <w:rFonts w:eastAsiaTheme="minorHAnsi"/>
      <w:lang w:eastAsia="en-US"/>
    </w:rPr>
  </w:style>
  <w:style w:type="paragraph" w:customStyle="1" w:styleId="7C9E71BD95FE4C45ACD68592576EE5E210">
    <w:name w:val="7C9E71BD95FE4C45ACD68592576EE5E210"/>
    <w:rsid w:val="00B330C5"/>
    <w:rPr>
      <w:rFonts w:eastAsiaTheme="minorHAnsi"/>
      <w:lang w:eastAsia="en-US"/>
    </w:rPr>
  </w:style>
  <w:style w:type="paragraph" w:customStyle="1" w:styleId="4C350ED31606481C984D6260C03D09B49">
    <w:name w:val="4C350ED31606481C984D6260C03D09B49"/>
    <w:rsid w:val="00B330C5"/>
    <w:rPr>
      <w:rFonts w:eastAsiaTheme="minorHAnsi"/>
      <w:lang w:eastAsia="en-US"/>
    </w:rPr>
  </w:style>
  <w:style w:type="paragraph" w:customStyle="1" w:styleId="F50B89B6D7DA4DA6B5A298B26381741810">
    <w:name w:val="F50B89B6D7DA4DA6B5A298B26381741810"/>
    <w:rsid w:val="00B330C5"/>
    <w:rPr>
      <w:rFonts w:eastAsiaTheme="minorHAnsi"/>
      <w:lang w:eastAsia="en-US"/>
    </w:rPr>
  </w:style>
  <w:style w:type="paragraph" w:customStyle="1" w:styleId="E43F3D6DED59449BA98EA066DED687089">
    <w:name w:val="E43F3D6DED59449BA98EA066DED687089"/>
    <w:rsid w:val="00B330C5"/>
    <w:rPr>
      <w:rFonts w:eastAsiaTheme="minorHAnsi"/>
      <w:lang w:eastAsia="en-US"/>
    </w:rPr>
  </w:style>
  <w:style w:type="paragraph" w:customStyle="1" w:styleId="7B99BEB7AF9442C4A4B20E9424862A6510">
    <w:name w:val="7B99BEB7AF9442C4A4B20E9424862A6510"/>
    <w:rsid w:val="00B330C5"/>
    <w:rPr>
      <w:rFonts w:eastAsiaTheme="minorHAnsi"/>
      <w:lang w:eastAsia="en-US"/>
    </w:rPr>
  </w:style>
  <w:style w:type="paragraph" w:customStyle="1" w:styleId="1DB4D0D4933441E4953DF03F41B37E519">
    <w:name w:val="1DB4D0D4933441E4953DF03F41B37E519"/>
    <w:rsid w:val="00B330C5"/>
    <w:rPr>
      <w:rFonts w:eastAsiaTheme="minorHAnsi"/>
      <w:lang w:eastAsia="en-US"/>
    </w:rPr>
  </w:style>
  <w:style w:type="paragraph" w:customStyle="1" w:styleId="32BE64E9CCB942B2B5E3B60CCE9211AB10">
    <w:name w:val="32BE64E9CCB942B2B5E3B60CCE9211AB10"/>
    <w:rsid w:val="00B330C5"/>
    <w:rPr>
      <w:rFonts w:eastAsiaTheme="minorHAnsi"/>
      <w:lang w:eastAsia="en-US"/>
    </w:rPr>
  </w:style>
  <w:style w:type="paragraph" w:customStyle="1" w:styleId="7D2476DE427F4CB7B6BA81B553AB42CD9">
    <w:name w:val="7D2476DE427F4CB7B6BA81B553AB42CD9"/>
    <w:rsid w:val="00B330C5"/>
    <w:rPr>
      <w:rFonts w:eastAsiaTheme="minorHAnsi"/>
      <w:lang w:eastAsia="en-US"/>
    </w:rPr>
  </w:style>
  <w:style w:type="paragraph" w:customStyle="1" w:styleId="2B8B9E62E29541B88C06C3A09F5CF94810">
    <w:name w:val="2B8B9E62E29541B88C06C3A09F5CF94810"/>
    <w:rsid w:val="00B330C5"/>
    <w:rPr>
      <w:rFonts w:eastAsiaTheme="minorHAnsi"/>
      <w:lang w:eastAsia="en-US"/>
    </w:rPr>
  </w:style>
  <w:style w:type="paragraph" w:customStyle="1" w:styleId="98C72997CFEE4F649CD56105A444E56A9">
    <w:name w:val="98C72997CFEE4F649CD56105A444E56A9"/>
    <w:rsid w:val="00B330C5"/>
    <w:rPr>
      <w:rFonts w:eastAsiaTheme="minorHAnsi"/>
      <w:lang w:eastAsia="en-US"/>
    </w:rPr>
  </w:style>
  <w:style w:type="paragraph" w:customStyle="1" w:styleId="79781E2B6C96468884A7B7F8013F5F0410">
    <w:name w:val="79781E2B6C96468884A7B7F8013F5F0410"/>
    <w:rsid w:val="00B330C5"/>
    <w:rPr>
      <w:rFonts w:eastAsiaTheme="minorHAnsi"/>
      <w:lang w:eastAsia="en-US"/>
    </w:rPr>
  </w:style>
  <w:style w:type="paragraph" w:customStyle="1" w:styleId="1EE2A8A03BCA482A8B5CF66E5FE349A39">
    <w:name w:val="1EE2A8A03BCA482A8B5CF66E5FE349A39"/>
    <w:rsid w:val="00B330C5"/>
    <w:rPr>
      <w:rFonts w:eastAsiaTheme="minorHAnsi"/>
      <w:lang w:eastAsia="en-US"/>
    </w:rPr>
  </w:style>
  <w:style w:type="paragraph" w:customStyle="1" w:styleId="AF5729EC44D540A781065CCA080B45FA10">
    <w:name w:val="AF5729EC44D540A781065CCA080B45FA10"/>
    <w:rsid w:val="00B330C5"/>
    <w:rPr>
      <w:rFonts w:eastAsiaTheme="minorHAnsi"/>
      <w:lang w:eastAsia="en-US"/>
    </w:rPr>
  </w:style>
  <w:style w:type="paragraph" w:customStyle="1" w:styleId="0945F27D52424CB4BD935F1B543399A09">
    <w:name w:val="0945F27D52424CB4BD935F1B543399A09"/>
    <w:rsid w:val="00B330C5"/>
    <w:rPr>
      <w:rFonts w:eastAsiaTheme="minorHAnsi"/>
      <w:lang w:eastAsia="en-US"/>
    </w:rPr>
  </w:style>
  <w:style w:type="paragraph" w:customStyle="1" w:styleId="FA2549793BBF4FAE90256BAFCBFCBC3B10">
    <w:name w:val="FA2549793BBF4FAE90256BAFCBFCBC3B10"/>
    <w:rsid w:val="00B330C5"/>
    <w:rPr>
      <w:rFonts w:eastAsiaTheme="minorHAnsi"/>
      <w:lang w:eastAsia="en-US"/>
    </w:rPr>
  </w:style>
  <w:style w:type="paragraph" w:customStyle="1" w:styleId="1F147B25ABA140AB85AC577A1D2479289">
    <w:name w:val="1F147B25ABA140AB85AC577A1D2479289"/>
    <w:rsid w:val="00B330C5"/>
    <w:rPr>
      <w:rFonts w:eastAsiaTheme="minorHAnsi"/>
      <w:lang w:eastAsia="en-US"/>
    </w:rPr>
  </w:style>
  <w:style w:type="paragraph" w:customStyle="1" w:styleId="A0FFDE9473CC4A3981110678CCF9EFAB10">
    <w:name w:val="A0FFDE9473CC4A3981110678CCF9EFAB10"/>
    <w:rsid w:val="00B330C5"/>
    <w:rPr>
      <w:rFonts w:eastAsiaTheme="minorHAnsi"/>
      <w:lang w:eastAsia="en-US"/>
    </w:rPr>
  </w:style>
  <w:style w:type="paragraph" w:customStyle="1" w:styleId="B85D28A688F0477CB48EC28D2D940E369">
    <w:name w:val="B85D28A688F0477CB48EC28D2D940E369"/>
    <w:rsid w:val="00B330C5"/>
    <w:rPr>
      <w:rFonts w:eastAsiaTheme="minorHAnsi"/>
      <w:lang w:eastAsia="en-US"/>
    </w:rPr>
  </w:style>
  <w:style w:type="paragraph" w:customStyle="1" w:styleId="CA974C212E524433A2F7EBDBFADD57CD10">
    <w:name w:val="CA974C212E524433A2F7EBDBFADD57CD10"/>
    <w:rsid w:val="00B330C5"/>
    <w:rPr>
      <w:rFonts w:eastAsiaTheme="minorHAnsi"/>
      <w:lang w:eastAsia="en-US"/>
    </w:rPr>
  </w:style>
  <w:style w:type="paragraph" w:customStyle="1" w:styleId="7C451CA0099E473CA87268BF790C6F1F9">
    <w:name w:val="7C451CA0099E473CA87268BF790C6F1F9"/>
    <w:rsid w:val="00B330C5"/>
    <w:rPr>
      <w:rFonts w:eastAsiaTheme="minorHAnsi"/>
      <w:lang w:eastAsia="en-US"/>
    </w:rPr>
  </w:style>
  <w:style w:type="paragraph" w:customStyle="1" w:styleId="CDA73219E5164AE3A3D45FF1BC210C0510">
    <w:name w:val="CDA73219E5164AE3A3D45FF1BC210C0510"/>
    <w:rsid w:val="00B330C5"/>
    <w:rPr>
      <w:rFonts w:eastAsiaTheme="minorHAnsi"/>
      <w:lang w:eastAsia="en-US"/>
    </w:rPr>
  </w:style>
  <w:style w:type="paragraph" w:customStyle="1" w:styleId="46980075A60447E1A93C7458AE8566839">
    <w:name w:val="46980075A60447E1A93C7458AE8566839"/>
    <w:rsid w:val="00B330C5"/>
    <w:rPr>
      <w:rFonts w:eastAsiaTheme="minorHAnsi"/>
      <w:lang w:eastAsia="en-US"/>
    </w:rPr>
  </w:style>
  <w:style w:type="paragraph" w:customStyle="1" w:styleId="8407118A65E54DB7803255DECBF9076610">
    <w:name w:val="8407118A65E54DB7803255DECBF9076610"/>
    <w:rsid w:val="00B330C5"/>
    <w:rPr>
      <w:rFonts w:eastAsiaTheme="minorHAnsi"/>
      <w:lang w:eastAsia="en-US"/>
    </w:rPr>
  </w:style>
  <w:style w:type="paragraph" w:customStyle="1" w:styleId="7869C7D8A121468386421077EDD04D729">
    <w:name w:val="7869C7D8A121468386421077EDD04D729"/>
    <w:rsid w:val="00B330C5"/>
    <w:rPr>
      <w:rFonts w:eastAsiaTheme="minorHAnsi"/>
      <w:lang w:eastAsia="en-US"/>
    </w:rPr>
  </w:style>
  <w:style w:type="paragraph" w:customStyle="1" w:styleId="564B7D1D9AD74516A1854B5533F8A72A9">
    <w:name w:val="564B7D1D9AD74516A1854B5533F8A72A9"/>
    <w:rsid w:val="00B330C5"/>
    <w:rPr>
      <w:rFonts w:eastAsiaTheme="minorHAnsi"/>
      <w:lang w:eastAsia="en-US"/>
    </w:rPr>
  </w:style>
  <w:style w:type="paragraph" w:customStyle="1" w:styleId="6272FD23A1CB4592AE37001DA2DEE0FA9">
    <w:name w:val="6272FD23A1CB4592AE37001DA2DEE0FA9"/>
    <w:rsid w:val="00B330C5"/>
    <w:rPr>
      <w:rFonts w:eastAsiaTheme="minorHAnsi"/>
      <w:lang w:eastAsia="en-US"/>
    </w:rPr>
  </w:style>
  <w:style w:type="paragraph" w:customStyle="1" w:styleId="3E8C21B5E4924371A21C65804E718AE09">
    <w:name w:val="3E8C21B5E4924371A21C65804E718AE09"/>
    <w:rsid w:val="00B330C5"/>
    <w:rPr>
      <w:rFonts w:eastAsiaTheme="minorHAnsi"/>
      <w:lang w:eastAsia="en-US"/>
    </w:rPr>
  </w:style>
  <w:style w:type="paragraph" w:customStyle="1" w:styleId="7F7FB0C396384CC999D9EE547E35E7709">
    <w:name w:val="7F7FB0C396384CC999D9EE547E35E7709"/>
    <w:rsid w:val="00B330C5"/>
    <w:rPr>
      <w:rFonts w:eastAsiaTheme="minorHAnsi"/>
      <w:lang w:eastAsia="en-US"/>
    </w:rPr>
  </w:style>
  <w:style w:type="paragraph" w:customStyle="1" w:styleId="AF41D30EF8534E0FA4DA41DEA90B5B579">
    <w:name w:val="AF41D30EF8534E0FA4DA41DEA90B5B579"/>
    <w:rsid w:val="00B330C5"/>
    <w:rPr>
      <w:rFonts w:eastAsiaTheme="minorHAnsi"/>
      <w:lang w:eastAsia="en-US"/>
    </w:rPr>
  </w:style>
  <w:style w:type="paragraph" w:customStyle="1" w:styleId="826B881FBE0746D5ABCC49B2B24849F39">
    <w:name w:val="826B881FBE0746D5ABCC49B2B24849F39"/>
    <w:rsid w:val="00B330C5"/>
    <w:rPr>
      <w:rFonts w:eastAsiaTheme="minorHAnsi"/>
      <w:lang w:eastAsia="en-US"/>
    </w:rPr>
  </w:style>
  <w:style w:type="paragraph" w:customStyle="1" w:styleId="0B97290428B4494D82EEC923C4BD632A9">
    <w:name w:val="0B97290428B4494D82EEC923C4BD632A9"/>
    <w:rsid w:val="00B330C5"/>
    <w:rPr>
      <w:rFonts w:eastAsiaTheme="minorHAnsi"/>
      <w:lang w:eastAsia="en-US"/>
    </w:rPr>
  </w:style>
  <w:style w:type="paragraph" w:customStyle="1" w:styleId="31DE3CEEC5BD417A8092BC404E6D92AE9">
    <w:name w:val="31DE3CEEC5BD417A8092BC404E6D92AE9"/>
    <w:rsid w:val="00B330C5"/>
    <w:rPr>
      <w:rFonts w:eastAsiaTheme="minorHAnsi"/>
      <w:lang w:eastAsia="en-US"/>
    </w:rPr>
  </w:style>
  <w:style w:type="paragraph" w:customStyle="1" w:styleId="44496546356141A6B86ABE5FAE2884069">
    <w:name w:val="44496546356141A6B86ABE5FAE2884069"/>
    <w:rsid w:val="00B330C5"/>
    <w:rPr>
      <w:rFonts w:eastAsiaTheme="minorHAnsi"/>
      <w:lang w:eastAsia="en-US"/>
    </w:rPr>
  </w:style>
  <w:style w:type="paragraph" w:customStyle="1" w:styleId="CC5E284997354B6889C9C68EA67F72009">
    <w:name w:val="CC5E284997354B6889C9C68EA67F72009"/>
    <w:rsid w:val="00B330C5"/>
    <w:rPr>
      <w:rFonts w:eastAsiaTheme="minorHAnsi"/>
      <w:lang w:eastAsia="en-US"/>
    </w:rPr>
  </w:style>
  <w:style w:type="paragraph" w:customStyle="1" w:styleId="93ADFE24D33D48C8B2CEFB1A52EC9F0A9">
    <w:name w:val="93ADFE24D33D48C8B2CEFB1A52EC9F0A9"/>
    <w:rsid w:val="00B330C5"/>
    <w:rPr>
      <w:rFonts w:eastAsiaTheme="minorHAnsi"/>
      <w:lang w:eastAsia="en-US"/>
    </w:rPr>
  </w:style>
  <w:style w:type="paragraph" w:customStyle="1" w:styleId="79E4326530024378BF8F71D6699D3B589">
    <w:name w:val="79E4326530024378BF8F71D6699D3B589"/>
    <w:rsid w:val="00B330C5"/>
    <w:rPr>
      <w:rFonts w:eastAsiaTheme="minorHAnsi"/>
      <w:lang w:eastAsia="en-US"/>
    </w:rPr>
  </w:style>
  <w:style w:type="paragraph" w:customStyle="1" w:styleId="BDB1B3941BD148A79A79C913DB09F9A19">
    <w:name w:val="BDB1B3941BD148A79A79C913DB09F9A19"/>
    <w:rsid w:val="00B330C5"/>
    <w:rPr>
      <w:rFonts w:eastAsiaTheme="minorHAnsi"/>
      <w:lang w:eastAsia="en-US"/>
    </w:rPr>
  </w:style>
  <w:style w:type="paragraph" w:customStyle="1" w:styleId="7D3FEC9F5A2646E290465BD787DEDF689">
    <w:name w:val="7D3FEC9F5A2646E290465BD787DEDF689"/>
    <w:rsid w:val="00B330C5"/>
    <w:rPr>
      <w:rFonts w:eastAsiaTheme="minorHAnsi"/>
      <w:lang w:eastAsia="en-US"/>
    </w:rPr>
  </w:style>
  <w:style w:type="paragraph" w:customStyle="1" w:styleId="E70F8933D5934ECFA7B2E6938832178D9">
    <w:name w:val="E70F8933D5934ECFA7B2E6938832178D9"/>
    <w:rsid w:val="00B330C5"/>
    <w:rPr>
      <w:rFonts w:eastAsiaTheme="minorHAnsi"/>
      <w:lang w:eastAsia="en-US"/>
    </w:rPr>
  </w:style>
  <w:style w:type="paragraph" w:customStyle="1" w:styleId="6CD6A9B95FAD4EE18B4ACA2EE1C0DC939">
    <w:name w:val="6CD6A9B95FAD4EE18B4ACA2EE1C0DC939"/>
    <w:rsid w:val="00B330C5"/>
    <w:rPr>
      <w:rFonts w:eastAsiaTheme="minorHAnsi"/>
      <w:lang w:eastAsia="en-US"/>
    </w:rPr>
  </w:style>
  <w:style w:type="paragraph" w:customStyle="1" w:styleId="D96F72534B1049DFBFDD7090AE3460669">
    <w:name w:val="D96F72534B1049DFBFDD7090AE3460669"/>
    <w:rsid w:val="00B330C5"/>
    <w:rPr>
      <w:rFonts w:eastAsiaTheme="minorHAnsi"/>
      <w:lang w:eastAsia="en-US"/>
    </w:rPr>
  </w:style>
  <w:style w:type="paragraph" w:customStyle="1" w:styleId="EF27FF00CF3A4F409C6893ED31F4FDFD9">
    <w:name w:val="EF27FF00CF3A4F409C6893ED31F4FDFD9"/>
    <w:rsid w:val="00B330C5"/>
    <w:rPr>
      <w:rFonts w:eastAsiaTheme="minorHAnsi"/>
      <w:lang w:eastAsia="en-US"/>
    </w:rPr>
  </w:style>
  <w:style w:type="paragraph" w:customStyle="1" w:styleId="6DEDA5BBCB64432192A6C8BCEF6383C99">
    <w:name w:val="6DEDA5BBCB64432192A6C8BCEF6383C99"/>
    <w:rsid w:val="00B330C5"/>
    <w:rPr>
      <w:rFonts w:eastAsiaTheme="minorHAnsi"/>
      <w:lang w:eastAsia="en-US"/>
    </w:rPr>
  </w:style>
  <w:style w:type="paragraph" w:customStyle="1" w:styleId="89999D6BDBB14A5089BA70981972C47C9">
    <w:name w:val="89999D6BDBB14A5089BA70981972C47C9"/>
    <w:rsid w:val="00B330C5"/>
    <w:rPr>
      <w:rFonts w:eastAsiaTheme="minorHAnsi"/>
      <w:lang w:eastAsia="en-US"/>
    </w:rPr>
  </w:style>
  <w:style w:type="paragraph" w:customStyle="1" w:styleId="8DE60B339C6044C79E7A43277DE301599">
    <w:name w:val="8DE60B339C6044C79E7A43277DE301599"/>
    <w:rsid w:val="00B330C5"/>
    <w:rPr>
      <w:rFonts w:eastAsiaTheme="minorHAnsi"/>
      <w:lang w:eastAsia="en-US"/>
    </w:rPr>
  </w:style>
  <w:style w:type="paragraph" w:customStyle="1" w:styleId="92A0DE39943C4443BFF6BBC9CE6913589">
    <w:name w:val="92A0DE39943C4443BFF6BBC9CE6913589"/>
    <w:rsid w:val="00B330C5"/>
    <w:rPr>
      <w:rFonts w:eastAsiaTheme="minorHAnsi"/>
      <w:lang w:eastAsia="en-US"/>
    </w:rPr>
  </w:style>
  <w:style w:type="paragraph" w:customStyle="1" w:styleId="BDA3D05877D14B13B1AC1613BFBA7D519">
    <w:name w:val="BDA3D05877D14B13B1AC1613BFBA7D519"/>
    <w:rsid w:val="00B330C5"/>
    <w:rPr>
      <w:rFonts w:eastAsiaTheme="minorHAnsi"/>
      <w:lang w:eastAsia="en-US"/>
    </w:rPr>
  </w:style>
  <w:style w:type="paragraph" w:customStyle="1" w:styleId="2F0435AA4D6942F3B25980E8EF296CA59">
    <w:name w:val="2F0435AA4D6942F3B25980E8EF296CA59"/>
    <w:rsid w:val="00B330C5"/>
    <w:rPr>
      <w:rFonts w:eastAsiaTheme="minorHAnsi"/>
      <w:lang w:eastAsia="en-US"/>
    </w:rPr>
  </w:style>
  <w:style w:type="paragraph" w:customStyle="1" w:styleId="E929A37C26DF449EB8BBE1B7471B8ABD9">
    <w:name w:val="E929A37C26DF449EB8BBE1B7471B8ABD9"/>
    <w:rsid w:val="00B330C5"/>
    <w:rPr>
      <w:rFonts w:eastAsiaTheme="minorHAnsi"/>
      <w:lang w:eastAsia="en-US"/>
    </w:rPr>
  </w:style>
  <w:style w:type="paragraph" w:customStyle="1" w:styleId="02558C4E930B4C369FEF6455A01067D99">
    <w:name w:val="02558C4E930B4C369FEF6455A01067D99"/>
    <w:rsid w:val="00B330C5"/>
    <w:rPr>
      <w:rFonts w:eastAsiaTheme="minorHAnsi"/>
      <w:lang w:eastAsia="en-US"/>
    </w:rPr>
  </w:style>
  <w:style w:type="paragraph" w:customStyle="1" w:styleId="5F8CA48AAB024469B4653F2A6DC0178F9">
    <w:name w:val="5F8CA48AAB024469B4653F2A6DC0178F9"/>
    <w:rsid w:val="00B330C5"/>
    <w:rPr>
      <w:rFonts w:eastAsiaTheme="minorHAnsi"/>
      <w:lang w:eastAsia="en-US"/>
    </w:rPr>
  </w:style>
  <w:style w:type="paragraph" w:customStyle="1" w:styleId="42DF89F533194D55B95DCA52511C268B9">
    <w:name w:val="42DF89F533194D55B95DCA52511C268B9"/>
    <w:rsid w:val="00B330C5"/>
    <w:rPr>
      <w:rFonts w:eastAsiaTheme="minorHAnsi"/>
      <w:lang w:eastAsia="en-US"/>
    </w:rPr>
  </w:style>
  <w:style w:type="paragraph" w:customStyle="1" w:styleId="A3C3B4A9D69A41F7BEE2946114657BE09">
    <w:name w:val="A3C3B4A9D69A41F7BEE2946114657BE09"/>
    <w:rsid w:val="00B330C5"/>
    <w:rPr>
      <w:rFonts w:eastAsiaTheme="minorHAnsi"/>
      <w:lang w:eastAsia="en-US"/>
    </w:rPr>
  </w:style>
  <w:style w:type="paragraph" w:customStyle="1" w:styleId="18F685ED94EC4CDAB4AECF1C217366F39">
    <w:name w:val="18F685ED94EC4CDAB4AECF1C217366F39"/>
    <w:rsid w:val="00B330C5"/>
    <w:rPr>
      <w:rFonts w:eastAsiaTheme="minorHAnsi"/>
      <w:lang w:eastAsia="en-US"/>
    </w:rPr>
  </w:style>
  <w:style w:type="paragraph" w:customStyle="1" w:styleId="F35F0268F974429084979C8201AC132C9">
    <w:name w:val="F35F0268F974429084979C8201AC132C9"/>
    <w:rsid w:val="00B330C5"/>
    <w:rPr>
      <w:rFonts w:eastAsiaTheme="minorHAnsi"/>
      <w:lang w:eastAsia="en-US"/>
    </w:rPr>
  </w:style>
  <w:style w:type="paragraph" w:customStyle="1" w:styleId="2E889855156F4C10A901A2971044018C9">
    <w:name w:val="2E889855156F4C10A901A2971044018C9"/>
    <w:rsid w:val="00B330C5"/>
    <w:rPr>
      <w:rFonts w:eastAsiaTheme="minorHAnsi"/>
      <w:lang w:eastAsia="en-US"/>
    </w:rPr>
  </w:style>
  <w:style w:type="paragraph" w:customStyle="1" w:styleId="DF8952227D34433C8EEE580609F2F19F9">
    <w:name w:val="DF8952227D34433C8EEE580609F2F19F9"/>
    <w:rsid w:val="00B330C5"/>
    <w:rPr>
      <w:rFonts w:eastAsiaTheme="minorHAnsi"/>
      <w:lang w:eastAsia="en-US"/>
    </w:rPr>
  </w:style>
  <w:style w:type="paragraph" w:customStyle="1" w:styleId="10B1818C3C7C44DF983211D6B63F407A9">
    <w:name w:val="10B1818C3C7C44DF983211D6B63F407A9"/>
    <w:rsid w:val="00B330C5"/>
    <w:rPr>
      <w:rFonts w:eastAsiaTheme="minorHAnsi"/>
      <w:lang w:eastAsia="en-US"/>
    </w:rPr>
  </w:style>
  <w:style w:type="paragraph" w:customStyle="1" w:styleId="D50E8B2C40124BFDB48753D34BCBF3CE9">
    <w:name w:val="D50E8B2C40124BFDB48753D34BCBF3CE9"/>
    <w:rsid w:val="00B330C5"/>
    <w:rPr>
      <w:rFonts w:eastAsiaTheme="minorHAnsi"/>
      <w:lang w:eastAsia="en-US"/>
    </w:rPr>
  </w:style>
  <w:style w:type="paragraph" w:customStyle="1" w:styleId="660E32231FB440F4A118949AF521FE8E9">
    <w:name w:val="660E32231FB440F4A118949AF521FE8E9"/>
    <w:rsid w:val="00B330C5"/>
    <w:rPr>
      <w:rFonts w:eastAsiaTheme="minorHAnsi"/>
      <w:lang w:eastAsia="en-US"/>
    </w:rPr>
  </w:style>
  <w:style w:type="paragraph" w:customStyle="1" w:styleId="9FF0D3FA380849C6AD7BB56D528381869">
    <w:name w:val="9FF0D3FA380849C6AD7BB56D528381869"/>
    <w:rsid w:val="00B330C5"/>
    <w:rPr>
      <w:rFonts w:eastAsiaTheme="minorHAnsi"/>
      <w:lang w:eastAsia="en-US"/>
    </w:rPr>
  </w:style>
  <w:style w:type="paragraph" w:customStyle="1" w:styleId="A611BE7A381B4950A7A67D69559895509">
    <w:name w:val="A611BE7A381B4950A7A67D69559895509"/>
    <w:rsid w:val="00B330C5"/>
    <w:rPr>
      <w:rFonts w:eastAsiaTheme="minorHAnsi"/>
      <w:lang w:eastAsia="en-US"/>
    </w:rPr>
  </w:style>
  <w:style w:type="paragraph" w:customStyle="1" w:styleId="C358D88F43694D83835A08E60AB0B9D59">
    <w:name w:val="C358D88F43694D83835A08E60AB0B9D59"/>
    <w:rsid w:val="00B330C5"/>
    <w:rPr>
      <w:rFonts w:eastAsiaTheme="minorHAnsi"/>
      <w:lang w:eastAsia="en-US"/>
    </w:rPr>
  </w:style>
  <w:style w:type="paragraph" w:customStyle="1" w:styleId="E87BB570F4D44319A80F635C05FC3AB29">
    <w:name w:val="E87BB570F4D44319A80F635C05FC3AB29"/>
    <w:rsid w:val="00B330C5"/>
    <w:rPr>
      <w:rFonts w:eastAsiaTheme="minorHAnsi"/>
      <w:lang w:eastAsia="en-US"/>
    </w:rPr>
  </w:style>
  <w:style w:type="paragraph" w:customStyle="1" w:styleId="72235A966AB24C8E882ECDD673041EC99">
    <w:name w:val="72235A966AB24C8E882ECDD673041EC99"/>
    <w:rsid w:val="00B330C5"/>
    <w:rPr>
      <w:rFonts w:eastAsiaTheme="minorHAnsi"/>
      <w:lang w:eastAsia="en-US"/>
    </w:rPr>
  </w:style>
  <w:style w:type="paragraph" w:customStyle="1" w:styleId="639490BB7E964EAE8890166973B657369">
    <w:name w:val="639490BB7E964EAE8890166973B657369"/>
    <w:rsid w:val="00B330C5"/>
    <w:rPr>
      <w:rFonts w:eastAsiaTheme="minorHAnsi"/>
      <w:lang w:eastAsia="en-US"/>
    </w:rPr>
  </w:style>
  <w:style w:type="paragraph" w:customStyle="1" w:styleId="47399A5E2D334B47BC88DB5BA6191B1D9">
    <w:name w:val="47399A5E2D334B47BC88DB5BA6191B1D9"/>
    <w:rsid w:val="00B330C5"/>
    <w:rPr>
      <w:rFonts w:eastAsiaTheme="minorHAnsi"/>
      <w:lang w:eastAsia="en-US"/>
    </w:rPr>
  </w:style>
  <w:style w:type="paragraph" w:customStyle="1" w:styleId="0F339FF1246E4D30A71A919EEE9A2CBB9">
    <w:name w:val="0F339FF1246E4D30A71A919EEE9A2CBB9"/>
    <w:rsid w:val="00B330C5"/>
    <w:rPr>
      <w:rFonts w:eastAsiaTheme="minorHAnsi"/>
      <w:lang w:eastAsia="en-US"/>
    </w:rPr>
  </w:style>
  <w:style w:type="paragraph" w:customStyle="1" w:styleId="0E7D40E758F84EC6803070B003A96A349">
    <w:name w:val="0E7D40E758F84EC6803070B003A96A349"/>
    <w:rsid w:val="00B330C5"/>
    <w:rPr>
      <w:rFonts w:eastAsiaTheme="minorHAnsi"/>
      <w:lang w:eastAsia="en-US"/>
    </w:rPr>
  </w:style>
  <w:style w:type="paragraph" w:customStyle="1" w:styleId="D040D3A80D5A41DB93139CE8A4DD12AE9">
    <w:name w:val="D040D3A80D5A41DB93139CE8A4DD12AE9"/>
    <w:rsid w:val="00B330C5"/>
    <w:rPr>
      <w:rFonts w:eastAsiaTheme="minorHAnsi"/>
      <w:lang w:eastAsia="en-US"/>
    </w:rPr>
  </w:style>
  <w:style w:type="paragraph" w:customStyle="1" w:styleId="90F1BE666F464172AD091C8E7BC8A4809">
    <w:name w:val="90F1BE666F464172AD091C8E7BC8A4809"/>
    <w:rsid w:val="00B330C5"/>
    <w:rPr>
      <w:rFonts w:eastAsiaTheme="minorHAnsi"/>
      <w:lang w:eastAsia="en-US"/>
    </w:rPr>
  </w:style>
  <w:style w:type="paragraph" w:customStyle="1" w:styleId="7CE61D9D9BFF494E830AF1C78DC8171D9">
    <w:name w:val="7CE61D9D9BFF494E830AF1C78DC8171D9"/>
    <w:rsid w:val="00B330C5"/>
    <w:rPr>
      <w:rFonts w:eastAsiaTheme="minorHAnsi"/>
      <w:lang w:eastAsia="en-US"/>
    </w:rPr>
  </w:style>
  <w:style w:type="paragraph" w:customStyle="1" w:styleId="3BF0B61A23DC4A63A4250927359C20619">
    <w:name w:val="3BF0B61A23DC4A63A4250927359C20619"/>
    <w:rsid w:val="00B330C5"/>
    <w:rPr>
      <w:rFonts w:eastAsiaTheme="minorHAnsi"/>
      <w:lang w:eastAsia="en-US"/>
    </w:rPr>
  </w:style>
  <w:style w:type="paragraph" w:customStyle="1" w:styleId="3654935FB3744B98B5885E9A46257E3F9">
    <w:name w:val="3654935FB3744B98B5885E9A46257E3F9"/>
    <w:rsid w:val="00B330C5"/>
    <w:rPr>
      <w:rFonts w:eastAsiaTheme="minorHAnsi"/>
      <w:lang w:eastAsia="en-US"/>
    </w:rPr>
  </w:style>
  <w:style w:type="paragraph" w:customStyle="1" w:styleId="BA491A1D784C48F28341B901A7AC609B9">
    <w:name w:val="BA491A1D784C48F28341B901A7AC609B9"/>
    <w:rsid w:val="00B330C5"/>
    <w:rPr>
      <w:rFonts w:eastAsiaTheme="minorHAnsi"/>
      <w:lang w:eastAsia="en-US"/>
    </w:rPr>
  </w:style>
  <w:style w:type="paragraph" w:customStyle="1" w:styleId="F07281C5E01649BF96CBA79A9FD989669">
    <w:name w:val="F07281C5E01649BF96CBA79A9FD989669"/>
    <w:rsid w:val="00B330C5"/>
    <w:rPr>
      <w:rFonts w:eastAsiaTheme="minorHAnsi"/>
      <w:lang w:eastAsia="en-US"/>
    </w:rPr>
  </w:style>
  <w:style w:type="paragraph" w:customStyle="1" w:styleId="0EBD556D054A4790AEEC17FFF7303E0D9">
    <w:name w:val="0EBD556D054A4790AEEC17FFF7303E0D9"/>
    <w:rsid w:val="00B330C5"/>
    <w:rPr>
      <w:rFonts w:eastAsiaTheme="minorHAnsi"/>
      <w:lang w:eastAsia="en-US"/>
    </w:rPr>
  </w:style>
  <w:style w:type="paragraph" w:customStyle="1" w:styleId="2E7DA11C92EB40139CB488D10A6E8A749">
    <w:name w:val="2E7DA11C92EB40139CB488D10A6E8A749"/>
    <w:rsid w:val="00B330C5"/>
    <w:rPr>
      <w:rFonts w:eastAsiaTheme="minorHAnsi"/>
      <w:lang w:eastAsia="en-US"/>
    </w:rPr>
  </w:style>
  <w:style w:type="paragraph" w:customStyle="1" w:styleId="7CD4E159FC3F4203B2477250B70842C29">
    <w:name w:val="7CD4E159FC3F4203B2477250B70842C29"/>
    <w:rsid w:val="00B330C5"/>
    <w:rPr>
      <w:rFonts w:eastAsiaTheme="minorHAnsi"/>
      <w:lang w:eastAsia="en-US"/>
    </w:rPr>
  </w:style>
  <w:style w:type="paragraph" w:customStyle="1" w:styleId="0F12806C2C39497C869242DD1E0764DE9">
    <w:name w:val="0F12806C2C39497C869242DD1E0764DE9"/>
    <w:rsid w:val="00B330C5"/>
    <w:rPr>
      <w:rFonts w:eastAsiaTheme="minorHAnsi"/>
      <w:lang w:eastAsia="en-US"/>
    </w:rPr>
  </w:style>
  <w:style w:type="paragraph" w:customStyle="1" w:styleId="C364A27434B54A6F80ED3006FF4C7D219">
    <w:name w:val="C364A27434B54A6F80ED3006FF4C7D219"/>
    <w:rsid w:val="00B330C5"/>
    <w:rPr>
      <w:rFonts w:eastAsiaTheme="minorHAnsi"/>
      <w:lang w:eastAsia="en-US"/>
    </w:rPr>
  </w:style>
  <w:style w:type="paragraph" w:customStyle="1" w:styleId="2BCE4ED997D94EC7A7C4E08C1D0669779">
    <w:name w:val="2BCE4ED997D94EC7A7C4E08C1D0669779"/>
    <w:rsid w:val="00B330C5"/>
    <w:rPr>
      <w:rFonts w:eastAsiaTheme="minorHAnsi"/>
      <w:lang w:eastAsia="en-US"/>
    </w:rPr>
  </w:style>
  <w:style w:type="paragraph" w:customStyle="1" w:styleId="A9988DD9262C468CA9B4388379247E2E9">
    <w:name w:val="A9988DD9262C468CA9B4388379247E2E9"/>
    <w:rsid w:val="00B330C5"/>
    <w:rPr>
      <w:rFonts w:eastAsiaTheme="minorHAnsi"/>
      <w:lang w:eastAsia="en-US"/>
    </w:rPr>
  </w:style>
  <w:style w:type="paragraph" w:customStyle="1" w:styleId="181931D562694EB4950D397665A81CF59">
    <w:name w:val="181931D562694EB4950D397665A81CF59"/>
    <w:rsid w:val="00B330C5"/>
    <w:rPr>
      <w:rFonts w:eastAsiaTheme="minorHAnsi"/>
      <w:lang w:eastAsia="en-US"/>
    </w:rPr>
  </w:style>
  <w:style w:type="paragraph" w:customStyle="1" w:styleId="380246884C93415FB18D5E353564C93C9">
    <w:name w:val="380246884C93415FB18D5E353564C93C9"/>
    <w:rsid w:val="00B330C5"/>
    <w:rPr>
      <w:rFonts w:eastAsiaTheme="minorHAnsi"/>
      <w:lang w:eastAsia="en-US"/>
    </w:rPr>
  </w:style>
  <w:style w:type="paragraph" w:customStyle="1" w:styleId="3BD001B2685945D2B1CDE9E879469F169">
    <w:name w:val="3BD001B2685945D2B1CDE9E879469F169"/>
    <w:rsid w:val="00B330C5"/>
    <w:rPr>
      <w:rFonts w:eastAsiaTheme="minorHAnsi"/>
      <w:lang w:eastAsia="en-US"/>
    </w:rPr>
  </w:style>
  <w:style w:type="paragraph" w:customStyle="1" w:styleId="26F4BA4BCF0F4DB1875790ECD0BEA3879">
    <w:name w:val="26F4BA4BCF0F4DB1875790ECD0BEA3879"/>
    <w:rsid w:val="00B330C5"/>
    <w:rPr>
      <w:rFonts w:eastAsiaTheme="minorHAnsi"/>
      <w:lang w:eastAsia="en-US"/>
    </w:rPr>
  </w:style>
  <w:style w:type="paragraph" w:customStyle="1" w:styleId="91B8646B3D384A74B1D7113A8B42156221">
    <w:name w:val="91B8646B3D384A74B1D7113A8B42156221"/>
    <w:rsid w:val="00B330C5"/>
    <w:rPr>
      <w:rFonts w:eastAsiaTheme="minorHAnsi"/>
      <w:lang w:eastAsia="en-US"/>
    </w:rPr>
  </w:style>
  <w:style w:type="paragraph" w:customStyle="1" w:styleId="70A5C6CF5FED49C0B145C77E9B2249089">
    <w:name w:val="70A5C6CF5FED49C0B145C77E9B2249089"/>
    <w:rsid w:val="00B330C5"/>
    <w:rPr>
      <w:rFonts w:eastAsiaTheme="minorHAnsi"/>
      <w:lang w:eastAsia="en-US"/>
    </w:rPr>
  </w:style>
  <w:style w:type="paragraph" w:customStyle="1" w:styleId="3419C91D291B4B95A118A5F6F18C2C5E9">
    <w:name w:val="3419C91D291B4B95A118A5F6F18C2C5E9"/>
    <w:rsid w:val="00B330C5"/>
    <w:rPr>
      <w:rFonts w:eastAsiaTheme="minorHAnsi"/>
      <w:lang w:eastAsia="en-US"/>
    </w:rPr>
  </w:style>
  <w:style w:type="paragraph" w:customStyle="1" w:styleId="E14B35AF4A78493C9C4FB71F7D98455D9">
    <w:name w:val="E14B35AF4A78493C9C4FB71F7D98455D9"/>
    <w:rsid w:val="00B330C5"/>
    <w:rPr>
      <w:rFonts w:eastAsiaTheme="minorHAnsi"/>
      <w:lang w:eastAsia="en-US"/>
    </w:rPr>
  </w:style>
  <w:style w:type="paragraph" w:customStyle="1" w:styleId="4A873569FFD74AF392BDDD5E413127979">
    <w:name w:val="4A873569FFD74AF392BDDD5E413127979"/>
    <w:rsid w:val="00B330C5"/>
    <w:rPr>
      <w:rFonts w:eastAsiaTheme="minorHAnsi"/>
      <w:lang w:eastAsia="en-US"/>
    </w:rPr>
  </w:style>
  <w:style w:type="paragraph" w:customStyle="1" w:styleId="DAB842A4462148C890EE65B3D5A934779">
    <w:name w:val="DAB842A4462148C890EE65B3D5A934779"/>
    <w:rsid w:val="00B330C5"/>
    <w:rPr>
      <w:rFonts w:eastAsiaTheme="minorHAnsi"/>
      <w:lang w:eastAsia="en-US"/>
    </w:rPr>
  </w:style>
  <w:style w:type="paragraph" w:customStyle="1" w:styleId="93C04934B92D45368E3527C35B887AC39">
    <w:name w:val="93C04934B92D45368E3527C35B887AC39"/>
    <w:rsid w:val="00B330C5"/>
    <w:rPr>
      <w:rFonts w:eastAsiaTheme="minorHAnsi"/>
      <w:lang w:eastAsia="en-US"/>
    </w:rPr>
  </w:style>
  <w:style w:type="paragraph" w:customStyle="1" w:styleId="CDB6245258194C75A1586A7BF1D0588B9">
    <w:name w:val="CDB6245258194C75A1586A7BF1D0588B9"/>
    <w:rsid w:val="00B330C5"/>
    <w:rPr>
      <w:rFonts w:eastAsiaTheme="minorHAnsi"/>
      <w:lang w:eastAsia="en-US"/>
    </w:rPr>
  </w:style>
  <w:style w:type="paragraph" w:customStyle="1" w:styleId="3778C7F56BBF4865B6A19BB97CB839339">
    <w:name w:val="3778C7F56BBF4865B6A19BB97CB839339"/>
    <w:rsid w:val="00B330C5"/>
    <w:rPr>
      <w:rFonts w:eastAsiaTheme="minorHAnsi"/>
      <w:lang w:eastAsia="en-US"/>
    </w:rPr>
  </w:style>
  <w:style w:type="paragraph" w:customStyle="1" w:styleId="3C934F6D53C54A269BE3CB9FE185F6289">
    <w:name w:val="3C934F6D53C54A269BE3CB9FE185F6289"/>
    <w:rsid w:val="00B330C5"/>
    <w:rPr>
      <w:rFonts w:eastAsiaTheme="minorHAnsi"/>
      <w:lang w:eastAsia="en-US"/>
    </w:rPr>
  </w:style>
  <w:style w:type="paragraph" w:customStyle="1" w:styleId="BC065E45ACB248D2B66B7C02738DA9F89">
    <w:name w:val="BC065E45ACB248D2B66B7C02738DA9F89"/>
    <w:rsid w:val="00B330C5"/>
    <w:rPr>
      <w:rFonts w:eastAsiaTheme="minorHAnsi"/>
      <w:lang w:eastAsia="en-US"/>
    </w:rPr>
  </w:style>
  <w:style w:type="paragraph" w:customStyle="1" w:styleId="99CCC62D261D4288B02A5E1514DABDFD9">
    <w:name w:val="99CCC62D261D4288B02A5E1514DABDFD9"/>
    <w:rsid w:val="00B330C5"/>
    <w:rPr>
      <w:rFonts w:eastAsiaTheme="minorHAnsi"/>
      <w:lang w:eastAsia="en-US"/>
    </w:rPr>
  </w:style>
  <w:style w:type="paragraph" w:customStyle="1" w:styleId="F6E24FA5F5074E11A00739625110ABE89">
    <w:name w:val="F6E24FA5F5074E11A00739625110ABE89"/>
    <w:rsid w:val="00B330C5"/>
    <w:rPr>
      <w:rFonts w:eastAsiaTheme="minorHAnsi"/>
      <w:lang w:eastAsia="en-US"/>
    </w:rPr>
  </w:style>
  <w:style w:type="paragraph" w:customStyle="1" w:styleId="D7D841532E5B494BA5D04E1D8D4A3C109">
    <w:name w:val="D7D841532E5B494BA5D04E1D8D4A3C109"/>
    <w:rsid w:val="00B330C5"/>
    <w:rPr>
      <w:rFonts w:eastAsiaTheme="minorHAnsi"/>
      <w:lang w:eastAsia="en-US"/>
    </w:rPr>
  </w:style>
  <w:style w:type="paragraph" w:customStyle="1" w:styleId="866BA9D1E66F451DB8DCF4C05B35FCF69">
    <w:name w:val="866BA9D1E66F451DB8DCF4C05B35FCF69"/>
    <w:rsid w:val="00B330C5"/>
    <w:rPr>
      <w:rFonts w:eastAsiaTheme="minorHAnsi"/>
      <w:lang w:eastAsia="en-US"/>
    </w:rPr>
  </w:style>
  <w:style w:type="paragraph" w:customStyle="1" w:styleId="9C22FA449A554D0983DFA4B01C331D099">
    <w:name w:val="9C22FA449A554D0983DFA4B01C331D099"/>
    <w:rsid w:val="00B330C5"/>
    <w:rPr>
      <w:rFonts w:eastAsiaTheme="minorHAnsi"/>
      <w:lang w:eastAsia="en-US"/>
    </w:rPr>
  </w:style>
  <w:style w:type="paragraph" w:customStyle="1" w:styleId="B9E3E2A3E6EA4FF19B90FF1E7D2DD3059">
    <w:name w:val="B9E3E2A3E6EA4FF19B90FF1E7D2DD3059"/>
    <w:rsid w:val="00B330C5"/>
    <w:rPr>
      <w:rFonts w:eastAsiaTheme="minorHAnsi"/>
      <w:lang w:eastAsia="en-US"/>
    </w:rPr>
  </w:style>
  <w:style w:type="paragraph" w:customStyle="1" w:styleId="8DF809F5D2064F2793973B0205ADE0109">
    <w:name w:val="8DF809F5D2064F2793973B0205ADE0109"/>
    <w:rsid w:val="00B330C5"/>
    <w:rPr>
      <w:rFonts w:eastAsiaTheme="minorHAnsi"/>
      <w:lang w:eastAsia="en-US"/>
    </w:rPr>
  </w:style>
  <w:style w:type="paragraph" w:customStyle="1" w:styleId="63E72F3802024B3798BBAAC9AB47C1499">
    <w:name w:val="63E72F3802024B3798BBAAC9AB47C1499"/>
    <w:rsid w:val="00B330C5"/>
    <w:rPr>
      <w:rFonts w:eastAsiaTheme="minorHAnsi"/>
      <w:lang w:eastAsia="en-US"/>
    </w:rPr>
  </w:style>
  <w:style w:type="paragraph" w:customStyle="1" w:styleId="5BDC2D482DA74ECFAFB4AC24EDF592CD9">
    <w:name w:val="5BDC2D482DA74ECFAFB4AC24EDF592CD9"/>
    <w:rsid w:val="00B330C5"/>
    <w:rPr>
      <w:rFonts w:eastAsiaTheme="minorHAnsi"/>
      <w:lang w:eastAsia="en-US"/>
    </w:rPr>
  </w:style>
  <w:style w:type="paragraph" w:customStyle="1" w:styleId="0E6FCAE730F84A849145759A0F927C709">
    <w:name w:val="0E6FCAE730F84A849145759A0F927C709"/>
    <w:rsid w:val="00B330C5"/>
    <w:rPr>
      <w:rFonts w:eastAsiaTheme="minorHAnsi"/>
      <w:lang w:eastAsia="en-US"/>
    </w:rPr>
  </w:style>
  <w:style w:type="paragraph" w:customStyle="1" w:styleId="633B3C7562ED485F9B78DE47CB773AC39">
    <w:name w:val="633B3C7562ED485F9B78DE47CB773AC39"/>
    <w:rsid w:val="00B330C5"/>
    <w:rPr>
      <w:rFonts w:eastAsiaTheme="minorHAnsi"/>
      <w:lang w:eastAsia="en-US"/>
    </w:rPr>
  </w:style>
  <w:style w:type="paragraph" w:customStyle="1" w:styleId="C656E124E7E2493D8753041958EB19798">
    <w:name w:val="C656E124E7E2493D8753041958EB19798"/>
    <w:rsid w:val="00B330C5"/>
    <w:rPr>
      <w:rFonts w:eastAsiaTheme="minorHAnsi"/>
      <w:lang w:eastAsia="en-US"/>
    </w:rPr>
  </w:style>
  <w:style w:type="paragraph" w:customStyle="1" w:styleId="E87BB3C0753A4F25B555E62AB70BC28D8">
    <w:name w:val="E87BB3C0753A4F25B555E62AB70BC28D8"/>
    <w:rsid w:val="00B330C5"/>
    <w:rPr>
      <w:rFonts w:eastAsiaTheme="minorHAnsi"/>
      <w:lang w:eastAsia="en-US"/>
    </w:rPr>
  </w:style>
  <w:style w:type="paragraph" w:customStyle="1" w:styleId="E9A48B2270EF4E5BA4D3387CFFA7073A8">
    <w:name w:val="E9A48B2270EF4E5BA4D3387CFFA7073A8"/>
    <w:rsid w:val="00B330C5"/>
    <w:rPr>
      <w:rFonts w:eastAsiaTheme="minorHAnsi"/>
      <w:lang w:eastAsia="en-US"/>
    </w:rPr>
  </w:style>
  <w:style w:type="paragraph" w:customStyle="1" w:styleId="B8D55436E63A471C9F0A6D0F6858E6038">
    <w:name w:val="B8D55436E63A471C9F0A6D0F6858E6038"/>
    <w:rsid w:val="00B330C5"/>
    <w:rPr>
      <w:rFonts w:eastAsiaTheme="minorHAnsi"/>
      <w:lang w:eastAsia="en-US"/>
    </w:rPr>
  </w:style>
  <w:style w:type="paragraph" w:customStyle="1" w:styleId="E97295C752EC48739C7B4F671795E6628">
    <w:name w:val="E97295C752EC48739C7B4F671795E6628"/>
    <w:rsid w:val="00B330C5"/>
    <w:rPr>
      <w:rFonts w:eastAsiaTheme="minorHAnsi"/>
      <w:lang w:eastAsia="en-US"/>
    </w:rPr>
  </w:style>
  <w:style w:type="paragraph" w:customStyle="1" w:styleId="0E942E88B0004ED9B2B15E15D8AA0F6E8">
    <w:name w:val="0E942E88B0004ED9B2B15E15D8AA0F6E8"/>
    <w:rsid w:val="00B330C5"/>
    <w:rPr>
      <w:rFonts w:eastAsiaTheme="minorHAnsi"/>
      <w:lang w:eastAsia="en-US"/>
    </w:rPr>
  </w:style>
  <w:style w:type="paragraph" w:customStyle="1" w:styleId="6D6A82F8473F4DBB999AD2793EBCC35F8">
    <w:name w:val="6D6A82F8473F4DBB999AD2793EBCC35F8"/>
    <w:rsid w:val="00B330C5"/>
    <w:rPr>
      <w:rFonts w:eastAsiaTheme="minorHAnsi"/>
      <w:lang w:eastAsia="en-US"/>
    </w:rPr>
  </w:style>
  <w:style w:type="paragraph" w:customStyle="1" w:styleId="54E9012888AD4BACB28D0DCC93DF85048">
    <w:name w:val="54E9012888AD4BACB28D0DCC93DF85048"/>
    <w:rsid w:val="00B330C5"/>
    <w:rPr>
      <w:rFonts w:eastAsiaTheme="minorHAnsi"/>
      <w:lang w:eastAsia="en-US"/>
    </w:rPr>
  </w:style>
  <w:style w:type="paragraph" w:customStyle="1" w:styleId="FD819E65CFFC4A79B8B52CECE58B3A428">
    <w:name w:val="FD819E65CFFC4A79B8B52CECE58B3A428"/>
    <w:rsid w:val="00B330C5"/>
    <w:rPr>
      <w:rFonts w:eastAsiaTheme="minorHAnsi"/>
      <w:lang w:eastAsia="en-US"/>
    </w:rPr>
  </w:style>
  <w:style w:type="paragraph" w:customStyle="1" w:styleId="77E42A6D8C97463F87618FC8B18859228">
    <w:name w:val="77E42A6D8C97463F87618FC8B18859228"/>
    <w:rsid w:val="00B330C5"/>
    <w:rPr>
      <w:rFonts w:eastAsiaTheme="minorHAnsi"/>
      <w:lang w:eastAsia="en-US"/>
    </w:rPr>
  </w:style>
  <w:style w:type="paragraph" w:customStyle="1" w:styleId="9077CCD167CF4B29BBAB9FDB377038B38">
    <w:name w:val="9077CCD167CF4B29BBAB9FDB377038B38"/>
    <w:rsid w:val="00B330C5"/>
    <w:rPr>
      <w:rFonts w:eastAsiaTheme="minorHAnsi"/>
      <w:lang w:eastAsia="en-US"/>
    </w:rPr>
  </w:style>
  <w:style w:type="paragraph" w:customStyle="1" w:styleId="9F6CB9EFE21E4BD88E1E102DF44196958">
    <w:name w:val="9F6CB9EFE21E4BD88E1E102DF44196958"/>
    <w:rsid w:val="00B330C5"/>
    <w:rPr>
      <w:rFonts w:eastAsiaTheme="minorHAnsi"/>
      <w:lang w:eastAsia="en-US"/>
    </w:rPr>
  </w:style>
  <w:style w:type="paragraph" w:customStyle="1" w:styleId="0768AB5B72E34C9DB85A229A3F4740BA">
    <w:name w:val="0768AB5B72E34C9DB85A229A3F4740BA"/>
    <w:rsid w:val="00B330C5"/>
    <w:rPr>
      <w:rFonts w:eastAsiaTheme="minorHAnsi"/>
      <w:lang w:eastAsia="en-US"/>
    </w:rPr>
  </w:style>
  <w:style w:type="paragraph" w:customStyle="1" w:styleId="9A98BDA6BB4E4D1B951A00118DB84840">
    <w:name w:val="9A98BDA6BB4E4D1B951A00118DB84840"/>
    <w:rsid w:val="00B330C5"/>
    <w:rPr>
      <w:rFonts w:eastAsiaTheme="minorHAnsi"/>
      <w:lang w:eastAsia="en-US"/>
    </w:rPr>
  </w:style>
  <w:style w:type="paragraph" w:customStyle="1" w:styleId="7BA74711C07D4C318E4DA51D7ABB8FE16">
    <w:name w:val="7BA74711C07D4C318E4DA51D7ABB8FE16"/>
    <w:rsid w:val="00B330C5"/>
    <w:rPr>
      <w:rFonts w:eastAsiaTheme="minorHAnsi"/>
      <w:lang w:eastAsia="en-US"/>
    </w:rPr>
  </w:style>
  <w:style w:type="paragraph" w:customStyle="1" w:styleId="67FBCA7B871F45DB859F23361CF116C839">
    <w:name w:val="67FBCA7B871F45DB859F23361CF116C839"/>
    <w:rsid w:val="00B330C5"/>
    <w:rPr>
      <w:rFonts w:eastAsiaTheme="minorHAnsi"/>
      <w:lang w:eastAsia="en-US"/>
    </w:rPr>
  </w:style>
  <w:style w:type="paragraph" w:customStyle="1" w:styleId="8DB7B5EBAAB540728E037013959223446">
    <w:name w:val="8DB7B5EBAAB540728E037013959223446"/>
    <w:rsid w:val="00B330C5"/>
    <w:rPr>
      <w:rFonts w:eastAsiaTheme="minorHAnsi"/>
      <w:lang w:eastAsia="en-US"/>
    </w:rPr>
  </w:style>
  <w:style w:type="paragraph" w:customStyle="1" w:styleId="6F05718EB95440709A474B23469B524932">
    <w:name w:val="6F05718EB95440709A474B23469B524932"/>
    <w:rsid w:val="00B330C5"/>
    <w:rPr>
      <w:rFonts w:eastAsiaTheme="minorHAnsi"/>
      <w:lang w:eastAsia="en-US"/>
    </w:rPr>
  </w:style>
  <w:style w:type="paragraph" w:customStyle="1" w:styleId="21FCF6D2A7724CEE89EC799D47BC53C236">
    <w:name w:val="21FCF6D2A7724CEE89EC799D47BC53C236"/>
    <w:rsid w:val="00B330C5"/>
    <w:rPr>
      <w:rFonts w:eastAsiaTheme="minorHAnsi"/>
      <w:lang w:eastAsia="en-US"/>
    </w:rPr>
  </w:style>
  <w:style w:type="paragraph" w:customStyle="1" w:styleId="02A6E1CABBD4459D83FF513249F6057529">
    <w:name w:val="02A6E1CABBD4459D83FF513249F6057529"/>
    <w:rsid w:val="00B330C5"/>
    <w:rPr>
      <w:rFonts w:eastAsiaTheme="minorHAnsi"/>
      <w:lang w:eastAsia="en-US"/>
    </w:rPr>
  </w:style>
  <w:style w:type="paragraph" w:customStyle="1" w:styleId="BE36777BEA5F407DA46EBC8B15D373A029">
    <w:name w:val="BE36777BEA5F407DA46EBC8B15D373A029"/>
    <w:rsid w:val="00B330C5"/>
    <w:rPr>
      <w:rFonts w:eastAsiaTheme="minorHAnsi"/>
      <w:lang w:eastAsia="en-US"/>
    </w:rPr>
  </w:style>
  <w:style w:type="paragraph" w:customStyle="1" w:styleId="A51863651D274A1B878196579B28B8DB8">
    <w:name w:val="A51863651D274A1B878196579B28B8DB8"/>
    <w:rsid w:val="00B330C5"/>
    <w:rPr>
      <w:rFonts w:eastAsiaTheme="minorHAnsi"/>
      <w:lang w:eastAsia="en-US"/>
    </w:rPr>
  </w:style>
  <w:style w:type="paragraph" w:customStyle="1" w:styleId="63C8A181C5764D6E9C6FC0DCAEDACDC828">
    <w:name w:val="63C8A181C5764D6E9C6FC0DCAEDACDC828"/>
    <w:rsid w:val="00B330C5"/>
    <w:rPr>
      <w:rFonts w:eastAsiaTheme="minorHAnsi"/>
      <w:lang w:eastAsia="en-US"/>
    </w:rPr>
  </w:style>
  <w:style w:type="paragraph" w:customStyle="1" w:styleId="49B01188965E485890C1CE383F914A7B8">
    <w:name w:val="49B01188965E485890C1CE383F914A7B8"/>
    <w:rsid w:val="00B330C5"/>
    <w:rPr>
      <w:rFonts w:eastAsiaTheme="minorHAnsi"/>
      <w:lang w:eastAsia="en-US"/>
    </w:rPr>
  </w:style>
  <w:style w:type="paragraph" w:customStyle="1" w:styleId="637D15F462BA407BBA3C1B1A882FF2F729">
    <w:name w:val="637D15F462BA407BBA3C1B1A882FF2F729"/>
    <w:rsid w:val="00B330C5"/>
    <w:rPr>
      <w:rFonts w:eastAsiaTheme="minorHAnsi"/>
      <w:lang w:eastAsia="en-US"/>
    </w:rPr>
  </w:style>
  <w:style w:type="paragraph" w:customStyle="1" w:styleId="344E2145669D4550AE68B857138DD18923">
    <w:name w:val="344E2145669D4550AE68B857138DD18923"/>
    <w:rsid w:val="00B330C5"/>
    <w:rPr>
      <w:rFonts w:eastAsiaTheme="minorHAnsi"/>
      <w:lang w:eastAsia="en-US"/>
    </w:rPr>
  </w:style>
  <w:style w:type="paragraph" w:customStyle="1" w:styleId="96D6730D4E134146BDD3CD4CA0EAF81211">
    <w:name w:val="96D6730D4E134146BDD3CD4CA0EAF81211"/>
    <w:rsid w:val="00B330C5"/>
    <w:rPr>
      <w:rFonts w:eastAsiaTheme="minorHAnsi"/>
      <w:lang w:eastAsia="en-US"/>
    </w:rPr>
  </w:style>
  <w:style w:type="paragraph" w:customStyle="1" w:styleId="968C41D894F74D98BBB7327E297139EC10">
    <w:name w:val="968C41D894F74D98BBB7327E297139EC10"/>
    <w:rsid w:val="00B330C5"/>
    <w:rPr>
      <w:rFonts w:eastAsiaTheme="minorHAnsi"/>
      <w:lang w:eastAsia="en-US"/>
    </w:rPr>
  </w:style>
  <w:style w:type="paragraph" w:customStyle="1" w:styleId="31FC472CCAF948AB8A2033FB0BF34DBD11">
    <w:name w:val="31FC472CCAF948AB8A2033FB0BF34DBD11"/>
    <w:rsid w:val="00B330C5"/>
    <w:rPr>
      <w:rFonts w:eastAsiaTheme="minorHAnsi"/>
      <w:lang w:eastAsia="en-US"/>
    </w:rPr>
  </w:style>
  <w:style w:type="paragraph" w:customStyle="1" w:styleId="4A65FC0E2AA64DF3BDC1FA8B7AC0F81D10">
    <w:name w:val="4A65FC0E2AA64DF3BDC1FA8B7AC0F81D10"/>
    <w:rsid w:val="00B330C5"/>
    <w:rPr>
      <w:rFonts w:eastAsiaTheme="minorHAnsi"/>
      <w:lang w:eastAsia="en-US"/>
    </w:rPr>
  </w:style>
  <w:style w:type="paragraph" w:customStyle="1" w:styleId="3D12229FEF364D669E982C1412240C8323">
    <w:name w:val="3D12229FEF364D669E982C1412240C8323"/>
    <w:rsid w:val="00B330C5"/>
    <w:rPr>
      <w:rFonts w:eastAsiaTheme="minorHAnsi"/>
      <w:lang w:eastAsia="en-US"/>
    </w:rPr>
  </w:style>
  <w:style w:type="paragraph" w:customStyle="1" w:styleId="F8A63F97D9AA4AE2B4AD6D22ADE7A8D910">
    <w:name w:val="F8A63F97D9AA4AE2B4AD6D22ADE7A8D910"/>
    <w:rsid w:val="00B330C5"/>
    <w:rPr>
      <w:rFonts w:eastAsiaTheme="minorHAnsi"/>
      <w:lang w:eastAsia="en-US"/>
    </w:rPr>
  </w:style>
  <w:style w:type="paragraph" w:customStyle="1" w:styleId="7C9E71BD95FE4C45ACD68592576EE5E211">
    <w:name w:val="7C9E71BD95FE4C45ACD68592576EE5E211"/>
    <w:rsid w:val="00B330C5"/>
    <w:rPr>
      <w:rFonts w:eastAsiaTheme="minorHAnsi"/>
      <w:lang w:eastAsia="en-US"/>
    </w:rPr>
  </w:style>
  <w:style w:type="paragraph" w:customStyle="1" w:styleId="4C350ED31606481C984D6260C03D09B410">
    <w:name w:val="4C350ED31606481C984D6260C03D09B410"/>
    <w:rsid w:val="00B330C5"/>
    <w:rPr>
      <w:rFonts w:eastAsiaTheme="minorHAnsi"/>
      <w:lang w:eastAsia="en-US"/>
    </w:rPr>
  </w:style>
  <w:style w:type="paragraph" w:customStyle="1" w:styleId="F50B89B6D7DA4DA6B5A298B26381741811">
    <w:name w:val="F50B89B6D7DA4DA6B5A298B26381741811"/>
    <w:rsid w:val="00B330C5"/>
    <w:rPr>
      <w:rFonts w:eastAsiaTheme="minorHAnsi"/>
      <w:lang w:eastAsia="en-US"/>
    </w:rPr>
  </w:style>
  <w:style w:type="paragraph" w:customStyle="1" w:styleId="E43F3D6DED59449BA98EA066DED6870810">
    <w:name w:val="E43F3D6DED59449BA98EA066DED6870810"/>
    <w:rsid w:val="00B330C5"/>
    <w:rPr>
      <w:rFonts w:eastAsiaTheme="minorHAnsi"/>
      <w:lang w:eastAsia="en-US"/>
    </w:rPr>
  </w:style>
  <w:style w:type="paragraph" w:customStyle="1" w:styleId="7B99BEB7AF9442C4A4B20E9424862A6511">
    <w:name w:val="7B99BEB7AF9442C4A4B20E9424862A6511"/>
    <w:rsid w:val="00B330C5"/>
    <w:rPr>
      <w:rFonts w:eastAsiaTheme="minorHAnsi"/>
      <w:lang w:eastAsia="en-US"/>
    </w:rPr>
  </w:style>
  <w:style w:type="paragraph" w:customStyle="1" w:styleId="1DB4D0D4933441E4953DF03F41B37E5110">
    <w:name w:val="1DB4D0D4933441E4953DF03F41B37E5110"/>
    <w:rsid w:val="00B330C5"/>
    <w:rPr>
      <w:rFonts w:eastAsiaTheme="minorHAnsi"/>
      <w:lang w:eastAsia="en-US"/>
    </w:rPr>
  </w:style>
  <w:style w:type="paragraph" w:customStyle="1" w:styleId="32BE64E9CCB942B2B5E3B60CCE9211AB11">
    <w:name w:val="32BE64E9CCB942B2B5E3B60CCE9211AB11"/>
    <w:rsid w:val="00B330C5"/>
    <w:rPr>
      <w:rFonts w:eastAsiaTheme="minorHAnsi"/>
      <w:lang w:eastAsia="en-US"/>
    </w:rPr>
  </w:style>
  <w:style w:type="paragraph" w:customStyle="1" w:styleId="7D2476DE427F4CB7B6BA81B553AB42CD10">
    <w:name w:val="7D2476DE427F4CB7B6BA81B553AB42CD10"/>
    <w:rsid w:val="00B330C5"/>
    <w:rPr>
      <w:rFonts w:eastAsiaTheme="minorHAnsi"/>
      <w:lang w:eastAsia="en-US"/>
    </w:rPr>
  </w:style>
  <w:style w:type="paragraph" w:customStyle="1" w:styleId="2B8B9E62E29541B88C06C3A09F5CF94811">
    <w:name w:val="2B8B9E62E29541B88C06C3A09F5CF94811"/>
    <w:rsid w:val="00B330C5"/>
    <w:rPr>
      <w:rFonts w:eastAsiaTheme="minorHAnsi"/>
      <w:lang w:eastAsia="en-US"/>
    </w:rPr>
  </w:style>
  <w:style w:type="paragraph" w:customStyle="1" w:styleId="98C72997CFEE4F649CD56105A444E56A10">
    <w:name w:val="98C72997CFEE4F649CD56105A444E56A10"/>
    <w:rsid w:val="00B330C5"/>
    <w:rPr>
      <w:rFonts w:eastAsiaTheme="minorHAnsi"/>
      <w:lang w:eastAsia="en-US"/>
    </w:rPr>
  </w:style>
  <w:style w:type="paragraph" w:customStyle="1" w:styleId="79781E2B6C96468884A7B7F8013F5F0411">
    <w:name w:val="79781E2B6C96468884A7B7F8013F5F0411"/>
    <w:rsid w:val="00B330C5"/>
    <w:rPr>
      <w:rFonts w:eastAsiaTheme="minorHAnsi"/>
      <w:lang w:eastAsia="en-US"/>
    </w:rPr>
  </w:style>
  <w:style w:type="paragraph" w:customStyle="1" w:styleId="1EE2A8A03BCA482A8B5CF66E5FE349A310">
    <w:name w:val="1EE2A8A03BCA482A8B5CF66E5FE349A310"/>
    <w:rsid w:val="00B330C5"/>
    <w:rPr>
      <w:rFonts w:eastAsiaTheme="minorHAnsi"/>
      <w:lang w:eastAsia="en-US"/>
    </w:rPr>
  </w:style>
  <w:style w:type="paragraph" w:customStyle="1" w:styleId="AF5729EC44D540A781065CCA080B45FA11">
    <w:name w:val="AF5729EC44D540A781065CCA080B45FA11"/>
    <w:rsid w:val="00B330C5"/>
    <w:rPr>
      <w:rFonts w:eastAsiaTheme="minorHAnsi"/>
      <w:lang w:eastAsia="en-US"/>
    </w:rPr>
  </w:style>
  <w:style w:type="paragraph" w:customStyle="1" w:styleId="0945F27D52424CB4BD935F1B543399A010">
    <w:name w:val="0945F27D52424CB4BD935F1B543399A010"/>
    <w:rsid w:val="00B330C5"/>
    <w:rPr>
      <w:rFonts w:eastAsiaTheme="minorHAnsi"/>
      <w:lang w:eastAsia="en-US"/>
    </w:rPr>
  </w:style>
  <w:style w:type="paragraph" w:customStyle="1" w:styleId="FA2549793BBF4FAE90256BAFCBFCBC3B11">
    <w:name w:val="FA2549793BBF4FAE90256BAFCBFCBC3B11"/>
    <w:rsid w:val="00B330C5"/>
    <w:rPr>
      <w:rFonts w:eastAsiaTheme="minorHAnsi"/>
      <w:lang w:eastAsia="en-US"/>
    </w:rPr>
  </w:style>
  <w:style w:type="paragraph" w:customStyle="1" w:styleId="1F147B25ABA140AB85AC577A1D24792810">
    <w:name w:val="1F147B25ABA140AB85AC577A1D24792810"/>
    <w:rsid w:val="00B330C5"/>
    <w:rPr>
      <w:rFonts w:eastAsiaTheme="minorHAnsi"/>
      <w:lang w:eastAsia="en-US"/>
    </w:rPr>
  </w:style>
  <w:style w:type="paragraph" w:customStyle="1" w:styleId="A0FFDE9473CC4A3981110678CCF9EFAB11">
    <w:name w:val="A0FFDE9473CC4A3981110678CCF9EFAB11"/>
    <w:rsid w:val="00B330C5"/>
    <w:rPr>
      <w:rFonts w:eastAsiaTheme="minorHAnsi"/>
      <w:lang w:eastAsia="en-US"/>
    </w:rPr>
  </w:style>
  <w:style w:type="paragraph" w:customStyle="1" w:styleId="B85D28A688F0477CB48EC28D2D940E3610">
    <w:name w:val="B85D28A688F0477CB48EC28D2D940E3610"/>
    <w:rsid w:val="00B330C5"/>
    <w:rPr>
      <w:rFonts w:eastAsiaTheme="minorHAnsi"/>
      <w:lang w:eastAsia="en-US"/>
    </w:rPr>
  </w:style>
  <w:style w:type="paragraph" w:customStyle="1" w:styleId="CA974C212E524433A2F7EBDBFADD57CD11">
    <w:name w:val="CA974C212E524433A2F7EBDBFADD57CD11"/>
    <w:rsid w:val="00B330C5"/>
    <w:rPr>
      <w:rFonts w:eastAsiaTheme="minorHAnsi"/>
      <w:lang w:eastAsia="en-US"/>
    </w:rPr>
  </w:style>
  <w:style w:type="paragraph" w:customStyle="1" w:styleId="7C451CA0099E473CA87268BF790C6F1F10">
    <w:name w:val="7C451CA0099E473CA87268BF790C6F1F10"/>
    <w:rsid w:val="00B330C5"/>
    <w:rPr>
      <w:rFonts w:eastAsiaTheme="minorHAnsi"/>
      <w:lang w:eastAsia="en-US"/>
    </w:rPr>
  </w:style>
  <w:style w:type="paragraph" w:customStyle="1" w:styleId="CDA73219E5164AE3A3D45FF1BC210C0511">
    <w:name w:val="CDA73219E5164AE3A3D45FF1BC210C0511"/>
    <w:rsid w:val="00B330C5"/>
    <w:rPr>
      <w:rFonts w:eastAsiaTheme="minorHAnsi"/>
      <w:lang w:eastAsia="en-US"/>
    </w:rPr>
  </w:style>
  <w:style w:type="paragraph" w:customStyle="1" w:styleId="46980075A60447E1A93C7458AE85668310">
    <w:name w:val="46980075A60447E1A93C7458AE85668310"/>
    <w:rsid w:val="00B330C5"/>
    <w:rPr>
      <w:rFonts w:eastAsiaTheme="minorHAnsi"/>
      <w:lang w:eastAsia="en-US"/>
    </w:rPr>
  </w:style>
  <w:style w:type="paragraph" w:customStyle="1" w:styleId="8407118A65E54DB7803255DECBF9076611">
    <w:name w:val="8407118A65E54DB7803255DECBF9076611"/>
    <w:rsid w:val="00B330C5"/>
    <w:rPr>
      <w:rFonts w:eastAsiaTheme="minorHAnsi"/>
      <w:lang w:eastAsia="en-US"/>
    </w:rPr>
  </w:style>
  <w:style w:type="paragraph" w:customStyle="1" w:styleId="7869C7D8A121468386421077EDD04D7210">
    <w:name w:val="7869C7D8A121468386421077EDD04D7210"/>
    <w:rsid w:val="00B330C5"/>
    <w:rPr>
      <w:rFonts w:eastAsiaTheme="minorHAnsi"/>
      <w:lang w:eastAsia="en-US"/>
    </w:rPr>
  </w:style>
  <w:style w:type="paragraph" w:customStyle="1" w:styleId="564B7D1D9AD74516A1854B5533F8A72A10">
    <w:name w:val="564B7D1D9AD74516A1854B5533F8A72A10"/>
    <w:rsid w:val="00B330C5"/>
    <w:rPr>
      <w:rFonts w:eastAsiaTheme="minorHAnsi"/>
      <w:lang w:eastAsia="en-US"/>
    </w:rPr>
  </w:style>
  <w:style w:type="paragraph" w:customStyle="1" w:styleId="6272FD23A1CB4592AE37001DA2DEE0FA10">
    <w:name w:val="6272FD23A1CB4592AE37001DA2DEE0FA10"/>
    <w:rsid w:val="00B330C5"/>
    <w:rPr>
      <w:rFonts w:eastAsiaTheme="minorHAnsi"/>
      <w:lang w:eastAsia="en-US"/>
    </w:rPr>
  </w:style>
  <w:style w:type="paragraph" w:customStyle="1" w:styleId="3E8C21B5E4924371A21C65804E718AE010">
    <w:name w:val="3E8C21B5E4924371A21C65804E718AE010"/>
    <w:rsid w:val="00B330C5"/>
    <w:rPr>
      <w:rFonts w:eastAsiaTheme="minorHAnsi"/>
      <w:lang w:eastAsia="en-US"/>
    </w:rPr>
  </w:style>
  <w:style w:type="paragraph" w:customStyle="1" w:styleId="7F7FB0C396384CC999D9EE547E35E77010">
    <w:name w:val="7F7FB0C396384CC999D9EE547E35E77010"/>
    <w:rsid w:val="00B330C5"/>
    <w:rPr>
      <w:rFonts w:eastAsiaTheme="minorHAnsi"/>
      <w:lang w:eastAsia="en-US"/>
    </w:rPr>
  </w:style>
  <w:style w:type="paragraph" w:customStyle="1" w:styleId="AF41D30EF8534E0FA4DA41DEA90B5B5710">
    <w:name w:val="AF41D30EF8534E0FA4DA41DEA90B5B5710"/>
    <w:rsid w:val="00B330C5"/>
    <w:rPr>
      <w:rFonts w:eastAsiaTheme="minorHAnsi"/>
      <w:lang w:eastAsia="en-US"/>
    </w:rPr>
  </w:style>
  <w:style w:type="paragraph" w:customStyle="1" w:styleId="826B881FBE0746D5ABCC49B2B24849F310">
    <w:name w:val="826B881FBE0746D5ABCC49B2B24849F310"/>
    <w:rsid w:val="00B330C5"/>
    <w:rPr>
      <w:rFonts w:eastAsiaTheme="minorHAnsi"/>
      <w:lang w:eastAsia="en-US"/>
    </w:rPr>
  </w:style>
  <w:style w:type="paragraph" w:customStyle="1" w:styleId="0B97290428B4494D82EEC923C4BD632A10">
    <w:name w:val="0B97290428B4494D82EEC923C4BD632A10"/>
    <w:rsid w:val="00B330C5"/>
    <w:rPr>
      <w:rFonts w:eastAsiaTheme="minorHAnsi"/>
      <w:lang w:eastAsia="en-US"/>
    </w:rPr>
  </w:style>
  <w:style w:type="paragraph" w:customStyle="1" w:styleId="31DE3CEEC5BD417A8092BC404E6D92AE10">
    <w:name w:val="31DE3CEEC5BD417A8092BC404E6D92AE10"/>
    <w:rsid w:val="00B330C5"/>
    <w:rPr>
      <w:rFonts w:eastAsiaTheme="minorHAnsi"/>
      <w:lang w:eastAsia="en-US"/>
    </w:rPr>
  </w:style>
  <w:style w:type="paragraph" w:customStyle="1" w:styleId="44496546356141A6B86ABE5FAE28840610">
    <w:name w:val="44496546356141A6B86ABE5FAE28840610"/>
    <w:rsid w:val="00B330C5"/>
    <w:rPr>
      <w:rFonts w:eastAsiaTheme="minorHAnsi"/>
      <w:lang w:eastAsia="en-US"/>
    </w:rPr>
  </w:style>
  <w:style w:type="paragraph" w:customStyle="1" w:styleId="CC5E284997354B6889C9C68EA67F720010">
    <w:name w:val="CC5E284997354B6889C9C68EA67F720010"/>
    <w:rsid w:val="00B330C5"/>
    <w:rPr>
      <w:rFonts w:eastAsiaTheme="minorHAnsi"/>
      <w:lang w:eastAsia="en-US"/>
    </w:rPr>
  </w:style>
  <w:style w:type="paragraph" w:customStyle="1" w:styleId="93ADFE24D33D48C8B2CEFB1A52EC9F0A10">
    <w:name w:val="93ADFE24D33D48C8B2CEFB1A52EC9F0A10"/>
    <w:rsid w:val="00B330C5"/>
    <w:rPr>
      <w:rFonts w:eastAsiaTheme="minorHAnsi"/>
      <w:lang w:eastAsia="en-US"/>
    </w:rPr>
  </w:style>
  <w:style w:type="paragraph" w:customStyle="1" w:styleId="79E4326530024378BF8F71D6699D3B5810">
    <w:name w:val="79E4326530024378BF8F71D6699D3B5810"/>
    <w:rsid w:val="00B330C5"/>
    <w:rPr>
      <w:rFonts w:eastAsiaTheme="minorHAnsi"/>
      <w:lang w:eastAsia="en-US"/>
    </w:rPr>
  </w:style>
  <w:style w:type="paragraph" w:customStyle="1" w:styleId="BDB1B3941BD148A79A79C913DB09F9A110">
    <w:name w:val="BDB1B3941BD148A79A79C913DB09F9A110"/>
    <w:rsid w:val="00B330C5"/>
    <w:rPr>
      <w:rFonts w:eastAsiaTheme="minorHAnsi"/>
      <w:lang w:eastAsia="en-US"/>
    </w:rPr>
  </w:style>
  <w:style w:type="paragraph" w:customStyle="1" w:styleId="7D3FEC9F5A2646E290465BD787DEDF6810">
    <w:name w:val="7D3FEC9F5A2646E290465BD787DEDF6810"/>
    <w:rsid w:val="00B330C5"/>
    <w:rPr>
      <w:rFonts w:eastAsiaTheme="minorHAnsi"/>
      <w:lang w:eastAsia="en-US"/>
    </w:rPr>
  </w:style>
  <w:style w:type="paragraph" w:customStyle="1" w:styleId="E70F8933D5934ECFA7B2E6938832178D10">
    <w:name w:val="E70F8933D5934ECFA7B2E6938832178D10"/>
    <w:rsid w:val="00B330C5"/>
    <w:rPr>
      <w:rFonts w:eastAsiaTheme="minorHAnsi"/>
      <w:lang w:eastAsia="en-US"/>
    </w:rPr>
  </w:style>
  <w:style w:type="paragraph" w:customStyle="1" w:styleId="6CD6A9B95FAD4EE18B4ACA2EE1C0DC9310">
    <w:name w:val="6CD6A9B95FAD4EE18B4ACA2EE1C0DC9310"/>
    <w:rsid w:val="00B330C5"/>
    <w:rPr>
      <w:rFonts w:eastAsiaTheme="minorHAnsi"/>
      <w:lang w:eastAsia="en-US"/>
    </w:rPr>
  </w:style>
  <w:style w:type="paragraph" w:customStyle="1" w:styleId="D96F72534B1049DFBFDD7090AE34606610">
    <w:name w:val="D96F72534B1049DFBFDD7090AE34606610"/>
    <w:rsid w:val="00B330C5"/>
    <w:rPr>
      <w:rFonts w:eastAsiaTheme="minorHAnsi"/>
      <w:lang w:eastAsia="en-US"/>
    </w:rPr>
  </w:style>
  <w:style w:type="paragraph" w:customStyle="1" w:styleId="EF27FF00CF3A4F409C6893ED31F4FDFD10">
    <w:name w:val="EF27FF00CF3A4F409C6893ED31F4FDFD10"/>
    <w:rsid w:val="00B330C5"/>
    <w:rPr>
      <w:rFonts w:eastAsiaTheme="minorHAnsi"/>
      <w:lang w:eastAsia="en-US"/>
    </w:rPr>
  </w:style>
  <w:style w:type="paragraph" w:customStyle="1" w:styleId="6DEDA5BBCB64432192A6C8BCEF6383C910">
    <w:name w:val="6DEDA5BBCB64432192A6C8BCEF6383C910"/>
    <w:rsid w:val="00B330C5"/>
    <w:rPr>
      <w:rFonts w:eastAsiaTheme="minorHAnsi"/>
      <w:lang w:eastAsia="en-US"/>
    </w:rPr>
  </w:style>
  <w:style w:type="paragraph" w:customStyle="1" w:styleId="89999D6BDBB14A5089BA70981972C47C10">
    <w:name w:val="89999D6BDBB14A5089BA70981972C47C10"/>
    <w:rsid w:val="00B330C5"/>
    <w:rPr>
      <w:rFonts w:eastAsiaTheme="minorHAnsi"/>
      <w:lang w:eastAsia="en-US"/>
    </w:rPr>
  </w:style>
  <w:style w:type="paragraph" w:customStyle="1" w:styleId="8DE60B339C6044C79E7A43277DE3015910">
    <w:name w:val="8DE60B339C6044C79E7A43277DE3015910"/>
    <w:rsid w:val="00B330C5"/>
    <w:rPr>
      <w:rFonts w:eastAsiaTheme="minorHAnsi"/>
      <w:lang w:eastAsia="en-US"/>
    </w:rPr>
  </w:style>
  <w:style w:type="paragraph" w:customStyle="1" w:styleId="92A0DE39943C4443BFF6BBC9CE69135810">
    <w:name w:val="92A0DE39943C4443BFF6BBC9CE69135810"/>
    <w:rsid w:val="00B330C5"/>
    <w:rPr>
      <w:rFonts w:eastAsiaTheme="minorHAnsi"/>
      <w:lang w:eastAsia="en-US"/>
    </w:rPr>
  </w:style>
  <w:style w:type="paragraph" w:customStyle="1" w:styleId="BDA3D05877D14B13B1AC1613BFBA7D5110">
    <w:name w:val="BDA3D05877D14B13B1AC1613BFBA7D5110"/>
    <w:rsid w:val="00B330C5"/>
    <w:rPr>
      <w:rFonts w:eastAsiaTheme="minorHAnsi"/>
      <w:lang w:eastAsia="en-US"/>
    </w:rPr>
  </w:style>
  <w:style w:type="paragraph" w:customStyle="1" w:styleId="2F0435AA4D6942F3B25980E8EF296CA510">
    <w:name w:val="2F0435AA4D6942F3B25980E8EF296CA510"/>
    <w:rsid w:val="00B330C5"/>
    <w:rPr>
      <w:rFonts w:eastAsiaTheme="minorHAnsi"/>
      <w:lang w:eastAsia="en-US"/>
    </w:rPr>
  </w:style>
  <w:style w:type="paragraph" w:customStyle="1" w:styleId="E929A37C26DF449EB8BBE1B7471B8ABD10">
    <w:name w:val="E929A37C26DF449EB8BBE1B7471B8ABD10"/>
    <w:rsid w:val="00B330C5"/>
    <w:rPr>
      <w:rFonts w:eastAsiaTheme="minorHAnsi"/>
      <w:lang w:eastAsia="en-US"/>
    </w:rPr>
  </w:style>
  <w:style w:type="paragraph" w:customStyle="1" w:styleId="02558C4E930B4C369FEF6455A01067D910">
    <w:name w:val="02558C4E930B4C369FEF6455A01067D910"/>
    <w:rsid w:val="00B330C5"/>
    <w:rPr>
      <w:rFonts w:eastAsiaTheme="minorHAnsi"/>
      <w:lang w:eastAsia="en-US"/>
    </w:rPr>
  </w:style>
  <w:style w:type="paragraph" w:customStyle="1" w:styleId="5F8CA48AAB024469B4653F2A6DC0178F10">
    <w:name w:val="5F8CA48AAB024469B4653F2A6DC0178F10"/>
    <w:rsid w:val="00B330C5"/>
    <w:rPr>
      <w:rFonts w:eastAsiaTheme="minorHAnsi"/>
      <w:lang w:eastAsia="en-US"/>
    </w:rPr>
  </w:style>
  <w:style w:type="paragraph" w:customStyle="1" w:styleId="42DF89F533194D55B95DCA52511C268B10">
    <w:name w:val="42DF89F533194D55B95DCA52511C268B10"/>
    <w:rsid w:val="00B330C5"/>
    <w:rPr>
      <w:rFonts w:eastAsiaTheme="minorHAnsi"/>
      <w:lang w:eastAsia="en-US"/>
    </w:rPr>
  </w:style>
  <w:style w:type="paragraph" w:customStyle="1" w:styleId="A3C3B4A9D69A41F7BEE2946114657BE010">
    <w:name w:val="A3C3B4A9D69A41F7BEE2946114657BE010"/>
    <w:rsid w:val="00B330C5"/>
    <w:rPr>
      <w:rFonts w:eastAsiaTheme="minorHAnsi"/>
      <w:lang w:eastAsia="en-US"/>
    </w:rPr>
  </w:style>
  <w:style w:type="paragraph" w:customStyle="1" w:styleId="18F685ED94EC4CDAB4AECF1C217366F310">
    <w:name w:val="18F685ED94EC4CDAB4AECF1C217366F310"/>
    <w:rsid w:val="00B330C5"/>
    <w:rPr>
      <w:rFonts w:eastAsiaTheme="minorHAnsi"/>
      <w:lang w:eastAsia="en-US"/>
    </w:rPr>
  </w:style>
  <w:style w:type="paragraph" w:customStyle="1" w:styleId="F35F0268F974429084979C8201AC132C10">
    <w:name w:val="F35F0268F974429084979C8201AC132C10"/>
    <w:rsid w:val="00B330C5"/>
    <w:rPr>
      <w:rFonts w:eastAsiaTheme="minorHAnsi"/>
      <w:lang w:eastAsia="en-US"/>
    </w:rPr>
  </w:style>
  <w:style w:type="paragraph" w:customStyle="1" w:styleId="2E889855156F4C10A901A2971044018C10">
    <w:name w:val="2E889855156F4C10A901A2971044018C10"/>
    <w:rsid w:val="00B330C5"/>
    <w:rPr>
      <w:rFonts w:eastAsiaTheme="minorHAnsi"/>
      <w:lang w:eastAsia="en-US"/>
    </w:rPr>
  </w:style>
  <w:style w:type="paragraph" w:customStyle="1" w:styleId="DF8952227D34433C8EEE580609F2F19F10">
    <w:name w:val="DF8952227D34433C8EEE580609F2F19F10"/>
    <w:rsid w:val="00B330C5"/>
    <w:rPr>
      <w:rFonts w:eastAsiaTheme="minorHAnsi"/>
      <w:lang w:eastAsia="en-US"/>
    </w:rPr>
  </w:style>
  <w:style w:type="paragraph" w:customStyle="1" w:styleId="10B1818C3C7C44DF983211D6B63F407A10">
    <w:name w:val="10B1818C3C7C44DF983211D6B63F407A10"/>
    <w:rsid w:val="00B330C5"/>
    <w:rPr>
      <w:rFonts w:eastAsiaTheme="minorHAnsi"/>
      <w:lang w:eastAsia="en-US"/>
    </w:rPr>
  </w:style>
  <w:style w:type="paragraph" w:customStyle="1" w:styleId="D50E8B2C40124BFDB48753D34BCBF3CE10">
    <w:name w:val="D50E8B2C40124BFDB48753D34BCBF3CE10"/>
    <w:rsid w:val="00B330C5"/>
    <w:rPr>
      <w:rFonts w:eastAsiaTheme="minorHAnsi"/>
      <w:lang w:eastAsia="en-US"/>
    </w:rPr>
  </w:style>
  <w:style w:type="paragraph" w:customStyle="1" w:styleId="660E32231FB440F4A118949AF521FE8E10">
    <w:name w:val="660E32231FB440F4A118949AF521FE8E10"/>
    <w:rsid w:val="00B330C5"/>
    <w:rPr>
      <w:rFonts w:eastAsiaTheme="minorHAnsi"/>
      <w:lang w:eastAsia="en-US"/>
    </w:rPr>
  </w:style>
  <w:style w:type="paragraph" w:customStyle="1" w:styleId="9FF0D3FA380849C6AD7BB56D5283818610">
    <w:name w:val="9FF0D3FA380849C6AD7BB56D5283818610"/>
    <w:rsid w:val="00B330C5"/>
    <w:rPr>
      <w:rFonts w:eastAsiaTheme="minorHAnsi"/>
      <w:lang w:eastAsia="en-US"/>
    </w:rPr>
  </w:style>
  <w:style w:type="paragraph" w:customStyle="1" w:styleId="A611BE7A381B4950A7A67D695598955010">
    <w:name w:val="A611BE7A381B4950A7A67D695598955010"/>
    <w:rsid w:val="00B330C5"/>
    <w:rPr>
      <w:rFonts w:eastAsiaTheme="minorHAnsi"/>
      <w:lang w:eastAsia="en-US"/>
    </w:rPr>
  </w:style>
  <w:style w:type="paragraph" w:customStyle="1" w:styleId="C358D88F43694D83835A08E60AB0B9D510">
    <w:name w:val="C358D88F43694D83835A08E60AB0B9D510"/>
    <w:rsid w:val="00B330C5"/>
    <w:rPr>
      <w:rFonts w:eastAsiaTheme="minorHAnsi"/>
      <w:lang w:eastAsia="en-US"/>
    </w:rPr>
  </w:style>
  <w:style w:type="paragraph" w:customStyle="1" w:styleId="E87BB570F4D44319A80F635C05FC3AB210">
    <w:name w:val="E87BB570F4D44319A80F635C05FC3AB210"/>
    <w:rsid w:val="00B330C5"/>
    <w:rPr>
      <w:rFonts w:eastAsiaTheme="minorHAnsi"/>
      <w:lang w:eastAsia="en-US"/>
    </w:rPr>
  </w:style>
  <w:style w:type="paragraph" w:customStyle="1" w:styleId="72235A966AB24C8E882ECDD673041EC910">
    <w:name w:val="72235A966AB24C8E882ECDD673041EC910"/>
    <w:rsid w:val="00B330C5"/>
    <w:rPr>
      <w:rFonts w:eastAsiaTheme="minorHAnsi"/>
      <w:lang w:eastAsia="en-US"/>
    </w:rPr>
  </w:style>
  <w:style w:type="paragraph" w:customStyle="1" w:styleId="639490BB7E964EAE8890166973B6573610">
    <w:name w:val="639490BB7E964EAE8890166973B6573610"/>
    <w:rsid w:val="00B330C5"/>
    <w:rPr>
      <w:rFonts w:eastAsiaTheme="minorHAnsi"/>
      <w:lang w:eastAsia="en-US"/>
    </w:rPr>
  </w:style>
  <w:style w:type="paragraph" w:customStyle="1" w:styleId="47399A5E2D334B47BC88DB5BA6191B1D10">
    <w:name w:val="47399A5E2D334B47BC88DB5BA6191B1D10"/>
    <w:rsid w:val="00B330C5"/>
    <w:rPr>
      <w:rFonts w:eastAsiaTheme="minorHAnsi"/>
      <w:lang w:eastAsia="en-US"/>
    </w:rPr>
  </w:style>
  <w:style w:type="paragraph" w:customStyle="1" w:styleId="0F339FF1246E4D30A71A919EEE9A2CBB10">
    <w:name w:val="0F339FF1246E4D30A71A919EEE9A2CBB10"/>
    <w:rsid w:val="00B330C5"/>
    <w:rPr>
      <w:rFonts w:eastAsiaTheme="minorHAnsi"/>
      <w:lang w:eastAsia="en-US"/>
    </w:rPr>
  </w:style>
  <w:style w:type="paragraph" w:customStyle="1" w:styleId="0E7D40E758F84EC6803070B003A96A3410">
    <w:name w:val="0E7D40E758F84EC6803070B003A96A3410"/>
    <w:rsid w:val="00B330C5"/>
    <w:rPr>
      <w:rFonts w:eastAsiaTheme="minorHAnsi"/>
      <w:lang w:eastAsia="en-US"/>
    </w:rPr>
  </w:style>
  <w:style w:type="paragraph" w:customStyle="1" w:styleId="D040D3A80D5A41DB93139CE8A4DD12AE10">
    <w:name w:val="D040D3A80D5A41DB93139CE8A4DD12AE10"/>
    <w:rsid w:val="00B330C5"/>
    <w:rPr>
      <w:rFonts w:eastAsiaTheme="minorHAnsi"/>
      <w:lang w:eastAsia="en-US"/>
    </w:rPr>
  </w:style>
  <w:style w:type="paragraph" w:customStyle="1" w:styleId="90F1BE666F464172AD091C8E7BC8A48010">
    <w:name w:val="90F1BE666F464172AD091C8E7BC8A48010"/>
    <w:rsid w:val="00B330C5"/>
    <w:rPr>
      <w:rFonts w:eastAsiaTheme="minorHAnsi"/>
      <w:lang w:eastAsia="en-US"/>
    </w:rPr>
  </w:style>
  <w:style w:type="paragraph" w:customStyle="1" w:styleId="7CE61D9D9BFF494E830AF1C78DC8171D10">
    <w:name w:val="7CE61D9D9BFF494E830AF1C78DC8171D10"/>
    <w:rsid w:val="00B330C5"/>
    <w:rPr>
      <w:rFonts w:eastAsiaTheme="minorHAnsi"/>
      <w:lang w:eastAsia="en-US"/>
    </w:rPr>
  </w:style>
  <w:style w:type="paragraph" w:customStyle="1" w:styleId="3BF0B61A23DC4A63A4250927359C206110">
    <w:name w:val="3BF0B61A23DC4A63A4250927359C206110"/>
    <w:rsid w:val="00B330C5"/>
    <w:rPr>
      <w:rFonts w:eastAsiaTheme="minorHAnsi"/>
      <w:lang w:eastAsia="en-US"/>
    </w:rPr>
  </w:style>
  <w:style w:type="paragraph" w:customStyle="1" w:styleId="3654935FB3744B98B5885E9A46257E3F10">
    <w:name w:val="3654935FB3744B98B5885E9A46257E3F10"/>
    <w:rsid w:val="00B330C5"/>
    <w:rPr>
      <w:rFonts w:eastAsiaTheme="minorHAnsi"/>
      <w:lang w:eastAsia="en-US"/>
    </w:rPr>
  </w:style>
  <w:style w:type="paragraph" w:customStyle="1" w:styleId="BA491A1D784C48F28341B901A7AC609B10">
    <w:name w:val="BA491A1D784C48F28341B901A7AC609B10"/>
    <w:rsid w:val="00B330C5"/>
    <w:rPr>
      <w:rFonts w:eastAsiaTheme="minorHAnsi"/>
      <w:lang w:eastAsia="en-US"/>
    </w:rPr>
  </w:style>
  <w:style w:type="paragraph" w:customStyle="1" w:styleId="F07281C5E01649BF96CBA79A9FD9896610">
    <w:name w:val="F07281C5E01649BF96CBA79A9FD9896610"/>
    <w:rsid w:val="00B330C5"/>
    <w:rPr>
      <w:rFonts w:eastAsiaTheme="minorHAnsi"/>
      <w:lang w:eastAsia="en-US"/>
    </w:rPr>
  </w:style>
  <w:style w:type="paragraph" w:customStyle="1" w:styleId="0EBD556D054A4790AEEC17FFF7303E0D10">
    <w:name w:val="0EBD556D054A4790AEEC17FFF7303E0D10"/>
    <w:rsid w:val="00B330C5"/>
    <w:rPr>
      <w:rFonts w:eastAsiaTheme="minorHAnsi"/>
      <w:lang w:eastAsia="en-US"/>
    </w:rPr>
  </w:style>
  <w:style w:type="paragraph" w:customStyle="1" w:styleId="2E7DA11C92EB40139CB488D10A6E8A7410">
    <w:name w:val="2E7DA11C92EB40139CB488D10A6E8A7410"/>
    <w:rsid w:val="00B330C5"/>
    <w:rPr>
      <w:rFonts w:eastAsiaTheme="minorHAnsi"/>
      <w:lang w:eastAsia="en-US"/>
    </w:rPr>
  </w:style>
  <w:style w:type="paragraph" w:customStyle="1" w:styleId="7CD4E159FC3F4203B2477250B70842C210">
    <w:name w:val="7CD4E159FC3F4203B2477250B70842C210"/>
    <w:rsid w:val="00B330C5"/>
    <w:rPr>
      <w:rFonts w:eastAsiaTheme="minorHAnsi"/>
      <w:lang w:eastAsia="en-US"/>
    </w:rPr>
  </w:style>
  <w:style w:type="paragraph" w:customStyle="1" w:styleId="0F12806C2C39497C869242DD1E0764DE10">
    <w:name w:val="0F12806C2C39497C869242DD1E0764DE10"/>
    <w:rsid w:val="00B330C5"/>
    <w:rPr>
      <w:rFonts w:eastAsiaTheme="minorHAnsi"/>
      <w:lang w:eastAsia="en-US"/>
    </w:rPr>
  </w:style>
  <w:style w:type="paragraph" w:customStyle="1" w:styleId="C364A27434B54A6F80ED3006FF4C7D2110">
    <w:name w:val="C364A27434B54A6F80ED3006FF4C7D2110"/>
    <w:rsid w:val="00B330C5"/>
    <w:rPr>
      <w:rFonts w:eastAsiaTheme="minorHAnsi"/>
      <w:lang w:eastAsia="en-US"/>
    </w:rPr>
  </w:style>
  <w:style w:type="paragraph" w:customStyle="1" w:styleId="2BCE4ED997D94EC7A7C4E08C1D06697710">
    <w:name w:val="2BCE4ED997D94EC7A7C4E08C1D06697710"/>
    <w:rsid w:val="00B330C5"/>
    <w:rPr>
      <w:rFonts w:eastAsiaTheme="minorHAnsi"/>
      <w:lang w:eastAsia="en-US"/>
    </w:rPr>
  </w:style>
  <w:style w:type="paragraph" w:customStyle="1" w:styleId="A9988DD9262C468CA9B4388379247E2E10">
    <w:name w:val="A9988DD9262C468CA9B4388379247E2E10"/>
    <w:rsid w:val="00B330C5"/>
    <w:rPr>
      <w:rFonts w:eastAsiaTheme="minorHAnsi"/>
      <w:lang w:eastAsia="en-US"/>
    </w:rPr>
  </w:style>
  <w:style w:type="paragraph" w:customStyle="1" w:styleId="181931D562694EB4950D397665A81CF510">
    <w:name w:val="181931D562694EB4950D397665A81CF510"/>
    <w:rsid w:val="00B330C5"/>
    <w:rPr>
      <w:rFonts w:eastAsiaTheme="minorHAnsi"/>
      <w:lang w:eastAsia="en-US"/>
    </w:rPr>
  </w:style>
  <w:style w:type="paragraph" w:customStyle="1" w:styleId="380246884C93415FB18D5E353564C93C10">
    <w:name w:val="380246884C93415FB18D5E353564C93C10"/>
    <w:rsid w:val="00B330C5"/>
    <w:rPr>
      <w:rFonts w:eastAsiaTheme="minorHAnsi"/>
      <w:lang w:eastAsia="en-US"/>
    </w:rPr>
  </w:style>
  <w:style w:type="paragraph" w:customStyle="1" w:styleId="3BD001B2685945D2B1CDE9E879469F1610">
    <w:name w:val="3BD001B2685945D2B1CDE9E879469F1610"/>
    <w:rsid w:val="00B330C5"/>
    <w:rPr>
      <w:rFonts w:eastAsiaTheme="minorHAnsi"/>
      <w:lang w:eastAsia="en-US"/>
    </w:rPr>
  </w:style>
  <w:style w:type="paragraph" w:customStyle="1" w:styleId="26F4BA4BCF0F4DB1875790ECD0BEA38710">
    <w:name w:val="26F4BA4BCF0F4DB1875790ECD0BEA38710"/>
    <w:rsid w:val="00B330C5"/>
    <w:rPr>
      <w:rFonts w:eastAsiaTheme="minorHAnsi"/>
      <w:lang w:eastAsia="en-US"/>
    </w:rPr>
  </w:style>
  <w:style w:type="paragraph" w:customStyle="1" w:styleId="91B8646B3D384A74B1D7113A8B42156222">
    <w:name w:val="91B8646B3D384A74B1D7113A8B42156222"/>
    <w:rsid w:val="00B330C5"/>
    <w:rPr>
      <w:rFonts w:eastAsiaTheme="minorHAnsi"/>
      <w:lang w:eastAsia="en-US"/>
    </w:rPr>
  </w:style>
  <w:style w:type="paragraph" w:customStyle="1" w:styleId="70A5C6CF5FED49C0B145C77E9B22490810">
    <w:name w:val="70A5C6CF5FED49C0B145C77E9B22490810"/>
    <w:rsid w:val="00B330C5"/>
    <w:rPr>
      <w:rFonts w:eastAsiaTheme="minorHAnsi"/>
      <w:lang w:eastAsia="en-US"/>
    </w:rPr>
  </w:style>
  <w:style w:type="paragraph" w:customStyle="1" w:styleId="3419C91D291B4B95A118A5F6F18C2C5E10">
    <w:name w:val="3419C91D291B4B95A118A5F6F18C2C5E10"/>
    <w:rsid w:val="00B330C5"/>
    <w:rPr>
      <w:rFonts w:eastAsiaTheme="minorHAnsi"/>
      <w:lang w:eastAsia="en-US"/>
    </w:rPr>
  </w:style>
  <w:style w:type="paragraph" w:customStyle="1" w:styleId="E14B35AF4A78493C9C4FB71F7D98455D10">
    <w:name w:val="E14B35AF4A78493C9C4FB71F7D98455D10"/>
    <w:rsid w:val="00B330C5"/>
    <w:rPr>
      <w:rFonts w:eastAsiaTheme="minorHAnsi"/>
      <w:lang w:eastAsia="en-US"/>
    </w:rPr>
  </w:style>
  <w:style w:type="paragraph" w:customStyle="1" w:styleId="4A873569FFD74AF392BDDD5E4131279710">
    <w:name w:val="4A873569FFD74AF392BDDD5E4131279710"/>
    <w:rsid w:val="00B330C5"/>
    <w:rPr>
      <w:rFonts w:eastAsiaTheme="minorHAnsi"/>
      <w:lang w:eastAsia="en-US"/>
    </w:rPr>
  </w:style>
  <w:style w:type="paragraph" w:customStyle="1" w:styleId="DAB842A4462148C890EE65B3D5A9347710">
    <w:name w:val="DAB842A4462148C890EE65B3D5A9347710"/>
    <w:rsid w:val="00B330C5"/>
    <w:rPr>
      <w:rFonts w:eastAsiaTheme="minorHAnsi"/>
      <w:lang w:eastAsia="en-US"/>
    </w:rPr>
  </w:style>
  <w:style w:type="paragraph" w:customStyle="1" w:styleId="93C04934B92D45368E3527C35B887AC310">
    <w:name w:val="93C04934B92D45368E3527C35B887AC310"/>
    <w:rsid w:val="00B330C5"/>
    <w:rPr>
      <w:rFonts w:eastAsiaTheme="minorHAnsi"/>
      <w:lang w:eastAsia="en-US"/>
    </w:rPr>
  </w:style>
  <w:style w:type="paragraph" w:customStyle="1" w:styleId="CDB6245258194C75A1586A7BF1D0588B10">
    <w:name w:val="CDB6245258194C75A1586A7BF1D0588B10"/>
    <w:rsid w:val="00B330C5"/>
    <w:rPr>
      <w:rFonts w:eastAsiaTheme="minorHAnsi"/>
      <w:lang w:eastAsia="en-US"/>
    </w:rPr>
  </w:style>
  <w:style w:type="paragraph" w:customStyle="1" w:styleId="3778C7F56BBF4865B6A19BB97CB8393310">
    <w:name w:val="3778C7F56BBF4865B6A19BB97CB8393310"/>
    <w:rsid w:val="00B330C5"/>
    <w:rPr>
      <w:rFonts w:eastAsiaTheme="minorHAnsi"/>
      <w:lang w:eastAsia="en-US"/>
    </w:rPr>
  </w:style>
  <w:style w:type="paragraph" w:customStyle="1" w:styleId="3C934F6D53C54A269BE3CB9FE185F62810">
    <w:name w:val="3C934F6D53C54A269BE3CB9FE185F62810"/>
    <w:rsid w:val="00B330C5"/>
    <w:rPr>
      <w:rFonts w:eastAsiaTheme="minorHAnsi"/>
      <w:lang w:eastAsia="en-US"/>
    </w:rPr>
  </w:style>
  <w:style w:type="paragraph" w:customStyle="1" w:styleId="BC065E45ACB248D2B66B7C02738DA9F810">
    <w:name w:val="BC065E45ACB248D2B66B7C02738DA9F810"/>
    <w:rsid w:val="00B330C5"/>
    <w:rPr>
      <w:rFonts w:eastAsiaTheme="minorHAnsi"/>
      <w:lang w:eastAsia="en-US"/>
    </w:rPr>
  </w:style>
  <w:style w:type="paragraph" w:customStyle="1" w:styleId="99CCC62D261D4288B02A5E1514DABDFD10">
    <w:name w:val="99CCC62D261D4288B02A5E1514DABDFD10"/>
    <w:rsid w:val="00B330C5"/>
    <w:rPr>
      <w:rFonts w:eastAsiaTheme="minorHAnsi"/>
      <w:lang w:eastAsia="en-US"/>
    </w:rPr>
  </w:style>
  <w:style w:type="paragraph" w:customStyle="1" w:styleId="F6E24FA5F5074E11A00739625110ABE810">
    <w:name w:val="F6E24FA5F5074E11A00739625110ABE810"/>
    <w:rsid w:val="00B330C5"/>
    <w:rPr>
      <w:rFonts w:eastAsiaTheme="minorHAnsi"/>
      <w:lang w:eastAsia="en-US"/>
    </w:rPr>
  </w:style>
  <w:style w:type="paragraph" w:customStyle="1" w:styleId="D7D841532E5B494BA5D04E1D8D4A3C1010">
    <w:name w:val="D7D841532E5B494BA5D04E1D8D4A3C1010"/>
    <w:rsid w:val="00B330C5"/>
    <w:rPr>
      <w:rFonts w:eastAsiaTheme="minorHAnsi"/>
      <w:lang w:eastAsia="en-US"/>
    </w:rPr>
  </w:style>
  <w:style w:type="paragraph" w:customStyle="1" w:styleId="866BA9D1E66F451DB8DCF4C05B35FCF610">
    <w:name w:val="866BA9D1E66F451DB8DCF4C05B35FCF610"/>
    <w:rsid w:val="00B330C5"/>
    <w:rPr>
      <w:rFonts w:eastAsiaTheme="minorHAnsi"/>
      <w:lang w:eastAsia="en-US"/>
    </w:rPr>
  </w:style>
  <w:style w:type="paragraph" w:customStyle="1" w:styleId="9C22FA449A554D0983DFA4B01C331D0910">
    <w:name w:val="9C22FA449A554D0983DFA4B01C331D0910"/>
    <w:rsid w:val="00B330C5"/>
    <w:rPr>
      <w:rFonts w:eastAsiaTheme="minorHAnsi"/>
      <w:lang w:eastAsia="en-US"/>
    </w:rPr>
  </w:style>
  <w:style w:type="paragraph" w:customStyle="1" w:styleId="B9E3E2A3E6EA4FF19B90FF1E7D2DD30510">
    <w:name w:val="B9E3E2A3E6EA4FF19B90FF1E7D2DD30510"/>
    <w:rsid w:val="00B330C5"/>
    <w:rPr>
      <w:rFonts w:eastAsiaTheme="minorHAnsi"/>
      <w:lang w:eastAsia="en-US"/>
    </w:rPr>
  </w:style>
  <w:style w:type="paragraph" w:customStyle="1" w:styleId="8DF809F5D2064F2793973B0205ADE01010">
    <w:name w:val="8DF809F5D2064F2793973B0205ADE01010"/>
    <w:rsid w:val="00B330C5"/>
    <w:rPr>
      <w:rFonts w:eastAsiaTheme="minorHAnsi"/>
      <w:lang w:eastAsia="en-US"/>
    </w:rPr>
  </w:style>
  <w:style w:type="paragraph" w:customStyle="1" w:styleId="63E72F3802024B3798BBAAC9AB47C14910">
    <w:name w:val="63E72F3802024B3798BBAAC9AB47C14910"/>
    <w:rsid w:val="00B330C5"/>
    <w:rPr>
      <w:rFonts w:eastAsiaTheme="minorHAnsi"/>
      <w:lang w:eastAsia="en-US"/>
    </w:rPr>
  </w:style>
  <w:style w:type="paragraph" w:customStyle="1" w:styleId="5BDC2D482DA74ECFAFB4AC24EDF592CD10">
    <w:name w:val="5BDC2D482DA74ECFAFB4AC24EDF592CD10"/>
    <w:rsid w:val="00B330C5"/>
    <w:rPr>
      <w:rFonts w:eastAsiaTheme="minorHAnsi"/>
      <w:lang w:eastAsia="en-US"/>
    </w:rPr>
  </w:style>
  <w:style w:type="paragraph" w:customStyle="1" w:styleId="0E6FCAE730F84A849145759A0F927C7010">
    <w:name w:val="0E6FCAE730F84A849145759A0F927C7010"/>
    <w:rsid w:val="00B330C5"/>
    <w:rPr>
      <w:rFonts w:eastAsiaTheme="minorHAnsi"/>
      <w:lang w:eastAsia="en-US"/>
    </w:rPr>
  </w:style>
  <w:style w:type="paragraph" w:customStyle="1" w:styleId="633B3C7562ED485F9B78DE47CB773AC310">
    <w:name w:val="633B3C7562ED485F9B78DE47CB773AC310"/>
    <w:rsid w:val="00B330C5"/>
    <w:rPr>
      <w:rFonts w:eastAsiaTheme="minorHAnsi"/>
      <w:lang w:eastAsia="en-US"/>
    </w:rPr>
  </w:style>
  <w:style w:type="paragraph" w:customStyle="1" w:styleId="C656E124E7E2493D8753041958EB19799">
    <w:name w:val="C656E124E7E2493D8753041958EB19799"/>
    <w:rsid w:val="00B330C5"/>
    <w:rPr>
      <w:rFonts w:eastAsiaTheme="minorHAnsi"/>
      <w:lang w:eastAsia="en-US"/>
    </w:rPr>
  </w:style>
  <w:style w:type="paragraph" w:customStyle="1" w:styleId="E87BB3C0753A4F25B555E62AB70BC28D9">
    <w:name w:val="E87BB3C0753A4F25B555E62AB70BC28D9"/>
    <w:rsid w:val="00B330C5"/>
    <w:rPr>
      <w:rFonts w:eastAsiaTheme="minorHAnsi"/>
      <w:lang w:eastAsia="en-US"/>
    </w:rPr>
  </w:style>
  <w:style w:type="paragraph" w:customStyle="1" w:styleId="E9A48B2270EF4E5BA4D3387CFFA7073A9">
    <w:name w:val="E9A48B2270EF4E5BA4D3387CFFA7073A9"/>
    <w:rsid w:val="00B330C5"/>
    <w:rPr>
      <w:rFonts w:eastAsiaTheme="minorHAnsi"/>
      <w:lang w:eastAsia="en-US"/>
    </w:rPr>
  </w:style>
  <w:style w:type="paragraph" w:customStyle="1" w:styleId="B8D55436E63A471C9F0A6D0F6858E6039">
    <w:name w:val="B8D55436E63A471C9F0A6D0F6858E6039"/>
    <w:rsid w:val="00B330C5"/>
    <w:rPr>
      <w:rFonts w:eastAsiaTheme="minorHAnsi"/>
      <w:lang w:eastAsia="en-US"/>
    </w:rPr>
  </w:style>
  <w:style w:type="paragraph" w:customStyle="1" w:styleId="E97295C752EC48739C7B4F671795E6629">
    <w:name w:val="E97295C752EC48739C7B4F671795E6629"/>
    <w:rsid w:val="00B330C5"/>
    <w:rPr>
      <w:rFonts w:eastAsiaTheme="minorHAnsi"/>
      <w:lang w:eastAsia="en-US"/>
    </w:rPr>
  </w:style>
  <w:style w:type="paragraph" w:customStyle="1" w:styleId="0E942E88B0004ED9B2B15E15D8AA0F6E9">
    <w:name w:val="0E942E88B0004ED9B2B15E15D8AA0F6E9"/>
    <w:rsid w:val="00B330C5"/>
    <w:rPr>
      <w:rFonts w:eastAsiaTheme="minorHAnsi"/>
      <w:lang w:eastAsia="en-US"/>
    </w:rPr>
  </w:style>
  <w:style w:type="paragraph" w:customStyle="1" w:styleId="6D6A82F8473F4DBB999AD2793EBCC35F9">
    <w:name w:val="6D6A82F8473F4DBB999AD2793EBCC35F9"/>
    <w:rsid w:val="00B330C5"/>
    <w:rPr>
      <w:rFonts w:eastAsiaTheme="minorHAnsi"/>
      <w:lang w:eastAsia="en-US"/>
    </w:rPr>
  </w:style>
  <w:style w:type="paragraph" w:customStyle="1" w:styleId="54E9012888AD4BACB28D0DCC93DF85049">
    <w:name w:val="54E9012888AD4BACB28D0DCC93DF85049"/>
    <w:rsid w:val="00B330C5"/>
    <w:rPr>
      <w:rFonts w:eastAsiaTheme="minorHAnsi"/>
      <w:lang w:eastAsia="en-US"/>
    </w:rPr>
  </w:style>
  <w:style w:type="paragraph" w:customStyle="1" w:styleId="FD819E65CFFC4A79B8B52CECE58B3A429">
    <w:name w:val="FD819E65CFFC4A79B8B52CECE58B3A429"/>
    <w:rsid w:val="00B330C5"/>
    <w:rPr>
      <w:rFonts w:eastAsiaTheme="minorHAnsi"/>
      <w:lang w:eastAsia="en-US"/>
    </w:rPr>
  </w:style>
  <w:style w:type="paragraph" w:customStyle="1" w:styleId="77E42A6D8C97463F87618FC8B18859229">
    <w:name w:val="77E42A6D8C97463F87618FC8B18859229"/>
    <w:rsid w:val="00B330C5"/>
    <w:rPr>
      <w:rFonts w:eastAsiaTheme="minorHAnsi"/>
      <w:lang w:eastAsia="en-US"/>
    </w:rPr>
  </w:style>
  <w:style w:type="paragraph" w:customStyle="1" w:styleId="9077CCD167CF4B29BBAB9FDB377038B39">
    <w:name w:val="9077CCD167CF4B29BBAB9FDB377038B39"/>
    <w:rsid w:val="00B330C5"/>
    <w:rPr>
      <w:rFonts w:eastAsiaTheme="minorHAnsi"/>
      <w:lang w:eastAsia="en-US"/>
    </w:rPr>
  </w:style>
  <w:style w:type="paragraph" w:customStyle="1" w:styleId="9F6CB9EFE21E4BD88E1E102DF44196959">
    <w:name w:val="9F6CB9EFE21E4BD88E1E102DF44196959"/>
    <w:rsid w:val="00B330C5"/>
    <w:rPr>
      <w:rFonts w:eastAsiaTheme="minorHAnsi"/>
      <w:lang w:eastAsia="en-US"/>
    </w:rPr>
  </w:style>
  <w:style w:type="paragraph" w:customStyle="1" w:styleId="0768AB5B72E34C9DB85A229A3F4740BA1">
    <w:name w:val="0768AB5B72E34C9DB85A229A3F4740BA1"/>
    <w:rsid w:val="00B330C5"/>
    <w:rPr>
      <w:rFonts w:eastAsiaTheme="minorHAnsi"/>
      <w:lang w:eastAsia="en-US"/>
    </w:rPr>
  </w:style>
  <w:style w:type="paragraph" w:customStyle="1" w:styleId="9A98BDA6BB4E4D1B951A00118DB848401">
    <w:name w:val="9A98BDA6BB4E4D1B951A00118DB848401"/>
    <w:rsid w:val="00B330C5"/>
    <w:rPr>
      <w:rFonts w:eastAsiaTheme="minorHAnsi"/>
      <w:lang w:eastAsia="en-US"/>
    </w:rPr>
  </w:style>
  <w:style w:type="paragraph" w:customStyle="1" w:styleId="60EC59CE09A44989B2751F1FB55EE065">
    <w:name w:val="60EC59CE09A44989B2751F1FB55EE065"/>
    <w:rsid w:val="00B330C5"/>
  </w:style>
  <w:style w:type="paragraph" w:customStyle="1" w:styleId="99A79DEF3AEB45028C9157CBFB7A22E0">
    <w:name w:val="99A79DEF3AEB45028C9157CBFB7A22E0"/>
    <w:rsid w:val="00B330C5"/>
  </w:style>
  <w:style w:type="paragraph" w:customStyle="1" w:styleId="BDE0635C7E004E98BF917BFF3DC0C5AB">
    <w:name w:val="BDE0635C7E004E98BF917BFF3DC0C5AB"/>
    <w:rsid w:val="00B330C5"/>
  </w:style>
  <w:style w:type="paragraph" w:customStyle="1" w:styleId="20A32B0BE6DA487F85DFF817183AC890">
    <w:name w:val="20A32B0BE6DA487F85DFF817183AC890"/>
    <w:rsid w:val="00B330C5"/>
  </w:style>
  <w:style w:type="paragraph" w:customStyle="1" w:styleId="B3F46E8AAF554C86B9BAE72DC4E273D7">
    <w:name w:val="B3F46E8AAF554C86B9BAE72DC4E273D7"/>
    <w:rsid w:val="00B330C5"/>
  </w:style>
  <w:style w:type="paragraph" w:customStyle="1" w:styleId="71DB42B35C5F4205A2C183BAE2754FEB">
    <w:name w:val="71DB42B35C5F4205A2C183BAE2754FEB"/>
    <w:rsid w:val="00B330C5"/>
  </w:style>
  <w:style w:type="paragraph" w:customStyle="1" w:styleId="8A6EDC1A4FB14CCAB5993DD7F510063C">
    <w:name w:val="8A6EDC1A4FB14CCAB5993DD7F510063C"/>
    <w:rsid w:val="00B330C5"/>
  </w:style>
  <w:style w:type="paragraph" w:customStyle="1" w:styleId="BE548C5B6AF54A4581A8E31DD61C2866">
    <w:name w:val="BE548C5B6AF54A4581A8E31DD61C2866"/>
    <w:rsid w:val="00B330C5"/>
  </w:style>
  <w:style w:type="paragraph" w:customStyle="1" w:styleId="7E9BBFD8B6AF4FC498415C732FAF6552">
    <w:name w:val="7E9BBFD8B6AF4FC498415C732FAF6552"/>
    <w:rsid w:val="00B330C5"/>
  </w:style>
  <w:style w:type="paragraph" w:customStyle="1" w:styleId="AEDAFEFD64E34DCFA22241B1D74D089F">
    <w:name w:val="AEDAFEFD64E34DCFA22241B1D74D089F"/>
    <w:rsid w:val="00B330C5"/>
  </w:style>
  <w:style w:type="paragraph" w:customStyle="1" w:styleId="917FB907F06846249EFAA218B36A7588">
    <w:name w:val="917FB907F06846249EFAA218B36A7588"/>
    <w:rsid w:val="00B330C5"/>
  </w:style>
  <w:style w:type="paragraph" w:customStyle="1" w:styleId="9B0941AC9B704E81BE007AC1554AFF0E">
    <w:name w:val="9B0941AC9B704E81BE007AC1554AFF0E"/>
    <w:rsid w:val="00B330C5"/>
  </w:style>
  <w:style w:type="paragraph" w:customStyle="1" w:styleId="7BA74711C07D4C318E4DA51D7ABB8FE17">
    <w:name w:val="7BA74711C07D4C318E4DA51D7ABB8FE17"/>
    <w:rsid w:val="00B330C5"/>
    <w:rPr>
      <w:rFonts w:eastAsiaTheme="minorHAnsi"/>
      <w:lang w:eastAsia="en-US"/>
    </w:rPr>
  </w:style>
  <w:style w:type="paragraph" w:customStyle="1" w:styleId="67FBCA7B871F45DB859F23361CF116C840">
    <w:name w:val="67FBCA7B871F45DB859F23361CF116C840"/>
    <w:rsid w:val="00B330C5"/>
    <w:rPr>
      <w:rFonts w:eastAsiaTheme="minorHAnsi"/>
      <w:lang w:eastAsia="en-US"/>
    </w:rPr>
  </w:style>
  <w:style w:type="paragraph" w:customStyle="1" w:styleId="8DB7B5EBAAB540728E037013959223447">
    <w:name w:val="8DB7B5EBAAB540728E037013959223447"/>
    <w:rsid w:val="00B330C5"/>
    <w:rPr>
      <w:rFonts w:eastAsiaTheme="minorHAnsi"/>
      <w:lang w:eastAsia="en-US"/>
    </w:rPr>
  </w:style>
  <w:style w:type="paragraph" w:customStyle="1" w:styleId="6F05718EB95440709A474B23469B524933">
    <w:name w:val="6F05718EB95440709A474B23469B524933"/>
    <w:rsid w:val="00B330C5"/>
    <w:rPr>
      <w:rFonts w:eastAsiaTheme="minorHAnsi"/>
      <w:lang w:eastAsia="en-US"/>
    </w:rPr>
  </w:style>
  <w:style w:type="paragraph" w:customStyle="1" w:styleId="21FCF6D2A7724CEE89EC799D47BC53C237">
    <w:name w:val="21FCF6D2A7724CEE89EC799D47BC53C237"/>
    <w:rsid w:val="00B330C5"/>
    <w:rPr>
      <w:rFonts w:eastAsiaTheme="minorHAnsi"/>
      <w:lang w:eastAsia="en-US"/>
    </w:rPr>
  </w:style>
  <w:style w:type="paragraph" w:customStyle="1" w:styleId="02A6E1CABBD4459D83FF513249F6057530">
    <w:name w:val="02A6E1CABBD4459D83FF513249F6057530"/>
    <w:rsid w:val="00B330C5"/>
    <w:rPr>
      <w:rFonts w:eastAsiaTheme="minorHAnsi"/>
      <w:lang w:eastAsia="en-US"/>
    </w:rPr>
  </w:style>
  <w:style w:type="paragraph" w:customStyle="1" w:styleId="BE36777BEA5F407DA46EBC8B15D373A030">
    <w:name w:val="BE36777BEA5F407DA46EBC8B15D373A030"/>
    <w:rsid w:val="00B330C5"/>
    <w:rPr>
      <w:rFonts w:eastAsiaTheme="minorHAnsi"/>
      <w:lang w:eastAsia="en-US"/>
    </w:rPr>
  </w:style>
  <w:style w:type="paragraph" w:customStyle="1" w:styleId="A51863651D274A1B878196579B28B8DB9">
    <w:name w:val="A51863651D274A1B878196579B28B8DB9"/>
    <w:rsid w:val="00B330C5"/>
    <w:rPr>
      <w:rFonts w:eastAsiaTheme="minorHAnsi"/>
      <w:lang w:eastAsia="en-US"/>
    </w:rPr>
  </w:style>
  <w:style w:type="paragraph" w:customStyle="1" w:styleId="63C8A181C5764D6E9C6FC0DCAEDACDC829">
    <w:name w:val="63C8A181C5764D6E9C6FC0DCAEDACDC829"/>
    <w:rsid w:val="00B330C5"/>
    <w:rPr>
      <w:rFonts w:eastAsiaTheme="minorHAnsi"/>
      <w:lang w:eastAsia="en-US"/>
    </w:rPr>
  </w:style>
  <w:style w:type="paragraph" w:customStyle="1" w:styleId="49B01188965E485890C1CE383F914A7B9">
    <w:name w:val="49B01188965E485890C1CE383F914A7B9"/>
    <w:rsid w:val="00B330C5"/>
    <w:rPr>
      <w:rFonts w:eastAsiaTheme="minorHAnsi"/>
      <w:lang w:eastAsia="en-US"/>
    </w:rPr>
  </w:style>
  <w:style w:type="paragraph" w:customStyle="1" w:styleId="637D15F462BA407BBA3C1B1A882FF2F730">
    <w:name w:val="637D15F462BA407BBA3C1B1A882FF2F730"/>
    <w:rsid w:val="00B330C5"/>
    <w:rPr>
      <w:rFonts w:eastAsiaTheme="minorHAnsi"/>
      <w:lang w:eastAsia="en-US"/>
    </w:rPr>
  </w:style>
  <w:style w:type="paragraph" w:customStyle="1" w:styleId="344E2145669D4550AE68B857138DD18924">
    <w:name w:val="344E2145669D4550AE68B857138DD18924"/>
    <w:rsid w:val="00B330C5"/>
    <w:rPr>
      <w:rFonts w:eastAsiaTheme="minorHAnsi"/>
      <w:lang w:eastAsia="en-US"/>
    </w:rPr>
  </w:style>
  <w:style w:type="paragraph" w:customStyle="1" w:styleId="96D6730D4E134146BDD3CD4CA0EAF81212">
    <w:name w:val="96D6730D4E134146BDD3CD4CA0EAF81212"/>
    <w:rsid w:val="00B330C5"/>
    <w:rPr>
      <w:rFonts w:eastAsiaTheme="minorHAnsi"/>
      <w:lang w:eastAsia="en-US"/>
    </w:rPr>
  </w:style>
  <w:style w:type="paragraph" w:customStyle="1" w:styleId="968C41D894F74D98BBB7327E297139EC11">
    <w:name w:val="968C41D894F74D98BBB7327E297139EC11"/>
    <w:rsid w:val="00B330C5"/>
    <w:rPr>
      <w:rFonts w:eastAsiaTheme="minorHAnsi"/>
      <w:lang w:eastAsia="en-US"/>
    </w:rPr>
  </w:style>
  <w:style w:type="paragraph" w:customStyle="1" w:styleId="31FC472CCAF948AB8A2033FB0BF34DBD12">
    <w:name w:val="31FC472CCAF948AB8A2033FB0BF34DBD12"/>
    <w:rsid w:val="00B330C5"/>
    <w:rPr>
      <w:rFonts w:eastAsiaTheme="minorHAnsi"/>
      <w:lang w:eastAsia="en-US"/>
    </w:rPr>
  </w:style>
  <w:style w:type="paragraph" w:customStyle="1" w:styleId="4A65FC0E2AA64DF3BDC1FA8B7AC0F81D11">
    <w:name w:val="4A65FC0E2AA64DF3BDC1FA8B7AC0F81D11"/>
    <w:rsid w:val="00B330C5"/>
    <w:rPr>
      <w:rFonts w:eastAsiaTheme="minorHAnsi"/>
      <w:lang w:eastAsia="en-US"/>
    </w:rPr>
  </w:style>
  <w:style w:type="paragraph" w:customStyle="1" w:styleId="3D12229FEF364D669E982C1412240C8324">
    <w:name w:val="3D12229FEF364D669E982C1412240C8324"/>
    <w:rsid w:val="00B330C5"/>
    <w:rPr>
      <w:rFonts w:eastAsiaTheme="minorHAnsi"/>
      <w:lang w:eastAsia="en-US"/>
    </w:rPr>
  </w:style>
  <w:style w:type="paragraph" w:customStyle="1" w:styleId="F8A63F97D9AA4AE2B4AD6D22ADE7A8D911">
    <w:name w:val="F8A63F97D9AA4AE2B4AD6D22ADE7A8D911"/>
    <w:rsid w:val="00B330C5"/>
    <w:rPr>
      <w:rFonts w:eastAsiaTheme="minorHAnsi"/>
      <w:lang w:eastAsia="en-US"/>
    </w:rPr>
  </w:style>
  <w:style w:type="paragraph" w:customStyle="1" w:styleId="7C9E71BD95FE4C45ACD68592576EE5E212">
    <w:name w:val="7C9E71BD95FE4C45ACD68592576EE5E212"/>
    <w:rsid w:val="00B330C5"/>
    <w:rPr>
      <w:rFonts w:eastAsiaTheme="minorHAnsi"/>
      <w:lang w:eastAsia="en-US"/>
    </w:rPr>
  </w:style>
  <w:style w:type="paragraph" w:customStyle="1" w:styleId="4C350ED31606481C984D6260C03D09B411">
    <w:name w:val="4C350ED31606481C984D6260C03D09B411"/>
    <w:rsid w:val="00B330C5"/>
    <w:rPr>
      <w:rFonts w:eastAsiaTheme="minorHAnsi"/>
      <w:lang w:eastAsia="en-US"/>
    </w:rPr>
  </w:style>
  <w:style w:type="paragraph" w:customStyle="1" w:styleId="F50B89B6D7DA4DA6B5A298B26381741812">
    <w:name w:val="F50B89B6D7DA4DA6B5A298B26381741812"/>
    <w:rsid w:val="00B330C5"/>
    <w:rPr>
      <w:rFonts w:eastAsiaTheme="minorHAnsi"/>
      <w:lang w:eastAsia="en-US"/>
    </w:rPr>
  </w:style>
  <w:style w:type="paragraph" w:customStyle="1" w:styleId="E43F3D6DED59449BA98EA066DED6870811">
    <w:name w:val="E43F3D6DED59449BA98EA066DED6870811"/>
    <w:rsid w:val="00B330C5"/>
    <w:rPr>
      <w:rFonts w:eastAsiaTheme="minorHAnsi"/>
      <w:lang w:eastAsia="en-US"/>
    </w:rPr>
  </w:style>
  <w:style w:type="paragraph" w:customStyle="1" w:styleId="7B99BEB7AF9442C4A4B20E9424862A6512">
    <w:name w:val="7B99BEB7AF9442C4A4B20E9424862A6512"/>
    <w:rsid w:val="00B330C5"/>
    <w:rPr>
      <w:rFonts w:eastAsiaTheme="minorHAnsi"/>
      <w:lang w:eastAsia="en-US"/>
    </w:rPr>
  </w:style>
  <w:style w:type="paragraph" w:customStyle="1" w:styleId="1DB4D0D4933441E4953DF03F41B37E5111">
    <w:name w:val="1DB4D0D4933441E4953DF03F41B37E5111"/>
    <w:rsid w:val="00B330C5"/>
    <w:rPr>
      <w:rFonts w:eastAsiaTheme="minorHAnsi"/>
      <w:lang w:eastAsia="en-US"/>
    </w:rPr>
  </w:style>
  <w:style w:type="paragraph" w:customStyle="1" w:styleId="32BE64E9CCB942B2B5E3B60CCE9211AB12">
    <w:name w:val="32BE64E9CCB942B2B5E3B60CCE9211AB12"/>
    <w:rsid w:val="00B330C5"/>
    <w:rPr>
      <w:rFonts w:eastAsiaTheme="minorHAnsi"/>
      <w:lang w:eastAsia="en-US"/>
    </w:rPr>
  </w:style>
  <w:style w:type="paragraph" w:customStyle="1" w:styleId="7D2476DE427F4CB7B6BA81B553AB42CD11">
    <w:name w:val="7D2476DE427F4CB7B6BA81B553AB42CD11"/>
    <w:rsid w:val="00B330C5"/>
    <w:rPr>
      <w:rFonts w:eastAsiaTheme="minorHAnsi"/>
      <w:lang w:eastAsia="en-US"/>
    </w:rPr>
  </w:style>
  <w:style w:type="paragraph" w:customStyle="1" w:styleId="2B8B9E62E29541B88C06C3A09F5CF94812">
    <w:name w:val="2B8B9E62E29541B88C06C3A09F5CF94812"/>
    <w:rsid w:val="00B330C5"/>
    <w:rPr>
      <w:rFonts w:eastAsiaTheme="minorHAnsi"/>
      <w:lang w:eastAsia="en-US"/>
    </w:rPr>
  </w:style>
  <w:style w:type="paragraph" w:customStyle="1" w:styleId="98C72997CFEE4F649CD56105A444E56A11">
    <w:name w:val="98C72997CFEE4F649CD56105A444E56A11"/>
    <w:rsid w:val="00B330C5"/>
    <w:rPr>
      <w:rFonts w:eastAsiaTheme="minorHAnsi"/>
      <w:lang w:eastAsia="en-US"/>
    </w:rPr>
  </w:style>
  <w:style w:type="paragraph" w:customStyle="1" w:styleId="79781E2B6C96468884A7B7F8013F5F0412">
    <w:name w:val="79781E2B6C96468884A7B7F8013F5F0412"/>
    <w:rsid w:val="00B330C5"/>
    <w:rPr>
      <w:rFonts w:eastAsiaTheme="minorHAnsi"/>
      <w:lang w:eastAsia="en-US"/>
    </w:rPr>
  </w:style>
  <w:style w:type="paragraph" w:customStyle="1" w:styleId="1EE2A8A03BCA482A8B5CF66E5FE349A311">
    <w:name w:val="1EE2A8A03BCA482A8B5CF66E5FE349A311"/>
    <w:rsid w:val="00B330C5"/>
    <w:rPr>
      <w:rFonts w:eastAsiaTheme="minorHAnsi"/>
      <w:lang w:eastAsia="en-US"/>
    </w:rPr>
  </w:style>
  <w:style w:type="paragraph" w:customStyle="1" w:styleId="AF5729EC44D540A781065CCA080B45FA12">
    <w:name w:val="AF5729EC44D540A781065CCA080B45FA12"/>
    <w:rsid w:val="00B330C5"/>
    <w:rPr>
      <w:rFonts w:eastAsiaTheme="minorHAnsi"/>
      <w:lang w:eastAsia="en-US"/>
    </w:rPr>
  </w:style>
  <w:style w:type="paragraph" w:customStyle="1" w:styleId="0945F27D52424CB4BD935F1B543399A011">
    <w:name w:val="0945F27D52424CB4BD935F1B543399A011"/>
    <w:rsid w:val="00B330C5"/>
    <w:rPr>
      <w:rFonts w:eastAsiaTheme="minorHAnsi"/>
      <w:lang w:eastAsia="en-US"/>
    </w:rPr>
  </w:style>
  <w:style w:type="paragraph" w:customStyle="1" w:styleId="FA2549793BBF4FAE90256BAFCBFCBC3B12">
    <w:name w:val="FA2549793BBF4FAE90256BAFCBFCBC3B12"/>
    <w:rsid w:val="00B330C5"/>
    <w:rPr>
      <w:rFonts w:eastAsiaTheme="minorHAnsi"/>
      <w:lang w:eastAsia="en-US"/>
    </w:rPr>
  </w:style>
  <w:style w:type="paragraph" w:customStyle="1" w:styleId="1F147B25ABA140AB85AC577A1D24792811">
    <w:name w:val="1F147B25ABA140AB85AC577A1D24792811"/>
    <w:rsid w:val="00B330C5"/>
    <w:rPr>
      <w:rFonts w:eastAsiaTheme="minorHAnsi"/>
      <w:lang w:eastAsia="en-US"/>
    </w:rPr>
  </w:style>
  <w:style w:type="paragraph" w:customStyle="1" w:styleId="A0FFDE9473CC4A3981110678CCF9EFAB12">
    <w:name w:val="A0FFDE9473CC4A3981110678CCF9EFAB12"/>
    <w:rsid w:val="00B330C5"/>
    <w:rPr>
      <w:rFonts w:eastAsiaTheme="minorHAnsi"/>
      <w:lang w:eastAsia="en-US"/>
    </w:rPr>
  </w:style>
  <w:style w:type="paragraph" w:customStyle="1" w:styleId="B85D28A688F0477CB48EC28D2D940E3611">
    <w:name w:val="B85D28A688F0477CB48EC28D2D940E3611"/>
    <w:rsid w:val="00B330C5"/>
    <w:rPr>
      <w:rFonts w:eastAsiaTheme="minorHAnsi"/>
      <w:lang w:eastAsia="en-US"/>
    </w:rPr>
  </w:style>
  <w:style w:type="paragraph" w:customStyle="1" w:styleId="CA974C212E524433A2F7EBDBFADD57CD12">
    <w:name w:val="CA974C212E524433A2F7EBDBFADD57CD12"/>
    <w:rsid w:val="00B330C5"/>
    <w:rPr>
      <w:rFonts w:eastAsiaTheme="minorHAnsi"/>
      <w:lang w:eastAsia="en-US"/>
    </w:rPr>
  </w:style>
  <w:style w:type="paragraph" w:customStyle="1" w:styleId="7C451CA0099E473CA87268BF790C6F1F11">
    <w:name w:val="7C451CA0099E473CA87268BF790C6F1F11"/>
    <w:rsid w:val="00B330C5"/>
    <w:rPr>
      <w:rFonts w:eastAsiaTheme="minorHAnsi"/>
      <w:lang w:eastAsia="en-US"/>
    </w:rPr>
  </w:style>
  <w:style w:type="paragraph" w:customStyle="1" w:styleId="CDA73219E5164AE3A3D45FF1BC210C0512">
    <w:name w:val="CDA73219E5164AE3A3D45FF1BC210C0512"/>
    <w:rsid w:val="00B330C5"/>
    <w:rPr>
      <w:rFonts w:eastAsiaTheme="minorHAnsi"/>
      <w:lang w:eastAsia="en-US"/>
    </w:rPr>
  </w:style>
  <w:style w:type="paragraph" w:customStyle="1" w:styleId="46980075A60447E1A93C7458AE85668311">
    <w:name w:val="46980075A60447E1A93C7458AE85668311"/>
    <w:rsid w:val="00B330C5"/>
    <w:rPr>
      <w:rFonts w:eastAsiaTheme="minorHAnsi"/>
      <w:lang w:eastAsia="en-US"/>
    </w:rPr>
  </w:style>
  <w:style w:type="paragraph" w:customStyle="1" w:styleId="8407118A65E54DB7803255DECBF9076612">
    <w:name w:val="8407118A65E54DB7803255DECBF9076612"/>
    <w:rsid w:val="00B330C5"/>
    <w:rPr>
      <w:rFonts w:eastAsiaTheme="minorHAnsi"/>
      <w:lang w:eastAsia="en-US"/>
    </w:rPr>
  </w:style>
  <w:style w:type="paragraph" w:customStyle="1" w:styleId="7869C7D8A121468386421077EDD04D7211">
    <w:name w:val="7869C7D8A121468386421077EDD04D7211"/>
    <w:rsid w:val="00B330C5"/>
    <w:rPr>
      <w:rFonts w:eastAsiaTheme="minorHAnsi"/>
      <w:lang w:eastAsia="en-US"/>
    </w:rPr>
  </w:style>
  <w:style w:type="paragraph" w:customStyle="1" w:styleId="564B7D1D9AD74516A1854B5533F8A72A11">
    <w:name w:val="564B7D1D9AD74516A1854B5533F8A72A11"/>
    <w:rsid w:val="00B330C5"/>
    <w:rPr>
      <w:rFonts w:eastAsiaTheme="minorHAnsi"/>
      <w:lang w:eastAsia="en-US"/>
    </w:rPr>
  </w:style>
  <w:style w:type="paragraph" w:customStyle="1" w:styleId="6272FD23A1CB4592AE37001DA2DEE0FA11">
    <w:name w:val="6272FD23A1CB4592AE37001DA2DEE0FA11"/>
    <w:rsid w:val="00B330C5"/>
    <w:rPr>
      <w:rFonts w:eastAsiaTheme="minorHAnsi"/>
      <w:lang w:eastAsia="en-US"/>
    </w:rPr>
  </w:style>
  <w:style w:type="paragraph" w:customStyle="1" w:styleId="3E8C21B5E4924371A21C65804E718AE011">
    <w:name w:val="3E8C21B5E4924371A21C65804E718AE011"/>
    <w:rsid w:val="00B330C5"/>
    <w:rPr>
      <w:rFonts w:eastAsiaTheme="minorHAnsi"/>
      <w:lang w:eastAsia="en-US"/>
    </w:rPr>
  </w:style>
  <w:style w:type="paragraph" w:customStyle="1" w:styleId="7F7FB0C396384CC999D9EE547E35E77011">
    <w:name w:val="7F7FB0C396384CC999D9EE547E35E77011"/>
    <w:rsid w:val="00B330C5"/>
    <w:rPr>
      <w:rFonts w:eastAsiaTheme="minorHAnsi"/>
      <w:lang w:eastAsia="en-US"/>
    </w:rPr>
  </w:style>
  <w:style w:type="paragraph" w:customStyle="1" w:styleId="AF41D30EF8534E0FA4DA41DEA90B5B5711">
    <w:name w:val="AF41D30EF8534E0FA4DA41DEA90B5B5711"/>
    <w:rsid w:val="00B330C5"/>
    <w:rPr>
      <w:rFonts w:eastAsiaTheme="minorHAnsi"/>
      <w:lang w:eastAsia="en-US"/>
    </w:rPr>
  </w:style>
  <w:style w:type="paragraph" w:customStyle="1" w:styleId="826B881FBE0746D5ABCC49B2B24849F311">
    <w:name w:val="826B881FBE0746D5ABCC49B2B24849F311"/>
    <w:rsid w:val="00B330C5"/>
    <w:rPr>
      <w:rFonts w:eastAsiaTheme="minorHAnsi"/>
      <w:lang w:eastAsia="en-US"/>
    </w:rPr>
  </w:style>
  <w:style w:type="paragraph" w:customStyle="1" w:styleId="0B97290428B4494D82EEC923C4BD632A11">
    <w:name w:val="0B97290428B4494D82EEC923C4BD632A11"/>
    <w:rsid w:val="00B330C5"/>
    <w:rPr>
      <w:rFonts w:eastAsiaTheme="minorHAnsi"/>
      <w:lang w:eastAsia="en-US"/>
    </w:rPr>
  </w:style>
  <w:style w:type="paragraph" w:customStyle="1" w:styleId="31DE3CEEC5BD417A8092BC404E6D92AE11">
    <w:name w:val="31DE3CEEC5BD417A8092BC404E6D92AE11"/>
    <w:rsid w:val="00B330C5"/>
    <w:rPr>
      <w:rFonts w:eastAsiaTheme="minorHAnsi"/>
      <w:lang w:eastAsia="en-US"/>
    </w:rPr>
  </w:style>
  <w:style w:type="paragraph" w:customStyle="1" w:styleId="44496546356141A6B86ABE5FAE28840611">
    <w:name w:val="44496546356141A6B86ABE5FAE28840611"/>
    <w:rsid w:val="00B330C5"/>
    <w:rPr>
      <w:rFonts w:eastAsiaTheme="minorHAnsi"/>
      <w:lang w:eastAsia="en-US"/>
    </w:rPr>
  </w:style>
  <w:style w:type="paragraph" w:customStyle="1" w:styleId="CC5E284997354B6889C9C68EA67F720011">
    <w:name w:val="CC5E284997354B6889C9C68EA67F720011"/>
    <w:rsid w:val="00B330C5"/>
    <w:rPr>
      <w:rFonts w:eastAsiaTheme="minorHAnsi"/>
      <w:lang w:eastAsia="en-US"/>
    </w:rPr>
  </w:style>
  <w:style w:type="paragraph" w:customStyle="1" w:styleId="93ADFE24D33D48C8B2CEFB1A52EC9F0A11">
    <w:name w:val="93ADFE24D33D48C8B2CEFB1A52EC9F0A11"/>
    <w:rsid w:val="00B330C5"/>
    <w:rPr>
      <w:rFonts w:eastAsiaTheme="minorHAnsi"/>
      <w:lang w:eastAsia="en-US"/>
    </w:rPr>
  </w:style>
  <w:style w:type="paragraph" w:customStyle="1" w:styleId="79E4326530024378BF8F71D6699D3B5811">
    <w:name w:val="79E4326530024378BF8F71D6699D3B5811"/>
    <w:rsid w:val="00B330C5"/>
    <w:rPr>
      <w:rFonts w:eastAsiaTheme="minorHAnsi"/>
      <w:lang w:eastAsia="en-US"/>
    </w:rPr>
  </w:style>
  <w:style w:type="paragraph" w:customStyle="1" w:styleId="BDB1B3941BD148A79A79C913DB09F9A111">
    <w:name w:val="BDB1B3941BD148A79A79C913DB09F9A111"/>
    <w:rsid w:val="00B330C5"/>
    <w:rPr>
      <w:rFonts w:eastAsiaTheme="minorHAnsi"/>
      <w:lang w:eastAsia="en-US"/>
    </w:rPr>
  </w:style>
  <w:style w:type="paragraph" w:customStyle="1" w:styleId="7D3FEC9F5A2646E290465BD787DEDF6811">
    <w:name w:val="7D3FEC9F5A2646E290465BD787DEDF6811"/>
    <w:rsid w:val="00B330C5"/>
    <w:rPr>
      <w:rFonts w:eastAsiaTheme="minorHAnsi"/>
      <w:lang w:eastAsia="en-US"/>
    </w:rPr>
  </w:style>
  <w:style w:type="paragraph" w:customStyle="1" w:styleId="E70F8933D5934ECFA7B2E6938832178D11">
    <w:name w:val="E70F8933D5934ECFA7B2E6938832178D11"/>
    <w:rsid w:val="00B330C5"/>
    <w:rPr>
      <w:rFonts w:eastAsiaTheme="minorHAnsi"/>
      <w:lang w:eastAsia="en-US"/>
    </w:rPr>
  </w:style>
  <w:style w:type="paragraph" w:customStyle="1" w:styleId="6CD6A9B95FAD4EE18B4ACA2EE1C0DC9311">
    <w:name w:val="6CD6A9B95FAD4EE18B4ACA2EE1C0DC9311"/>
    <w:rsid w:val="00B330C5"/>
    <w:rPr>
      <w:rFonts w:eastAsiaTheme="minorHAnsi"/>
      <w:lang w:eastAsia="en-US"/>
    </w:rPr>
  </w:style>
  <w:style w:type="paragraph" w:customStyle="1" w:styleId="D96F72534B1049DFBFDD7090AE34606611">
    <w:name w:val="D96F72534B1049DFBFDD7090AE34606611"/>
    <w:rsid w:val="00B330C5"/>
    <w:rPr>
      <w:rFonts w:eastAsiaTheme="minorHAnsi"/>
      <w:lang w:eastAsia="en-US"/>
    </w:rPr>
  </w:style>
  <w:style w:type="paragraph" w:customStyle="1" w:styleId="EF27FF00CF3A4F409C6893ED31F4FDFD11">
    <w:name w:val="EF27FF00CF3A4F409C6893ED31F4FDFD11"/>
    <w:rsid w:val="00B330C5"/>
    <w:rPr>
      <w:rFonts w:eastAsiaTheme="minorHAnsi"/>
      <w:lang w:eastAsia="en-US"/>
    </w:rPr>
  </w:style>
  <w:style w:type="paragraph" w:customStyle="1" w:styleId="6DEDA5BBCB64432192A6C8BCEF6383C911">
    <w:name w:val="6DEDA5BBCB64432192A6C8BCEF6383C911"/>
    <w:rsid w:val="00B330C5"/>
    <w:rPr>
      <w:rFonts w:eastAsiaTheme="minorHAnsi"/>
      <w:lang w:eastAsia="en-US"/>
    </w:rPr>
  </w:style>
  <w:style w:type="paragraph" w:customStyle="1" w:styleId="89999D6BDBB14A5089BA70981972C47C11">
    <w:name w:val="89999D6BDBB14A5089BA70981972C47C11"/>
    <w:rsid w:val="00B330C5"/>
    <w:rPr>
      <w:rFonts w:eastAsiaTheme="minorHAnsi"/>
      <w:lang w:eastAsia="en-US"/>
    </w:rPr>
  </w:style>
  <w:style w:type="paragraph" w:customStyle="1" w:styleId="8DE60B339C6044C79E7A43277DE3015911">
    <w:name w:val="8DE60B339C6044C79E7A43277DE3015911"/>
    <w:rsid w:val="00B330C5"/>
    <w:rPr>
      <w:rFonts w:eastAsiaTheme="minorHAnsi"/>
      <w:lang w:eastAsia="en-US"/>
    </w:rPr>
  </w:style>
  <w:style w:type="paragraph" w:customStyle="1" w:styleId="92A0DE39943C4443BFF6BBC9CE69135811">
    <w:name w:val="92A0DE39943C4443BFF6BBC9CE69135811"/>
    <w:rsid w:val="00B330C5"/>
    <w:rPr>
      <w:rFonts w:eastAsiaTheme="minorHAnsi"/>
      <w:lang w:eastAsia="en-US"/>
    </w:rPr>
  </w:style>
  <w:style w:type="paragraph" w:customStyle="1" w:styleId="BDA3D05877D14B13B1AC1613BFBA7D5111">
    <w:name w:val="BDA3D05877D14B13B1AC1613BFBA7D5111"/>
    <w:rsid w:val="00B330C5"/>
    <w:rPr>
      <w:rFonts w:eastAsiaTheme="minorHAnsi"/>
      <w:lang w:eastAsia="en-US"/>
    </w:rPr>
  </w:style>
  <w:style w:type="paragraph" w:customStyle="1" w:styleId="2F0435AA4D6942F3B25980E8EF296CA511">
    <w:name w:val="2F0435AA4D6942F3B25980E8EF296CA511"/>
    <w:rsid w:val="00B330C5"/>
    <w:rPr>
      <w:rFonts w:eastAsiaTheme="minorHAnsi"/>
      <w:lang w:eastAsia="en-US"/>
    </w:rPr>
  </w:style>
  <w:style w:type="paragraph" w:customStyle="1" w:styleId="E929A37C26DF449EB8BBE1B7471B8ABD11">
    <w:name w:val="E929A37C26DF449EB8BBE1B7471B8ABD11"/>
    <w:rsid w:val="00B330C5"/>
    <w:rPr>
      <w:rFonts w:eastAsiaTheme="minorHAnsi"/>
      <w:lang w:eastAsia="en-US"/>
    </w:rPr>
  </w:style>
  <w:style w:type="paragraph" w:customStyle="1" w:styleId="02558C4E930B4C369FEF6455A01067D911">
    <w:name w:val="02558C4E930B4C369FEF6455A01067D911"/>
    <w:rsid w:val="00B330C5"/>
    <w:rPr>
      <w:rFonts w:eastAsiaTheme="minorHAnsi"/>
      <w:lang w:eastAsia="en-US"/>
    </w:rPr>
  </w:style>
  <w:style w:type="paragraph" w:customStyle="1" w:styleId="5F8CA48AAB024469B4653F2A6DC0178F11">
    <w:name w:val="5F8CA48AAB024469B4653F2A6DC0178F11"/>
    <w:rsid w:val="00B330C5"/>
    <w:rPr>
      <w:rFonts w:eastAsiaTheme="minorHAnsi"/>
      <w:lang w:eastAsia="en-US"/>
    </w:rPr>
  </w:style>
  <w:style w:type="paragraph" w:customStyle="1" w:styleId="42DF89F533194D55B95DCA52511C268B11">
    <w:name w:val="42DF89F533194D55B95DCA52511C268B11"/>
    <w:rsid w:val="00B330C5"/>
    <w:rPr>
      <w:rFonts w:eastAsiaTheme="minorHAnsi"/>
      <w:lang w:eastAsia="en-US"/>
    </w:rPr>
  </w:style>
  <w:style w:type="paragraph" w:customStyle="1" w:styleId="A3C3B4A9D69A41F7BEE2946114657BE011">
    <w:name w:val="A3C3B4A9D69A41F7BEE2946114657BE011"/>
    <w:rsid w:val="00B330C5"/>
    <w:rPr>
      <w:rFonts w:eastAsiaTheme="minorHAnsi"/>
      <w:lang w:eastAsia="en-US"/>
    </w:rPr>
  </w:style>
  <w:style w:type="paragraph" w:customStyle="1" w:styleId="18F685ED94EC4CDAB4AECF1C217366F311">
    <w:name w:val="18F685ED94EC4CDAB4AECF1C217366F311"/>
    <w:rsid w:val="00B330C5"/>
    <w:rPr>
      <w:rFonts w:eastAsiaTheme="minorHAnsi"/>
      <w:lang w:eastAsia="en-US"/>
    </w:rPr>
  </w:style>
  <w:style w:type="paragraph" w:customStyle="1" w:styleId="F35F0268F974429084979C8201AC132C11">
    <w:name w:val="F35F0268F974429084979C8201AC132C11"/>
    <w:rsid w:val="00B330C5"/>
    <w:rPr>
      <w:rFonts w:eastAsiaTheme="minorHAnsi"/>
      <w:lang w:eastAsia="en-US"/>
    </w:rPr>
  </w:style>
  <w:style w:type="paragraph" w:customStyle="1" w:styleId="2E889855156F4C10A901A2971044018C11">
    <w:name w:val="2E889855156F4C10A901A2971044018C11"/>
    <w:rsid w:val="00B330C5"/>
    <w:rPr>
      <w:rFonts w:eastAsiaTheme="minorHAnsi"/>
      <w:lang w:eastAsia="en-US"/>
    </w:rPr>
  </w:style>
  <w:style w:type="paragraph" w:customStyle="1" w:styleId="DF8952227D34433C8EEE580609F2F19F11">
    <w:name w:val="DF8952227D34433C8EEE580609F2F19F11"/>
    <w:rsid w:val="00B330C5"/>
    <w:rPr>
      <w:rFonts w:eastAsiaTheme="minorHAnsi"/>
      <w:lang w:eastAsia="en-US"/>
    </w:rPr>
  </w:style>
  <w:style w:type="paragraph" w:customStyle="1" w:styleId="10B1818C3C7C44DF983211D6B63F407A11">
    <w:name w:val="10B1818C3C7C44DF983211D6B63F407A11"/>
    <w:rsid w:val="00B330C5"/>
    <w:rPr>
      <w:rFonts w:eastAsiaTheme="minorHAnsi"/>
      <w:lang w:eastAsia="en-US"/>
    </w:rPr>
  </w:style>
  <w:style w:type="paragraph" w:customStyle="1" w:styleId="D50E8B2C40124BFDB48753D34BCBF3CE11">
    <w:name w:val="D50E8B2C40124BFDB48753D34BCBF3CE11"/>
    <w:rsid w:val="00B330C5"/>
    <w:rPr>
      <w:rFonts w:eastAsiaTheme="minorHAnsi"/>
      <w:lang w:eastAsia="en-US"/>
    </w:rPr>
  </w:style>
  <w:style w:type="paragraph" w:customStyle="1" w:styleId="660E32231FB440F4A118949AF521FE8E11">
    <w:name w:val="660E32231FB440F4A118949AF521FE8E11"/>
    <w:rsid w:val="00B330C5"/>
    <w:rPr>
      <w:rFonts w:eastAsiaTheme="minorHAnsi"/>
      <w:lang w:eastAsia="en-US"/>
    </w:rPr>
  </w:style>
  <w:style w:type="paragraph" w:customStyle="1" w:styleId="9FF0D3FA380849C6AD7BB56D5283818611">
    <w:name w:val="9FF0D3FA380849C6AD7BB56D5283818611"/>
    <w:rsid w:val="00B330C5"/>
    <w:rPr>
      <w:rFonts w:eastAsiaTheme="minorHAnsi"/>
      <w:lang w:eastAsia="en-US"/>
    </w:rPr>
  </w:style>
  <w:style w:type="paragraph" w:customStyle="1" w:styleId="A611BE7A381B4950A7A67D695598955011">
    <w:name w:val="A611BE7A381B4950A7A67D695598955011"/>
    <w:rsid w:val="00B330C5"/>
    <w:rPr>
      <w:rFonts w:eastAsiaTheme="minorHAnsi"/>
      <w:lang w:eastAsia="en-US"/>
    </w:rPr>
  </w:style>
  <w:style w:type="paragraph" w:customStyle="1" w:styleId="C358D88F43694D83835A08E60AB0B9D511">
    <w:name w:val="C358D88F43694D83835A08E60AB0B9D511"/>
    <w:rsid w:val="00B330C5"/>
    <w:rPr>
      <w:rFonts w:eastAsiaTheme="minorHAnsi"/>
      <w:lang w:eastAsia="en-US"/>
    </w:rPr>
  </w:style>
  <w:style w:type="paragraph" w:customStyle="1" w:styleId="E87BB570F4D44319A80F635C05FC3AB211">
    <w:name w:val="E87BB570F4D44319A80F635C05FC3AB211"/>
    <w:rsid w:val="00B330C5"/>
    <w:rPr>
      <w:rFonts w:eastAsiaTheme="minorHAnsi"/>
      <w:lang w:eastAsia="en-US"/>
    </w:rPr>
  </w:style>
  <w:style w:type="paragraph" w:customStyle="1" w:styleId="72235A966AB24C8E882ECDD673041EC911">
    <w:name w:val="72235A966AB24C8E882ECDD673041EC911"/>
    <w:rsid w:val="00B330C5"/>
    <w:rPr>
      <w:rFonts w:eastAsiaTheme="minorHAnsi"/>
      <w:lang w:eastAsia="en-US"/>
    </w:rPr>
  </w:style>
  <w:style w:type="paragraph" w:customStyle="1" w:styleId="639490BB7E964EAE8890166973B6573611">
    <w:name w:val="639490BB7E964EAE8890166973B6573611"/>
    <w:rsid w:val="00B330C5"/>
    <w:rPr>
      <w:rFonts w:eastAsiaTheme="minorHAnsi"/>
      <w:lang w:eastAsia="en-US"/>
    </w:rPr>
  </w:style>
  <w:style w:type="paragraph" w:customStyle="1" w:styleId="47399A5E2D334B47BC88DB5BA6191B1D11">
    <w:name w:val="47399A5E2D334B47BC88DB5BA6191B1D11"/>
    <w:rsid w:val="00B330C5"/>
    <w:rPr>
      <w:rFonts w:eastAsiaTheme="minorHAnsi"/>
      <w:lang w:eastAsia="en-US"/>
    </w:rPr>
  </w:style>
  <w:style w:type="paragraph" w:customStyle="1" w:styleId="0F339FF1246E4D30A71A919EEE9A2CBB11">
    <w:name w:val="0F339FF1246E4D30A71A919EEE9A2CBB11"/>
    <w:rsid w:val="00B330C5"/>
    <w:rPr>
      <w:rFonts w:eastAsiaTheme="minorHAnsi"/>
      <w:lang w:eastAsia="en-US"/>
    </w:rPr>
  </w:style>
  <w:style w:type="paragraph" w:customStyle="1" w:styleId="0E7D40E758F84EC6803070B003A96A3411">
    <w:name w:val="0E7D40E758F84EC6803070B003A96A3411"/>
    <w:rsid w:val="00B330C5"/>
    <w:rPr>
      <w:rFonts w:eastAsiaTheme="minorHAnsi"/>
      <w:lang w:eastAsia="en-US"/>
    </w:rPr>
  </w:style>
  <w:style w:type="paragraph" w:customStyle="1" w:styleId="D040D3A80D5A41DB93139CE8A4DD12AE11">
    <w:name w:val="D040D3A80D5A41DB93139CE8A4DD12AE11"/>
    <w:rsid w:val="00B330C5"/>
    <w:rPr>
      <w:rFonts w:eastAsiaTheme="minorHAnsi"/>
      <w:lang w:eastAsia="en-US"/>
    </w:rPr>
  </w:style>
  <w:style w:type="paragraph" w:customStyle="1" w:styleId="90F1BE666F464172AD091C8E7BC8A48011">
    <w:name w:val="90F1BE666F464172AD091C8E7BC8A48011"/>
    <w:rsid w:val="00B330C5"/>
    <w:rPr>
      <w:rFonts w:eastAsiaTheme="minorHAnsi"/>
      <w:lang w:eastAsia="en-US"/>
    </w:rPr>
  </w:style>
  <w:style w:type="paragraph" w:customStyle="1" w:styleId="7CE61D9D9BFF494E830AF1C78DC8171D11">
    <w:name w:val="7CE61D9D9BFF494E830AF1C78DC8171D11"/>
    <w:rsid w:val="00B330C5"/>
    <w:rPr>
      <w:rFonts w:eastAsiaTheme="minorHAnsi"/>
      <w:lang w:eastAsia="en-US"/>
    </w:rPr>
  </w:style>
  <w:style w:type="paragraph" w:customStyle="1" w:styleId="3BF0B61A23DC4A63A4250927359C206111">
    <w:name w:val="3BF0B61A23DC4A63A4250927359C206111"/>
    <w:rsid w:val="00B330C5"/>
    <w:rPr>
      <w:rFonts w:eastAsiaTheme="minorHAnsi"/>
      <w:lang w:eastAsia="en-US"/>
    </w:rPr>
  </w:style>
  <w:style w:type="paragraph" w:customStyle="1" w:styleId="3654935FB3744B98B5885E9A46257E3F11">
    <w:name w:val="3654935FB3744B98B5885E9A46257E3F11"/>
    <w:rsid w:val="00B330C5"/>
    <w:rPr>
      <w:rFonts w:eastAsiaTheme="minorHAnsi"/>
      <w:lang w:eastAsia="en-US"/>
    </w:rPr>
  </w:style>
  <w:style w:type="paragraph" w:customStyle="1" w:styleId="BA491A1D784C48F28341B901A7AC609B11">
    <w:name w:val="BA491A1D784C48F28341B901A7AC609B11"/>
    <w:rsid w:val="00B330C5"/>
    <w:rPr>
      <w:rFonts w:eastAsiaTheme="minorHAnsi"/>
      <w:lang w:eastAsia="en-US"/>
    </w:rPr>
  </w:style>
  <w:style w:type="paragraph" w:customStyle="1" w:styleId="F07281C5E01649BF96CBA79A9FD9896611">
    <w:name w:val="F07281C5E01649BF96CBA79A9FD9896611"/>
    <w:rsid w:val="00B330C5"/>
    <w:rPr>
      <w:rFonts w:eastAsiaTheme="minorHAnsi"/>
      <w:lang w:eastAsia="en-US"/>
    </w:rPr>
  </w:style>
  <w:style w:type="paragraph" w:customStyle="1" w:styleId="0EBD556D054A4790AEEC17FFF7303E0D11">
    <w:name w:val="0EBD556D054A4790AEEC17FFF7303E0D11"/>
    <w:rsid w:val="00B330C5"/>
    <w:rPr>
      <w:rFonts w:eastAsiaTheme="minorHAnsi"/>
      <w:lang w:eastAsia="en-US"/>
    </w:rPr>
  </w:style>
  <w:style w:type="paragraph" w:customStyle="1" w:styleId="2E7DA11C92EB40139CB488D10A6E8A7411">
    <w:name w:val="2E7DA11C92EB40139CB488D10A6E8A7411"/>
    <w:rsid w:val="00B330C5"/>
    <w:rPr>
      <w:rFonts w:eastAsiaTheme="minorHAnsi"/>
      <w:lang w:eastAsia="en-US"/>
    </w:rPr>
  </w:style>
  <w:style w:type="paragraph" w:customStyle="1" w:styleId="7CD4E159FC3F4203B2477250B70842C211">
    <w:name w:val="7CD4E159FC3F4203B2477250B70842C211"/>
    <w:rsid w:val="00B330C5"/>
    <w:rPr>
      <w:rFonts w:eastAsiaTheme="minorHAnsi"/>
      <w:lang w:eastAsia="en-US"/>
    </w:rPr>
  </w:style>
  <w:style w:type="paragraph" w:customStyle="1" w:styleId="0F12806C2C39497C869242DD1E0764DE11">
    <w:name w:val="0F12806C2C39497C869242DD1E0764DE11"/>
    <w:rsid w:val="00B330C5"/>
    <w:rPr>
      <w:rFonts w:eastAsiaTheme="minorHAnsi"/>
      <w:lang w:eastAsia="en-US"/>
    </w:rPr>
  </w:style>
  <w:style w:type="paragraph" w:customStyle="1" w:styleId="C364A27434B54A6F80ED3006FF4C7D2111">
    <w:name w:val="C364A27434B54A6F80ED3006FF4C7D2111"/>
    <w:rsid w:val="00B330C5"/>
    <w:rPr>
      <w:rFonts w:eastAsiaTheme="minorHAnsi"/>
      <w:lang w:eastAsia="en-US"/>
    </w:rPr>
  </w:style>
  <w:style w:type="paragraph" w:customStyle="1" w:styleId="2BCE4ED997D94EC7A7C4E08C1D06697711">
    <w:name w:val="2BCE4ED997D94EC7A7C4E08C1D06697711"/>
    <w:rsid w:val="00B330C5"/>
    <w:rPr>
      <w:rFonts w:eastAsiaTheme="minorHAnsi"/>
      <w:lang w:eastAsia="en-US"/>
    </w:rPr>
  </w:style>
  <w:style w:type="paragraph" w:customStyle="1" w:styleId="A9988DD9262C468CA9B4388379247E2E11">
    <w:name w:val="A9988DD9262C468CA9B4388379247E2E11"/>
    <w:rsid w:val="00B330C5"/>
    <w:rPr>
      <w:rFonts w:eastAsiaTheme="minorHAnsi"/>
      <w:lang w:eastAsia="en-US"/>
    </w:rPr>
  </w:style>
  <w:style w:type="paragraph" w:customStyle="1" w:styleId="181931D562694EB4950D397665A81CF511">
    <w:name w:val="181931D562694EB4950D397665A81CF511"/>
    <w:rsid w:val="00B330C5"/>
    <w:rPr>
      <w:rFonts w:eastAsiaTheme="minorHAnsi"/>
      <w:lang w:eastAsia="en-US"/>
    </w:rPr>
  </w:style>
  <w:style w:type="paragraph" w:customStyle="1" w:styleId="380246884C93415FB18D5E353564C93C11">
    <w:name w:val="380246884C93415FB18D5E353564C93C11"/>
    <w:rsid w:val="00B330C5"/>
    <w:rPr>
      <w:rFonts w:eastAsiaTheme="minorHAnsi"/>
      <w:lang w:eastAsia="en-US"/>
    </w:rPr>
  </w:style>
  <w:style w:type="paragraph" w:customStyle="1" w:styleId="3BD001B2685945D2B1CDE9E879469F1611">
    <w:name w:val="3BD001B2685945D2B1CDE9E879469F1611"/>
    <w:rsid w:val="00B330C5"/>
    <w:rPr>
      <w:rFonts w:eastAsiaTheme="minorHAnsi"/>
      <w:lang w:eastAsia="en-US"/>
    </w:rPr>
  </w:style>
  <w:style w:type="paragraph" w:customStyle="1" w:styleId="26F4BA4BCF0F4DB1875790ECD0BEA38711">
    <w:name w:val="26F4BA4BCF0F4DB1875790ECD0BEA38711"/>
    <w:rsid w:val="00B330C5"/>
    <w:rPr>
      <w:rFonts w:eastAsiaTheme="minorHAnsi"/>
      <w:lang w:eastAsia="en-US"/>
    </w:rPr>
  </w:style>
  <w:style w:type="paragraph" w:customStyle="1" w:styleId="91B8646B3D384A74B1D7113A8B42156223">
    <w:name w:val="91B8646B3D384A74B1D7113A8B42156223"/>
    <w:rsid w:val="00B330C5"/>
    <w:rPr>
      <w:rFonts w:eastAsiaTheme="minorHAnsi"/>
      <w:lang w:eastAsia="en-US"/>
    </w:rPr>
  </w:style>
  <w:style w:type="paragraph" w:customStyle="1" w:styleId="70A5C6CF5FED49C0B145C77E9B22490811">
    <w:name w:val="70A5C6CF5FED49C0B145C77E9B22490811"/>
    <w:rsid w:val="00B330C5"/>
    <w:rPr>
      <w:rFonts w:eastAsiaTheme="minorHAnsi"/>
      <w:lang w:eastAsia="en-US"/>
    </w:rPr>
  </w:style>
  <w:style w:type="paragraph" w:customStyle="1" w:styleId="3419C91D291B4B95A118A5F6F18C2C5E11">
    <w:name w:val="3419C91D291B4B95A118A5F6F18C2C5E11"/>
    <w:rsid w:val="00B330C5"/>
    <w:rPr>
      <w:rFonts w:eastAsiaTheme="minorHAnsi"/>
      <w:lang w:eastAsia="en-US"/>
    </w:rPr>
  </w:style>
  <w:style w:type="paragraph" w:customStyle="1" w:styleId="E14B35AF4A78493C9C4FB71F7D98455D11">
    <w:name w:val="E14B35AF4A78493C9C4FB71F7D98455D11"/>
    <w:rsid w:val="00B330C5"/>
    <w:rPr>
      <w:rFonts w:eastAsiaTheme="minorHAnsi"/>
      <w:lang w:eastAsia="en-US"/>
    </w:rPr>
  </w:style>
  <w:style w:type="paragraph" w:customStyle="1" w:styleId="4A873569FFD74AF392BDDD5E4131279711">
    <w:name w:val="4A873569FFD74AF392BDDD5E4131279711"/>
    <w:rsid w:val="00B330C5"/>
    <w:rPr>
      <w:rFonts w:eastAsiaTheme="minorHAnsi"/>
      <w:lang w:eastAsia="en-US"/>
    </w:rPr>
  </w:style>
  <w:style w:type="paragraph" w:customStyle="1" w:styleId="DAB842A4462148C890EE65B3D5A9347711">
    <w:name w:val="DAB842A4462148C890EE65B3D5A9347711"/>
    <w:rsid w:val="00B330C5"/>
    <w:rPr>
      <w:rFonts w:eastAsiaTheme="minorHAnsi"/>
      <w:lang w:eastAsia="en-US"/>
    </w:rPr>
  </w:style>
  <w:style w:type="paragraph" w:customStyle="1" w:styleId="93C04934B92D45368E3527C35B887AC311">
    <w:name w:val="93C04934B92D45368E3527C35B887AC311"/>
    <w:rsid w:val="00B330C5"/>
    <w:rPr>
      <w:rFonts w:eastAsiaTheme="minorHAnsi"/>
      <w:lang w:eastAsia="en-US"/>
    </w:rPr>
  </w:style>
  <w:style w:type="paragraph" w:customStyle="1" w:styleId="CDB6245258194C75A1586A7BF1D0588B11">
    <w:name w:val="CDB6245258194C75A1586A7BF1D0588B11"/>
    <w:rsid w:val="00B330C5"/>
    <w:rPr>
      <w:rFonts w:eastAsiaTheme="minorHAnsi"/>
      <w:lang w:eastAsia="en-US"/>
    </w:rPr>
  </w:style>
  <w:style w:type="paragraph" w:customStyle="1" w:styleId="3778C7F56BBF4865B6A19BB97CB8393311">
    <w:name w:val="3778C7F56BBF4865B6A19BB97CB8393311"/>
    <w:rsid w:val="00B330C5"/>
    <w:rPr>
      <w:rFonts w:eastAsiaTheme="minorHAnsi"/>
      <w:lang w:eastAsia="en-US"/>
    </w:rPr>
  </w:style>
  <w:style w:type="paragraph" w:customStyle="1" w:styleId="3C934F6D53C54A269BE3CB9FE185F62811">
    <w:name w:val="3C934F6D53C54A269BE3CB9FE185F62811"/>
    <w:rsid w:val="00B330C5"/>
    <w:rPr>
      <w:rFonts w:eastAsiaTheme="minorHAnsi"/>
      <w:lang w:eastAsia="en-US"/>
    </w:rPr>
  </w:style>
  <w:style w:type="paragraph" w:customStyle="1" w:styleId="BC065E45ACB248D2B66B7C02738DA9F811">
    <w:name w:val="BC065E45ACB248D2B66B7C02738DA9F811"/>
    <w:rsid w:val="00B330C5"/>
    <w:rPr>
      <w:rFonts w:eastAsiaTheme="minorHAnsi"/>
      <w:lang w:eastAsia="en-US"/>
    </w:rPr>
  </w:style>
  <w:style w:type="paragraph" w:customStyle="1" w:styleId="99CCC62D261D4288B02A5E1514DABDFD11">
    <w:name w:val="99CCC62D261D4288B02A5E1514DABDFD11"/>
    <w:rsid w:val="00B330C5"/>
    <w:rPr>
      <w:rFonts w:eastAsiaTheme="minorHAnsi"/>
      <w:lang w:eastAsia="en-US"/>
    </w:rPr>
  </w:style>
  <w:style w:type="paragraph" w:customStyle="1" w:styleId="F6E24FA5F5074E11A00739625110ABE811">
    <w:name w:val="F6E24FA5F5074E11A00739625110ABE811"/>
    <w:rsid w:val="00B330C5"/>
    <w:rPr>
      <w:rFonts w:eastAsiaTheme="minorHAnsi"/>
      <w:lang w:eastAsia="en-US"/>
    </w:rPr>
  </w:style>
  <w:style w:type="paragraph" w:customStyle="1" w:styleId="D7D841532E5B494BA5D04E1D8D4A3C1011">
    <w:name w:val="D7D841532E5B494BA5D04E1D8D4A3C1011"/>
    <w:rsid w:val="00B330C5"/>
    <w:rPr>
      <w:rFonts w:eastAsiaTheme="minorHAnsi"/>
      <w:lang w:eastAsia="en-US"/>
    </w:rPr>
  </w:style>
  <w:style w:type="paragraph" w:customStyle="1" w:styleId="866BA9D1E66F451DB8DCF4C05B35FCF611">
    <w:name w:val="866BA9D1E66F451DB8DCF4C05B35FCF611"/>
    <w:rsid w:val="00B330C5"/>
    <w:rPr>
      <w:rFonts w:eastAsiaTheme="minorHAnsi"/>
      <w:lang w:eastAsia="en-US"/>
    </w:rPr>
  </w:style>
  <w:style w:type="paragraph" w:customStyle="1" w:styleId="9C22FA449A554D0983DFA4B01C331D0911">
    <w:name w:val="9C22FA449A554D0983DFA4B01C331D0911"/>
    <w:rsid w:val="00B330C5"/>
    <w:rPr>
      <w:rFonts w:eastAsiaTheme="minorHAnsi"/>
      <w:lang w:eastAsia="en-US"/>
    </w:rPr>
  </w:style>
  <w:style w:type="paragraph" w:customStyle="1" w:styleId="B9E3E2A3E6EA4FF19B90FF1E7D2DD30511">
    <w:name w:val="B9E3E2A3E6EA4FF19B90FF1E7D2DD30511"/>
    <w:rsid w:val="00B330C5"/>
    <w:rPr>
      <w:rFonts w:eastAsiaTheme="minorHAnsi"/>
      <w:lang w:eastAsia="en-US"/>
    </w:rPr>
  </w:style>
  <w:style w:type="paragraph" w:customStyle="1" w:styleId="8DF809F5D2064F2793973B0205ADE01011">
    <w:name w:val="8DF809F5D2064F2793973B0205ADE01011"/>
    <w:rsid w:val="00B330C5"/>
    <w:rPr>
      <w:rFonts w:eastAsiaTheme="minorHAnsi"/>
      <w:lang w:eastAsia="en-US"/>
    </w:rPr>
  </w:style>
  <w:style w:type="paragraph" w:customStyle="1" w:styleId="63E72F3802024B3798BBAAC9AB47C14911">
    <w:name w:val="63E72F3802024B3798BBAAC9AB47C14911"/>
    <w:rsid w:val="00B330C5"/>
    <w:rPr>
      <w:rFonts w:eastAsiaTheme="minorHAnsi"/>
      <w:lang w:eastAsia="en-US"/>
    </w:rPr>
  </w:style>
  <w:style w:type="paragraph" w:customStyle="1" w:styleId="5BDC2D482DA74ECFAFB4AC24EDF592CD11">
    <w:name w:val="5BDC2D482DA74ECFAFB4AC24EDF592CD11"/>
    <w:rsid w:val="00B330C5"/>
    <w:rPr>
      <w:rFonts w:eastAsiaTheme="minorHAnsi"/>
      <w:lang w:eastAsia="en-US"/>
    </w:rPr>
  </w:style>
  <w:style w:type="paragraph" w:customStyle="1" w:styleId="0E6FCAE730F84A849145759A0F927C7011">
    <w:name w:val="0E6FCAE730F84A849145759A0F927C7011"/>
    <w:rsid w:val="00B330C5"/>
    <w:rPr>
      <w:rFonts w:eastAsiaTheme="minorHAnsi"/>
      <w:lang w:eastAsia="en-US"/>
    </w:rPr>
  </w:style>
  <w:style w:type="paragraph" w:customStyle="1" w:styleId="633B3C7562ED485F9B78DE47CB773AC311">
    <w:name w:val="633B3C7562ED485F9B78DE47CB773AC311"/>
    <w:rsid w:val="00B330C5"/>
    <w:rPr>
      <w:rFonts w:eastAsiaTheme="minorHAnsi"/>
      <w:lang w:eastAsia="en-US"/>
    </w:rPr>
  </w:style>
  <w:style w:type="paragraph" w:customStyle="1" w:styleId="C656E124E7E2493D8753041958EB197910">
    <w:name w:val="C656E124E7E2493D8753041958EB197910"/>
    <w:rsid w:val="00B330C5"/>
    <w:rPr>
      <w:rFonts w:eastAsiaTheme="minorHAnsi"/>
      <w:lang w:eastAsia="en-US"/>
    </w:rPr>
  </w:style>
  <w:style w:type="paragraph" w:customStyle="1" w:styleId="E87BB3C0753A4F25B555E62AB70BC28D10">
    <w:name w:val="E87BB3C0753A4F25B555E62AB70BC28D10"/>
    <w:rsid w:val="00B330C5"/>
    <w:rPr>
      <w:rFonts w:eastAsiaTheme="minorHAnsi"/>
      <w:lang w:eastAsia="en-US"/>
    </w:rPr>
  </w:style>
  <w:style w:type="paragraph" w:customStyle="1" w:styleId="E9A48B2270EF4E5BA4D3387CFFA7073A10">
    <w:name w:val="E9A48B2270EF4E5BA4D3387CFFA7073A10"/>
    <w:rsid w:val="00B330C5"/>
    <w:rPr>
      <w:rFonts w:eastAsiaTheme="minorHAnsi"/>
      <w:lang w:eastAsia="en-US"/>
    </w:rPr>
  </w:style>
  <w:style w:type="paragraph" w:customStyle="1" w:styleId="B8D55436E63A471C9F0A6D0F6858E60310">
    <w:name w:val="B8D55436E63A471C9F0A6D0F6858E60310"/>
    <w:rsid w:val="00B330C5"/>
    <w:rPr>
      <w:rFonts w:eastAsiaTheme="minorHAnsi"/>
      <w:lang w:eastAsia="en-US"/>
    </w:rPr>
  </w:style>
  <w:style w:type="paragraph" w:customStyle="1" w:styleId="E97295C752EC48739C7B4F671795E66210">
    <w:name w:val="E97295C752EC48739C7B4F671795E66210"/>
    <w:rsid w:val="00B330C5"/>
    <w:rPr>
      <w:rFonts w:eastAsiaTheme="minorHAnsi"/>
      <w:lang w:eastAsia="en-US"/>
    </w:rPr>
  </w:style>
  <w:style w:type="paragraph" w:customStyle="1" w:styleId="0E942E88B0004ED9B2B15E15D8AA0F6E10">
    <w:name w:val="0E942E88B0004ED9B2B15E15D8AA0F6E10"/>
    <w:rsid w:val="00B330C5"/>
    <w:rPr>
      <w:rFonts w:eastAsiaTheme="minorHAnsi"/>
      <w:lang w:eastAsia="en-US"/>
    </w:rPr>
  </w:style>
  <w:style w:type="paragraph" w:customStyle="1" w:styleId="6D6A82F8473F4DBB999AD2793EBCC35F10">
    <w:name w:val="6D6A82F8473F4DBB999AD2793EBCC35F10"/>
    <w:rsid w:val="00B330C5"/>
    <w:rPr>
      <w:rFonts w:eastAsiaTheme="minorHAnsi"/>
      <w:lang w:eastAsia="en-US"/>
    </w:rPr>
  </w:style>
  <w:style w:type="paragraph" w:customStyle="1" w:styleId="54E9012888AD4BACB28D0DCC93DF850410">
    <w:name w:val="54E9012888AD4BACB28D0DCC93DF850410"/>
    <w:rsid w:val="00B330C5"/>
    <w:rPr>
      <w:rFonts w:eastAsiaTheme="minorHAnsi"/>
      <w:lang w:eastAsia="en-US"/>
    </w:rPr>
  </w:style>
  <w:style w:type="paragraph" w:customStyle="1" w:styleId="FD819E65CFFC4A79B8B52CECE58B3A4210">
    <w:name w:val="FD819E65CFFC4A79B8B52CECE58B3A4210"/>
    <w:rsid w:val="00B330C5"/>
    <w:rPr>
      <w:rFonts w:eastAsiaTheme="minorHAnsi"/>
      <w:lang w:eastAsia="en-US"/>
    </w:rPr>
  </w:style>
  <w:style w:type="paragraph" w:customStyle="1" w:styleId="77E42A6D8C97463F87618FC8B188592210">
    <w:name w:val="77E42A6D8C97463F87618FC8B188592210"/>
    <w:rsid w:val="00B330C5"/>
    <w:rPr>
      <w:rFonts w:eastAsiaTheme="minorHAnsi"/>
      <w:lang w:eastAsia="en-US"/>
    </w:rPr>
  </w:style>
  <w:style w:type="paragraph" w:customStyle="1" w:styleId="9077CCD167CF4B29BBAB9FDB377038B310">
    <w:name w:val="9077CCD167CF4B29BBAB9FDB377038B310"/>
    <w:rsid w:val="00B330C5"/>
    <w:rPr>
      <w:rFonts w:eastAsiaTheme="minorHAnsi"/>
      <w:lang w:eastAsia="en-US"/>
    </w:rPr>
  </w:style>
  <w:style w:type="paragraph" w:customStyle="1" w:styleId="9F6CB9EFE21E4BD88E1E102DF441969510">
    <w:name w:val="9F6CB9EFE21E4BD88E1E102DF441969510"/>
    <w:rsid w:val="00B330C5"/>
    <w:rPr>
      <w:rFonts w:eastAsiaTheme="minorHAnsi"/>
      <w:lang w:eastAsia="en-US"/>
    </w:rPr>
  </w:style>
  <w:style w:type="paragraph" w:customStyle="1" w:styleId="0768AB5B72E34C9DB85A229A3F4740BA2">
    <w:name w:val="0768AB5B72E34C9DB85A229A3F4740BA2"/>
    <w:rsid w:val="00B330C5"/>
    <w:rPr>
      <w:rFonts w:eastAsiaTheme="minorHAnsi"/>
      <w:lang w:eastAsia="en-US"/>
    </w:rPr>
  </w:style>
  <w:style w:type="paragraph" w:customStyle="1" w:styleId="9A98BDA6BB4E4D1B951A00118DB848402">
    <w:name w:val="9A98BDA6BB4E4D1B951A00118DB848402"/>
    <w:rsid w:val="00B330C5"/>
    <w:rPr>
      <w:rFonts w:eastAsiaTheme="minorHAnsi"/>
      <w:lang w:eastAsia="en-US"/>
    </w:rPr>
  </w:style>
  <w:style w:type="paragraph" w:customStyle="1" w:styleId="60EC59CE09A44989B2751F1FB55EE0651">
    <w:name w:val="60EC59CE09A44989B2751F1FB55EE0651"/>
    <w:rsid w:val="00B330C5"/>
    <w:rPr>
      <w:rFonts w:eastAsiaTheme="minorHAnsi"/>
      <w:lang w:eastAsia="en-US"/>
    </w:rPr>
  </w:style>
  <w:style w:type="paragraph" w:customStyle="1" w:styleId="20A32B0BE6DA487F85DFF817183AC8901">
    <w:name w:val="20A32B0BE6DA487F85DFF817183AC8901"/>
    <w:rsid w:val="00B330C5"/>
    <w:rPr>
      <w:rFonts w:eastAsiaTheme="minorHAnsi"/>
      <w:lang w:eastAsia="en-US"/>
    </w:rPr>
  </w:style>
  <w:style w:type="paragraph" w:customStyle="1" w:styleId="8A6EDC1A4FB14CCAB5993DD7F510063C1">
    <w:name w:val="8A6EDC1A4FB14CCAB5993DD7F510063C1"/>
    <w:rsid w:val="00B330C5"/>
    <w:rPr>
      <w:rFonts w:eastAsiaTheme="minorHAnsi"/>
      <w:lang w:eastAsia="en-US"/>
    </w:rPr>
  </w:style>
  <w:style w:type="paragraph" w:customStyle="1" w:styleId="7BA74711C07D4C318E4DA51D7ABB8FE18">
    <w:name w:val="7BA74711C07D4C318E4DA51D7ABB8FE18"/>
    <w:rsid w:val="00B330C5"/>
    <w:rPr>
      <w:rFonts w:eastAsiaTheme="minorHAnsi"/>
      <w:lang w:eastAsia="en-US"/>
    </w:rPr>
  </w:style>
  <w:style w:type="paragraph" w:customStyle="1" w:styleId="67FBCA7B871F45DB859F23361CF116C841">
    <w:name w:val="67FBCA7B871F45DB859F23361CF116C841"/>
    <w:rsid w:val="00B330C5"/>
    <w:rPr>
      <w:rFonts w:eastAsiaTheme="minorHAnsi"/>
      <w:lang w:eastAsia="en-US"/>
    </w:rPr>
  </w:style>
  <w:style w:type="paragraph" w:customStyle="1" w:styleId="8DB7B5EBAAB540728E037013959223448">
    <w:name w:val="8DB7B5EBAAB540728E037013959223448"/>
    <w:rsid w:val="00B330C5"/>
    <w:rPr>
      <w:rFonts w:eastAsiaTheme="minorHAnsi"/>
      <w:lang w:eastAsia="en-US"/>
    </w:rPr>
  </w:style>
  <w:style w:type="paragraph" w:customStyle="1" w:styleId="6F05718EB95440709A474B23469B524934">
    <w:name w:val="6F05718EB95440709A474B23469B524934"/>
    <w:rsid w:val="00B330C5"/>
    <w:rPr>
      <w:rFonts w:eastAsiaTheme="minorHAnsi"/>
      <w:lang w:eastAsia="en-US"/>
    </w:rPr>
  </w:style>
  <w:style w:type="paragraph" w:customStyle="1" w:styleId="21FCF6D2A7724CEE89EC799D47BC53C238">
    <w:name w:val="21FCF6D2A7724CEE89EC799D47BC53C238"/>
    <w:rsid w:val="00B330C5"/>
    <w:rPr>
      <w:rFonts w:eastAsiaTheme="minorHAnsi"/>
      <w:lang w:eastAsia="en-US"/>
    </w:rPr>
  </w:style>
  <w:style w:type="paragraph" w:customStyle="1" w:styleId="02A6E1CABBD4459D83FF513249F6057531">
    <w:name w:val="02A6E1CABBD4459D83FF513249F6057531"/>
    <w:rsid w:val="00B330C5"/>
    <w:rPr>
      <w:rFonts w:eastAsiaTheme="minorHAnsi"/>
      <w:lang w:eastAsia="en-US"/>
    </w:rPr>
  </w:style>
  <w:style w:type="paragraph" w:customStyle="1" w:styleId="BE36777BEA5F407DA46EBC8B15D373A031">
    <w:name w:val="BE36777BEA5F407DA46EBC8B15D373A031"/>
    <w:rsid w:val="00B330C5"/>
    <w:rPr>
      <w:rFonts w:eastAsiaTheme="minorHAnsi"/>
      <w:lang w:eastAsia="en-US"/>
    </w:rPr>
  </w:style>
  <w:style w:type="paragraph" w:customStyle="1" w:styleId="A51863651D274A1B878196579B28B8DB10">
    <w:name w:val="A51863651D274A1B878196579B28B8DB10"/>
    <w:rsid w:val="00B330C5"/>
    <w:rPr>
      <w:rFonts w:eastAsiaTheme="minorHAnsi"/>
      <w:lang w:eastAsia="en-US"/>
    </w:rPr>
  </w:style>
  <w:style w:type="paragraph" w:customStyle="1" w:styleId="63C8A181C5764D6E9C6FC0DCAEDACDC830">
    <w:name w:val="63C8A181C5764D6E9C6FC0DCAEDACDC830"/>
    <w:rsid w:val="00B330C5"/>
    <w:rPr>
      <w:rFonts w:eastAsiaTheme="minorHAnsi"/>
      <w:lang w:eastAsia="en-US"/>
    </w:rPr>
  </w:style>
  <w:style w:type="paragraph" w:customStyle="1" w:styleId="49B01188965E485890C1CE383F914A7B10">
    <w:name w:val="49B01188965E485890C1CE383F914A7B10"/>
    <w:rsid w:val="00B330C5"/>
    <w:rPr>
      <w:rFonts w:eastAsiaTheme="minorHAnsi"/>
      <w:lang w:eastAsia="en-US"/>
    </w:rPr>
  </w:style>
  <w:style w:type="paragraph" w:customStyle="1" w:styleId="637D15F462BA407BBA3C1B1A882FF2F731">
    <w:name w:val="637D15F462BA407BBA3C1B1A882FF2F731"/>
    <w:rsid w:val="00B330C5"/>
    <w:rPr>
      <w:rFonts w:eastAsiaTheme="minorHAnsi"/>
      <w:lang w:eastAsia="en-US"/>
    </w:rPr>
  </w:style>
  <w:style w:type="paragraph" w:customStyle="1" w:styleId="344E2145669D4550AE68B857138DD18925">
    <w:name w:val="344E2145669D4550AE68B857138DD18925"/>
    <w:rsid w:val="00B330C5"/>
    <w:rPr>
      <w:rFonts w:eastAsiaTheme="minorHAnsi"/>
      <w:lang w:eastAsia="en-US"/>
    </w:rPr>
  </w:style>
  <w:style w:type="paragraph" w:customStyle="1" w:styleId="96D6730D4E134146BDD3CD4CA0EAF81213">
    <w:name w:val="96D6730D4E134146BDD3CD4CA0EAF81213"/>
    <w:rsid w:val="00B330C5"/>
    <w:rPr>
      <w:rFonts w:eastAsiaTheme="minorHAnsi"/>
      <w:lang w:eastAsia="en-US"/>
    </w:rPr>
  </w:style>
  <w:style w:type="paragraph" w:customStyle="1" w:styleId="968C41D894F74D98BBB7327E297139EC12">
    <w:name w:val="968C41D894F74D98BBB7327E297139EC12"/>
    <w:rsid w:val="00B330C5"/>
    <w:rPr>
      <w:rFonts w:eastAsiaTheme="minorHAnsi"/>
      <w:lang w:eastAsia="en-US"/>
    </w:rPr>
  </w:style>
  <w:style w:type="paragraph" w:customStyle="1" w:styleId="31FC472CCAF948AB8A2033FB0BF34DBD13">
    <w:name w:val="31FC472CCAF948AB8A2033FB0BF34DBD13"/>
    <w:rsid w:val="00B330C5"/>
    <w:rPr>
      <w:rFonts w:eastAsiaTheme="minorHAnsi"/>
      <w:lang w:eastAsia="en-US"/>
    </w:rPr>
  </w:style>
  <w:style w:type="paragraph" w:customStyle="1" w:styleId="4A65FC0E2AA64DF3BDC1FA8B7AC0F81D12">
    <w:name w:val="4A65FC0E2AA64DF3BDC1FA8B7AC0F81D12"/>
    <w:rsid w:val="00B330C5"/>
    <w:rPr>
      <w:rFonts w:eastAsiaTheme="minorHAnsi"/>
      <w:lang w:eastAsia="en-US"/>
    </w:rPr>
  </w:style>
  <w:style w:type="paragraph" w:customStyle="1" w:styleId="3D12229FEF364D669E982C1412240C8325">
    <w:name w:val="3D12229FEF364D669E982C1412240C8325"/>
    <w:rsid w:val="00B330C5"/>
    <w:rPr>
      <w:rFonts w:eastAsiaTheme="minorHAnsi"/>
      <w:lang w:eastAsia="en-US"/>
    </w:rPr>
  </w:style>
  <w:style w:type="paragraph" w:customStyle="1" w:styleId="F8A63F97D9AA4AE2B4AD6D22ADE7A8D912">
    <w:name w:val="F8A63F97D9AA4AE2B4AD6D22ADE7A8D912"/>
    <w:rsid w:val="00B330C5"/>
    <w:rPr>
      <w:rFonts w:eastAsiaTheme="minorHAnsi"/>
      <w:lang w:eastAsia="en-US"/>
    </w:rPr>
  </w:style>
  <w:style w:type="paragraph" w:customStyle="1" w:styleId="7C9E71BD95FE4C45ACD68592576EE5E213">
    <w:name w:val="7C9E71BD95FE4C45ACD68592576EE5E213"/>
    <w:rsid w:val="00B330C5"/>
    <w:rPr>
      <w:rFonts w:eastAsiaTheme="minorHAnsi"/>
      <w:lang w:eastAsia="en-US"/>
    </w:rPr>
  </w:style>
  <w:style w:type="paragraph" w:customStyle="1" w:styleId="4C350ED31606481C984D6260C03D09B412">
    <w:name w:val="4C350ED31606481C984D6260C03D09B412"/>
    <w:rsid w:val="00B330C5"/>
    <w:rPr>
      <w:rFonts w:eastAsiaTheme="minorHAnsi"/>
      <w:lang w:eastAsia="en-US"/>
    </w:rPr>
  </w:style>
  <w:style w:type="paragraph" w:customStyle="1" w:styleId="F50B89B6D7DA4DA6B5A298B26381741813">
    <w:name w:val="F50B89B6D7DA4DA6B5A298B26381741813"/>
    <w:rsid w:val="00B330C5"/>
    <w:rPr>
      <w:rFonts w:eastAsiaTheme="minorHAnsi"/>
      <w:lang w:eastAsia="en-US"/>
    </w:rPr>
  </w:style>
  <w:style w:type="paragraph" w:customStyle="1" w:styleId="E43F3D6DED59449BA98EA066DED6870812">
    <w:name w:val="E43F3D6DED59449BA98EA066DED6870812"/>
    <w:rsid w:val="00B330C5"/>
    <w:rPr>
      <w:rFonts w:eastAsiaTheme="minorHAnsi"/>
      <w:lang w:eastAsia="en-US"/>
    </w:rPr>
  </w:style>
  <w:style w:type="paragraph" w:customStyle="1" w:styleId="7B99BEB7AF9442C4A4B20E9424862A6513">
    <w:name w:val="7B99BEB7AF9442C4A4B20E9424862A6513"/>
    <w:rsid w:val="00B330C5"/>
    <w:rPr>
      <w:rFonts w:eastAsiaTheme="minorHAnsi"/>
      <w:lang w:eastAsia="en-US"/>
    </w:rPr>
  </w:style>
  <w:style w:type="paragraph" w:customStyle="1" w:styleId="1DB4D0D4933441E4953DF03F41B37E5112">
    <w:name w:val="1DB4D0D4933441E4953DF03F41B37E5112"/>
    <w:rsid w:val="00B330C5"/>
    <w:rPr>
      <w:rFonts w:eastAsiaTheme="minorHAnsi"/>
      <w:lang w:eastAsia="en-US"/>
    </w:rPr>
  </w:style>
  <w:style w:type="paragraph" w:customStyle="1" w:styleId="32BE64E9CCB942B2B5E3B60CCE9211AB13">
    <w:name w:val="32BE64E9CCB942B2B5E3B60CCE9211AB13"/>
    <w:rsid w:val="00B330C5"/>
    <w:rPr>
      <w:rFonts w:eastAsiaTheme="minorHAnsi"/>
      <w:lang w:eastAsia="en-US"/>
    </w:rPr>
  </w:style>
  <w:style w:type="paragraph" w:customStyle="1" w:styleId="7D2476DE427F4CB7B6BA81B553AB42CD12">
    <w:name w:val="7D2476DE427F4CB7B6BA81B553AB42CD12"/>
    <w:rsid w:val="00B330C5"/>
    <w:rPr>
      <w:rFonts w:eastAsiaTheme="minorHAnsi"/>
      <w:lang w:eastAsia="en-US"/>
    </w:rPr>
  </w:style>
  <w:style w:type="paragraph" w:customStyle="1" w:styleId="2B8B9E62E29541B88C06C3A09F5CF94813">
    <w:name w:val="2B8B9E62E29541B88C06C3A09F5CF94813"/>
    <w:rsid w:val="00B330C5"/>
    <w:rPr>
      <w:rFonts w:eastAsiaTheme="minorHAnsi"/>
      <w:lang w:eastAsia="en-US"/>
    </w:rPr>
  </w:style>
  <w:style w:type="paragraph" w:customStyle="1" w:styleId="98C72997CFEE4F649CD56105A444E56A12">
    <w:name w:val="98C72997CFEE4F649CD56105A444E56A12"/>
    <w:rsid w:val="00B330C5"/>
    <w:rPr>
      <w:rFonts w:eastAsiaTheme="minorHAnsi"/>
      <w:lang w:eastAsia="en-US"/>
    </w:rPr>
  </w:style>
  <w:style w:type="paragraph" w:customStyle="1" w:styleId="79781E2B6C96468884A7B7F8013F5F0413">
    <w:name w:val="79781E2B6C96468884A7B7F8013F5F0413"/>
    <w:rsid w:val="00B330C5"/>
    <w:rPr>
      <w:rFonts w:eastAsiaTheme="minorHAnsi"/>
      <w:lang w:eastAsia="en-US"/>
    </w:rPr>
  </w:style>
  <w:style w:type="paragraph" w:customStyle="1" w:styleId="1EE2A8A03BCA482A8B5CF66E5FE349A312">
    <w:name w:val="1EE2A8A03BCA482A8B5CF66E5FE349A312"/>
    <w:rsid w:val="00B330C5"/>
    <w:rPr>
      <w:rFonts w:eastAsiaTheme="minorHAnsi"/>
      <w:lang w:eastAsia="en-US"/>
    </w:rPr>
  </w:style>
  <w:style w:type="paragraph" w:customStyle="1" w:styleId="AF5729EC44D540A781065CCA080B45FA13">
    <w:name w:val="AF5729EC44D540A781065CCA080B45FA13"/>
    <w:rsid w:val="00B330C5"/>
    <w:rPr>
      <w:rFonts w:eastAsiaTheme="minorHAnsi"/>
      <w:lang w:eastAsia="en-US"/>
    </w:rPr>
  </w:style>
  <w:style w:type="paragraph" w:customStyle="1" w:styleId="0945F27D52424CB4BD935F1B543399A012">
    <w:name w:val="0945F27D52424CB4BD935F1B543399A012"/>
    <w:rsid w:val="00B330C5"/>
    <w:rPr>
      <w:rFonts w:eastAsiaTheme="minorHAnsi"/>
      <w:lang w:eastAsia="en-US"/>
    </w:rPr>
  </w:style>
  <w:style w:type="paragraph" w:customStyle="1" w:styleId="FA2549793BBF4FAE90256BAFCBFCBC3B13">
    <w:name w:val="FA2549793BBF4FAE90256BAFCBFCBC3B13"/>
    <w:rsid w:val="00B330C5"/>
    <w:rPr>
      <w:rFonts w:eastAsiaTheme="minorHAnsi"/>
      <w:lang w:eastAsia="en-US"/>
    </w:rPr>
  </w:style>
  <w:style w:type="paragraph" w:customStyle="1" w:styleId="1F147B25ABA140AB85AC577A1D24792812">
    <w:name w:val="1F147B25ABA140AB85AC577A1D24792812"/>
    <w:rsid w:val="00B330C5"/>
    <w:rPr>
      <w:rFonts w:eastAsiaTheme="minorHAnsi"/>
      <w:lang w:eastAsia="en-US"/>
    </w:rPr>
  </w:style>
  <w:style w:type="paragraph" w:customStyle="1" w:styleId="A0FFDE9473CC4A3981110678CCF9EFAB13">
    <w:name w:val="A0FFDE9473CC4A3981110678CCF9EFAB13"/>
    <w:rsid w:val="00B330C5"/>
    <w:rPr>
      <w:rFonts w:eastAsiaTheme="minorHAnsi"/>
      <w:lang w:eastAsia="en-US"/>
    </w:rPr>
  </w:style>
  <w:style w:type="paragraph" w:customStyle="1" w:styleId="B85D28A688F0477CB48EC28D2D940E3612">
    <w:name w:val="B85D28A688F0477CB48EC28D2D940E3612"/>
    <w:rsid w:val="00B330C5"/>
    <w:rPr>
      <w:rFonts w:eastAsiaTheme="minorHAnsi"/>
      <w:lang w:eastAsia="en-US"/>
    </w:rPr>
  </w:style>
  <w:style w:type="paragraph" w:customStyle="1" w:styleId="CA974C212E524433A2F7EBDBFADD57CD13">
    <w:name w:val="CA974C212E524433A2F7EBDBFADD57CD13"/>
    <w:rsid w:val="00B330C5"/>
    <w:rPr>
      <w:rFonts w:eastAsiaTheme="minorHAnsi"/>
      <w:lang w:eastAsia="en-US"/>
    </w:rPr>
  </w:style>
  <w:style w:type="paragraph" w:customStyle="1" w:styleId="7C451CA0099E473CA87268BF790C6F1F12">
    <w:name w:val="7C451CA0099E473CA87268BF790C6F1F12"/>
    <w:rsid w:val="00B330C5"/>
    <w:rPr>
      <w:rFonts w:eastAsiaTheme="minorHAnsi"/>
      <w:lang w:eastAsia="en-US"/>
    </w:rPr>
  </w:style>
  <w:style w:type="paragraph" w:customStyle="1" w:styleId="CDA73219E5164AE3A3D45FF1BC210C0513">
    <w:name w:val="CDA73219E5164AE3A3D45FF1BC210C0513"/>
    <w:rsid w:val="00B330C5"/>
    <w:rPr>
      <w:rFonts w:eastAsiaTheme="minorHAnsi"/>
      <w:lang w:eastAsia="en-US"/>
    </w:rPr>
  </w:style>
  <w:style w:type="paragraph" w:customStyle="1" w:styleId="46980075A60447E1A93C7458AE85668312">
    <w:name w:val="46980075A60447E1A93C7458AE85668312"/>
    <w:rsid w:val="00B330C5"/>
    <w:rPr>
      <w:rFonts w:eastAsiaTheme="minorHAnsi"/>
      <w:lang w:eastAsia="en-US"/>
    </w:rPr>
  </w:style>
  <w:style w:type="paragraph" w:customStyle="1" w:styleId="8407118A65E54DB7803255DECBF9076613">
    <w:name w:val="8407118A65E54DB7803255DECBF9076613"/>
    <w:rsid w:val="00B330C5"/>
    <w:rPr>
      <w:rFonts w:eastAsiaTheme="minorHAnsi"/>
      <w:lang w:eastAsia="en-US"/>
    </w:rPr>
  </w:style>
  <w:style w:type="paragraph" w:customStyle="1" w:styleId="7869C7D8A121468386421077EDD04D7212">
    <w:name w:val="7869C7D8A121468386421077EDD04D7212"/>
    <w:rsid w:val="00B330C5"/>
    <w:rPr>
      <w:rFonts w:eastAsiaTheme="minorHAnsi"/>
      <w:lang w:eastAsia="en-US"/>
    </w:rPr>
  </w:style>
  <w:style w:type="paragraph" w:customStyle="1" w:styleId="564B7D1D9AD74516A1854B5533F8A72A12">
    <w:name w:val="564B7D1D9AD74516A1854B5533F8A72A12"/>
    <w:rsid w:val="00B330C5"/>
    <w:rPr>
      <w:rFonts w:eastAsiaTheme="minorHAnsi"/>
      <w:lang w:eastAsia="en-US"/>
    </w:rPr>
  </w:style>
  <w:style w:type="paragraph" w:customStyle="1" w:styleId="6272FD23A1CB4592AE37001DA2DEE0FA12">
    <w:name w:val="6272FD23A1CB4592AE37001DA2DEE0FA12"/>
    <w:rsid w:val="00B330C5"/>
    <w:rPr>
      <w:rFonts w:eastAsiaTheme="minorHAnsi"/>
      <w:lang w:eastAsia="en-US"/>
    </w:rPr>
  </w:style>
  <w:style w:type="paragraph" w:customStyle="1" w:styleId="3E8C21B5E4924371A21C65804E718AE012">
    <w:name w:val="3E8C21B5E4924371A21C65804E718AE012"/>
    <w:rsid w:val="00B330C5"/>
    <w:rPr>
      <w:rFonts w:eastAsiaTheme="minorHAnsi"/>
      <w:lang w:eastAsia="en-US"/>
    </w:rPr>
  </w:style>
  <w:style w:type="paragraph" w:customStyle="1" w:styleId="7F7FB0C396384CC999D9EE547E35E77012">
    <w:name w:val="7F7FB0C396384CC999D9EE547E35E77012"/>
    <w:rsid w:val="00B330C5"/>
    <w:rPr>
      <w:rFonts w:eastAsiaTheme="minorHAnsi"/>
      <w:lang w:eastAsia="en-US"/>
    </w:rPr>
  </w:style>
  <w:style w:type="paragraph" w:customStyle="1" w:styleId="AF41D30EF8534E0FA4DA41DEA90B5B5712">
    <w:name w:val="AF41D30EF8534E0FA4DA41DEA90B5B5712"/>
    <w:rsid w:val="00B330C5"/>
    <w:rPr>
      <w:rFonts w:eastAsiaTheme="minorHAnsi"/>
      <w:lang w:eastAsia="en-US"/>
    </w:rPr>
  </w:style>
  <w:style w:type="paragraph" w:customStyle="1" w:styleId="826B881FBE0746D5ABCC49B2B24849F312">
    <w:name w:val="826B881FBE0746D5ABCC49B2B24849F312"/>
    <w:rsid w:val="00B330C5"/>
    <w:rPr>
      <w:rFonts w:eastAsiaTheme="minorHAnsi"/>
      <w:lang w:eastAsia="en-US"/>
    </w:rPr>
  </w:style>
  <w:style w:type="paragraph" w:customStyle="1" w:styleId="0B97290428B4494D82EEC923C4BD632A12">
    <w:name w:val="0B97290428B4494D82EEC923C4BD632A12"/>
    <w:rsid w:val="00B330C5"/>
    <w:rPr>
      <w:rFonts w:eastAsiaTheme="minorHAnsi"/>
      <w:lang w:eastAsia="en-US"/>
    </w:rPr>
  </w:style>
  <w:style w:type="paragraph" w:customStyle="1" w:styleId="31DE3CEEC5BD417A8092BC404E6D92AE12">
    <w:name w:val="31DE3CEEC5BD417A8092BC404E6D92AE12"/>
    <w:rsid w:val="00B330C5"/>
    <w:rPr>
      <w:rFonts w:eastAsiaTheme="minorHAnsi"/>
      <w:lang w:eastAsia="en-US"/>
    </w:rPr>
  </w:style>
  <w:style w:type="paragraph" w:customStyle="1" w:styleId="44496546356141A6B86ABE5FAE28840612">
    <w:name w:val="44496546356141A6B86ABE5FAE28840612"/>
    <w:rsid w:val="00B330C5"/>
    <w:rPr>
      <w:rFonts w:eastAsiaTheme="minorHAnsi"/>
      <w:lang w:eastAsia="en-US"/>
    </w:rPr>
  </w:style>
  <w:style w:type="paragraph" w:customStyle="1" w:styleId="CC5E284997354B6889C9C68EA67F720012">
    <w:name w:val="CC5E284997354B6889C9C68EA67F720012"/>
    <w:rsid w:val="00B330C5"/>
    <w:rPr>
      <w:rFonts w:eastAsiaTheme="minorHAnsi"/>
      <w:lang w:eastAsia="en-US"/>
    </w:rPr>
  </w:style>
  <w:style w:type="paragraph" w:customStyle="1" w:styleId="93ADFE24D33D48C8B2CEFB1A52EC9F0A12">
    <w:name w:val="93ADFE24D33D48C8B2CEFB1A52EC9F0A12"/>
    <w:rsid w:val="00B330C5"/>
    <w:rPr>
      <w:rFonts w:eastAsiaTheme="minorHAnsi"/>
      <w:lang w:eastAsia="en-US"/>
    </w:rPr>
  </w:style>
  <w:style w:type="paragraph" w:customStyle="1" w:styleId="79E4326530024378BF8F71D6699D3B5812">
    <w:name w:val="79E4326530024378BF8F71D6699D3B5812"/>
    <w:rsid w:val="00B330C5"/>
    <w:rPr>
      <w:rFonts w:eastAsiaTheme="minorHAnsi"/>
      <w:lang w:eastAsia="en-US"/>
    </w:rPr>
  </w:style>
  <w:style w:type="paragraph" w:customStyle="1" w:styleId="BDB1B3941BD148A79A79C913DB09F9A112">
    <w:name w:val="BDB1B3941BD148A79A79C913DB09F9A112"/>
    <w:rsid w:val="00B330C5"/>
    <w:rPr>
      <w:rFonts w:eastAsiaTheme="minorHAnsi"/>
      <w:lang w:eastAsia="en-US"/>
    </w:rPr>
  </w:style>
  <w:style w:type="paragraph" w:customStyle="1" w:styleId="7D3FEC9F5A2646E290465BD787DEDF6812">
    <w:name w:val="7D3FEC9F5A2646E290465BD787DEDF6812"/>
    <w:rsid w:val="00B330C5"/>
    <w:rPr>
      <w:rFonts w:eastAsiaTheme="minorHAnsi"/>
      <w:lang w:eastAsia="en-US"/>
    </w:rPr>
  </w:style>
  <w:style w:type="paragraph" w:customStyle="1" w:styleId="E70F8933D5934ECFA7B2E6938832178D12">
    <w:name w:val="E70F8933D5934ECFA7B2E6938832178D12"/>
    <w:rsid w:val="00B330C5"/>
    <w:rPr>
      <w:rFonts w:eastAsiaTheme="minorHAnsi"/>
      <w:lang w:eastAsia="en-US"/>
    </w:rPr>
  </w:style>
  <w:style w:type="paragraph" w:customStyle="1" w:styleId="6CD6A9B95FAD4EE18B4ACA2EE1C0DC9312">
    <w:name w:val="6CD6A9B95FAD4EE18B4ACA2EE1C0DC9312"/>
    <w:rsid w:val="00B330C5"/>
    <w:rPr>
      <w:rFonts w:eastAsiaTheme="minorHAnsi"/>
      <w:lang w:eastAsia="en-US"/>
    </w:rPr>
  </w:style>
  <w:style w:type="paragraph" w:customStyle="1" w:styleId="D96F72534B1049DFBFDD7090AE34606612">
    <w:name w:val="D96F72534B1049DFBFDD7090AE34606612"/>
    <w:rsid w:val="00B330C5"/>
    <w:rPr>
      <w:rFonts w:eastAsiaTheme="minorHAnsi"/>
      <w:lang w:eastAsia="en-US"/>
    </w:rPr>
  </w:style>
  <w:style w:type="paragraph" w:customStyle="1" w:styleId="EF27FF00CF3A4F409C6893ED31F4FDFD12">
    <w:name w:val="EF27FF00CF3A4F409C6893ED31F4FDFD12"/>
    <w:rsid w:val="00B330C5"/>
    <w:rPr>
      <w:rFonts w:eastAsiaTheme="minorHAnsi"/>
      <w:lang w:eastAsia="en-US"/>
    </w:rPr>
  </w:style>
  <w:style w:type="paragraph" w:customStyle="1" w:styleId="6DEDA5BBCB64432192A6C8BCEF6383C912">
    <w:name w:val="6DEDA5BBCB64432192A6C8BCEF6383C912"/>
    <w:rsid w:val="00B330C5"/>
    <w:rPr>
      <w:rFonts w:eastAsiaTheme="minorHAnsi"/>
      <w:lang w:eastAsia="en-US"/>
    </w:rPr>
  </w:style>
  <w:style w:type="paragraph" w:customStyle="1" w:styleId="89999D6BDBB14A5089BA70981972C47C12">
    <w:name w:val="89999D6BDBB14A5089BA70981972C47C12"/>
    <w:rsid w:val="00B330C5"/>
    <w:rPr>
      <w:rFonts w:eastAsiaTheme="minorHAnsi"/>
      <w:lang w:eastAsia="en-US"/>
    </w:rPr>
  </w:style>
  <w:style w:type="paragraph" w:customStyle="1" w:styleId="8DE60B339C6044C79E7A43277DE3015912">
    <w:name w:val="8DE60B339C6044C79E7A43277DE3015912"/>
    <w:rsid w:val="00B330C5"/>
    <w:rPr>
      <w:rFonts w:eastAsiaTheme="minorHAnsi"/>
      <w:lang w:eastAsia="en-US"/>
    </w:rPr>
  </w:style>
  <w:style w:type="paragraph" w:customStyle="1" w:styleId="92A0DE39943C4443BFF6BBC9CE69135812">
    <w:name w:val="92A0DE39943C4443BFF6BBC9CE69135812"/>
    <w:rsid w:val="00B330C5"/>
    <w:rPr>
      <w:rFonts w:eastAsiaTheme="minorHAnsi"/>
      <w:lang w:eastAsia="en-US"/>
    </w:rPr>
  </w:style>
  <w:style w:type="paragraph" w:customStyle="1" w:styleId="BDA3D05877D14B13B1AC1613BFBA7D5112">
    <w:name w:val="BDA3D05877D14B13B1AC1613BFBA7D5112"/>
    <w:rsid w:val="00B330C5"/>
    <w:rPr>
      <w:rFonts w:eastAsiaTheme="minorHAnsi"/>
      <w:lang w:eastAsia="en-US"/>
    </w:rPr>
  </w:style>
  <w:style w:type="paragraph" w:customStyle="1" w:styleId="2F0435AA4D6942F3B25980E8EF296CA512">
    <w:name w:val="2F0435AA4D6942F3B25980E8EF296CA512"/>
    <w:rsid w:val="00B330C5"/>
    <w:rPr>
      <w:rFonts w:eastAsiaTheme="minorHAnsi"/>
      <w:lang w:eastAsia="en-US"/>
    </w:rPr>
  </w:style>
  <w:style w:type="paragraph" w:customStyle="1" w:styleId="E929A37C26DF449EB8BBE1B7471B8ABD12">
    <w:name w:val="E929A37C26DF449EB8BBE1B7471B8ABD12"/>
    <w:rsid w:val="00B330C5"/>
    <w:rPr>
      <w:rFonts w:eastAsiaTheme="minorHAnsi"/>
      <w:lang w:eastAsia="en-US"/>
    </w:rPr>
  </w:style>
  <w:style w:type="paragraph" w:customStyle="1" w:styleId="02558C4E930B4C369FEF6455A01067D912">
    <w:name w:val="02558C4E930B4C369FEF6455A01067D912"/>
    <w:rsid w:val="00B330C5"/>
    <w:rPr>
      <w:rFonts w:eastAsiaTheme="minorHAnsi"/>
      <w:lang w:eastAsia="en-US"/>
    </w:rPr>
  </w:style>
  <w:style w:type="paragraph" w:customStyle="1" w:styleId="5F8CA48AAB024469B4653F2A6DC0178F12">
    <w:name w:val="5F8CA48AAB024469B4653F2A6DC0178F12"/>
    <w:rsid w:val="00B330C5"/>
    <w:rPr>
      <w:rFonts w:eastAsiaTheme="minorHAnsi"/>
      <w:lang w:eastAsia="en-US"/>
    </w:rPr>
  </w:style>
  <w:style w:type="paragraph" w:customStyle="1" w:styleId="42DF89F533194D55B95DCA52511C268B12">
    <w:name w:val="42DF89F533194D55B95DCA52511C268B12"/>
    <w:rsid w:val="00B330C5"/>
    <w:rPr>
      <w:rFonts w:eastAsiaTheme="minorHAnsi"/>
      <w:lang w:eastAsia="en-US"/>
    </w:rPr>
  </w:style>
  <w:style w:type="paragraph" w:customStyle="1" w:styleId="A3C3B4A9D69A41F7BEE2946114657BE012">
    <w:name w:val="A3C3B4A9D69A41F7BEE2946114657BE012"/>
    <w:rsid w:val="00B330C5"/>
    <w:rPr>
      <w:rFonts w:eastAsiaTheme="minorHAnsi"/>
      <w:lang w:eastAsia="en-US"/>
    </w:rPr>
  </w:style>
  <w:style w:type="paragraph" w:customStyle="1" w:styleId="18F685ED94EC4CDAB4AECF1C217366F312">
    <w:name w:val="18F685ED94EC4CDAB4AECF1C217366F312"/>
    <w:rsid w:val="00B330C5"/>
    <w:rPr>
      <w:rFonts w:eastAsiaTheme="minorHAnsi"/>
      <w:lang w:eastAsia="en-US"/>
    </w:rPr>
  </w:style>
  <w:style w:type="paragraph" w:customStyle="1" w:styleId="F35F0268F974429084979C8201AC132C12">
    <w:name w:val="F35F0268F974429084979C8201AC132C12"/>
    <w:rsid w:val="00B330C5"/>
    <w:rPr>
      <w:rFonts w:eastAsiaTheme="minorHAnsi"/>
      <w:lang w:eastAsia="en-US"/>
    </w:rPr>
  </w:style>
  <w:style w:type="paragraph" w:customStyle="1" w:styleId="2E889855156F4C10A901A2971044018C12">
    <w:name w:val="2E889855156F4C10A901A2971044018C12"/>
    <w:rsid w:val="00B330C5"/>
    <w:rPr>
      <w:rFonts w:eastAsiaTheme="minorHAnsi"/>
      <w:lang w:eastAsia="en-US"/>
    </w:rPr>
  </w:style>
  <w:style w:type="paragraph" w:customStyle="1" w:styleId="DF8952227D34433C8EEE580609F2F19F12">
    <w:name w:val="DF8952227D34433C8EEE580609F2F19F12"/>
    <w:rsid w:val="00B330C5"/>
    <w:rPr>
      <w:rFonts w:eastAsiaTheme="minorHAnsi"/>
      <w:lang w:eastAsia="en-US"/>
    </w:rPr>
  </w:style>
  <w:style w:type="paragraph" w:customStyle="1" w:styleId="10B1818C3C7C44DF983211D6B63F407A12">
    <w:name w:val="10B1818C3C7C44DF983211D6B63F407A12"/>
    <w:rsid w:val="00B330C5"/>
    <w:rPr>
      <w:rFonts w:eastAsiaTheme="minorHAnsi"/>
      <w:lang w:eastAsia="en-US"/>
    </w:rPr>
  </w:style>
  <w:style w:type="paragraph" w:customStyle="1" w:styleId="D50E8B2C40124BFDB48753D34BCBF3CE12">
    <w:name w:val="D50E8B2C40124BFDB48753D34BCBF3CE12"/>
    <w:rsid w:val="00B330C5"/>
    <w:rPr>
      <w:rFonts w:eastAsiaTheme="minorHAnsi"/>
      <w:lang w:eastAsia="en-US"/>
    </w:rPr>
  </w:style>
  <w:style w:type="paragraph" w:customStyle="1" w:styleId="660E32231FB440F4A118949AF521FE8E12">
    <w:name w:val="660E32231FB440F4A118949AF521FE8E12"/>
    <w:rsid w:val="00B330C5"/>
    <w:rPr>
      <w:rFonts w:eastAsiaTheme="minorHAnsi"/>
      <w:lang w:eastAsia="en-US"/>
    </w:rPr>
  </w:style>
  <w:style w:type="paragraph" w:customStyle="1" w:styleId="9FF0D3FA380849C6AD7BB56D5283818612">
    <w:name w:val="9FF0D3FA380849C6AD7BB56D5283818612"/>
    <w:rsid w:val="00B330C5"/>
    <w:rPr>
      <w:rFonts w:eastAsiaTheme="minorHAnsi"/>
      <w:lang w:eastAsia="en-US"/>
    </w:rPr>
  </w:style>
  <w:style w:type="paragraph" w:customStyle="1" w:styleId="A611BE7A381B4950A7A67D695598955012">
    <w:name w:val="A611BE7A381B4950A7A67D695598955012"/>
    <w:rsid w:val="00B330C5"/>
    <w:rPr>
      <w:rFonts w:eastAsiaTheme="minorHAnsi"/>
      <w:lang w:eastAsia="en-US"/>
    </w:rPr>
  </w:style>
  <w:style w:type="paragraph" w:customStyle="1" w:styleId="C358D88F43694D83835A08E60AB0B9D512">
    <w:name w:val="C358D88F43694D83835A08E60AB0B9D512"/>
    <w:rsid w:val="00B330C5"/>
    <w:rPr>
      <w:rFonts w:eastAsiaTheme="minorHAnsi"/>
      <w:lang w:eastAsia="en-US"/>
    </w:rPr>
  </w:style>
  <w:style w:type="paragraph" w:customStyle="1" w:styleId="E87BB570F4D44319A80F635C05FC3AB212">
    <w:name w:val="E87BB570F4D44319A80F635C05FC3AB212"/>
    <w:rsid w:val="00B330C5"/>
    <w:rPr>
      <w:rFonts w:eastAsiaTheme="minorHAnsi"/>
      <w:lang w:eastAsia="en-US"/>
    </w:rPr>
  </w:style>
  <w:style w:type="paragraph" w:customStyle="1" w:styleId="72235A966AB24C8E882ECDD673041EC912">
    <w:name w:val="72235A966AB24C8E882ECDD673041EC912"/>
    <w:rsid w:val="00B330C5"/>
    <w:rPr>
      <w:rFonts w:eastAsiaTheme="minorHAnsi"/>
      <w:lang w:eastAsia="en-US"/>
    </w:rPr>
  </w:style>
  <w:style w:type="paragraph" w:customStyle="1" w:styleId="639490BB7E964EAE8890166973B6573612">
    <w:name w:val="639490BB7E964EAE8890166973B6573612"/>
    <w:rsid w:val="00B330C5"/>
    <w:rPr>
      <w:rFonts w:eastAsiaTheme="minorHAnsi"/>
      <w:lang w:eastAsia="en-US"/>
    </w:rPr>
  </w:style>
  <w:style w:type="paragraph" w:customStyle="1" w:styleId="47399A5E2D334B47BC88DB5BA6191B1D12">
    <w:name w:val="47399A5E2D334B47BC88DB5BA6191B1D12"/>
    <w:rsid w:val="00B330C5"/>
    <w:rPr>
      <w:rFonts w:eastAsiaTheme="minorHAnsi"/>
      <w:lang w:eastAsia="en-US"/>
    </w:rPr>
  </w:style>
  <w:style w:type="paragraph" w:customStyle="1" w:styleId="0F339FF1246E4D30A71A919EEE9A2CBB12">
    <w:name w:val="0F339FF1246E4D30A71A919EEE9A2CBB12"/>
    <w:rsid w:val="00B330C5"/>
    <w:rPr>
      <w:rFonts w:eastAsiaTheme="minorHAnsi"/>
      <w:lang w:eastAsia="en-US"/>
    </w:rPr>
  </w:style>
  <w:style w:type="paragraph" w:customStyle="1" w:styleId="0E7D40E758F84EC6803070B003A96A3412">
    <w:name w:val="0E7D40E758F84EC6803070B003A96A3412"/>
    <w:rsid w:val="00B330C5"/>
    <w:rPr>
      <w:rFonts w:eastAsiaTheme="minorHAnsi"/>
      <w:lang w:eastAsia="en-US"/>
    </w:rPr>
  </w:style>
  <w:style w:type="paragraph" w:customStyle="1" w:styleId="D040D3A80D5A41DB93139CE8A4DD12AE12">
    <w:name w:val="D040D3A80D5A41DB93139CE8A4DD12AE12"/>
    <w:rsid w:val="00B330C5"/>
    <w:rPr>
      <w:rFonts w:eastAsiaTheme="minorHAnsi"/>
      <w:lang w:eastAsia="en-US"/>
    </w:rPr>
  </w:style>
  <w:style w:type="paragraph" w:customStyle="1" w:styleId="90F1BE666F464172AD091C8E7BC8A48012">
    <w:name w:val="90F1BE666F464172AD091C8E7BC8A48012"/>
    <w:rsid w:val="00B330C5"/>
    <w:rPr>
      <w:rFonts w:eastAsiaTheme="minorHAnsi"/>
      <w:lang w:eastAsia="en-US"/>
    </w:rPr>
  </w:style>
  <w:style w:type="paragraph" w:customStyle="1" w:styleId="7CE61D9D9BFF494E830AF1C78DC8171D12">
    <w:name w:val="7CE61D9D9BFF494E830AF1C78DC8171D12"/>
    <w:rsid w:val="00B330C5"/>
    <w:rPr>
      <w:rFonts w:eastAsiaTheme="minorHAnsi"/>
      <w:lang w:eastAsia="en-US"/>
    </w:rPr>
  </w:style>
  <w:style w:type="paragraph" w:customStyle="1" w:styleId="3BF0B61A23DC4A63A4250927359C206112">
    <w:name w:val="3BF0B61A23DC4A63A4250927359C206112"/>
    <w:rsid w:val="00B330C5"/>
    <w:rPr>
      <w:rFonts w:eastAsiaTheme="minorHAnsi"/>
      <w:lang w:eastAsia="en-US"/>
    </w:rPr>
  </w:style>
  <w:style w:type="paragraph" w:customStyle="1" w:styleId="3654935FB3744B98B5885E9A46257E3F12">
    <w:name w:val="3654935FB3744B98B5885E9A46257E3F12"/>
    <w:rsid w:val="00B330C5"/>
    <w:rPr>
      <w:rFonts w:eastAsiaTheme="minorHAnsi"/>
      <w:lang w:eastAsia="en-US"/>
    </w:rPr>
  </w:style>
  <w:style w:type="paragraph" w:customStyle="1" w:styleId="BA491A1D784C48F28341B901A7AC609B12">
    <w:name w:val="BA491A1D784C48F28341B901A7AC609B12"/>
    <w:rsid w:val="00B330C5"/>
    <w:rPr>
      <w:rFonts w:eastAsiaTheme="minorHAnsi"/>
      <w:lang w:eastAsia="en-US"/>
    </w:rPr>
  </w:style>
  <w:style w:type="paragraph" w:customStyle="1" w:styleId="F07281C5E01649BF96CBA79A9FD9896612">
    <w:name w:val="F07281C5E01649BF96CBA79A9FD9896612"/>
    <w:rsid w:val="00B330C5"/>
    <w:rPr>
      <w:rFonts w:eastAsiaTheme="minorHAnsi"/>
      <w:lang w:eastAsia="en-US"/>
    </w:rPr>
  </w:style>
  <w:style w:type="paragraph" w:customStyle="1" w:styleId="0EBD556D054A4790AEEC17FFF7303E0D12">
    <w:name w:val="0EBD556D054A4790AEEC17FFF7303E0D12"/>
    <w:rsid w:val="00B330C5"/>
    <w:rPr>
      <w:rFonts w:eastAsiaTheme="minorHAnsi"/>
      <w:lang w:eastAsia="en-US"/>
    </w:rPr>
  </w:style>
  <w:style w:type="paragraph" w:customStyle="1" w:styleId="2E7DA11C92EB40139CB488D10A6E8A7412">
    <w:name w:val="2E7DA11C92EB40139CB488D10A6E8A7412"/>
    <w:rsid w:val="00B330C5"/>
    <w:rPr>
      <w:rFonts w:eastAsiaTheme="minorHAnsi"/>
      <w:lang w:eastAsia="en-US"/>
    </w:rPr>
  </w:style>
  <w:style w:type="paragraph" w:customStyle="1" w:styleId="7CD4E159FC3F4203B2477250B70842C212">
    <w:name w:val="7CD4E159FC3F4203B2477250B70842C212"/>
    <w:rsid w:val="00B330C5"/>
    <w:rPr>
      <w:rFonts w:eastAsiaTheme="minorHAnsi"/>
      <w:lang w:eastAsia="en-US"/>
    </w:rPr>
  </w:style>
  <w:style w:type="paragraph" w:customStyle="1" w:styleId="0F12806C2C39497C869242DD1E0764DE12">
    <w:name w:val="0F12806C2C39497C869242DD1E0764DE12"/>
    <w:rsid w:val="00B330C5"/>
    <w:rPr>
      <w:rFonts w:eastAsiaTheme="minorHAnsi"/>
      <w:lang w:eastAsia="en-US"/>
    </w:rPr>
  </w:style>
  <w:style w:type="paragraph" w:customStyle="1" w:styleId="C364A27434B54A6F80ED3006FF4C7D2112">
    <w:name w:val="C364A27434B54A6F80ED3006FF4C7D2112"/>
    <w:rsid w:val="00B330C5"/>
    <w:rPr>
      <w:rFonts w:eastAsiaTheme="minorHAnsi"/>
      <w:lang w:eastAsia="en-US"/>
    </w:rPr>
  </w:style>
  <w:style w:type="paragraph" w:customStyle="1" w:styleId="2BCE4ED997D94EC7A7C4E08C1D06697712">
    <w:name w:val="2BCE4ED997D94EC7A7C4E08C1D06697712"/>
    <w:rsid w:val="00B330C5"/>
    <w:rPr>
      <w:rFonts w:eastAsiaTheme="minorHAnsi"/>
      <w:lang w:eastAsia="en-US"/>
    </w:rPr>
  </w:style>
  <w:style w:type="paragraph" w:customStyle="1" w:styleId="A9988DD9262C468CA9B4388379247E2E12">
    <w:name w:val="A9988DD9262C468CA9B4388379247E2E12"/>
    <w:rsid w:val="00B330C5"/>
    <w:rPr>
      <w:rFonts w:eastAsiaTheme="minorHAnsi"/>
      <w:lang w:eastAsia="en-US"/>
    </w:rPr>
  </w:style>
  <w:style w:type="paragraph" w:customStyle="1" w:styleId="181931D562694EB4950D397665A81CF512">
    <w:name w:val="181931D562694EB4950D397665A81CF512"/>
    <w:rsid w:val="00B330C5"/>
    <w:rPr>
      <w:rFonts w:eastAsiaTheme="minorHAnsi"/>
      <w:lang w:eastAsia="en-US"/>
    </w:rPr>
  </w:style>
  <w:style w:type="paragraph" w:customStyle="1" w:styleId="380246884C93415FB18D5E353564C93C12">
    <w:name w:val="380246884C93415FB18D5E353564C93C12"/>
    <w:rsid w:val="00B330C5"/>
    <w:rPr>
      <w:rFonts w:eastAsiaTheme="minorHAnsi"/>
      <w:lang w:eastAsia="en-US"/>
    </w:rPr>
  </w:style>
  <w:style w:type="paragraph" w:customStyle="1" w:styleId="3BD001B2685945D2B1CDE9E879469F1612">
    <w:name w:val="3BD001B2685945D2B1CDE9E879469F1612"/>
    <w:rsid w:val="00B330C5"/>
    <w:rPr>
      <w:rFonts w:eastAsiaTheme="minorHAnsi"/>
      <w:lang w:eastAsia="en-US"/>
    </w:rPr>
  </w:style>
  <w:style w:type="paragraph" w:customStyle="1" w:styleId="26F4BA4BCF0F4DB1875790ECD0BEA38712">
    <w:name w:val="26F4BA4BCF0F4DB1875790ECD0BEA38712"/>
    <w:rsid w:val="00B330C5"/>
    <w:rPr>
      <w:rFonts w:eastAsiaTheme="minorHAnsi"/>
      <w:lang w:eastAsia="en-US"/>
    </w:rPr>
  </w:style>
  <w:style w:type="paragraph" w:customStyle="1" w:styleId="91B8646B3D384A74B1D7113A8B42156224">
    <w:name w:val="91B8646B3D384A74B1D7113A8B42156224"/>
    <w:rsid w:val="00B330C5"/>
    <w:rPr>
      <w:rFonts w:eastAsiaTheme="minorHAnsi"/>
      <w:lang w:eastAsia="en-US"/>
    </w:rPr>
  </w:style>
  <w:style w:type="paragraph" w:customStyle="1" w:styleId="70A5C6CF5FED49C0B145C77E9B22490812">
    <w:name w:val="70A5C6CF5FED49C0B145C77E9B22490812"/>
    <w:rsid w:val="00B330C5"/>
    <w:rPr>
      <w:rFonts w:eastAsiaTheme="minorHAnsi"/>
      <w:lang w:eastAsia="en-US"/>
    </w:rPr>
  </w:style>
  <w:style w:type="paragraph" w:customStyle="1" w:styleId="3419C91D291B4B95A118A5F6F18C2C5E12">
    <w:name w:val="3419C91D291B4B95A118A5F6F18C2C5E12"/>
    <w:rsid w:val="00B330C5"/>
    <w:rPr>
      <w:rFonts w:eastAsiaTheme="minorHAnsi"/>
      <w:lang w:eastAsia="en-US"/>
    </w:rPr>
  </w:style>
  <w:style w:type="paragraph" w:customStyle="1" w:styleId="E14B35AF4A78493C9C4FB71F7D98455D12">
    <w:name w:val="E14B35AF4A78493C9C4FB71F7D98455D12"/>
    <w:rsid w:val="00B330C5"/>
    <w:rPr>
      <w:rFonts w:eastAsiaTheme="minorHAnsi"/>
      <w:lang w:eastAsia="en-US"/>
    </w:rPr>
  </w:style>
  <w:style w:type="paragraph" w:customStyle="1" w:styleId="4A873569FFD74AF392BDDD5E4131279712">
    <w:name w:val="4A873569FFD74AF392BDDD5E4131279712"/>
    <w:rsid w:val="00B330C5"/>
    <w:rPr>
      <w:rFonts w:eastAsiaTheme="minorHAnsi"/>
      <w:lang w:eastAsia="en-US"/>
    </w:rPr>
  </w:style>
  <w:style w:type="paragraph" w:customStyle="1" w:styleId="DAB842A4462148C890EE65B3D5A9347712">
    <w:name w:val="DAB842A4462148C890EE65B3D5A9347712"/>
    <w:rsid w:val="00B330C5"/>
    <w:rPr>
      <w:rFonts w:eastAsiaTheme="minorHAnsi"/>
      <w:lang w:eastAsia="en-US"/>
    </w:rPr>
  </w:style>
  <w:style w:type="paragraph" w:customStyle="1" w:styleId="93C04934B92D45368E3527C35B887AC312">
    <w:name w:val="93C04934B92D45368E3527C35B887AC312"/>
    <w:rsid w:val="00B330C5"/>
    <w:rPr>
      <w:rFonts w:eastAsiaTheme="minorHAnsi"/>
      <w:lang w:eastAsia="en-US"/>
    </w:rPr>
  </w:style>
  <w:style w:type="paragraph" w:customStyle="1" w:styleId="CDB6245258194C75A1586A7BF1D0588B12">
    <w:name w:val="CDB6245258194C75A1586A7BF1D0588B12"/>
    <w:rsid w:val="00B330C5"/>
    <w:rPr>
      <w:rFonts w:eastAsiaTheme="minorHAnsi"/>
      <w:lang w:eastAsia="en-US"/>
    </w:rPr>
  </w:style>
  <w:style w:type="paragraph" w:customStyle="1" w:styleId="3778C7F56BBF4865B6A19BB97CB8393312">
    <w:name w:val="3778C7F56BBF4865B6A19BB97CB8393312"/>
    <w:rsid w:val="00B330C5"/>
    <w:rPr>
      <w:rFonts w:eastAsiaTheme="minorHAnsi"/>
      <w:lang w:eastAsia="en-US"/>
    </w:rPr>
  </w:style>
  <w:style w:type="paragraph" w:customStyle="1" w:styleId="3C934F6D53C54A269BE3CB9FE185F62812">
    <w:name w:val="3C934F6D53C54A269BE3CB9FE185F62812"/>
    <w:rsid w:val="00B330C5"/>
    <w:rPr>
      <w:rFonts w:eastAsiaTheme="minorHAnsi"/>
      <w:lang w:eastAsia="en-US"/>
    </w:rPr>
  </w:style>
  <w:style w:type="paragraph" w:customStyle="1" w:styleId="BC065E45ACB248D2B66B7C02738DA9F812">
    <w:name w:val="BC065E45ACB248D2B66B7C02738DA9F812"/>
    <w:rsid w:val="00B330C5"/>
    <w:rPr>
      <w:rFonts w:eastAsiaTheme="minorHAnsi"/>
      <w:lang w:eastAsia="en-US"/>
    </w:rPr>
  </w:style>
  <w:style w:type="paragraph" w:customStyle="1" w:styleId="99CCC62D261D4288B02A5E1514DABDFD12">
    <w:name w:val="99CCC62D261D4288B02A5E1514DABDFD12"/>
    <w:rsid w:val="00B330C5"/>
    <w:rPr>
      <w:rFonts w:eastAsiaTheme="minorHAnsi"/>
      <w:lang w:eastAsia="en-US"/>
    </w:rPr>
  </w:style>
  <w:style w:type="paragraph" w:customStyle="1" w:styleId="F6E24FA5F5074E11A00739625110ABE812">
    <w:name w:val="F6E24FA5F5074E11A00739625110ABE812"/>
    <w:rsid w:val="00B330C5"/>
    <w:rPr>
      <w:rFonts w:eastAsiaTheme="minorHAnsi"/>
      <w:lang w:eastAsia="en-US"/>
    </w:rPr>
  </w:style>
  <w:style w:type="paragraph" w:customStyle="1" w:styleId="D7D841532E5B494BA5D04E1D8D4A3C1012">
    <w:name w:val="D7D841532E5B494BA5D04E1D8D4A3C1012"/>
    <w:rsid w:val="00B330C5"/>
    <w:rPr>
      <w:rFonts w:eastAsiaTheme="minorHAnsi"/>
      <w:lang w:eastAsia="en-US"/>
    </w:rPr>
  </w:style>
  <w:style w:type="paragraph" w:customStyle="1" w:styleId="866BA9D1E66F451DB8DCF4C05B35FCF612">
    <w:name w:val="866BA9D1E66F451DB8DCF4C05B35FCF612"/>
    <w:rsid w:val="00B330C5"/>
    <w:rPr>
      <w:rFonts w:eastAsiaTheme="minorHAnsi"/>
      <w:lang w:eastAsia="en-US"/>
    </w:rPr>
  </w:style>
  <w:style w:type="paragraph" w:customStyle="1" w:styleId="9C22FA449A554D0983DFA4B01C331D0912">
    <w:name w:val="9C22FA449A554D0983DFA4B01C331D0912"/>
    <w:rsid w:val="00B330C5"/>
    <w:rPr>
      <w:rFonts w:eastAsiaTheme="minorHAnsi"/>
      <w:lang w:eastAsia="en-US"/>
    </w:rPr>
  </w:style>
  <w:style w:type="paragraph" w:customStyle="1" w:styleId="B9E3E2A3E6EA4FF19B90FF1E7D2DD30512">
    <w:name w:val="B9E3E2A3E6EA4FF19B90FF1E7D2DD30512"/>
    <w:rsid w:val="00B330C5"/>
    <w:rPr>
      <w:rFonts w:eastAsiaTheme="minorHAnsi"/>
      <w:lang w:eastAsia="en-US"/>
    </w:rPr>
  </w:style>
  <w:style w:type="paragraph" w:customStyle="1" w:styleId="8DF809F5D2064F2793973B0205ADE01012">
    <w:name w:val="8DF809F5D2064F2793973B0205ADE01012"/>
    <w:rsid w:val="00B330C5"/>
    <w:rPr>
      <w:rFonts w:eastAsiaTheme="minorHAnsi"/>
      <w:lang w:eastAsia="en-US"/>
    </w:rPr>
  </w:style>
  <w:style w:type="paragraph" w:customStyle="1" w:styleId="63E72F3802024B3798BBAAC9AB47C14912">
    <w:name w:val="63E72F3802024B3798BBAAC9AB47C14912"/>
    <w:rsid w:val="00B330C5"/>
    <w:rPr>
      <w:rFonts w:eastAsiaTheme="minorHAnsi"/>
      <w:lang w:eastAsia="en-US"/>
    </w:rPr>
  </w:style>
  <w:style w:type="paragraph" w:customStyle="1" w:styleId="5BDC2D482DA74ECFAFB4AC24EDF592CD12">
    <w:name w:val="5BDC2D482DA74ECFAFB4AC24EDF592CD12"/>
    <w:rsid w:val="00B330C5"/>
    <w:rPr>
      <w:rFonts w:eastAsiaTheme="minorHAnsi"/>
      <w:lang w:eastAsia="en-US"/>
    </w:rPr>
  </w:style>
  <w:style w:type="paragraph" w:customStyle="1" w:styleId="0E6FCAE730F84A849145759A0F927C7012">
    <w:name w:val="0E6FCAE730F84A849145759A0F927C7012"/>
    <w:rsid w:val="00B330C5"/>
    <w:rPr>
      <w:rFonts w:eastAsiaTheme="minorHAnsi"/>
      <w:lang w:eastAsia="en-US"/>
    </w:rPr>
  </w:style>
  <w:style w:type="paragraph" w:customStyle="1" w:styleId="633B3C7562ED485F9B78DE47CB773AC312">
    <w:name w:val="633B3C7562ED485F9B78DE47CB773AC312"/>
    <w:rsid w:val="00B330C5"/>
    <w:rPr>
      <w:rFonts w:eastAsiaTheme="minorHAnsi"/>
      <w:lang w:eastAsia="en-US"/>
    </w:rPr>
  </w:style>
  <w:style w:type="paragraph" w:customStyle="1" w:styleId="C656E124E7E2493D8753041958EB197911">
    <w:name w:val="C656E124E7E2493D8753041958EB197911"/>
    <w:rsid w:val="00B330C5"/>
    <w:rPr>
      <w:rFonts w:eastAsiaTheme="minorHAnsi"/>
      <w:lang w:eastAsia="en-US"/>
    </w:rPr>
  </w:style>
  <w:style w:type="paragraph" w:customStyle="1" w:styleId="E87BB3C0753A4F25B555E62AB70BC28D11">
    <w:name w:val="E87BB3C0753A4F25B555E62AB70BC28D11"/>
    <w:rsid w:val="00B330C5"/>
    <w:rPr>
      <w:rFonts w:eastAsiaTheme="minorHAnsi"/>
      <w:lang w:eastAsia="en-US"/>
    </w:rPr>
  </w:style>
  <w:style w:type="paragraph" w:customStyle="1" w:styleId="E9A48B2270EF4E5BA4D3387CFFA7073A11">
    <w:name w:val="E9A48B2270EF4E5BA4D3387CFFA7073A11"/>
    <w:rsid w:val="00B330C5"/>
    <w:rPr>
      <w:rFonts w:eastAsiaTheme="minorHAnsi"/>
      <w:lang w:eastAsia="en-US"/>
    </w:rPr>
  </w:style>
  <w:style w:type="paragraph" w:customStyle="1" w:styleId="B8D55436E63A471C9F0A6D0F6858E60311">
    <w:name w:val="B8D55436E63A471C9F0A6D0F6858E60311"/>
    <w:rsid w:val="00B330C5"/>
    <w:rPr>
      <w:rFonts w:eastAsiaTheme="minorHAnsi"/>
      <w:lang w:eastAsia="en-US"/>
    </w:rPr>
  </w:style>
  <w:style w:type="paragraph" w:customStyle="1" w:styleId="E97295C752EC48739C7B4F671795E66211">
    <w:name w:val="E97295C752EC48739C7B4F671795E66211"/>
    <w:rsid w:val="00B330C5"/>
    <w:rPr>
      <w:rFonts w:eastAsiaTheme="minorHAnsi"/>
      <w:lang w:eastAsia="en-US"/>
    </w:rPr>
  </w:style>
  <w:style w:type="paragraph" w:customStyle="1" w:styleId="0E942E88B0004ED9B2B15E15D8AA0F6E11">
    <w:name w:val="0E942E88B0004ED9B2B15E15D8AA0F6E11"/>
    <w:rsid w:val="00B330C5"/>
    <w:rPr>
      <w:rFonts w:eastAsiaTheme="minorHAnsi"/>
      <w:lang w:eastAsia="en-US"/>
    </w:rPr>
  </w:style>
  <w:style w:type="paragraph" w:customStyle="1" w:styleId="6D6A82F8473F4DBB999AD2793EBCC35F11">
    <w:name w:val="6D6A82F8473F4DBB999AD2793EBCC35F11"/>
    <w:rsid w:val="00B330C5"/>
    <w:rPr>
      <w:rFonts w:eastAsiaTheme="minorHAnsi"/>
      <w:lang w:eastAsia="en-US"/>
    </w:rPr>
  </w:style>
  <w:style w:type="paragraph" w:customStyle="1" w:styleId="54E9012888AD4BACB28D0DCC93DF850411">
    <w:name w:val="54E9012888AD4BACB28D0DCC93DF850411"/>
    <w:rsid w:val="00B330C5"/>
    <w:rPr>
      <w:rFonts w:eastAsiaTheme="minorHAnsi"/>
      <w:lang w:eastAsia="en-US"/>
    </w:rPr>
  </w:style>
  <w:style w:type="paragraph" w:customStyle="1" w:styleId="FD819E65CFFC4A79B8B52CECE58B3A4211">
    <w:name w:val="FD819E65CFFC4A79B8B52CECE58B3A4211"/>
    <w:rsid w:val="00B330C5"/>
    <w:rPr>
      <w:rFonts w:eastAsiaTheme="minorHAnsi"/>
      <w:lang w:eastAsia="en-US"/>
    </w:rPr>
  </w:style>
  <w:style w:type="paragraph" w:customStyle="1" w:styleId="77E42A6D8C97463F87618FC8B188592211">
    <w:name w:val="77E42A6D8C97463F87618FC8B188592211"/>
    <w:rsid w:val="00B330C5"/>
    <w:rPr>
      <w:rFonts w:eastAsiaTheme="minorHAnsi"/>
      <w:lang w:eastAsia="en-US"/>
    </w:rPr>
  </w:style>
  <w:style w:type="paragraph" w:customStyle="1" w:styleId="9077CCD167CF4B29BBAB9FDB377038B311">
    <w:name w:val="9077CCD167CF4B29BBAB9FDB377038B311"/>
    <w:rsid w:val="00B330C5"/>
    <w:rPr>
      <w:rFonts w:eastAsiaTheme="minorHAnsi"/>
      <w:lang w:eastAsia="en-US"/>
    </w:rPr>
  </w:style>
  <w:style w:type="paragraph" w:customStyle="1" w:styleId="9F6CB9EFE21E4BD88E1E102DF441969511">
    <w:name w:val="9F6CB9EFE21E4BD88E1E102DF441969511"/>
    <w:rsid w:val="00B330C5"/>
    <w:rPr>
      <w:rFonts w:eastAsiaTheme="minorHAnsi"/>
      <w:lang w:eastAsia="en-US"/>
    </w:rPr>
  </w:style>
  <w:style w:type="paragraph" w:customStyle="1" w:styleId="0768AB5B72E34C9DB85A229A3F4740BA3">
    <w:name w:val="0768AB5B72E34C9DB85A229A3F4740BA3"/>
    <w:rsid w:val="00B330C5"/>
    <w:rPr>
      <w:rFonts w:eastAsiaTheme="minorHAnsi"/>
      <w:lang w:eastAsia="en-US"/>
    </w:rPr>
  </w:style>
  <w:style w:type="paragraph" w:customStyle="1" w:styleId="9A98BDA6BB4E4D1B951A00118DB848403">
    <w:name w:val="9A98BDA6BB4E4D1B951A00118DB848403"/>
    <w:rsid w:val="00B330C5"/>
    <w:rPr>
      <w:rFonts w:eastAsiaTheme="minorHAnsi"/>
      <w:lang w:eastAsia="en-US"/>
    </w:rPr>
  </w:style>
  <w:style w:type="paragraph" w:customStyle="1" w:styleId="60EC59CE09A44989B2751F1FB55EE0652">
    <w:name w:val="60EC59CE09A44989B2751F1FB55EE0652"/>
    <w:rsid w:val="00B330C5"/>
    <w:rPr>
      <w:rFonts w:eastAsiaTheme="minorHAnsi"/>
      <w:lang w:eastAsia="en-US"/>
    </w:rPr>
  </w:style>
  <w:style w:type="paragraph" w:customStyle="1" w:styleId="20A32B0BE6DA487F85DFF817183AC8902">
    <w:name w:val="20A32B0BE6DA487F85DFF817183AC8902"/>
    <w:rsid w:val="00B330C5"/>
    <w:rPr>
      <w:rFonts w:eastAsiaTheme="minorHAnsi"/>
      <w:lang w:eastAsia="en-US"/>
    </w:rPr>
  </w:style>
  <w:style w:type="paragraph" w:customStyle="1" w:styleId="8A6EDC1A4FB14CCAB5993DD7F510063C2">
    <w:name w:val="8A6EDC1A4FB14CCAB5993DD7F510063C2"/>
    <w:rsid w:val="00B330C5"/>
    <w:rPr>
      <w:rFonts w:eastAsiaTheme="minorHAnsi"/>
      <w:lang w:eastAsia="en-US"/>
    </w:rPr>
  </w:style>
  <w:style w:type="paragraph" w:customStyle="1" w:styleId="2B562086FCE240A6BC4A8E1B6E90E2DA">
    <w:name w:val="2B562086FCE240A6BC4A8E1B6E90E2DA"/>
    <w:rsid w:val="00B330C5"/>
  </w:style>
  <w:style w:type="paragraph" w:customStyle="1" w:styleId="443A1050FA534FBA83859116BD0ACD12">
    <w:name w:val="443A1050FA534FBA83859116BD0ACD12"/>
    <w:rsid w:val="00B330C5"/>
  </w:style>
  <w:style w:type="paragraph" w:customStyle="1" w:styleId="DAA01AEFB9184E748D24E0EE4A95314C">
    <w:name w:val="DAA01AEFB9184E748D24E0EE4A95314C"/>
    <w:rsid w:val="00B330C5"/>
  </w:style>
  <w:style w:type="paragraph" w:customStyle="1" w:styleId="99C241CD695A40D18D42135A32D8572F">
    <w:name w:val="99C241CD695A40D18D42135A32D8572F"/>
    <w:rsid w:val="00B330C5"/>
  </w:style>
  <w:style w:type="paragraph" w:customStyle="1" w:styleId="96F0832E96B949ACA43B52576EC9CB2E">
    <w:name w:val="96F0832E96B949ACA43B52576EC9CB2E"/>
    <w:rsid w:val="00B330C5"/>
  </w:style>
  <w:style w:type="paragraph" w:customStyle="1" w:styleId="E9A54C559B1E4BCA972E5E1D991CBB2F">
    <w:name w:val="E9A54C559B1E4BCA972E5E1D991CBB2F"/>
    <w:rsid w:val="00B330C5"/>
  </w:style>
  <w:style w:type="paragraph" w:customStyle="1" w:styleId="441BF581CB864F4885C8DD6311E1846A">
    <w:name w:val="441BF581CB864F4885C8DD6311E1846A"/>
    <w:rsid w:val="00B330C5"/>
  </w:style>
  <w:style w:type="paragraph" w:customStyle="1" w:styleId="F76E7C8C01CF48F6B42B6A706266D64F">
    <w:name w:val="F76E7C8C01CF48F6B42B6A706266D64F"/>
    <w:rsid w:val="00B330C5"/>
  </w:style>
  <w:style w:type="paragraph" w:customStyle="1" w:styleId="A2AB4F9B611E48D8AA4499599E116860">
    <w:name w:val="A2AB4F9B611E48D8AA4499599E116860"/>
    <w:rsid w:val="00B330C5"/>
  </w:style>
  <w:style w:type="paragraph" w:customStyle="1" w:styleId="D8E8C16BB6834203A3A4DE008CA36DA7">
    <w:name w:val="D8E8C16BB6834203A3A4DE008CA36DA7"/>
    <w:rsid w:val="00B330C5"/>
  </w:style>
  <w:style w:type="paragraph" w:customStyle="1" w:styleId="DEA702FB1555426D8F9B64CEF1ACCDF6">
    <w:name w:val="DEA702FB1555426D8F9B64CEF1ACCDF6"/>
    <w:rsid w:val="00B330C5"/>
  </w:style>
  <w:style w:type="paragraph" w:customStyle="1" w:styleId="B19FF5CF9D9244CC8891710603C2E5D1">
    <w:name w:val="B19FF5CF9D9244CC8891710603C2E5D1"/>
    <w:rsid w:val="00B330C5"/>
  </w:style>
  <w:style w:type="paragraph" w:customStyle="1" w:styleId="29B84E9F2FEE4194BEADCDF6BD32965E">
    <w:name w:val="29B84E9F2FEE4194BEADCDF6BD32965E"/>
    <w:rsid w:val="00B330C5"/>
  </w:style>
  <w:style w:type="paragraph" w:customStyle="1" w:styleId="5FC460002CEE41F79BD2624E6F0935E5">
    <w:name w:val="5FC460002CEE41F79BD2624E6F0935E5"/>
    <w:rsid w:val="00B330C5"/>
  </w:style>
  <w:style w:type="paragraph" w:customStyle="1" w:styleId="D1BBCE7F77074249A9F6D578ABC2B892">
    <w:name w:val="D1BBCE7F77074249A9F6D578ABC2B892"/>
    <w:rsid w:val="00B330C5"/>
  </w:style>
  <w:style w:type="paragraph" w:customStyle="1" w:styleId="2CBC4E2D3E4240F593FB4BE0B604A5D7">
    <w:name w:val="2CBC4E2D3E4240F593FB4BE0B604A5D7"/>
    <w:rsid w:val="00B330C5"/>
  </w:style>
  <w:style w:type="paragraph" w:customStyle="1" w:styleId="2F6592A673A94CEEB77AFF5413AB938B">
    <w:name w:val="2F6592A673A94CEEB77AFF5413AB938B"/>
    <w:rsid w:val="00B330C5"/>
  </w:style>
  <w:style w:type="paragraph" w:customStyle="1" w:styleId="F0E9A9717A454EF4A7FFE6762E623612">
    <w:name w:val="F0E9A9717A454EF4A7FFE6762E623612"/>
    <w:rsid w:val="00B330C5"/>
  </w:style>
  <w:style w:type="paragraph" w:customStyle="1" w:styleId="6D406B6300CE4591B5A58C6C8AA162B6">
    <w:name w:val="6D406B6300CE4591B5A58C6C8AA162B6"/>
    <w:rsid w:val="00B330C5"/>
  </w:style>
  <w:style w:type="paragraph" w:customStyle="1" w:styleId="57BF5C6495D749478A49E4027789D971">
    <w:name w:val="57BF5C6495D749478A49E4027789D971"/>
    <w:rsid w:val="00B330C5"/>
  </w:style>
  <w:style w:type="paragraph" w:customStyle="1" w:styleId="34BAE17915D04F16BC14D4FD76D82552">
    <w:name w:val="34BAE17915D04F16BC14D4FD76D82552"/>
    <w:rsid w:val="00B330C5"/>
  </w:style>
  <w:style w:type="paragraph" w:customStyle="1" w:styleId="C718322B072C49A79D47CCDDDD0EBA73">
    <w:name w:val="C718322B072C49A79D47CCDDDD0EBA73"/>
    <w:rsid w:val="00B330C5"/>
  </w:style>
  <w:style w:type="paragraph" w:customStyle="1" w:styleId="47C43C2978EA4FF1AC73018D900A2AF4">
    <w:name w:val="47C43C2978EA4FF1AC73018D900A2AF4"/>
    <w:rsid w:val="00B330C5"/>
  </w:style>
  <w:style w:type="paragraph" w:customStyle="1" w:styleId="B653016E598A4F4B8FBD2675B193CC78">
    <w:name w:val="B653016E598A4F4B8FBD2675B193CC78"/>
    <w:rsid w:val="00B330C5"/>
  </w:style>
  <w:style w:type="paragraph" w:customStyle="1" w:styleId="F29EF72A3E3E477387EADAE51F83B8B7">
    <w:name w:val="F29EF72A3E3E477387EADAE51F83B8B7"/>
    <w:rsid w:val="00B330C5"/>
  </w:style>
  <w:style w:type="paragraph" w:customStyle="1" w:styleId="6F590351C2A047509D0E4563CF22E738">
    <w:name w:val="6F590351C2A047509D0E4563CF22E738"/>
    <w:rsid w:val="00B330C5"/>
  </w:style>
  <w:style w:type="paragraph" w:customStyle="1" w:styleId="53DC7AB9399C4C9E8253C684EE3E653E">
    <w:name w:val="53DC7AB9399C4C9E8253C684EE3E653E"/>
    <w:rsid w:val="00B330C5"/>
  </w:style>
  <w:style w:type="paragraph" w:customStyle="1" w:styleId="04EACE43B3C94C5FB8691D3EB537B021">
    <w:name w:val="04EACE43B3C94C5FB8691D3EB537B021"/>
    <w:rsid w:val="00B330C5"/>
  </w:style>
  <w:style w:type="paragraph" w:customStyle="1" w:styleId="67812ED0D8B24B219323F63E53E8A6F0">
    <w:name w:val="67812ED0D8B24B219323F63E53E8A6F0"/>
    <w:rsid w:val="00B330C5"/>
  </w:style>
  <w:style w:type="paragraph" w:customStyle="1" w:styleId="8E27DC22125349038D55CA615A95B2E3">
    <w:name w:val="8E27DC22125349038D55CA615A95B2E3"/>
    <w:rsid w:val="00B330C5"/>
  </w:style>
  <w:style w:type="paragraph" w:customStyle="1" w:styleId="0E292253CAB64B5BB85E0C5AD56BBBD8">
    <w:name w:val="0E292253CAB64B5BB85E0C5AD56BBBD8"/>
    <w:rsid w:val="00B330C5"/>
  </w:style>
  <w:style w:type="paragraph" w:customStyle="1" w:styleId="087E4E7E70A74D52B804D1F8D142038A">
    <w:name w:val="087E4E7E70A74D52B804D1F8D142038A"/>
    <w:rsid w:val="00B330C5"/>
  </w:style>
  <w:style w:type="paragraph" w:customStyle="1" w:styleId="249377D40D8D4C559FFAA727578F25FA">
    <w:name w:val="249377D40D8D4C559FFAA727578F25FA"/>
    <w:rsid w:val="00B330C5"/>
  </w:style>
  <w:style w:type="paragraph" w:customStyle="1" w:styleId="07F991D9BC9445ED864404A5A3D803CC">
    <w:name w:val="07F991D9BC9445ED864404A5A3D803CC"/>
    <w:rsid w:val="00B330C5"/>
  </w:style>
  <w:style w:type="paragraph" w:customStyle="1" w:styleId="2B66DE28B1324D378A8709435A035D32">
    <w:name w:val="2B66DE28B1324D378A8709435A035D32"/>
    <w:rsid w:val="00B330C5"/>
  </w:style>
  <w:style w:type="paragraph" w:customStyle="1" w:styleId="FBE06DE8E9EA4AD2A4AF6A23360CAF8A">
    <w:name w:val="FBE06DE8E9EA4AD2A4AF6A23360CAF8A"/>
    <w:rsid w:val="00B330C5"/>
  </w:style>
  <w:style w:type="paragraph" w:customStyle="1" w:styleId="7203794A90A9454C83AB2FCE833B887A">
    <w:name w:val="7203794A90A9454C83AB2FCE833B887A"/>
    <w:rsid w:val="00B330C5"/>
  </w:style>
  <w:style w:type="paragraph" w:customStyle="1" w:styleId="93C36910BDAF4B47A28337A771D91F38">
    <w:name w:val="93C36910BDAF4B47A28337A771D91F38"/>
    <w:rsid w:val="00B330C5"/>
  </w:style>
  <w:style w:type="paragraph" w:customStyle="1" w:styleId="1C57F7FF01964508A07D4A821724B4DB">
    <w:name w:val="1C57F7FF01964508A07D4A821724B4DB"/>
    <w:rsid w:val="00B330C5"/>
  </w:style>
  <w:style w:type="paragraph" w:customStyle="1" w:styleId="F90C5D0AB6DF41C6894702F738CA820A">
    <w:name w:val="F90C5D0AB6DF41C6894702F738CA820A"/>
    <w:rsid w:val="00B330C5"/>
  </w:style>
  <w:style w:type="paragraph" w:customStyle="1" w:styleId="E70622E473694BFBA74A3B6963A06F79">
    <w:name w:val="E70622E473694BFBA74A3B6963A06F79"/>
    <w:rsid w:val="00B330C5"/>
  </w:style>
  <w:style w:type="paragraph" w:customStyle="1" w:styleId="6A1514EF337C4E9090B4D9FF108F89E0">
    <w:name w:val="6A1514EF337C4E9090B4D9FF108F89E0"/>
    <w:rsid w:val="00B330C5"/>
  </w:style>
  <w:style w:type="paragraph" w:customStyle="1" w:styleId="EEEC1320632E43298FBA8163FCACD81A">
    <w:name w:val="EEEC1320632E43298FBA8163FCACD81A"/>
    <w:rsid w:val="00B330C5"/>
  </w:style>
  <w:style w:type="paragraph" w:customStyle="1" w:styleId="8AEEFC5EDC264DF89E0E1497614CFDEF">
    <w:name w:val="8AEEFC5EDC264DF89E0E1497614CFDEF"/>
    <w:rsid w:val="00B330C5"/>
  </w:style>
  <w:style w:type="paragraph" w:customStyle="1" w:styleId="397014CD8EE7435F96D66F4F7902FF0A">
    <w:name w:val="397014CD8EE7435F96D66F4F7902FF0A"/>
    <w:rsid w:val="00B330C5"/>
  </w:style>
  <w:style w:type="paragraph" w:customStyle="1" w:styleId="B03A621483B04B6D8D46C28DCB971E6E">
    <w:name w:val="B03A621483B04B6D8D46C28DCB971E6E"/>
    <w:rsid w:val="00B330C5"/>
  </w:style>
  <w:style w:type="paragraph" w:customStyle="1" w:styleId="E024BE183B0645DBB31E9BCC5A76A9EC">
    <w:name w:val="E024BE183B0645DBB31E9BCC5A76A9EC"/>
    <w:rsid w:val="00B330C5"/>
  </w:style>
  <w:style w:type="paragraph" w:customStyle="1" w:styleId="4FFD02DF16F74724BC66080883EEB779">
    <w:name w:val="4FFD02DF16F74724BC66080883EEB779"/>
    <w:rsid w:val="00B330C5"/>
  </w:style>
  <w:style w:type="paragraph" w:customStyle="1" w:styleId="B5237BE8DC854F79A0FD78B4A17F33CB">
    <w:name w:val="B5237BE8DC854F79A0FD78B4A17F33CB"/>
    <w:rsid w:val="00B330C5"/>
  </w:style>
  <w:style w:type="paragraph" w:customStyle="1" w:styleId="AB9096A340454387B4BE6D55372C8150">
    <w:name w:val="AB9096A340454387B4BE6D55372C8150"/>
    <w:rsid w:val="00B330C5"/>
  </w:style>
  <w:style w:type="paragraph" w:customStyle="1" w:styleId="4D51434647ED4FBDA153714311C025E7">
    <w:name w:val="4D51434647ED4FBDA153714311C025E7"/>
    <w:rsid w:val="00B330C5"/>
  </w:style>
  <w:style w:type="paragraph" w:customStyle="1" w:styleId="AC25AF44DB634525BF9BAEC388E736EC">
    <w:name w:val="AC25AF44DB634525BF9BAEC388E736EC"/>
    <w:rsid w:val="00B330C5"/>
  </w:style>
  <w:style w:type="paragraph" w:customStyle="1" w:styleId="73744DB4403E4AD8BA6CE41FB0DE4288">
    <w:name w:val="73744DB4403E4AD8BA6CE41FB0DE4288"/>
    <w:rsid w:val="00B330C5"/>
  </w:style>
  <w:style w:type="paragraph" w:customStyle="1" w:styleId="A2363AF662AE4D3BAF9A6AE9962C5A12">
    <w:name w:val="A2363AF662AE4D3BAF9A6AE9962C5A12"/>
    <w:rsid w:val="00B330C5"/>
  </w:style>
  <w:style w:type="paragraph" w:customStyle="1" w:styleId="318D3888AD2A41129AA3F58921A5A514">
    <w:name w:val="318D3888AD2A41129AA3F58921A5A514"/>
    <w:rsid w:val="00B330C5"/>
  </w:style>
  <w:style w:type="paragraph" w:customStyle="1" w:styleId="C85C889599104BE4A3CABE6291A7DB89">
    <w:name w:val="C85C889599104BE4A3CABE6291A7DB89"/>
    <w:rsid w:val="00B330C5"/>
  </w:style>
  <w:style w:type="paragraph" w:customStyle="1" w:styleId="AF634C6D90D04365A192CDFEF60AB3BF">
    <w:name w:val="AF634C6D90D04365A192CDFEF60AB3BF"/>
    <w:rsid w:val="00B330C5"/>
  </w:style>
  <w:style w:type="paragraph" w:customStyle="1" w:styleId="119289C831794876AD2A6FF679D2D486">
    <w:name w:val="119289C831794876AD2A6FF679D2D486"/>
    <w:rsid w:val="00B330C5"/>
  </w:style>
  <w:style w:type="paragraph" w:customStyle="1" w:styleId="9666BDFAC03E42D59D7F057204B7D64F">
    <w:name w:val="9666BDFAC03E42D59D7F057204B7D64F"/>
    <w:rsid w:val="00B330C5"/>
  </w:style>
  <w:style w:type="paragraph" w:customStyle="1" w:styleId="A5D5BDF458BE41C09E8BE61E3437BEA0">
    <w:name w:val="A5D5BDF458BE41C09E8BE61E3437BEA0"/>
    <w:rsid w:val="00B330C5"/>
  </w:style>
  <w:style w:type="paragraph" w:customStyle="1" w:styleId="22126807EF044960BB53A93A2DF54C10">
    <w:name w:val="22126807EF044960BB53A93A2DF54C10"/>
    <w:rsid w:val="00B330C5"/>
  </w:style>
  <w:style w:type="paragraph" w:customStyle="1" w:styleId="1FEEB0B7958C43038756A2EC6573A972">
    <w:name w:val="1FEEB0B7958C43038756A2EC6573A972"/>
    <w:rsid w:val="00B330C5"/>
  </w:style>
  <w:style w:type="paragraph" w:customStyle="1" w:styleId="8FF556D45D3E42D49C9149C8C5A8778B">
    <w:name w:val="8FF556D45D3E42D49C9149C8C5A8778B"/>
    <w:rsid w:val="00B330C5"/>
  </w:style>
  <w:style w:type="paragraph" w:customStyle="1" w:styleId="85D0294B8CD341BBA45B6D60EB2E9E8B">
    <w:name w:val="85D0294B8CD341BBA45B6D60EB2E9E8B"/>
    <w:rsid w:val="00B330C5"/>
  </w:style>
  <w:style w:type="paragraph" w:customStyle="1" w:styleId="697A6BBC0DA74EB7A965E3CCE10B6568">
    <w:name w:val="697A6BBC0DA74EB7A965E3CCE10B6568"/>
    <w:rsid w:val="00B330C5"/>
  </w:style>
  <w:style w:type="paragraph" w:customStyle="1" w:styleId="F9DE9EF5455B488F832BBA0436079BAE">
    <w:name w:val="F9DE9EF5455B488F832BBA0436079BAE"/>
    <w:rsid w:val="00B330C5"/>
  </w:style>
  <w:style w:type="paragraph" w:customStyle="1" w:styleId="26A8756A8C004D2DA4BFF594EBAFDF9F">
    <w:name w:val="26A8756A8C004D2DA4BFF594EBAFDF9F"/>
    <w:rsid w:val="00B330C5"/>
  </w:style>
  <w:style w:type="paragraph" w:customStyle="1" w:styleId="E0D699F29BD0467BA3771DC6FD9AA131">
    <w:name w:val="E0D699F29BD0467BA3771DC6FD9AA131"/>
    <w:rsid w:val="00B330C5"/>
  </w:style>
  <w:style w:type="paragraph" w:customStyle="1" w:styleId="75072B8D3FC947B39C9D601917F26E1F">
    <w:name w:val="75072B8D3FC947B39C9D601917F26E1F"/>
    <w:rsid w:val="00B330C5"/>
  </w:style>
  <w:style w:type="paragraph" w:customStyle="1" w:styleId="0C31EFB03DE045268B72A10CF2DB9E1F">
    <w:name w:val="0C31EFB03DE045268B72A10CF2DB9E1F"/>
    <w:rsid w:val="00B330C5"/>
  </w:style>
  <w:style w:type="paragraph" w:customStyle="1" w:styleId="F05AE0EB22C2455B8DBCF2F6CB0281DB">
    <w:name w:val="F05AE0EB22C2455B8DBCF2F6CB0281DB"/>
    <w:rsid w:val="00B330C5"/>
  </w:style>
  <w:style w:type="paragraph" w:customStyle="1" w:styleId="8B2ACECDEF0941168E22A43E81E1DB1C">
    <w:name w:val="8B2ACECDEF0941168E22A43E81E1DB1C"/>
    <w:rsid w:val="00B330C5"/>
  </w:style>
  <w:style w:type="paragraph" w:customStyle="1" w:styleId="EC90EB91E70A48B0850C3CE589356B3E">
    <w:name w:val="EC90EB91E70A48B0850C3CE589356B3E"/>
    <w:rsid w:val="00B330C5"/>
  </w:style>
  <w:style w:type="paragraph" w:customStyle="1" w:styleId="0D7E481B8341429AA9CB8DBD21BE3C5A">
    <w:name w:val="0D7E481B8341429AA9CB8DBD21BE3C5A"/>
    <w:rsid w:val="00B330C5"/>
  </w:style>
  <w:style w:type="paragraph" w:customStyle="1" w:styleId="998D4ACA01C8441686DCA19A5744C62C">
    <w:name w:val="998D4ACA01C8441686DCA19A5744C62C"/>
    <w:rsid w:val="00B330C5"/>
  </w:style>
  <w:style w:type="paragraph" w:customStyle="1" w:styleId="4C117099400347E49F76D95A74811B73">
    <w:name w:val="4C117099400347E49F76D95A74811B73"/>
    <w:rsid w:val="00B330C5"/>
  </w:style>
  <w:style w:type="paragraph" w:customStyle="1" w:styleId="B9569C701ABC4C81AAECAE54EBBBED44">
    <w:name w:val="B9569C701ABC4C81AAECAE54EBBBED44"/>
    <w:rsid w:val="00B330C5"/>
  </w:style>
  <w:style w:type="paragraph" w:customStyle="1" w:styleId="C76AE2FC1F2A45BABFC3EF05FA0E7436">
    <w:name w:val="C76AE2FC1F2A45BABFC3EF05FA0E7436"/>
    <w:rsid w:val="00B330C5"/>
  </w:style>
  <w:style w:type="paragraph" w:customStyle="1" w:styleId="EDE42E759095482ABA106D51AE9227F6">
    <w:name w:val="EDE42E759095482ABA106D51AE9227F6"/>
    <w:rsid w:val="00B330C5"/>
  </w:style>
  <w:style w:type="paragraph" w:customStyle="1" w:styleId="ABB3C431AA9D4314BA7C6878BA487FBB">
    <w:name w:val="ABB3C431AA9D4314BA7C6878BA487FBB"/>
    <w:rsid w:val="00B330C5"/>
  </w:style>
  <w:style w:type="paragraph" w:customStyle="1" w:styleId="274C4FD344AF48CC9E215A7F67E63E1E">
    <w:name w:val="274C4FD344AF48CC9E215A7F67E63E1E"/>
    <w:rsid w:val="00B330C5"/>
  </w:style>
  <w:style w:type="paragraph" w:customStyle="1" w:styleId="5C32088052B74DC8A2EBDF0F768359EF">
    <w:name w:val="5C32088052B74DC8A2EBDF0F768359EF"/>
    <w:rsid w:val="00B330C5"/>
  </w:style>
  <w:style w:type="paragraph" w:customStyle="1" w:styleId="706C44C06A054F66919BB363DB3F3BC3">
    <w:name w:val="706C44C06A054F66919BB363DB3F3BC3"/>
    <w:rsid w:val="00B330C5"/>
  </w:style>
  <w:style w:type="paragraph" w:customStyle="1" w:styleId="18F007700012459A9EC2B66DDF253731">
    <w:name w:val="18F007700012459A9EC2B66DDF253731"/>
    <w:rsid w:val="00B330C5"/>
  </w:style>
  <w:style w:type="paragraph" w:customStyle="1" w:styleId="1DA596F359084D8A803CB69807C5182F">
    <w:name w:val="1DA596F359084D8A803CB69807C5182F"/>
    <w:rsid w:val="00B330C5"/>
  </w:style>
  <w:style w:type="paragraph" w:customStyle="1" w:styleId="BB7CFF4682CF439D99FA918E484F2C92">
    <w:name w:val="BB7CFF4682CF439D99FA918E484F2C92"/>
    <w:rsid w:val="00B330C5"/>
  </w:style>
  <w:style w:type="paragraph" w:customStyle="1" w:styleId="209F163A73114F1B8012EC6C7DE6F4EE">
    <w:name w:val="209F163A73114F1B8012EC6C7DE6F4EE"/>
    <w:rsid w:val="00B330C5"/>
  </w:style>
  <w:style w:type="paragraph" w:customStyle="1" w:styleId="C97CBF8CB589491FBE195A59179B9DD4">
    <w:name w:val="C97CBF8CB589491FBE195A59179B9DD4"/>
    <w:rsid w:val="00B330C5"/>
  </w:style>
  <w:style w:type="paragraph" w:customStyle="1" w:styleId="105499495AA44450AAC931E1E767CBB5">
    <w:name w:val="105499495AA44450AAC931E1E767CBB5"/>
    <w:rsid w:val="00B330C5"/>
  </w:style>
  <w:style w:type="paragraph" w:customStyle="1" w:styleId="A8AE5D946DB54362806490BF4BEFD233">
    <w:name w:val="A8AE5D946DB54362806490BF4BEFD233"/>
    <w:rsid w:val="00B330C5"/>
  </w:style>
  <w:style w:type="paragraph" w:customStyle="1" w:styleId="135E475883FF4455B7A608E012CDC022">
    <w:name w:val="135E475883FF4455B7A608E012CDC022"/>
    <w:rsid w:val="00B330C5"/>
  </w:style>
  <w:style w:type="paragraph" w:customStyle="1" w:styleId="9B0A3F2671A04499A4C504B74E911106">
    <w:name w:val="9B0A3F2671A04499A4C504B74E911106"/>
    <w:rsid w:val="00B330C5"/>
  </w:style>
  <w:style w:type="paragraph" w:customStyle="1" w:styleId="7424323D2358496EB7D4D475F2D94A3C">
    <w:name w:val="7424323D2358496EB7D4D475F2D94A3C"/>
    <w:rsid w:val="00B330C5"/>
  </w:style>
  <w:style w:type="paragraph" w:customStyle="1" w:styleId="C477806F723B4CC28E03E40473318E82">
    <w:name w:val="C477806F723B4CC28E03E40473318E82"/>
    <w:rsid w:val="00B330C5"/>
  </w:style>
  <w:style w:type="paragraph" w:customStyle="1" w:styleId="1B44F40A1FA14D908390722EBB4DDA6D">
    <w:name w:val="1B44F40A1FA14D908390722EBB4DDA6D"/>
    <w:rsid w:val="00B330C5"/>
  </w:style>
  <w:style w:type="paragraph" w:customStyle="1" w:styleId="C815D13409D548DE83919C4E7D09A424">
    <w:name w:val="C815D13409D548DE83919C4E7D09A424"/>
    <w:rsid w:val="00B330C5"/>
  </w:style>
  <w:style w:type="paragraph" w:customStyle="1" w:styleId="B52246DA4F444E1EBFBE092FBC837860">
    <w:name w:val="B52246DA4F444E1EBFBE092FBC837860"/>
    <w:rsid w:val="00B330C5"/>
  </w:style>
  <w:style w:type="paragraph" w:customStyle="1" w:styleId="4132530299024A2C980FB7B3C55EE9AA">
    <w:name w:val="4132530299024A2C980FB7B3C55EE9AA"/>
    <w:rsid w:val="00B330C5"/>
  </w:style>
  <w:style w:type="paragraph" w:customStyle="1" w:styleId="D990E491273848D4893DE4D3C7BB9472">
    <w:name w:val="D990E491273848D4893DE4D3C7BB9472"/>
    <w:rsid w:val="00B330C5"/>
  </w:style>
  <w:style w:type="paragraph" w:customStyle="1" w:styleId="2BDBFC2E8FD44490A7450EB2564C7D76">
    <w:name w:val="2BDBFC2E8FD44490A7450EB2564C7D76"/>
    <w:rsid w:val="00B330C5"/>
  </w:style>
  <w:style w:type="paragraph" w:customStyle="1" w:styleId="D1EBCB90261049659372531D41325947">
    <w:name w:val="D1EBCB90261049659372531D41325947"/>
    <w:rsid w:val="00B330C5"/>
  </w:style>
  <w:style w:type="paragraph" w:customStyle="1" w:styleId="62CC89ADE4524977B17C446EFA248D06">
    <w:name w:val="62CC89ADE4524977B17C446EFA248D06"/>
    <w:rsid w:val="00B330C5"/>
  </w:style>
  <w:style w:type="paragraph" w:customStyle="1" w:styleId="70564A936C6349F6987601FCE1F1231C">
    <w:name w:val="70564A936C6349F6987601FCE1F1231C"/>
    <w:rsid w:val="00B330C5"/>
  </w:style>
  <w:style w:type="paragraph" w:customStyle="1" w:styleId="5A5A41BD3AE84705A0841FD7CBE7C030">
    <w:name w:val="5A5A41BD3AE84705A0841FD7CBE7C030"/>
    <w:rsid w:val="00B330C5"/>
  </w:style>
  <w:style w:type="paragraph" w:customStyle="1" w:styleId="166E164C40F9487D8BB3C487946C4219">
    <w:name w:val="166E164C40F9487D8BB3C487946C4219"/>
    <w:rsid w:val="00B330C5"/>
  </w:style>
  <w:style w:type="paragraph" w:customStyle="1" w:styleId="928D51D4D7E847E3B3DFA3F6E00C6663">
    <w:name w:val="928D51D4D7E847E3B3DFA3F6E00C6663"/>
    <w:rsid w:val="00B330C5"/>
  </w:style>
  <w:style w:type="paragraph" w:customStyle="1" w:styleId="1BFCB79D0B2B462ABC7912599CFC4BF1">
    <w:name w:val="1BFCB79D0B2B462ABC7912599CFC4BF1"/>
    <w:rsid w:val="00B330C5"/>
  </w:style>
  <w:style w:type="paragraph" w:customStyle="1" w:styleId="609D5CD8735245E78846BA4FF4B053E9">
    <w:name w:val="609D5CD8735245E78846BA4FF4B053E9"/>
    <w:rsid w:val="00B330C5"/>
  </w:style>
  <w:style w:type="paragraph" w:customStyle="1" w:styleId="9CB44247895C4BA8802D1CE5C0DD8656">
    <w:name w:val="9CB44247895C4BA8802D1CE5C0DD8656"/>
    <w:rsid w:val="00B330C5"/>
  </w:style>
  <w:style w:type="paragraph" w:customStyle="1" w:styleId="6A636B53933D460E96FE715460C73EF9">
    <w:name w:val="6A636B53933D460E96FE715460C73EF9"/>
    <w:rsid w:val="00B330C5"/>
  </w:style>
  <w:style w:type="paragraph" w:customStyle="1" w:styleId="AB3CC14A979C463D9D06910C3BBE70F0">
    <w:name w:val="AB3CC14A979C463D9D06910C3BBE70F0"/>
    <w:rsid w:val="00B330C5"/>
  </w:style>
  <w:style w:type="paragraph" w:customStyle="1" w:styleId="AD03C473D7C343278A052842D7B841CC">
    <w:name w:val="AD03C473D7C343278A052842D7B841CC"/>
    <w:rsid w:val="00B330C5"/>
  </w:style>
  <w:style w:type="paragraph" w:customStyle="1" w:styleId="0B0AEDD8591A4AB5A8C402B13E6F2C3B">
    <w:name w:val="0B0AEDD8591A4AB5A8C402B13E6F2C3B"/>
    <w:rsid w:val="00B330C5"/>
  </w:style>
  <w:style w:type="paragraph" w:customStyle="1" w:styleId="3BF5BAD622BB4E59AFE05E93EA0D48B3">
    <w:name w:val="3BF5BAD622BB4E59AFE05E93EA0D48B3"/>
    <w:rsid w:val="00B330C5"/>
  </w:style>
  <w:style w:type="paragraph" w:customStyle="1" w:styleId="781686D09FB44D11A87FA77676E57818">
    <w:name w:val="781686D09FB44D11A87FA77676E57818"/>
    <w:rsid w:val="00B330C5"/>
  </w:style>
  <w:style w:type="paragraph" w:customStyle="1" w:styleId="A2D9476B913F4D85896DFCE75409F429">
    <w:name w:val="A2D9476B913F4D85896DFCE75409F429"/>
    <w:rsid w:val="00B330C5"/>
  </w:style>
  <w:style w:type="paragraph" w:customStyle="1" w:styleId="A26A47C60A034E3F9296E89C59BDF48D">
    <w:name w:val="A26A47C60A034E3F9296E89C59BDF48D"/>
    <w:rsid w:val="00B330C5"/>
  </w:style>
  <w:style w:type="paragraph" w:customStyle="1" w:styleId="2989FDF192874B538ED55DC483BC183E">
    <w:name w:val="2989FDF192874B538ED55DC483BC183E"/>
    <w:rsid w:val="00B330C5"/>
  </w:style>
  <w:style w:type="paragraph" w:customStyle="1" w:styleId="426FB6B44C3344EC81970A51BD3532A8">
    <w:name w:val="426FB6B44C3344EC81970A51BD3532A8"/>
    <w:rsid w:val="00B330C5"/>
  </w:style>
  <w:style w:type="paragraph" w:customStyle="1" w:styleId="F934A2D2C09F491CA950894D3E1B0485">
    <w:name w:val="F934A2D2C09F491CA950894D3E1B0485"/>
    <w:rsid w:val="00B330C5"/>
  </w:style>
  <w:style w:type="paragraph" w:customStyle="1" w:styleId="4F1D2901FCFD4CE9B2F83A5F6816F4E9">
    <w:name w:val="4F1D2901FCFD4CE9B2F83A5F6816F4E9"/>
    <w:rsid w:val="00B330C5"/>
  </w:style>
  <w:style w:type="paragraph" w:customStyle="1" w:styleId="96D7E3FD8A56495E9DF269EA09BF3B3C">
    <w:name w:val="96D7E3FD8A56495E9DF269EA09BF3B3C"/>
    <w:rsid w:val="00B330C5"/>
  </w:style>
  <w:style w:type="paragraph" w:customStyle="1" w:styleId="E95206304CF443599CCFA870300BB5B3">
    <w:name w:val="E95206304CF443599CCFA870300BB5B3"/>
    <w:rsid w:val="00B330C5"/>
  </w:style>
  <w:style w:type="paragraph" w:customStyle="1" w:styleId="8D94B1BACCFE4F60995545BF53EEABB0">
    <w:name w:val="8D94B1BACCFE4F60995545BF53EEABB0"/>
    <w:rsid w:val="00B330C5"/>
  </w:style>
  <w:style w:type="paragraph" w:customStyle="1" w:styleId="A5830DEC9672438FA4C996E9E94C420B">
    <w:name w:val="A5830DEC9672438FA4C996E9E94C420B"/>
    <w:rsid w:val="00B330C5"/>
  </w:style>
  <w:style w:type="paragraph" w:customStyle="1" w:styleId="212ABCD4B12141B8939FC375BC772A00">
    <w:name w:val="212ABCD4B12141B8939FC375BC772A00"/>
    <w:rsid w:val="00B330C5"/>
  </w:style>
  <w:style w:type="paragraph" w:customStyle="1" w:styleId="3C6DD1E5CC69418DBA6E4B614938A3B1">
    <w:name w:val="3C6DD1E5CC69418DBA6E4B614938A3B1"/>
    <w:rsid w:val="00B330C5"/>
  </w:style>
  <w:style w:type="paragraph" w:customStyle="1" w:styleId="12B45103803C406B9DB25AF468C3FC26">
    <w:name w:val="12B45103803C406B9DB25AF468C3FC26"/>
    <w:rsid w:val="00B330C5"/>
  </w:style>
  <w:style w:type="paragraph" w:customStyle="1" w:styleId="9D85C3B4E5AF472685B4CC1E0EB03CA9">
    <w:name w:val="9D85C3B4E5AF472685B4CC1E0EB03CA9"/>
    <w:rsid w:val="00B330C5"/>
  </w:style>
  <w:style w:type="paragraph" w:customStyle="1" w:styleId="7C285A222212483A8E4284CB134C50B8">
    <w:name w:val="7C285A222212483A8E4284CB134C50B8"/>
    <w:rsid w:val="00B330C5"/>
  </w:style>
  <w:style w:type="paragraph" w:customStyle="1" w:styleId="7EADC5E69CFC4D2794E040B73C36D16A">
    <w:name w:val="7EADC5E69CFC4D2794E040B73C36D16A"/>
    <w:rsid w:val="00B330C5"/>
  </w:style>
  <w:style w:type="paragraph" w:customStyle="1" w:styleId="A290B67727E146EF99086B338DCABB8E">
    <w:name w:val="A290B67727E146EF99086B338DCABB8E"/>
    <w:rsid w:val="00B330C5"/>
  </w:style>
  <w:style w:type="paragraph" w:customStyle="1" w:styleId="0E47CE2B36F54A8E82B291CE1E7593D0">
    <w:name w:val="0E47CE2B36F54A8E82B291CE1E7593D0"/>
    <w:rsid w:val="00B330C5"/>
  </w:style>
  <w:style w:type="paragraph" w:customStyle="1" w:styleId="9E865B0F01174B369A37B34CBA5AEBCA">
    <w:name w:val="9E865B0F01174B369A37B34CBA5AEBCA"/>
    <w:rsid w:val="00B330C5"/>
  </w:style>
  <w:style w:type="paragraph" w:customStyle="1" w:styleId="9EBA9EE37F3A43BEB273EC75E68C2168">
    <w:name w:val="9EBA9EE37F3A43BEB273EC75E68C2168"/>
    <w:rsid w:val="00B330C5"/>
  </w:style>
  <w:style w:type="paragraph" w:customStyle="1" w:styleId="1E367E7E85F744E5B2647730A6375227">
    <w:name w:val="1E367E7E85F744E5B2647730A6375227"/>
    <w:rsid w:val="00B330C5"/>
  </w:style>
  <w:style w:type="paragraph" w:customStyle="1" w:styleId="20CE969304F041D9BF44B6698E0962EC">
    <w:name w:val="20CE969304F041D9BF44B6698E0962EC"/>
    <w:rsid w:val="00B330C5"/>
  </w:style>
  <w:style w:type="paragraph" w:customStyle="1" w:styleId="2FE7BE791EE74DC988EDE5E921CB7619">
    <w:name w:val="2FE7BE791EE74DC988EDE5E921CB7619"/>
    <w:rsid w:val="00B330C5"/>
  </w:style>
  <w:style w:type="paragraph" w:customStyle="1" w:styleId="B34E1196274C4091AFA8DDC68BF5D449">
    <w:name w:val="B34E1196274C4091AFA8DDC68BF5D449"/>
    <w:rsid w:val="00B330C5"/>
  </w:style>
  <w:style w:type="paragraph" w:customStyle="1" w:styleId="6194A50543644A6DA0EBB27953DFE973">
    <w:name w:val="6194A50543644A6DA0EBB27953DFE973"/>
    <w:rsid w:val="00B330C5"/>
  </w:style>
  <w:style w:type="paragraph" w:customStyle="1" w:styleId="FF94E0E413754D2895F56DEE9DD70F5F">
    <w:name w:val="FF94E0E413754D2895F56DEE9DD70F5F"/>
    <w:rsid w:val="00B330C5"/>
  </w:style>
  <w:style w:type="paragraph" w:customStyle="1" w:styleId="42074666EA44438CBB6C8C896623CB6C">
    <w:name w:val="42074666EA44438CBB6C8C896623CB6C"/>
    <w:rsid w:val="00B330C5"/>
  </w:style>
  <w:style w:type="paragraph" w:customStyle="1" w:styleId="4942C7B9A7D942FF9AB1DC86B0E2B141">
    <w:name w:val="4942C7B9A7D942FF9AB1DC86B0E2B141"/>
    <w:rsid w:val="00B330C5"/>
  </w:style>
  <w:style w:type="paragraph" w:customStyle="1" w:styleId="00F91E4D726A407898C1746BD82CB833">
    <w:name w:val="00F91E4D726A407898C1746BD82CB833"/>
    <w:rsid w:val="00B330C5"/>
  </w:style>
  <w:style w:type="paragraph" w:customStyle="1" w:styleId="85D32117C93C41BAA6F86940EEBEA2E7">
    <w:name w:val="85D32117C93C41BAA6F86940EEBEA2E7"/>
    <w:rsid w:val="00B330C5"/>
  </w:style>
  <w:style w:type="paragraph" w:customStyle="1" w:styleId="202560DB391548659C2EA77C3BA53FE0">
    <w:name w:val="202560DB391548659C2EA77C3BA53FE0"/>
    <w:rsid w:val="00B330C5"/>
  </w:style>
  <w:style w:type="paragraph" w:customStyle="1" w:styleId="5C82FC44983E46CFB4A51CAE895A2EB8">
    <w:name w:val="5C82FC44983E46CFB4A51CAE895A2EB8"/>
    <w:rsid w:val="00B330C5"/>
  </w:style>
  <w:style w:type="paragraph" w:customStyle="1" w:styleId="AB42E13F24C84E68A645763B0D0A509D">
    <w:name w:val="AB42E13F24C84E68A645763B0D0A509D"/>
    <w:rsid w:val="00B330C5"/>
  </w:style>
  <w:style w:type="paragraph" w:customStyle="1" w:styleId="71B35802C45D4D14B6B133989E9EBD29">
    <w:name w:val="71B35802C45D4D14B6B133989E9EBD29"/>
    <w:rsid w:val="00B330C5"/>
  </w:style>
  <w:style w:type="paragraph" w:customStyle="1" w:styleId="27E615449C764FD08E402FB776169227">
    <w:name w:val="27E615449C764FD08E402FB776169227"/>
    <w:rsid w:val="00B330C5"/>
  </w:style>
  <w:style w:type="paragraph" w:customStyle="1" w:styleId="2D02C8DB704B4E2A84CC4808B32FC062">
    <w:name w:val="2D02C8DB704B4E2A84CC4808B32FC062"/>
    <w:rsid w:val="00B330C5"/>
  </w:style>
  <w:style w:type="paragraph" w:customStyle="1" w:styleId="19145DB060894897B168D8456763F348">
    <w:name w:val="19145DB060894897B168D8456763F348"/>
    <w:rsid w:val="00B330C5"/>
  </w:style>
  <w:style w:type="paragraph" w:customStyle="1" w:styleId="7A5853D116114813ADCB407C519560D7">
    <w:name w:val="7A5853D116114813ADCB407C519560D7"/>
    <w:rsid w:val="00B330C5"/>
  </w:style>
  <w:style w:type="paragraph" w:customStyle="1" w:styleId="8B16FA174A414052AAAF0EDC99FFC3B0">
    <w:name w:val="8B16FA174A414052AAAF0EDC99FFC3B0"/>
    <w:rsid w:val="00B330C5"/>
  </w:style>
  <w:style w:type="paragraph" w:customStyle="1" w:styleId="11549D774DB54FF598D706DCB31071DC">
    <w:name w:val="11549D774DB54FF598D706DCB31071DC"/>
    <w:rsid w:val="00B330C5"/>
  </w:style>
  <w:style w:type="paragraph" w:customStyle="1" w:styleId="31821ADC67D6400D9F2D8E6785ABF19E">
    <w:name w:val="31821ADC67D6400D9F2D8E6785ABF19E"/>
    <w:rsid w:val="00B330C5"/>
  </w:style>
  <w:style w:type="paragraph" w:customStyle="1" w:styleId="7D4C361F031349278BE9AB6152364D80">
    <w:name w:val="7D4C361F031349278BE9AB6152364D80"/>
    <w:rsid w:val="00B330C5"/>
  </w:style>
  <w:style w:type="paragraph" w:customStyle="1" w:styleId="5D1CA0BA32634D36B284C8E5A1730F94">
    <w:name w:val="5D1CA0BA32634D36B284C8E5A1730F94"/>
    <w:rsid w:val="00B330C5"/>
  </w:style>
  <w:style w:type="paragraph" w:customStyle="1" w:styleId="37C32CE6CA53428CB7463696E3551CAF">
    <w:name w:val="37C32CE6CA53428CB7463696E3551CAF"/>
    <w:rsid w:val="00B330C5"/>
  </w:style>
  <w:style w:type="paragraph" w:customStyle="1" w:styleId="5F75D645AEFA4FF68A19EC65F2D5F092">
    <w:name w:val="5F75D645AEFA4FF68A19EC65F2D5F092"/>
    <w:rsid w:val="00B330C5"/>
  </w:style>
  <w:style w:type="paragraph" w:customStyle="1" w:styleId="916501D417E9426CA6D6BB9429026ADA">
    <w:name w:val="916501D417E9426CA6D6BB9429026ADA"/>
    <w:rsid w:val="00B330C5"/>
  </w:style>
  <w:style w:type="paragraph" w:customStyle="1" w:styleId="4A052500B5A1468F8FDC3142A6792AC3">
    <w:name w:val="4A052500B5A1468F8FDC3142A6792AC3"/>
    <w:rsid w:val="00B330C5"/>
  </w:style>
  <w:style w:type="paragraph" w:customStyle="1" w:styleId="D28F2A4B2DCC4D3CA01219396FAB13E9">
    <w:name w:val="D28F2A4B2DCC4D3CA01219396FAB13E9"/>
    <w:rsid w:val="00B330C5"/>
  </w:style>
  <w:style w:type="paragraph" w:customStyle="1" w:styleId="E2867A8A680E45F192A2783098B4D83D">
    <w:name w:val="E2867A8A680E45F192A2783098B4D83D"/>
    <w:rsid w:val="00B330C5"/>
  </w:style>
  <w:style w:type="paragraph" w:customStyle="1" w:styleId="F33C68CCD4F2423B933F1BD10C5F44FA">
    <w:name w:val="F33C68CCD4F2423B933F1BD10C5F44FA"/>
    <w:rsid w:val="00B330C5"/>
  </w:style>
  <w:style w:type="paragraph" w:customStyle="1" w:styleId="BAF1B667777849DCA972CA49FDA100FA">
    <w:name w:val="BAF1B667777849DCA972CA49FDA100FA"/>
    <w:rsid w:val="00B330C5"/>
  </w:style>
  <w:style w:type="paragraph" w:customStyle="1" w:styleId="41BD99CCA0D8458FB2A76B26EF4E4328">
    <w:name w:val="41BD99CCA0D8458FB2A76B26EF4E4328"/>
    <w:rsid w:val="00B330C5"/>
  </w:style>
  <w:style w:type="paragraph" w:customStyle="1" w:styleId="F8DF0E4D2F1045779604183A32128AE0">
    <w:name w:val="F8DF0E4D2F1045779604183A32128AE0"/>
    <w:rsid w:val="00B330C5"/>
  </w:style>
  <w:style w:type="paragraph" w:customStyle="1" w:styleId="2F79EE7342A04EE486E58BE86B17D811">
    <w:name w:val="2F79EE7342A04EE486E58BE86B17D811"/>
    <w:rsid w:val="00B330C5"/>
  </w:style>
  <w:style w:type="paragraph" w:customStyle="1" w:styleId="D98EE80B618C45649F0D6500EA77A7EE">
    <w:name w:val="D98EE80B618C45649F0D6500EA77A7EE"/>
    <w:rsid w:val="00B330C5"/>
  </w:style>
  <w:style w:type="paragraph" w:customStyle="1" w:styleId="3CD286F96CE7499294E8C0CEE63BEB3B">
    <w:name w:val="3CD286F96CE7499294E8C0CEE63BEB3B"/>
    <w:rsid w:val="00B330C5"/>
  </w:style>
  <w:style w:type="paragraph" w:customStyle="1" w:styleId="0C7AB8F3462741AA95F8CA5FE83D1677">
    <w:name w:val="0C7AB8F3462741AA95F8CA5FE83D1677"/>
    <w:rsid w:val="00B330C5"/>
  </w:style>
  <w:style w:type="paragraph" w:customStyle="1" w:styleId="FF43612995ED4052B2C04C5B6C9A426C">
    <w:name w:val="FF43612995ED4052B2C04C5B6C9A426C"/>
    <w:rsid w:val="00B330C5"/>
  </w:style>
  <w:style w:type="paragraph" w:customStyle="1" w:styleId="8AE09980127A48B4BD451C1607667EFE">
    <w:name w:val="8AE09980127A48B4BD451C1607667EFE"/>
    <w:rsid w:val="00B330C5"/>
  </w:style>
  <w:style w:type="paragraph" w:customStyle="1" w:styleId="6F8F6EC2F9FB45E78996ED93E9DF3020">
    <w:name w:val="6F8F6EC2F9FB45E78996ED93E9DF3020"/>
    <w:rsid w:val="00B330C5"/>
  </w:style>
  <w:style w:type="paragraph" w:customStyle="1" w:styleId="067D6072AFEF4BBE9AFB86813A46408D">
    <w:name w:val="067D6072AFEF4BBE9AFB86813A46408D"/>
    <w:rsid w:val="00B330C5"/>
  </w:style>
  <w:style w:type="paragraph" w:customStyle="1" w:styleId="4ED438E0EBE04F6FA8210963EA66F82E">
    <w:name w:val="4ED438E0EBE04F6FA8210963EA66F82E"/>
    <w:rsid w:val="00B330C5"/>
  </w:style>
  <w:style w:type="paragraph" w:customStyle="1" w:styleId="96B56BC4C98D4FD9BB63A083173B4DFE">
    <w:name w:val="96B56BC4C98D4FD9BB63A083173B4DFE"/>
    <w:rsid w:val="00B330C5"/>
  </w:style>
  <w:style w:type="paragraph" w:customStyle="1" w:styleId="6AE30916196E441C8BAAAB86496530E8">
    <w:name w:val="6AE30916196E441C8BAAAB86496530E8"/>
    <w:rsid w:val="00B330C5"/>
  </w:style>
  <w:style w:type="paragraph" w:customStyle="1" w:styleId="15CCF46FE8D04A12B5D8B2E618457359">
    <w:name w:val="15CCF46FE8D04A12B5D8B2E618457359"/>
    <w:rsid w:val="00B330C5"/>
  </w:style>
  <w:style w:type="paragraph" w:customStyle="1" w:styleId="5835DF4465F64A259EC728196EBF74FC">
    <w:name w:val="5835DF4465F64A259EC728196EBF74FC"/>
    <w:rsid w:val="00B330C5"/>
  </w:style>
  <w:style w:type="paragraph" w:customStyle="1" w:styleId="77F421CBDF91417D86009C186BCA69A4">
    <w:name w:val="77F421CBDF91417D86009C186BCA69A4"/>
    <w:rsid w:val="00B330C5"/>
  </w:style>
  <w:style w:type="paragraph" w:customStyle="1" w:styleId="05029D23EE8D486D9284EC0763B3617D">
    <w:name w:val="05029D23EE8D486D9284EC0763B3617D"/>
    <w:rsid w:val="00B330C5"/>
  </w:style>
  <w:style w:type="paragraph" w:customStyle="1" w:styleId="7F91F09832E34D428D0E9F1F8E786D73">
    <w:name w:val="7F91F09832E34D428D0E9F1F8E786D73"/>
    <w:rsid w:val="00B330C5"/>
  </w:style>
  <w:style w:type="paragraph" w:customStyle="1" w:styleId="2D8BD9A9F4EF455E9E1085CC493A48B4">
    <w:name w:val="2D8BD9A9F4EF455E9E1085CC493A48B4"/>
    <w:rsid w:val="00B330C5"/>
  </w:style>
  <w:style w:type="paragraph" w:customStyle="1" w:styleId="DC76FDB338894E90AC1CACE71C3D914F">
    <w:name w:val="DC76FDB338894E90AC1CACE71C3D914F"/>
    <w:rsid w:val="00B330C5"/>
  </w:style>
  <w:style w:type="paragraph" w:customStyle="1" w:styleId="52940F47CA344FB7BC5AE5DCD7FDC25B">
    <w:name w:val="52940F47CA344FB7BC5AE5DCD7FDC25B"/>
    <w:rsid w:val="00B330C5"/>
  </w:style>
  <w:style w:type="paragraph" w:customStyle="1" w:styleId="F15DE0AAF7D74B198ABFE6449EEF7042">
    <w:name w:val="F15DE0AAF7D74B198ABFE6449EEF7042"/>
    <w:rsid w:val="00B330C5"/>
  </w:style>
  <w:style w:type="paragraph" w:customStyle="1" w:styleId="6C66B86B95EB4E20AB64ECA33E42C832">
    <w:name w:val="6C66B86B95EB4E20AB64ECA33E42C832"/>
    <w:rsid w:val="00B330C5"/>
  </w:style>
  <w:style w:type="paragraph" w:customStyle="1" w:styleId="D118E091D6814FC58C79E6882596F898">
    <w:name w:val="D118E091D6814FC58C79E6882596F898"/>
    <w:rsid w:val="00B330C5"/>
  </w:style>
  <w:style w:type="paragraph" w:customStyle="1" w:styleId="D6AFD0B5042047C698472BDBFDB58224">
    <w:name w:val="D6AFD0B5042047C698472BDBFDB58224"/>
    <w:rsid w:val="00B330C5"/>
  </w:style>
  <w:style w:type="paragraph" w:customStyle="1" w:styleId="CF9EE0F8F44A4641860BF612DD53D2BD">
    <w:name w:val="CF9EE0F8F44A4641860BF612DD53D2BD"/>
    <w:rsid w:val="00B330C5"/>
  </w:style>
  <w:style w:type="paragraph" w:customStyle="1" w:styleId="F89F344112DC475098579AF7268F1553">
    <w:name w:val="F89F344112DC475098579AF7268F1553"/>
    <w:rsid w:val="00B330C5"/>
  </w:style>
  <w:style w:type="paragraph" w:customStyle="1" w:styleId="EBE90B1B9A964A96A159CCD37F57B194">
    <w:name w:val="EBE90B1B9A964A96A159CCD37F57B194"/>
    <w:rsid w:val="00B330C5"/>
  </w:style>
  <w:style w:type="paragraph" w:customStyle="1" w:styleId="595936FCAB4F4F159422583BA640EB61">
    <w:name w:val="595936FCAB4F4F159422583BA640EB61"/>
    <w:rsid w:val="00B330C5"/>
  </w:style>
  <w:style w:type="paragraph" w:customStyle="1" w:styleId="EF028B293A7B4B6A98778D290C9479E0">
    <w:name w:val="EF028B293A7B4B6A98778D290C9479E0"/>
    <w:rsid w:val="00B330C5"/>
  </w:style>
  <w:style w:type="paragraph" w:customStyle="1" w:styleId="28770B84CCCF4C08BB885080BB15C005">
    <w:name w:val="28770B84CCCF4C08BB885080BB15C005"/>
    <w:rsid w:val="00B330C5"/>
  </w:style>
  <w:style w:type="paragraph" w:customStyle="1" w:styleId="94A2AF6E22694FE38E8E9AB74CDA53D3">
    <w:name w:val="94A2AF6E22694FE38E8E9AB74CDA53D3"/>
    <w:rsid w:val="00B330C5"/>
  </w:style>
  <w:style w:type="paragraph" w:customStyle="1" w:styleId="65E68CFE61B247848CC23502270635F4">
    <w:name w:val="65E68CFE61B247848CC23502270635F4"/>
    <w:rsid w:val="00B330C5"/>
  </w:style>
  <w:style w:type="paragraph" w:customStyle="1" w:styleId="5E141D3940064E9FBCD3D4F80CAA5703">
    <w:name w:val="5E141D3940064E9FBCD3D4F80CAA5703"/>
    <w:rsid w:val="00B330C5"/>
  </w:style>
  <w:style w:type="paragraph" w:customStyle="1" w:styleId="CC5D536981B94B9EAF5009AA46233B73">
    <w:name w:val="CC5D536981B94B9EAF5009AA46233B73"/>
    <w:rsid w:val="00B330C5"/>
  </w:style>
  <w:style w:type="paragraph" w:customStyle="1" w:styleId="97BD3EBA711C42FCA8E78955911F9252">
    <w:name w:val="97BD3EBA711C42FCA8E78955911F9252"/>
    <w:rsid w:val="00B330C5"/>
  </w:style>
  <w:style w:type="paragraph" w:customStyle="1" w:styleId="087151844C9D418495DF8CAFE4C702CE">
    <w:name w:val="087151844C9D418495DF8CAFE4C702CE"/>
    <w:rsid w:val="00B330C5"/>
  </w:style>
  <w:style w:type="paragraph" w:customStyle="1" w:styleId="A2A7D51DB0C341C6A9203FDA2882AC0A">
    <w:name w:val="A2A7D51DB0C341C6A9203FDA2882AC0A"/>
    <w:rsid w:val="00B330C5"/>
  </w:style>
  <w:style w:type="paragraph" w:customStyle="1" w:styleId="1C7D260C48F74AADBA0AB7A1168947A1">
    <w:name w:val="1C7D260C48F74AADBA0AB7A1168947A1"/>
    <w:rsid w:val="00B330C5"/>
  </w:style>
  <w:style w:type="paragraph" w:customStyle="1" w:styleId="DBA2456224FF4214A40564DEF18B6E78">
    <w:name w:val="DBA2456224FF4214A40564DEF18B6E78"/>
    <w:rsid w:val="00B330C5"/>
  </w:style>
  <w:style w:type="paragraph" w:customStyle="1" w:styleId="767109580DBB4F49B439A5A8443EC960">
    <w:name w:val="767109580DBB4F49B439A5A8443EC960"/>
    <w:rsid w:val="00B330C5"/>
  </w:style>
  <w:style w:type="paragraph" w:customStyle="1" w:styleId="DF78321F80BA4E9D818431E5ACB7BBF9">
    <w:name w:val="DF78321F80BA4E9D818431E5ACB7BBF9"/>
    <w:rsid w:val="00B330C5"/>
  </w:style>
  <w:style w:type="paragraph" w:customStyle="1" w:styleId="B18E3B613C09418F9EBDA2D0D19DC560">
    <w:name w:val="B18E3B613C09418F9EBDA2D0D19DC560"/>
    <w:rsid w:val="00B330C5"/>
  </w:style>
  <w:style w:type="paragraph" w:customStyle="1" w:styleId="20665CAC770D4DA08473787B8FF4EF3F">
    <w:name w:val="20665CAC770D4DA08473787B8FF4EF3F"/>
    <w:rsid w:val="00B330C5"/>
  </w:style>
  <w:style w:type="paragraph" w:customStyle="1" w:styleId="1878AD909FFF4B4CBF5C7E54D5A1CB14">
    <w:name w:val="1878AD909FFF4B4CBF5C7E54D5A1CB14"/>
    <w:rsid w:val="00B330C5"/>
  </w:style>
  <w:style w:type="paragraph" w:customStyle="1" w:styleId="0E0030818ED0492A9D25C8FFC0B0D3DD">
    <w:name w:val="0E0030818ED0492A9D25C8FFC0B0D3DD"/>
    <w:rsid w:val="00B330C5"/>
  </w:style>
  <w:style w:type="paragraph" w:customStyle="1" w:styleId="0B891EA6537F472BBBC1C8BC3871EFEC">
    <w:name w:val="0B891EA6537F472BBBC1C8BC3871EFEC"/>
    <w:rsid w:val="00B330C5"/>
  </w:style>
  <w:style w:type="paragraph" w:customStyle="1" w:styleId="158213C96956486093B63DF5B7BA4962">
    <w:name w:val="158213C96956486093B63DF5B7BA4962"/>
    <w:rsid w:val="00B330C5"/>
  </w:style>
  <w:style w:type="paragraph" w:customStyle="1" w:styleId="76D33C280D88413D8243BC5BF10FBDF7">
    <w:name w:val="76D33C280D88413D8243BC5BF10FBDF7"/>
    <w:rsid w:val="00B330C5"/>
  </w:style>
  <w:style w:type="paragraph" w:customStyle="1" w:styleId="CD4CB84BFE0A49F88AE391D1096350C7">
    <w:name w:val="CD4CB84BFE0A49F88AE391D1096350C7"/>
    <w:rsid w:val="00B330C5"/>
  </w:style>
  <w:style w:type="paragraph" w:customStyle="1" w:styleId="6CD6FB636C7741689B9FD330B092DDA4">
    <w:name w:val="6CD6FB636C7741689B9FD330B092DDA4"/>
    <w:rsid w:val="00B330C5"/>
  </w:style>
  <w:style w:type="paragraph" w:customStyle="1" w:styleId="75F350BBC9DF43AAB5C1343FD5519323">
    <w:name w:val="75F350BBC9DF43AAB5C1343FD5519323"/>
    <w:rsid w:val="00B330C5"/>
  </w:style>
  <w:style w:type="paragraph" w:customStyle="1" w:styleId="BCA7411A102E46408245230CC075859A">
    <w:name w:val="BCA7411A102E46408245230CC075859A"/>
    <w:rsid w:val="00B330C5"/>
  </w:style>
  <w:style w:type="paragraph" w:customStyle="1" w:styleId="8B7269CED3BD4BB9B93C7F2A9A1A7919">
    <w:name w:val="8B7269CED3BD4BB9B93C7F2A9A1A7919"/>
    <w:rsid w:val="00B330C5"/>
  </w:style>
  <w:style w:type="paragraph" w:customStyle="1" w:styleId="CA3794A7F115460CA346B9E8121394CA">
    <w:name w:val="CA3794A7F115460CA346B9E8121394CA"/>
    <w:rsid w:val="00B330C5"/>
  </w:style>
  <w:style w:type="paragraph" w:customStyle="1" w:styleId="27DFEDC850214058B449DB3ADBF4971C">
    <w:name w:val="27DFEDC850214058B449DB3ADBF4971C"/>
    <w:rsid w:val="00B330C5"/>
  </w:style>
  <w:style w:type="paragraph" w:customStyle="1" w:styleId="E090D6C18D36492DA4AEE0E34039AE96">
    <w:name w:val="E090D6C18D36492DA4AEE0E34039AE96"/>
    <w:rsid w:val="00B330C5"/>
  </w:style>
  <w:style w:type="paragraph" w:customStyle="1" w:styleId="06C54ADAB3674C3EBF0C69E7E99CE840">
    <w:name w:val="06C54ADAB3674C3EBF0C69E7E99CE840"/>
    <w:rsid w:val="00B330C5"/>
  </w:style>
  <w:style w:type="paragraph" w:customStyle="1" w:styleId="6D3A243021DB442EB790D0662BDC4FB9">
    <w:name w:val="6D3A243021DB442EB790D0662BDC4FB9"/>
    <w:rsid w:val="00B330C5"/>
  </w:style>
  <w:style w:type="paragraph" w:customStyle="1" w:styleId="26F5564BD57C4F7398BD55E4303BB9BE">
    <w:name w:val="26F5564BD57C4F7398BD55E4303BB9BE"/>
    <w:rsid w:val="00B330C5"/>
  </w:style>
  <w:style w:type="paragraph" w:customStyle="1" w:styleId="C56BD21DBD3F4E50ACF51F48618A756D">
    <w:name w:val="C56BD21DBD3F4E50ACF51F48618A756D"/>
    <w:rsid w:val="00B330C5"/>
  </w:style>
  <w:style w:type="paragraph" w:customStyle="1" w:styleId="90C41AFAD532463282BA4A41E9971DF4">
    <w:name w:val="90C41AFAD532463282BA4A41E9971DF4"/>
    <w:rsid w:val="00B330C5"/>
  </w:style>
  <w:style w:type="paragraph" w:customStyle="1" w:styleId="A35C110BA3E14F5F95EB45275E2DF5AC">
    <w:name w:val="A35C110BA3E14F5F95EB45275E2DF5AC"/>
    <w:rsid w:val="00B330C5"/>
  </w:style>
  <w:style w:type="paragraph" w:customStyle="1" w:styleId="B9DAB4F3C6684191BE710CBE03A4458E">
    <w:name w:val="B9DAB4F3C6684191BE710CBE03A4458E"/>
    <w:rsid w:val="00B330C5"/>
  </w:style>
  <w:style w:type="paragraph" w:customStyle="1" w:styleId="B808987F2EC74344BCB200E9B1221C9C">
    <w:name w:val="B808987F2EC74344BCB200E9B1221C9C"/>
    <w:rsid w:val="00B330C5"/>
  </w:style>
  <w:style w:type="paragraph" w:customStyle="1" w:styleId="9D5F883014C8480A93A96DAA4ED035F3">
    <w:name w:val="9D5F883014C8480A93A96DAA4ED035F3"/>
    <w:rsid w:val="00B330C5"/>
  </w:style>
  <w:style w:type="paragraph" w:customStyle="1" w:styleId="8137CE866D5841F6A5D311AA25751E39">
    <w:name w:val="8137CE866D5841F6A5D311AA25751E39"/>
    <w:rsid w:val="00B330C5"/>
  </w:style>
  <w:style w:type="paragraph" w:customStyle="1" w:styleId="B0D058E66B3E49019372D998DF509462">
    <w:name w:val="B0D058E66B3E49019372D998DF509462"/>
    <w:rsid w:val="00B330C5"/>
  </w:style>
  <w:style w:type="paragraph" w:customStyle="1" w:styleId="C41F720DD03D4976ADC95B43E2942F64">
    <w:name w:val="C41F720DD03D4976ADC95B43E2942F64"/>
    <w:rsid w:val="00B330C5"/>
  </w:style>
  <w:style w:type="paragraph" w:customStyle="1" w:styleId="98D4C6C7105544F4B110E4BBC21644E2">
    <w:name w:val="98D4C6C7105544F4B110E4BBC21644E2"/>
    <w:rsid w:val="00B330C5"/>
  </w:style>
  <w:style w:type="paragraph" w:customStyle="1" w:styleId="5B69367166BF424D9AC115788E5C9127">
    <w:name w:val="5B69367166BF424D9AC115788E5C9127"/>
    <w:rsid w:val="00B330C5"/>
  </w:style>
  <w:style w:type="paragraph" w:customStyle="1" w:styleId="A0366A662F594275B64D37B264868D82">
    <w:name w:val="A0366A662F594275B64D37B264868D82"/>
    <w:rsid w:val="00B330C5"/>
  </w:style>
  <w:style w:type="paragraph" w:customStyle="1" w:styleId="C5AA070965944E048A1874DB2E0D537F">
    <w:name w:val="C5AA070965944E048A1874DB2E0D537F"/>
    <w:rsid w:val="00B330C5"/>
  </w:style>
  <w:style w:type="paragraph" w:customStyle="1" w:styleId="F006002BF5264CCCB23914861F8F131E">
    <w:name w:val="F006002BF5264CCCB23914861F8F131E"/>
    <w:rsid w:val="00B330C5"/>
  </w:style>
  <w:style w:type="paragraph" w:customStyle="1" w:styleId="369D7113B37F4B21B55E56D3919F2AE2">
    <w:name w:val="369D7113B37F4B21B55E56D3919F2AE2"/>
    <w:rsid w:val="00B330C5"/>
  </w:style>
  <w:style w:type="paragraph" w:customStyle="1" w:styleId="3F83B277716F4EE5BFF64524EC6F20D1">
    <w:name w:val="3F83B277716F4EE5BFF64524EC6F20D1"/>
    <w:rsid w:val="00B330C5"/>
  </w:style>
  <w:style w:type="paragraph" w:customStyle="1" w:styleId="AB1ABD1BC6464C07A934D5FDB50BD446">
    <w:name w:val="AB1ABD1BC6464C07A934D5FDB50BD446"/>
    <w:rsid w:val="00B330C5"/>
  </w:style>
  <w:style w:type="paragraph" w:customStyle="1" w:styleId="C6A8460BE45F4528BC769782CBEB0DC4">
    <w:name w:val="C6A8460BE45F4528BC769782CBEB0DC4"/>
    <w:rsid w:val="00B330C5"/>
  </w:style>
  <w:style w:type="paragraph" w:customStyle="1" w:styleId="6B356082A05F43319C374889308A5204">
    <w:name w:val="6B356082A05F43319C374889308A5204"/>
    <w:rsid w:val="00B330C5"/>
  </w:style>
  <w:style w:type="paragraph" w:customStyle="1" w:styleId="AA13271508E8426387224CC50B04B0D8">
    <w:name w:val="AA13271508E8426387224CC50B04B0D8"/>
    <w:rsid w:val="00B330C5"/>
  </w:style>
  <w:style w:type="paragraph" w:customStyle="1" w:styleId="3140CC8766D24D418FE2022018B4647E">
    <w:name w:val="3140CC8766D24D418FE2022018B4647E"/>
    <w:rsid w:val="00B330C5"/>
  </w:style>
  <w:style w:type="paragraph" w:customStyle="1" w:styleId="6C4253820611420DA3927D10E4B7E3FF">
    <w:name w:val="6C4253820611420DA3927D10E4B7E3FF"/>
    <w:rsid w:val="00B330C5"/>
  </w:style>
  <w:style w:type="paragraph" w:customStyle="1" w:styleId="16FA95B63B6A4B208F3C54F21C4BED45">
    <w:name w:val="16FA95B63B6A4B208F3C54F21C4BED45"/>
    <w:rsid w:val="00B330C5"/>
  </w:style>
  <w:style w:type="paragraph" w:customStyle="1" w:styleId="E6DC8B2F791F4D63AAD6E16109ECD979">
    <w:name w:val="E6DC8B2F791F4D63AAD6E16109ECD979"/>
    <w:rsid w:val="00B330C5"/>
  </w:style>
  <w:style w:type="paragraph" w:customStyle="1" w:styleId="EDF3D4800E6147E6B33BD0B13B60D949">
    <w:name w:val="EDF3D4800E6147E6B33BD0B13B60D949"/>
    <w:rsid w:val="00B330C5"/>
  </w:style>
  <w:style w:type="paragraph" w:customStyle="1" w:styleId="872E9D9CE9C446FA9F704CD60A06728B">
    <w:name w:val="872E9D9CE9C446FA9F704CD60A06728B"/>
    <w:rsid w:val="00B330C5"/>
  </w:style>
  <w:style w:type="paragraph" w:customStyle="1" w:styleId="FF2C6D79F3E74C489EDC85ABAA2D9C95">
    <w:name w:val="FF2C6D79F3E74C489EDC85ABAA2D9C95"/>
    <w:rsid w:val="00B330C5"/>
  </w:style>
  <w:style w:type="paragraph" w:customStyle="1" w:styleId="A5DA73655B414D5A924B689E9DD2D77A">
    <w:name w:val="A5DA73655B414D5A924B689E9DD2D77A"/>
    <w:rsid w:val="00B330C5"/>
  </w:style>
  <w:style w:type="paragraph" w:customStyle="1" w:styleId="551B4B8F0993435A93B3A929D75E7DD5">
    <w:name w:val="551B4B8F0993435A93B3A929D75E7DD5"/>
    <w:rsid w:val="00B330C5"/>
  </w:style>
  <w:style w:type="paragraph" w:customStyle="1" w:styleId="1983B5E447DC4995AC6DEF972526C515">
    <w:name w:val="1983B5E447DC4995AC6DEF972526C515"/>
    <w:rsid w:val="00B330C5"/>
  </w:style>
  <w:style w:type="paragraph" w:customStyle="1" w:styleId="AABEBC1A98254D6B875165C4DD0B0D50">
    <w:name w:val="AABEBC1A98254D6B875165C4DD0B0D50"/>
    <w:rsid w:val="00B330C5"/>
  </w:style>
  <w:style w:type="paragraph" w:customStyle="1" w:styleId="D65C261452B64A5FB2CD75505117090B">
    <w:name w:val="D65C261452B64A5FB2CD75505117090B"/>
    <w:rsid w:val="00B330C5"/>
  </w:style>
  <w:style w:type="paragraph" w:customStyle="1" w:styleId="68817D1CAB0E44108BF8EA7A9B11E83C">
    <w:name w:val="68817D1CAB0E44108BF8EA7A9B11E83C"/>
    <w:rsid w:val="00B330C5"/>
  </w:style>
  <w:style w:type="paragraph" w:customStyle="1" w:styleId="B38C67D4F43142B79CBC7AA2589C2D0D">
    <w:name w:val="B38C67D4F43142B79CBC7AA2589C2D0D"/>
    <w:rsid w:val="00B330C5"/>
  </w:style>
  <w:style w:type="paragraph" w:customStyle="1" w:styleId="448DE378DD624CFD9765934AF7AB7899">
    <w:name w:val="448DE378DD624CFD9765934AF7AB7899"/>
    <w:rsid w:val="00B330C5"/>
  </w:style>
  <w:style w:type="paragraph" w:customStyle="1" w:styleId="3ED228BA80604C1D8053A2EAB373DFCD">
    <w:name w:val="3ED228BA80604C1D8053A2EAB373DFCD"/>
    <w:rsid w:val="00B330C5"/>
  </w:style>
  <w:style w:type="paragraph" w:customStyle="1" w:styleId="72F8496FA27248229B1AED838124E663">
    <w:name w:val="72F8496FA27248229B1AED838124E663"/>
    <w:rsid w:val="00B330C5"/>
  </w:style>
  <w:style w:type="paragraph" w:customStyle="1" w:styleId="A2F042713A694C38AB27C14A43BCE70F">
    <w:name w:val="A2F042713A694C38AB27C14A43BCE70F"/>
    <w:rsid w:val="00B330C5"/>
  </w:style>
  <w:style w:type="paragraph" w:customStyle="1" w:styleId="028F41D0C211433097E9B5F6BF39C78E">
    <w:name w:val="028F41D0C211433097E9B5F6BF39C78E"/>
    <w:rsid w:val="00B330C5"/>
  </w:style>
  <w:style w:type="paragraph" w:customStyle="1" w:styleId="7458ECF4994B44C49BFB491ADA34FF75">
    <w:name w:val="7458ECF4994B44C49BFB491ADA34FF75"/>
    <w:rsid w:val="00B330C5"/>
  </w:style>
  <w:style w:type="paragraph" w:customStyle="1" w:styleId="DD61ABA47536453495F1CDD8E5451288">
    <w:name w:val="DD61ABA47536453495F1CDD8E5451288"/>
    <w:rsid w:val="00B330C5"/>
  </w:style>
  <w:style w:type="paragraph" w:customStyle="1" w:styleId="2BB41642983041B38DA5EF8799004971">
    <w:name w:val="2BB41642983041B38DA5EF8799004971"/>
    <w:rsid w:val="00B330C5"/>
  </w:style>
  <w:style w:type="paragraph" w:customStyle="1" w:styleId="77817D7CDEC64B3EADAFC33EE1F9234E">
    <w:name w:val="77817D7CDEC64B3EADAFC33EE1F9234E"/>
    <w:rsid w:val="00B330C5"/>
  </w:style>
  <w:style w:type="paragraph" w:customStyle="1" w:styleId="844581CEF7434BEB8209DE835EEB4F5D">
    <w:name w:val="844581CEF7434BEB8209DE835EEB4F5D"/>
    <w:rsid w:val="00B330C5"/>
  </w:style>
  <w:style w:type="paragraph" w:customStyle="1" w:styleId="DB2E719A687A4F5BAAF3026A2EBEB5DA">
    <w:name w:val="DB2E719A687A4F5BAAF3026A2EBEB5DA"/>
    <w:rsid w:val="00B330C5"/>
  </w:style>
  <w:style w:type="paragraph" w:customStyle="1" w:styleId="BB4D7FB1C179453B926E857E7E86D996">
    <w:name w:val="BB4D7FB1C179453B926E857E7E86D996"/>
    <w:rsid w:val="00B330C5"/>
  </w:style>
  <w:style w:type="paragraph" w:customStyle="1" w:styleId="07177F1D093C47649C13EE9C4458A9EB">
    <w:name w:val="07177F1D093C47649C13EE9C4458A9EB"/>
    <w:rsid w:val="00B330C5"/>
  </w:style>
  <w:style w:type="paragraph" w:customStyle="1" w:styleId="6CC873930FD0466FB722BF3356C9BE48">
    <w:name w:val="6CC873930FD0466FB722BF3356C9BE48"/>
    <w:rsid w:val="00B330C5"/>
  </w:style>
  <w:style w:type="paragraph" w:customStyle="1" w:styleId="7AED2C063C104BA0B5F4095237FE6A61">
    <w:name w:val="7AED2C063C104BA0B5F4095237FE6A61"/>
    <w:rsid w:val="00B330C5"/>
  </w:style>
  <w:style w:type="paragraph" w:customStyle="1" w:styleId="3F587FC1154945D7BCF8CA569972415F">
    <w:name w:val="3F587FC1154945D7BCF8CA569972415F"/>
    <w:rsid w:val="00B330C5"/>
  </w:style>
  <w:style w:type="paragraph" w:customStyle="1" w:styleId="2344AD5376A441E3A7F8FEB95C2099B1">
    <w:name w:val="2344AD5376A441E3A7F8FEB95C2099B1"/>
    <w:rsid w:val="00B330C5"/>
  </w:style>
  <w:style w:type="paragraph" w:customStyle="1" w:styleId="4518D3AD42384EFDB4E0154684A7EE6B">
    <w:name w:val="4518D3AD42384EFDB4E0154684A7EE6B"/>
    <w:rsid w:val="00B330C5"/>
  </w:style>
  <w:style w:type="paragraph" w:customStyle="1" w:styleId="4F47E014ED634A668B25813A421A3C3C">
    <w:name w:val="4F47E014ED634A668B25813A421A3C3C"/>
    <w:rsid w:val="00B330C5"/>
  </w:style>
  <w:style w:type="paragraph" w:customStyle="1" w:styleId="745162D06647412C97BCAD74C1370F99">
    <w:name w:val="745162D06647412C97BCAD74C1370F99"/>
    <w:rsid w:val="00B330C5"/>
  </w:style>
  <w:style w:type="paragraph" w:customStyle="1" w:styleId="AB0994EE355D45058C9536DE43DC0EF1">
    <w:name w:val="AB0994EE355D45058C9536DE43DC0EF1"/>
    <w:rsid w:val="00B330C5"/>
  </w:style>
  <w:style w:type="paragraph" w:customStyle="1" w:styleId="026E31F3936E4A68BFDEF287101C8ABB">
    <w:name w:val="026E31F3936E4A68BFDEF287101C8ABB"/>
    <w:rsid w:val="00B330C5"/>
  </w:style>
  <w:style w:type="paragraph" w:customStyle="1" w:styleId="FC157E414942464483B4935B76F6C2F0">
    <w:name w:val="FC157E414942464483B4935B76F6C2F0"/>
    <w:rsid w:val="00B330C5"/>
  </w:style>
  <w:style w:type="paragraph" w:customStyle="1" w:styleId="7396CD7B937F464781E323EB1E34B69E">
    <w:name w:val="7396CD7B937F464781E323EB1E34B69E"/>
    <w:rsid w:val="00B330C5"/>
  </w:style>
  <w:style w:type="paragraph" w:customStyle="1" w:styleId="BA5BC20F8D964ECDA559364AAC5A06BD">
    <w:name w:val="BA5BC20F8D964ECDA559364AAC5A06BD"/>
    <w:rsid w:val="00B330C5"/>
  </w:style>
  <w:style w:type="paragraph" w:customStyle="1" w:styleId="43B6A3F4927E4FDEB5E74DF354296231">
    <w:name w:val="43B6A3F4927E4FDEB5E74DF354296231"/>
    <w:rsid w:val="00B330C5"/>
  </w:style>
  <w:style w:type="paragraph" w:customStyle="1" w:styleId="FFCFF4D9ABB642BFAA516DD1EF4A2488">
    <w:name w:val="FFCFF4D9ABB642BFAA516DD1EF4A2488"/>
    <w:rsid w:val="00B330C5"/>
  </w:style>
  <w:style w:type="paragraph" w:customStyle="1" w:styleId="014D0CADBCE54200ACCB8BE07DF1AA07">
    <w:name w:val="014D0CADBCE54200ACCB8BE07DF1AA07"/>
    <w:rsid w:val="00B330C5"/>
  </w:style>
  <w:style w:type="paragraph" w:customStyle="1" w:styleId="4B4777E19E814CE5B39B588C03BE3A1A">
    <w:name w:val="4B4777E19E814CE5B39B588C03BE3A1A"/>
    <w:rsid w:val="00B330C5"/>
  </w:style>
  <w:style w:type="paragraph" w:customStyle="1" w:styleId="C5C18F1EFCF047378F7FE489D3B82877">
    <w:name w:val="C5C18F1EFCF047378F7FE489D3B82877"/>
    <w:rsid w:val="00B330C5"/>
  </w:style>
  <w:style w:type="paragraph" w:customStyle="1" w:styleId="579262B416FB422390C5D07651449512">
    <w:name w:val="579262B416FB422390C5D07651449512"/>
    <w:rsid w:val="00B330C5"/>
  </w:style>
  <w:style w:type="paragraph" w:customStyle="1" w:styleId="5559B15FB66A4DDB8D7C39386D161BD9">
    <w:name w:val="5559B15FB66A4DDB8D7C39386D161BD9"/>
    <w:rsid w:val="00B330C5"/>
  </w:style>
  <w:style w:type="paragraph" w:customStyle="1" w:styleId="59EEA69183BC461CAB6B99566C518BF3">
    <w:name w:val="59EEA69183BC461CAB6B99566C518BF3"/>
    <w:rsid w:val="00B330C5"/>
  </w:style>
  <w:style w:type="paragraph" w:customStyle="1" w:styleId="0F77DF3384A94A13B5BCA7A5915E8A73">
    <w:name w:val="0F77DF3384A94A13B5BCA7A5915E8A73"/>
    <w:rsid w:val="00B330C5"/>
  </w:style>
  <w:style w:type="paragraph" w:customStyle="1" w:styleId="EB9AF86C6E064FE5A2ECBC2739E85034">
    <w:name w:val="EB9AF86C6E064FE5A2ECBC2739E85034"/>
    <w:rsid w:val="00B330C5"/>
  </w:style>
  <w:style w:type="paragraph" w:customStyle="1" w:styleId="38BA39BECAEC4082894CA162DD2CDD95">
    <w:name w:val="38BA39BECAEC4082894CA162DD2CDD95"/>
    <w:rsid w:val="00B330C5"/>
  </w:style>
  <w:style w:type="paragraph" w:customStyle="1" w:styleId="0BD5FB5D7C254B33987032E8CAAE1BB7">
    <w:name w:val="0BD5FB5D7C254B33987032E8CAAE1BB7"/>
    <w:rsid w:val="00B330C5"/>
  </w:style>
  <w:style w:type="paragraph" w:customStyle="1" w:styleId="51A7CB02528F4D81A4F2F04075CB453D">
    <w:name w:val="51A7CB02528F4D81A4F2F04075CB453D"/>
    <w:rsid w:val="00B330C5"/>
  </w:style>
  <w:style w:type="paragraph" w:customStyle="1" w:styleId="A8638DC82D324B71A95FFB06FB736736">
    <w:name w:val="A8638DC82D324B71A95FFB06FB736736"/>
    <w:rsid w:val="00B330C5"/>
  </w:style>
  <w:style w:type="paragraph" w:customStyle="1" w:styleId="07C4CB4EC3D34258B7032144124F6862">
    <w:name w:val="07C4CB4EC3D34258B7032144124F6862"/>
    <w:rsid w:val="00B330C5"/>
  </w:style>
  <w:style w:type="paragraph" w:customStyle="1" w:styleId="37ABA0486ECA4841BF84E765EB249418">
    <w:name w:val="37ABA0486ECA4841BF84E765EB249418"/>
    <w:rsid w:val="00B330C5"/>
  </w:style>
  <w:style w:type="paragraph" w:customStyle="1" w:styleId="FA4FAB64F51540CBA76AE9E556760789">
    <w:name w:val="FA4FAB64F51540CBA76AE9E556760789"/>
    <w:rsid w:val="00B330C5"/>
  </w:style>
  <w:style w:type="paragraph" w:customStyle="1" w:styleId="997D7E9936C54E16AD87DFA858143539">
    <w:name w:val="997D7E9936C54E16AD87DFA858143539"/>
    <w:rsid w:val="00B330C5"/>
  </w:style>
  <w:style w:type="paragraph" w:customStyle="1" w:styleId="300848E31390455DA5BC47B49EE06D01">
    <w:name w:val="300848E31390455DA5BC47B49EE06D01"/>
    <w:rsid w:val="00B330C5"/>
  </w:style>
  <w:style w:type="paragraph" w:customStyle="1" w:styleId="46FD5687D3BC4152B840133001C2C549">
    <w:name w:val="46FD5687D3BC4152B840133001C2C549"/>
    <w:rsid w:val="00B330C5"/>
  </w:style>
  <w:style w:type="paragraph" w:customStyle="1" w:styleId="055737A10AAB4EDD969130253852B5AC">
    <w:name w:val="055737A10AAB4EDD969130253852B5AC"/>
    <w:rsid w:val="00B330C5"/>
  </w:style>
  <w:style w:type="paragraph" w:customStyle="1" w:styleId="338158302F45436EA11374815D8BAE0C">
    <w:name w:val="338158302F45436EA11374815D8BAE0C"/>
    <w:rsid w:val="00B330C5"/>
  </w:style>
  <w:style w:type="paragraph" w:customStyle="1" w:styleId="CC44A8F4B88241B6A878F8D3378C889B">
    <w:name w:val="CC44A8F4B88241B6A878F8D3378C889B"/>
    <w:rsid w:val="00B330C5"/>
  </w:style>
  <w:style w:type="paragraph" w:customStyle="1" w:styleId="D31AB328B1A0479A98BCB777D32EEE43">
    <w:name w:val="D31AB328B1A0479A98BCB777D32EEE43"/>
    <w:rsid w:val="00B330C5"/>
  </w:style>
  <w:style w:type="paragraph" w:customStyle="1" w:styleId="E09E0CFDCF474EEDB6B87855912A00C5">
    <w:name w:val="E09E0CFDCF474EEDB6B87855912A00C5"/>
    <w:rsid w:val="00B330C5"/>
  </w:style>
  <w:style w:type="paragraph" w:customStyle="1" w:styleId="96BB82DB698043BA9868157E5F0C1ED1">
    <w:name w:val="96BB82DB698043BA9868157E5F0C1ED1"/>
    <w:rsid w:val="00B330C5"/>
  </w:style>
  <w:style w:type="paragraph" w:customStyle="1" w:styleId="C3583D0C58114B46AAD2EC9D07FD08A9">
    <w:name w:val="C3583D0C58114B46AAD2EC9D07FD08A9"/>
    <w:rsid w:val="00B330C5"/>
  </w:style>
  <w:style w:type="paragraph" w:customStyle="1" w:styleId="11954C7CFA33493ABB30ECE33B97095B">
    <w:name w:val="11954C7CFA33493ABB30ECE33B97095B"/>
    <w:rsid w:val="00B330C5"/>
  </w:style>
  <w:style w:type="paragraph" w:customStyle="1" w:styleId="C59C4DC84F3F447EAC1832F56F79114A">
    <w:name w:val="C59C4DC84F3F447EAC1832F56F79114A"/>
    <w:rsid w:val="00B330C5"/>
  </w:style>
  <w:style w:type="paragraph" w:customStyle="1" w:styleId="34FEDC5240A748E8BFA0E52BAA7389F8">
    <w:name w:val="34FEDC5240A748E8BFA0E52BAA7389F8"/>
    <w:rsid w:val="00B330C5"/>
  </w:style>
  <w:style w:type="paragraph" w:customStyle="1" w:styleId="89F83BAE168D40969D326371BA1E32F9">
    <w:name w:val="89F83BAE168D40969D326371BA1E32F9"/>
    <w:rsid w:val="00B330C5"/>
  </w:style>
  <w:style w:type="paragraph" w:customStyle="1" w:styleId="B09BB8FB808B41C093D296FC57AF7BA1">
    <w:name w:val="B09BB8FB808B41C093D296FC57AF7BA1"/>
    <w:rsid w:val="00B330C5"/>
  </w:style>
  <w:style w:type="paragraph" w:customStyle="1" w:styleId="2042688683CD4685A080BD99C5C96044">
    <w:name w:val="2042688683CD4685A080BD99C5C96044"/>
    <w:rsid w:val="00B330C5"/>
  </w:style>
  <w:style w:type="paragraph" w:customStyle="1" w:styleId="B4C30B9F34F94D36869223C9442CAC6C">
    <w:name w:val="B4C30B9F34F94D36869223C9442CAC6C"/>
    <w:rsid w:val="00B330C5"/>
  </w:style>
  <w:style w:type="paragraph" w:customStyle="1" w:styleId="A9A30C19155C4AF8A61D0C759331C9CF">
    <w:name w:val="A9A30C19155C4AF8A61D0C759331C9CF"/>
    <w:rsid w:val="00B330C5"/>
  </w:style>
  <w:style w:type="paragraph" w:customStyle="1" w:styleId="590044639A504E3ABC4139EBB7F68ED8">
    <w:name w:val="590044639A504E3ABC4139EBB7F68ED8"/>
    <w:rsid w:val="00B330C5"/>
  </w:style>
  <w:style w:type="paragraph" w:customStyle="1" w:styleId="80919DCEA1794D7F85A9A5D2B649E341">
    <w:name w:val="80919DCEA1794D7F85A9A5D2B649E341"/>
    <w:rsid w:val="00B330C5"/>
  </w:style>
  <w:style w:type="paragraph" w:customStyle="1" w:styleId="48AB7D74454947569C8E47A9CD409AD5">
    <w:name w:val="48AB7D74454947569C8E47A9CD409AD5"/>
    <w:rsid w:val="00B330C5"/>
  </w:style>
  <w:style w:type="paragraph" w:customStyle="1" w:styleId="EC6547EF1100424A88EB1FB797A38605">
    <w:name w:val="EC6547EF1100424A88EB1FB797A38605"/>
    <w:rsid w:val="00B330C5"/>
  </w:style>
  <w:style w:type="paragraph" w:customStyle="1" w:styleId="DB7A0B5FA4E24982A2D15B15999144E3">
    <w:name w:val="DB7A0B5FA4E24982A2D15B15999144E3"/>
    <w:rsid w:val="00B330C5"/>
  </w:style>
  <w:style w:type="paragraph" w:customStyle="1" w:styleId="213C6BCB0B7C4C45A7A89271C2294309">
    <w:name w:val="213C6BCB0B7C4C45A7A89271C2294309"/>
    <w:rsid w:val="00B330C5"/>
  </w:style>
  <w:style w:type="paragraph" w:customStyle="1" w:styleId="50E7581C7AB14FD1BF08FAAEA16A81F7">
    <w:name w:val="50E7581C7AB14FD1BF08FAAEA16A81F7"/>
    <w:rsid w:val="00B330C5"/>
  </w:style>
  <w:style w:type="paragraph" w:customStyle="1" w:styleId="C9F3A831A7154B45A484EE23D6675F1C">
    <w:name w:val="C9F3A831A7154B45A484EE23D6675F1C"/>
    <w:rsid w:val="00B330C5"/>
  </w:style>
  <w:style w:type="paragraph" w:customStyle="1" w:styleId="B1166EFA6EB04646BE7E639EDFCE4D54">
    <w:name w:val="B1166EFA6EB04646BE7E639EDFCE4D54"/>
    <w:rsid w:val="00B330C5"/>
  </w:style>
  <w:style w:type="paragraph" w:customStyle="1" w:styleId="F0612EB8A5C442F38E8401A177D30E56">
    <w:name w:val="F0612EB8A5C442F38E8401A177D30E56"/>
    <w:rsid w:val="00B330C5"/>
  </w:style>
  <w:style w:type="paragraph" w:customStyle="1" w:styleId="2A05AF047C41497DA81FE459CC3D23DE">
    <w:name w:val="2A05AF047C41497DA81FE459CC3D23DE"/>
    <w:rsid w:val="00B330C5"/>
  </w:style>
  <w:style w:type="paragraph" w:customStyle="1" w:styleId="1E030E27A9EC4C01B5DF47201CBBB281">
    <w:name w:val="1E030E27A9EC4C01B5DF47201CBBB281"/>
    <w:rsid w:val="00B330C5"/>
  </w:style>
  <w:style w:type="paragraph" w:customStyle="1" w:styleId="77BAFE717607448099E7EB3D2EE6C95A">
    <w:name w:val="77BAFE717607448099E7EB3D2EE6C95A"/>
    <w:rsid w:val="00B330C5"/>
  </w:style>
  <w:style w:type="paragraph" w:customStyle="1" w:styleId="93F05B8049A3488A97EA1EA7E75F951C">
    <w:name w:val="93F05B8049A3488A97EA1EA7E75F951C"/>
    <w:rsid w:val="00B330C5"/>
  </w:style>
  <w:style w:type="paragraph" w:customStyle="1" w:styleId="49B93E3700AD41C799927024F048E3FE">
    <w:name w:val="49B93E3700AD41C799927024F048E3FE"/>
    <w:rsid w:val="00B330C5"/>
  </w:style>
  <w:style w:type="paragraph" w:customStyle="1" w:styleId="85B9ADA1FFE24985B723282FDBD0C7A0">
    <w:name w:val="85B9ADA1FFE24985B723282FDBD0C7A0"/>
    <w:rsid w:val="00B330C5"/>
  </w:style>
  <w:style w:type="paragraph" w:customStyle="1" w:styleId="EE08ADF46BF042D1ABCF61BF93246B4A">
    <w:name w:val="EE08ADF46BF042D1ABCF61BF93246B4A"/>
    <w:rsid w:val="00B330C5"/>
  </w:style>
  <w:style w:type="paragraph" w:customStyle="1" w:styleId="42DB9A82B5CF4C70B04DD31795581DEA">
    <w:name w:val="42DB9A82B5CF4C70B04DD31795581DEA"/>
    <w:rsid w:val="00B330C5"/>
  </w:style>
  <w:style w:type="paragraph" w:customStyle="1" w:styleId="DDCDF9AA962340DA91B61E62CD763F31">
    <w:name w:val="DDCDF9AA962340DA91B61E62CD763F31"/>
    <w:rsid w:val="00B330C5"/>
  </w:style>
  <w:style w:type="paragraph" w:customStyle="1" w:styleId="F4C314DDD0314174BD789DAAEB92919A">
    <w:name w:val="F4C314DDD0314174BD789DAAEB92919A"/>
    <w:rsid w:val="00B330C5"/>
  </w:style>
  <w:style w:type="paragraph" w:customStyle="1" w:styleId="7F35AC423315458F8741085141BB9623">
    <w:name w:val="7F35AC423315458F8741085141BB9623"/>
    <w:rsid w:val="00B330C5"/>
  </w:style>
  <w:style w:type="paragraph" w:customStyle="1" w:styleId="C5A3D4E18A0140F697EEDDCD43C45E91">
    <w:name w:val="C5A3D4E18A0140F697EEDDCD43C45E91"/>
    <w:rsid w:val="00B330C5"/>
  </w:style>
  <w:style w:type="paragraph" w:customStyle="1" w:styleId="5691CCA2300E4895AE5C7CA783A18142">
    <w:name w:val="5691CCA2300E4895AE5C7CA783A18142"/>
    <w:rsid w:val="00B330C5"/>
  </w:style>
  <w:style w:type="paragraph" w:customStyle="1" w:styleId="086844F927D4473F9215B3960293A35A">
    <w:name w:val="086844F927D4473F9215B3960293A35A"/>
    <w:rsid w:val="00B330C5"/>
  </w:style>
  <w:style w:type="paragraph" w:customStyle="1" w:styleId="57054DA324FD45308F7219BA1A860923">
    <w:name w:val="57054DA324FD45308F7219BA1A860923"/>
    <w:rsid w:val="00B330C5"/>
  </w:style>
  <w:style w:type="paragraph" w:customStyle="1" w:styleId="C29D92A67480471FB6E63FDC2050E1B0">
    <w:name w:val="C29D92A67480471FB6E63FDC2050E1B0"/>
    <w:rsid w:val="00B330C5"/>
  </w:style>
  <w:style w:type="paragraph" w:customStyle="1" w:styleId="D53D43D79383409F9D63059994508AA9">
    <w:name w:val="D53D43D79383409F9D63059994508AA9"/>
    <w:rsid w:val="00B330C5"/>
  </w:style>
  <w:style w:type="paragraph" w:customStyle="1" w:styleId="3A866D7DF74F4B12857F58F33D67381E">
    <w:name w:val="3A866D7DF74F4B12857F58F33D67381E"/>
    <w:rsid w:val="00B330C5"/>
  </w:style>
  <w:style w:type="paragraph" w:customStyle="1" w:styleId="26A38A59A9664346A449BFD6405B5454">
    <w:name w:val="26A38A59A9664346A449BFD6405B5454"/>
    <w:rsid w:val="00B330C5"/>
  </w:style>
  <w:style w:type="paragraph" w:customStyle="1" w:styleId="B4B27B06F6B44CEFA1FD8404D019A2C6">
    <w:name w:val="B4B27B06F6B44CEFA1FD8404D019A2C6"/>
    <w:rsid w:val="00B330C5"/>
  </w:style>
  <w:style w:type="paragraph" w:customStyle="1" w:styleId="9F602F72BEA04817993D1E09FE53B0AC">
    <w:name w:val="9F602F72BEA04817993D1E09FE53B0AC"/>
    <w:rsid w:val="00B330C5"/>
  </w:style>
  <w:style w:type="paragraph" w:customStyle="1" w:styleId="7F259C6274054C5DA10E78CA82610EA0">
    <w:name w:val="7F259C6274054C5DA10E78CA82610EA0"/>
    <w:rsid w:val="00B330C5"/>
  </w:style>
  <w:style w:type="paragraph" w:customStyle="1" w:styleId="8BFB6546C5944BFDA2D8B4EE096FF20A">
    <w:name w:val="8BFB6546C5944BFDA2D8B4EE096FF20A"/>
    <w:rsid w:val="00B330C5"/>
  </w:style>
  <w:style w:type="paragraph" w:customStyle="1" w:styleId="F43E45E95EEE4EBD9D957AAD64764CCB">
    <w:name w:val="F43E45E95EEE4EBD9D957AAD64764CCB"/>
    <w:rsid w:val="00B330C5"/>
  </w:style>
  <w:style w:type="paragraph" w:customStyle="1" w:styleId="E98A24396CB44ABB800DDD3C448970B1">
    <w:name w:val="E98A24396CB44ABB800DDD3C448970B1"/>
    <w:rsid w:val="00B330C5"/>
  </w:style>
  <w:style w:type="paragraph" w:customStyle="1" w:styleId="813E61704C634BA9BAE0DE368F981D38">
    <w:name w:val="813E61704C634BA9BAE0DE368F981D38"/>
    <w:rsid w:val="00B330C5"/>
  </w:style>
  <w:style w:type="paragraph" w:customStyle="1" w:styleId="4D9CADEC566646A6B867B4984E3617A2">
    <w:name w:val="4D9CADEC566646A6B867B4984E3617A2"/>
    <w:rsid w:val="00B330C5"/>
  </w:style>
  <w:style w:type="paragraph" w:customStyle="1" w:styleId="7B75B18402A347EDB2DCEC298F9E79F9">
    <w:name w:val="7B75B18402A347EDB2DCEC298F9E79F9"/>
    <w:rsid w:val="00B330C5"/>
  </w:style>
  <w:style w:type="paragraph" w:customStyle="1" w:styleId="83071929C8314CAF9A3961BFF525BEAD">
    <w:name w:val="83071929C8314CAF9A3961BFF525BEAD"/>
    <w:rsid w:val="00B330C5"/>
  </w:style>
  <w:style w:type="paragraph" w:customStyle="1" w:styleId="2EB407FC58314DA0BF6B700F6B51BD49">
    <w:name w:val="2EB407FC58314DA0BF6B700F6B51BD49"/>
    <w:rsid w:val="00B330C5"/>
  </w:style>
  <w:style w:type="paragraph" w:customStyle="1" w:styleId="BBFB21DD5D0A4D0397CCC8F88422E32E">
    <w:name w:val="BBFB21DD5D0A4D0397CCC8F88422E32E"/>
    <w:rsid w:val="00B330C5"/>
  </w:style>
  <w:style w:type="paragraph" w:customStyle="1" w:styleId="BF91B735F4F24934B40A4BB98F11B5F8">
    <w:name w:val="BF91B735F4F24934B40A4BB98F11B5F8"/>
    <w:rsid w:val="00B330C5"/>
  </w:style>
  <w:style w:type="paragraph" w:customStyle="1" w:styleId="932D32C304E047C7B543A280ED341A86">
    <w:name w:val="932D32C304E047C7B543A280ED341A86"/>
    <w:rsid w:val="00B330C5"/>
  </w:style>
  <w:style w:type="paragraph" w:customStyle="1" w:styleId="B8066CCE1D4746BD996457E08E49BDF5">
    <w:name w:val="B8066CCE1D4746BD996457E08E49BDF5"/>
    <w:rsid w:val="00B330C5"/>
  </w:style>
  <w:style w:type="paragraph" w:customStyle="1" w:styleId="DF7B8529DF1C40C58C217AA6EAA35927">
    <w:name w:val="DF7B8529DF1C40C58C217AA6EAA35927"/>
    <w:rsid w:val="00B330C5"/>
  </w:style>
  <w:style w:type="paragraph" w:customStyle="1" w:styleId="FACEF2CA2C05471C8E6FA7C9871D3924">
    <w:name w:val="FACEF2CA2C05471C8E6FA7C9871D3924"/>
    <w:rsid w:val="00B330C5"/>
  </w:style>
  <w:style w:type="paragraph" w:customStyle="1" w:styleId="3CC91CE40D1D4E01B91EF26CA00D2E72">
    <w:name w:val="3CC91CE40D1D4E01B91EF26CA00D2E72"/>
    <w:rsid w:val="00B330C5"/>
  </w:style>
  <w:style w:type="paragraph" w:customStyle="1" w:styleId="BCEA894F2AF749F9B5A30234B0403540">
    <w:name w:val="BCEA894F2AF749F9B5A30234B0403540"/>
    <w:rsid w:val="00B330C5"/>
  </w:style>
  <w:style w:type="paragraph" w:customStyle="1" w:styleId="A2A614DC64E248D9A571BD3EDF5B5BC3">
    <w:name w:val="A2A614DC64E248D9A571BD3EDF5B5BC3"/>
    <w:rsid w:val="00B330C5"/>
  </w:style>
  <w:style w:type="paragraph" w:customStyle="1" w:styleId="F405879ABB7E44F2A3059057D158CC55">
    <w:name w:val="F405879ABB7E44F2A3059057D158CC55"/>
    <w:rsid w:val="00B330C5"/>
  </w:style>
  <w:style w:type="paragraph" w:customStyle="1" w:styleId="7638C16D6F2E43B7848383C11E455347">
    <w:name w:val="7638C16D6F2E43B7848383C11E455347"/>
    <w:rsid w:val="00B330C5"/>
  </w:style>
  <w:style w:type="paragraph" w:customStyle="1" w:styleId="367D652696B54DAE868449A30D2E7DCE">
    <w:name w:val="367D652696B54DAE868449A30D2E7DCE"/>
    <w:rsid w:val="00B330C5"/>
  </w:style>
  <w:style w:type="paragraph" w:customStyle="1" w:styleId="1CA22127587048DF9264F8AEFBDEBEFB">
    <w:name w:val="1CA22127587048DF9264F8AEFBDEBEFB"/>
    <w:rsid w:val="00B330C5"/>
  </w:style>
  <w:style w:type="paragraph" w:customStyle="1" w:styleId="D622BB1831834E84A48A58C737C1E6FB">
    <w:name w:val="D622BB1831834E84A48A58C737C1E6FB"/>
    <w:rsid w:val="00B330C5"/>
  </w:style>
  <w:style w:type="paragraph" w:customStyle="1" w:styleId="181E076012834E8C8518875D2B250B5E">
    <w:name w:val="181E076012834E8C8518875D2B250B5E"/>
    <w:rsid w:val="00B330C5"/>
  </w:style>
  <w:style w:type="paragraph" w:customStyle="1" w:styleId="F31DA65714EF4C78932C2AD18E91F29D">
    <w:name w:val="F31DA65714EF4C78932C2AD18E91F29D"/>
    <w:rsid w:val="00B330C5"/>
  </w:style>
  <w:style w:type="paragraph" w:customStyle="1" w:styleId="9D62026EA3F44D9DB6E61614A9C1B93E">
    <w:name w:val="9D62026EA3F44D9DB6E61614A9C1B93E"/>
    <w:rsid w:val="00B330C5"/>
  </w:style>
  <w:style w:type="paragraph" w:customStyle="1" w:styleId="A8981634DC6543FFB0B7EDF2A15C9C6E">
    <w:name w:val="A8981634DC6543FFB0B7EDF2A15C9C6E"/>
    <w:rsid w:val="00B330C5"/>
  </w:style>
  <w:style w:type="paragraph" w:customStyle="1" w:styleId="D7413F7F7B794E419D59D4782C6A7A71">
    <w:name w:val="D7413F7F7B794E419D59D4782C6A7A71"/>
    <w:rsid w:val="00B330C5"/>
  </w:style>
  <w:style w:type="paragraph" w:customStyle="1" w:styleId="20E22388B7DC42C8BE729C4C4617F0F3">
    <w:name w:val="20E22388B7DC42C8BE729C4C4617F0F3"/>
    <w:rsid w:val="00B330C5"/>
  </w:style>
  <w:style w:type="paragraph" w:customStyle="1" w:styleId="6B2A1B96086147ECAC969BDFC7615ECE">
    <w:name w:val="6B2A1B96086147ECAC969BDFC7615ECE"/>
    <w:rsid w:val="00B330C5"/>
  </w:style>
  <w:style w:type="paragraph" w:customStyle="1" w:styleId="DD542BCF8AA34001A21F4ADE8ADEEB55">
    <w:name w:val="DD542BCF8AA34001A21F4ADE8ADEEB55"/>
    <w:rsid w:val="00B330C5"/>
  </w:style>
  <w:style w:type="paragraph" w:customStyle="1" w:styleId="2F575B37B6CC418B924719E2B991DAE2">
    <w:name w:val="2F575B37B6CC418B924719E2B991DAE2"/>
    <w:rsid w:val="00B330C5"/>
  </w:style>
  <w:style w:type="paragraph" w:customStyle="1" w:styleId="EB2B602DC4DC4724B4BCECC6E5181244">
    <w:name w:val="EB2B602DC4DC4724B4BCECC6E5181244"/>
    <w:rsid w:val="00B330C5"/>
  </w:style>
  <w:style w:type="paragraph" w:customStyle="1" w:styleId="D94D4267F18D4631B2D9039D683171B1">
    <w:name w:val="D94D4267F18D4631B2D9039D683171B1"/>
    <w:rsid w:val="00B330C5"/>
  </w:style>
  <w:style w:type="paragraph" w:customStyle="1" w:styleId="322C1D87D713468588F5952863B95E6F">
    <w:name w:val="322C1D87D713468588F5952863B95E6F"/>
    <w:rsid w:val="00B330C5"/>
  </w:style>
  <w:style w:type="paragraph" w:customStyle="1" w:styleId="57E272949AF04B7CB8792E9448C0A61E">
    <w:name w:val="57E272949AF04B7CB8792E9448C0A61E"/>
    <w:rsid w:val="00B330C5"/>
  </w:style>
  <w:style w:type="paragraph" w:customStyle="1" w:styleId="4F058E7D943F47D7ACE6B3351240B6D9">
    <w:name w:val="4F058E7D943F47D7ACE6B3351240B6D9"/>
    <w:rsid w:val="00B330C5"/>
  </w:style>
  <w:style w:type="paragraph" w:customStyle="1" w:styleId="F97D3939342748E188C97400EDC29D77">
    <w:name w:val="F97D3939342748E188C97400EDC29D77"/>
    <w:rsid w:val="00B330C5"/>
  </w:style>
  <w:style w:type="paragraph" w:customStyle="1" w:styleId="FBF61F15A08844BBA189B0FDA51B8397">
    <w:name w:val="FBF61F15A08844BBA189B0FDA51B8397"/>
    <w:rsid w:val="00B330C5"/>
  </w:style>
  <w:style w:type="paragraph" w:customStyle="1" w:styleId="C62DC57FE81B4D3C8F87DB3F3A6CA2F3">
    <w:name w:val="C62DC57FE81B4D3C8F87DB3F3A6CA2F3"/>
    <w:rsid w:val="00B330C5"/>
  </w:style>
  <w:style w:type="paragraph" w:customStyle="1" w:styleId="889C7F67332C481188CE887B4D094A35">
    <w:name w:val="889C7F67332C481188CE887B4D094A35"/>
    <w:rsid w:val="00B330C5"/>
  </w:style>
  <w:style w:type="paragraph" w:customStyle="1" w:styleId="9C2E8D7DD9504AACBFF47785C0BCABE5">
    <w:name w:val="9C2E8D7DD9504AACBFF47785C0BCABE5"/>
    <w:rsid w:val="00B330C5"/>
  </w:style>
  <w:style w:type="paragraph" w:customStyle="1" w:styleId="6EA0FF280D7C43A181D943A83BDFB56D">
    <w:name w:val="6EA0FF280D7C43A181D943A83BDFB56D"/>
    <w:rsid w:val="00B330C5"/>
  </w:style>
  <w:style w:type="paragraph" w:customStyle="1" w:styleId="26AF5A054D24411392BA6629D6A4BB05">
    <w:name w:val="26AF5A054D24411392BA6629D6A4BB05"/>
    <w:rsid w:val="00B330C5"/>
  </w:style>
  <w:style w:type="paragraph" w:customStyle="1" w:styleId="9F67A0F234D24C5EA766B2DF1A0D0669">
    <w:name w:val="9F67A0F234D24C5EA766B2DF1A0D0669"/>
    <w:rsid w:val="00B330C5"/>
  </w:style>
  <w:style w:type="paragraph" w:customStyle="1" w:styleId="FF4294B239AE4F12AB17A9D901C4B307">
    <w:name w:val="FF4294B239AE4F12AB17A9D901C4B307"/>
    <w:rsid w:val="00B330C5"/>
  </w:style>
  <w:style w:type="paragraph" w:customStyle="1" w:styleId="9F8B9E98253D4070A3E8F22E66172619">
    <w:name w:val="9F8B9E98253D4070A3E8F22E66172619"/>
    <w:rsid w:val="00B330C5"/>
  </w:style>
  <w:style w:type="paragraph" w:customStyle="1" w:styleId="6EC0A4EACA58483E9F0942BD4DE6ED19">
    <w:name w:val="6EC0A4EACA58483E9F0942BD4DE6ED19"/>
    <w:rsid w:val="00B330C5"/>
  </w:style>
  <w:style w:type="paragraph" w:customStyle="1" w:styleId="FB05E1740A5E40BB9CC1A2D1F1E285B5">
    <w:name w:val="FB05E1740A5E40BB9CC1A2D1F1E285B5"/>
    <w:rsid w:val="00B330C5"/>
  </w:style>
  <w:style w:type="paragraph" w:customStyle="1" w:styleId="978B8E993B074CE384178049A91F67C7">
    <w:name w:val="978B8E993B074CE384178049A91F67C7"/>
    <w:rsid w:val="00B330C5"/>
  </w:style>
  <w:style w:type="paragraph" w:customStyle="1" w:styleId="F5E4613374D04187B781D76AD433E1D1">
    <w:name w:val="F5E4613374D04187B781D76AD433E1D1"/>
    <w:rsid w:val="00B330C5"/>
  </w:style>
  <w:style w:type="paragraph" w:customStyle="1" w:styleId="23DF0B22999C4D898AFA123F9F424F3A">
    <w:name w:val="23DF0B22999C4D898AFA123F9F424F3A"/>
    <w:rsid w:val="00B330C5"/>
  </w:style>
  <w:style w:type="paragraph" w:customStyle="1" w:styleId="FF5D9920D3744F1EB2602617FDA9217B">
    <w:name w:val="FF5D9920D3744F1EB2602617FDA9217B"/>
    <w:rsid w:val="00B330C5"/>
  </w:style>
  <w:style w:type="paragraph" w:customStyle="1" w:styleId="1218F6121EBA4816BFAEADEC795F6CE3">
    <w:name w:val="1218F6121EBA4816BFAEADEC795F6CE3"/>
    <w:rsid w:val="00B330C5"/>
  </w:style>
  <w:style w:type="paragraph" w:customStyle="1" w:styleId="B7873DE1EC2745E694859135881AC6D9">
    <w:name w:val="B7873DE1EC2745E694859135881AC6D9"/>
    <w:rsid w:val="00B330C5"/>
  </w:style>
  <w:style w:type="paragraph" w:customStyle="1" w:styleId="149F1F49AD8F4BAD9E14C9787680B022">
    <w:name w:val="149F1F49AD8F4BAD9E14C9787680B022"/>
    <w:rsid w:val="00B330C5"/>
  </w:style>
  <w:style w:type="paragraph" w:customStyle="1" w:styleId="164FE3F5DB85478399A0C2D31C6724A1">
    <w:name w:val="164FE3F5DB85478399A0C2D31C6724A1"/>
    <w:rsid w:val="00B330C5"/>
  </w:style>
  <w:style w:type="paragraph" w:customStyle="1" w:styleId="B14C6B06FEA749BD95DA9C8970CA4AD5">
    <w:name w:val="B14C6B06FEA749BD95DA9C8970CA4AD5"/>
    <w:rsid w:val="00B330C5"/>
  </w:style>
  <w:style w:type="paragraph" w:customStyle="1" w:styleId="65BCB8DF9F6F48589DB1DACA144057BC">
    <w:name w:val="65BCB8DF9F6F48589DB1DACA144057BC"/>
    <w:rsid w:val="00B330C5"/>
  </w:style>
  <w:style w:type="paragraph" w:customStyle="1" w:styleId="619783EA65D8442492B852556FD9D8D7">
    <w:name w:val="619783EA65D8442492B852556FD9D8D7"/>
    <w:rsid w:val="00B330C5"/>
  </w:style>
  <w:style w:type="paragraph" w:customStyle="1" w:styleId="FDE8C0BB00384C15BA376F7B27A5F332">
    <w:name w:val="FDE8C0BB00384C15BA376F7B27A5F332"/>
    <w:rsid w:val="00B330C5"/>
  </w:style>
  <w:style w:type="paragraph" w:customStyle="1" w:styleId="B5E7014A156B469F93D597BC0AF27650">
    <w:name w:val="B5E7014A156B469F93D597BC0AF27650"/>
    <w:rsid w:val="00B330C5"/>
  </w:style>
  <w:style w:type="paragraph" w:customStyle="1" w:styleId="6AB059B456D142A89C0A4BBBC061B73C">
    <w:name w:val="6AB059B456D142A89C0A4BBBC061B73C"/>
    <w:rsid w:val="00B330C5"/>
  </w:style>
  <w:style w:type="paragraph" w:customStyle="1" w:styleId="A8680FA838594DD6BBE80DED4B59DC82">
    <w:name w:val="A8680FA838594DD6BBE80DED4B59DC82"/>
    <w:rsid w:val="00B330C5"/>
  </w:style>
  <w:style w:type="paragraph" w:customStyle="1" w:styleId="ACD0E16E4EEA4737BE10850501655EDB">
    <w:name w:val="ACD0E16E4EEA4737BE10850501655EDB"/>
    <w:rsid w:val="00B330C5"/>
  </w:style>
  <w:style w:type="paragraph" w:customStyle="1" w:styleId="5028D48B73A54C868D7F2227EF0B7F6B">
    <w:name w:val="5028D48B73A54C868D7F2227EF0B7F6B"/>
    <w:rsid w:val="00B330C5"/>
  </w:style>
  <w:style w:type="paragraph" w:customStyle="1" w:styleId="24EA14B0D39842C796D5CD3799716F0C">
    <w:name w:val="24EA14B0D39842C796D5CD3799716F0C"/>
    <w:rsid w:val="00B330C5"/>
  </w:style>
  <w:style w:type="paragraph" w:customStyle="1" w:styleId="143E4D4F75C146EAA39713CC8A3CC0A1">
    <w:name w:val="143E4D4F75C146EAA39713CC8A3CC0A1"/>
    <w:rsid w:val="00B330C5"/>
  </w:style>
  <w:style w:type="paragraph" w:customStyle="1" w:styleId="CFE6FF37D7044AC58A30C985582F48D7">
    <w:name w:val="CFE6FF37D7044AC58A30C985582F48D7"/>
    <w:rsid w:val="00B330C5"/>
  </w:style>
  <w:style w:type="paragraph" w:customStyle="1" w:styleId="18A1713383AD4E068D624DD933B6B21B">
    <w:name w:val="18A1713383AD4E068D624DD933B6B21B"/>
    <w:rsid w:val="00B330C5"/>
  </w:style>
  <w:style w:type="paragraph" w:customStyle="1" w:styleId="9ABD237324F04D8685504D4DDDD30588">
    <w:name w:val="9ABD237324F04D8685504D4DDDD30588"/>
    <w:rsid w:val="00B330C5"/>
  </w:style>
  <w:style w:type="paragraph" w:customStyle="1" w:styleId="1E1B21A1C45648D29AD3CCE85C2F0B64">
    <w:name w:val="1E1B21A1C45648D29AD3CCE85C2F0B64"/>
    <w:rsid w:val="00B330C5"/>
  </w:style>
  <w:style w:type="paragraph" w:customStyle="1" w:styleId="55CE2B44EA55403AA1D7AC4ED6B79E2C">
    <w:name w:val="55CE2B44EA55403AA1D7AC4ED6B79E2C"/>
    <w:rsid w:val="00B330C5"/>
  </w:style>
  <w:style w:type="paragraph" w:customStyle="1" w:styleId="689C0FDFE5954F7194D205119E034793">
    <w:name w:val="689C0FDFE5954F7194D205119E034793"/>
    <w:rsid w:val="00B330C5"/>
  </w:style>
  <w:style w:type="paragraph" w:customStyle="1" w:styleId="3FD7F161B4B74C1F8BBE41C50CA1E76B">
    <w:name w:val="3FD7F161B4B74C1F8BBE41C50CA1E76B"/>
    <w:rsid w:val="00B330C5"/>
  </w:style>
  <w:style w:type="paragraph" w:customStyle="1" w:styleId="CC78FCDA964C40DFB7CB2C827DDD68DC">
    <w:name w:val="CC78FCDA964C40DFB7CB2C827DDD68DC"/>
    <w:rsid w:val="00B330C5"/>
  </w:style>
  <w:style w:type="paragraph" w:customStyle="1" w:styleId="1792DCB906FD4B8ABD69BBEB871CF9A3">
    <w:name w:val="1792DCB906FD4B8ABD69BBEB871CF9A3"/>
    <w:rsid w:val="00B330C5"/>
  </w:style>
  <w:style w:type="paragraph" w:customStyle="1" w:styleId="21A25EB3D40F45399B288FA3710D9454">
    <w:name w:val="21A25EB3D40F45399B288FA3710D9454"/>
    <w:rsid w:val="00B330C5"/>
  </w:style>
  <w:style w:type="paragraph" w:customStyle="1" w:styleId="48DA12EDBA7E482A8739C49BF7BD8EC7">
    <w:name w:val="48DA12EDBA7E482A8739C49BF7BD8EC7"/>
    <w:rsid w:val="00B330C5"/>
  </w:style>
  <w:style w:type="paragraph" w:customStyle="1" w:styleId="53A31AA50C0E41E094A58BF1EF49E214">
    <w:name w:val="53A31AA50C0E41E094A58BF1EF49E214"/>
    <w:rsid w:val="00B330C5"/>
  </w:style>
  <w:style w:type="paragraph" w:customStyle="1" w:styleId="4A03CD19123041C2A3B489F451150C74">
    <w:name w:val="4A03CD19123041C2A3B489F451150C74"/>
    <w:rsid w:val="00B330C5"/>
  </w:style>
  <w:style w:type="paragraph" w:customStyle="1" w:styleId="978B911E3B934142BF7372E1324C871F">
    <w:name w:val="978B911E3B934142BF7372E1324C871F"/>
    <w:rsid w:val="00B330C5"/>
  </w:style>
  <w:style w:type="paragraph" w:customStyle="1" w:styleId="6EFD6604D60146DAB7A297ACEAAE9DFD">
    <w:name w:val="6EFD6604D60146DAB7A297ACEAAE9DFD"/>
    <w:rsid w:val="00B330C5"/>
  </w:style>
  <w:style w:type="paragraph" w:customStyle="1" w:styleId="94FF3942C8644937B887E53B41AADD6F">
    <w:name w:val="94FF3942C8644937B887E53B41AADD6F"/>
    <w:rsid w:val="00B330C5"/>
  </w:style>
  <w:style w:type="paragraph" w:customStyle="1" w:styleId="2A10BF08155D4CDCAAB0A30782620C31">
    <w:name w:val="2A10BF08155D4CDCAAB0A30782620C31"/>
    <w:rsid w:val="00B330C5"/>
  </w:style>
  <w:style w:type="paragraph" w:customStyle="1" w:styleId="C4B5DF643F724744BF0F7E52A30C9A22">
    <w:name w:val="C4B5DF643F724744BF0F7E52A30C9A22"/>
    <w:rsid w:val="00B330C5"/>
  </w:style>
  <w:style w:type="paragraph" w:customStyle="1" w:styleId="E537195864BB4B35AB59CADBC302A158">
    <w:name w:val="E537195864BB4B35AB59CADBC302A158"/>
    <w:rsid w:val="00B330C5"/>
  </w:style>
  <w:style w:type="paragraph" w:customStyle="1" w:styleId="5527B63385194FE4A1276931A753FE94">
    <w:name w:val="5527B63385194FE4A1276931A753FE94"/>
    <w:rsid w:val="00B330C5"/>
  </w:style>
  <w:style w:type="paragraph" w:customStyle="1" w:styleId="50240E11C6BC42C4BD5BB5F8DAE10E96">
    <w:name w:val="50240E11C6BC42C4BD5BB5F8DAE10E96"/>
    <w:rsid w:val="00B330C5"/>
  </w:style>
  <w:style w:type="paragraph" w:customStyle="1" w:styleId="BEE7F775D76F44E4A3C926EF902BB5F9">
    <w:name w:val="BEE7F775D76F44E4A3C926EF902BB5F9"/>
    <w:rsid w:val="00B330C5"/>
  </w:style>
  <w:style w:type="paragraph" w:customStyle="1" w:styleId="072BCC69046F42C29A4F8C81EC619145">
    <w:name w:val="072BCC69046F42C29A4F8C81EC619145"/>
    <w:rsid w:val="00B330C5"/>
  </w:style>
  <w:style w:type="paragraph" w:customStyle="1" w:styleId="F1933B9C359343FD8F9932D06141A4EE">
    <w:name w:val="F1933B9C359343FD8F9932D06141A4EE"/>
    <w:rsid w:val="00B330C5"/>
  </w:style>
  <w:style w:type="paragraph" w:customStyle="1" w:styleId="2B04270A966E411B876399349390707B">
    <w:name w:val="2B04270A966E411B876399349390707B"/>
    <w:rsid w:val="00B330C5"/>
  </w:style>
  <w:style w:type="paragraph" w:customStyle="1" w:styleId="B290A90402414793824CD7B0C679C30D">
    <w:name w:val="B290A90402414793824CD7B0C679C30D"/>
    <w:rsid w:val="00B330C5"/>
  </w:style>
  <w:style w:type="paragraph" w:customStyle="1" w:styleId="2D800E7D5D6A48D5A1E8A1F7C45AB5C2">
    <w:name w:val="2D800E7D5D6A48D5A1E8A1F7C45AB5C2"/>
    <w:rsid w:val="00B330C5"/>
  </w:style>
  <w:style w:type="paragraph" w:customStyle="1" w:styleId="4C91A9C739394700A141105F4C7E9296">
    <w:name w:val="4C91A9C739394700A141105F4C7E9296"/>
    <w:rsid w:val="00B330C5"/>
  </w:style>
  <w:style w:type="paragraph" w:customStyle="1" w:styleId="1D4767ECA8374E15AED3A91C86B41135">
    <w:name w:val="1D4767ECA8374E15AED3A91C86B41135"/>
    <w:rsid w:val="00B330C5"/>
  </w:style>
  <w:style w:type="paragraph" w:customStyle="1" w:styleId="90107094A2DB49D0967B7EBA2A8D51C6">
    <w:name w:val="90107094A2DB49D0967B7EBA2A8D51C6"/>
    <w:rsid w:val="00B330C5"/>
  </w:style>
  <w:style w:type="paragraph" w:customStyle="1" w:styleId="114EE7F61B734B57B15E70680625AB99">
    <w:name w:val="114EE7F61B734B57B15E70680625AB99"/>
    <w:rsid w:val="00B330C5"/>
  </w:style>
  <w:style w:type="paragraph" w:customStyle="1" w:styleId="99277D38704E40BEAB52A0A1E3CE9DC5">
    <w:name w:val="99277D38704E40BEAB52A0A1E3CE9DC5"/>
    <w:rsid w:val="00B330C5"/>
  </w:style>
  <w:style w:type="paragraph" w:customStyle="1" w:styleId="E52C315829B24F7E9D73615BFC24677F">
    <w:name w:val="E52C315829B24F7E9D73615BFC24677F"/>
    <w:rsid w:val="00B330C5"/>
  </w:style>
  <w:style w:type="paragraph" w:customStyle="1" w:styleId="DA02D3C2BAD94F6D9600D6A6385CF706">
    <w:name w:val="DA02D3C2BAD94F6D9600D6A6385CF706"/>
    <w:rsid w:val="00B330C5"/>
  </w:style>
  <w:style w:type="paragraph" w:customStyle="1" w:styleId="EA38CED6E79D418082B52582C859D5D5">
    <w:name w:val="EA38CED6E79D418082B52582C859D5D5"/>
    <w:rsid w:val="00B330C5"/>
  </w:style>
  <w:style w:type="paragraph" w:customStyle="1" w:styleId="E6A430C11A3A4085ABA6664B108D11D1">
    <w:name w:val="E6A430C11A3A4085ABA6664B108D11D1"/>
    <w:rsid w:val="00B330C5"/>
  </w:style>
  <w:style w:type="paragraph" w:customStyle="1" w:styleId="6674A03EC0C042D188E3F4C9FDB1D855">
    <w:name w:val="6674A03EC0C042D188E3F4C9FDB1D855"/>
    <w:rsid w:val="00B330C5"/>
  </w:style>
  <w:style w:type="paragraph" w:customStyle="1" w:styleId="99B5F0A477BF4869958A45023E1AEB56">
    <w:name w:val="99B5F0A477BF4869958A45023E1AEB56"/>
    <w:rsid w:val="00B330C5"/>
  </w:style>
  <w:style w:type="paragraph" w:customStyle="1" w:styleId="548AB213481F44ACB01478027E52D863">
    <w:name w:val="548AB213481F44ACB01478027E52D863"/>
    <w:rsid w:val="00B330C5"/>
  </w:style>
  <w:style w:type="paragraph" w:customStyle="1" w:styleId="716CC8BBF5484AAFB7FAF4F858A10EB2">
    <w:name w:val="716CC8BBF5484AAFB7FAF4F858A10EB2"/>
    <w:rsid w:val="00B330C5"/>
  </w:style>
  <w:style w:type="paragraph" w:customStyle="1" w:styleId="DACEFE2DEE1D4A7780EDD8849A55105D">
    <w:name w:val="DACEFE2DEE1D4A7780EDD8849A55105D"/>
    <w:rsid w:val="00B330C5"/>
  </w:style>
  <w:style w:type="paragraph" w:customStyle="1" w:styleId="2666A4E3AE4F4578A05DA6B1D0449AF9">
    <w:name w:val="2666A4E3AE4F4578A05DA6B1D0449AF9"/>
    <w:rsid w:val="00B330C5"/>
  </w:style>
  <w:style w:type="paragraph" w:customStyle="1" w:styleId="20D1EB96536F42319D4E8F33E9828F57">
    <w:name w:val="20D1EB96536F42319D4E8F33E9828F57"/>
    <w:rsid w:val="00B330C5"/>
  </w:style>
  <w:style w:type="paragraph" w:customStyle="1" w:styleId="39745059F24141FF8A060289A5E54D6C">
    <w:name w:val="39745059F24141FF8A060289A5E54D6C"/>
    <w:rsid w:val="00B330C5"/>
  </w:style>
  <w:style w:type="paragraph" w:customStyle="1" w:styleId="9935D7325E48494D8851256C747A974A">
    <w:name w:val="9935D7325E48494D8851256C747A974A"/>
    <w:rsid w:val="00B330C5"/>
  </w:style>
  <w:style w:type="paragraph" w:customStyle="1" w:styleId="6DECB762CB9F4F6B856F8F3F78314FEA">
    <w:name w:val="6DECB762CB9F4F6B856F8F3F78314FEA"/>
    <w:rsid w:val="00B330C5"/>
  </w:style>
  <w:style w:type="paragraph" w:customStyle="1" w:styleId="0D5DF749085E45E39C4AA331460CC9B6">
    <w:name w:val="0D5DF749085E45E39C4AA331460CC9B6"/>
    <w:rsid w:val="00B330C5"/>
  </w:style>
  <w:style w:type="paragraph" w:customStyle="1" w:styleId="FDD3F5E27EB949EBB3432949B2FC777C">
    <w:name w:val="FDD3F5E27EB949EBB3432949B2FC777C"/>
    <w:rsid w:val="00B330C5"/>
  </w:style>
  <w:style w:type="paragraph" w:customStyle="1" w:styleId="9B9A8AE60A684A009A00936A09F82631">
    <w:name w:val="9B9A8AE60A684A009A00936A09F82631"/>
    <w:rsid w:val="00B330C5"/>
  </w:style>
  <w:style w:type="paragraph" w:customStyle="1" w:styleId="09A61523DD7440C280C5CA09917DA428">
    <w:name w:val="09A61523DD7440C280C5CA09917DA428"/>
    <w:rsid w:val="00B330C5"/>
  </w:style>
  <w:style w:type="paragraph" w:customStyle="1" w:styleId="498D1EFEBDC440E8A51407131F2F92C1">
    <w:name w:val="498D1EFEBDC440E8A51407131F2F92C1"/>
    <w:rsid w:val="00B330C5"/>
  </w:style>
  <w:style w:type="paragraph" w:customStyle="1" w:styleId="F2A20D5CA5F648E7BA68454DB6B45EE5">
    <w:name w:val="F2A20D5CA5F648E7BA68454DB6B45EE5"/>
    <w:rsid w:val="00B330C5"/>
  </w:style>
  <w:style w:type="paragraph" w:customStyle="1" w:styleId="99AF4A578FDF4070A1EDEBCA3599C8E4">
    <w:name w:val="99AF4A578FDF4070A1EDEBCA3599C8E4"/>
    <w:rsid w:val="00B330C5"/>
  </w:style>
  <w:style w:type="paragraph" w:customStyle="1" w:styleId="75E042CB6DEF492EAC05E9F67F056518">
    <w:name w:val="75E042CB6DEF492EAC05E9F67F056518"/>
    <w:rsid w:val="00B330C5"/>
  </w:style>
  <w:style w:type="paragraph" w:customStyle="1" w:styleId="B04F1DC466FE49EF91719022FEB52EC3">
    <w:name w:val="B04F1DC466FE49EF91719022FEB52EC3"/>
    <w:rsid w:val="00B330C5"/>
  </w:style>
  <w:style w:type="paragraph" w:customStyle="1" w:styleId="0A5A658F3F304AB2A097BC9C338EA8ED">
    <w:name w:val="0A5A658F3F304AB2A097BC9C338EA8ED"/>
    <w:rsid w:val="00B330C5"/>
  </w:style>
  <w:style w:type="paragraph" w:customStyle="1" w:styleId="18F350B3C1BE467EB02FFB262AE23D5B">
    <w:name w:val="18F350B3C1BE467EB02FFB262AE23D5B"/>
    <w:rsid w:val="00B330C5"/>
  </w:style>
  <w:style w:type="paragraph" w:customStyle="1" w:styleId="21901234F76C45019FEA8B375B96C2C0">
    <w:name w:val="21901234F76C45019FEA8B375B96C2C0"/>
    <w:rsid w:val="00B330C5"/>
  </w:style>
  <w:style w:type="paragraph" w:customStyle="1" w:styleId="8F54646743624BA7B23A6C8120B7A6E2">
    <w:name w:val="8F54646743624BA7B23A6C8120B7A6E2"/>
    <w:rsid w:val="00B330C5"/>
  </w:style>
  <w:style w:type="paragraph" w:customStyle="1" w:styleId="B2185C47A7DC4C05AD50174DAAA5A184">
    <w:name w:val="B2185C47A7DC4C05AD50174DAAA5A184"/>
    <w:rsid w:val="00B330C5"/>
  </w:style>
  <w:style w:type="paragraph" w:customStyle="1" w:styleId="29AE4285E3384EDDA757587EBD7A568E">
    <w:name w:val="29AE4285E3384EDDA757587EBD7A568E"/>
    <w:rsid w:val="00B330C5"/>
  </w:style>
  <w:style w:type="paragraph" w:customStyle="1" w:styleId="C294F9CCB4194DF1A8B6F75813B84C59">
    <w:name w:val="C294F9CCB4194DF1A8B6F75813B84C59"/>
    <w:rsid w:val="00B330C5"/>
  </w:style>
  <w:style w:type="paragraph" w:customStyle="1" w:styleId="865D7DE3430445A48FBE457120051B6B">
    <w:name w:val="865D7DE3430445A48FBE457120051B6B"/>
    <w:rsid w:val="00B330C5"/>
  </w:style>
  <w:style w:type="paragraph" w:customStyle="1" w:styleId="6EA71BCD37C844FEA79D97A3B5648AB3">
    <w:name w:val="6EA71BCD37C844FEA79D97A3B5648AB3"/>
    <w:rsid w:val="00B330C5"/>
  </w:style>
  <w:style w:type="paragraph" w:customStyle="1" w:styleId="C2CB8E9F757C4F4D8F7F3479AFEB88CB">
    <w:name w:val="C2CB8E9F757C4F4D8F7F3479AFEB88CB"/>
    <w:rsid w:val="00B330C5"/>
  </w:style>
  <w:style w:type="paragraph" w:customStyle="1" w:styleId="E56354913C2F400897CE1FB797ECB285">
    <w:name w:val="E56354913C2F400897CE1FB797ECB285"/>
    <w:rsid w:val="00B330C5"/>
  </w:style>
  <w:style w:type="paragraph" w:customStyle="1" w:styleId="B8ECCEAAD6074759A4619C98CD7D1AE3">
    <w:name w:val="B8ECCEAAD6074759A4619C98CD7D1AE3"/>
    <w:rsid w:val="00B330C5"/>
  </w:style>
  <w:style w:type="paragraph" w:customStyle="1" w:styleId="AEAB692A20A7412EAC29B77C38A78806">
    <w:name w:val="AEAB692A20A7412EAC29B77C38A78806"/>
    <w:rsid w:val="00B330C5"/>
  </w:style>
  <w:style w:type="paragraph" w:customStyle="1" w:styleId="64A7E95DC3B445CC999CD86F48243ADD">
    <w:name w:val="64A7E95DC3B445CC999CD86F48243ADD"/>
    <w:rsid w:val="00B330C5"/>
  </w:style>
  <w:style w:type="paragraph" w:customStyle="1" w:styleId="90371848B44546EFA1422F3E9E231CD7">
    <w:name w:val="90371848B44546EFA1422F3E9E231CD7"/>
    <w:rsid w:val="00B330C5"/>
  </w:style>
  <w:style w:type="paragraph" w:customStyle="1" w:styleId="9B2FE22BF4D64CCE8E49D0749BABC152">
    <w:name w:val="9B2FE22BF4D64CCE8E49D0749BABC152"/>
    <w:rsid w:val="00B330C5"/>
  </w:style>
  <w:style w:type="paragraph" w:customStyle="1" w:styleId="D3508396A5EF4E4C9A886ED3D40511FA">
    <w:name w:val="D3508396A5EF4E4C9A886ED3D40511FA"/>
    <w:rsid w:val="00B330C5"/>
  </w:style>
  <w:style w:type="paragraph" w:customStyle="1" w:styleId="C032F392E88F4206A688CFD76B685640">
    <w:name w:val="C032F392E88F4206A688CFD76B685640"/>
    <w:rsid w:val="00B330C5"/>
  </w:style>
  <w:style w:type="paragraph" w:customStyle="1" w:styleId="8C445A5501A245178535938988D9F7E5">
    <w:name w:val="8C445A5501A245178535938988D9F7E5"/>
    <w:rsid w:val="00B330C5"/>
  </w:style>
  <w:style w:type="paragraph" w:customStyle="1" w:styleId="6AA7EAF9C6EC4BAA9E96DF01EC533CD9">
    <w:name w:val="6AA7EAF9C6EC4BAA9E96DF01EC533CD9"/>
    <w:rsid w:val="00B330C5"/>
  </w:style>
  <w:style w:type="paragraph" w:customStyle="1" w:styleId="47CFE6BF9ED54B72BC6B3CDF57CFCCAC">
    <w:name w:val="47CFE6BF9ED54B72BC6B3CDF57CFCCAC"/>
    <w:rsid w:val="00B330C5"/>
  </w:style>
  <w:style w:type="paragraph" w:customStyle="1" w:styleId="8E53FFB948364EA1B2675B602758C903">
    <w:name w:val="8E53FFB948364EA1B2675B602758C903"/>
    <w:rsid w:val="00B330C5"/>
  </w:style>
  <w:style w:type="paragraph" w:customStyle="1" w:styleId="0BD1A5B2E91F4BC9ACF9E2B97C6C500A">
    <w:name w:val="0BD1A5B2E91F4BC9ACF9E2B97C6C500A"/>
    <w:rsid w:val="00B330C5"/>
  </w:style>
  <w:style w:type="paragraph" w:customStyle="1" w:styleId="02956DA8C73949128651B97C3792E3BD">
    <w:name w:val="02956DA8C73949128651B97C3792E3BD"/>
    <w:rsid w:val="00B330C5"/>
  </w:style>
  <w:style w:type="paragraph" w:customStyle="1" w:styleId="3769DDA222F0424894A10F36ED303BEF">
    <w:name w:val="3769DDA222F0424894A10F36ED303BEF"/>
    <w:rsid w:val="00B330C5"/>
  </w:style>
  <w:style w:type="paragraph" w:customStyle="1" w:styleId="0A82124A21164A1E804074CC970F503E">
    <w:name w:val="0A82124A21164A1E804074CC970F503E"/>
    <w:rsid w:val="00B330C5"/>
  </w:style>
  <w:style w:type="paragraph" w:customStyle="1" w:styleId="C89A502C543846868BC540A057F5CB95">
    <w:name w:val="C89A502C543846868BC540A057F5CB95"/>
    <w:rsid w:val="00B330C5"/>
  </w:style>
  <w:style w:type="paragraph" w:customStyle="1" w:styleId="A969D74AFEEA451E8E68CAF08267159C">
    <w:name w:val="A969D74AFEEA451E8E68CAF08267159C"/>
    <w:rsid w:val="00B330C5"/>
  </w:style>
  <w:style w:type="paragraph" w:customStyle="1" w:styleId="5F316CF06E7D4D10B097F496A5EE8DAB">
    <w:name w:val="5F316CF06E7D4D10B097F496A5EE8DAB"/>
    <w:rsid w:val="00B330C5"/>
  </w:style>
  <w:style w:type="paragraph" w:customStyle="1" w:styleId="8646A8D7407C4887BE4DEDF9F2A37278">
    <w:name w:val="8646A8D7407C4887BE4DEDF9F2A37278"/>
    <w:rsid w:val="00B330C5"/>
  </w:style>
  <w:style w:type="paragraph" w:customStyle="1" w:styleId="5E61F0F7A5F44DB291D1DC8D8044A19A">
    <w:name w:val="5E61F0F7A5F44DB291D1DC8D8044A19A"/>
    <w:rsid w:val="00B330C5"/>
  </w:style>
  <w:style w:type="paragraph" w:customStyle="1" w:styleId="B9C8A892B45040DD9CF65BA76BA8D200">
    <w:name w:val="B9C8A892B45040DD9CF65BA76BA8D200"/>
    <w:rsid w:val="00B330C5"/>
  </w:style>
  <w:style w:type="paragraph" w:customStyle="1" w:styleId="7E282B0994504F5182DFEC2FEB05FF00">
    <w:name w:val="7E282B0994504F5182DFEC2FEB05FF00"/>
    <w:rsid w:val="00B330C5"/>
  </w:style>
  <w:style w:type="paragraph" w:customStyle="1" w:styleId="6D865295354B4C79AD1282F4F8B9CC51">
    <w:name w:val="6D865295354B4C79AD1282F4F8B9CC51"/>
    <w:rsid w:val="00B330C5"/>
  </w:style>
  <w:style w:type="paragraph" w:customStyle="1" w:styleId="66275C6B9CD64CC5B60C0DE69519F3E6">
    <w:name w:val="66275C6B9CD64CC5B60C0DE69519F3E6"/>
    <w:rsid w:val="00B330C5"/>
  </w:style>
  <w:style w:type="paragraph" w:customStyle="1" w:styleId="95E3F7E06B30410A9A7485337DA87B99">
    <w:name w:val="95E3F7E06B30410A9A7485337DA87B99"/>
    <w:rsid w:val="00B330C5"/>
  </w:style>
  <w:style w:type="paragraph" w:customStyle="1" w:styleId="DDA1D53B2D854709A1448CEB99D0011B">
    <w:name w:val="DDA1D53B2D854709A1448CEB99D0011B"/>
    <w:rsid w:val="00B330C5"/>
  </w:style>
  <w:style w:type="paragraph" w:customStyle="1" w:styleId="868C79ACEDE146E390032962A97AB9DC">
    <w:name w:val="868C79ACEDE146E390032962A97AB9DC"/>
    <w:rsid w:val="00B330C5"/>
  </w:style>
  <w:style w:type="paragraph" w:customStyle="1" w:styleId="3AFEB2ED665D442AB57673CE7A872FEC">
    <w:name w:val="3AFEB2ED665D442AB57673CE7A872FEC"/>
    <w:rsid w:val="00B330C5"/>
  </w:style>
  <w:style w:type="paragraph" w:customStyle="1" w:styleId="DD6CBB15DC8448FD9EC89AE142987901">
    <w:name w:val="DD6CBB15DC8448FD9EC89AE142987901"/>
    <w:rsid w:val="00B330C5"/>
  </w:style>
  <w:style w:type="paragraph" w:customStyle="1" w:styleId="D8C9A65E1D064AF68E341AC3208350E2">
    <w:name w:val="D8C9A65E1D064AF68E341AC3208350E2"/>
    <w:rsid w:val="00B330C5"/>
  </w:style>
  <w:style w:type="paragraph" w:customStyle="1" w:styleId="DA953FFF14C64619995846CF3D6DDA56">
    <w:name w:val="DA953FFF14C64619995846CF3D6DDA56"/>
    <w:rsid w:val="00B330C5"/>
  </w:style>
  <w:style w:type="paragraph" w:customStyle="1" w:styleId="47A0397B38094BBAA137376BA24F61FD">
    <w:name w:val="47A0397B38094BBAA137376BA24F61FD"/>
    <w:rsid w:val="00B330C5"/>
  </w:style>
  <w:style w:type="paragraph" w:customStyle="1" w:styleId="419CE3E62006443BA9EBD004CD46C692">
    <w:name w:val="419CE3E62006443BA9EBD004CD46C692"/>
    <w:rsid w:val="00B330C5"/>
  </w:style>
  <w:style w:type="paragraph" w:customStyle="1" w:styleId="380065D854DE401986AEAF114D3A40D8">
    <w:name w:val="380065D854DE401986AEAF114D3A40D8"/>
    <w:rsid w:val="00B330C5"/>
  </w:style>
  <w:style w:type="paragraph" w:customStyle="1" w:styleId="BC95F844592D485599E5F154775167E0">
    <w:name w:val="BC95F844592D485599E5F154775167E0"/>
    <w:rsid w:val="00B330C5"/>
  </w:style>
  <w:style w:type="paragraph" w:customStyle="1" w:styleId="250238C96A6545F4939750322FCFD5EB">
    <w:name w:val="250238C96A6545F4939750322FCFD5EB"/>
    <w:rsid w:val="00B330C5"/>
  </w:style>
  <w:style w:type="paragraph" w:customStyle="1" w:styleId="42533F2EA25445E19376A9C4675FA5DD">
    <w:name w:val="42533F2EA25445E19376A9C4675FA5DD"/>
    <w:rsid w:val="00B330C5"/>
  </w:style>
  <w:style w:type="paragraph" w:customStyle="1" w:styleId="502C1C3DB2124A6B88291A2D065AD738">
    <w:name w:val="502C1C3DB2124A6B88291A2D065AD738"/>
    <w:rsid w:val="00B330C5"/>
  </w:style>
  <w:style w:type="paragraph" w:customStyle="1" w:styleId="A050DF2195AD4B5DA5C5883919E2D3C6">
    <w:name w:val="A050DF2195AD4B5DA5C5883919E2D3C6"/>
    <w:rsid w:val="00B330C5"/>
  </w:style>
  <w:style w:type="paragraph" w:customStyle="1" w:styleId="41488E368D31443CBD28CF5BCDD1FE40">
    <w:name w:val="41488E368D31443CBD28CF5BCDD1FE40"/>
    <w:rsid w:val="00B330C5"/>
  </w:style>
  <w:style w:type="paragraph" w:customStyle="1" w:styleId="2757F176C79549EE8FBA0D4AD1761761">
    <w:name w:val="2757F176C79549EE8FBA0D4AD1761761"/>
    <w:rsid w:val="00B330C5"/>
  </w:style>
  <w:style w:type="paragraph" w:customStyle="1" w:styleId="5A83AABD2D5D45F5987C7C25C69010CF">
    <w:name w:val="5A83AABD2D5D45F5987C7C25C69010CF"/>
    <w:rsid w:val="00B330C5"/>
  </w:style>
  <w:style w:type="paragraph" w:customStyle="1" w:styleId="CC3791B1D57E4F38BFF09391934932EB">
    <w:name w:val="CC3791B1D57E4F38BFF09391934932EB"/>
    <w:rsid w:val="00B330C5"/>
  </w:style>
  <w:style w:type="paragraph" w:customStyle="1" w:styleId="3A1FE2B083D344E2ACD7D038E35E1822">
    <w:name w:val="3A1FE2B083D344E2ACD7D038E35E1822"/>
    <w:rsid w:val="00B330C5"/>
  </w:style>
  <w:style w:type="paragraph" w:customStyle="1" w:styleId="78326265D26948F58FB381C678DF48C9">
    <w:name w:val="78326265D26948F58FB381C678DF48C9"/>
    <w:rsid w:val="00B330C5"/>
  </w:style>
  <w:style w:type="paragraph" w:customStyle="1" w:styleId="0244B444C7C74625AC16F9582AFE0C14">
    <w:name w:val="0244B444C7C74625AC16F9582AFE0C14"/>
    <w:rsid w:val="00B330C5"/>
  </w:style>
  <w:style w:type="paragraph" w:customStyle="1" w:styleId="61424848F45148E688E79A327564AF02">
    <w:name w:val="61424848F45148E688E79A327564AF02"/>
    <w:rsid w:val="00B330C5"/>
  </w:style>
  <w:style w:type="paragraph" w:customStyle="1" w:styleId="48B65370FE6C4BE1B3EE1690DCC33494">
    <w:name w:val="48B65370FE6C4BE1B3EE1690DCC33494"/>
    <w:rsid w:val="00B330C5"/>
  </w:style>
  <w:style w:type="paragraph" w:customStyle="1" w:styleId="9E8504FFBE154E6B88AE8F4CC8EEB722">
    <w:name w:val="9E8504FFBE154E6B88AE8F4CC8EEB722"/>
    <w:rsid w:val="00B330C5"/>
  </w:style>
  <w:style w:type="paragraph" w:customStyle="1" w:styleId="BCB037A9A15D475783382D4279B13C09">
    <w:name w:val="BCB037A9A15D475783382D4279B13C09"/>
    <w:rsid w:val="00B330C5"/>
  </w:style>
  <w:style w:type="paragraph" w:customStyle="1" w:styleId="4738985EBBC04F5D9B80919C77A1AA83">
    <w:name w:val="4738985EBBC04F5D9B80919C77A1AA83"/>
    <w:rsid w:val="00B330C5"/>
  </w:style>
  <w:style w:type="paragraph" w:customStyle="1" w:styleId="44A289D3F3554792B523E31F374D6D54">
    <w:name w:val="44A289D3F3554792B523E31F374D6D54"/>
    <w:rsid w:val="00B330C5"/>
  </w:style>
  <w:style w:type="paragraph" w:customStyle="1" w:styleId="A07C1E345A714B10AAC382270EB736A6">
    <w:name w:val="A07C1E345A714B10AAC382270EB736A6"/>
    <w:rsid w:val="00B330C5"/>
  </w:style>
  <w:style w:type="paragraph" w:customStyle="1" w:styleId="DCACD110B33D4497A818D70612C538C5">
    <w:name w:val="DCACD110B33D4497A818D70612C538C5"/>
    <w:rsid w:val="00B330C5"/>
  </w:style>
  <w:style w:type="paragraph" w:customStyle="1" w:styleId="221B7D8437DF4FDF90EA75D916DE6BDE">
    <w:name w:val="221B7D8437DF4FDF90EA75D916DE6BDE"/>
    <w:rsid w:val="00B330C5"/>
  </w:style>
  <w:style w:type="paragraph" w:customStyle="1" w:styleId="E647A49C4AE547EC8CEED6C115AAED6B">
    <w:name w:val="E647A49C4AE547EC8CEED6C115AAED6B"/>
    <w:rsid w:val="00B330C5"/>
  </w:style>
  <w:style w:type="paragraph" w:customStyle="1" w:styleId="11AB4032BAE74D3A973F20ADAB922658">
    <w:name w:val="11AB4032BAE74D3A973F20ADAB922658"/>
    <w:rsid w:val="00B330C5"/>
  </w:style>
  <w:style w:type="paragraph" w:customStyle="1" w:styleId="3E825FB51AE04B399005560AB62BAB0F">
    <w:name w:val="3E825FB51AE04B399005560AB62BAB0F"/>
    <w:rsid w:val="00B330C5"/>
  </w:style>
  <w:style w:type="paragraph" w:customStyle="1" w:styleId="1F617DC3DFB04A4C958404F6BA5E5D4C">
    <w:name w:val="1F617DC3DFB04A4C958404F6BA5E5D4C"/>
    <w:rsid w:val="00B330C5"/>
  </w:style>
  <w:style w:type="paragraph" w:customStyle="1" w:styleId="24BB68AC08AE493698C83080B8C9EE56">
    <w:name w:val="24BB68AC08AE493698C83080B8C9EE56"/>
    <w:rsid w:val="00B330C5"/>
  </w:style>
  <w:style w:type="paragraph" w:customStyle="1" w:styleId="FB3DA193F4E145259A7573335F5F89DE">
    <w:name w:val="FB3DA193F4E145259A7573335F5F89DE"/>
    <w:rsid w:val="00B330C5"/>
  </w:style>
  <w:style w:type="paragraph" w:customStyle="1" w:styleId="D374F58D60784A129BA42EEE470A189A">
    <w:name w:val="D374F58D60784A129BA42EEE470A189A"/>
    <w:rsid w:val="00B330C5"/>
  </w:style>
  <w:style w:type="paragraph" w:customStyle="1" w:styleId="526D3FF0FD2D46D3B6A96A94E92C0098">
    <w:name w:val="526D3FF0FD2D46D3B6A96A94E92C0098"/>
    <w:rsid w:val="00B330C5"/>
  </w:style>
  <w:style w:type="paragraph" w:customStyle="1" w:styleId="AA9B03C5AFDF41F0997746D47E577DDB">
    <w:name w:val="AA9B03C5AFDF41F0997746D47E577DDB"/>
    <w:rsid w:val="00B330C5"/>
  </w:style>
  <w:style w:type="paragraph" w:customStyle="1" w:styleId="C943FBA60E7D48E49DF163462DCCCFA2">
    <w:name w:val="C943FBA60E7D48E49DF163462DCCCFA2"/>
    <w:rsid w:val="00B330C5"/>
  </w:style>
  <w:style w:type="paragraph" w:customStyle="1" w:styleId="85F96B810C604FD19EB03FD29FE989B6">
    <w:name w:val="85F96B810C604FD19EB03FD29FE989B6"/>
    <w:rsid w:val="00B330C5"/>
  </w:style>
  <w:style w:type="paragraph" w:customStyle="1" w:styleId="74E64AA1D2144E46B2EB08141959B5EC">
    <w:name w:val="74E64AA1D2144E46B2EB08141959B5EC"/>
    <w:rsid w:val="00B330C5"/>
  </w:style>
  <w:style w:type="paragraph" w:customStyle="1" w:styleId="65041780DB2042A8B892FD73D0D13AA7">
    <w:name w:val="65041780DB2042A8B892FD73D0D13AA7"/>
    <w:rsid w:val="00B330C5"/>
  </w:style>
  <w:style w:type="paragraph" w:customStyle="1" w:styleId="A091ECEF829245A7BEB26BBCCE093D3F">
    <w:name w:val="A091ECEF829245A7BEB26BBCCE093D3F"/>
    <w:rsid w:val="00B330C5"/>
  </w:style>
  <w:style w:type="paragraph" w:customStyle="1" w:styleId="071C482A88C34452AC2923DC50F3501F">
    <w:name w:val="071C482A88C34452AC2923DC50F3501F"/>
    <w:rsid w:val="00B330C5"/>
  </w:style>
  <w:style w:type="paragraph" w:customStyle="1" w:styleId="2877CDFB8DA94544A40DB6AED7D99CC0">
    <w:name w:val="2877CDFB8DA94544A40DB6AED7D99CC0"/>
    <w:rsid w:val="00B330C5"/>
  </w:style>
  <w:style w:type="paragraph" w:customStyle="1" w:styleId="8C292B27D72843B5A5A355CEC9578074">
    <w:name w:val="8C292B27D72843B5A5A355CEC9578074"/>
    <w:rsid w:val="00B330C5"/>
  </w:style>
  <w:style w:type="paragraph" w:customStyle="1" w:styleId="1CBAE22468C949348DB1581CCA6DB09B">
    <w:name w:val="1CBAE22468C949348DB1581CCA6DB09B"/>
    <w:rsid w:val="00B330C5"/>
  </w:style>
  <w:style w:type="paragraph" w:customStyle="1" w:styleId="C5A07956D26644ECA2A296ED0FDEAB50">
    <w:name w:val="C5A07956D26644ECA2A296ED0FDEAB50"/>
    <w:rsid w:val="00B330C5"/>
  </w:style>
  <w:style w:type="paragraph" w:customStyle="1" w:styleId="EC6ACCDD25AA4CE183F0427B63DAF573">
    <w:name w:val="EC6ACCDD25AA4CE183F0427B63DAF573"/>
    <w:rsid w:val="00B330C5"/>
  </w:style>
  <w:style w:type="paragraph" w:customStyle="1" w:styleId="34BBA4CB0B814FECBBBE6779F2F187D9">
    <w:name w:val="34BBA4CB0B814FECBBBE6779F2F187D9"/>
    <w:rsid w:val="00B330C5"/>
  </w:style>
  <w:style w:type="paragraph" w:customStyle="1" w:styleId="BC4A16EB299F4A8CA6FD24F5A6CEDB9F">
    <w:name w:val="BC4A16EB299F4A8CA6FD24F5A6CEDB9F"/>
    <w:rsid w:val="00B330C5"/>
  </w:style>
  <w:style w:type="paragraph" w:customStyle="1" w:styleId="3B5EEAC377824109A0D77C4B7D46F258">
    <w:name w:val="3B5EEAC377824109A0D77C4B7D46F258"/>
    <w:rsid w:val="00B330C5"/>
  </w:style>
  <w:style w:type="paragraph" w:customStyle="1" w:styleId="32C92DC777E0401EBAD70FCE7DED7716">
    <w:name w:val="32C92DC777E0401EBAD70FCE7DED7716"/>
    <w:rsid w:val="00B330C5"/>
  </w:style>
  <w:style w:type="paragraph" w:customStyle="1" w:styleId="580460A314E24BA19644C35B270E18A0">
    <w:name w:val="580460A314E24BA19644C35B270E18A0"/>
    <w:rsid w:val="00B330C5"/>
  </w:style>
  <w:style w:type="paragraph" w:customStyle="1" w:styleId="B1D66F9FB715473EAF4685211BACFB81">
    <w:name w:val="B1D66F9FB715473EAF4685211BACFB81"/>
    <w:rsid w:val="00B330C5"/>
  </w:style>
  <w:style w:type="paragraph" w:customStyle="1" w:styleId="033AAFFB79C74F34AAE5E1B4F0F96D16">
    <w:name w:val="033AAFFB79C74F34AAE5E1B4F0F96D16"/>
    <w:rsid w:val="00B330C5"/>
  </w:style>
  <w:style w:type="paragraph" w:customStyle="1" w:styleId="11BEF488F0E54F8BA4581D03CC67B9A1">
    <w:name w:val="11BEF488F0E54F8BA4581D03CC67B9A1"/>
    <w:rsid w:val="00B330C5"/>
  </w:style>
  <w:style w:type="paragraph" w:customStyle="1" w:styleId="415ABEC43E424F94B671120C98457470">
    <w:name w:val="415ABEC43E424F94B671120C98457470"/>
    <w:rsid w:val="00B330C5"/>
  </w:style>
  <w:style w:type="paragraph" w:customStyle="1" w:styleId="DB5B0CA1991540259951687C86F2E056">
    <w:name w:val="DB5B0CA1991540259951687C86F2E056"/>
    <w:rsid w:val="00B330C5"/>
  </w:style>
  <w:style w:type="paragraph" w:customStyle="1" w:styleId="7AD7E8499FBE4555BE30374D4D43959B">
    <w:name w:val="7AD7E8499FBE4555BE30374D4D43959B"/>
    <w:rsid w:val="00B330C5"/>
  </w:style>
  <w:style w:type="paragraph" w:customStyle="1" w:styleId="D2EE2BEED6194210B4D58A65A2F5522C">
    <w:name w:val="D2EE2BEED6194210B4D58A65A2F5522C"/>
    <w:rsid w:val="00B330C5"/>
  </w:style>
  <w:style w:type="paragraph" w:customStyle="1" w:styleId="82987D2CF5184555A98DEEF72CBCF616">
    <w:name w:val="82987D2CF5184555A98DEEF72CBCF616"/>
    <w:rsid w:val="00B330C5"/>
  </w:style>
  <w:style w:type="paragraph" w:customStyle="1" w:styleId="025F18C1A44F4C6D805A635EF251BFC9">
    <w:name w:val="025F18C1A44F4C6D805A635EF251BFC9"/>
    <w:rsid w:val="00B330C5"/>
  </w:style>
  <w:style w:type="paragraph" w:customStyle="1" w:styleId="B17E431E4A5B4D4E8FBA507EB4246D49">
    <w:name w:val="B17E431E4A5B4D4E8FBA507EB4246D49"/>
    <w:rsid w:val="00B330C5"/>
  </w:style>
  <w:style w:type="paragraph" w:customStyle="1" w:styleId="6B59172471764D80B8A842F3823F5159">
    <w:name w:val="6B59172471764D80B8A842F3823F5159"/>
    <w:rsid w:val="00B330C5"/>
  </w:style>
  <w:style w:type="paragraph" w:customStyle="1" w:styleId="E2A148B991A44253BD8F9A4A816178A7">
    <w:name w:val="E2A148B991A44253BD8F9A4A816178A7"/>
    <w:rsid w:val="00B330C5"/>
  </w:style>
  <w:style w:type="paragraph" w:customStyle="1" w:styleId="E6DD775995BE4A11BE00F6ED77DB2B08">
    <w:name w:val="E6DD775995BE4A11BE00F6ED77DB2B08"/>
    <w:rsid w:val="00B330C5"/>
  </w:style>
  <w:style w:type="paragraph" w:customStyle="1" w:styleId="25CA10E0B64A4DFD899402E15719C627">
    <w:name w:val="25CA10E0B64A4DFD899402E15719C627"/>
    <w:rsid w:val="00B330C5"/>
  </w:style>
  <w:style w:type="paragraph" w:customStyle="1" w:styleId="ADFEF48B503347169457BD3218F3807E">
    <w:name w:val="ADFEF48B503347169457BD3218F3807E"/>
    <w:rsid w:val="00B330C5"/>
  </w:style>
  <w:style w:type="paragraph" w:customStyle="1" w:styleId="2E574B22411C489DA2684799BDC6265A">
    <w:name w:val="2E574B22411C489DA2684799BDC6265A"/>
    <w:rsid w:val="00B330C5"/>
  </w:style>
  <w:style w:type="paragraph" w:customStyle="1" w:styleId="1F55B80C105D4A68A30E39CCC7512F51">
    <w:name w:val="1F55B80C105D4A68A30E39CCC7512F51"/>
    <w:rsid w:val="00B330C5"/>
  </w:style>
  <w:style w:type="paragraph" w:customStyle="1" w:styleId="8B613F02E9F64FBAA25DA4B3F83FE0B8">
    <w:name w:val="8B613F02E9F64FBAA25DA4B3F83FE0B8"/>
    <w:rsid w:val="00B330C5"/>
  </w:style>
  <w:style w:type="paragraph" w:customStyle="1" w:styleId="D12B490092E0424DA44B621899C65725">
    <w:name w:val="D12B490092E0424DA44B621899C65725"/>
    <w:rsid w:val="00B330C5"/>
  </w:style>
  <w:style w:type="paragraph" w:customStyle="1" w:styleId="6710C5BB91DE42F9A1397D29335687C4">
    <w:name w:val="6710C5BB91DE42F9A1397D29335687C4"/>
    <w:rsid w:val="00B330C5"/>
  </w:style>
  <w:style w:type="paragraph" w:customStyle="1" w:styleId="81116C4DFD204C98822E121A5F9102E9">
    <w:name w:val="81116C4DFD204C98822E121A5F9102E9"/>
    <w:rsid w:val="00B330C5"/>
  </w:style>
  <w:style w:type="paragraph" w:customStyle="1" w:styleId="68A5648FAC3748E4B214C51769B6ECB5">
    <w:name w:val="68A5648FAC3748E4B214C51769B6ECB5"/>
    <w:rsid w:val="00B330C5"/>
  </w:style>
  <w:style w:type="paragraph" w:customStyle="1" w:styleId="48D02876F7224036BC0B08B7A4D97911">
    <w:name w:val="48D02876F7224036BC0B08B7A4D97911"/>
    <w:rsid w:val="00B330C5"/>
  </w:style>
  <w:style w:type="paragraph" w:customStyle="1" w:styleId="5D4A89088BC149DE982683E25FBB2114">
    <w:name w:val="5D4A89088BC149DE982683E25FBB2114"/>
    <w:rsid w:val="00B330C5"/>
  </w:style>
  <w:style w:type="paragraph" w:customStyle="1" w:styleId="8581283DDD0F4DCB8E1A756D2C190E1F">
    <w:name w:val="8581283DDD0F4DCB8E1A756D2C190E1F"/>
    <w:rsid w:val="00B330C5"/>
  </w:style>
  <w:style w:type="paragraph" w:customStyle="1" w:styleId="3057727BF80C474CBA8AB72BB2238FF1">
    <w:name w:val="3057727BF80C474CBA8AB72BB2238FF1"/>
    <w:rsid w:val="00B330C5"/>
  </w:style>
  <w:style w:type="paragraph" w:customStyle="1" w:styleId="1805021C28E44D489FCEBA0608A4EB35">
    <w:name w:val="1805021C28E44D489FCEBA0608A4EB35"/>
    <w:rsid w:val="00B330C5"/>
  </w:style>
  <w:style w:type="paragraph" w:customStyle="1" w:styleId="874D8FAC0CB644C486CBF9662FF1BD46">
    <w:name w:val="874D8FAC0CB644C486CBF9662FF1BD46"/>
    <w:rsid w:val="00B330C5"/>
  </w:style>
  <w:style w:type="paragraph" w:customStyle="1" w:styleId="0A0CEAEBAF4F4C1C8A1E0333C6DF04B1">
    <w:name w:val="0A0CEAEBAF4F4C1C8A1E0333C6DF04B1"/>
    <w:rsid w:val="00B330C5"/>
  </w:style>
  <w:style w:type="paragraph" w:customStyle="1" w:styleId="1923076F8AA34111A8B949D709ABE363">
    <w:name w:val="1923076F8AA34111A8B949D709ABE363"/>
    <w:rsid w:val="00B330C5"/>
  </w:style>
  <w:style w:type="paragraph" w:customStyle="1" w:styleId="618FC6E3621F49D690EF19C7D45941ED">
    <w:name w:val="618FC6E3621F49D690EF19C7D45941ED"/>
    <w:rsid w:val="00B330C5"/>
  </w:style>
  <w:style w:type="paragraph" w:customStyle="1" w:styleId="4E1E07633E5F4E3082667A1662C4DF85">
    <w:name w:val="4E1E07633E5F4E3082667A1662C4DF85"/>
    <w:rsid w:val="00B330C5"/>
  </w:style>
  <w:style w:type="paragraph" w:customStyle="1" w:styleId="973D16479CD24DB89E908C1C35F76646">
    <w:name w:val="973D16479CD24DB89E908C1C35F76646"/>
    <w:rsid w:val="00B330C5"/>
  </w:style>
  <w:style w:type="paragraph" w:customStyle="1" w:styleId="06333C8522D748A891F4BFFBDE54BECB">
    <w:name w:val="06333C8522D748A891F4BFFBDE54BECB"/>
    <w:rsid w:val="00B330C5"/>
  </w:style>
  <w:style w:type="paragraph" w:customStyle="1" w:styleId="AC4198E91173411D9202FB036A62315F">
    <w:name w:val="AC4198E91173411D9202FB036A62315F"/>
    <w:rsid w:val="00B330C5"/>
  </w:style>
  <w:style w:type="paragraph" w:customStyle="1" w:styleId="05789DED4855434F88E28830B5290D89">
    <w:name w:val="05789DED4855434F88E28830B5290D89"/>
    <w:rsid w:val="00B330C5"/>
  </w:style>
  <w:style w:type="paragraph" w:customStyle="1" w:styleId="AF2A14F51D014BD9873A08EFEDE19CB2">
    <w:name w:val="AF2A14F51D014BD9873A08EFEDE19CB2"/>
    <w:rsid w:val="00B330C5"/>
  </w:style>
  <w:style w:type="paragraph" w:customStyle="1" w:styleId="925ED8DBFDD549DF82616EF8D67FC023">
    <w:name w:val="925ED8DBFDD549DF82616EF8D67FC023"/>
    <w:rsid w:val="00B330C5"/>
  </w:style>
  <w:style w:type="paragraph" w:customStyle="1" w:styleId="F7DCA6E16B8A40F0B4C196732DC46E33">
    <w:name w:val="F7DCA6E16B8A40F0B4C196732DC46E33"/>
    <w:rsid w:val="00B330C5"/>
  </w:style>
  <w:style w:type="paragraph" w:customStyle="1" w:styleId="59E947058C3048D4885B260C0EE5484F">
    <w:name w:val="59E947058C3048D4885B260C0EE5484F"/>
    <w:rsid w:val="00B330C5"/>
  </w:style>
  <w:style w:type="paragraph" w:customStyle="1" w:styleId="C15B4044DC9E484FB6EB9A9E97F0A202">
    <w:name w:val="C15B4044DC9E484FB6EB9A9E97F0A202"/>
    <w:rsid w:val="00B330C5"/>
  </w:style>
  <w:style w:type="paragraph" w:customStyle="1" w:styleId="BD5626EAC1F949D2979F8B211E8BFD20">
    <w:name w:val="BD5626EAC1F949D2979F8B211E8BFD20"/>
    <w:rsid w:val="00B330C5"/>
  </w:style>
  <w:style w:type="paragraph" w:customStyle="1" w:styleId="02EE238CC4AE4662AD309DEBFE4A0890">
    <w:name w:val="02EE238CC4AE4662AD309DEBFE4A0890"/>
    <w:rsid w:val="00B330C5"/>
  </w:style>
  <w:style w:type="paragraph" w:customStyle="1" w:styleId="F43574122AA94CFB8B857DFF06122FA0">
    <w:name w:val="F43574122AA94CFB8B857DFF06122FA0"/>
    <w:rsid w:val="00B330C5"/>
  </w:style>
  <w:style w:type="paragraph" w:customStyle="1" w:styleId="BA0DBE6416B0444DA4ACCF045707F20E">
    <w:name w:val="BA0DBE6416B0444DA4ACCF045707F20E"/>
    <w:rsid w:val="00B330C5"/>
  </w:style>
  <w:style w:type="paragraph" w:customStyle="1" w:styleId="1C4C6A964022447CBE6661C3E03D7DC7">
    <w:name w:val="1C4C6A964022447CBE6661C3E03D7DC7"/>
    <w:rsid w:val="00B330C5"/>
  </w:style>
  <w:style w:type="paragraph" w:customStyle="1" w:styleId="81C8A2E69B8744389EBECD9586153BD1">
    <w:name w:val="81C8A2E69B8744389EBECD9586153BD1"/>
    <w:rsid w:val="00B330C5"/>
  </w:style>
  <w:style w:type="paragraph" w:customStyle="1" w:styleId="6838CB6105E1427D9A1601FA3379DA21">
    <w:name w:val="6838CB6105E1427D9A1601FA3379DA21"/>
    <w:rsid w:val="00B330C5"/>
  </w:style>
  <w:style w:type="paragraph" w:customStyle="1" w:styleId="9A6F74E296DD4D35B291376FA6391D54">
    <w:name w:val="9A6F74E296DD4D35B291376FA6391D54"/>
    <w:rsid w:val="00B330C5"/>
  </w:style>
  <w:style w:type="paragraph" w:customStyle="1" w:styleId="1C6BD1AA6FDE40C793508302ECCB282E">
    <w:name w:val="1C6BD1AA6FDE40C793508302ECCB282E"/>
    <w:rsid w:val="00B330C5"/>
  </w:style>
  <w:style w:type="paragraph" w:customStyle="1" w:styleId="A4E414237BC449A48A3E7DBD715E0591">
    <w:name w:val="A4E414237BC449A48A3E7DBD715E0591"/>
    <w:rsid w:val="00B330C5"/>
  </w:style>
  <w:style w:type="paragraph" w:customStyle="1" w:styleId="6DD08242EF5A4F94BC35A675EFB6CED7">
    <w:name w:val="6DD08242EF5A4F94BC35A675EFB6CED7"/>
    <w:rsid w:val="00B330C5"/>
  </w:style>
  <w:style w:type="paragraph" w:customStyle="1" w:styleId="40E6AA579D4841789E492B97D4CE26CD">
    <w:name w:val="40E6AA579D4841789E492B97D4CE26CD"/>
    <w:rsid w:val="00B330C5"/>
  </w:style>
  <w:style w:type="paragraph" w:customStyle="1" w:styleId="3068051CD6D94BD68FC7880B7286599E">
    <w:name w:val="3068051CD6D94BD68FC7880B7286599E"/>
    <w:rsid w:val="00B330C5"/>
  </w:style>
  <w:style w:type="paragraph" w:customStyle="1" w:styleId="3598515DC3924510AB9D5A08DC97B562">
    <w:name w:val="3598515DC3924510AB9D5A08DC97B562"/>
    <w:rsid w:val="00B330C5"/>
  </w:style>
  <w:style w:type="paragraph" w:customStyle="1" w:styleId="CBDEA494D1AB495994A353A061639CFF">
    <w:name w:val="CBDEA494D1AB495994A353A061639CFF"/>
    <w:rsid w:val="00B330C5"/>
  </w:style>
  <w:style w:type="paragraph" w:customStyle="1" w:styleId="AC826BF6F8DE4B669F51062B53AA4079">
    <w:name w:val="AC826BF6F8DE4B669F51062B53AA4079"/>
    <w:rsid w:val="00B330C5"/>
  </w:style>
  <w:style w:type="paragraph" w:customStyle="1" w:styleId="B9FB0DFC92D546659522593C3339203D">
    <w:name w:val="B9FB0DFC92D546659522593C3339203D"/>
    <w:rsid w:val="00B330C5"/>
  </w:style>
  <w:style w:type="paragraph" w:customStyle="1" w:styleId="08B797486CF04813B086576DAED382D1">
    <w:name w:val="08B797486CF04813B086576DAED382D1"/>
    <w:rsid w:val="00B330C5"/>
  </w:style>
  <w:style w:type="paragraph" w:customStyle="1" w:styleId="898C7CB9C0034EABBA70B3950A55372B">
    <w:name w:val="898C7CB9C0034EABBA70B3950A55372B"/>
    <w:rsid w:val="00B330C5"/>
  </w:style>
  <w:style w:type="paragraph" w:customStyle="1" w:styleId="BAFD9D485EAA484582C095E6148E0099">
    <w:name w:val="BAFD9D485EAA484582C095E6148E0099"/>
    <w:rsid w:val="00B330C5"/>
  </w:style>
  <w:style w:type="paragraph" w:customStyle="1" w:styleId="A0168B2F89344B75939639C9377954D1">
    <w:name w:val="A0168B2F89344B75939639C9377954D1"/>
    <w:rsid w:val="00B330C5"/>
  </w:style>
  <w:style w:type="paragraph" w:customStyle="1" w:styleId="E90C483A89E24B06A0E2C6C8175A6871">
    <w:name w:val="E90C483A89E24B06A0E2C6C8175A6871"/>
    <w:rsid w:val="00B330C5"/>
  </w:style>
  <w:style w:type="paragraph" w:customStyle="1" w:styleId="3E62C3EAA2B94F1BB89550AE9D367DA5">
    <w:name w:val="3E62C3EAA2B94F1BB89550AE9D367DA5"/>
    <w:rsid w:val="00B330C5"/>
  </w:style>
  <w:style w:type="paragraph" w:customStyle="1" w:styleId="6AAA1909AB4343908F45A206D59D6C18">
    <w:name w:val="6AAA1909AB4343908F45A206D59D6C18"/>
    <w:rsid w:val="00B330C5"/>
  </w:style>
  <w:style w:type="paragraph" w:customStyle="1" w:styleId="C300417FFE6B4DC1B01C94D14A4C27AE">
    <w:name w:val="C300417FFE6B4DC1B01C94D14A4C27AE"/>
    <w:rsid w:val="00B330C5"/>
  </w:style>
  <w:style w:type="paragraph" w:customStyle="1" w:styleId="87E6E3AD89A1480292C23A81F6B4FA23">
    <w:name w:val="87E6E3AD89A1480292C23A81F6B4FA23"/>
    <w:rsid w:val="00B330C5"/>
  </w:style>
  <w:style w:type="paragraph" w:customStyle="1" w:styleId="10F526A9C47142C7BFCD6B7F097EA2B1">
    <w:name w:val="10F526A9C47142C7BFCD6B7F097EA2B1"/>
    <w:rsid w:val="00B330C5"/>
  </w:style>
  <w:style w:type="paragraph" w:customStyle="1" w:styleId="1324709F1266427A87F9836D17646AA1">
    <w:name w:val="1324709F1266427A87F9836D17646AA1"/>
    <w:rsid w:val="00B330C5"/>
  </w:style>
  <w:style w:type="paragraph" w:customStyle="1" w:styleId="96A461C275C746E98D00257EA4F6E676">
    <w:name w:val="96A461C275C746E98D00257EA4F6E676"/>
    <w:rsid w:val="00B330C5"/>
  </w:style>
  <w:style w:type="paragraph" w:customStyle="1" w:styleId="7A3B7CE76909494899F1CCF3070998AF">
    <w:name w:val="7A3B7CE76909494899F1CCF3070998AF"/>
    <w:rsid w:val="00B330C5"/>
  </w:style>
  <w:style w:type="paragraph" w:customStyle="1" w:styleId="B3718011E85F4964841CA7F69D9CF275">
    <w:name w:val="B3718011E85F4964841CA7F69D9CF275"/>
    <w:rsid w:val="00B330C5"/>
  </w:style>
  <w:style w:type="paragraph" w:customStyle="1" w:styleId="213111422AB74A82B0DEB9208DDF3918">
    <w:name w:val="213111422AB74A82B0DEB9208DDF3918"/>
    <w:rsid w:val="00B330C5"/>
  </w:style>
  <w:style w:type="paragraph" w:customStyle="1" w:styleId="0525CA0877E94A4C808ED9EE43A42D52">
    <w:name w:val="0525CA0877E94A4C808ED9EE43A42D52"/>
    <w:rsid w:val="00B330C5"/>
  </w:style>
  <w:style w:type="paragraph" w:customStyle="1" w:styleId="E8954ECA4E674DA1B5B2C1C0FCC2CA4A">
    <w:name w:val="E8954ECA4E674DA1B5B2C1C0FCC2CA4A"/>
    <w:rsid w:val="00B330C5"/>
  </w:style>
  <w:style w:type="paragraph" w:customStyle="1" w:styleId="BDDCBAE3307C4E5D9E2B49C1DEEDEAB9">
    <w:name w:val="BDDCBAE3307C4E5D9E2B49C1DEEDEAB9"/>
    <w:rsid w:val="00B330C5"/>
  </w:style>
  <w:style w:type="paragraph" w:customStyle="1" w:styleId="DE107B0D011E41D8BA5EE97C4C328020">
    <w:name w:val="DE107B0D011E41D8BA5EE97C4C328020"/>
    <w:rsid w:val="00B330C5"/>
  </w:style>
  <w:style w:type="paragraph" w:customStyle="1" w:styleId="4BF161EDE6E14BD3B59445C708744EC6">
    <w:name w:val="4BF161EDE6E14BD3B59445C708744EC6"/>
    <w:rsid w:val="00B330C5"/>
  </w:style>
  <w:style w:type="paragraph" w:customStyle="1" w:styleId="1550B7134A98414D8DC6C361C17DED3A">
    <w:name w:val="1550B7134A98414D8DC6C361C17DED3A"/>
    <w:rsid w:val="00B330C5"/>
  </w:style>
  <w:style w:type="paragraph" w:customStyle="1" w:styleId="B04DFE5D9A5D4F77802A05346E56190D">
    <w:name w:val="B04DFE5D9A5D4F77802A05346E56190D"/>
    <w:rsid w:val="00B330C5"/>
  </w:style>
  <w:style w:type="paragraph" w:customStyle="1" w:styleId="2D001FEC472141B8BAA24BE302FCA9AE">
    <w:name w:val="2D001FEC472141B8BAA24BE302FCA9AE"/>
    <w:rsid w:val="00B330C5"/>
  </w:style>
  <w:style w:type="paragraph" w:customStyle="1" w:styleId="E7F970E70A7541BDA9B27521CFCE8338">
    <w:name w:val="E7F970E70A7541BDA9B27521CFCE8338"/>
    <w:rsid w:val="00B330C5"/>
  </w:style>
  <w:style w:type="paragraph" w:customStyle="1" w:styleId="A94A989FF89F489E8824F19B9E85218F">
    <w:name w:val="A94A989FF89F489E8824F19B9E85218F"/>
    <w:rsid w:val="00B330C5"/>
  </w:style>
  <w:style w:type="paragraph" w:customStyle="1" w:styleId="1A2E400752F54FB4A4F58823FDAEB2E9">
    <w:name w:val="1A2E400752F54FB4A4F58823FDAEB2E9"/>
    <w:rsid w:val="00B330C5"/>
  </w:style>
  <w:style w:type="paragraph" w:customStyle="1" w:styleId="3C58A3F444FA436F86E4FC095D8D7012">
    <w:name w:val="3C58A3F444FA436F86E4FC095D8D7012"/>
    <w:rsid w:val="00B330C5"/>
  </w:style>
  <w:style w:type="paragraph" w:customStyle="1" w:styleId="B87E9143905B44D2B3FCF808EA10356D">
    <w:name w:val="B87E9143905B44D2B3FCF808EA10356D"/>
    <w:rsid w:val="00B330C5"/>
  </w:style>
  <w:style w:type="paragraph" w:customStyle="1" w:styleId="31E1753BCC5D4798A64A250646509C28">
    <w:name w:val="31E1753BCC5D4798A64A250646509C28"/>
    <w:rsid w:val="00B330C5"/>
  </w:style>
  <w:style w:type="paragraph" w:customStyle="1" w:styleId="21CF893DC42B4AE8BD68FC98BBAFE587">
    <w:name w:val="21CF893DC42B4AE8BD68FC98BBAFE587"/>
    <w:rsid w:val="00B330C5"/>
  </w:style>
  <w:style w:type="paragraph" w:customStyle="1" w:styleId="C360300CDB894AACAA8C1384980EB5D0">
    <w:name w:val="C360300CDB894AACAA8C1384980EB5D0"/>
    <w:rsid w:val="00B330C5"/>
  </w:style>
  <w:style w:type="paragraph" w:customStyle="1" w:styleId="66CB5E61FF9D40CAB844D8D241166B43">
    <w:name w:val="66CB5E61FF9D40CAB844D8D241166B43"/>
    <w:rsid w:val="00B330C5"/>
  </w:style>
  <w:style w:type="paragraph" w:customStyle="1" w:styleId="7797DA5A3165487AAC6B9E0D8EB69BA6">
    <w:name w:val="7797DA5A3165487AAC6B9E0D8EB69BA6"/>
    <w:rsid w:val="00B330C5"/>
  </w:style>
  <w:style w:type="paragraph" w:customStyle="1" w:styleId="FA7A6ADD97F441DD9FD62D0FB218A836">
    <w:name w:val="FA7A6ADD97F441DD9FD62D0FB218A836"/>
    <w:rsid w:val="00B330C5"/>
  </w:style>
  <w:style w:type="paragraph" w:customStyle="1" w:styleId="E1A7CACD04EF4A86945DA3AA33ED2ACF">
    <w:name w:val="E1A7CACD04EF4A86945DA3AA33ED2ACF"/>
    <w:rsid w:val="00B330C5"/>
  </w:style>
  <w:style w:type="paragraph" w:customStyle="1" w:styleId="FF38C37FCA214C7D8DBF11AE6AE52CC8">
    <w:name w:val="FF38C37FCA214C7D8DBF11AE6AE52CC8"/>
    <w:rsid w:val="00B330C5"/>
  </w:style>
  <w:style w:type="paragraph" w:customStyle="1" w:styleId="1A438E581E784A59AE297CD4B42729E1">
    <w:name w:val="1A438E581E784A59AE297CD4B42729E1"/>
    <w:rsid w:val="00B330C5"/>
  </w:style>
  <w:style w:type="paragraph" w:customStyle="1" w:styleId="806BCFDA36934EB691BDD41DE1E12578">
    <w:name w:val="806BCFDA36934EB691BDD41DE1E12578"/>
    <w:rsid w:val="00B330C5"/>
  </w:style>
  <w:style w:type="paragraph" w:customStyle="1" w:styleId="32C9FF5F19E14DC5B2BFEE25F834FC64">
    <w:name w:val="32C9FF5F19E14DC5B2BFEE25F834FC64"/>
    <w:rsid w:val="00B330C5"/>
  </w:style>
  <w:style w:type="paragraph" w:customStyle="1" w:styleId="217BB5D884D5444C9F9D670AD0AEA77A">
    <w:name w:val="217BB5D884D5444C9F9D670AD0AEA77A"/>
    <w:rsid w:val="00B330C5"/>
  </w:style>
  <w:style w:type="paragraph" w:customStyle="1" w:styleId="1109EBEF1E3D43D7B39C483075AF1AF6">
    <w:name w:val="1109EBEF1E3D43D7B39C483075AF1AF6"/>
    <w:rsid w:val="00B330C5"/>
  </w:style>
  <w:style w:type="paragraph" w:customStyle="1" w:styleId="8634EBEC39B14E6E9D10B587D1E95FFA">
    <w:name w:val="8634EBEC39B14E6E9D10B587D1E95FFA"/>
    <w:rsid w:val="00B330C5"/>
  </w:style>
  <w:style w:type="paragraph" w:customStyle="1" w:styleId="3C34DF1A44FC4AC3BAB64504D5CEE814">
    <w:name w:val="3C34DF1A44FC4AC3BAB64504D5CEE814"/>
    <w:rsid w:val="00B330C5"/>
  </w:style>
  <w:style w:type="paragraph" w:customStyle="1" w:styleId="CF5BA31406CF42C880F9240D242F2628">
    <w:name w:val="CF5BA31406CF42C880F9240D242F2628"/>
    <w:rsid w:val="00B330C5"/>
  </w:style>
  <w:style w:type="paragraph" w:customStyle="1" w:styleId="C50399F7B9F446CC83B753F55FB95A89">
    <w:name w:val="C50399F7B9F446CC83B753F55FB95A89"/>
    <w:rsid w:val="00B330C5"/>
  </w:style>
  <w:style w:type="paragraph" w:customStyle="1" w:styleId="C06C8F6C14BB438AB2FF99DE14BCCA6D">
    <w:name w:val="C06C8F6C14BB438AB2FF99DE14BCCA6D"/>
    <w:rsid w:val="00B330C5"/>
  </w:style>
  <w:style w:type="paragraph" w:customStyle="1" w:styleId="A9454F5997D7451E81B2EC54811A273F">
    <w:name w:val="A9454F5997D7451E81B2EC54811A273F"/>
    <w:rsid w:val="00B330C5"/>
  </w:style>
  <w:style w:type="paragraph" w:customStyle="1" w:styleId="FAD8E3F9028C442FAA686248869CB9CC">
    <w:name w:val="FAD8E3F9028C442FAA686248869CB9CC"/>
    <w:rsid w:val="00B330C5"/>
  </w:style>
  <w:style w:type="paragraph" w:customStyle="1" w:styleId="FCD3F6398BDB41F3939DC3B5E7A2C64A">
    <w:name w:val="FCD3F6398BDB41F3939DC3B5E7A2C64A"/>
    <w:rsid w:val="00B330C5"/>
  </w:style>
  <w:style w:type="paragraph" w:customStyle="1" w:styleId="C2C2B62EF8104B2AAEFB0B649AA83F9B">
    <w:name w:val="C2C2B62EF8104B2AAEFB0B649AA83F9B"/>
    <w:rsid w:val="00B330C5"/>
  </w:style>
  <w:style w:type="paragraph" w:customStyle="1" w:styleId="701258F6F20D49689B1EBD5DBD19DF24">
    <w:name w:val="701258F6F20D49689B1EBD5DBD19DF24"/>
    <w:rsid w:val="00B330C5"/>
  </w:style>
  <w:style w:type="paragraph" w:customStyle="1" w:styleId="712DCDE582E9489EA7C14CC85A24E16A">
    <w:name w:val="712DCDE582E9489EA7C14CC85A24E16A"/>
    <w:rsid w:val="00B330C5"/>
  </w:style>
  <w:style w:type="paragraph" w:customStyle="1" w:styleId="08F910DA26464928A0186603C4FC82AE">
    <w:name w:val="08F910DA26464928A0186603C4FC82AE"/>
    <w:rsid w:val="00B330C5"/>
  </w:style>
  <w:style w:type="paragraph" w:customStyle="1" w:styleId="E09DC387F71E4EB596F94316384B1D27">
    <w:name w:val="E09DC387F71E4EB596F94316384B1D27"/>
    <w:rsid w:val="00B330C5"/>
  </w:style>
  <w:style w:type="paragraph" w:customStyle="1" w:styleId="5B2454FCB9C1426A9660942333A4932C">
    <w:name w:val="5B2454FCB9C1426A9660942333A4932C"/>
    <w:rsid w:val="00B330C5"/>
  </w:style>
  <w:style w:type="paragraph" w:customStyle="1" w:styleId="583D214D60354E18A5298B3A526E206E">
    <w:name w:val="583D214D60354E18A5298B3A526E206E"/>
    <w:rsid w:val="00B330C5"/>
  </w:style>
  <w:style w:type="paragraph" w:customStyle="1" w:styleId="C2AE4D7D7D06495BB51DA08B87FE1D2D">
    <w:name w:val="C2AE4D7D7D06495BB51DA08B87FE1D2D"/>
    <w:rsid w:val="00B330C5"/>
  </w:style>
  <w:style w:type="paragraph" w:customStyle="1" w:styleId="237B92568662439D8A118E812E1F1D97">
    <w:name w:val="237B92568662439D8A118E812E1F1D97"/>
    <w:rsid w:val="00B330C5"/>
  </w:style>
  <w:style w:type="paragraph" w:customStyle="1" w:styleId="0F312F8AC15E46188B98E2F98A64E7D1">
    <w:name w:val="0F312F8AC15E46188B98E2F98A64E7D1"/>
    <w:rsid w:val="00B330C5"/>
  </w:style>
  <w:style w:type="paragraph" w:customStyle="1" w:styleId="CEE701FA81084A76B85E406FB79F8CFF">
    <w:name w:val="CEE701FA81084A76B85E406FB79F8CFF"/>
    <w:rsid w:val="00B330C5"/>
  </w:style>
  <w:style w:type="paragraph" w:customStyle="1" w:styleId="4A1A73006ED9435880ECF3EA889D9810">
    <w:name w:val="4A1A73006ED9435880ECF3EA889D9810"/>
    <w:rsid w:val="00B330C5"/>
  </w:style>
  <w:style w:type="paragraph" w:customStyle="1" w:styleId="AF8D93748A4244F1AEC2668D68B05A44">
    <w:name w:val="AF8D93748A4244F1AEC2668D68B05A44"/>
    <w:rsid w:val="00B330C5"/>
  </w:style>
  <w:style w:type="paragraph" w:customStyle="1" w:styleId="614828F4EA2E4BB08BB1F16A2EA5BB8C">
    <w:name w:val="614828F4EA2E4BB08BB1F16A2EA5BB8C"/>
    <w:rsid w:val="00B330C5"/>
  </w:style>
  <w:style w:type="paragraph" w:customStyle="1" w:styleId="02CCA85194BE4D87A2ABA96A48E3C2D2">
    <w:name w:val="02CCA85194BE4D87A2ABA96A48E3C2D2"/>
    <w:rsid w:val="00B330C5"/>
  </w:style>
  <w:style w:type="paragraph" w:customStyle="1" w:styleId="E94A1D65960B44A3A690E60956C4BE71">
    <w:name w:val="E94A1D65960B44A3A690E60956C4BE71"/>
    <w:rsid w:val="00B330C5"/>
  </w:style>
  <w:style w:type="paragraph" w:customStyle="1" w:styleId="4452BF799F064D4DAE8A75630E796239">
    <w:name w:val="4452BF799F064D4DAE8A75630E796239"/>
    <w:rsid w:val="00B330C5"/>
  </w:style>
  <w:style w:type="paragraph" w:customStyle="1" w:styleId="EE9A3C088D2C4AFE8C39B36C3D7CAAE8">
    <w:name w:val="EE9A3C088D2C4AFE8C39B36C3D7CAAE8"/>
    <w:rsid w:val="00B330C5"/>
  </w:style>
  <w:style w:type="paragraph" w:customStyle="1" w:styleId="6D0F48D546D3407893B381CF9B07D6E8">
    <w:name w:val="6D0F48D546D3407893B381CF9B07D6E8"/>
    <w:rsid w:val="00B330C5"/>
  </w:style>
  <w:style w:type="paragraph" w:customStyle="1" w:styleId="2EA09FFAFBC74A54B1064AC4EB217FB6">
    <w:name w:val="2EA09FFAFBC74A54B1064AC4EB217FB6"/>
    <w:rsid w:val="00B330C5"/>
  </w:style>
  <w:style w:type="paragraph" w:customStyle="1" w:styleId="DA42497614A24DDFA6EC34581540057F">
    <w:name w:val="DA42497614A24DDFA6EC34581540057F"/>
    <w:rsid w:val="00B330C5"/>
  </w:style>
  <w:style w:type="paragraph" w:customStyle="1" w:styleId="06596564795F4A49859409699A4480D3">
    <w:name w:val="06596564795F4A49859409699A4480D3"/>
    <w:rsid w:val="00B330C5"/>
  </w:style>
  <w:style w:type="paragraph" w:customStyle="1" w:styleId="0087824436DB476689A7F6D236E58DEE">
    <w:name w:val="0087824436DB476689A7F6D236E58DEE"/>
    <w:rsid w:val="00B330C5"/>
  </w:style>
  <w:style w:type="paragraph" w:customStyle="1" w:styleId="3222903D604D47DC951225413AF4B4C8">
    <w:name w:val="3222903D604D47DC951225413AF4B4C8"/>
    <w:rsid w:val="00B330C5"/>
  </w:style>
  <w:style w:type="paragraph" w:customStyle="1" w:styleId="7F5A16C14A5B4B9B90F653356CCD4310">
    <w:name w:val="7F5A16C14A5B4B9B90F653356CCD4310"/>
    <w:rsid w:val="00B330C5"/>
  </w:style>
  <w:style w:type="paragraph" w:customStyle="1" w:styleId="B8F98A8CB4BB462DB07734408BBA6388">
    <w:name w:val="B8F98A8CB4BB462DB07734408BBA6388"/>
    <w:rsid w:val="00B330C5"/>
  </w:style>
  <w:style w:type="paragraph" w:customStyle="1" w:styleId="50BDF4B19E1D4FFB876EEB847F9546E9">
    <w:name w:val="50BDF4B19E1D4FFB876EEB847F9546E9"/>
    <w:rsid w:val="00B330C5"/>
  </w:style>
  <w:style w:type="paragraph" w:customStyle="1" w:styleId="6979B584D5424053A1FADB9E20836196">
    <w:name w:val="6979B584D5424053A1FADB9E20836196"/>
    <w:rsid w:val="00B330C5"/>
  </w:style>
  <w:style w:type="paragraph" w:customStyle="1" w:styleId="85153A038D154F948945E12F629C02DF">
    <w:name w:val="85153A038D154F948945E12F629C02DF"/>
    <w:rsid w:val="00B330C5"/>
  </w:style>
  <w:style w:type="paragraph" w:customStyle="1" w:styleId="0318ED4FF9B14050A6B73CC688A24024">
    <w:name w:val="0318ED4FF9B14050A6B73CC688A24024"/>
    <w:rsid w:val="00B330C5"/>
  </w:style>
  <w:style w:type="paragraph" w:customStyle="1" w:styleId="49EFBF38C8D341F79D9BDD7F172A9C6A">
    <w:name w:val="49EFBF38C8D341F79D9BDD7F172A9C6A"/>
    <w:rsid w:val="00B330C5"/>
  </w:style>
  <w:style w:type="paragraph" w:customStyle="1" w:styleId="55587311901C45FA9BC70D33F5AB20EC">
    <w:name w:val="55587311901C45FA9BC70D33F5AB20EC"/>
    <w:rsid w:val="00B330C5"/>
  </w:style>
  <w:style w:type="paragraph" w:customStyle="1" w:styleId="E09FCEA24D5D47A2A3F243A9E8E10319">
    <w:name w:val="E09FCEA24D5D47A2A3F243A9E8E10319"/>
    <w:rsid w:val="00B330C5"/>
  </w:style>
  <w:style w:type="paragraph" w:customStyle="1" w:styleId="6075815F8E8D431BBF5289DB1497CE90">
    <w:name w:val="6075815F8E8D431BBF5289DB1497CE90"/>
    <w:rsid w:val="00B330C5"/>
  </w:style>
  <w:style w:type="paragraph" w:customStyle="1" w:styleId="F2DF567F9F2C4E849608314EA547DBF0">
    <w:name w:val="F2DF567F9F2C4E849608314EA547DBF0"/>
    <w:rsid w:val="00B330C5"/>
  </w:style>
  <w:style w:type="paragraph" w:customStyle="1" w:styleId="FED9BAD8B96E4297850C2E727AAFB32D">
    <w:name w:val="FED9BAD8B96E4297850C2E727AAFB32D"/>
    <w:rsid w:val="00B330C5"/>
  </w:style>
  <w:style w:type="paragraph" w:customStyle="1" w:styleId="4EAF6A90B6CC43DCBF6DFEDA87207D8E">
    <w:name w:val="4EAF6A90B6CC43DCBF6DFEDA87207D8E"/>
    <w:rsid w:val="00B330C5"/>
  </w:style>
  <w:style w:type="paragraph" w:customStyle="1" w:styleId="1897C1D31D1F47EAB1FA85F59F8AEC40">
    <w:name w:val="1897C1D31D1F47EAB1FA85F59F8AEC40"/>
    <w:rsid w:val="00B330C5"/>
  </w:style>
  <w:style w:type="paragraph" w:customStyle="1" w:styleId="839355F64E95408685EA4C3D7784D344">
    <w:name w:val="839355F64E95408685EA4C3D7784D344"/>
    <w:rsid w:val="00B330C5"/>
  </w:style>
  <w:style w:type="paragraph" w:customStyle="1" w:styleId="FC7072D4702B460097745D934D1A900F">
    <w:name w:val="FC7072D4702B460097745D934D1A900F"/>
    <w:rsid w:val="00B330C5"/>
  </w:style>
  <w:style w:type="paragraph" w:customStyle="1" w:styleId="890C04A7D7674B0AB996D8389F98FCCE">
    <w:name w:val="890C04A7D7674B0AB996D8389F98FCCE"/>
    <w:rsid w:val="00B330C5"/>
  </w:style>
  <w:style w:type="paragraph" w:customStyle="1" w:styleId="0AA5827C06744FF6A8EB160E92E41AE4">
    <w:name w:val="0AA5827C06744FF6A8EB160E92E41AE4"/>
    <w:rsid w:val="00B330C5"/>
  </w:style>
  <w:style w:type="paragraph" w:customStyle="1" w:styleId="15BCC4C22E6C44A896D2AE534533BADE">
    <w:name w:val="15BCC4C22E6C44A896D2AE534533BADE"/>
    <w:rsid w:val="00B330C5"/>
  </w:style>
  <w:style w:type="paragraph" w:customStyle="1" w:styleId="EB147254E290493EB0BEB136729D53EE">
    <w:name w:val="EB147254E290493EB0BEB136729D53EE"/>
    <w:rsid w:val="00B330C5"/>
  </w:style>
  <w:style w:type="paragraph" w:customStyle="1" w:styleId="C81D25A852CA43899C701D83287A029A">
    <w:name w:val="C81D25A852CA43899C701D83287A029A"/>
    <w:rsid w:val="00B330C5"/>
  </w:style>
  <w:style w:type="paragraph" w:customStyle="1" w:styleId="6961419ED9EA4A3A86E1D3DE6AA164CA">
    <w:name w:val="6961419ED9EA4A3A86E1D3DE6AA164CA"/>
    <w:rsid w:val="00B330C5"/>
  </w:style>
  <w:style w:type="paragraph" w:customStyle="1" w:styleId="95F7B619FED34CF4A64FC68B8841D88E">
    <w:name w:val="95F7B619FED34CF4A64FC68B8841D88E"/>
    <w:rsid w:val="00B330C5"/>
  </w:style>
  <w:style w:type="paragraph" w:customStyle="1" w:styleId="75BFE18A458B4E5BAECAB27546F4E0F5">
    <w:name w:val="75BFE18A458B4E5BAECAB27546F4E0F5"/>
    <w:rsid w:val="00B330C5"/>
  </w:style>
  <w:style w:type="paragraph" w:customStyle="1" w:styleId="632A99225F7D4DC385AB989C4F70DF7F">
    <w:name w:val="632A99225F7D4DC385AB989C4F70DF7F"/>
    <w:rsid w:val="00B330C5"/>
  </w:style>
  <w:style w:type="paragraph" w:customStyle="1" w:styleId="E03CCD68357D4AB3B4C26C56008ADF1F">
    <w:name w:val="E03CCD68357D4AB3B4C26C56008ADF1F"/>
    <w:rsid w:val="00B330C5"/>
  </w:style>
  <w:style w:type="paragraph" w:customStyle="1" w:styleId="5156D188918F47B388FDC96FBC22AE1B">
    <w:name w:val="5156D188918F47B388FDC96FBC22AE1B"/>
    <w:rsid w:val="00B330C5"/>
  </w:style>
  <w:style w:type="paragraph" w:customStyle="1" w:styleId="5BC9D78ED6724DE8A23027D9DEE1B031">
    <w:name w:val="5BC9D78ED6724DE8A23027D9DEE1B031"/>
    <w:rsid w:val="00B330C5"/>
  </w:style>
  <w:style w:type="paragraph" w:customStyle="1" w:styleId="598540C9A78B4B23B4161A68795B3C1A">
    <w:name w:val="598540C9A78B4B23B4161A68795B3C1A"/>
    <w:rsid w:val="00B330C5"/>
  </w:style>
  <w:style w:type="paragraph" w:customStyle="1" w:styleId="40AFE897B0344FDB843A0568C75D1452">
    <w:name w:val="40AFE897B0344FDB843A0568C75D1452"/>
    <w:rsid w:val="00B330C5"/>
  </w:style>
  <w:style w:type="paragraph" w:customStyle="1" w:styleId="866F491853C94613A384701B0A48D550">
    <w:name w:val="866F491853C94613A384701B0A48D550"/>
    <w:rsid w:val="00B330C5"/>
  </w:style>
  <w:style w:type="paragraph" w:customStyle="1" w:styleId="782AA3EA51C04E059C3CEB3A4378CA81">
    <w:name w:val="782AA3EA51C04E059C3CEB3A4378CA81"/>
    <w:rsid w:val="00B330C5"/>
  </w:style>
  <w:style w:type="paragraph" w:customStyle="1" w:styleId="307BCF6B230749E1903AB12CFD16AA49">
    <w:name w:val="307BCF6B230749E1903AB12CFD16AA49"/>
    <w:rsid w:val="00B330C5"/>
  </w:style>
  <w:style w:type="paragraph" w:customStyle="1" w:styleId="4E3647594DE7458FB55A016CF6DC8E41">
    <w:name w:val="4E3647594DE7458FB55A016CF6DC8E41"/>
    <w:rsid w:val="00B330C5"/>
  </w:style>
  <w:style w:type="paragraph" w:customStyle="1" w:styleId="DC71D8E7F9CD42BCBC456BBB9BA5CB1B">
    <w:name w:val="DC71D8E7F9CD42BCBC456BBB9BA5CB1B"/>
    <w:rsid w:val="00B330C5"/>
  </w:style>
  <w:style w:type="paragraph" w:customStyle="1" w:styleId="55928F69B5B14577B8F115C7680CDEF5">
    <w:name w:val="55928F69B5B14577B8F115C7680CDEF5"/>
    <w:rsid w:val="00B330C5"/>
  </w:style>
  <w:style w:type="paragraph" w:customStyle="1" w:styleId="A11ADEA383C547FBAF5D3F3306A473AC">
    <w:name w:val="A11ADEA383C547FBAF5D3F3306A473AC"/>
    <w:rsid w:val="00B330C5"/>
  </w:style>
  <w:style w:type="paragraph" w:customStyle="1" w:styleId="1EBB82832AC24DF78A32506C3DF97611">
    <w:name w:val="1EBB82832AC24DF78A32506C3DF97611"/>
    <w:rsid w:val="00B330C5"/>
  </w:style>
  <w:style w:type="paragraph" w:customStyle="1" w:styleId="24D434324FDC43CABB0D9E18DA9C5AD7">
    <w:name w:val="24D434324FDC43CABB0D9E18DA9C5AD7"/>
    <w:rsid w:val="00B330C5"/>
  </w:style>
  <w:style w:type="paragraph" w:customStyle="1" w:styleId="171498B56FB144EBA818DB1D912D3882">
    <w:name w:val="171498B56FB144EBA818DB1D912D3882"/>
    <w:rsid w:val="00B330C5"/>
  </w:style>
  <w:style w:type="paragraph" w:customStyle="1" w:styleId="ABCE1DD8B9994A69A5D549DE62939C87">
    <w:name w:val="ABCE1DD8B9994A69A5D549DE62939C87"/>
    <w:rsid w:val="00B330C5"/>
  </w:style>
  <w:style w:type="paragraph" w:customStyle="1" w:styleId="C2C72701D7ED4B36BB5154AA1FBE0369">
    <w:name w:val="C2C72701D7ED4B36BB5154AA1FBE0369"/>
    <w:rsid w:val="00B330C5"/>
  </w:style>
  <w:style w:type="paragraph" w:customStyle="1" w:styleId="1CE8C812CC5D49B18D268DDE865BE0F7">
    <w:name w:val="1CE8C812CC5D49B18D268DDE865BE0F7"/>
    <w:rsid w:val="00B330C5"/>
  </w:style>
  <w:style w:type="paragraph" w:customStyle="1" w:styleId="206D86BFD21449E094ACD08A4B88878D">
    <w:name w:val="206D86BFD21449E094ACD08A4B88878D"/>
    <w:rsid w:val="00B330C5"/>
  </w:style>
  <w:style w:type="paragraph" w:customStyle="1" w:styleId="7646BB6F0BBB4F0A8B01B767EF288B18">
    <w:name w:val="7646BB6F0BBB4F0A8B01B767EF288B18"/>
    <w:rsid w:val="00B330C5"/>
  </w:style>
  <w:style w:type="paragraph" w:customStyle="1" w:styleId="EC602D9B08E4492D9E81FBA77CE25052">
    <w:name w:val="EC602D9B08E4492D9E81FBA77CE25052"/>
    <w:rsid w:val="00B330C5"/>
  </w:style>
  <w:style w:type="paragraph" w:customStyle="1" w:styleId="1D764984AA8646F5A52A9D674440C04B">
    <w:name w:val="1D764984AA8646F5A52A9D674440C04B"/>
    <w:rsid w:val="00B330C5"/>
  </w:style>
  <w:style w:type="paragraph" w:customStyle="1" w:styleId="4AC9B650ADF94136A849B9059C268116">
    <w:name w:val="4AC9B650ADF94136A849B9059C268116"/>
    <w:rsid w:val="00B330C5"/>
  </w:style>
  <w:style w:type="paragraph" w:customStyle="1" w:styleId="DD6C37505ADC4BC5853C957C6C2172C3">
    <w:name w:val="DD6C37505ADC4BC5853C957C6C2172C3"/>
    <w:rsid w:val="00B330C5"/>
  </w:style>
  <w:style w:type="paragraph" w:customStyle="1" w:styleId="FEC10B978F954861A9950F98BF6ED281">
    <w:name w:val="FEC10B978F954861A9950F98BF6ED281"/>
    <w:rsid w:val="00B330C5"/>
  </w:style>
  <w:style w:type="paragraph" w:customStyle="1" w:styleId="05BAD5D8B8EC421AAC4B7D2D80EC997D">
    <w:name w:val="05BAD5D8B8EC421AAC4B7D2D80EC997D"/>
    <w:rsid w:val="00B330C5"/>
  </w:style>
  <w:style w:type="paragraph" w:customStyle="1" w:styleId="6E309A4372354C7489132F827862DD01">
    <w:name w:val="6E309A4372354C7489132F827862DD01"/>
    <w:rsid w:val="00B330C5"/>
  </w:style>
  <w:style w:type="paragraph" w:customStyle="1" w:styleId="47DC197EB47E4C828993EA12C6DBA460">
    <w:name w:val="47DC197EB47E4C828993EA12C6DBA460"/>
    <w:rsid w:val="00B330C5"/>
  </w:style>
  <w:style w:type="paragraph" w:customStyle="1" w:styleId="359176A337F5419DA1CAB1B2BC05A42B">
    <w:name w:val="359176A337F5419DA1CAB1B2BC05A42B"/>
    <w:rsid w:val="00B330C5"/>
  </w:style>
  <w:style w:type="paragraph" w:customStyle="1" w:styleId="3D2A6132B9514735B25000C9C8E33A25">
    <w:name w:val="3D2A6132B9514735B25000C9C8E33A25"/>
    <w:rsid w:val="00B330C5"/>
  </w:style>
  <w:style w:type="paragraph" w:customStyle="1" w:styleId="9A2E4BE2503D462C87E2BAC1B2CFA71F">
    <w:name w:val="9A2E4BE2503D462C87E2BAC1B2CFA71F"/>
    <w:rsid w:val="00B330C5"/>
  </w:style>
  <w:style w:type="paragraph" w:customStyle="1" w:styleId="A2052D55EF204CBD81AA04D5B49AC3FF">
    <w:name w:val="A2052D55EF204CBD81AA04D5B49AC3FF"/>
    <w:rsid w:val="00B330C5"/>
  </w:style>
  <w:style w:type="paragraph" w:customStyle="1" w:styleId="0099740E1D8E42D780764E0DB250AF56">
    <w:name w:val="0099740E1D8E42D780764E0DB250AF56"/>
    <w:rsid w:val="00B330C5"/>
  </w:style>
  <w:style w:type="paragraph" w:customStyle="1" w:styleId="612EBD794B504826BF471B6F16E6C2E8">
    <w:name w:val="612EBD794B504826BF471B6F16E6C2E8"/>
    <w:rsid w:val="00B330C5"/>
  </w:style>
  <w:style w:type="paragraph" w:customStyle="1" w:styleId="A6D101E837AE43A39673115668E4516A">
    <w:name w:val="A6D101E837AE43A39673115668E4516A"/>
    <w:rsid w:val="00B330C5"/>
  </w:style>
  <w:style w:type="paragraph" w:customStyle="1" w:styleId="F67A2C002A854B948D4D1A408248D418">
    <w:name w:val="F67A2C002A854B948D4D1A408248D418"/>
    <w:rsid w:val="00B330C5"/>
  </w:style>
  <w:style w:type="paragraph" w:customStyle="1" w:styleId="D270ECD4442B4B2F9F7C030DAC6F5BFA">
    <w:name w:val="D270ECD4442B4B2F9F7C030DAC6F5BFA"/>
    <w:rsid w:val="00B330C5"/>
  </w:style>
  <w:style w:type="paragraph" w:customStyle="1" w:styleId="841089ABC86F48288A6FEB54F7F83A3C">
    <w:name w:val="841089ABC86F48288A6FEB54F7F83A3C"/>
    <w:rsid w:val="00B330C5"/>
  </w:style>
  <w:style w:type="paragraph" w:customStyle="1" w:styleId="092313F3A1424FABB307E32B89514F57">
    <w:name w:val="092313F3A1424FABB307E32B89514F57"/>
    <w:rsid w:val="00B330C5"/>
  </w:style>
  <w:style w:type="paragraph" w:customStyle="1" w:styleId="87F915AA8B284148BDAFF747D34E7977">
    <w:name w:val="87F915AA8B284148BDAFF747D34E7977"/>
    <w:rsid w:val="00B330C5"/>
  </w:style>
  <w:style w:type="paragraph" w:customStyle="1" w:styleId="AD99CA1F53844F6D9C59C45FB457B240">
    <w:name w:val="AD99CA1F53844F6D9C59C45FB457B240"/>
    <w:rsid w:val="00B330C5"/>
  </w:style>
  <w:style w:type="paragraph" w:customStyle="1" w:styleId="442A394BCDD143FEACAD595FE03E105E">
    <w:name w:val="442A394BCDD143FEACAD595FE03E105E"/>
    <w:rsid w:val="00B330C5"/>
  </w:style>
  <w:style w:type="paragraph" w:customStyle="1" w:styleId="BCBCA490DDC4408DB9590D0AB7DF666C">
    <w:name w:val="BCBCA490DDC4408DB9590D0AB7DF666C"/>
    <w:rsid w:val="00B330C5"/>
  </w:style>
  <w:style w:type="paragraph" w:customStyle="1" w:styleId="24EB79109561499380565E5CA60AF2D9">
    <w:name w:val="24EB79109561499380565E5CA60AF2D9"/>
    <w:rsid w:val="00B330C5"/>
  </w:style>
  <w:style w:type="paragraph" w:customStyle="1" w:styleId="C146F8539C8549E6A17B76670586921F">
    <w:name w:val="C146F8539C8549E6A17B76670586921F"/>
    <w:rsid w:val="00B330C5"/>
  </w:style>
  <w:style w:type="paragraph" w:customStyle="1" w:styleId="EC32B2A2ECA24CAFA177417F26469B3C">
    <w:name w:val="EC32B2A2ECA24CAFA177417F26469B3C"/>
    <w:rsid w:val="00B330C5"/>
  </w:style>
  <w:style w:type="paragraph" w:customStyle="1" w:styleId="90CA4C3E265F43F0A6AB52D645B6AEB5">
    <w:name w:val="90CA4C3E265F43F0A6AB52D645B6AEB5"/>
    <w:rsid w:val="00B330C5"/>
  </w:style>
  <w:style w:type="paragraph" w:customStyle="1" w:styleId="FEA72ED3A0FA4DC08A57E66CCF39E42F">
    <w:name w:val="FEA72ED3A0FA4DC08A57E66CCF39E42F"/>
    <w:rsid w:val="00B330C5"/>
  </w:style>
  <w:style w:type="paragraph" w:customStyle="1" w:styleId="490ADCDC3D354A5B9032C16FB687D197">
    <w:name w:val="490ADCDC3D354A5B9032C16FB687D197"/>
    <w:rsid w:val="00B330C5"/>
  </w:style>
  <w:style w:type="paragraph" w:customStyle="1" w:styleId="2D266C18DFD4415C811017E741DAF475">
    <w:name w:val="2D266C18DFD4415C811017E741DAF475"/>
    <w:rsid w:val="00B330C5"/>
  </w:style>
  <w:style w:type="paragraph" w:customStyle="1" w:styleId="74514B7B8A7941E4980C0B114A711733">
    <w:name w:val="74514B7B8A7941E4980C0B114A711733"/>
    <w:rsid w:val="00B330C5"/>
  </w:style>
  <w:style w:type="paragraph" w:customStyle="1" w:styleId="E11EFFAF8BA84FDA9532991D6D492BBD">
    <w:name w:val="E11EFFAF8BA84FDA9532991D6D492BBD"/>
    <w:rsid w:val="00B330C5"/>
  </w:style>
  <w:style w:type="paragraph" w:customStyle="1" w:styleId="05F2AC12AA5E4DC186D91E606D28CCFD">
    <w:name w:val="05F2AC12AA5E4DC186D91E606D28CCFD"/>
    <w:rsid w:val="00B330C5"/>
  </w:style>
  <w:style w:type="paragraph" w:customStyle="1" w:styleId="DFF954132FCE429290AA613F5D9B4D21">
    <w:name w:val="DFF954132FCE429290AA613F5D9B4D21"/>
    <w:rsid w:val="00B330C5"/>
  </w:style>
  <w:style w:type="paragraph" w:customStyle="1" w:styleId="AB2AB6922D3442FB8BFCA224CAC3030C">
    <w:name w:val="AB2AB6922D3442FB8BFCA224CAC3030C"/>
    <w:rsid w:val="00B330C5"/>
  </w:style>
  <w:style w:type="paragraph" w:customStyle="1" w:styleId="8AF211E6AD134FA1A7ECF1D5CA325D0F">
    <w:name w:val="8AF211E6AD134FA1A7ECF1D5CA325D0F"/>
    <w:rsid w:val="00B330C5"/>
  </w:style>
  <w:style w:type="paragraph" w:customStyle="1" w:styleId="901A5260CB9A410CBBF8CAE0B714C53C">
    <w:name w:val="901A5260CB9A410CBBF8CAE0B714C53C"/>
    <w:rsid w:val="00B330C5"/>
  </w:style>
  <w:style w:type="paragraph" w:customStyle="1" w:styleId="AAA2A23C83BB41E097AA8E3B53D70026">
    <w:name w:val="AAA2A23C83BB41E097AA8E3B53D70026"/>
    <w:rsid w:val="00B330C5"/>
  </w:style>
  <w:style w:type="paragraph" w:customStyle="1" w:styleId="E2DE9D3B5EF64E4DAAAD6163AC0C93E4">
    <w:name w:val="E2DE9D3B5EF64E4DAAAD6163AC0C93E4"/>
    <w:rsid w:val="00B330C5"/>
  </w:style>
  <w:style w:type="paragraph" w:customStyle="1" w:styleId="AD5745D3A16747659C440AE822277A56">
    <w:name w:val="AD5745D3A16747659C440AE822277A56"/>
    <w:rsid w:val="00B330C5"/>
  </w:style>
  <w:style w:type="paragraph" w:customStyle="1" w:styleId="9885C49C31664A0F9C15C70C4DBC95B5">
    <w:name w:val="9885C49C31664A0F9C15C70C4DBC95B5"/>
    <w:rsid w:val="00B330C5"/>
  </w:style>
  <w:style w:type="paragraph" w:customStyle="1" w:styleId="B0E1EBF46ED1433F87F9C796E6E5E0C4">
    <w:name w:val="B0E1EBF46ED1433F87F9C796E6E5E0C4"/>
    <w:rsid w:val="00B330C5"/>
  </w:style>
  <w:style w:type="paragraph" w:customStyle="1" w:styleId="3C6805DE14634455BFFE04C189773772">
    <w:name w:val="3C6805DE14634455BFFE04C189773772"/>
    <w:rsid w:val="00B330C5"/>
  </w:style>
  <w:style w:type="paragraph" w:customStyle="1" w:styleId="8F5ECC01CC0642E39FF73AE23F583071">
    <w:name w:val="8F5ECC01CC0642E39FF73AE23F583071"/>
    <w:rsid w:val="00B330C5"/>
  </w:style>
  <w:style w:type="paragraph" w:customStyle="1" w:styleId="8C62FEBD0E8541D795435C300CFAB3FB">
    <w:name w:val="8C62FEBD0E8541D795435C300CFAB3FB"/>
    <w:rsid w:val="00B330C5"/>
  </w:style>
  <w:style w:type="paragraph" w:customStyle="1" w:styleId="03F380345EE64049BA9CDB9EBDA9F365">
    <w:name w:val="03F380345EE64049BA9CDB9EBDA9F365"/>
    <w:rsid w:val="00B330C5"/>
  </w:style>
  <w:style w:type="paragraph" w:customStyle="1" w:styleId="D33FD64D9D0840EEBCFA40E6BC8A1D62">
    <w:name w:val="D33FD64D9D0840EEBCFA40E6BC8A1D62"/>
    <w:rsid w:val="00B330C5"/>
  </w:style>
  <w:style w:type="paragraph" w:customStyle="1" w:styleId="1C48914034904938A1B57F7E93B0035E">
    <w:name w:val="1C48914034904938A1B57F7E93B0035E"/>
    <w:rsid w:val="00B330C5"/>
  </w:style>
  <w:style w:type="paragraph" w:customStyle="1" w:styleId="488FA6D6EE4548369C3C7E6176A3C297">
    <w:name w:val="488FA6D6EE4548369C3C7E6176A3C297"/>
    <w:rsid w:val="00B330C5"/>
  </w:style>
  <w:style w:type="paragraph" w:customStyle="1" w:styleId="B713C0B6EBEF41A0BC622636F1438C70">
    <w:name w:val="B713C0B6EBEF41A0BC622636F1438C70"/>
    <w:rsid w:val="00B330C5"/>
  </w:style>
  <w:style w:type="paragraph" w:customStyle="1" w:styleId="87292A30D30E41838052D4CF3AE6CB2B">
    <w:name w:val="87292A30D30E41838052D4CF3AE6CB2B"/>
    <w:rsid w:val="00B330C5"/>
  </w:style>
  <w:style w:type="paragraph" w:customStyle="1" w:styleId="DF633DA062594302B6E553CEC2001E3B">
    <w:name w:val="DF633DA062594302B6E553CEC2001E3B"/>
    <w:rsid w:val="00B330C5"/>
  </w:style>
  <w:style w:type="paragraph" w:customStyle="1" w:styleId="8FEA26D5ADB44ED797854CE45B1CA5C8">
    <w:name w:val="8FEA26D5ADB44ED797854CE45B1CA5C8"/>
    <w:rsid w:val="00B330C5"/>
  </w:style>
  <w:style w:type="paragraph" w:customStyle="1" w:styleId="B3207663E53B4DB6BB20C18818A00169">
    <w:name w:val="B3207663E53B4DB6BB20C18818A00169"/>
    <w:rsid w:val="00B330C5"/>
  </w:style>
  <w:style w:type="paragraph" w:customStyle="1" w:styleId="63BEE44762F34EE786129BE7C301139C">
    <w:name w:val="63BEE44762F34EE786129BE7C301139C"/>
    <w:rsid w:val="00B330C5"/>
  </w:style>
  <w:style w:type="paragraph" w:customStyle="1" w:styleId="E7005AE91F60473782CE0D5A69607BED">
    <w:name w:val="E7005AE91F60473782CE0D5A69607BED"/>
    <w:rsid w:val="00B330C5"/>
  </w:style>
  <w:style w:type="paragraph" w:customStyle="1" w:styleId="762DAC1D85DD45ECB4234A7DC46B3726">
    <w:name w:val="762DAC1D85DD45ECB4234A7DC46B3726"/>
    <w:rsid w:val="00B330C5"/>
  </w:style>
  <w:style w:type="paragraph" w:customStyle="1" w:styleId="9CDB48EC56B24C4298632057B6170A8E">
    <w:name w:val="9CDB48EC56B24C4298632057B6170A8E"/>
    <w:rsid w:val="00B330C5"/>
  </w:style>
  <w:style w:type="paragraph" w:customStyle="1" w:styleId="5AE4B42258B44F8AB77A0E05D6736D78">
    <w:name w:val="5AE4B42258B44F8AB77A0E05D6736D78"/>
    <w:rsid w:val="00B330C5"/>
  </w:style>
  <w:style w:type="paragraph" w:customStyle="1" w:styleId="7D0A69C36812447B8C8234F820889AF5">
    <w:name w:val="7D0A69C36812447B8C8234F820889AF5"/>
    <w:rsid w:val="00B330C5"/>
  </w:style>
  <w:style w:type="paragraph" w:customStyle="1" w:styleId="AC4FF7E4ABB748FC9A3A09E63C48C27D">
    <w:name w:val="AC4FF7E4ABB748FC9A3A09E63C48C27D"/>
    <w:rsid w:val="00B330C5"/>
  </w:style>
  <w:style w:type="paragraph" w:customStyle="1" w:styleId="DD272AA594064668A5FF2807A424CC1E">
    <w:name w:val="DD272AA594064668A5FF2807A424CC1E"/>
    <w:rsid w:val="00B330C5"/>
  </w:style>
  <w:style w:type="paragraph" w:customStyle="1" w:styleId="B32F5123E5AE49C5A963E9CE3468B505">
    <w:name w:val="B32F5123E5AE49C5A963E9CE3468B505"/>
    <w:rsid w:val="00B330C5"/>
  </w:style>
  <w:style w:type="paragraph" w:customStyle="1" w:styleId="1887B548988D45719E3C71BCD4C45270">
    <w:name w:val="1887B548988D45719E3C71BCD4C45270"/>
    <w:rsid w:val="00B330C5"/>
  </w:style>
  <w:style w:type="paragraph" w:customStyle="1" w:styleId="DBF718A241B34016AA6B62B3BF0A2CF1">
    <w:name w:val="DBF718A241B34016AA6B62B3BF0A2CF1"/>
    <w:rsid w:val="00B330C5"/>
  </w:style>
  <w:style w:type="paragraph" w:customStyle="1" w:styleId="B012574242ED4F26A7506F8A9B145D63">
    <w:name w:val="B012574242ED4F26A7506F8A9B145D63"/>
    <w:rsid w:val="00B330C5"/>
  </w:style>
  <w:style w:type="paragraph" w:customStyle="1" w:styleId="2050EDB3E720410D825549F5627896CC">
    <w:name w:val="2050EDB3E720410D825549F5627896CC"/>
    <w:rsid w:val="00B330C5"/>
  </w:style>
  <w:style w:type="paragraph" w:customStyle="1" w:styleId="99506E548B57448C9EAF3324DD798D29">
    <w:name w:val="99506E548B57448C9EAF3324DD798D29"/>
    <w:rsid w:val="00B330C5"/>
  </w:style>
  <w:style w:type="paragraph" w:customStyle="1" w:styleId="610B34C798C94C01A26BC0948867817C">
    <w:name w:val="610B34C798C94C01A26BC0948867817C"/>
    <w:rsid w:val="00B330C5"/>
  </w:style>
  <w:style w:type="paragraph" w:customStyle="1" w:styleId="F1C4AC132D424ED0889576F36486D191">
    <w:name w:val="F1C4AC132D424ED0889576F36486D191"/>
    <w:rsid w:val="00B330C5"/>
  </w:style>
  <w:style w:type="paragraph" w:customStyle="1" w:styleId="AFBE8F1362DA44729FF2DC8BB6AC3A6B">
    <w:name w:val="AFBE8F1362DA44729FF2DC8BB6AC3A6B"/>
    <w:rsid w:val="00B330C5"/>
  </w:style>
  <w:style w:type="paragraph" w:customStyle="1" w:styleId="4EB6CD3E7D554F59ACB5B82EAC257216">
    <w:name w:val="4EB6CD3E7D554F59ACB5B82EAC257216"/>
    <w:rsid w:val="00B330C5"/>
  </w:style>
  <w:style w:type="paragraph" w:customStyle="1" w:styleId="B454E9E4107246EAA2CB658B73F389FB">
    <w:name w:val="B454E9E4107246EAA2CB658B73F389FB"/>
    <w:rsid w:val="00B330C5"/>
  </w:style>
  <w:style w:type="paragraph" w:customStyle="1" w:styleId="EEF6D230B7984A5AB89311DB9C0673F2">
    <w:name w:val="EEF6D230B7984A5AB89311DB9C0673F2"/>
    <w:rsid w:val="00B330C5"/>
  </w:style>
  <w:style w:type="paragraph" w:customStyle="1" w:styleId="F0869E03232041879FAFF6F39312FB2A">
    <w:name w:val="F0869E03232041879FAFF6F39312FB2A"/>
    <w:rsid w:val="00B330C5"/>
  </w:style>
  <w:style w:type="paragraph" w:customStyle="1" w:styleId="AE0AE466A7DE40F4B99462D16DD869B2">
    <w:name w:val="AE0AE466A7DE40F4B99462D16DD869B2"/>
    <w:rsid w:val="00B330C5"/>
  </w:style>
  <w:style w:type="paragraph" w:customStyle="1" w:styleId="C734C23AC2DF41C185FBCD3A31D94C0F">
    <w:name w:val="C734C23AC2DF41C185FBCD3A31D94C0F"/>
    <w:rsid w:val="00B330C5"/>
  </w:style>
  <w:style w:type="paragraph" w:customStyle="1" w:styleId="761433FF5E1C459DA27741A883BEE35B">
    <w:name w:val="761433FF5E1C459DA27741A883BEE35B"/>
    <w:rsid w:val="00B330C5"/>
  </w:style>
  <w:style w:type="paragraph" w:customStyle="1" w:styleId="16E433A6340144D2ADECCA4BBE26456A">
    <w:name w:val="16E433A6340144D2ADECCA4BBE26456A"/>
    <w:rsid w:val="00B330C5"/>
  </w:style>
  <w:style w:type="paragraph" w:customStyle="1" w:styleId="57E9E537203D4E71BF492D70B1B071F3">
    <w:name w:val="57E9E537203D4E71BF492D70B1B071F3"/>
    <w:rsid w:val="00B330C5"/>
  </w:style>
  <w:style w:type="paragraph" w:customStyle="1" w:styleId="5C772CA5E9BB4044B2CACDB2CE74726A">
    <w:name w:val="5C772CA5E9BB4044B2CACDB2CE74726A"/>
    <w:rsid w:val="00B330C5"/>
  </w:style>
  <w:style w:type="paragraph" w:customStyle="1" w:styleId="CC68E4971C9447058F98C6A6FF33B8CB">
    <w:name w:val="CC68E4971C9447058F98C6A6FF33B8CB"/>
    <w:rsid w:val="00B330C5"/>
  </w:style>
  <w:style w:type="paragraph" w:customStyle="1" w:styleId="C82E24C57F2C4C568F1B7551FE61BC62">
    <w:name w:val="C82E24C57F2C4C568F1B7551FE61BC62"/>
    <w:rsid w:val="00B330C5"/>
  </w:style>
  <w:style w:type="paragraph" w:customStyle="1" w:styleId="49CD954320D34E22BE23D6446350C15C">
    <w:name w:val="49CD954320D34E22BE23D6446350C15C"/>
    <w:rsid w:val="00B330C5"/>
  </w:style>
  <w:style w:type="paragraph" w:customStyle="1" w:styleId="4C48C580074B47ADBC9D5F120410A5C9">
    <w:name w:val="4C48C580074B47ADBC9D5F120410A5C9"/>
    <w:rsid w:val="00B330C5"/>
  </w:style>
  <w:style w:type="paragraph" w:customStyle="1" w:styleId="CC2A74DADB3447319DA9F46955E98039">
    <w:name w:val="CC2A74DADB3447319DA9F46955E98039"/>
    <w:rsid w:val="00B330C5"/>
  </w:style>
  <w:style w:type="paragraph" w:customStyle="1" w:styleId="A3524C673267448498C4F876EDA9B912">
    <w:name w:val="A3524C673267448498C4F876EDA9B912"/>
    <w:rsid w:val="00B330C5"/>
  </w:style>
  <w:style w:type="paragraph" w:customStyle="1" w:styleId="64F6F0144E5E4CA384BBEC0D59DC2CC2">
    <w:name w:val="64F6F0144E5E4CA384BBEC0D59DC2CC2"/>
    <w:rsid w:val="00B330C5"/>
  </w:style>
  <w:style w:type="paragraph" w:customStyle="1" w:styleId="AB0E6A2A8C034F1D983030B01AC842CE">
    <w:name w:val="AB0E6A2A8C034F1D983030B01AC842CE"/>
    <w:rsid w:val="00B330C5"/>
  </w:style>
  <w:style w:type="paragraph" w:customStyle="1" w:styleId="A0FEB5B1BC8C4FA59A4DED6F7EDB36E9">
    <w:name w:val="A0FEB5B1BC8C4FA59A4DED6F7EDB36E9"/>
    <w:rsid w:val="00B330C5"/>
  </w:style>
  <w:style w:type="paragraph" w:customStyle="1" w:styleId="C05B5AA20DE441F496F778F3D0FD25C9">
    <w:name w:val="C05B5AA20DE441F496F778F3D0FD25C9"/>
    <w:rsid w:val="00B330C5"/>
  </w:style>
  <w:style w:type="paragraph" w:customStyle="1" w:styleId="FCB274BAA98F4D4FBE80E2946C807F67">
    <w:name w:val="FCB274BAA98F4D4FBE80E2946C807F67"/>
    <w:rsid w:val="00B330C5"/>
  </w:style>
  <w:style w:type="paragraph" w:customStyle="1" w:styleId="E552096A48AB46B09E958B7D2F354003">
    <w:name w:val="E552096A48AB46B09E958B7D2F354003"/>
    <w:rsid w:val="00B330C5"/>
  </w:style>
  <w:style w:type="paragraph" w:customStyle="1" w:styleId="CAAADA258A774852875A3BF74FDAF529">
    <w:name w:val="CAAADA258A774852875A3BF74FDAF529"/>
    <w:rsid w:val="00B330C5"/>
  </w:style>
  <w:style w:type="paragraph" w:customStyle="1" w:styleId="7E5E39F25E9E490292C35AE46E339EF1">
    <w:name w:val="7E5E39F25E9E490292C35AE46E339EF1"/>
    <w:rsid w:val="00B330C5"/>
  </w:style>
  <w:style w:type="paragraph" w:customStyle="1" w:styleId="233C4B3FA17E4EB58052EEE4EB560701">
    <w:name w:val="233C4B3FA17E4EB58052EEE4EB560701"/>
    <w:rsid w:val="00B330C5"/>
  </w:style>
  <w:style w:type="paragraph" w:customStyle="1" w:styleId="D8A80AF066C74F23B190554BCA5321F3">
    <w:name w:val="D8A80AF066C74F23B190554BCA5321F3"/>
    <w:rsid w:val="00B330C5"/>
  </w:style>
  <w:style w:type="paragraph" w:customStyle="1" w:styleId="E849A6600C154D4E8AEF2DD8B9DA4CD1">
    <w:name w:val="E849A6600C154D4E8AEF2DD8B9DA4CD1"/>
    <w:rsid w:val="00B330C5"/>
  </w:style>
  <w:style w:type="paragraph" w:customStyle="1" w:styleId="3BFF4364761545B68C6455627420DF6A">
    <w:name w:val="3BFF4364761545B68C6455627420DF6A"/>
    <w:rsid w:val="00B330C5"/>
  </w:style>
  <w:style w:type="paragraph" w:customStyle="1" w:styleId="69D5B8B9D0DC4F5BA3B75E9ACA0BC033">
    <w:name w:val="69D5B8B9D0DC4F5BA3B75E9ACA0BC033"/>
    <w:rsid w:val="00B330C5"/>
  </w:style>
  <w:style w:type="paragraph" w:customStyle="1" w:styleId="BB6EFC71076D493F8655D8F60AFAE25B">
    <w:name w:val="BB6EFC71076D493F8655D8F60AFAE25B"/>
    <w:rsid w:val="00B330C5"/>
  </w:style>
  <w:style w:type="paragraph" w:customStyle="1" w:styleId="FB3D31E9879748EBA7222B4E5E542060">
    <w:name w:val="FB3D31E9879748EBA7222B4E5E542060"/>
    <w:rsid w:val="00B330C5"/>
  </w:style>
  <w:style w:type="paragraph" w:customStyle="1" w:styleId="1DF18EC325E0438D904505C8EB7D514C">
    <w:name w:val="1DF18EC325E0438D904505C8EB7D514C"/>
    <w:rsid w:val="00B330C5"/>
  </w:style>
  <w:style w:type="paragraph" w:customStyle="1" w:styleId="CF4AABAD4A4A4959B65EE0BEAF6F0ED1">
    <w:name w:val="CF4AABAD4A4A4959B65EE0BEAF6F0ED1"/>
    <w:rsid w:val="00B330C5"/>
  </w:style>
  <w:style w:type="paragraph" w:customStyle="1" w:styleId="E2844C733484416C8F0CBDA9DC00A6DF">
    <w:name w:val="E2844C733484416C8F0CBDA9DC00A6DF"/>
    <w:rsid w:val="00B330C5"/>
  </w:style>
  <w:style w:type="paragraph" w:customStyle="1" w:styleId="9B10329F2E084907A074F9DE9E107FF8">
    <w:name w:val="9B10329F2E084907A074F9DE9E107FF8"/>
    <w:rsid w:val="00B330C5"/>
  </w:style>
  <w:style w:type="paragraph" w:customStyle="1" w:styleId="B52735A407074B33BA224475439F9466">
    <w:name w:val="B52735A407074B33BA224475439F9466"/>
    <w:rsid w:val="00B330C5"/>
  </w:style>
  <w:style w:type="paragraph" w:customStyle="1" w:styleId="FC468C22CA384ECD846ABE26084FA3E3">
    <w:name w:val="FC468C22CA384ECD846ABE26084FA3E3"/>
    <w:rsid w:val="00B330C5"/>
  </w:style>
  <w:style w:type="paragraph" w:customStyle="1" w:styleId="DDAA67734F1247BB843B4B0B8C0BBD79">
    <w:name w:val="DDAA67734F1247BB843B4B0B8C0BBD79"/>
    <w:rsid w:val="00B330C5"/>
  </w:style>
  <w:style w:type="paragraph" w:customStyle="1" w:styleId="3E1811558FD64131A276B7C2D65B33F1">
    <w:name w:val="3E1811558FD64131A276B7C2D65B33F1"/>
    <w:rsid w:val="00B330C5"/>
  </w:style>
  <w:style w:type="paragraph" w:customStyle="1" w:styleId="9384820C25AA4460A6678E2818DF634C">
    <w:name w:val="9384820C25AA4460A6678E2818DF634C"/>
    <w:rsid w:val="00B330C5"/>
  </w:style>
  <w:style w:type="paragraph" w:customStyle="1" w:styleId="BEDBA4F49B7A46A99E8CD37379E8BB8F">
    <w:name w:val="BEDBA4F49B7A46A99E8CD37379E8BB8F"/>
    <w:rsid w:val="00B330C5"/>
  </w:style>
  <w:style w:type="paragraph" w:customStyle="1" w:styleId="49885A975B7D4C29A6BF690B347C1EB1">
    <w:name w:val="49885A975B7D4C29A6BF690B347C1EB1"/>
    <w:rsid w:val="00B330C5"/>
  </w:style>
  <w:style w:type="paragraph" w:customStyle="1" w:styleId="A8E9B970D45149289C0C549743640FC6">
    <w:name w:val="A8E9B970D45149289C0C549743640FC6"/>
    <w:rsid w:val="00B330C5"/>
  </w:style>
  <w:style w:type="paragraph" w:customStyle="1" w:styleId="ADA4BF4364BA4B19820FA8804C514A61">
    <w:name w:val="ADA4BF4364BA4B19820FA8804C514A61"/>
    <w:rsid w:val="00B330C5"/>
  </w:style>
  <w:style w:type="paragraph" w:customStyle="1" w:styleId="8B669F0FDEC14EA3AD0498DE420F3CC3">
    <w:name w:val="8B669F0FDEC14EA3AD0498DE420F3CC3"/>
    <w:rsid w:val="00B330C5"/>
  </w:style>
  <w:style w:type="paragraph" w:customStyle="1" w:styleId="87CACC8E5DF44012A4EFAC35F4F7B3BB">
    <w:name w:val="87CACC8E5DF44012A4EFAC35F4F7B3BB"/>
    <w:rsid w:val="00B330C5"/>
  </w:style>
  <w:style w:type="paragraph" w:customStyle="1" w:styleId="1657C57802F64A6991F038A5CEA1AEA3">
    <w:name w:val="1657C57802F64A6991F038A5CEA1AEA3"/>
    <w:rsid w:val="00B330C5"/>
  </w:style>
  <w:style w:type="paragraph" w:customStyle="1" w:styleId="1F9CDD84E23F4822B1D8AB2093AF130E">
    <w:name w:val="1F9CDD84E23F4822B1D8AB2093AF130E"/>
    <w:rsid w:val="00B330C5"/>
  </w:style>
  <w:style w:type="paragraph" w:customStyle="1" w:styleId="A15CBC75C4DC45E59D0A0FB5F89EAED0">
    <w:name w:val="A15CBC75C4DC45E59D0A0FB5F89EAED0"/>
    <w:rsid w:val="00B330C5"/>
  </w:style>
  <w:style w:type="paragraph" w:customStyle="1" w:styleId="45CEF3CC130D4AEF95CB0197F06CF23F">
    <w:name w:val="45CEF3CC130D4AEF95CB0197F06CF23F"/>
    <w:rsid w:val="00B330C5"/>
  </w:style>
  <w:style w:type="paragraph" w:customStyle="1" w:styleId="708EE5B9B8494658986B8336B54AA358">
    <w:name w:val="708EE5B9B8494658986B8336B54AA358"/>
    <w:rsid w:val="00B330C5"/>
  </w:style>
  <w:style w:type="paragraph" w:customStyle="1" w:styleId="84F770CE7F994D7EBF3E3702B3E901E1">
    <w:name w:val="84F770CE7F994D7EBF3E3702B3E901E1"/>
    <w:rsid w:val="00B330C5"/>
  </w:style>
  <w:style w:type="paragraph" w:customStyle="1" w:styleId="D98F1EC982A2403283A1E3933692A1AA">
    <w:name w:val="D98F1EC982A2403283A1E3933692A1AA"/>
    <w:rsid w:val="00B330C5"/>
  </w:style>
  <w:style w:type="paragraph" w:customStyle="1" w:styleId="0F78C3F2059D4134BE5E7BE7AEB3F2DD">
    <w:name w:val="0F78C3F2059D4134BE5E7BE7AEB3F2DD"/>
    <w:rsid w:val="00B330C5"/>
  </w:style>
  <w:style w:type="paragraph" w:customStyle="1" w:styleId="BE380591516249EDA50F104221200C52">
    <w:name w:val="BE380591516249EDA50F104221200C52"/>
    <w:rsid w:val="00B330C5"/>
  </w:style>
  <w:style w:type="paragraph" w:customStyle="1" w:styleId="02E290A7B65E45A0954214F592A668B8">
    <w:name w:val="02E290A7B65E45A0954214F592A668B8"/>
    <w:rsid w:val="00B330C5"/>
  </w:style>
  <w:style w:type="paragraph" w:customStyle="1" w:styleId="C802D58B48CD471C9351E13732B03BE9">
    <w:name w:val="C802D58B48CD471C9351E13732B03BE9"/>
    <w:rsid w:val="00B330C5"/>
  </w:style>
  <w:style w:type="paragraph" w:customStyle="1" w:styleId="0334A20AC4214B2FA785E13DB98107A6">
    <w:name w:val="0334A20AC4214B2FA785E13DB98107A6"/>
    <w:rsid w:val="00B330C5"/>
  </w:style>
  <w:style w:type="paragraph" w:customStyle="1" w:styleId="109B8B06943C46B38FFA83A52A28927E">
    <w:name w:val="109B8B06943C46B38FFA83A52A28927E"/>
    <w:rsid w:val="00B330C5"/>
  </w:style>
  <w:style w:type="paragraph" w:customStyle="1" w:styleId="1FDAFB232B864373B10D8EDFB53573D7">
    <w:name w:val="1FDAFB232B864373B10D8EDFB53573D7"/>
    <w:rsid w:val="00B330C5"/>
  </w:style>
  <w:style w:type="paragraph" w:customStyle="1" w:styleId="47483696B077430490B7E98E2F13A25E">
    <w:name w:val="47483696B077430490B7E98E2F13A25E"/>
    <w:rsid w:val="00B330C5"/>
  </w:style>
  <w:style w:type="paragraph" w:customStyle="1" w:styleId="84CC364ACACB4EF7B0F05CAAAFBF1828">
    <w:name w:val="84CC364ACACB4EF7B0F05CAAAFBF1828"/>
    <w:rsid w:val="00B330C5"/>
  </w:style>
  <w:style w:type="paragraph" w:customStyle="1" w:styleId="FAF7ED9979664FA2B4AC2EA70CA8223C">
    <w:name w:val="FAF7ED9979664FA2B4AC2EA70CA8223C"/>
    <w:rsid w:val="00B330C5"/>
  </w:style>
  <w:style w:type="paragraph" w:customStyle="1" w:styleId="2C8C46E3B8FF4721BC1E15DA0E6B29A9">
    <w:name w:val="2C8C46E3B8FF4721BC1E15DA0E6B29A9"/>
    <w:rsid w:val="00B330C5"/>
  </w:style>
  <w:style w:type="paragraph" w:customStyle="1" w:styleId="E2204C3F5AED4BC78903A5086D037A27">
    <w:name w:val="E2204C3F5AED4BC78903A5086D037A27"/>
    <w:rsid w:val="00B330C5"/>
  </w:style>
  <w:style w:type="paragraph" w:customStyle="1" w:styleId="56A595EDD08C445F88B447E3155DEED6">
    <w:name w:val="56A595EDD08C445F88B447E3155DEED6"/>
    <w:rsid w:val="00B330C5"/>
  </w:style>
  <w:style w:type="paragraph" w:customStyle="1" w:styleId="4A1B8BD45B674265BF9F893F489513FD">
    <w:name w:val="4A1B8BD45B674265BF9F893F489513FD"/>
    <w:rsid w:val="00B330C5"/>
  </w:style>
  <w:style w:type="paragraph" w:customStyle="1" w:styleId="D89E20F2FE3449CF92119FA4E2B09D31">
    <w:name w:val="D89E20F2FE3449CF92119FA4E2B09D31"/>
    <w:rsid w:val="00B330C5"/>
  </w:style>
  <w:style w:type="paragraph" w:customStyle="1" w:styleId="8D0B4D68D31D4877AE4B7DC65D71E14C">
    <w:name w:val="8D0B4D68D31D4877AE4B7DC65D71E14C"/>
    <w:rsid w:val="00B330C5"/>
  </w:style>
  <w:style w:type="paragraph" w:customStyle="1" w:styleId="479A10E1111846979EA8179D0C8453C0">
    <w:name w:val="479A10E1111846979EA8179D0C8453C0"/>
    <w:rsid w:val="00B330C5"/>
  </w:style>
  <w:style w:type="paragraph" w:customStyle="1" w:styleId="8A310171EF0B45D9963555755BAE5663">
    <w:name w:val="8A310171EF0B45D9963555755BAE5663"/>
    <w:rsid w:val="00B330C5"/>
  </w:style>
  <w:style w:type="paragraph" w:customStyle="1" w:styleId="8EBF66064A4E40DEAAC633E73E2029CB">
    <w:name w:val="8EBF66064A4E40DEAAC633E73E2029CB"/>
    <w:rsid w:val="00B330C5"/>
  </w:style>
  <w:style w:type="paragraph" w:customStyle="1" w:styleId="A6CFEE00B1FE47729E2EE01BFAB4F433">
    <w:name w:val="A6CFEE00B1FE47729E2EE01BFAB4F433"/>
    <w:rsid w:val="00B330C5"/>
  </w:style>
  <w:style w:type="paragraph" w:customStyle="1" w:styleId="49A1748AE8E048C7A82588C147617B05">
    <w:name w:val="49A1748AE8E048C7A82588C147617B05"/>
    <w:rsid w:val="00B330C5"/>
  </w:style>
  <w:style w:type="paragraph" w:customStyle="1" w:styleId="AE6CEDDA6B4D4665B3D4963412D6DDE4">
    <w:name w:val="AE6CEDDA6B4D4665B3D4963412D6DDE4"/>
    <w:rsid w:val="00B330C5"/>
  </w:style>
  <w:style w:type="paragraph" w:customStyle="1" w:styleId="57D95D105A6F458790FCA159A94AD4E2">
    <w:name w:val="57D95D105A6F458790FCA159A94AD4E2"/>
    <w:rsid w:val="00B330C5"/>
  </w:style>
  <w:style w:type="paragraph" w:customStyle="1" w:styleId="318265413B184FA4AF7701DC8B1BCF9A">
    <w:name w:val="318265413B184FA4AF7701DC8B1BCF9A"/>
    <w:rsid w:val="00B330C5"/>
  </w:style>
  <w:style w:type="paragraph" w:customStyle="1" w:styleId="DA68C96216304A3EB6D7DA2C9C388CF3">
    <w:name w:val="DA68C96216304A3EB6D7DA2C9C388CF3"/>
    <w:rsid w:val="00B330C5"/>
  </w:style>
  <w:style w:type="paragraph" w:customStyle="1" w:styleId="1AB57787704642218597FB2D8F07E2CA">
    <w:name w:val="1AB57787704642218597FB2D8F07E2CA"/>
    <w:rsid w:val="00B330C5"/>
  </w:style>
  <w:style w:type="paragraph" w:customStyle="1" w:styleId="CDDBCD6700CC4D28A347CE62E1EE7974">
    <w:name w:val="CDDBCD6700CC4D28A347CE62E1EE7974"/>
    <w:rsid w:val="00B330C5"/>
  </w:style>
  <w:style w:type="paragraph" w:customStyle="1" w:styleId="380D372F55B644A7BC0A5017B936DA75">
    <w:name w:val="380D372F55B644A7BC0A5017B936DA75"/>
    <w:rsid w:val="00B330C5"/>
  </w:style>
  <w:style w:type="paragraph" w:customStyle="1" w:styleId="8F18BD1FEB2F43E2BBECD21FB1EB66AA">
    <w:name w:val="8F18BD1FEB2F43E2BBECD21FB1EB66AA"/>
    <w:rsid w:val="00B330C5"/>
  </w:style>
  <w:style w:type="paragraph" w:customStyle="1" w:styleId="D8112FD11CA74F25B3DF3424832DF8D5">
    <w:name w:val="D8112FD11CA74F25B3DF3424832DF8D5"/>
    <w:rsid w:val="00B330C5"/>
  </w:style>
  <w:style w:type="paragraph" w:customStyle="1" w:styleId="E41E94E70A4F4334877BF4E4D2F55B26">
    <w:name w:val="E41E94E70A4F4334877BF4E4D2F55B26"/>
    <w:rsid w:val="00B330C5"/>
  </w:style>
  <w:style w:type="paragraph" w:customStyle="1" w:styleId="5B1D604499C44197A6A1AFF04E32F160">
    <w:name w:val="5B1D604499C44197A6A1AFF04E32F160"/>
    <w:rsid w:val="00B330C5"/>
  </w:style>
  <w:style w:type="paragraph" w:customStyle="1" w:styleId="83488916BD6146E0998AC15EE2EB9501">
    <w:name w:val="83488916BD6146E0998AC15EE2EB9501"/>
    <w:rsid w:val="00B330C5"/>
  </w:style>
  <w:style w:type="paragraph" w:customStyle="1" w:styleId="B69FBA9303A14796B1187228EC1AAB3A">
    <w:name w:val="B69FBA9303A14796B1187228EC1AAB3A"/>
    <w:rsid w:val="00B330C5"/>
  </w:style>
  <w:style w:type="paragraph" w:customStyle="1" w:styleId="706DE3ACF6384132B4C7BCD9A3E5FCBE">
    <w:name w:val="706DE3ACF6384132B4C7BCD9A3E5FCBE"/>
    <w:rsid w:val="00B330C5"/>
  </w:style>
  <w:style w:type="paragraph" w:customStyle="1" w:styleId="9D1C86A632E14CF2A0C15152109D76F0">
    <w:name w:val="9D1C86A632E14CF2A0C15152109D76F0"/>
    <w:rsid w:val="00B330C5"/>
  </w:style>
  <w:style w:type="paragraph" w:customStyle="1" w:styleId="3E11B80D89164BE784B2F0633BBB3701">
    <w:name w:val="3E11B80D89164BE784B2F0633BBB3701"/>
    <w:rsid w:val="00B330C5"/>
  </w:style>
  <w:style w:type="paragraph" w:customStyle="1" w:styleId="5B86B78C8D484C2A908F59AABA5C000B">
    <w:name w:val="5B86B78C8D484C2A908F59AABA5C000B"/>
    <w:rsid w:val="00B330C5"/>
  </w:style>
  <w:style w:type="paragraph" w:customStyle="1" w:styleId="A70AE107790443B5AD404A72A6B8BD64">
    <w:name w:val="A70AE107790443B5AD404A72A6B8BD64"/>
    <w:rsid w:val="00B330C5"/>
  </w:style>
  <w:style w:type="paragraph" w:customStyle="1" w:styleId="E2B8ABF97A7544A4A395ED8067AD8B00">
    <w:name w:val="E2B8ABF97A7544A4A395ED8067AD8B00"/>
    <w:rsid w:val="00B330C5"/>
  </w:style>
  <w:style w:type="paragraph" w:customStyle="1" w:styleId="E64DFF4E29C7498E9D0E4D7E57603225">
    <w:name w:val="E64DFF4E29C7498E9D0E4D7E57603225"/>
    <w:rsid w:val="00B330C5"/>
  </w:style>
  <w:style w:type="paragraph" w:customStyle="1" w:styleId="4284AAF532B042D0957ABFCF9ABD7F50">
    <w:name w:val="4284AAF532B042D0957ABFCF9ABD7F50"/>
    <w:rsid w:val="00B330C5"/>
  </w:style>
  <w:style w:type="paragraph" w:customStyle="1" w:styleId="54B462B9F1254A039777044C2DD859AD">
    <w:name w:val="54B462B9F1254A039777044C2DD859AD"/>
    <w:rsid w:val="00B330C5"/>
  </w:style>
  <w:style w:type="paragraph" w:customStyle="1" w:styleId="71CFF06F0F794860B3B90E64B3C7AC56">
    <w:name w:val="71CFF06F0F794860B3B90E64B3C7AC56"/>
    <w:rsid w:val="00B330C5"/>
  </w:style>
  <w:style w:type="paragraph" w:customStyle="1" w:styleId="6711B6171A0C4DC89E64A8E1DAC5211B">
    <w:name w:val="6711B6171A0C4DC89E64A8E1DAC5211B"/>
    <w:rsid w:val="00B330C5"/>
  </w:style>
  <w:style w:type="paragraph" w:customStyle="1" w:styleId="0CC98634C1B748B0B5BDED04E2C9353A">
    <w:name w:val="0CC98634C1B748B0B5BDED04E2C9353A"/>
    <w:rsid w:val="00B330C5"/>
  </w:style>
  <w:style w:type="paragraph" w:customStyle="1" w:styleId="FB1F32F4273A41FBB24125CE84A98BAE">
    <w:name w:val="FB1F32F4273A41FBB24125CE84A98BAE"/>
    <w:rsid w:val="00B330C5"/>
  </w:style>
  <w:style w:type="paragraph" w:customStyle="1" w:styleId="EC796BC1A2D942E2BBACB66451EAD4E4">
    <w:name w:val="EC796BC1A2D942E2BBACB66451EAD4E4"/>
    <w:rsid w:val="00B330C5"/>
  </w:style>
  <w:style w:type="paragraph" w:customStyle="1" w:styleId="CE5AC95F970F4428A87F0AE71F44C883">
    <w:name w:val="CE5AC95F970F4428A87F0AE71F44C883"/>
    <w:rsid w:val="00B330C5"/>
  </w:style>
  <w:style w:type="paragraph" w:customStyle="1" w:styleId="69D30DE449804D11ADA552FF66E0BA87">
    <w:name w:val="69D30DE449804D11ADA552FF66E0BA87"/>
    <w:rsid w:val="00B330C5"/>
  </w:style>
  <w:style w:type="paragraph" w:customStyle="1" w:styleId="284C3D63BA74444996A7AC8813CEAE80">
    <w:name w:val="284C3D63BA74444996A7AC8813CEAE80"/>
    <w:rsid w:val="00B330C5"/>
  </w:style>
  <w:style w:type="paragraph" w:customStyle="1" w:styleId="08374346705E47BCB8A2C48640BCF61D">
    <w:name w:val="08374346705E47BCB8A2C48640BCF61D"/>
    <w:rsid w:val="00B330C5"/>
  </w:style>
  <w:style w:type="paragraph" w:customStyle="1" w:styleId="8EC09DD3587B4030A92EDC071E0821CD">
    <w:name w:val="8EC09DD3587B4030A92EDC071E0821CD"/>
    <w:rsid w:val="00B330C5"/>
  </w:style>
  <w:style w:type="paragraph" w:customStyle="1" w:styleId="C0DF264A46D34B91B7D09509518B5925">
    <w:name w:val="C0DF264A46D34B91B7D09509518B5925"/>
    <w:rsid w:val="00B330C5"/>
  </w:style>
  <w:style w:type="paragraph" w:customStyle="1" w:styleId="0ABB33AA22B04328A59049A9E91BE6B3">
    <w:name w:val="0ABB33AA22B04328A59049A9E91BE6B3"/>
    <w:rsid w:val="00B330C5"/>
  </w:style>
  <w:style w:type="paragraph" w:customStyle="1" w:styleId="78024ED7393D4A57910B1B56B6DC3B61">
    <w:name w:val="78024ED7393D4A57910B1B56B6DC3B61"/>
    <w:rsid w:val="00B330C5"/>
  </w:style>
  <w:style w:type="paragraph" w:customStyle="1" w:styleId="4DB65B57396142A587E6B9FD6CB3B5B0">
    <w:name w:val="4DB65B57396142A587E6B9FD6CB3B5B0"/>
    <w:rsid w:val="00B330C5"/>
  </w:style>
  <w:style w:type="paragraph" w:customStyle="1" w:styleId="D3A5391E082D41CAA74F95FB4AA97873">
    <w:name w:val="D3A5391E082D41CAA74F95FB4AA97873"/>
    <w:rsid w:val="00B330C5"/>
  </w:style>
  <w:style w:type="paragraph" w:customStyle="1" w:styleId="D1240FEBD3A34570B957EA84FCE6BB1E">
    <w:name w:val="D1240FEBD3A34570B957EA84FCE6BB1E"/>
    <w:rsid w:val="00B330C5"/>
  </w:style>
  <w:style w:type="paragraph" w:customStyle="1" w:styleId="380F89EDF330419E8D455DD79B773C49">
    <w:name w:val="380F89EDF330419E8D455DD79B773C49"/>
    <w:rsid w:val="00B330C5"/>
  </w:style>
  <w:style w:type="paragraph" w:customStyle="1" w:styleId="FF09D37F7D4440C78D8FDA63ECCFBDFC">
    <w:name w:val="FF09D37F7D4440C78D8FDA63ECCFBDFC"/>
    <w:rsid w:val="00B330C5"/>
  </w:style>
  <w:style w:type="paragraph" w:customStyle="1" w:styleId="9FEE9DF9E7C7468CA691560C5D85BC6E">
    <w:name w:val="9FEE9DF9E7C7468CA691560C5D85BC6E"/>
    <w:rsid w:val="00B330C5"/>
  </w:style>
  <w:style w:type="paragraph" w:customStyle="1" w:styleId="85C91758BB564A12A9BECFB2B18F96F4">
    <w:name w:val="85C91758BB564A12A9BECFB2B18F96F4"/>
    <w:rsid w:val="00B330C5"/>
  </w:style>
  <w:style w:type="paragraph" w:customStyle="1" w:styleId="7EA7C50B228446B8AE3B71078C443AC3">
    <w:name w:val="7EA7C50B228446B8AE3B71078C443AC3"/>
    <w:rsid w:val="00B330C5"/>
  </w:style>
  <w:style w:type="paragraph" w:customStyle="1" w:styleId="FCE5C5F349924F6192C7487D5418C869">
    <w:name w:val="FCE5C5F349924F6192C7487D5418C869"/>
    <w:rsid w:val="00B330C5"/>
  </w:style>
  <w:style w:type="paragraph" w:customStyle="1" w:styleId="8C018F29304F43A0B81F3EDB2B04E7B0">
    <w:name w:val="8C018F29304F43A0B81F3EDB2B04E7B0"/>
    <w:rsid w:val="00B330C5"/>
  </w:style>
  <w:style w:type="paragraph" w:customStyle="1" w:styleId="4B0EE9129B384182AD26C16554BA92EA">
    <w:name w:val="4B0EE9129B384182AD26C16554BA92EA"/>
    <w:rsid w:val="00B330C5"/>
  </w:style>
  <w:style w:type="paragraph" w:customStyle="1" w:styleId="19B20164DCF542A68B7950DE722466E6">
    <w:name w:val="19B20164DCF542A68B7950DE722466E6"/>
    <w:rsid w:val="00B330C5"/>
  </w:style>
  <w:style w:type="paragraph" w:customStyle="1" w:styleId="9F54B3940CC44219ABDD74425990E9B4">
    <w:name w:val="9F54B3940CC44219ABDD74425990E9B4"/>
    <w:rsid w:val="00B330C5"/>
  </w:style>
  <w:style w:type="paragraph" w:customStyle="1" w:styleId="2920FF1F6E0A4B5C8E7043DC59804781">
    <w:name w:val="2920FF1F6E0A4B5C8E7043DC59804781"/>
    <w:rsid w:val="00B330C5"/>
  </w:style>
  <w:style w:type="paragraph" w:customStyle="1" w:styleId="714053642AB547C8B6E0F6C1A4389391">
    <w:name w:val="714053642AB547C8B6E0F6C1A4389391"/>
    <w:rsid w:val="00B330C5"/>
  </w:style>
  <w:style w:type="paragraph" w:customStyle="1" w:styleId="F0094414A84646BCA33D478AF44F4BAE">
    <w:name w:val="F0094414A84646BCA33D478AF44F4BAE"/>
    <w:rsid w:val="00B330C5"/>
  </w:style>
  <w:style w:type="paragraph" w:customStyle="1" w:styleId="8D2CD56CAE3D46F6900272EAEA2F5BB9">
    <w:name w:val="8D2CD56CAE3D46F6900272EAEA2F5BB9"/>
    <w:rsid w:val="00B330C5"/>
  </w:style>
  <w:style w:type="paragraph" w:customStyle="1" w:styleId="E46B995FE1C24BEC83B30D3AF193784D">
    <w:name w:val="E46B995FE1C24BEC83B30D3AF193784D"/>
    <w:rsid w:val="00B330C5"/>
  </w:style>
  <w:style w:type="paragraph" w:customStyle="1" w:styleId="59C882C98A2B4598B917ED2BFAEEC55C">
    <w:name w:val="59C882C98A2B4598B917ED2BFAEEC55C"/>
    <w:rsid w:val="00B330C5"/>
  </w:style>
  <w:style w:type="paragraph" w:customStyle="1" w:styleId="C154BD7E23864CD2AD555C3A987C0F46">
    <w:name w:val="C154BD7E23864CD2AD555C3A987C0F46"/>
    <w:rsid w:val="00B330C5"/>
  </w:style>
  <w:style w:type="paragraph" w:customStyle="1" w:styleId="ECFD3C573CAD41C08CC204962F008A29">
    <w:name w:val="ECFD3C573CAD41C08CC204962F008A29"/>
    <w:rsid w:val="00B330C5"/>
  </w:style>
  <w:style w:type="paragraph" w:customStyle="1" w:styleId="A3F119BCE00A40D69B1677596ACFABD1">
    <w:name w:val="A3F119BCE00A40D69B1677596ACFABD1"/>
    <w:rsid w:val="00B330C5"/>
  </w:style>
  <w:style w:type="paragraph" w:customStyle="1" w:styleId="0C5000B27D7940E789CB28B9EFB6DCFE">
    <w:name w:val="0C5000B27D7940E789CB28B9EFB6DCFE"/>
    <w:rsid w:val="00B330C5"/>
  </w:style>
  <w:style w:type="paragraph" w:customStyle="1" w:styleId="976688E878764E75908C8740B689318A">
    <w:name w:val="976688E878764E75908C8740B689318A"/>
    <w:rsid w:val="00B330C5"/>
  </w:style>
  <w:style w:type="paragraph" w:customStyle="1" w:styleId="B62B324F69244A4CB7BA13233FC97980">
    <w:name w:val="B62B324F69244A4CB7BA13233FC97980"/>
    <w:rsid w:val="00B330C5"/>
  </w:style>
  <w:style w:type="paragraph" w:customStyle="1" w:styleId="AD9BE62EA2DC41F88306EB5B1F7B37DD">
    <w:name w:val="AD9BE62EA2DC41F88306EB5B1F7B37DD"/>
    <w:rsid w:val="00B330C5"/>
  </w:style>
  <w:style w:type="paragraph" w:customStyle="1" w:styleId="62A63EEA3B0B4998BC02172D93AFD8E2">
    <w:name w:val="62A63EEA3B0B4998BC02172D93AFD8E2"/>
    <w:rsid w:val="00B330C5"/>
  </w:style>
  <w:style w:type="paragraph" w:customStyle="1" w:styleId="E4F4D8BF5EBD479187C29E017FB24E11">
    <w:name w:val="E4F4D8BF5EBD479187C29E017FB24E11"/>
    <w:rsid w:val="00B330C5"/>
  </w:style>
  <w:style w:type="paragraph" w:customStyle="1" w:styleId="331322C3D92F4490A8D2EDBBCB2461D9">
    <w:name w:val="331322C3D92F4490A8D2EDBBCB2461D9"/>
    <w:rsid w:val="00B330C5"/>
  </w:style>
  <w:style w:type="paragraph" w:customStyle="1" w:styleId="43469CD0596D4A1A96C7402BB5A0CF04">
    <w:name w:val="43469CD0596D4A1A96C7402BB5A0CF04"/>
    <w:rsid w:val="00B330C5"/>
  </w:style>
  <w:style w:type="paragraph" w:customStyle="1" w:styleId="A49F9D83A29E4C8F83649EB2B6BCF8F4">
    <w:name w:val="A49F9D83A29E4C8F83649EB2B6BCF8F4"/>
    <w:rsid w:val="00B330C5"/>
  </w:style>
  <w:style w:type="paragraph" w:customStyle="1" w:styleId="CE9E3A69F6DD472BA49133B6A896A874">
    <w:name w:val="CE9E3A69F6DD472BA49133B6A896A874"/>
    <w:rsid w:val="00B330C5"/>
  </w:style>
  <w:style w:type="paragraph" w:customStyle="1" w:styleId="3792FC3C0357470BB9E6249FDA9775CD">
    <w:name w:val="3792FC3C0357470BB9E6249FDA9775CD"/>
    <w:rsid w:val="00B330C5"/>
  </w:style>
  <w:style w:type="paragraph" w:customStyle="1" w:styleId="85148FBA900E49E1ACC50A350BFC5821">
    <w:name w:val="85148FBA900E49E1ACC50A350BFC5821"/>
    <w:rsid w:val="00B330C5"/>
  </w:style>
  <w:style w:type="paragraph" w:customStyle="1" w:styleId="AA2F4FDE95CC4FB5A674A94CD68DB21D">
    <w:name w:val="AA2F4FDE95CC4FB5A674A94CD68DB21D"/>
    <w:rsid w:val="00B330C5"/>
  </w:style>
  <w:style w:type="paragraph" w:customStyle="1" w:styleId="E6E5AF743AFF4782B0388A3B4F27456A">
    <w:name w:val="E6E5AF743AFF4782B0388A3B4F27456A"/>
    <w:rsid w:val="00B330C5"/>
  </w:style>
  <w:style w:type="paragraph" w:customStyle="1" w:styleId="C70DD5ACF4F04A478B5EA2A08407DD31">
    <w:name w:val="C70DD5ACF4F04A478B5EA2A08407DD31"/>
    <w:rsid w:val="00B330C5"/>
  </w:style>
  <w:style w:type="paragraph" w:customStyle="1" w:styleId="7BA74711C07D4C318E4DA51D7ABB8FE19">
    <w:name w:val="7BA74711C07D4C318E4DA51D7ABB8FE19"/>
    <w:rsid w:val="00B330C5"/>
    <w:rPr>
      <w:rFonts w:eastAsiaTheme="minorHAnsi"/>
      <w:lang w:eastAsia="en-US"/>
    </w:rPr>
  </w:style>
  <w:style w:type="paragraph" w:customStyle="1" w:styleId="67FBCA7B871F45DB859F23361CF116C842">
    <w:name w:val="67FBCA7B871F45DB859F23361CF116C842"/>
    <w:rsid w:val="00B330C5"/>
    <w:rPr>
      <w:rFonts w:eastAsiaTheme="minorHAnsi"/>
      <w:lang w:eastAsia="en-US"/>
    </w:rPr>
  </w:style>
  <w:style w:type="paragraph" w:customStyle="1" w:styleId="8DB7B5EBAAB540728E037013959223449">
    <w:name w:val="8DB7B5EBAAB540728E037013959223449"/>
    <w:rsid w:val="00B330C5"/>
    <w:rPr>
      <w:rFonts w:eastAsiaTheme="minorHAnsi"/>
      <w:lang w:eastAsia="en-US"/>
    </w:rPr>
  </w:style>
  <w:style w:type="paragraph" w:customStyle="1" w:styleId="6F05718EB95440709A474B23469B524935">
    <w:name w:val="6F05718EB95440709A474B23469B524935"/>
    <w:rsid w:val="00B330C5"/>
    <w:rPr>
      <w:rFonts w:eastAsiaTheme="minorHAnsi"/>
      <w:lang w:eastAsia="en-US"/>
    </w:rPr>
  </w:style>
  <w:style w:type="paragraph" w:customStyle="1" w:styleId="21FCF6D2A7724CEE89EC799D47BC53C239">
    <w:name w:val="21FCF6D2A7724CEE89EC799D47BC53C239"/>
    <w:rsid w:val="00B330C5"/>
    <w:rPr>
      <w:rFonts w:eastAsiaTheme="minorHAnsi"/>
      <w:lang w:eastAsia="en-US"/>
    </w:rPr>
  </w:style>
  <w:style w:type="paragraph" w:customStyle="1" w:styleId="02A6E1CABBD4459D83FF513249F6057532">
    <w:name w:val="02A6E1CABBD4459D83FF513249F6057532"/>
    <w:rsid w:val="00B330C5"/>
    <w:rPr>
      <w:rFonts w:eastAsiaTheme="minorHAnsi"/>
      <w:lang w:eastAsia="en-US"/>
    </w:rPr>
  </w:style>
  <w:style w:type="paragraph" w:customStyle="1" w:styleId="BE36777BEA5F407DA46EBC8B15D373A032">
    <w:name w:val="BE36777BEA5F407DA46EBC8B15D373A032"/>
    <w:rsid w:val="00B330C5"/>
    <w:rPr>
      <w:rFonts w:eastAsiaTheme="minorHAnsi"/>
      <w:lang w:eastAsia="en-US"/>
    </w:rPr>
  </w:style>
  <w:style w:type="paragraph" w:customStyle="1" w:styleId="A51863651D274A1B878196579B28B8DB11">
    <w:name w:val="A51863651D274A1B878196579B28B8DB11"/>
    <w:rsid w:val="00B330C5"/>
    <w:rPr>
      <w:rFonts w:eastAsiaTheme="minorHAnsi"/>
      <w:lang w:eastAsia="en-US"/>
    </w:rPr>
  </w:style>
  <w:style w:type="paragraph" w:customStyle="1" w:styleId="63C8A181C5764D6E9C6FC0DCAEDACDC831">
    <w:name w:val="63C8A181C5764D6E9C6FC0DCAEDACDC831"/>
    <w:rsid w:val="00B330C5"/>
    <w:rPr>
      <w:rFonts w:eastAsiaTheme="minorHAnsi"/>
      <w:lang w:eastAsia="en-US"/>
    </w:rPr>
  </w:style>
  <w:style w:type="paragraph" w:customStyle="1" w:styleId="49B01188965E485890C1CE383F914A7B11">
    <w:name w:val="49B01188965E485890C1CE383F914A7B11"/>
    <w:rsid w:val="00B330C5"/>
    <w:rPr>
      <w:rFonts w:eastAsiaTheme="minorHAnsi"/>
      <w:lang w:eastAsia="en-US"/>
    </w:rPr>
  </w:style>
  <w:style w:type="paragraph" w:customStyle="1" w:styleId="637D15F462BA407BBA3C1B1A882FF2F732">
    <w:name w:val="637D15F462BA407BBA3C1B1A882FF2F732"/>
    <w:rsid w:val="00B330C5"/>
    <w:rPr>
      <w:rFonts w:eastAsiaTheme="minorHAnsi"/>
      <w:lang w:eastAsia="en-US"/>
    </w:rPr>
  </w:style>
  <w:style w:type="paragraph" w:customStyle="1" w:styleId="344E2145669D4550AE68B857138DD18926">
    <w:name w:val="344E2145669D4550AE68B857138DD18926"/>
    <w:rsid w:val="00B330C5"/>
    <w:rPr>
      <w:rFonts w:eastAsiaTheme="minorHAnsi"/>
      <w:lang w:eastAsia="en-US"/>
    </w:rPr>
  </w:style>
  <w:style w:type="paragraph" w:customStyle="1" w:styleId="96D6730D4E134146BDD3CD4CA0EAF81214">
    <w:name w:val="96D6730D4E134146BDD3CD4CA0EAF81214"/>
    <w:rsid w:val="00B330C5"/>
    <w:rPr>
      <w:rFonts w:eastAsiaTheme="minorHAnsi"/>
      <w:lang w:eastAsia="en-US"/>
    </w:rPr>
  </w:style>
  <w:style w:type="paragraph" w:customStyle="1" w:styleId="968C41D894F74D98BBB7327E297139EC13">
    <w:name w:val="968C41D894F74D98BBB7327E297139EC13"/>
    <w:rsid w:val="00B330C5"/>
    <w:rPr>
      <w:rFonts w:eastAsiaTheme="minorHAnsi"/>
      <w:lang w:eastAsia="en-US"/>
    </w:rPr>
  </w:style>
  <w:style w:type="paragraph" w:customStyle="1" w:styleId="31FC472CCAF948AB8A2033FB0BF34DBD14">
    <w:name w:val="31FC472CCAF948AB8A2033FB0BF34DBD14"/>
    <w:rsid w:val="00B330C5"/>
    <w:rPr>
      <w:rFonts w:eastAsiaTheme="minorHAnsi"/>
      <w:lang w:eastAsia="en-US"/>
    </w:rPr>
  </w:style>
  <w:style w:type="paragraph" w:customStyle="1" w:styleId="4A65FC0E2AA64DF3BDC1FA8B7AC0F81D13">
    <w:name w:val="4A65FC0E2AA64DF3BDC1FA8B7AC0F81D13"/>
    <w:rsid w:val="00B330C5"/>
    <w:rPr>
      <w:rFonts w:eastAsiaTheme="minorHAnsi"/>
      <w:lang w:eastAsia="en-US"/>
    </w:rPr>
  </w:style>
  <w:style w:type="paragraph" w:customStyle="1" w:styleId="3D12229FEF364D669E982C1412240C8326">
    <w:name w:val="3D12229FEF364D669E982C1412240C8326"/>
    <w:rsid w:val="00B330C5"/>
    <w:rPr>
      <w:rFonts w:eastAsiaTheme="minorHAnsi"/>
      <w:lang w:eastAsia="en-US"/>
    </w:rPr>
  </w:style>
  <w:style w:type="paragraph" w:customStyle="1" w:styleId="F8A63F97D9AA4AE2B4AD6D22ADE7A8D913">
    <w:name w:val="F8A63F97D9AA4AE2B4AD6D22ADE7A8D913"/>
    <w:rsid w:val="00B330C5"/>
    <w:rPr>
      <w:rFonts w:eastAsiaTheme="minorHAnsi"/>
      <w:lang w:eastAsia="en-US"/>
    </w:rPr>
  </w:style>
  <w:style w:type="paragraph" w:customStyle="1" w:styleId="7C9E71BD95FE4C45ACD68592576EE5E214">
    <w:name w:val="7C9E71BD95FE4C45ACD68592576EE5E214"/>
    <w:rsid w:val="00B330C5"/>
    <w:rPr>
      <w:rFonts w:eastAsiaTheme="minorHAnsi"/>
      <w:lang w:eastAsia="en-US"/>
    </w:rPr>
  </w:style>
  <w:style w:type="paragraph" w:customStyle="1" w:styleId="4C350ED31606481C984D6260C03D09B413">
    <w:name w:val="4C350ED31606481C984D6260C03D09B413"/>
    <w:rsid w:val="00B330C5"/>
    <w:rPr>
      <w:rFonts w:eastAsiaTheme="minorHAnsi"/>
      <w:lang w:eastAsia="en-US"/>
    </w:rPr>
  </w:style>
  <w:style w:type="paragraph" w:customStyle="1" w:styleId="F50B89B6D7DA4DA6B5A298B26381741814">
    <w:name w:val="F50B89B6D7DA4DA6B5A298B26381741814"/>
    <w:rsid w:val="00B330C5"/>
    <w:rPr>
      <w:rFonts w:eastAsiaTheme="minorHAnsi"/>
      <w:lang w:eastAsia="en-US"/>
    </w:rPr>
  </w:style>
  <w:style w:type="paragraph" w:customStyle="1" w:styleId="E43F3D6DED59449BA98EA066DED6870813">
    <w:name w:val="E43F3D6DED59449BA98EA066DED6870813"/>
    <w:rsid w:val="00B330C5"/>
    <w:rPr>
      <w:rFonts w:eastAsiaTheme="minorHAnsi"/>
      <w:lang w:eastAsia="en-US"/>
    </w:rPr>
  </w:style>
  <w:style w:type="paragraph" w:customStyle="1" w:styleId="7B99BEB7AF9442C4A4B20E9424862A6514">
    <w:name w:val="7B99BEB7AF9442C4A4B20E9424862A6514"/>
    <w:rsid w:val="00B330C5"/>
    <w:rPr>
      <w:rFonts w:eastAsiaTheme="minorHAnsi"/>
      <w:lang w:eastAsia="en-US"/>
    </w:rPr>
  </w:style>
  <w:style w:type="paragraph" w:customStyle="1" w:styleId="1DB4D0D4933441E4953DF03F41B37E5113">
    <w:name w:val="1DB4D0D4933441E4953DF03F41B37E5113"/>
    <w:rsid w:val="00B330C5"/>
    <w:rPr>
      <w:rFonts w:eastAsiaTheme="minorHAnsi"/>
      <w:lang w:eastAsia="en-US"/>
    </w:rPr>
  </w:style>
  <w:style w:type="paragraph" w:customStyle="1" w:styleId="32BE64E9CCB942B2B5E3B60CCE9211AB14">
    <w:name w:val="32BE64E9CCB942B2B5E3B60CCE9211AB14"/>
    <w:rsid w:val="00B330C5"/>
    <w:rPr>
      <w:rFonts w:eastAsiaTheme="minorHAnsi"/>
      <w:lang w:eastAsia="en-US"/>
    </w:rPr>
  </w:style>
  <w:style w:type="paragraph" w:customStyle="1" w:styleId="7D2476DE427F4CB7B6BA81B553AB42CD13">
    <w:name w:val="7D2476DE427F4CB7B6BA81B553AB42CD13"/>
    <w:rsid w:val="00B330C5"/>
    <w:rPr>
      <w:rFonts w:eastAsiaTheme="minorHAnsi"/>
      <w:lang w:eastAsia="en-US"/>
    </w:rPr>
  </w:style>
  <w:style w:type="paragraph" w:customStyle="1" w:styleId="2B8B9E62E29541B88C06C3A09F5CF94814">
    <w:name w:val="2B8B9E62E29541B88C06C3A09F5CF94814"/>
    <w:rsid w:val="00B330C5"/>
    <w:rPr>
      <w:rFonts w:eastAsiaTheme="minorHAnsi"/>
      <w:lang w:eastAsia="en-US"/>
    </w:rPr>
  </w:style>
  <w:style w:type="paragraph" w:customStyle="1" w:styleId="98C72997CFEE4F649CD56105A444E56A13">
    <w:name w:val="98C72997CFEE4F649CD56105A444E56A13"/>
    <w:rsid w:val="00B330C5"/>
    <w:rPr>
      <w:rFonts w:eastAsiaTheme="minorHAnsi"/>
      <w:lang w:eastAsia="en-US"/>
    </w:rPr>
  </w:style>
  <w:style w:type="paragraph" w:customStyle="1" w:styleId="79781E2B6C96468884A7B7F8013F5F0414">
    <w:name w:val="79781E2B6C96468884A7B7F8013F5F0414"/>
    <w:rsid w:val="00B330C5"/>
    <w:rPr>
      <w:rFonts w:eastAsiaTheme="minorHAnsi"/>
      <w:lang w:eastAsia="en-US"/>
    </w:rPr>
  </w:style>
  <w:style w:type="paragraph" w:customStyle="1" w:styleId="1EE2A8A03BCA482A8B5CF66E5FE349A313">
    <w:name w:val="1EE2A8A03BCA482A8B5CF66E5FE349A313"/>
    <w:rsid w:val="00B330C5"/>
    <w:rPr>
      <w:rFonts w:eastAsiaTheme="minorHAnsi"/>
      <w:lang w:eastAsia="en-US"/>
    </w:rPr>
  </w:style>
  <w:style w:type="paragraph" w:customStyle="1" w:styleId="AF5729EC44D540A781065CCA080B45FA14">
    <w:name w:val="AF5729EC44D540A781065CCA080B45FA14"/>
    <w:rsid w:val="00B330C5"/>
    <w:rPr>
      <w:rFonts w:eastAsiaTheme="minorHAnsi"/>
      <w:lang w:eastAsia="en-US"/>
    </w:rPr>
  </w:style>
  <w:style w:type="paragraph" w:customStyle="1" w:styleId="0945F27D52424CB4BD935F1B543399A013">
    <w:name w:val="0945F27D52424CB4BD935F1B543399A013"/>
    <w:rsid w:val="00B330C5"/>
    <w:rPr>
      <w:rFonts w:eastAsiaTheme="minorHAnsi"/>
      <w:lang w:eastAsia="en-US"/>
    </w:rPr>
  </w:style>
  <w:style w:type="paragraph" w:customStyle="1" w:styleId="FA2549793BBF4FAE90256BAFCBFCBC3B14">
    <w:name w:val="FA2549793BBF4FAE90256BAFCBFCBC3B14"/>
    <w:rsid w:val="00B330C5"/>
    <w:rPr>
      <w:rFonts w:eastAsiaTheme="minorHAnsi"/>
      <w:lang w:eastAsia="en-US"/>
    </w:rPr>
  </w:style>
  <w:style w:type="paragraph" w:customStyle="1" w:styleId="1F147B25ABA140AB85AC577A1D24792813">
    <w:name w:val="1F147B25ABA140AB85AC577A1D24792813"/>
    <w:rsid w:val="00B330C5"/>
    <w:rPr>
      <w:rFonts w:eastAsiaTheme="minorHAnsi"/>
      <w:lang w:eastAsia="en-US"/>
    </w:rPr>
  </w:style>
  <w:style w:type="paragraph" w:customStyle="1" w:styleId="A0FFDE9473CC4A3981110678CCF9EFAB14">
    <w:name w:val="A0FFDE9473CC4A3981110678CCF9EFAB14"/>
    <w:rsid w:val="00B330C5"/>
    <w:rPr>
      <w:rFonts w:eastAsiaTheme="minorHAnsi"/>
      <w:lang w:eastAsia="en-US"/>
    </w:rPr>
  </w:style>
  <w:style w:type="paragraph" w:customStyle="1" w:styleId="B85D28A688F0477CB48EC28D2D940E3613">
    <w:name w:val="B85D28A688F0477CB48EC28D2D940E3613"/>
    <w:rsid w:val="00B330C5"/>
    <w:rPr>
      <w:rFonts w:eastAsiaTheme="minorHAnsi"/>
      <w:lang w:eastAsia="en-US"/>
    </w:rPr>
  </w:style>
  <w:style w:type="paragraph" w:customStyle="1" w:styleId="CA974C212E524433A2F7EBDBFADD57CD14">
    <w:name w:val="CA974C212E524433A2F7EBDBFADD57CD14"/>
    <w:rsid w:val="00B330C5"/>
    <w:rPr>
      <w:rFonts w:eastAsiaTheme="minorHAnsi"/>
      <w:lang w:eastAsia="en-US"/>
    </w:rPr>
  </w:style>
  <w:style w:type="paragraph" w:customStyle="1" w:styleId="7C451CA0099E473CA87268BF790C6F1F13">
    <w:name w:val="7C451CA0099E473CA87268BF790C6F1F13"/>
    <w:rsid w:val="00B330C5"/>
    <w:rPr>
      <w:rFonts w:eastAsiaTheme="minorHAnsi"/>
      <w:lang w:eastAsia="en-US"/>
    </w:rPr>
  </w:style>
  <w:style w:type="paragraph" w:customStyle="1" w:styleId="CDA73219E5164AE3A3D45FF1BC210C0514">
    <w:name w:val="CDA73219E5164AE3A3D45FF1BC210C0514"/>
    <w:rsid w:val="00B330C5"/>
    <w:rPr>
      <w:rFonts w:eastAsiaTheme="minorHAnsi"/>
      <w:lang w:eastAsia="en-US"/>
    </w:rPr>
  </w:style>
  <w:style w:type="paragraph" w:customStyle="1" w:styleId="46980075A60447E1A93C7458AE85668313">
    <w:name w:val="46980075A60447E1A93C7458AE85668313"/>
    <w:rsid w:val="00B330C5"/>
    <w:rPr>
      <w:rFonts w:eastAsiaTheme="minorHAnsi"/>
      <w:lang w:eastAsia="en-US"/>
    </w:rPr>
  </w:style>
  <w:style w:type="paragraph" w:customStyle="1" w:styleId="8407118A65E54DB7803255DECBF9076614">
    <w:name w:val="8407118A65E54DB7803255DECBF9076614"/>
    <w:rsid w:val="00B330C5"/>
    <w:rPr>
      <w:rFonts w:eastAsiaTheme="minorHAnsi"/>
      <w:lang w:eastAsia="en-US"/>
    </w:rPr>
  </w:style>
  <w:style w:type="paragraph" w:customStyle="1" w:styleId="7869C7D8A121468386421077EDD04D7213">
    <w:name w:val="7869C7D8A121468386421077EDD04D7213"/>
    <w:rsid w:val="00B330C5"/>
    <w:rPr>
      <w:rFonts w:eastAsiaTheme="minorHAnsi"/>
      <w:lang w:eastAsia="en-US"/>
    </w:rPr>
  </w:style>
  <w:style w:type="paragraph" w:customStyle="1" w:styleId="564B7D1D9AD74516A1854B5533F8A72A13">
    <w:name w:val="564B7D1D9AD74516A1854B5533F8A72A13"/>
    <w:rsid w:val="00B330C5"/>
    <w:rPr>
      <w:rFonts w:eastAsiaTheme="minorHAnsi"/>
      <w:lang w:eastAsia="en-US"/>
    </w:rPr>
  </w:style>
  <w:style w:type="paragraph" w:customStyle="1" w:styleId="6272FD23A1CB4592AE37001DA2DEE0FA13">
    <w:name w:val="6272FD23A1CB4592AE37001DA2DEE0FA13"/>
    <w:rsid w:val="00B330C5"/>
    <w:rPr>
      <w:rFonts w:eastAsiaTheme="minorHAnsi"/>
      <w:lang w:eastAsia="en-US"/>
    </w:rPr>
  </w:style>
  <w:style w:type="paragraph" w:customStyle="1" w:styleId="3E8C21B5E4924371A21C65804E718AE013">
    <w:name w:val="3E8C21B5E4924371A21C65804E718AE013"/>
    <w:rsid w:val="00B330C5"/>
    <w:rPr>
      <w:rFonts w:eastAsiaTheme="minorHAnsi"/>
      <w:lang w:eastAsia="en-US"/>
    </w:rPr>
  </w:style>
  <w:style w:type="paragraph" w:customStyle="1" w:styleId="7F7FB0C396384CC999D9EE547E35E77013">
    <w:name w:val="7F7FB0C396384CC999D9EE547E35E77013"/>
    <w:rsid w:val="00B330C5"/>
    <w:rPr>
      <w:rFonts w:eastAsiaTheme="minorHAnsi"/>
      <w:lang w:eastAsia="en-US"/>
    </w:rPr>
  </w:style>
  <w:style w:type="paragraph" w:customStyle="1" w:styleId="AF41D30EF8534E0FA4DA41DEA90B5B5713">
    <w:name w:val="AF41D30EF8534E0FA4DA41DEA90B5B5713"/>
    <w:rsid w:val="00B330C5"/>
    <w:rPr>
      <w:rFonts w:eastAsiaTheme="minorHAnsi"/>
      <w:lang w:eastAsia="en-US"/>
    </w:rPr>
  </w:style>
  <w:style w:type="paragraph" w:customStyle="1" w:styleId="826B881FBE0746D5ABCC49B2B24849F313">
    <w:name w:val="826B881FBE0746D5ABCC49B2B24849F313"/>
    <w:rsid w:val="00B330C5"/>
    <w:rPr>
      <w:rFonts w:eastAsiaTheme="minorHAnsi"/>
      <w:lang w:eastAsia="en-US"/>
    </w:rPr>
  </w:style>
  <w:style w:type="paragraph" w:customStyle="1" w:styleId="0B97290428B4494D82EEC923C4BD632A13">
    <w:name w:val="0B97290428B4494D82EEC923C4BD632A13"/>
    <w:rsid w:val="00B330C5"/>
    <w:rPr>
      <w:rFonts w:eastAsiaTheme="minorHAnsi"/>
      <w:lang w:eastAsia="en-US"/>
    </w:rPr>
  </w:style>
  <w:style w:type="paragraph" w:customStyle="1" w:styleId="31DE3CEEC5BD417A8092BC404E6D92AE13">
    <w:name w:val="31DE3CEEC5BD417A8092BC404E6D92AE13"/>
    <w:rsid w:val="00B330C5"/>
    <w:rPr>
      <w:rFonts w:eastAsiaTheme="minorHAnsi"/>
      <w:lang w:eastAsia="en-US"/>
    </w:rPr>
  </w:style>
  <w:style w:type="paragraph" w:customStyle="1" w:styleId="44496546356141A6B86ABE5FAE28840613">
    <w:name w:val="44496546356141A6B86ABE5FAE28840613"/>
    <w:rsid w:val="00B330C5"/>
    <w:rPr>
      <w:rFonts w:eastAsiaTheme="minorHAnsi"/>
      <w:lang w:eastAsia="en-US"/>
    </w:rPr>
  </w:style>
  <w:style w:type="paragraph" w:customStyle="1" w:styleId="CC5E284997354B6889C9C68EA67F720013">
    <w:name w:val="CC5E284997354B6889C9C68EA67F720013"/>
    <w:rsid w:val="00B330C5"/>
    <w:rPr>
      <w:rFonts w:eastAsiaTheme="minorHAnsi"/>
      <w:lang w:eastAsia="en-US"/>
    </w:rPr>
  </w:style>
  <w:style w:type="paragraph" w:customStyle="1" w:styleId="93ADFE24D33D48C8B2CEFB1A52EC9F0A13">
    <w:name w:val="93ADFE24D33D48C8B2CEFB1A52EC9F0A13"/>
    <w:rsid w:val="00B330C5"/>
    <w:rPr>
      <w:rFonts w:eastAsiaTheme="minorHAnsi"/>
      <w:lang w:eastAsia="en-US"/>
    </w:rPr>
  </w:style>
  <w:style w:type="paragraph" w:customStyle="1" w:styleId="79E4326530024378BF8F71D6699D3B5813">
    <w:name w:val="79E4326530024378BF8F71D6699D3B5813"/>
    <w:rsid w:val="00B330C5"/>
    <w:rPr>
      <w:rFonts w:eastAsiaTheme="minorHAnsi"/>
      <w:lang w:eastAsia="en-US"/>
    </w:rPr>
  </w:style>
  <w:style w:type="paragraph" w:customStyle="1" w:styleId="BDB1B3941BD148A79A79C913DB09F9A113">
    <w:name w:val="BDB1B3941BD148A79A79C913DB09F9A113"/>
    <w:rsid w:val="00B330C5"/>
    <w:rPr>
      <w:rFonts w:eastAsiaTheme="minorHAnsi"/>
      <w:lang w:eastAsia="en-US"/>
    </w:rPr>
  </w:style>
  <w:style w:type="paragraph" w:customStyle="1" w:styleId="7D3FEC9F5A2646E290465BD787DEDF6813">
    <w:name w:val="7D3FEC9F5A2646E290465BD787DEDF6813"/>
    <w:rsid w:val="00B330C5"/>
    <w:rPr>
      <w:rFonts w:eastAsiaTheme="minorHAnsi"/>
      <w:lang w:eastAsia="en-US"/>
    </w:rPr>
  </w:style>
  <w:style w:type="paragraph" w:customStyle="1" w:styleId="E70F8933D5934ECFA7B2E6938832178D13">
    <w:name w:val="E70F8933D5934ECFA7B2E6938832178D13"/>
    <w:rsid w:val="00B330C5"/>
    <w:rPr>
      <w:rFonts w:eastAsiaTheme="minorHAnsi"/>
      <w:lang w:eastAsia="en-US"/>
    </w:rPr>
  </w:style>
  <w:style w:type="paragraph" w:customStyle="1" w:styleId="6CD6A9B95FAD4EE18B4ACA2EE1C0DC9313">
    <w:name w:val="6CD6A9B95FAD4EE18B4ACA2EE1C0DC9313"/>
    <w:rsid w:val="00B330C5"/>
    <w:rPr>
      <w:rFonts w:eastAsiaTheme="minorHAnsi"/>
      <w:lang w:eastAsia="en-US"/>
    </w:rPr>
  </w:style>
  <w:style w:type="paragraph" w:customStyle="1" w:styleId="D96F72534B1049DFBFDD7090AE34606613">
    <w:name w:val="D96F72534B1049DFBFDD7090AE34606613"/>
    <w:rsid w:val="00B330C5"/>
    <w:rPr>
      <w:rFonts w:eastAsiaTheme="minorHAnsi"/>
      <w:lang w:eastAsia="en-US"/>
    </w:rPr>
  </w:style>
  <w:style w:type="paragraph" w:customStyle="1" w:styleId="EF27FF00CF3A4F409C6893ED31F4FDFD13">
    <w:name w:val="EF27FF00CF3A4F409C6893ED31F4FDFD13"/>
    <w:rsid w:val="00B330C5"/>
    <w:rPr>
      <w:rFonts w:eastAsiaTheme="minorHAnsi"/>
      <w:lang w:eastAsia="en-US"/>
    </w:rPr>
  </w:style>
  <w:style w:type="paragraph" w:customStyle="1" w:styleId="6DEDA5BBCB64432192A6C8BCEF6383C913">
    <w:name w:val="6DEDA5BBCB64432192A6C8BCEF6383C913"/>
    <w:rsid w:val="00B330C5"/>
    <w:rPr>
      <w:rFonts w:eastAsiaTheme="minorHAnsi"/>
      <w:lang w:eastAsia="en-US"/>
    </w:rPr>
  </w:style>
  <w:style w:type="paragraph" w:customStyle="1" w:styleId="89999D6BDBB14A5089BA70981972C47C13">
    <w:name w:val="89999D6BDBB14A5089BA70981972C47C13"/>
    <w:rsid w:val="00B330C5"/>
    <w:rPr>
      <w:rFonts w:eastAsiaTheme="minorHAnsi"/>
      <w:lang w:eastAsia="en-US"/>
    </w:rPr>
  </w:style>
  <w:style w:type="paragraph" w:customStyle="1" w:styleId="8DE60B339C6044C79E7A43277DE3015913">
    <w:name w:val="8DE60B339C6044C79E7A43277DE3015913"/>
    <w:rsid w:val="00B330C5"/>
    <w:rPr>
      <w:rFonts w:eastAsiaTheme="minorHAnsi"/>
      <w:lang w:eastAsia="en-US"/>
    </w:rPr>
  </w:style>
  <w:style w:type="paragraph" w:customStyle="1" w:styleId="92A0DE39943C4443BFF6BBC9CE69135813">
    <w:name w:val="92A0DE39943C4443BFF6BBC9CE69135813"/>
    <w:rsid w:val="00B330C5"/>
    <w:rPr>
      <w:rFonts w:eastAsiaTheme="minorHAnsi"/>
      <w:lang w:eastAsia="en-US"/>
    </w:rPr>
  </w:style>
  <w:style w:type="paragraph" w:customStyle="1" w:styleId="BDA3D05877D14B13B1AC1613BFBA7D5113">
    <w:name w:val="BDA3D05877D14B13B1AC1613BFBA7D5113"/>
    <w:rsid w:val="00B330C5"/>
    <w:rPr>
      <w:rFonts w:eastAsiaTheme="minorHAnsi"/>
      <w:lang w:eastAsia="en-US"/>
    </w:rPr>
  </w:style>
  <w:style w:type="paragraph" w:customStyle="1" w:styleId="2F0435AA4D6942F3B25980E8EF296CA513">
    <w:name w:val="2F0435AA4D6942F3B25980E8EF296CA513"/>
    <w:rsid w:val="00B330C5"/>
    <w:rPr>
      <w:rFonts w:eastAsiaTheme="minorHAnsi"/>
      <w:lang w:eastAsia="en-US"/>
    </w:rPr>
  </w:style>
  <w:style w:type="paragraph" w:customStyle="1" w:styleId="E929A37C26DF449EB8BBE1B7471B8ABD13">
    <w:name w:val="E929A37C26DF449EB8BBE1B7471B8ABD13"/>
    <w:rsid w:val="00B330C5"/>
    <w:rPr>
      <w:rFonts w:eastAsiaTheme="minorHAnsi"/>
      <w:lang w:eastAsia="en-US"/>
    </w:rPr>
  </w:style>
  <w:style w:type="paragraph" w:customStyle="1" w:styleId="02558C4E930B4C369FEF6455A01067D913">
    <w:name w:val="02558C4E930B4C369FEF6455A01067D913"/>
    <w:rsid w:val="00B330C5"/>
    <w:rPr>
      <w:rFonts w:eastAsiaTheme="minorHAnsi"/>
      <w:lang w:eastAsia="en-US"/>
    </w:rPr>
  </w:style>
  <w:style w:type="paragraph" w:customStyle="1" w:styleId="5F8CA48AAB024469B4653F2A6DC0178F13">
    <w:name w:val="5F8CA48AAB024469B4653F2A6DC0178F13"/>
    <w:rsid w:val="00B330C5"/>
    <w:rPr>
      <w:rFonts w:eastAsiaTheme="minorHAnsi"/>
      <w:lang w:eastAsia="en-US"/>
    </w:rPr>
  </w:style>
  <w:style w:type="paragraph" w:customStyle="1" w:styleId="42DF89F533194D55B95DCA52511C268B13">
    <w:name w:val="42DF89F533194D55B95DCA52511C268B13"/>
    <w:rsid w:val="00B330C5"/>
    <w:rPr>
      <w:rFonts w:eastAsiaTheme="minorHAnsi"/>
      <w:lang w:eastAsia="en-US"/>
    </w:rPr>
  </w:style>
  <w:style w:type="paragraph" w:customStyle="1" w:styleId="A3C3B4A9D69A41F7BEE2946114657BE013">
    <w:name w:val="A3C3B4A9D69A41F7BEE2946114657BE013"/>
    <w:rsid w:val="00B330C5"/>
    <w:rPr>
      <w:rFonts w:eastAsiaTheme="minorHAnsi"/>
      <w:lang w:eastAsia="en-US"/>
    </w:rPr>
  </w:style>
  <w:style w:type="paragraph" w:customStyle="1" w:styleId="18F685ED94EC4CDAB4AECF1C217366F313">
    <w:name w:val="18F685ED94EC4CDAB4AECF1C217366F313"/>
    <w:rsid w:val="00B330C5"/>
    <w:rPr>
      <w:rFonts w:eastAsiaTheme="minorHAnsi"/>
      <w:lang w:eastAsia="en-US"/>
    </w:rPr>
  </w:style>
  <w:style w:type="paragraph" w:customStyle="1" w:styleId="F35F0268F974429084979C8201AC132C13">
    <w:name w:val="F35F0268F974429084979C8201AC132C13"/>
    <w:rsid w:val="00B330C5"/>
    <w:rPr>
      <w:rFonts w:eastAsiaTheme="minorHAnsi"/>
      <w:lang w:eastAsia="en-US"/>
    </w:rPr>
  </w:style>
  <w:style w:type="paragraph" w:customStyle="1" w:styleId="2E889855156F4C10A901A2971044018C13">
    <w:name w:val="2E889855156F4C10A901A2971044018C13"/>
    <w:rsid w:val="00B330C5"/>
    <w:rPr>
      <w:rFonts w:eastAsiaTheme="minorHAnsi"/>
      <w:lang w:eastAsia="en-US"/>
    </w:rPr>
  </w:style>
  <w:style w:type="paragraph" w:customStyle="1" w:styleId="DF8952227D34433C8EEE580609F2F19F13">
    <w:name w:val="DF8952227D34433C8EEE580609F2F19F13"/>
    <w:rsid w:val="00B330C5"/>
    <w:rPr>
      <w:rFonts w:eastAsiaTheme="minorHAnsi"/>
      <w:lang w:eastAsia="en-US"/>
    </w:rPr>
  </w:style>
  <w:style w:type="paragraph" w:customStyle="1" w:styleId="10B1818C3C7C44DF983211D6B63F407A13">
    <w:name w:val="10B1818C3C7C44DF983211D6B63F407A13"/>
    <w:rsid w:val="00B330C5"/>
    <w:rPr>
      <w:rFonts w:eastAsiaTheme="minorHAnsi"/>
      <w:lang w:eastAsia="en-US"/>
    </w:rPr>
  </w:style>
  <w:style w:type="paragraph" w:customStyle="1" w:styleId="D50E8B2C40124BFDB48753D34BCBF3CE13">
    <w:name w:val="D50E8B2C40124BFDB48753D34BCBF3CE13"/>
    <w:rsid w:val="00B330C5"/>
    <w:rPr>
      <w:rFonts w:eastAsiaTheme="minorHAnsi"/>
      <w:lang w:eastAsia="en-US"/>
    </w:rPr>
  </w:style>
  <w:style w:type="paragraph" w:customStyle="1" w:styleId="660E32231FB440F4A118949AF521FE8E13">
    <w:name w:val="660E32231FB440F4A118949AF521FE8E13"/>
    <w:rsid w:val="00B330C5"/>
    <w:rPr>
      <w:rFonts w:eastAsiaTheme="minorHAnsi"/>
      <w:lang w:eastAsia="en-US"/>
    </w:rPr>
  </w:style>
  <w:style w:type="paragraph" w:customStyle="1" w:styleId="9FF0D3FA380849C6AD7BB56D5283818613">
    <w:name w:val="9FF0D3FA380849C6AD7BB56D5283818613"/>
    <w:rsid w:val="00B330C5"/>
    <w:rPr>
      <w:rFonts w:eastAsiaTheme="minorHAnsi"/>
      <w:lang w:eastAsia="en-US"/>
    </w:rPr>
  </w:style>
  <w:style w:type="paragraph" w:customStyle="1" w:styleId="A611BE7A381B4950A7A67D695598955013">
    <w:name w:val="A611BE7A381B4950A7A67D695598955013"/>
    <w:rsid w:val="00B330C5"/>
    <w:rPr>
      <w:rFonts w:eastAsiaTheme="minorHAnsi"/>
      <w:lang w:eastAsia="en-US"/>
    </w:rPr>
  </w:style>
  <w:style w:type="paragraph" w:customStyle="1" w:styleId="C358D88F43694D83835A08E60AB0B9D513">
    <w:name w:val="C358D88F43694D83835A08E60AB0B9D513"/>
    <w:rsid w:val="00B330C5"/>
    <w:rPr>
      <w:rFonts w:eastAsiaTheme="minorHAnsi"/>
      <w:lang w:eastAsia="en-US"/>
    </w:rPr>
  </w:style>
  <w:style w:type="paragraph" w:customStyle="1" w:styleId="E87BB570F4D44319A80F635C05FC3AB213">
    <w:name w:val="E87BB570F4D44319A80F635C05FC3AB213"/>
    <w:rsid w:val="00B330C5"/>
    <w:rPr>
      <w:rFonts w:eastAsiaTheme="minorHAnsi"/>
      <w:lang w:eastAsia="en-US"/>
    </w:rPr>
  </w:style>
  <w:style w:type="paragraph" w:customStyle="1" w:styleId="72235A966AB24C8E882ECDD673041EC913">
    <w:name w:val="72235A966AB24C8E882ECDD673041EC913"/>
    <w:rsid w:val="00B330C5"/>
    <w:rPr>
      <w:rFonts w:eastAsiaTheme="minorHAnsi"/>
      <w:lang w:eastAsia="en-US"/>
    </w:rPr>
  </w:style>
  <w:style w:type="paragraph" w:customStyle="1" w:styleId="639490BB7E964EAE8890166973B6573613">
    <w:name w:val="639490BB7E964EAE8890166973B6573613"/>
    <w:rsid w:val="00B330C5"/>
    <w:rPr>
      <w:rFonts w:eastAsiaTheme="minorHAnsi"/>
      <w:lang w:eastAsia="en-US"/>
    </w:rPr>
  </w:style>
  <w:style w:type="paragraph" w:customStyle="1" w:styleId="47399A5E2D334B47BC88DB5BA6191B1D13">
    <w:name w:val="47399A5E2D334B47BC88DB5BA6191B1D13"/>
    <w:rsid w:val="00B330C5"/>
    <w:rPr>
      <w:rFonts w:eastAsiaTheme="minorHAnsi"/>
      <w:lang w:eastAsia="en-US"/>
    </w:rPr>
  </w:style>
  <w:style w:type="paragraph" w:customStyle="1" w:styleId="0F339FF1246E4D30A71A919EEE9A2CBB13">
    <w:name w:val="0F339FF1246E4D30A71A919EEE9A2CBB13"/>
    <w:rsid w:val="00B330C5"/>
    <w:rPr>
      <w:rFonts w:eastAsiaTheme="minorHAnsi"/>
      <w:lang w:eastAsia="en-US"/>
    </w:rPr>
  </w:style>
  <w:style w:type="paragraph" w:customStyle="1" w:styleId="0E7D40E758F84EC6803070B003A96A3413">
    <w:name w:val="0E7D40E758F84EC6803070B003A96A3413"/>
    <w:rsid w:val="00B330C5"/>
    <w:rPr>
      <w:rFonts w:eastAsiaTheme="minorHAnsi"/>
      <w:lang w:eastAsia="en-US"/>
    </w:rPr>
  </w:style>
  <w:style w:type="paragraph" w:customStyle="1" w:styleId="D040D3A80D5A41DB93139CE8A4DD12AE13">
    <w:name w:val="D040D3A80D5A41DB93139CE8A4DD12AE13"/>
    <w:rsid w:val="00B330C5"/>
    <w:rPr>
      <w:rFonts w:eastAsiaTheme="minorHAnsi"/>
      <w:lang w:eastAsia="en-US"/>
    </w:rPr>
  </w:style>
  <w:style w:type="paragraph" w:customStyle="1" w:styleId="90F1BE666F464172AD091C8E7BC8A48013">
    <w:name w:val="90F1BE666F464172AD091C8E7BC8A48013"/>
    <w:rsid w:val="00B330C5"/>
    <w:rPr>
      <w:rFonts w:eastAsiaTheme="minorHAnsi"/>
      <w:lang w:eastAsia="en-US"/>
    </w:rPr>
  </w:style>
  <w:style w:type="paragraph" w:customStyle="1" w:styleId="7CE61D9D9BFF494E830AF1C78DC8171D13">
    <w:name w:val="7CE61D9D9BFF494E830AF1C78DC8171D13"/>
    <w:rsid w:val="00B330C5"/>
    <w:rPr>
      <w:rFonts w:eastAsiaTheme="minorHAnsi"/>
      <w:lang w:eastAsia="en-US"/>
    </w:rPr>
  </w:style>
  <w:style w:type="paragraph" w:customStyle="1" w:styleId="3BF0B61A23DC4A63A4250927359C206113">
    <w:name w:val="3BF0B61A23DC4A63A4250927359C206113"/>
    <w:rsid w:val="00B330C5"/>
    <w:rPr>
      <w:rFonts w:eastAsiaTheme="minorHAnsi"/>
      <w:lang w:eastAsia="en-US"/>
    </w:rPr>
  </w:style>
  <w:style w:type="paragraph" w:customStyle="1" w:styleId="3654935FB3744B98B5885E9A46257E3F13">
    <w:name w:val="3654935FB3744B98B5885E9A46257E3F13"/>
    <w:rsid w:val="00B330C5"/>
    <w:rPr>
      <w:rFonts w:eastAsiaTheme="minorHAnsi"/>
      <w:lang w:eastAsia="en-US"/>
    </w:rPr>
  </w:style>
  <w:style w:type="paragraph" w:customStyle="1" w:styleId="BA491A1D784C48F28341B901A7AC609B13">
    <w:name w:val="BA491A1D784C48F28341B901A7AC609B13"/>
    <w:rsid w:val="00B330C5"/>
    <w:rPr>
      <w:rFonts w:eastAsiaTheme="minorHAnsi"/>
      <w:lang w:eastAsia="en-US"/>
    </w:rPr>
  </w:style>
  <w:style w:type="paragraph" w:customStyle="1" w:styleId="F07281C5E01649BF96CBA79A9FD9896613">
    <w:name w:val="F07281C5E01649BF96CBA79A9FD9896613"/>
    <w:rsid w:val="00B330C5"/>
    <w:rPr>
      <w:rFonts w:eastAsiaTheme="minorHAnsi"/>
      <w:lang w:eastAsia="en-US"/>
    </w:rPr>
  </w:style>
  <w:style w:type="paragraph" w:customStyle="1" w:styleId="0EBD556D054A4790AEEC17FFF7303E0D13">
    <w:name w:val="0EBD556D054A4790AEEC17FFF7303E0D13"/>
    <w:rsid w:val="00B330C5"/>
    <w:rPr>
      <w:rFonts w:eastAsiaTheme="minorHAnsi"/>
      <w:lang w:eastAsia="en-US"/>
    </w:rPr>
  </w:style>
  <w:style w:type="paragraph" w:customStyle="1" w:styleId="2E7DA11C92EB40139CB488D10A6E8A7413">
    <w:name w:val="2E7DA11C92EB40139CB488D10A6E8A7413"/>
    <w:rsid w:val="00B330C5"/>
    <w:rPr>
      <w:rFonts w:eastAsiaTheme="minorHAnsi"/>
      <w:lang w:eastAsia="en-US"/>
    </w:rPr>
  </w:style>
  <w:style w:type="paragraph" w:customStyle="1" w:styleId="7CD4E159FC3F4203B2477250B70842C213">
    <w:name w:val="7CD4E159FC3F4203B2477250B70842C213"/>
    <w:rsid w:val="00B330C5"/>
    <w:rPr>
      <w:rFonts w:eastAsiaTheme="minorHAnsi"/>
      <w:lang w:eastAsia="en-US"/>
    </w:rPr>
  </w:style>
  <w:style w:type="paragraph" w:customStyle="1" w:styleId="0F12806C2C39497C869242DD1E0764DE13">
    <w:name w:val="0F12806C2C39497C869242DD1E0764DE13"/>
    <w:rsid w:val="00B330C5"/>
    <w:rPr>
      <w:rFonts w:eastAsiaTheme="minorHAnsi"/>
      <w:lang w:eastAsia="en-US"/>
    </w:rPr>
  </w:style>
  <w:style w:type="paragraph" w:customStyle="1" w:styleId="C364A27434B54A6F80ED3006FF4C7D2113">
    <w:name w:val="C364A27434B54A6F80ED3006FF4C7D2113"/>
    <w:rsid w:val="00B330C5"/>
    <w:rPr>
      <w:rFonts w:eastAsiaTheme="minorHAnsi"/>
      <w:lang w:eastAsia="en-US"/>
    </w:rPr>
  </w:style>
  <w:style w:type="paragraph" w:customStyle="1" w:styleId="2BCE4ED997D94EC7A7C4E08C1D06697713">
    <w:name w:val="2BCE4ED997D94EC7A7C4E08C1D06697713"/>
    <w:rsid w:val="00B330C5"/>
    <w:rPr>
      <w:rFonts w:eastAsiaTheme="minorHAnsi"/>
      <w:lang w:eastAsia="en-US"/>
    </w:rPr>
  </w:style>
  <w:style w:type="paragraph" w:customStyle="1" w:styleId="A9988DD9262C468CA9B4388379247E2E13">
    <w:name w:val="A9988DD9262C468CA9B4388379247E2E13"/>
    <w:rsid w:val="00B330C5"/>
    <w:rPr>
      <w:rFonts w:eastAsiaTheme="minorHAnsi"/>
      <w:lang w:eastAsia="en-US"/>
    </w:rPr>
  </w:style>
  <w:style w:type="paragraph" w:customStyle="1" w:styleId="181931D562694EB4950D397665A81CF513">
    <w:name w:val="181931D562694EB4950D397665A81CF513"/>
    <w:rsid w:val="00B330C5"/>
    <w:rPr>
      <w:rFonts w:eastAsiaTheme="minorHAnsi"/>
      <w:lang w:eastAsia="en-US"/>
    </w:rPr>
  </w:style>
  <w:style w:type="paragraph" w:customStyle="1" w:styleId="380246884C93415FB18D5E353564C93C13">
    <w:name w:val="380246884C93415FB18D5E353564C93C13"/>
    <w:rsid w:val="00B330C5"/>
    <w:rPr>
      <w:rFonts w:eastAsiaTheme="minorHAnsi"/>
      <w:lang w:eastAsia="en-US"/>
    </w:rPr>
  </w:style>
  <w:style w:type="paragraph" w:customStyle="1" w:styleId="3BD001B2685945D2B1CDE9E879469F1613">
    <w:name w:val="3BD001B2685945D2B1CDE9E879469F1613"/>
    <w:rsid w:val="00B330C5"/>
    <w:rPr>
      <w:rFonts w:eastAsiaTheme="minorHAnsi"/>
      <w:lang w:eastAsia="en-US"/>
    </w:rPr>
  </w:style>
  <w:style w:type="paragraph" w:customStyle="1" w:styleId="26F4BA4BCF0F4DB1875790ECD0BEA38713">
    <w:name w:val="26F4BA4BCF0F4DB1875790ECD0BEA38713"/>
    <w:rsid w:val="00B330C5"/>
    <w:rPr>
      <w:rFonts w:eastAsiaTheme="minorHAnsi"/>
      <w:lang w:eastAsia="en-US"/>
    </w:rPr>
  </w:style>
  <w:style w:type="paragraph" w:customStyle="1" w:styleId="5B6D4CB70FE949608FA7BEF80F29A65B">
    <w:name w:val="5B6D4CB70FE949608FA7BEF80F29A65B"/>
    <w:rsid w:val="00B330C5"/>
  </w:style>
  <w:style w:type="paragraph" w:customStyle="1" w:styleId="7BA74711C07D4C318E4DA51D7ABB8FE110">
    <w:name w:val="7BA74711C07D4C318E4DA51D7ABB8FE110"/>
    <w:rsid w:val="00B330C5"/>
    <w:rPr>
      <w:rFonts w:eastAsiaTheme="minorHAnsi"/>
      <w:lang w:eastAsia="en-US"/>
    </w:rPr>
  </w:style>
  <w:style w:type="paragraph" w:customStyle="1" w:styleId="67FBCA7B871F45DB859F23361CF116C843">
    <w:name w:val="67FBCA7B871F45DB859F23361CF116C843"/>
    <w:rsid w:val="00B330C5"/>
    <w:rPr>
      <w:rFonts w:eastAsiaTheme="minorHAnsi"/>
      <w:lang w:eastAsia="en-US"/>
    </w:rPr>
  </w:style>
  <w:style w:type="paragraph" w:customStyle="1" w:styleId="8DB7B5EBAAB540728E0370139592234410">
    <w:name w:val="8DB7B5EBAAB540728E0370139592234410"/>
    <w:rsid w:val="00B330C5"/>
    <w:rPr>
      <w:rFonts w:eastAsiaTheme="minorHAnsi"/>
      <w:lang w:eastAsia="en-US"/>
    </w:rPr>
  </w:style>
  <w:style w:type="paragraph" w:customStyle="1" w:styleId="6F05718EB95440709A474B23469B524936">
    <w:name w:val="6F05718EB95440709A474B23469B524936"/>
    <w:rsid w:val="00B330C5"/>
    <w:rPr>
      <w:rFonts w:eastAsiaTheme="minorHAnsi"/>
      <w:lang w:eastAsia="en-US"/>
    </w:rPr>
  </w:style>
  <w:style w:type="paragraph" w:customStyle="1" w:styleId="21FCF6D2A7724CEE89EC799D47BC53C240">
    <w:name w:val="21FCF6D2A7724CEE89EC799D47BC53C240"/>
    <w:rsid w:val="00B330C5"/>
    <w:rPr>
      <w:rFonts w:eastAsiaTheme="minorHAnsi"/>
      <w:lang w:eastAsia="en-US"/>
    </w:rPr>
  </w:style>
  <w:style w:type="paragraph" w:customStyle="1" w:styleId="02A6E1CABBD4459D83FF513249F6057533">
    <w:name w:val="02A6E1CABBD4459D83FF513249F6057533"/>
    <w:rsid w:val="00B330C5"/>
    <w:rPr>
      <w:rFonts w:eastAsiaTheme="minorHAnsi"/>
      <w:lang w:eastAsia="en-US"/>
    </w:rPr>
  </w:style>
  <w:style w:type="paragraph" w:customStyle="1" w:styleId="BE36777BEA5F407DA46EBC8B15D373A033">
    <w:name w:val="BE36777BEA5F407DA46EBC8B15D373A033"/>
    <w:rsid w:val="00B330C5"/>
    <w:rPr>
      <w:rFonts w:eastAsiaTheme="minorHAnsi"/>
      <w:lang w:eastAsia="en-US"/>
    </w:rPr>
  </w:style>
  <w:style w:type="paragraph" w:customStyle="1" w:styleId="A51863651D274A1B878196579B28B8DB12">
    <w:name w:val="A51863651D274A1B878196579B28B8DB12"/>
    <w:rsid w:val="00B330C5"/>
    <w:rPr>
      <w:rFonts w:eastAsiaTheme="minorHAnsi"/>
      <w:lang w:eastAsia="en-US"/>
    </w:rPr>
  </w:style>
  <w:style w:type="paragraph" w:customStyle="1" w:styleId="63C8A181C5764D6E9C6FC0DCAEDACDC832">
    <w:name w:val="63C8A181C5764D6E9C6FC0DCAEDACDC832"/>
    <w:rsid w:val="00B330C5"/>
    <w:rPr>
      <w:rFonts w:eastAsiaTheme="minorHAnsi"/>
      <w:lang w:eastAsia="en-US"/>
    </w:rPr>
  </w:style>
  <w:style w:type="paragraph" w:customStyle="1" w:styleId="49B01188965E485890C1CE383F914A7B12">
    <w:name w:val="49B01188965E485890C1CE383F914A7B12"/>
    <w:rsid w:val="00B330C5"/>
    <w:rPr>
      <w:rFonts w:eastAsiaTheme="minorHAnsi"/>
      <w:lang w:eastAsia="en-US"/>
    </w:rPr>
  </w:style>
  <w:style w:type="paragraph" w:customStyle="1" w:styleId="637D15F462BA407BBA3C1B1A882FF2F733">
    <w:name w:val="637D15F462BA407BBA3C1B1A882FF2F733"/>
    <w:rsid w:val="00B330C5"/>
    <w:rPr>
      <w:rFonts w:eastAsiaTheme="minorHAnsi"/>
      <w:lang w:eastAsia="en-US"/>
    </w:rPr>
  </w:style>
  <w:style w:type="paragraph" w:customStyle="1" w:styleId="344E2145669D4550AE68B857138DD18927">
    <w:name w:val="344E2145669D4550AE68B857138DD18927"/>
    <w:rsid w:val="00B330C5"/>
    <w:rPr>
      <w:rFonts w:eastAsiaTheme="minorHAnsi"/>
      <w:lang w:eastAsia="en-US"/>
    </w:rPr>
  </w:style>
  <w:style w:type="paragraph" w:customStyle="1" w:styleId="96D6730D4E134146BDD3CD4CA0EAF81215">
    <w:name w:val="96D6730D4E134146BDD3CD4CA0EAF81215"/>
    <w:rsid w:val="00B330C5"/>
    <w:rPr>
      <w:rFonts w:eastAsiaTheme="minorHAnsi"/>
      <w:lang w:eastAsia="en-US"/>
    </w:rPr>
  </w:style>
  <w:style w:type="paragraph" w:customStyle="1" w:styleId="968C41D894F74D98BBB7327E297139EC14">
    <w:name w:val="968C41D894F74D98BBB7327E297139EC14"/>
    <w:rsid w:val="00B330C5"/>
    <w:rPr>
      <w:rFonts w:eastAsiaTheme="minorHAnsi"/>
      <w:lang w:eastAsia="en-US"/>
    </w:rPr>
  </w:style>
  <w:style w:type="paragraph" w:customStyle="1" w:styleId="31FC472CCAF948AB8A2033FB0BF34DBD15">
    <w:name w:val="31FC472CCAF948AB8A2033FB0BF34DBD15"/>
    <w:rsid w:val="00B330C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E6E0-488A-4B45-B161-525F62AF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Järve</dc:creator>
  <cp:lastModifiedBy>Anneli</cp:lastModifiedBy>
  <cp:revision>3</cp:revision>
  <dcterms:created xsi:type="dcterms:W3CDTF">2024-04-03T10:40:00Z</dcterms:created>
  <dcterms:modified xsi:type="dcterms:W3CDTF">2024-04-03T10:53:00Z</dcterms:modified>
</cp:coreProperties>
</file>